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D3A54" w:rsidRPr="0076517C" w:rsidRDefault="003D3A54" w:rsidP="003D3A54">
      <w:pPr>
        <w:pageBreakBefore/>
        <w:widowControl w:val="0"/>
        <w:adjustRightInd w:val="0"/>
        <w:textAlignment w:val="baseline"/>
        <w:rPr>
          <w:rFonts w:asciiTheme="minorHAnsi" w:eastAsia="Times New Roman" w:hAnsiTheme="minorHAnsi" w:cstheme="minorHAnsi"/>
          <w:b/>
          <w:bCs/>
          <w:color w:val="C00000"/>
          <w:kern w:val="36"/>
          <w:sz w:val="28"/>
          <w:szCs w:val="28"/>
        </w:rPr>
      </w:pPr>
      <w:r w:rsidRPr="0076517C">
        <w:rPr>
          <w:rFonts w:asciiTheme="minorHAnsi" w:eastAsia="Times New Roman" w:hAnsiTheme="minorHAnsi" w:cstheme="minorHAnsi"/>
          <w:b/>
          <w:bCs/>
          <w:color w:val="C00000"/>
          <w:kern w:val="36"/>
          <w:sz w:val="28"/>
          <w:szCs w:val="28"/>
        </w:rPr>
        <w:t xml:space="preserve">Publikace </w:t>
      </w:r>
      <w:r>
        <w:rPr>
          <w:rFonts w:asciiTheme="minorHAnsi" w:eastAsia="Times New Roman" w:hAnsiTheme="minorHAnsi" w:cstheme="minorHAnsi"/>
          <w:b/>
          <w:bCs/>
          <w:color w:val="C00000"/>
          <w:kern w:val="36"/>
          <w:sz w:val="28"/>
          <w:szCs w:val="28"/>
        </w:rPr>
        <w:t>2022</w:t>
      </w:r>
      <w:r w:rsidRPr="0076517C">
        <w:rPr>
          <w:rFonts w:asciiTheme="minorHAnsi" w:eastAsia="Times New Roman" w:hAnsiTheme="minorHAnsi" w:cstheme="minorHAnsi"/>
          <w:b/>
          <w:bCs/>
          <w:color w:val="C00000"/>
          <w:kern w:val="36"/>
          <w:sz w:val="28"/>
          <w:szCs w:val="28"/>
        </w:rPr>
        <w:t>, v evidenci OBD 3. LF podle jmen autorů</w:t>
      </w:r>
      <w:r>
        <w:rPr>
          <w:rFonts w:asciiTheme="minorHAnsi" w:eastAsia="Times New Roman" w:hAnsiTheme="minorHAnsi" w:cstheme="minorHAnsi"/>
          <w:b/>
          <w:bCs/>
          <w:color w:val="C00000"/>
          <w:kern w:val="36"/>
          <w:sz w:val="28"/>
          <w:szCs w:val="28"/>
        </w:rPr>
        <w:t xml:space="preserve"> – nezáleží na uvedené afiliaci autora</w:t>
      </w:r>
    </w:p>
    <w:p w:rsidR="003D3A54" w:rsidRPr="0076517C" w:rsidRDefault="003D3A54" w:rsidP="003D3A54">
      <w:pPr>
        <w:widowControl w:val="0"/>
        <w:adjustRightInd w:val="0"/>
        <w:jc w:val="right"/>
        <w:textAlignment w:val="baseline"/>
        <w:rPr>
          <w:rFonts w:asciiTheme="minorHAnsi" w:eastAsia="Calibri" w:hAnsiTheme="minorHAnsi" w:cstheme="minorHAnsi"/>
          <w:b/>
          <w:bCs/>
          <w:color w:val="000066"/>
          <w:sz w:val="22"/>
          <w:szCs w:val="22"/>
        </w:rPr>
      </w:pPr>
    </w:p>
    <w:p w:rsidR="003D3A54" w:rsidRPr="0076517C" w:rsidRDefault="003D3A54" w:rsidP="003D3A54">
      <w:pPr>
        <w:widowControl w:val="0"/>
        <w:adjustRightInd w:val="0"/>
        <w:jc w:val="right"/>
        <w:textAlignment w:val="baseline"/>
        <w:rPr>
          <w:rFonts w:asciiTheme="minorHAnsi" w:eastAsia="Times New Roman" w:hAnsiTheme="minorHAnsi" w:cstheme="minorHAnsi"/>
          <w:bCs/>
          <w:i/>
          <w:noProof/>
          <w:color w:val="000066"/>
          <w:sz w:val="22"/>
          <w:szCs w:val="22"/>
        </w:rPr>
      </w:pPr>
      <w:r w:rsidRPr="0076517C">
        <w:rPr>
          <w:rFonts w:asciiTheme="minorHAnsi" w:eastAsia="Calibri" w:hAnsiTheme="minorHAnsi" w:cstheme="minorHAnsi"/>
          <w:b/>
          <w:bCs/>
          <w:color w:val="000066"/>
          <w:sz w:val="22"/>
          <w:szCs w:val="22"/>
        </w:rPr>
        <w:t xml:space="preserve">Zpracováno k </w:t>
      </w:r>
      <w:r w:rsidR="00C55429">
        <w:rPr>
          <w:rFonts w:asciiTheme="minorHAnsi" w:eastAsia="Calibri" w:hAnsiTheme="minorHAnsi" w:cstheme="minorHAnsi"/>
          <w:b/>
          <w:bCs/>
          <w:color w:val="000066"/>
          <w:sz w:val="22"/>
          <w:szCs w:val="22"/>
        </w:rPr>
        <w:t>27</w:t>
      </w:r>
      <w:r w:rsidRPr="0076517C">
        <w:rPr>
          <w:rFonts w:asciiTheme="minorHAnsi" w:eastAsia="Calibri" w:hAnsiTheme="minorHAnsi" w:cstheme="minorHAnsi"/>
          <w:b/>
          <w:bCs/>
          <w:color w:val="000066"/>
          <w:sz w:val="22"/>
          <w:szCs w:val="22"/>
        </w:rPr>
        <w:t>.</w:t>
      </w:r>
      <w:r w:rsidR="00C55429">
        <w:rPr>
          <w:rFonts w:asciiTheme="minorHAnsi" w:eastAsia="Calibri" w:hAnsiTheme="minorHAnsi" w:cstheme="minorHAnsi"/>
          <w:b/>
          <w:bCs/>
          <w:color w:val="000066"/>
          <w:sz w:val="22"/>
          <w:szCs w:val="22"/>
        </w:rPr>
        <w:t>9</w:t>
      </w:r>
      <w:r w:rsidRPr="0076517C">
        <w:rPr>
          <w:rFonts w:asciiTheme="minorHAnsi" w:eastAsia="Calibri" w:hAnsiTheme="minorHAnsi" w:cstheme="minorHAnsi"/>
          <w:b/>
          <w:bCs/>
          <w:color w:val="000066"/>
          <w:sz w:val="22"/>
          <w:szCs w:val="22"/>
        </w:rPr>
        <w:t>.2023 (MH) –</w:t>
      </w:r>
      <w:r w:rsidRPr="0076517C">
        <w:rPr>
          <w:rFonts w:asciiTheme="minorHAnsi" w:eastAsia="Calibri" w:hAnsiTheme="minorHAnsi" w:cstheme="minorHAnsi"/>
          <w:bCs/>
          <w:i/>
          <w:noProof/>
          <w:color w:val="000066"/>
          <w:sz w:val="22"/>
          <w:szCs w:val="22"/>
        </w:rPr>
        <w:t xml:space="preserve">Citační formát z OBD 3. LF – </w:t>
      </w:r>
      <w:r>
        <w:rPr>
          <w:rFonts w:asciiTheme="minorHAnsi" w:eastAsia="Times New Roman" w:hAnsiTheme="minorHAnsi" w:cstheme="minorHAnsi"/>
          <w:bCs/>
          <w:i/>
          <w:noProof/>
          <w:color w:val="000066"/>
          <w:sz w:val="22"/>
          <w:szCs w:val="22"/>
        </w:rPr>
        <w:t>stručný AKIV</w:t>
      </w:r>
    </w:p>
    <w:p w:rsidR="003D3A54" w:rsidRPr="0076517C" w:rsidRDefault="003D3A54" w:rsidP="003D3A54">
      <w:pPr>
        <w:widowControl w:val="0"/>
        <w:adjustRightInd w:val="0"/>
        <w:textAlignment w:val="baseline"/>
        <w:rPr>
          <w:rFonts w:asciiTheme="minorHAnsi" w:eastAsia="Times New Roman" w:hAnsiTheme="minorHAnsi" w:cstheme="minorHAnsi"/>
          <w:bCs/>
          <w:noProof/>
          <w:color w:val="000066"/>
          <w:sz w:val="22"/>
          <w:szCs w:val="22"/>
        </w:rPr>
      </w:pPr>
    </w:p>
    <w:p w:rsidR="003D3A54" w:rsidRDefault="003D3A54" w:rsidP="003D3A54">
      <w:pPr>
        <w:widowControl w:val="0"/>
        <w:adjustRightInd w:val="0"/>
        <w:textAlignment w:val="baseline"/>
        <w:rPr>
          <w:rFonts w:asciiTheme="minorHAnsi" w:eastAsia="Times New Roman" w:hAnsiTheme="minorHAnsi" w:cstheme="minorHAnsi"/>
          <w:bCs/>
          <w:i/>
          <w:noProof/>
          <w:color w:val="000066"/>
          <w:sz w:val="22"/>
          <w:szCs w:val="22"/>
        </w:rPr>
      </w:pPr>
      <w:r w:rsidRPr="0076517C">
        <w:rPr>
          <w:rFonts w:asciiTheme="minorHAnsi" w:eastAsia="Times New Roman" w:hAnsiTheme="minorHAnsi" w:cstheme="minorHAnsi"/>
          <w:bCs/>
          <w:i/>
          <w:noProof/>
          <w:color w:val="000066"/>
          <w:sz w:val="22"/>
          <w:szCs w:val="22"/>
        </w:rPr>
        <w:t>Určeno pro interní potřebu pracovníků 3. LF. Seznam publikací je pracovní a orientační.</w:t>
      </w:r>
    </w:p>
    <w:p w:rsidR="004B350F" w:rsidRDefault="004B350F" w:rsidP="003D3A54">
      <w:pPr>
        <w:widowControl w:val="0"/>
        <w:adjustRightInd w:val="0"/>
        <w:textAlignment w:val="baseline"/>
        <w:rPr>
          <w:rFonts w:asciiTheme="minorHAnsi" w:eastAsia="Times New Roman" w:hAnsiTheme="minorHAnsi" w:cstheme="minorHAnsi"/>
          <w:bCs/>
          <w:i/>
          <w:noProof/>
          <w:color w:val="000066"/>
          <w:sz w:val="22"/>
          <w:szCs w:val="22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15160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50F" w:rsidRDefault="004B350F">
          <w:pPr>
            <w:pStyle w:val="Nadpisobsahu"/>
          </w:pPr>
          <w:r>
            <w:t>Obsah</w:t>
          </w:r>
        </w:p>
        <w:p w:rsidR="004B350F" w:rsidRDefault="004B350F" w:rsidP="00A37672">
          <w:pPr>
            <w:pStyle w:val="Obsah2"/>
            <w:sectPr w:rsidR="004B350F" w:rsidSect="003D3A54">
              <w:footerReference w:type="default" r:id="rId7"/>
              <w:pgSz w:w="11906" w:h="16838"/>
              <w:pgMar w:top="1134" w:right="1134" w:bottom="1134" w:left="1134" w:header="708" w:footer="708" w:gutter="0"/>
              <w:cols w:space="708"/>
              <w:docGrid w:linePitch="360"/>
            </w:sectPr>
          </w:pPr>
        </w:p>
        <w:p w:rsidR="00A37672" w:rsidRPr="00A37672" w:rsidRDefault="004B350F" w:rsidP="00A37672">
          <w:pPr>
            <w:pStyle w:val="Obsah2"/>
          </w:pPr>
          <w:r w:rsidRPr="004B350F">
            <w:fldChar w:fldCharType="begin"/>
          </w:r>
          <w:r w:rsidRPr="004B350F">
            <w:instrText xml:space="preserve"> TOC \o "1-3" \h \z \u </w:instrText>
          </w:r>
          <w:r w:rsidRPr="004B350F">
            <w:fldChar w:fldCharType="separate"/>
          </w:r>
          <w:hyperlink w:anchor="_Toc146890645" w:history="1">
            <w:r w:rsidR="00A37672" w:rsidRPr="00A37672">
              <w:rPr>
                <w:rStyle w:val="Hypertextovodkaz"/>
              </w:rPr>
              <w:t>Abubaker Mohammad</w:t>
            </w:r>
            <w:r w:rsidR="00A37672" w:rsidRPr="00A37672">
              <w:rPr>
                <w:webHidden/>
              </w:rPr>
              <w:tab/>
            </w:r>
            <w:r w:rsidR="00A37672" w:rsidRPr="00A37672">
              <w:rPr>
                <w:webHidden/>
              </w:rPr>
              <w:fldChar w:fldCharType="begin"/>
            </w:r>
            <w:r w:rsidR="00A37672" w:rsidRPr="00A37672">
              <w:rPr>
                <w:webHidden/>
              </w:rPr>
              <w:instrText xml:space="preserve"> PAGEREF _Toc146890645 \h </w:instrText>
            </w:r>
            <w:r w:rsidR="00A37672" w:rsidRPr="00A37672">
              <w:rPr>
                <w:webHidden/>
              </w:rPr>
            </w:r>
            <w:r w:rsidR="00A37672" w:rsidRPr="00A37672">
              <w:rPr>
                <w:webHidden/>
              </w:rPr>
              <w:fldChar w:fldCharType="separate"/>
            </w:r>
            <w:r w:rsidR="00A37672" w:rsidRPr="00A37672">
              <w:rPr>
                <w:webHidden/>
              </w:rPr>
              <w:t>6</w:t>
            </w:r>
            <w:r w:rsidR="00A37672"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46" w:history="1">
            <w:r w:rsidRPr="00A37672">
              <w:rPr>
                <w:rStyle w:val="Hypertextovodkaz"/>
              </w:rPr>
              <w:t>Adamcová Vand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4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47" w:history="1">
            <w:r w:rsidRPr="00A37672">
              <w:rPr>
                <w:rStyle w:val="Hypertextovodkaz"/>
              </w:rPr>
              <w:t>Adámek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4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48" w:history="1">
            <w:r w:rsidRPr="00A37672">
              <w:rPr>
                <w:rStyle w:val="Hypertextovodkaz"/>
              </w:rPr>
              <w:t>Afanasyeva Ir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4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49" w:history="1">
            <w:r w:rsidRPr="00A37672">
              <w:rPr>
                <w:rStyle w:val="Hypertextovodkaz"/>
              </w:rPr>
              <w:t>Al Qasem Wiam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4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0" w:history="1">
            <w:r w:rsidRPr="00A37672">
              <w:rPr>
                <w:rStyle w:val="Hypertextovodkaz"/>
              </w:rPr>
              <w:t>Aldhoon Hainerová Ir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1" w:history="1">
            <w:r w:rsidRPr="00A37672">
              <w:rPr>
                <w:rStyle w:val="Hypertextovodkaz"/>
              </w:rPr>
              <w:t>Anděl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2" w:history="1">
            <w:r w:rsidRPr="00A37672">
              <w:rPr>
                <w:rStyle w:val="Hypertextovodkaz"/>
              </w:rPr>
              <w:t>Andrashko Veroni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3" w:history="1">
            <w:r w:rsidRPr="00A37672">
              <w:rPr>
                <w:rStyle w:val="Hypertextovodkaz"/>
              </w:rPr>
              <w:t>Andreánská Domini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4" w:history="1">
            <w:r w:rsidRPr="00A37672">
              <w:rPr>
                <w:rStyle w:val="Hypertextovodkaz"/>
              </w:rPr>
              <w:t>Andreasová Táň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5" w:history="1">
            <w:r w:rsidRPr="00A37672">
              <w:rPr>
                <w:rStyle w:val="Hypertextovodkaz"/>
              </w:rPr>
              <w:t>Arenberger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6" w:history="1">
            <w:r w:rsidRPr="00A37672">
              <w:rPr>
                <w:rStyle w:val="Hypertextovodkaz"/>
              </w:rPr>
              <w:t>Arenbergerová Moni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7" w:history="1">
            <w:r w:rsidRPr="00A37672">
              <w:rPr>
                <w:rStyle w:val="Hypertextovodkaz"/>
              </w:rPr>
              <w:t>Astl Jaromí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8" w:history="1">
            <w:r w:rsidRPr="00A37672">
              <w:rPr>
                <w:rStyle w:val="Hypertextovodkaz"/>
              </w:rPr>
              <w:t>Bačová Barbo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59" w:history="1">
            <w:r w:rsidRPr="00A37672">
              <w:rPr>
                <w:rStyle w:val="Hypertextovodkaz"/>
              </w:rPr>
              <w:t>Bafrnec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5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0" w:history="1">
            <w:r w:rsidRPr="00A37672">
              <w:rPr>
                <w:rStyle w:val="Hypertextovodkaz"/>
              </w:rPr>
              <w:t>Bajtošová Radosla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1" w:history="1">
            <w:r w:rsidRPr="00A37672">
              <w:rPr>
                <w:rStyle w:val="Hypertextovodkaz"/>
              </w:rPr>
              <w:t>Bakalář Bohumi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2" w:history="1">
            <w:r w:rsidRPr="00A37672">
              <w:rPr>
                <w:rStyle w:val="Hypertextovodkaz"/>
              </w:rPr>
              <w:t>Bakus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3" w:history="1">
            <w:r w:rsidRPr="00A37672">
              <w:rPr>
                <w:rStyle w:val="Hypertextovodkaz"/>
              </w:rPr>
              <w:t>Baláž Pete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4" w:history="1">
            <w:r w:rsidRPr="00A37672">
              <w:rPr>
                <w:rStyle w:val="Hypertextovodkaz"/>
              </w:rPr>
              <w:t>Balušíková Kami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5" w:history="1">
            <w:r w:rsidRPr="00A37672">
              <w:rPr>
                <w:rStyle w:val="Hypertextovodkaz"/>
              </w:rPr>
              <w:t>Bankovská Motlová Luc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6" w:history="1">
            <w:r w:rsidRPr="00A37672">
              <w:rPr>
                <w:rStyle w:val="Hypertextovodkaz"/>
              </w:rPr>
              <w:t>Bárta Josef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7" w:history="1">
            <w:r w:rsidRPr="00A37672">
              <w:rPr>
                <w:rStyle w:val="Hypertextovodkaz"/>
              </w:rPr>
              <w:t>Bartes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8" w:history="1">
            <w:r w:rsidRPr="00A37672">
              <w:rPr>
                <w:rStyle w:val="Hypertextovodkaz"/>
              </w:rPr>
              <w:t>Bartoš Ale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69" w:history="1">
            <w:r w:rsidRPr="00A37672">
              <w:rPr>
                <w:rStyle w:val="Hypertextovodkaz"/>
              </w:rPr>
              <w:t>Bártová Luc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6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0" w:history="1">
            <w:r w:rsidRPr="00A37672">
              <w:rPr>
                <w:rStyle w:val="Hypertextovodkaz"/>
              </w:rPr>
              <w:t>Bauer Dá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1" w:history="1">
            <w:r w:rsidRPr="00A37672">
              <w:rPr>
                <w:rStyle w:val="Hypertextovodkaz"/>
              </w:rPr>
              <w:t>Baxant Alina D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2" w:history="1">
            <w:r w:rsidRPr="00A37672">
              <w:rPr>
                <w:rStyle w:val="Hypertextovodkaz"/>
              </w:rPr>
              <w:t>Bayer Mil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3" w:history="1">
            <w:r w:rsidRPr="00A37672">
              <w:rPr>
                <w:rStyle w:val="Hypertextovodkaz"/>
              </w:rPr>
              <w:t>Bednář Františ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4" w:history="1">
            <w:r w:rsidRPr="00A37672">
              <w:rPr>
                <w:rStyle w:val="Hypertextovodkaz"/>
              </w:rPr>
              <w:t>Benda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5" w:history="1">
            <w:r w:rsidRPr="00A37672">
              <w:rPr>
                <w:rStyle w:val="Hypertextovodkaz"/>
              </w:rPr>
              <w:t>Beneš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6" w:history="1">
            <w:r w:rsidRPr="00A37672">
              <w:rPr>
                <w:rStyle w:val="Hypertextovodkaz"/>
              </w:rPr>
              <w:t>Berka Iv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7" w:history="1">
            <w:r w:rsidRPr="00A37672">
              <w:rPr>
                <w:rStyle w:val="Hypertextovodkaz"/>
              </w:rPr>
              <w:t>Bernášková Klá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8" w:history="1">
            <w:r w:rsidRPr="00A37672">
              <w:rPr>
                <w:rStyle w:val="Hypertextovodkaz"/>
              </w:rPr>
              <w:t>Blecha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79" w:history="1">
            <w:r w:rsidRPr="00A37672">
              <w:rPr>
                <w:rStyle w:val="Hypertextovodkaz"/>
              </w:rPr>
              <w:t>Bobek Vladimí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7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0" w:history="1">
            <w:r w:rsidRPr="00A37672">
              <w:rPr>
                <w:rStyle w:val="Hypertextovodkaz"/>
              </w:rPr>
              <w:t>Bobelyak Mary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1" w:history="1">
            <w:r w:rsidRPr="00A37672">
              <w:rPr>
                <w:rStyle w:val="Hypertextovodkaz"/>
              </w:rPr>
              <w:t>Boček Vác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2" w:history="1">
            <w:r w:rsidRPr="00A37672">
              <w:rPr>
                <w:rStyle w:val="Hypertextovodkaz"/>
              </w:rPr>
              <w:t>Bodian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3" w:history="1">
            <w:r w:rsidRPr="00A37672">
              <w:rPr>
                <w:rStyle w:val="Hypertextovodkaz"/>
              </w:rPr>
              <w:t>Brabec Kar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4" w:history="1">
            <w:r w:rsidRPr="00A37672">
              <w:rPr>
                <w:rStyle w:val="Hypertextovodkaz"/>
              </w:rPr>
              <w:t>Brotánek Jar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5" w:history="1">
            <w:r w:rsidRPr="00A37672">
              <w:rPr>
                <w:rStyle w:val="Hypertextovodkaz"/>
              </w:rPr>
              <w:t>Brožová Klá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6" w:history="1">
            <w:r w:rsidRPr="00A37672">
              <w:rPr>
                <w:rStyle w:val="Hypertextovodkaz"/>
              </w:rPr>
              <w:t>Bruncvik Luc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7" w:history="1">
            <w:r w:rsidRPr="00A37672">
              <w:rPr>
                <w:rStyle w:val="Hypertextovodkaz"/>
              </w:rPr>
              <w:t>Brunerová Ludmi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8" w:history="1">
            <w:r w:rsidRPr="00A37672">
              <w:rPr>
                <w:rStyle w:val="Hypertextovodkaz"/>
              </w:rPr>
              <w:t>Brunovský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89" w:history="1">
            <w:r w:rsidRPr="00A37672">
              <w:rPr>
                <w:rStyle w:val="Hypertextovodkaz"/>
              </w:rPr>
              <w:t>Brůžová Magda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8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0" w:history="1">
            <w:r w:rsidRPr="00A37672">
              <w:rPr>
                <w:rStyle w:val="Hypertextovodkaz"/>
              </w:rPr>
              <w:t>Buděšínský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1" w:history="1">
            <w:r w:rsidRPr="00A37672">
              <w:rPr>
                <w:rStyle w:val="Hypertextovodkaz"/>
              </w:rPr>
              <w:t>Buk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2" w:history="1">
            <w:r w:rsidRPr="00A37672">
              <w:rPr>
                <w:rStyle w:val="Hypertextovodkaz"/>
              </w:rPr>
              <w:t>Bultas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3" w:history="1">
            <w:r w:rsidRPr="00A37672">
              <w:rPr>
                <w:rStyle w:val="Hypertextovodkaz"/>
              </w:rPr>
              <w:t>Burgetová Rom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4" w:history="1">
            <w:r w:rsidRPr="00A37672">
              <w:rPr>
                <w:rStyle w:val="Hypertextovodkaz"/>
              </w:rPr>
              <w:t>Bušková Jit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5" w:history="1">
            <w:r w:rsidRPr="00A37672">
              <w:rPr>
                <w:rStyle w:val="Hypertextovodkaz"/>
              </w:rPr>
              <w:t>Bystroň Mari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6" w:history="1">
            <w:r w:rsidRPr="00A37672">
              <w:rPr>
                <w:rStyle w:val="Hypertextovodkaz"/>
              </w:rPr>
              <w:t>Callo Andrej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7" w:history="1">
            <w:r w:rsidRPr="00A37672">
              <w:rPr>
                <w:rStyle w:val="Hypertextovodkaz"/>
              </w:rPr>
              <w:t>Cibulková Iv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8" w:history="1">
            <w:r w:rsidRPr="00A37672">
              <w:rPr>
                <w:rStyle w:val="Hypertextovodkaz"/>
              </w:rPr>
              <w:t>Csajbók Zsóf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699" w:history="1">
            <w:r w:rsidRPr="00A37672">
              <w:rPr>
                <w:rStyle w:val="Hypertextovodkaz"/>
              </w:rPr>
              <w:t>Čapka Da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69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0" w:history="1">
            <w:r w:rsidRPr="00A37672">
              <w:rPr>
                <w:rStyle w:val="Hypertextovodkaz"/>
              </w:rPr>
              <w:t>Čásenská Jit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1" w:history="1">
            <w:r w:rsidRPr="00A37672">
              <w:rPr>
                <w:rStyle w:val="Hypertextovodkaz"/>
              </w:rPr>
              <w:t>Čech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2" w:history="1">
            <w:r w:rsidRPr="00A37672">
              <w:rPr>
                <w:rStyle w:val="Hypertextovodkaz"/>
              </w:rPr>
              <w:t>Čelko Alexande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3" w:history="1">
            <w:r w:rsidRPr="00A37672">
              <w:rPr>
                <w:rStyle w:val="Hypertextovodkaz"/>
              </w:rPr>
              <w:t>Čepelík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4" w:history="1">
            <w:r w:rsidRPr="00A37672">
              <w:rPr>
                <w:rStyle w:val="Hypertextovodkaz"/>
              </w:rPr>
              <w:t>Čermáková Ive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5" w:history="1">
            <w:r w:rsidRPr="00A37672">
              <w:rPr>
                <w:rStyle w:val="Hypertextovodkaz"/>
              </w:rPr>
              <w:t>Černá Mar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6" w:history="1">
            <w:r w:rsidRPr="00A37672">
              <w:rPr>
                <w:rStyle w:val="Hypertextovodkaz"/>
              </w:rPr>
              <w:t>Černá Mi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7" w:history="1">
            <w:r w:rsidRPr="00A37672">
              <w:rPr>
                <w:rStyle w:val="Hypertextovodkaz"/>
              </w:rPr>
              <w:t>Čertilina Al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8" w:history="1">
            <w:r w:rsidRPr="00A37672">
              <w:rPr>
                <w:rStyle w:val="Hypertextovodkaz"/>
              </w:rPr>
              <w:t>Červenková Len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09" w:history="1">
            <w:r w:rsidRPr="00A37672">
              <w:rPr>
                <w:rStyle w:val="Hypertextovodkaz"/>
              </w:rPr>
              <w:t>Čížek Františ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0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0" w:history="1">
            <w:r w:rsidRPr="00A37672">
              <w:rPr>
                <w:rStyle w:val="Hypertextovodkaz"/>
              </w:rPr>
              <w:t>Čurila Karo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1" w:history="1">
            <w:r w:rsidRPr="00A37672">
              <w:rPr>
                <w:rStyle w:val="Hypertextovodkaz"/>
              </w:rPr>
              <w:t>Danda Hyn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2" w:history="1">
            <w:r w:rsidRPr="00A37672">
              <w:rPr>
                <w:rStyle w:val="Hypertextovodkaz"/>
              </w:rPr>
              <w:t>Daniel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3" w:history="1">
            <w:r w:rsidRPr="00A37672">
              <w:rPr>
                <w:rStyle w:val="Hypertextovodkaz"/>
              </w:rPr>
              <w:t>Dáňov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4" w:history="1">
            <w:r w:rsidRPr="00A37672">
              <w:rPr>
                <w:rStyle w:val="Hypertextovodkaz"/>
              </w:rPr>
              <w:t>Diondet Sof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5" w:history="1">
            <w:r w:rsidRPr="00A37672">
              <w:rPr>
                <w:rStyle w:val="Hypertextovodkaz"/>
              </w:rPr>
              <w:t>Dítě Jakub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6" w:history="1">
            <w:r w:rsidRPr="00A37672">
              <w:rPr>
                <w:rStyle w:val="Hypertextovodkaz"/>
              </w:rPr>
              <w:t>Dlouhý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7" w:history="1">
            <w:r w:rsidRPr="00A37672">
              <w:rPr>
                <w:rStyle w:val="Hypertextovodkaz"/>
              </w:rPr>
              <w:t>Dojčánová Domini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8" w:history="1">
            <w:r w:rsidRPr="00A37672">
              <w:rPr>
                <w:rStyle w:val="Hypertextovodkaz"/>
              </w:rPr>
              <w:t>Doleček Jon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19" w:history="1">
            <w:r w:rsidRPr="00A37672">
              <w:rPr>
                <w:rStyle w:val="Hypertextovodkaz"/>
              </w:rPr>
              <w:t>Doležal Dani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1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0" w:history="1">
            <w:r w:rsidRPr="00A37672">
              <w:rPr>
                <w:rStyle w:val="Hypertextovodkaz"/>
              </w:rPr>
              <w:t>Doubková A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1" w:history="1">
            <w:r w:rsidRPr="00A37672">
              <w:rPr>
                <w:rStyle w:val="Hypertextovodkaz"/>
              </w:rPr>
              <w:t>Douša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2" w:history="1">
            <w:r w:rsidRPr="00A37672">
              <w:rPr>
                <w:rStyle w:val="Hypertextovodkaz"/>
              </w:rPr>
              <w:t>Drahoňovský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3" w:history="1">
            <w:r w:rsidRPr="00A37672">
              <w:rPr>
                <w:rStyle w:val="Hypertextovodkaz"/>
              </w:rPr>
              <w:t>Drienko Mir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4" w:history="1">
            <w:r w:rsidRPr="00A37672">
              <w:rPr>
                <w:rStyle w:val="Hypertextovodkaz"/>
              </w:rPr>
              <w:t>Drochýtek Vít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5" w:history="1">
            <w:r w:rsidRPr="00A37672">
              <w:rPr>
                <w:rStyle w:val="Hypertextovodkaz"/>
              </w:rPr>
              <w:t>Drozd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6" w:history="1">
            <w:r w:rsidRPr="00A37672">
              <w:rPr>
                <w:rStyle w:val="Hypertextovodkaz"/>
              </w:rPr>
              <w:t>Drozenov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7" w:history="1">
            <w:r w:rsidRPr="00A37672">
              <w:rPr>
                <w:rStyle w:val="Hypertextovodkaz"/>
              </w:rPr>
              <w:t>Duška Františ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8" w:history="1">
            <w:r w:rsidRPr="00A37672">
              <w:rPr>
                <w:rStyle w:val="Hypertextovodkaz"/>
              </w:rPr>
              <w:t>Dvořák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29" w:history="1">
            <w:r w:rsidRPr="00A37672">
              <w:rPr>
                <w:rStyle w:val="Hypertextovodkaz"/>
              </w:rPr>
              <w:t>Džupa Valé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2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0" w:history="1">
            <w:r w:rsidRPr="00A37672">
              <w:rPr>
                <w:rStyle w:val="Hypertextovodkaz"/>
              </w:rPr>
              <w:t>Džupová Olg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1" w:history="1">
            <w:r w:rsidRPr="00A37672">
              <w:rPr>
                <w:rStyle w:val="Hypertextovodkaz"/>
              </w:rPr>
              <w:t>Eis Vác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2" w:history="1">
            <w:r w:rsidRPr="00A37672">
              <w:rPr>
                <w:rStyle w:val="Hypertextovodkaz"/>
              </w:rPr>
              <w:t>Elkalaf Moustaf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3" w:history="1">
            <w:r w:rsidRPr="00A37672">
              <w:rPr>
                <w:rStyle w:val="Hypertextovodkaz"/>
              </w:rPr>
              <w:t>El-Lababidi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3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4" w:history="1">
            <w:r w:rsidRPr="00A37672">
              <w:rPr>
                <w:rStyle w:val="Hypertextovodkaz"/>
              </w:rPr>
              <w:t>Evansová Katarí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5" w:history="1">
            <w:r w:rsidRPr="00A37672">
              <w:rPr>
                <w:rStyle w:val="Hypertextovodkaz"/>
              </w:rPr>
              <w:t>Fabián Ondřej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6" w:history="1">
            <w:r w:rsidRPr="00A37672">
              <w:rPr>
                <w:rStyle w:val="Hypertextovodkaz"/>
              </w:rPr>
              <w:t>Fešar Jar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7" w:history="1">
            <w:r w:rsidRPr="00A37672">
              <w:rPr>
                <w:rStyle w:val="Hypertextovodkaz"/>
              </w:rPr>
              <w:t>Feyereisl Jar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8" w:history="1">
            <w:r w:rsidRPr="00A37672">
              <w:rPr>
                <w:rStyle w:val="Hypertextovodkaz"/>
              </w:rPr>
              <w:t>Fialová A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39" w:history="1">
            <w:r w:rsidRPr="00A37672">
              <w:rPr>
                <w:rStyle w:val="Hypertextovodkaz"/>
              </w:rPr>
              <w:t>Filipová Barbo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3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0" w:history="1">
            <w:r w:rsidRPr="00A37672">
              <w:rPr>
                <w:rStyle w:val="Hypertextovodkaz"/>
              </w:rPr>
              <w:t>Filipovský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1" w:history="1">
            <w:r w:rsidRPr="00A37672">
              <w:rPr>
                <w:rStyle w:val="Hypertextovodkaz"/>
              </w:rPr>
              <w:t>Fišerová H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2" w:history="1">
            <w:r w:rsidRPr="00A37672">
              <w:rPr>
                <w:rStyle w:val="Hypertextovodkaz"/>
              </w:rPr>
              <w:t>Fišerová Iv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3" w:history="1">
            <w:r w:rsidRPr="00A37672">
              <w:rPr>
                <w:rStyle w:val="Hypertextovodkaz"/>
              </w:rPr>
              <w:t>Fleischhans Luk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4" w:history="1">
            <w:r w:rsidRPr="00A37672">
              <w:rPr>
                <w:rStyle w:val="Hypertextovodkaz"/>
              </w:rPr>
              <w:t>Fojt Richar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5" w:history="1">
            <w:r w:rsidRPr="00A37672">
              <w:rPr>
                <w:rStyle w:val="Hypertextovodkaz"/>
              </w:rPr>
              <w:t>Franeková Jan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6" w:history="1">
            <w:r w:rsidRPr="00A37672">
              <w:rPr>
                <w:rStyle w:val="Hypertextovodkaz"/>
              </w:rPr>
              <w:t>Fridman Marké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7" w:history="1">
            <w:r w:rsidRPr="00A37672">
              <w:rPr>
                <w:rStyle w:val="Hypertextovodkaz"/>
              </w:rPr>
              <w:t>Fridrichová Mar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8" w:history="1">
            <w:r w:rsidRPr="00A37672">
              <w:rPr>
                <w:rStyle w:val="Hypertextovodkaz"/>
              </w:rPr>
              <w:t>Fröhlich Da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49" w:history="1">
            <w:r w:rsidRPr="00A37672">
              <w:rPr>
                <w:rStyle w:val="Hypertextovodkaz"/>
              </w:rPr>
              <w:t>Fuksa Jakub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4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0" w:history="1">
            <w:r w:rsidRPr="00A37672">
              <w:rPr>
                <w:rStyle w:val="Hypertextovodkaz"/>
              </w:rPr>
              <w:t>Fürstová Pet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1" w:history="1">
            <w:r w:rsidRPr="00A37672">
              <w:rPr>
                <w:rStyle w:val="Hypertextovodkaz"/>
              </w:rPr>
              <w:t>Gál Pete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2" w:history="1">
            <w:r w:rsidRPr="00A37672">
              <w:rPr>
                <w:rStyle w:val="Hypertextovodkaz"/>
              </w:rPr>
              <w:t>Gašpar Brani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3" w:history="1">
            <w:r w:rsidRPr="00A37672">
              <w:rPr>
                <w:rStyle w:val="Hypertextovodkaz"/>
              </w:rPr>
              <w:t>Geleneky Marké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4" w:history="1">
            <w:r w:rsidRPr="00A37672">
              <w:rPr>
                <w:rStyle w:val="Hypertextovodkaz"/>
              </w:rPr>
              <w:t>Girsa Da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5" w:history="1">
            <w:r w:rsidRPr="00A37672">
              <w:rPr>
                <w:rStyle w:val="Hypertextovodkaz"/>
              </w:rPr>
              <w:t>Gkalpakiotis Spyrido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4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6" w:history="1">
            <w:r w:rsidRPr="00A37672">
              <w:rPr>
                <w:rStyle w:val="Hypertextovodkaz"/>
              </w:rPr>
              <w:t>Goetz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7" w:history="1">
            <w:r w:rsidRPr="00A37672">
              <w:rPr>
                <w:rStyle w:val="Hypertextovodkaz"/>
              </w:rPr>
              <w:t>Gojda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8" w:history="1">
            <w:r w:rsidRPr="00A37672">
              <w:rPr>
                <w:rStyle w:val="Hypertextovodkaz"/>
              </w:rPr>
              <w:t>Gregušová Alexand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59" w:history="1">
            <w:r w:rsidRPr="00A37672">
              <w:rPr>
                <w:rStyle w:val="Hypertextovodkaz"/>
              </w:rPr>
              <w:t>Grimmich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5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0" w:history="1">
            <w:r w:rsidRPr="00A37672">
              <w:rPr>
                <w:rStyle w:val="Hypertextovodkaz"/>
              </w:rPr>
              <w:t>Grochol Luk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1" w:history="1">
            <w:r w:rsidRPr="00A37672">
              <w:rPr>
                <w:rStyle w:val="Hypertextovodkaz"/>
              </w:rPr>
              <w:t>Grünerová Lippertová Marc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2" w:history="1">
            <w:r w:rsidRPr="00A37672">
              <w:rPr>
                <w:rStyle w:val="Hypertextovodkaz"/>
              </w:rPr>
              <w:t>Guha Anasuy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3" w:history="1">
            <w:r w:rsidRPr="00A37672">
              <w:rPr>
                <w:rStyle w:val="Hypertextovodkaz"/>
              </w:rPr>
              <w:t>Gürlich Robert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4" w:history="1">
            <w:r w:rsidRPr="00A37672">
              <w:rPr>
                <w:rStyle w:val="Hypertextovodkaz"/>
              </w:rPr>
              <w:t>Hajer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5" w:history="1">
            <w:r w:rsidRPr="00A37672">
              <w:rPr>
                <w:rStyle w:val="Hypertextovodkaz"/>
              </w:rPr>
              <w:t>Hájková Hympánová Luc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6" w:history="1">
            <w:r w:rsidRPr="00A37672">
              <w:rPr>
                <w:rStyle w:val="Hypertextovodkaz"/>
              </w:rPr>
              <w:t>Hájk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7" w:history="1">
            <w:r w:rsidRPr="00A37672">
              <w:rPr>
                <w:rStyle w:val="Hypertextovodkaz"/>
              </w:rPr>
              <w:t>Halačová Milad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8" w:history="1">
            <w:r w:rsidRPr="00A37672">
              <w:rPr>
                <w:rStyle w:val="Hypertextovodkaz"/>
              </w:rPr>
              <w:t>Halaška Micha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69" w:history="1">
            <w:r w:rsidRPr="00A37672">
              <w:rPr>
                <w:rStyle w:val="Hypertextovodkaz"/>
              </w:rPr>
              <w:t>Hamouz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6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0" w:history="1">
            <w:r w:rsidRPr="00A37672">
              <w:rPr>
                <w:rStyle w:val="Hypertextovodkaz"/>
              </w:rPr>
              <w:t>Hanáček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1" w:history="1">
            <w:r w:rsidRPr="00A37672">
              <w:rPr>
                <w:rStyle w:val="Hypertextovodkaz"/>
              </w:rPr>
              <w:t>Hanáček Vítěz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2" w:history="1">
            <w:r w:rsidRPr="00A37672">
              <w:rPr>
                <w:rStyle w:val="Hypertextovodkaz"/>
              </w:rPr>
              <w:t>Haninec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3" w:history="1">
            <w:r w:rsidRPr="00A37672">
              <w:rPr>
                <w:rStyle w:val="Hypertextovodkaz"/>
              </w:rPr>
              <w:t>Hanousk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4" w:history="1">
            <w:r w:rsidRPr="00A37672">
              <w:rPr>
                <w:rStyle w:val="Hypertextovodkaz"/>
              </w:rPr>
              <w:t>Hanulíková Pet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5" w:history="1">
            <w:r w:rsidRPr="00A37672">
              <w:rPr>
                <w:rStyle w:val="Hypertextovodkaz"/>
              </w:rPr>
              <w:t>Harcuba Vojtěch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6" w:history="1">
            <w:r w:rsidRPr="00A37672">
              <w:rPr>
                <w:rStyle w:val="Hypertextovodkaz"/>
              </w:rPr>
              <w:t>Hart Libo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5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7" w:history="1">
            <w:r w:rsidRPr="00A37672">
              <w:rPr>
                <w:rStyle w:val="Hypertextovodkaz"/>
              </w:rPr>
              <w:t>Hašlík Lubomí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8" w:history="1">
            <w:r w:rsidRPr="00A37672">
              <w:rPr>
                <w:rStyle w:val="Hypertextovodkaz"/>
              </w:rPr>
              <w:t>Havlůj Luk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79" w:history="1">
            <w:r w:rsidRPr="00A37672">
              <w:rPr>
                <w:rStyle w:val="Hypertextovodkaz"/>
              </w:rPr>
              <w:t>Havránek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7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0" w:history="1">
            <w:r w:rsidRPr="00A37672">
              <w:rPr>
                <w:rStyle w:val="Hypertextovodkaz"/>
              </w:rPr>
              <w:t>Havrda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1" w:history="1">
            <w:r w:rsidRPr="00A37672">
              <w:rPr>
                <w:rStyle w:val="Hypertextovodkaz"/>
              </w:rPr>
              <w:t>Heide Ma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2" w:history="1">
            <w:r w:rsidRPr="00A37672">
              <w:rPr>
                <w:rStyle w:val="Hypertextovodkaz"/>
              </w:rPr>
              <w:t>Hejduková Zuz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3" w:history="1">
            <w:r w:rsidRPr="00A37672">
              <w:rPr>
                <w:rStyle w:val="Hypertextovodkaz"/>
              </w:rPr>
              <w:t>Hejsek Libo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4" w:history="1">
            <w:r w:rsidRPr="00A37672">
              <w:rPr>
                <w:rStyle w:val="Hypertextovodkaz"/>
              </w:rPr>
              <w:t>Hejtmánek Luk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5" w:history="1">
            <w:r w:rsidRPr="00A37672">
              <w:rPr>
                <w:rStyle w:val="Hypertextovodkaz"/>
              </w:rPr>
              <w:t>Hendrych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6" w:history="1">
            <w:r w:rsidRPr="00A37672">
              <w:rPr>
                <w:rStyle w:val="Hypertextovodkaz"/>
              </w:rPr>
              <w:t>Heneberg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7" w:history="1">
            <w:r w:rsidRPr="00A37672">
              <w:rPr>
                <w:rStyle w:val="Hypertextovodkaz"/>
              </w:rPr>
              <w:t>Heniková Mar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8" w:history="1">
            <w:r w:rsidRPr="00A37672">
              <w:rPr>
                <w:rStyle w:val="Hypertextovodkaz"/>
              </w:rPr>
              <w:t>Herold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89" w:history="1">
            <w:r w:rsidRPr="00A37672">
              <w:rPr>
                <w:rStyle w:val="Hypertextovodkaz"/>
              </w:rPr>
              <w:t>Heřman Dalibo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8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0" w:history="1">
            <w:r w:rsidRPr="00A37672">
              <w:rPr>
                <w:rStyle w:val="Hypertextovodkaz"/>
              </w:rPr>
              <w:t>Heřman Hyn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1" w:history="1">
            <w:r w:rsidRPr="00A37672">
              <w:rPr>
                <w:rStyle w:val="Hypertextovodkaz"/>
              </w:rPr>
              <w:t>Hladík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2" w:history="1">
            <w:r w:rsidRPr="00A37672">
              <w:rPr>
                <w:rStyle w:val="Hypertextovodkaz"/>
              </w:rPr>
              <w:t>Hlaváček Dani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3" w:history="1">
            <w:r w:rsidRPr="00A37672">
              <w:rPr>
                <w:rStyle w:val="Hypertextovodkaz"/>
              </w:rPr>
              <w:t>Hlavička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4" w:history="1">
            <w:r w:rsidRPr="00A37672">
              <w:rPr>
                <w:rStyle w:val="Hypertextovodkaz"/>
              </w:rPr>
              <w:t>Hlinovsk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5" w:history="1">
            <w:r w:rsidRPr="00A37672">
              <w:rPr>
                <w:rStyle w:val="Hypertextovodkaz"/>
              </w:rPr>
              <w:t>Hlinovský Da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6" w:history="1">
            <w:r w:rsidRPr="00A37672">
              <w:rPr>
                <w:rStyle w:val="Hypertextovodkaz"/>
              </w:rPr>
              <w:t>Hložek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7" w:history="1">
            <w:r w:rsidRPr="00A37672">
              <w:rPr>
                <w:rStyle w:val="Hypertextovodkaz"/>
              </w:rPr>
              <w:t>Hložek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8" w:history="1">
            <w:r w:rsidRPr="00A37672">
              <w:rPr>
                <w:rStyle w:val="Hypertextovodkaz"/>
              </w:rPr>
              <w:t>Hocko Fajnerová Ive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799" w:history="1">
            <w:r w:rsidRPr="00A37672">
              <w:rPr>
                <w:rStyle w:val="Hypertextovodkaz"/>
              </w:rPr>
              <w:t>Hoffmanová I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79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0" w:history="1">
            <w:r w:rsidRPr="00A37672">
              <w:rPr>
                <w:rStyle w:val="Hypertextovodkaz"/>
              </w:rPr>
              <w:t>Holešta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1" w:history="1">
            <w:r w:rsidRPr="00A37672">
              <w:rPr>
                <w:rStyle w:val="Hypertextovodkaz"/>
              </w:rPr>
              <w:t>Holubová Luc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2" w:history="1">
            <w:r w:rsidRPr="00A37672">
              <w:rPr>
                <w:rStyle w:val="Hypertextovodkaz"/>
              </w:rPr>
              <w:t>Holý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6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3" w:history="1">
            <w:r w:rsidRPr="00A37672">
              <w:rPr>
                <w:rStyle w:val="Hypertextovodkaz"/>
              </w:rPr>
              <w:t>Holý Richar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4" w:history="1">
            <w:r w:rsidRPr="00A37672">
              <w:rPr>
                <w:rStyle w:val="Hypertextovodkaz"/>
              </w:rPr>
              <w:t>Honců Pav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5" w:history="1">
            <w:r w:rsidRPr="00A37672">
              <w:rPr>
                <w:rStyle w:val="Hypertextovodkaz"/>
              </w:rPr>
              <w:t>Honč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6" w:history="1">
            <w:r w:rsidRPr="00A37672">
              <w:rPr>
                <w:rStyle w:val="Hypertextovodkaz"/>
              </w:rPr>
              <w:t>Honskus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7" w:history="1">
            <w:r w:rsidRPr="00A37672">
              <w:rPr>
                <w:rStyle w:val="Hypertextovodkaz"/>
              </w:rPr>
              <w:t>Horáček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8" w:history="1">
            <w:r w:rsidRPr="00A37672">
              <w:rPr>
                <w:rStyle w:val="Hypertextovodkaz"/>
              </w:rPr>
              <w:t>Horák Josef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09" w:history="1">
            <w:r w:rsidRPr="00A37672">
              <w:rPr>
                <w:rStyle w:val="Hypertextovodkaz"/>
              </w:rPr>
              <w:t>Horák Zdeně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0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0" w:history="1">
            <w:r w:rsidRPr="00A37672">
              <w:rPr>
                <w:rStyle w:val="Hypertextovodkaz"/>
              </w:rPr>
              <w:t>Hornáčková Zuz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1" w:history="1">
            <w:r w:rsidRPr="00A37672">
              <w:rPr>
                <w:rStyle w:val="Hypertextovodkaz"/>
              </w:rPr>
              <w:t>Höschl Cyri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2" w:history="1">
            <w:r w:rsidRPr="00A37672">
              <w:rPr>
                <w:rStyle w:val="Hypertextovodkaz"/>
              </w:rPr>
              <w:t>Houska Adam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3" w:history="1">
            <w:r w:rsidRPr="00A37672">
              <w:rPr>
                <w:rStyle w:val="Hypertextovodkaz"/>
              </w:rPr>
              <w:t>Hozman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4" w:history="1">
            <w:r w:rsidRPr="00A37672">
              <w:rPr>
                <w:rStyle w:val="Hypertextovodkaz"/>
              </w:rPr>
              <w:t>Hráček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5" w:history="1">
            <w:r w:rsidRPr="00A37672">
              <w:rPr>
                <w:rStyle w:val="Hypertextovodkaz"/>
              </w:rPr>
              <w:t>Hradil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6" w:history="1">
            <w:r w:rsidRPr="00A37672">
              <w:rPr>
                <w:rStyle w:val="Hypertextovodkaz"/>
              </w:rPr>
              <w:t>Hrbáček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7" w:history="1">
            <w:r w:rsidRPr="00A37672">
              <w:rPr>
                <w:rStyle w:val="Hypertextovodkaz"/>
              </w:rPr>
              <w:t>Hricová Krist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8" w:history="1">
            <w:r w:rsidRPr="00A37672">
              <w:rPr>
                <w:rStyle w:val="Hypertextovodkaz"/>
              </w:rPr>
              <w:t>Hrnčiar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19" w:history="1">
            <w:r w:rsidRPr="00A37672">
              <w:rPr>
                <w:rStyle w:val="Hypertextovodkaz"/>
              </w:rPr>
              <w:t>Hrnčíř Evže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1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0" w:history="1">
            <w:r w:rsidRPr="00A37672">
              <w:rPr>
                <w:rStyle w:val="Hypertextovodkaz"/>
              </w:rPr>
              <w:t>Hromadníková Ilo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1" w:history="1">
            <w:r w:rsidRPr="00A37672">
              <w:rPr>
                <w:rStyle w:val="Hypertextovodkaz"/>
              </w:rPr>
              <w:t>Hruda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2" w:history="1">
            <w:r w:rsidRPr="00A37672">
              <w:rPr>
                <w:rStyle w:val="Hypertextovodkaz"/>
              </w:rPr>
              <w:t>Hrudka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3" w:history="1">
            <w:r w:rsidRPr="00A37672">
              <w:rPr>
                <w:rStyle w:val="Hypertextovodkaz"/>
              </w:rPr>
              <w:t>Hubčíková Katarí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4" w:history="1">
            <w:r w:rsidRPr="00A37672">
              <w:rPr>
                <w:rStyle w:val="Hypertextovodkaz"/>
              </w:rPr>
              <w:t>Hudec Micha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5" w:history="1">
            <w:r w:rsidRPr="00A37672">
              <w:rPr>
                <w:rStyle w:val="Hypertextovodkaz"/>
              </w:rPr>
              <w:t>Hugo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7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6" w:history="1">
            <w:r w:rsidRPr="00A37672">
              <w:rPr>
                <w:rStyle w:val="Hypertextovodkaz"/>
              </w:rPr>
              <w:t>Charalambous Chrysostomos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7" w:history="1">
            <w:r w:rsidRPr="00A37672">
              <w:rPr>
                <w:rStyle w:val="Hypertextovodkaz"/>
              </w:rPr>
              <w:t>Chlapečka Adam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8" w:history="1">
            <w:r w:rsidRPr="00A37672">
              <w:rPr>
                <w:rStyle w:val="Hypertextovodkaz"/>
              </w:rPr>
              <w:t>Chlumecká Kami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29" w:history="1">
            <w:r w:rsidRPr="00A37672">
              <w:rPr>
                <w:rStyle w:val="Hypertextovodkaz"/>
              </w:rPr>
              <w:t>Chmelíková Micha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2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0" w:history="1">
            <w:r w:rsidRPr="00A37672">
              <w:rPr>
                <w:rStyle w:val="Hypertextovodkaz"/>
              </w:rPr>
              <w:t>Chovanec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1" w:history="1">
            <w:r w:rsidRPr="00A37672">
              <w:rPr>
                <w:rStyle w:val="Hypertextovodkaz"/>
              </w:rPr>
              <w:t>Chudožilov Bendová Mar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2" w:history="1">
            <w:r w:rsidRPr="00A37672">
              <w:rPr>
                <w:rStyle w:val="Hypertextovodkaz"/>
              </w:rPr>
              <w:t>Chýlová Mirosla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3" w:history="1">
            <w:r w:rsidRPr="00A37672">
              <w:rPr>
                <w:rStyle w:val="Hypertextovodkaz"/>
              </w:rPr>
              <w:t>Ioniţă Oana Raluc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4" w:history="1">
            <w:r w:rsidRPr="00A37672">
              <w:rPr>
                <w:rStyle w:val="Hypertextovodkaz"/>
              </w:rPr>
              <w:t>Ivák Pete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5" w:history="1">
            <w:r w:rsidRPr="00A37672">
              <w:rPr>
                <w:rStyle w:val="Hypertextovodkaz"/>
              </w:rPr>
              <w:t>Jabor Antoní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6" w:history="1">
            <w:r w:rsidRPr="00A37672">
              <w:rPr>
                <w:rStyle w:val="Hypertextovodkaz"/>
              </w:rPr>
              <w:t>Jaček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7" w:history="1">
            <w:r w:rsidRPr="00A37672">
              <w:rPr>
                <w:rStyle w:val="Hypertextovodkaz"/>
              </w:rPr>
              <w:t>Jahnová He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8" w:history="1">
            <w:r w:rsidRPr="00A37672">
              <w:rPr>
                <w:rStyle w:val="Hypertextovodkaz"/>
              </w:rPr>
              <w:t>Jakob Le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39" w:history="1">
            <w:r w:rsidRPr="00A37672">
              <w:rPr>
                <w:rStyle w:val="Hypertextovodkaz"/>
              </w:rPr>
              <w:t>Jakubů Vladi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3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0" w:history="1">
            <w:r w:rsidRPr="00A37672">
              <w:rPr>
                <w:rStyle w:val="Hypertextovodkaz"/>
              </w:rPr>
              <w:t>Janeková Andre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1" w:history="1">
            <w:r w:rsidRPr="00A37672">
              <w:rPr>
                <w:rStyle w:val="Hypertextovodkaz"/>
              </w:rPr>
              <w:t>Janík Vác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2" w:history="1">
            <w:r w:rsidRPr="00A37672">
              <w:rPr>
                <w:rStyle w:val="Hypertextovodkaz"/>
              </w:rPr>
              <w:t>Jankovská Niko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3" w:history="1">
            <w:r w:rsidRPr="00A37672">
              <w:rPr>
                <w:rStyle w:val="Hypertextovodkaz"/>
              </w:rPr>
              <w:t>Janků Karol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4" w:history="1">
            <w:r w:rsidRPr="00A37672">
              <w:rPr>
                <w:rStyle w:val="Hypertextovodkaz"/>
              </w:rPr>
              <w:t>Janoušková Kar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5" w:history="1">
            <w:r w:rsidRPr="00A37672">
              <w:rPr>
                <w:rStyle w:val="Hypertextovodkaz"/>
              </w:rPr>
              <w:t>Janoušková Mirosla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6" w:history="1">
            <w:r w:rsidRPr="00A37672">
              <w:rPr>
                <w:rStyle w:val="Hypertextovodkaz"/>
              </w:rPr>
              <w:t>Janovská Dani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7" w:history="1">
            <w:r w:rsidRPr="00A37672">
              <w:rPr>
                <w:rStyle w:val="Hypertextovodkaz"/>
              </w:rPr>
              <w:t>Jánský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8" w:history="1">
            <w:r w:rsidRPr="00A37672">
              <w:rPr>
                <w:rStyle w:val="Hypertextovodkaz"/>
              </w:rPr>
              <w:t>Javůrková A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49" w:history="1">
            <w:r w:rsidRPr="00A37672">
              <w:rPr>
                <w:rStyle w:val="Hypertextovodkaz"/>
              </w:rPr>
              <w:t>Jedlinský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4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0" w:history="1">
            <w:r w:rsidRPr="00A37672">
              <w:rPr>
                <w:rStyle w:val="Hypertextovodkaz"/>
              </w:rPr>
              <w:t>Jelínek Micha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1" w:history="1">
            <w:r w:rsidRPr="00A37672">
              <w:rPr>
                <w:rStyle w:val="Hypertextovodkaz"/>
              </w:rPr>
              <w:t>Jelínková Karolí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2" w:history="1">
            <w:r w:rsidRPr="00A37672">
              <w:rPr>
                <w:rStyle w:val="Hypertextovodkaz"/>
              </w:rPr>
              <w:t>Jenča Domini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3" w:history="1">
            <w:r w:rsidRPr="00A37672">
              <w:rPr>
                <w:rStyle w:val="Hypertextovodkaz"/>
              </w:rPr>
              <w:t>Jeřábková Karol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4" w:history="1">
            <w:r w:rsidRPr="00A37672">
              <w:rPr>
                <w:rStyle w:val="Hypertextovodkaz"/>
              </w:rPr>
              <w:t>Ježek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5" w:history="1">
            <w:r w:rsidRPr="00A37672">
              <w:rPr>
                <w:rStyle w:val="Hypertextovodkaz"/>
              </w:rPr>
              <w:t>Jiroutk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6" w:history="1">
            <w:r w:rsidRPr="00A37672">
              <w:rPr>
                <w:rStyle w:val="Hypertextovodkaz"/>
              </w:rPr>
              <w:t>Jonáš Filip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7" w:history="1">
            <w:r w:rsidRPr="00A37672">
              <w:rPr>
                <w:rStyle w:val="Hypertextovodkaz"/>
              </w:rPr>
              <w:t>Jorratt Pasc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8" w:history="1">
            <w:r w:rsidRPr="00A37672">
              <w:rPr>
                <w:rStyle w:val="Hypertextovodkaz"/>
              </w:rPr>
              <w:t>Jurdičová Marké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59" w:history="1">
            <w:r w:rsidRPr="00A37672">
              <w:rPr>
                <w:rStyle w:val="Hypertextovodkaz"/>
              </w:rPr>
              <w:t>Juříčková I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5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8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0" w:history="1">
            <w:r w:rsidRPr="00A37672">
              <w:rPr>
                <w:rStyle w:val="Hypertextovodkaz"/>
              </w:rPr>
              <w:t>Kačer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1" w:history="1">
            <w:r w:rsidRPr="00A37672">
              <w:rPr>
                <w:rStyle w:val="Hypertextovodkaz"/>
              </w:rPr>
              <w:t>Kačírková Pet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2" w:history="1">
            <w:r w:rsidRPr="00A37672">
              <w:rPr>
                <w:rStyle w:val="Hypertextovodkaz"/>
              </w:rPr>
              <w:t>Kafková Anež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3" w:history="1">
            <w:r w:rsidRPr="00A37672">
              <w:rPr>
                <w:rStyle w:val="Hypertextovodkaz"/>
              </w:rPr>
              <w:t>Kachlík Da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4" w:history="1">
            <w:r w:rsidRPr="00A37672">
              <w:rPr>
                <w:rStyle w:val="Hypertextovodkaz"/>
              </w:rPr>
              <w:t>Kalvach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5" w:history="1">
            <w:r w:rsidRPr="00A37672">
              <w:rPr>
                <w:rStyle w:val="Hypertextovodkaz"/>
              </w:rPr>
              <w:t>Kameník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6" w:history="1">
            <w:r w:rsidRPr="00A37672">
              <w:rPr>
                <w:rStyle w:val="Hypertextovodkaz"/>
              </w:rPr>
              <w:t>Karásek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7" w:history="1">
            <w:r w:rsidRPr="00A37672">
              <w:rPr>
                <w:rStyle w:val="Hypertextovodkaz"/>
              </w:rPr>
              <w:t>Karch Jakub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8" w:history="1">
            <w:r w:rsidRPr="00A37672">
              <w:rPr>
                <w:rStyle w:val="Hypertextovodkaz"/>
              </w:rPr>
              <w:t>Kavka Ale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69" w:history="1">
            <w:r w:rsidRPr="00A37672">
              <w:rPr>
                <w:rStyle w:val="Hypertextovodkaz"/>
              </w:rPr>
              <w:t>Kavková An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6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0" w:history="1">
            <w:r w:rsidRPr="00A37672">
              <w:rPr>
                <w:rStyle w:val="Hypertextovodkaz"/>
              </w:rPr>
              <w:t>Keller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1" w:history="1">
            <w:r w:rsidRPr="00A37672">
              <w:rPr>
                <w:rStyle w:val="Hypertextovodkaz"/>
              </w:rPr>
              <w:t>Kellerová Valj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2" w:history="1">
            <w:r w:rsidRPr="00A37672">
              <w:rPr>
                <w:rStyle w:val="Hypertextovodkaz"/>
              </w:rPr>
              <w:t>Kågström An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3" w:history="1">
            <w:r w:rsidRPr="00A37672">
              <w:rPr>
                <w:rStyle w:val="Hypertextovodkaz"/>
              </w:rPr>
              <w:t>Khaznadar Zia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4" w:history="1">
            <w:r w:rsidRPr="00A37672">
              <w:rPr>
                <w:rStyle w:val="Hypertextovodkaz"/>
              </w:rPr>
              <w:t>Khryakova An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5" w:history="1">
            <w:r w:rsidRPr="00A37672">
              <w:rPr>
                <w:rStyle w:val="Hypertextovodkaz"/>
              </w:rPr>
              <w:t>Kindlová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6" w:history="1">
            <w:r w:rsidRPr="00A37672">
              <w:rPr>
                <w:rStyle w:val="Hypertextovodkaz"/>
              </w:rPr>
              <w:t>Kiss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7" w:history="1">
            <w:r w:rsidRPr="00A37672">
              <w:rPr>
                <w:rStyle w:val="Hypertextovodkaz"/>
              </w:rPr>
              <w:t>Klančík Vikto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8" w:history="1">
            <w:r w:rsidRPr="00A37672">
              <w:rPr>
                <w:rStyle w:val="Hypertextovodkaz"/>
              </w:rPr>
              <w:t>Klasová Joh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79" w:history="1">
            <w:r w:rsidRPr="00A37672">
              <w:rPr>
                <w:rStyle w:val="Hypertextovodkaz"/>
              </w:rPr>
              <w:t>Klézl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7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0" w:history="1">
            <w:r w:rsidRPr="00A37672">
              <w:rPr>
                <w:rStyle w:val="Hypertextovodkaz"/>
              </w:rPr>
              <w:t>Klézl Zdeně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1" w:history="1">
            <w:r w:rsidRPr="00A37672">
              <w:rPr>
                <w:rStyle w:val="Hypertextovodkaz"/>
              </w:rPr>
              <w:t>Kliková Moni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2" w:history="1">
            <w:r w:rsidRPr="00A37672">
              <w:rPr>
                <w:rStyle w:val="Hypertextovodkaz"/>
              </w:rPr>
              <w:t>Klimešová Yun M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3" w:history="1">
            <w:r w:rsidRPr="00A37672">
              <w:rPr>
                <w:rStyle w:val="Hypertextovodkaz"/>
              </w:rPr>
              <w:t>Klírová Moni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4" w:history="1">
            <w:r w:rsidRPr="00A37672">
              <w:rPr>
                <w:rStyle w:val="Hypertextovodkaz"/>
              </w:rPr>
              <w:t>Klučk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5" w:history="1">
            <w:r w:rsidRPr="00A37672">
              <w:rPr>
                <w:rStyle w:val="Hypertextovodkaz"/>
              </w:rPr>
              <w:t>Kment Mil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6" w:history="1">
            <w:r w:rsidRPr="00A37672">
              <w:rPr>
                <w:rStyle w:val="Hypertextovodkaz"/>
              </w:rPr>
              <w:t>Knizek Bonatto Mayara Elis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7" w:history="1">
            <w:r w:rsidRPr="00A37672">
              <w:rPr>
                <w:rStyle w:val="Hypertextovodkaz"/>
              </w:rPr>
              <w:t>Kníže Jakub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8" w:history="1">
            <w:r w:rsidRPr="00A37672">
              <w:rPr>
                <w:rStyle w:val="Hypertextovodkaz"/>
              </w:rPr>
              <w:t>Knor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89" w:history="1">
            <w:r w:rsidRPr="00A37672">
              <w:rPr>
                <w:rStyle w:val="Hypertextovodkaz"/>
              </w:rPr>
              <w:t>Knytl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8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9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0" w:history="1">
            <w:r w:rsidRPr="00A37672">
              <w:rPr>
                <w:rStyle w:val="Hypertextovodkaz"/>
              </w:rPr>
              <w:t>Koc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1" w:history="1">
            <w:r w:rsidRPr="00A37672">
              <w:rPr>
                <w:rStyle w:val="Hypertextovodkaz"/>
              </w:rPr>
              <w:t>Kocurová Gabri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2" w:history="1">
            <w:r w:rsidRPr="00A37672">
              <w:rPr>
                <w:rStyle w:val="Hypertextovodkaz"/>
              </w:rPr>
              <w:t>Kočka Vikto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3" w:history="1">
            <w:r w:rsidRPr="00A37672">
              <w:rPr>
                <w:rStyle w:val="Hypertextovodkaz"/>
              </w:rPr>
              <w:t>Kohout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4" w:history="1">
            <w:r w:rsidRPr="00A37672">
              <w:rPr>
                <w:rStyle w:val="Hypertextovodkaz"/>
              </w:rPr>
              <w:t>Kohútová Barbo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5" w:history="1">
            <w:r w:rsidRPr="00A37672">
              <w:rPr>
                <w:rStyle w:val="Hypertextovodkaz"/>
              </w:rPr>
              <w:t>Kolenič Mariá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6" w:history="1">
            <w:r w:rsidRPr="00A37672">
              <w:rPr>
                <w:rStyle w:val="Hypertextovodkaz"/>
              </w:rPr>
              <w:t>Kološtová Katarí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7" w:history="1">
            <w:r w:rsidRPr="00A37672">
              <w:rPr>
                <w:rStyle w:val="Hypertextovodkaz"/>
              </w:rPr>
              <w:t>Kolský Alexande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8" w:history="1">
            <w:r w:rsidRPr="00A37672">
              <w:rPr>
                <w:rStyle w:val="Hypertextovodkaz"/>
              </w:rPr>
              <w:t>Kopeček Mil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899" w:history="1">
            <w:r w:rsidRPr="00A37672">
              <w:rPr>
                <w:rStyle w:val="Hypertextovodkaz"/>
              </w:rPr>
              <w:t>Kopřivová Herot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89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0" w:history="1">
            <w:r w:rsidRPr="00A37672">
              <w:rPr>
                <w:rStyle w:val="Hypertextovodkaz"/>
              </w:rPr>
              <w:t>Korčák Jakub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1" w:history="1">
            <w:r w:rsidRPr="00A37672">
              <w:rPr>
                <w:rStyle w:val="Hypertextovodkaz"/>
              </w:rPr>
              <w:t>Korček Pete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2" w:history="1">
            <w:r w:rsidRPr="00A37672">
              <w:rPr>
                <w:rStyle w:val="Hypertextovodkaz"/>
              </w:rPr>
              <w:t>Kosová Eliš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3" w:history="1">
            <w:r w:rsidRPr="00A37672">
              <w:rPr>
                <w:rStyle w:val="Hypertextovodkaz"/>
              </w:rPr>
              <w:t>Kostin Vasi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4" w:history="1">
            <w:r w:rsidRPr="00A37672">
              <w:rPr>
                <w:rStyle w:val="Hypertextovodkaz"/>
              </w:rPr>
              <w:t>Kostýlková Len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5" w:history="1">
            <w:r w:rsidRPr="00A37672">
              <w:rPr>
                <w:rStyle w:val="Hypertextovodkaz"/>
              </w:rPr>
              <w:t>Koščálová Kristý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6" w:history="1">
            <w:r w:rsidRPr="00A37672">
              <w:rPr>
                <w:rStyle w:val="Hypertextovodkaz"/>
              </w:rPr>
              <w:t>Košťálov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7" w:history="1">
            <w:r w:rsidRPr="00A37672">
              <w:rPr>
                <w:rStyle w:val="Hypertextovodkaz"/>
              </w:rPr>
              <w:t>Kotlab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8" w:history="1">
            <w:r w:rsidRPr="00A37672">
              <w:rPr>
                <w:rStyle w:val="Hypertextovodkaz"/>
              </w:rPr>
              <w:t>Koťová Magda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09" w:history="1">
            <w:r w:rsidRPr="00A37672">
              <w:rPr>
                <w:rStyle w:val="Hypertextovodkaz"/>
              </w:rPr>
              <w:t>Kováčová Már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0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0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0" w:history="1">
            <w:r w:rsidRPr="00A37672">
              <w:rPr>
                <w:rStyle w:val="Hypertextovodkaz"/>
              </w:rPr>
              <w:t>Kovář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1" w:history="1">
            <w:r w:rsidRPr="00A37672">
              <w:rPr>
                <w:rStyle w:val="Hypertextovodkaz"/>
              </w:rPr>
              <w:t>Kozák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2" w:history="1">
            <w:r w:rsidRPr="00A37672">
              <w:rPr>
                <w:rStyle w:val="Hypertextovodkaz"/>
              </w:rPr>
              <w:t>Kozel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3" w:history="1">
            <w:r w:rsidRPr="00A37672">
              <w:rPr>
                <w:rStyle w:val="Hypertextovodkaz"/>
              </w:rPr>
              <w:t>Kožený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4" w:history="1">
            <w:r w:rsidRPr="00A37672">
              <w:rPr>
                <w:rStyle w:val="Hypertextovodkaz"/>
              </w:rPr>
              <w:t>Kožnar Boris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5" w:history="1">
            <w:r w:rsidRPr="00A37672">
              <w:rPr>
                <w:rStyle w:val="Hypertextovodkaz"/>
              </w:rPr>
              <w:t>Krajčová Adé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6" w:history="1">
            <w:r w:rsidRPr="00A37672">
              <w:rPr>
                <w:rStyle w:val="Hypertextovodkaz"/>
              </w:rPr>
              <w:t>Kraml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7" w:history="1">
            <w:r w:rsidRPr="00A37672">
              <w:rPr>
                <w:rStyle w:val="Hypertextovodkaz"/>
              </w:rPr>
              <w:t>Krásný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8" w:history="1">
            <w:r w:rsidRPr="00A37672">
              <w:rPr>
                <w:rStyle w:val="Hypertextovodkaz"/>
              </w:rPr>
              <w:t>Krátká Karolí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19" w:history="1">
            <w:r w:rsidRPr="00A37672">
              <w:rPr>
                <w:rStyle w:val="Hypertextovodkaz"/>
              </w:rPr>
              <w:t>Krátká Zuz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1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0" w:history="1">
            <w:r w:rsidRPr="00A37672">
              <w:rPr>
                <w:rStyle w:val="Hypertextovodkaz"/>
              </w:rPr>
              <w:t>Krauzová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1" w:history="1">
            <w:r w:rsidRPr="00A37672">
              <w:rPr>
                <w:rStyle w:val="Hypertextovodkaz"/>
              </w:rPr>
              <w:t>Krbcová Magdalé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2" w:history="1">
            <w:r w:rsidRPr="00A37672">
              <w:rPr>
                <w:rStyle w:val="Hypertextovodkaz"/>
              </w:rPr>
              <w:t>Krbec Martin - + Krbec jr.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3" w:history="1">
            <w:r w:rsidRPr="00A37672">
              <w:rPr>
                <w:rStyle w:val="Hypertextovodkaz"/>
              </w:rPr>
              <w:t>Krčmář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4" w:history="1">
            <w:r w:rsidRPr="00A37672">
              <w:rPr>
                <w:rStyle w:val="Hypertextovodkaz"/>
              </w:rPr>
              <w:t>Krejčí Dani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5" w:history="1">
            <w:r w:rsidRPr="00A37672">
              <w:rPr>
                <w:rStyle w:val="Hypertextovodkaz"/>
              </w:rPr>
              <w:t>Krejčí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6" w:history="1">
            <w:r w:rsidRPr="00A37672">
              <w:rPr>
                <w:rStyle w:val="Hypertextovodkaz"/>
              </w:rPr>
              <w:t>Kremeňová Kar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7" w:history="1">
            <w:r w:rsidRPr="00A37672">
              <w:rPr>
                <w:rStyle w:val="Hypertextovodkaz"/>
              </w:rPr>
              <w:t>Krofta Ladi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8" w:history="1">
            <w:r w:rsidRPr="00A37672">
              <w:rPr>
                <w:rStyle w:val="Hypertextovodkaz"/>
              </w:rPr>
              <w:t>Kroupa Josef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29" w:history="1">
            <w:r w:rsidRPr="00A37672">
              <w:rPr>
                <w:rStyle w:val="Hypertextovodkaz"/>
              </w:rPr>
              <w:t>Kroup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2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0" w:history="1">
            <w:r w:rsidRPr="00A37672">
              <w:rPr>
                <w:rStyle w:val="Hypertextovodkaz"/>
              </w:rPr>
              <w:t>Křemenová Zuz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1" w:history="1">
            <w:r w:rsidRPr="00A37672">
              <w:rPr>
                <w:rStyle w:val="Hypertextovodkaz"/>
              </w:rPr>
              <w:t>Křepelka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1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2" w:history="1">
            <w:r w:rsidRPr="00A37672">
              <w:rPr>
                <w:rStyle w:val="Hypertextovodkaz"/>
              </w:rPr>
              <w:t>Křivohlávek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3" w:history="1">
            <w:r w:rsidRPr="00A37672">
              <w:rPr>
                <w:rStyle w:val="Hypertextovodkaz"/>
              </w:rPr>
              <w:t>Křížová Deli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4" w:history="1">
            <w:r w:rsidRPr="00A37672">
              <w:rPr>
                <w:rStyle w:val="Hypertextovodkaz"/>
              </w:rPr>
              <w:t>Kubáčová Langová Veroni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5" w:history="1">
            <w:r w:rsidRPr="00A37672">
              <w:rPr>
                <w:rStyle w:val="Hypertextovodkaz"/>
              </w:rPr>
              <w:t>Kubecová Mart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6" w:history="1">
            <w:r w:rsidRPr="00A37672">
              <w:rPr>
                <w:rStyle w:val="Hypertextovodkaz"/>
              </w:rPr>
              <w:t>Kubricht Vikto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7" w:history="1">
            <w:r w:rsidRPr="00A37672">
              <w:rPr>
                <w:rStyle w:val="Hypertextovodkaz"/>
              </w:rPr>
              <w:t>Kučera Duš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8" w:history="1">
            <w:r w:rsidRPr="00A37672">
              <w:rPr>
                <w:rStyle w:val="Hypertextovodkaz"/>
              </w:rPr>
              <w:t>Kuchynka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39" w:history="1">
            <w:r w:rsidRPr="00A37672">
              <w:rPr>
                <w:rStyle w:val="Hypertextovodkaz"/>
              </w:rPr>
              <w:t>Kujal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3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0" w:history="1">
            <w:r w:rsidRPr="00A37672">
              <w:rPr>
                <w:rStyle w:val="Hypertextovodkaz"/>
              </w:rPr>
              <w:t>Kulvajtová Marké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1" w:history="1">
            <w:r w:rsidRPr="00A37672">
              <w:rPr>
                <w:rStyle w:val="Hypertextovodkaz"/>
              </w:rPr>
              <w:t>Kuníková Iv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2" w:history="1">
            <w:r w:rsidRPr="00A37672">
              <w:rPr>
                <w:rStyle w:val="Hypertextovodkaz"/>
              </w:rPr>
              <w:t>Kurzová Alic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3" w:history="1">
            <w:r w:rsidRPr="00A37672">
              <w:rPr>
                <w:rStyle w:val="Hypertextovodkaz"/>
              </w:rPr>
              <w:t>Kvašňák Euge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4" w:history="1">
            <w:r w:rsidRPr="00A37672">
              <w:rPr>
                <w:rStyle w:val="Hypertextovodkaz"/>
              </w:rPr>
              <w:t>Kynčl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5" w:history="1">
            <w:r w:rsidRPr="00A37672">
              <w:rPr>
                <w:rStyle w:val="Hypertextovodkaz"/>
              </w:rPr>
              <w:t>Kysilov Bohd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6" w:history="1">
            <w:r w:rsidRPr="00A37672">
              <w:rPr>
                <w:rStyle w:val="Hypertextovodkaz"/>
              </w:rPr>
              <w:t>Laboš Ma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7" w:history="1">
            <w:r w:rsidRPr="00A37672">
              <w:rPr>
                <w:rStyle w:val="Hypertextovodkaz"/>
              </w:rPr>
              <w:t>Lahutsina Anastasiy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8" w:history="1">
            <w:r w:rsidRPr="00A37672">
              <w:rPr>
                <w:rStyle w:val="Hypertextovodkaz"/>
              </w:rPr>
              <w:t>Lang Otto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49" w:history="1">
            <w:r w:rsidRPr="00A37672">
              <w:rPr>
                <w:rStyle w:val="Hypertextovodkaz"/>
              </w:rPr>
              <w:t>Lapka Ma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4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0" w:history="1">
            <w:r w:rsidRPr="00A37672">
              <w:rPr>
                <w:rStyle w:val="Hypertextovodkaz"/>
              </w:rPr>
              <w:t>Laskov Olg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1" w:history="1">
            <w:r w:rsidRPr="00A37672">
              <w:rPr>
                <w:rStyle w:val="Hypertextovodkaz"/>
              </w:rPr>
              <w:t>Lauer Da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2" w:history="1">
            <w:r w:rsidRPr="00A37672">
              <w:rPr>
                <w:rStyle w:val="Hypertextovodkaz"/>
              </w:rPr>
              <w:t>Lawrie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3" w:history="1">
            <w:r w:rsidRPr="00A37672">
              <w:rPr>
                <w:rStyle w:val="Hypertextovodkaz"/>
              </w:rPr>
              <w:t>Leamerová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4" w:history="1">
            <w:r w:rsidRPr="00A37672">
              <w:rPr>
                <w:rStyle w:val="Hypertextovodkaz"/>
              </w:rPr>
              <w:t>Leca Niko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5" w:history="1">
            <w:r w:rsidRPr="00A37672">
              <w:rPr>
                <w:rStyle w:val="Hypertextovodkaz"/>
              </w:rPr>
              <w:t>Liberko Mariá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6" w:history="1">
            <w:r w:rsidRPr="00A37672">
              <w:rPr>
                <w:rStyle w:val="Hypertextovodkaz"/>
              </w:rPr>
              <w:t>Libicherová Pav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7" w:history="1">
            <w:r w:rsidRPr="00A37672">
              <w:rPr>
                <w:rStyle w:val="Hypertextovodkaz"/>
              </w:rPr>
              <w:t>Lick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8" w:history="1">
            <w:r w:rsidRPr="00A37672">
              <w:rPr>
                <w:rStyle w:val="Hypertextovodkaz"/>
              </w:rPr>
              <w:t>Línková H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2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59" w:history="1">
            <w:r w:rsidRPr="00A37672">
              <w:rPr>
                <w:rStyle w:val="Hypertextovodkaz"/>
              </w:rPr>
              <w:t>Liška Karolí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5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0" w:history="1">
            <w:r w:rsidRPr="00A37672">
              <w:rPr>
                <w:rStyle w:val="Hypertextovodkaz"/>
              </w:rPr>
              <w:t>Lněnička Jar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1" w:history="1">
            <w:r w:rsidRPr="00A37672">
              <w:rPr>
                <w:rStyle w:val="Hypertextovodkaz"/>
              </w:rPr>
              <w:t>Loučka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2" w:history="1">
            <w:r w:rsidRPr="00A37672">
              <w:rPr>
                <w:rStyle w:val="Hypertextovodkaz"/>
              </w:rPr>
              <w:t>Lukáš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3" w:history="1">
            <w:r w:rsidRPr="00A37672">
              <w:rPr>
                <w:rStyle w:val="Hypertextovodkaz"/>
              </w:rPr>
              <w:t>Mack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4" w:history="1">
            <w:r w:rsidRPr="00A37672">
              <w:rPr>
                <w:rStyle w:val="Hypertextovodkaz"/>
              </w:rPr>
              <w:t>Maco Már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5" w:history="1">
            <w:r w:rsidRPr="00A37672">
              <w:rPr>
                <w:rStyle w:val="Hypertextovodkaz"/>
              </w:rPr>
              <w:t>Máčalík Rom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6" w:history="1">
            <w:r w:rsidRPr="00A37672">
              <w:rPr>
                <w:rStyle w:val="Hypertextovodkaz"/>
              </w:rPr>
              <w:t>Magera Luk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7" w:history="1">
            <w:r w:rsidRPr="00A37672">
              <w:rPr>
                <w:rStyle w:val="Hypertextovodkaz"/>
              </w:rPr>
              <w:t>Machala Ladi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8" w:history="1">
            <w:r w:rsidRPr="00A37672">
              <w:rPr>
                <w:rStyle w:val="Hypertextovodkaz"/>
              </w:rPr>
              <w:t>Makeľ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69" w:history="1">
            <w:r w:rsidRPr="00A37672">
              <w:rPr>
                <w:rStyle w:val="Hypertextovodkaz"/>
              </w:rPr>
              <w:t>Malčák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6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0" w:history="1">
            <w:r w:rsidRPr="00A37672">
              <w:rPr>
                <w:rStyle w:val="Hypertextovodkaz"/>
              </w:rPr>
              <w:t>Málek Filip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1" w:history="1">
            <w:r w:rsidRPr="00A37672">
              <w:rPr>
                <w:rStyle w:val="Hypertextovodkaz"/>
              </w:rPr>
              <w:t>Málek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2" w:history="1">
            <w:r w:rsidRPr="00A37672">
              <w:rPr>
                <w:rStyle w:val="Hypertextovodkaz"/>
              </w:rPr>
              <w:t>Maléř Jakub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3" w:history="1">
            <w:r w:rsidRPr="00A37672">
              <w:rPr>
                <w:rStyle w:val="Hypertextovodkaz"/>
              </w:rPr>
              <w:t>Malíková H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4" w:history="1">
            <w:r w:rsidRPr="00A37672">
              <w:rPr>
                <w:rStyle w:val="Hypertextovodkaz"/>
              </w:rPr>
              <w:t>Malinov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5" w:history="1">
            <w:r w:rsidRPr="00A37672">
              <w:rPr>
                <w:rStyle w:val="Hypertextovodkaz"/>
              </w:rPr>
              <w:t>Malinová Pet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6" w:history="1">
            <w:r w:rsidRPr="00A37672">
              <w:rPr>
                <w:rStyle w:val="Hypertextovodkaz"/>
              </w:rPr>
              <w:t>Malinovsk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7" w:history="1">
            <w:r w:rsidRPr="00A37672">
              <w:rPr>
                <w:rStyle w:val="Hypertextovodkaz"/>
              </w:rPr>
              <w:t>Mališová Luc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8" w:history="1">
            <w:r w:rsidRPr="00A37672">
              <w:rPr>
                <w:rStyle w:val="Hypertextovodkaz"/>
              </w:rPr>
              <w:t>Mamiňák Kristý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79" w:history="1">
            <w:r w:rsidRPr="00A37672">
              <w:rPr>
                <w:rStyle w:val="Hypertextovodkaz"/>
              </w:rPr>
              <w:t>Manďáková Zden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7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0" w:history="1">
            <w:r w:rsidRPr="00A37672">
              <w:rPr>
                <w:rStyle w:val="Hypertextovodkaz"/>
              </w:rPr>
              <w:t>Mandys Vác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1" w:history="1">
            <w:r w:rsidRPr="00A37672">
              <w:rPr>
                <w:rStyle w:val="Hypertextovodkaz"/>
              </w:rPr>
              <w:t>Mardešićová Libuš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2" w:history="1">
            <w:r w:rsidRPr="00A37672">
              <w:rPr>
                <w:rStyle w:val="Hypertextovodkaz"/>
              </w:rPr>
              <w:t>Marečková Klá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3" w:history="1">
            <w:r w:rsidRPr="00A37672">
              <w:rPr>
                <w:rStyle w:val="Hypertextovodkaz"/>
              </w:rPr>
              <w:t>Mareš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4" w:history="1">
            <w:r w:rsidRPr="00A37672">
              <w:rPr>
                <w:rStyle w:val="Hypertextovodkaz"/>
              </w:rPr>
              <w:t>Marková Jol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5" w:history="1">
            <w:r w:rsidRPr="00A37672">
              <w:rPr>
                <w:rStyle w:val="Hypertextovodkaz"/>
              </w:rPr>
              <w:t>Marques Emanu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6" w:history="1">
            <w:r w:rsidRPr="00A37672">
              <w:rPr>
                <w:rStyle w:val="Hypertextovodkaz"/>
              </w:rPr>
              <w:t>Martínek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3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7" w:history="1">
            <w:r w:rsidRPr="00A37672">
              <w:rPr>
                <w:rStyle w:val="Hypertextovodkaz"/>
              </w:rPr>
              <w:t>Martínková Stanisla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8" w:history="1">
            <w:r w:rsidRPr="00A37672">
              <w:rPr>
                <w:rStyle w:val="Hypertextovodkaz"/>
              </w:rPr>
              <w:t>Marvan Da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89" w:history="1">
            <w:r w:rsidRPr="00A37672">
              <w:rPr>
                <w:rStyle w:val="Hypertextovodkaz"/>
              </w:rPr>
              <w:t>Marvan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8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0" w:history="1">
            <w:r w:rsidRPr="00A37672">
              <w:rPr>
                <w:rStyle w:val="Hypertextovodkaz"/>
              </w:rPr>
              <w:t>Marx Da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1" w:history="1">
            <w:r w:rsidRPr="00A37672">
              <w:rPr>
                <w:rStyle w:val="Hypertextovodkaz"/>
              </w:rPr>
              <w:t>Massmann Ricardo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2" w:history="1">
            <w:r w:rsidRPr="00A37672">
              <w:rPr>
                <w:rStyle w:val="Hypertextovodkaz"/>
              </w:rPr>
              <w:t>Matěj Rad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3" w:history="1">
            <w:r w:rsidRPr="00A37672">
              <w:rPr>
                <w:rStyle w:val="Hypertextovodkaz"/>
              </w:rPr>
              <w:t>Matějek Jaromí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4" w:history="1">
            <w:r w:rsidRPr="00A37672">
              <w:rPr>
                <w:rStyle w:val="Hypertextovodkaz"/>
              </w:rPr>
              <w:t>Matějka Rom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5" w:history="1">
            <w:r w:rsidRPr="00A37672">
              <w:rPr>
                <w:rStyle w:val="Hypertextovodkaz"/>
              </w:rPr>
              <w:t>Matěj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6" w:history="1">
            <w:r w:rsidRPr="00A37672">
              <w:rPr>
                <w:rStyle w:val="Hypertextovodkaz"/>
              </w:rPr>
              <w:t>Matouš Milo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7" w:history="1">
            <w:r w:rsidRPr="00A37672">
              <w:rPr>
                <w:rStyle w:val="Hypertextovodkaz"/>
              </w:rPr>
              <w:t>Matoušková Micha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8" w:history="1">
            <w:r w:rsidRPr="00A37672">
              <w:rPr>
                <w:rStyle w:val="Hypertextovodkaz"/>
              </w:rPr>
              <w:t>Měrková Rad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0999" w:history="1">
            <w:r w:rsidRPr="00A37672">
              <w:rPr>
                <w:rStyle w:val="Hypertextovodkaz"/>
              </w:rPr>
              <w:t>Mihalovič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099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0" w:history="1">
            <w:r w:rsidRPr="00A37672">
              <w:rPr>
                <w:rStyle w:val="Hypertextovodkaz"/>
              </w:rPr>
              <w:t>Michalčová Simo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1" w:history="1">
            <w:r w:rsidRPr="00A37672">
              <w:rPr>
                <w:rStyle w:val="Hypertextovodkaz"/>
              </w:rPr>
              <w:t>Michenka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2" w:history="1">
            <w:r w:rsidRPr="00A37672">
              <w:rPr>
                <w:rStyle w:val="Hypertextovodkaz"/>
              </w:rPr>
              <w:t>Michna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3" w:history="1">
            <w:r w:rsidRPr="00A37672">
              <w:rPr>
                <w:rStyle w:val="Hypertextovodkaz"/>
              </w:rPr>
              <w:t>Mikulenka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4" w:history="1">
            <w:r w:rsidRPr="00A37672">
              <w:rPr>
                <w:rStyle w:val="Hypertextovodkaz"/>
              </w:rPr>
              <w:t>Miletín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5" w:history="1">
            <w:r w:rsidRPr="00A37672">
              <w:rPr>
                <w:rStyle w:val="Hypertextovodkaz"/>
              </w:rPr>
              <w:t>Miletínová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6" w:history="1">
            <w:r w:rsidRPr="00A37672">
              <w:rPr>
                <w:rStyle w:val="Hypertextovodkaz"/>
              </w:rPr>
              <w:t>Mizner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7" w:history="1">
            <w:r w:rsidRPr="00A37672">
              <w:rPr>
                <w:rStyle w:val="Hypertextovodkaz"/>
              </w:rPr>
              <w:t>Miznerová Barbo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8" w:history="1">
            <w:r w:rsidRPr="00A37672">
              <w:rPr>
                <w:rStyle w:val="Hypertextovodkaz"/>
              </w:rPr>
              <w:t>Móciková Heidi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4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09" w:history="1">
            <w:r w:rsidRPr="00A37672">
              <w:rPr>
                <w:rStyle w:val="Hypertextovodkaz"/>
              </w:rPr>
              <w:t>Mohr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0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0" w:history="1">
            <w:r w:rsidRPr="00A37672">
              <w:rPr>
                <w:rStyle w:val="Hypertextovodkaz"/>
              </w:rPr>
              <w:t>Monková Iv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1" w:history="1">
            <w:r w:rsidRPr="00A37672">
              <w:rPr>
                <w:rStyle w:val="Hypertextovodkaz"/>
              </w:rPr>
              <w:t>Moravec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2" w:history="1">
            <w:r w:rsidRPr="00A37672">
              <w:rPr>
                <w:rStyle w:val="Hypertextovodkaz"/>
              </w:rPr>
              <w:t>Morozova Alexand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3" w:history="1">
            <w:r w:rsidRPr="00A37672">
              <w:rPr>
                <w:rStyle w:val="Hypertextovodkaz"/>
              </w:rPr>
              <w:t>Motlová Jul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4" w:history="1">
            <w:r w:rsidRPr="00A37672">
              <w:rPr>
                <w:rStyle w:val="Hypertextovodkaz"/>
              </w:rPr>
              <w:t>Moťovská Zuz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5" w:history="1">
            <w:r w:rsidRPr="00A37672">
              <w:rPr>
                <w:rStyle w:val="Hypertextovodkaz"/>
              </w:rPr>
              <w:t>Mrzílkov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6" w:history="1">
            <w:r w:rsidRPr="00A37672">
              <w:rPr>
                <w:rStyle w:val="Hypertextovodkaz"/>
              </w:rPr>
              <w:t>Murgašová Len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7" w:history="1">
            <w:r w:rsidRPr="00A37672">
              <w:rPr>
                <w:rStyle w:val="Hypertextovodkaz"/>
              </w:rPr>
              <w:t>Musil Vladimí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8" w:history="1">
            <w:r w:rsidRPr="00A37672">
              <w:rPr>
                <w:rStyle w:val="Hypertextovodkaz"/>
              </w:rPr>
              <w:t>Musil Zdeně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19" w:history="1">
            <w:r w:rsidRPr="00A37672">
              <w:rPr>
                <w:rStyle w:val="Hypertextovodkaz"/>
              </w:rPr>
              <w:t>Mustáfa Emilio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1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0" w:history="1">
            <w:r w:rsidRPr="00A37672">
              <w:rPr>
                <w:rStyle w:val="Hypertextovodkaz"/>
              </w:rPr>
              <w:t>Muzafarova Tamil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1" w:history="1">
            <w:r w:rsidRPr="00A37672">
              <w:rPr>
                <w:rStyle w:val="Hypertextovodkaz"/>
              </w:rPr>
              <w:t>Nahalka Dá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2" w:history="1">
            <w:r w:rsidRPr="00A37672">
              <w:rPr>
                <w:rStyle w:val="Hypertextovodkaz"/>
              </w:rPr>
              <w:t>Němec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3" w:history="1">
            <w:r w:rsidRPr="00A37672">
              <w:rPr>
                <w:rStyle w:val="Hypertextovodkaz"/>
              </w:rPr>
              <w:t>Neradová Syl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4" w:history="1">
            <w:r w:rsidRPr="00A37672">
              <w:rPr>
                <w:rStyle w:val="Hypertextovodkaz"/>
              </w:rPr>
              <w:t>Neterdová Mar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5" w:history="1">
            <w:r w:rsidRPr="00A37672">
              <w:rPr>
                <w:rStyle w:val="Hypertextovodkaz"/>
              </w:rPr>
              <w:t>Netuková Magdalé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6" w:history="1">
            <w:r w:rsidRPr="00A37672">
              <w:rPr>
                <w:rStyle w:val="Hypertextovodkaz"/>
              </w:rPr>
              <w:t>Nezvedová Mart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7" w:history="1">
            <w:r w:rsidRPr="00A37672">
              <w:rPr>
                <w:rStyle w:val="Hypertextovodkaz"/>
              </w:rPr>
              <w:t>Nikov Andrej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8" w:history="1">
            <w:r w:rsidRPr="00A37672">
              <w:rPr>
                <w:rStyle w:val="Hypertextovodkaz"/>
              </w:rPr>
              <w:t>Nováček Ladislav Vikto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29" w:history="1">
            <w:r w:rsidRPr="00A37672">
              <w:rPr>
                <w:rStyle w:val="Hypertextovodkaz"/>
              </w:rPr>
              <w:t>Nováčková Marké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2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0" w:history="1">
            <w:r w:rsidRPr="00A37672">
              <w:rPr>
                <w:rStyle w:val="Hypertextovodkaz"/>
              </w:rPr>
              <w:t>Novák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1" w:history="1">
            <w:r w:rsidRPr="00A37672">
              <w:rPr>
                <w:rStyle w:val="Hypertextovodkaz"/>
              </w:rPr>
              <w:t>Novák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5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2" w:history="1">
            <w:r w:rsidRPr="00A37672">
              <w:rPr>
                <w:rStyle w:val="Hypertextovodkaz"/>
              </w:rPr>
              <w:t>Nováková Luc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3" w:history="1">
            <w:r w:rsidRPr="00A37672">
              <w:rPr>
                <w:rStyle w:val="Hypertextovodkaz"/>
              </w:rPr>
              <w:t>Novotná Klá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4" w:history="1">
            <w:r w:rsidRPr="00A37672">
              <w:rPr>
                <w:rStyle w:val="Hypertextovodkaz"/>
              </w:rPr>
              <w:t>Okonji Zuz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5" w:history="1">
            <w:r w:rsidRPr="00A37672">
              <w:rPr>
                <w:rStyle w:val="Hypertextovodkaz"/>
              </w:rPr>
              <w:t>O’Leary Valerie B.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6" w:history="1">
            <w:r w:rsidRPr="00A37672">
              <w:rPr>
                <w:rStyle w:val="Hypertextovodkaz"/>
              </w:rPr>
              <w:t>Olejár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7" w:history="1">
            <w:r w:rsidRPr="00A37672">
              <w:rPr>
                <w:rStyle w:val="Hypertextovodkaz"/>
              </w:rPr>
              <w:t>Oliverius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8" w:history="1">
            <w:r w:rsidRPr="00A37672">
              <w:rPr>
                <w:rStyle w:val="Hypertextovodkaz"/>
              </w:rPr>
              <w:t>Opravilová Ane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39" w:history="1">
            <w:r w:rsidRPr="00A37672">
              <w:rPr>
                <w:rStyle w:val="Hypertextovodkaz"/>
              </w:rPr>
              <w:t>Orendáčová Már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3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0" w:history="1">
            <w:r w:rsidRPr="00A37672">
              <w:rPr>
                <w:rStyle w:val="Hypertextovodkaz"/>
              </w:rPr>
              <w:t>Osmančík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1" w:history="1">
            <w:r w:rsidRPr="00A37672">
              <w:rPr>
                <w:rStyle w:val="Hypertextovodkaz"/>
              </w:rPr>
              <w:t>Otruba Luk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2" w:history="1">
            <w:r w:rsidRPr="00A37672">
              <w:rPr>
                <w:rStyle w:val="Hypertextovodkaz"/>
              </w:rPr>
              <w:t>Ouřadová An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3" w:history="1">
            <w:r w:rsidRPr="00A37672">
              <w:rPr>
                <w:rStyle w:val="Hypertextovodkaz"/>
              </w:rPr>
              <w:t>Ouzký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4" w:history="1">
            <w:r w:rsidRPr="00A37672">
              <w:rPr>
                <w:rStyle w:val="Hypertextovodkaz"/>
              </w:rPr>
              <w:t>Pacovský Vladimí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5" w:history="1">
            <w:r w:rsidRPr="00A37672">
              <w:rPr>
                <w:rStyle w:val="Hypertextovodkaz"/>
              </w:rPr>
              <w:t>Pala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6" w:history="1">
            <w:r w:rsidRPr="00A37672">
              <w:rPr>
                <w:rStyle w:val="Hypertextovodkaz"/>
              </w:rPr>
              <w:t>Páleníček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7" w:history="1">
            <w:r w:rsidRPr="00A37672">
              <w:rPr>
                <w:rStyle w:val="Hypertextovodkaz"/>
              </w:rPr>
              <w:t>Panušková Kristý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8" w:history="1">
            <w:r w:rsidRPr="00A37672">
              <w:rPr>
                <w:rStyle w:val="Hypertextovodkaz"/>
              </w:rPr>
              <w:t>Parma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49" w:history="1">
            <w:r w:rsidRPr="00A37672">
              <w:rPr>
                <w:rStyle w:val="Hypertextovodkaz"/>
              </w:rPr>
              <w:t>Parobková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4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0" w:history="1">
            <w:r w:rsidRPr="00A37672">
              <w:rPr>
                <w:rStyle w:val="Hypertextovodkaz"/>
              </w:rPr>
              <w:t>Pásek Ma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1" w:history="1">
            <w:r w:rsidRPr="00A37672">
              <w:rPr>
                <w:rStyle w:val="Hypertextovodkaz"/>
              </w:rPr>
              <w:t>Patrasová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2" w:history="1">
            <w:r w:rsidRPr="00A37672">
              <w:rPr>
                <w:rStyle w:val="Hypertextovodkaz"/>
              </w:rPr>
              <w:t>Patzelt Matěj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3" w:history="1">
            <w:r w:rsidRPr="00A37672">
              <w:rPr>
                <w:rStyle w:val="Hypertextovodkaz"/>
              </w:rPr>
              <w:t>Pauk Norbert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4" w:history="1">
            <w:r w:rsidRPr="00A37672">
              <w:rPr>
                <w:rStyle w:val="Hypertextovodkaz"/>
              </w:rPr>
              <w:t>Pavlíček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5" w:history="1">
            <w:r w:rsidRPr="00A37672">
              <w:rPr>
                <w:rStyle w:val="Hypertextovodkaz"/>
              </w:rPr>
              <w:t>Pavlík Vojtěch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6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6" w:history="1">
            <w:r w:rsidRPr="00A37672">
              <w:rPr>
                <w:rStyle w:val="Hypertextovodkaz"/>
              </w:rPr>
              <w:t>Pavlíková Marké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7" w:history="1">
            <w:r w:rsidRPr="00A37672">
              <w:rPr>
                <w:rStyle w:val="Hypertextovodkaz"/>
              </w:rPr>
              <w:t>Pavlusová Dani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8" w:history="1">
            <w:r w:rsidRPr="00A37672">
              <w:rPr>
                <w:rStyle w:val="Hypertextovodkaz"/>
              </w:rPr>
              <w:t>Peisker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59" w:history="1">
            <w:r w:rsidRPr="00A37672">
              <w:rPr>
                <w:rStyle w:val="Hypertextovodkaz"/>
              </w:rPr>
              <w:t>Pelc Rad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5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0" w:history="1">
            <w:r w:rsidRPr="00A37672">
              <w:rPr>
                <w:rStyle w:val="Hypertextovodkaz"/>
              </w:rPr>
              <w:t>Penčák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1" w:history="1">
            <w:r w:rsidRPr="00A37672">
              <w:rPr>
                <w:rStyle w:val="Hypertextovodkaz"/>
              </w:rPr>
              <w:t>Peřan Davi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2" w:history="1">
            <w:r w:rsidRPr="00A37672">
              <w:rPr>
                <w:rStyle w:val="Hypertextovodkaz"/>
              </w:rPr>
              <w:t>Pešl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3" w:history="1">
            <w:r w:rsidRPr="00A37672">
              <w:rPr>
                <w:rStyle w:val="Hypertextovodkaz"/>
              </w:rPr>
              <w:t>Pětioký Jakub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4" w:history="1">
            <w:r w:rsidRPr="00A37672">
              <w:rPr>
                <w:rStyle w:val="Hypertextovodkaz"/>
              </w:rPr>
              <w:t>Petráš Ma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5" w:history="1">
            <w:r w:rsidRPr="00A37672">
              <w:rPr>
                <w:rStyle w:val="Hypertextovodkaz"/>
              </w:rPr>
              <w:t>Petrášová Zuz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6" w:history="1">
            <w:r w:rsidRPr="00A37672">
              <w:rPr>
                <w:rStyle w:val="Hypertextovodkaz"/>
              </w:rPr>
              <w:t>Philipp Tom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7" w:history="1">
            <w:r w:rsidRPr="00A37672">
              <w:rPr>
                <w:rStyle w:val="Hypertextovodkaz"/>
              </w:rPr>
              <w:t>Pichlík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8" w:history="1">
            <w:r w:rsidRPr="00A37672">
              <w:rPr>
                <w:rStyle w:val="Hypertextovodkaz"/>
              </w:rPr>
              <w:t>Píchová Rena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69" w:history="1">
            <w:r w:rsidRPr="00A37672">
              <w:rPr>
                <w:rStyle w:val="Hypertextovodkaz"/>
              </w:rPr>
              <w:t>Pinkas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6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0" w:history="1">
            <w:r w:rsidRPr="00A37672">
              <w:rPr>
                <w:rStyle w:val="Hypertextovodkaz"/>
              </w:rPr>
              <w:t>Pitaš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1" w:history="1">
            <w:r w:rsidRPr="00A37672">
              <w:rPr>
                <w:rStyle w:val="Hypertextovodkaz"/>
              </w:rPr>
              <w:t>Plechatá Adé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2" w:history="1">
            <w:r w:rsidRPr="00A37672">
              <w:rPr>
                <w:rStyle w:val="Hypertextovodkaz"/>
              </w:rPr>
              <w:t>Pluhovský Patri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3" w:history="1">
            <w:r w:rsidRPr="00A37672">
              <w:rPr>
                <w:rStyle w:val="Hypertextovodkaz"/>
              </w:rPr>
              <w:t>Pol Ma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4" w:history="1">
            <w:r w:rsidRPr="00A37672">
              <w:rPr>
                <w:rStyle w:val="Hypertextovodkaz"/>
              </w:rPr>
              <w:t>Poláčková Katarí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5" w:history="1">
            <w:r w:rsidRPr="00A37672">
              <w:rPr>
                <w:rStyle w:val="Hypertextovodkaz"/>
              </w:rPr>
              <w:t>Poláchová Mart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6" w:history="1">
            <w:r w:rsidRPr="00A37672">
              <w:rPr>
                <w:rStyle w:val="Hypertextovodkaz"/>
              </w:rPr>
              <w:t>Polák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7" w:history="1">
            <w:r w:rsidRPr="00A37672">
              <w:rPr>
                <w:rStyle w:val="Hypertextovodkaz"/>
              </w:rPr>
              <w:t>Poláková Kristý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8" w:history="1">
            <w:r w:rsidRPr="00A37672">
              <w:rPr>
                <w:rStyle w:val="Hypertextovodkaz"/>
              </w:rPr>
              <w:t>Poledník Iv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79" w:history="1">
            <w:r w:rsidRPr="00A37672">
              <w:rPr>
                <w:rStyle w:val="Hypertextovodkaz"/>
              </w:rPr>
              <w:t>Popov Alexey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7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0" w:history="1">
            <w:r w:rsidRPr="00A37672">
              <w:rPr>
                <w:rStyle w:val="Hypertextovodkaz"/>
              </w:rPr>
              <w:t>Pospíšilová Eliš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1" w:history="1">
            <w:r w:rsidRPr="00A37672">
              <w:rPr>
                <w:rStyle w:val="Hypertextovodkaz"/>
              </w:rPr>
              <w:t>Potměšil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2" w:history="1">
            <w:r w:rsidRPr="00A37672">
              <w:rPr>
                <w:rStyle w:val="Hypertextovodkaz"/>
              </w:rPr>
              <w:t>Profant Olive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7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3" w:history="1">
            <w:r w:rsidRPr="00A37672">
              <w:rPr>
                <w:rStyle w:val="Hypertextovodkaz"/>
              </w:rPr>
              <w:t>Procházková Adé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4" w:history="1">
            <w:r w:rsidRPr="00A37672">
              <w:rPr>
                <w:rStyle w:val="Hypertextovodkaz"/>
              </w:rPr>
              <w:t>Puťoš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5" w:history="1">
            <w:r w:rsidRPr="00A37672">
              <w:rPr>
                <w:rStyle w:val="Hypertextovodkaz"/>
              </w:rPr>
              <w:t>Rakús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6" w:history="1">
            <w:r w:rsidRPr="00A37672">
              <w:rPr>
                <w:rStyle w:val="Hypertextovodkaz"/>
              </w:rPr>
              <w:t>Rampová Soň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7" w:history="1">
            <w:r w:rsidRPr="00A37672">
              <w:rPr>
                <w:rStyle w:val="Hypertextovodkaz"/>
              </w:rPr>
              <w:t>Regendová Alexand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8" w:history="1">
            <w:r w:rsidRPr="00A37672">
              <w:rPr>
                <w:rStyle w:val="Hypertextovodkaz"/>
              </w:rPr>
              <w:t>Regináčová Klaud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89" w:history="1">
            <w:r w:rsidRPr="00A37672">
              <w:rPr>
                <w:rStyle w:val="Hypertextovodkaz"/>
              </w:rPr>
              <w:t>Renka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8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0" w:history="1">
            <w:r w:rsidRPr="00A37672">
              <w:rPr>
                <w:rStyle w:val="Hypertextovodkaz"/>
              </w:rPr>
              <w:t>Renza Metoděj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1" w:history="1">
            <w:r w:rsidRPr="00A37672">
              <w:rPr>
                <w:rStyle w:val="Hypertextovodkaz"/>
              </w:rPr>
              <w:t>Rezek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2" w:history="1">
            <w:r w:rsidRPr="00A37672">
              <w:rPr>
                <w:rStyle w:val="Hypertextovodkaz"/>
              </w:rPr>
              <w:t>Ridzoň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3" w:history="1">
            <w:r w:rsidRPr="00A37672">
              <w:rPr>
                <w:rStyle w:val="Hypertextovodkaz"/>
              </w:rPr>
              <w:t>Riedlová Jit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4" w:history="1">
            <w:r w:rsidRPr="00A37672">
              <w:rPr>
                <w:rStyle w:val="Hypertextovodkaz"/>
              </w:rPr>
              <w:t>Riegerová Kami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5" w:history="1">
            <w:r w:rsidRPr="00A37672">
              <w:rPr>
                <w:rStyle w:val="Hypertextovodkaz"/>
              </w:rPr>
              <w:t>Richter Ondřej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6" w:history="1">
            <w:r w:rsidRPr="00A37672">
              <w:rPr>
                <w:rStyle w:val="Hypertextovodkaz"/>
              </w:rPr>
              <w:t>Richterová Len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7" w:history="1">
            <w:r w:rsidRPr="00A37672">
              <w:rPr>
                <w:rStyle w:val="Hypertextovodkaz"/>
              </w:rPr>
              <w:t>Rob Luk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8" w:history="1">
            <w:r w:rsidRPr="00A37672">
              <w:rPr>
                <w:rStyle w:val="Hypertextovodkaz"/>
              </w:rPr>
              <w:t>Robová He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099" w:history="1">
            <w:r w:rsidRPr="00A37672">
              <w:rPr>
                <w:rStyle w:val="Hypertextovodkaz"/>
              </w:rPr>
              <w:t>Roček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09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0" w:history="1">
            <w:r w:rsidRPr="00A37672">
              <w:rPr>
                <w:rStyle w:val="Hypertextovodkaz"/>
              </w:rPr>
              <w:t>Rödlová Syl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1" w:history="1">
            <w:r w:rsidRPr="00A37672">
              <w:rPr>
                <w:rStyle w:val="Hypertextovodkaz"/>
              </w:rPr>
              <w:t>Rogozov Vladi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2" w:history="1">
            <w:r w:rsidRPr="00A37672">
              <w:rPr>
                <w:rStyle w:val="Hypertextovodkaz"/>
              </w:rPr>
              <w:t>Roháč Filip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3" w:history="1">
            <w:r w:rsidRPr="00A37672">
              <w:rPr>
                <w:rStyle w:val="Hypertextovodkaz"/>
              </w:rPr>
              <w:t>Rokošný Slavomí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4" w:history="1">
            <w:r w:rsidRPr="00A37672">
              <w:rPr>
                <w:rStyle w:val="Hypertextovodkaz"/>
              </w:rPr>
              <w:t>Rokyta Richar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5" w:history="1">
            <w:r w:rsidRPr="00A37672">
              <w:rPr>
                <w:rStyle w:val="Hypertextovodkaz"/>
              </w:rPr>
              <w:t>Rosina Jozef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6" w:history="1">
            <w:r w:rsidRPr="00A37672">
              <w:rPr>
                <w:rStyle w:val="Hypertextovodkaz"/>
              </w:rPr>
              <w:t>Rosová Blan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7" w:history="1">
            <w:r w:rsidRPr="00A37672">
              <w:rPr>
                <w:rStyle w:val="Hypertextovodkaz"/>
              </w:rPr>
              <w:t>Rossmeislová Len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8" w:history="1">
            <w:r w:rsidRPr="00A37672">
              <w:rPr>
                <w:rStyle w:val="Hypertextovodkaz"/>
              </w:rPr>
              <w:t>Rotnágl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09" w:history="1">
            <w:r w:rsidRPr="00A37672">
              <w:rPr>
                <w:rStyle w:val="Hypertextovodkaz"/>
              </w:rPr>
              <w:t>Rücklová Krist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0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0" w:history="1">
            <w:r w:rsidRPr="00A37672">
              <w:rPr>
                <w:rStyle w:val="Hypertextovodkaz"/>
              </w:rPr>
              <w:t>Rusina Robert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1" w:history="1">
            <w:r w:rsidRPr="00A37672">
              <w:rPr>
                <w:rStyle w:val="Hypertextovodkaz"/>
              </w:rPr>
              <w:t>Rychlík Iv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8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2" w:history="1">
            <w:r w:rsidRPr="00A37672">
              <w:rPr>
                <w:rStyle w:val="Hypertextovodkaz"/>
              </w:rPr>
              <w:t>Ryšková Luc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3" w:history="1">
            <w:r w:rsidRPr="00A37672">
              <w:rPr>
                <w:rStyle w:val="Hypertextovodkaz"/>
              </w:rPr>
              <w:t>Řasová Kami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4" w:history="1">
            <w:r w:rsidRPr="00A37672">
              <w:rPr>
                <w:rStyle w:val="Hypertextovodkaz"/>
              </w:rPr>
              <w:t>Řebíková Barbo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5" w:history="1">
            <w:r w:rsidRPr="00A37672">
              <w:rPr>
                <w:rStyle w:val="Hypertextovodkaz"/>
              </w:rPr>
              <w:t>Řehořová Veroni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6" w:history="1">
            <w:r w:rsidRPr="00A37672">
              <w:rPr>
                <w:rStyle w:val="Hypertextovodkaz"/>
              </w:rPr>
              <w:t>Řivnáčová Veroni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7" w:history="1">
            <w:r w:rsidRPr="00A37672">
              <w:rPr>
                <w:rStyle w:val="Hypertextovodkaz"/>
              </w:rPr>
              <w:t>Sehnal Bo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8" w:history="1">
            <w:r w:rsidRPr="00A37672">
              <w:rPr>
                <w:rStyle w:val="Hypertextovodkaz"/>
              </w:rPr>
              <w:t>Seifert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19" w:history="1">
            <w:r w:rsidRPr="00A37672">
              <w:rPr>
                <w:rStyle w:val="Hypertextovodkaz"/>
              </w:rPr>
              <w:t>Selinger Eliš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1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0" w:history="1">
            <w:r w:rsidRPr="00A37672">
              <w:rPr>
                <w:rStyle w:val="Hypertextovodkaz"/>
              </w:rPr>
              <w:t>Semerád Otaka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1" w:history="1">
            <w:r w:rsidRPr="00A37672">
              <w:rPr>
                <w:rStyle w:val="Hypertextovodkaz"/>
              </w:rPr>
              <w:t>Schalek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2" w:history="1">
            <w:r w:rsidRPr="00A37672">
              <w:rPr>
                <w:rStyle w:val="Hypertextovodkaz"/>
              </w:rPr>
              <w:t>Schmidt Matou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3" w:history="1">
            <w:r w:rsidRPr="00A37672">
              <w:rPr>
                <w:rStyle w:val="Hypertextovodkaz"/>
              </w:rPr>
              <w:t>Schneiderová Micha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4" w:history="1">
            <w:r w:rsidRPr="00A37672">
              <w:rPr>
                <w:rStyle w:val="Hypertextovodkaz"/>
              </w:rPr>
              <w:t>Schneidrová Dagma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5" w:history="1">
            <w:r w:rsidRPr="00A37672">
              <w:rPr>
                <w:rStyle w:val="Hypertextovodkaz"/>
              </w:rPr>
              <w:t>Schwarzmannová Klá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6" w:history="1">
            <w:r w:rsidRPr="00A37672">
              <w:rPr>
                <w:rStyle w:val="Hypertextovodkaz"/>
              </w:rPr>
              <w:t>Sigal Anat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7" w:history="1">
            <w:r w:rsidRPr="00A37672">
              <w:rPr>
                <w:rStyle w:val="Hypertextovodkaz"/>
              </w:rPr>
              <w:t>Skála-Rosenbaum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8" w:history="1">
            <w:r w:rsidRPr="00A37672">
              <w:rPr>
                <w:rStyle w:val="Hypertextovodkaz"/>
              </w:rPr>
              <w:t>Slezák Jakub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29" w:history="1">
            <w:r w:rsidRPr="00A37672">
              <w:rPr>
                <w:rStyle w:val="Hypertextovodkaz"/>
              </w:rPr>
              <w:t>Slíva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2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0" w:history="1">
            <w:r w:rsidRPr="00A37672">
              <w:rPr>
                <w:rStyle w:val="Hypertextovodkaz"/>
              </w:rPr>
              <w:t>Smetana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1" w:history="1">
            <w:r w:rsidRPr="00A37672">
              <w:rPr>
                <w:rStyle w:val="Hypertextovodkaz"/>
              </w:rPr>
              <w:t>Smetanová Alžbě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2" w:history="1">
            <w:r w:rsidRPr="00A37672">
              <w:rPr>
                <w:rStyle w:val="Hypertextovodkaz"/>
              </w:rPr>
              <w:t>Sommerová Blan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3" w:history="1">
            <w:r w:rsidRPr="00A37672">
              <w:rPr>
                <w:rStyle w:val="Hypertextovodkaz"/>
              </w:rPr>
              <w:t>Sotorník Richar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4" w:history="1">
            <w:r w:rsidRPr="00A37672">
              <w:rPr>
                <w:rStyle w:val="Hypertextovodkaz"/>
              </w:rPr>
              <w:t>Soukupová H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5" w:history="1">
            <w:r w:rsidRPr="00A37672">
              <w:rPr>
                <w:rStyle w:val="Hypertextovodkaz"/>
              </w:rPr>
              <w:t>Soumarová Rena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6" w:history="1">
            <w:r w:rsidRPr="00A37672">
              <w:rPr>
                <w:rStyle w:val="Hypertextovodkaz"/>
              </w:rPr>
              <w:t>Spálenková Alžbě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7" w:history="1">
            <w:r w:rsidRPr="00A37672">
              <w:rPr>
                <w:rStyle w:val="Hypertextovodkaz"/>
              </w:rPr>
              <w:t>Staněk Libo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8" w:history="1">
            <w:r w:rsidRPr="00A37672">
              <w:rPr>
                <w:rStyle w:val="Hypertextovodkaz"/>
              </w:rPr>
              <w:t>Stejskal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39" w:history="1">
            <w:r w:rsidRPr="00A37672">
              <w:rPr>
                <w:rStyle w:val="Hypertextovodkaz"/>
              </w:rPr>
              <w:t>Stelmachová Pet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3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0" w:history="1">
            <w:r w:rsidRPr="00A37672">
              <w:rPr>
                <w:rStyle w:val="Hypertextovodkaz"/>
              </w:rPr>
              <w:t>Stern Micha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1" w:history="1">
            <w:r w:rsidRPr="00A37672">
              <w:rPr>
                <w:rStyle w:val="Hypertextovodkaz"/>
              </w:rPr>
              <w:t>Stiborová Zuz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2" w:history="1">
            <w:r w:rsidRPr="00A37672">
              <w:rPr>
                <w:rStyle w:val="Hypertextovodkaz"/>
              </w:rPr>
              <w:t>Sticová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19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3" w:history="1">
            <w:r w:rsidRPr="00A37672">
              <w:rPr>
                <w:rStyle w:val="Hypertextovodkaz"/>
              </w:rPr>
              <w:t>Stingl Josef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4" w:history="1">
            <w:r w:rsidRPr="00A37672">
              <w:rPr>
                <w:rStyle w:val="Hypertextovodkaz"/>
              </w:rPr>
              <w:t>Stodůlka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5" w:history="1">
            <w:r w:rsidRPr="00A37672">
              <w:rPr>
                <w:rStyle w:val="Hypertextovodkaz"/>
              </w:rPr>
              <w:t>Stopková Pav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6" w:history="1">
            <w:r w:rsidRPr="00A37672">
              <w:rPr>
                <w:rStyle w:val="Hypertextovodkaz"/>
              </w:rPr>
              <w:t>Straková Karolí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7" w:history="1">
            <w:r w:rsidRPr="00A37672">
              <w:rPr>
                <w:rStyle w:val="Hypertextovodkaz"/>
              </w:rPr>
              <w:t>Straňák Zbyněk + Straňák-jr.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8" w:history="1">
            <w:r w:rsidRPr="00A37672">
              <w:rPr>
                <w:rStyle w:val="Hypertextovodkaz"/>
              </w:rPr>
              <w:t>Stringer Rob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49" w:history="1">
            <w:r w:rsidRPr="00A37672">
              <w:rPr>
                <w:rStyle w:val="Hypertextovodkaz"/>
              </w:rPr>
              <w:t>Stříteská Maj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4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0" w:history="1">
            <w:r w:rsidRPr="00A37672">
              <w:rPr>
                <w:rStyle w:val="Hypertextovodkaz"/>
              </w:rPr>
              <w:t>Studený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1" w:history="1">
            <w:r w:rsidRPr="00A37672">
              <w:rPr>
                <w:rStyle w:val="Hypertextovodkaz"/>
              </w:rPr>
              <w:t>Stuchlíková Zuz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2" w:history="1">
            <w:r w:rsidRPr="00A37672">
              <w:rPr>
                <w:rStyle w:val="Hypertextovodkaz"/>
              </w:rPr>
              <w:t>Stytsenko Dar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3" w:history="1">
            <w:r w:rsidRPr="00A37672">
              <w:rPr>
                <w:rStyle w:val="Hypertextovodkaz"/>
              </w:rPr>
              <w:t>Suchomel Zdeně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4" w:history="1">
            <w:r w:rsidRPr="00A37672">
              <w:rPr>
                <w:rStyle w:val="Hypertextovodkaz"/>
              </w:rPr>
              <w:t>Suchoťko Vasy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5" w:history="1">
            <w:r w:rsidRPr="00A37672">
              <w:rPr>
                <w:rStyle w:val="Hypertextovodkaz"/>
              </w:rPr>
              <w:t>Sukop Andrej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6" w:history="1">
            <w:r w:rsidRPr="00A37672">
              <w:rPr>
                <w:rStyle w:val="Hypertextovodkaz"/>
              </w:rPr>
              <w:t>Sulženko Jakub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7" w:history="1">
            <w:r w:rsidRPr="00A37672">
              <w:rPr>
                <w:rStyle w:val="Hypertextovodkaz"/>
              </w:rPr>
              <w:t>Summerová Sand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8" w:history="1">
            <w:r w:rsidRPr="00A37672">
              <w:rPr>
                <w:rStyle w:val="Hypertextovodkaz"/>
              </w:rPr>
              <w:t>Süssenbek Ondřej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59" w:history="1">
            <w:r w:rsidRPr="00A37672">
              <w:rPr>
                <w:rStyle w:val="Hypertextovodkaz"/>
              </w:rPr>
              <w:t>Sušánková Marké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5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0" w:history="1">
            <w:r w:rsidRPr="00A37672">
              <w:rPr>
                <w:rStyle w:val="Hypertextovodkaz"/>
              </w:rPr>
              <w:t>Světnička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1" w:history="1">
            <w:r w:rsidRPr="00A37672">
              <w:rPr>
                <w:rStyle w:val="Hypertextovodkaz"/>
              </w:rPr>
              <w:t>Svobodová Zuzana – 2 autorky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2" w:history="1">
            <w:r w:rsidRPr="00A37672">
              <w:rPr>
                <w:rStyle w:val="Hypertextovodkaz"/>
              </w:rPr>
              <w:t>Sýba Jar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3" w:history="1">
            <w:r w:rsidRPr="00A37672">
              <w:rPr>
                <w:rStyle w:val="Hypertextovodkaz"/>
              </w:rPr>
              <w:t>Sychra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4" w:history="1">
            <w:r w:rsidRPr="00A37672">
              <w:rPr>
                <w:rStyle w:val="Hypertextovodkaz"/>
              </w:rPr>
              <w:t>Sýkora Rom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0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5" w:history="1">
            <w:r w:rsidRPr="00A37672">
              <w:rPr>
                <w:rStyle w:val="Hypertextovodkaz"/>
              </w:rPr>
              <w:t>Syr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6" w:history="1">
            <w:r w:rsidRPr="00A37672">
              <w:rPr>
                <w:rStyle w:val="Hypertextovodkaz"/>
              </w:rPr>
              <w:t>Szabó Arpád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7" w:history="1">
            <w:r w:rsidRPr="00A37672">
              <w:rPr>
                <w:rStyle w:val="Hypertextovodkaz"/>
              </w:rPr>
              <w:t>Šach Josef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8" w:history="1">
            <w:r w:rsidRPr="00A37672">
              <w:rPr>
                <w:rStyle w:val="Hypertextovodkaz"/>
              </w:rPr>
              <w:t>Šebela Antoní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69" w:history="1">
            <w:r w:rsidRPr="00A37672">
              <w:rPr>
                <w:rStyle w:val="Hypertextovodkaz"/>
              </w:rPr>
              <w:t>Šenk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6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0" w:history="1">
            <w:r w:rsidRPr="00A37672">
              <w:rPr>
                <w:rStyle w:val="Hypertextovodkaz"/>
              </w:rPr>
              <w:t>Šídlo Kryštof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1" w:history="1">
            <w:r w:rsidRPr="00A37672">
              <w:rPr>
                <w:rStyle w:val="Hypertextovodkaz"/>
              </w:rPr>
              <w:t>Šiklová Micha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2" w:history="1">
            <w:r w:rsidRPr="00A37672">
              <w:rPr>
                <w:rStyle w:val="Hypertextovodkaz"/>
              </w:rPr>
              <w:t>Šilhánová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3" w:history="1">
            <w:r w:rsidRPr="00A37672">
              <w:rPr>
                <w:rStyle w:val="Hypertextovodkaz"/>
              </w:rPr>
              <w:t>Šíma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4" w:history="1">
            <w:r w:rsidRPr="00A37672">
              <w:rPr>
                <w:rStyle w:val="Hypertextovodkaz"/>
              </w:rPr>
              <w:t>Šimák Rad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5" w:history="1">
            <w:r w:rsidRPr="00A37672">
              <w:rPr>
                <w:rStyle w:val="Hypertextovodkaz"/>
              </w:rPr>
              <w:t>Šípek Antonín + Šípek jr.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6" w:history="1">
            <w:r w:rsidRPr="00A37672">
              <w:rPr>
                <w:rStyle w:val="Hypertextovodkaz"/>
              </w:rPr>
              <w:t>Širc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7" w:history="1">
            <w:r w:rsidRPr="00A37672">
              <w:rPr>
                <w:rStyle w:val="Hypertextovodkaz"/>
              </w:rPr>
              <w:t>Škoda Ondřej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8" w:history="1">
            <w:r w:rsidRPr="00A37672">
              <w:rPr>
                <w:rStyle w:val="Hypertextovodkaz"/>
              </w:rPr>
              <w:t>Škrha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79" w:history="1">
            <w:r w:rsidRPr="00A37672">
              <w:rPr>
                <w:rStyle w:val="Hypertextovodkaz"/>
              </w:rPr>
              <w:t>Šlamberová Rom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7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0" w:history="1">
            <w:r w:rsidRPr="00A37672">
              <w:rPr>
                <w:rStyle w:val="Hypertextovodkaz"/>
              </w:rPr>
              <w:t>Šonský Jindřich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1" w:history="1">
            <w:r w:rsidRPr="00A37672">
              <w:rPr>
                <w:rStyle w:val="Hypertextovodkaz"/>
              </w:rPr>
              <w:t>Španiel Filip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2" w:history="1">
            <w:r w:rsidRPr="00A37672">
              <w:rPr>
                <w:rStyle w:val="Hypertextovodkaz"/>
              </w:rPr>
              <w:t>Špatenková Vě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3" w:history="1">
            <w:r w:rsidRPr="00A37672">
              <w:rPr>
                <w:rStyle w:val="Hypertextovodkaz"/>
              </w:rPr>
              <w:t>Štefela Rad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4" w:history="1">
            <w:r w:rsidRPr="00A37672">
              <w:rPr>
                <w:rStyle w:val="Hypertextovodkaz"/>
              </w:rPr>
              <w:t>Štěpán Ma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5" w:history="1">
            <w:r w:rsidRPr="00A37672">
              <w:rPr>
                <w:rStyle w:val="Hypertextovodkaz"/>
              </w:rPr>
              <w:t>Štěpánková Ev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6" w:history="1">
            <w:r w:rsidRPr="00A37672">
              <w:rPr>
                <w:rStyle w:val="Hypertextovodkaz"/>
              </w:rPr>
              <w:t>Štětkářová Iv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1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7" w:history="1">
            <w:r w:rsidRPr="00A37672">
              <w:rPr>
                <w:rStyle w:val="Hypertextovodkaz"/>
              </w:rPr>
              <w:t>Štich Vladimí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8" w:history="1">
            <w:r w:rsidRPr="00A37672">
              <w:rPr>
                <w:rStyle w:val="Hypertextovodkaz"/>
              </w:rPr>
              <w:t>Štofková Andre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89" w:history="1">
            <w:r w:rsidRPr="00A37672">
              <w:rPr>
                <w:rStyle w:val="Hypertextovodkaz"/>
              </w:rPr>
              <w:t>Štros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8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0" w:history="1">
            <w:r w:rsidRPr="00A37672">
              <w:rPr>
                <w:rStyle w:val="Hypertextovodkaz"/>
              </w:rPr>
              <w:t>Šubrt Zdeně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1" w:history="1">
            <w:r w:rsidRPr="00A37672">
              <w:rPr>
                <w:rStyle w:val="Hypertextovodkaz"/>
              </w:rPr>
              <w:t>Šuhaj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2" w:history="1">
            <w:r w:rsidRPr="00A37672">
              <w:rPr>
                <w:rStyle w:val="Hypertextovodkaz"/>
              </w:rPr>
              <w:t>Šustková Magdalé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3" w:history="1">
            <w:r w:rsidRPr="00A37672">
              <w:rPr>
                <w:rStyle w:val="Hypertextovodkaz"/>
              </w:rPr>
              <w:t>Švancer Patri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4" w:history="1">
            <w:r w:rsidRPr="00A37672">
              <w:rPr>
                <w:rStyle w:val="Hypertextovodkaz"/>
              </w:rPr>
              <w:t>Švec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5" w:history="1">
            <w:r w:rsidRPr="00A37672">
              <w:rPr>
                <w:rStyle w:val="Hypertextovodkaz"/>
              </w:rPr>
              <w:t>Tánczosová Mi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6" w:history="1">
            <w:r w:rsidRPr="00A37672">
              <w:rPr>
                <w:rStyle w:val="Hypertextovodkaz"/>
              </w:rPr>
              <w:t>Taniwall Ari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7" w:history="1">
            <w:r w:rsidRPr="00A37672">
              <w:rPr>
                <w:rStyle w:val="Hypertextovodkaz"/>
              </w:rPr>
              <w:t>Těšínský Pav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8" w:history="1">
            <w:r w:rsidRPr="00A37672">
              <w:rPr>
                <w:rStyle w:val="Hypertextovodkaz"/>
              </w:rPr>
              <w:t>Tichá Pav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199" w:history="1">
            <w:r w:rsidRPr="00A37672">
              <w:rPr>
                <w:rStyle w:val="Hypertextovodkaz"/>
              </w:rPr>
              <w:t>Tišanská Lýd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19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0" w:history="1">
            <w:r w:rsidRPr="00A37672">
              <w:rPr>
                <w:rStyle w:val="Hypertextovodkaz"/>
              </w:rPr>
              <w:t>Tivadar Simo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1" w:history="1">
            <w:r w:rsidRPr="00A37672">
              <w:rPr>
                <w:rStyle w:val="Hypertextovodkaz"/>
              </w:rPr>
              <w:t>Tomyak Igo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2" w:history="1">
            <w:r w:rsidRPr="00A37672">
              <w:rPr>
                <w:rStyle w:val="Hypertextovodkaz"/>
              </w:rPr>
              <w:t>Topinka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3" w:history="1">
            <w:r w:rsidRPr="00A37672">
              <w:rPr>
                <w:rStyle w:val="Hypertextovodkaz"/>
              </w:rPr>
              <w:t>Toušek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4" w:history="1">
            <w:r w:rsidRPr="00A37672">
              <w:rPr>
                <w:rStyle w:val="Hypertextovodkaz"/>
              </w:rPr>
              <w:t>Trinh Minh Duc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5" w:history="1">
            <w:r w:rsidRPr="00A37672">
              <w:rPr>
                <w:rStyle w:val="Hypertextovodkaz"/>
              </w:rPr>
              <w:t>Trnka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6" w:history="1">
            <w:r w:rsidRPr="00A37672">
              <w:rPr>
                <w:rStyle w:val="Hypertextovodkaz"/>
              </w:rPr>
              <w:t>Trnková Kateř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7" w:history="1">
            <w:r w:rsidRPr="00A37672">
              <w:rPr>
                <w:rStyle w:val="Hypertextovodkaz"/>
              </w:rPr>
              <w:t>Truksa Jar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2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8" w:history="1">
            <w:r w:rsidRPr="00A37672">
              <w:rPr>
                <w:rStyle w:val="Hypertextovodkaz"/>
              </w:rPr>
              <w:t>Tůma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09" w:history="1">
            <w:r w:rsidRPr="00A37672">
              <w:rPr>
                <w:rStyle w:val="Hypertextovodkaz"/>
              </w:rPr>
              <w:t>Turyna Radov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0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0" w:history="1">
            <w:r w:rsidRPr="00A37672">
              <w:rPr>
                <w:rStyle w:val="Hypertextovodkaz"/>
              </w:rPr>
              <w:t>Tylš Filip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1" w:history="1">
            <w:r w:rsidRPr="00A37672">
              <w:rPr>
                <w:rStyle w:val="Hypertextovodkaz"/>
              </w:rPr>
              <w:t>Urbaczka Dudysová Dani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2" w:history="1">
            <w:r w:rsidRPr="00A37672">
              <w:rPr>
                <w:rStyle w:val="Hypertextovodkaz"/>
              </w:rPr>
              <w:t>Urban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3" w:history="1">
            <w:r w:rsidRPr="00A37672">
              <w:rPr>
                <w:rStyle w:val="Hypertextovodkaz"/>
              </w:rPr>
              <w:t>Urbánek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4" w:history="1">
            <w:r w:rsidRPr="00A37672">
              <w:rPr>
                <w:rStyle w:val="Hypertextovodkaz"/>
              </w:rPr>
              <w:t>Urbanov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5" w:history="1">
            <w:r w:rsidRPr="00A37672">
              <w:rPr>
                <w:rStyle w:val="Hypertextovodkaz"/>
              </w:rPr>
              <w:t>Urbanová Wand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6" w:history="1">
            <w:r w:rsidRPr="00A37672">
              <w:rPr>
                <w:rStyle w:val="Hypertextovodkaz"/>
              </w:rPr>
              <w:t>Uttlová Pet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7" w:history="1">
            <w:r w:rsidRPr="00A37672">
              <w:rPr>
                <w:rStyle w:val="Hypertextovodkaz"/>
              </w:rPr>
              <w:t>Uzlová Niko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8" w:history="1">
            <w:r w:rsidRPr="00A37672">
              <w:rPr>
                <w:rStyle w:val="Hypertextovodkaz"/>
              </w:rPr>
              <w:t>Vacek Luk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19" w:history="1">
            <w:r w:rsidRPr="00A37672">
              <w:rPr>
                <w:rStyle w:val="Hypertextovodkaz"/>
              </w:rPr>
              <w:t>Vacková Terez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1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0" w:history="1">
            <w:r w:rsidRPr="00A37672">
              <w:rPr>
                <w:rStyle w:val="Hypertextovodkaz"/>
              </w:rPr>
              <w:t>Vaculík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1" w:history="1">
            <w:r w:rsidRPr="00A37672">
              <w:rPr>
                <w:rStyle w:val="Hypertextovodkaz"/>
              </w:rPr>
              <w:t>Vaculín Šimo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2" w:history="1">
            <w:r w:rsidRPr="00A37672">
              <w:rPr>
                <w:rStyle w:val="Hypertextovodkaz"/>
              </w:rPr>
              <w:t>Vácha Ma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3" w:history="1">
            <w:r w:rsidRPr="00A37672">
              <w:rPr>
                <w:rStyle w:val="Hypertextovodkaz"/>
              </w:rPr>
              <w:t>Valošková Naď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4" w:history="1">
            <w:r w:rsidRPr="00A37672">
              <w:rPr>
                <w:rStyle w:val="Hypertextovodkaz"/>
              </w:rPr>
              <w:t>Vaněk Tomáš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5" w:history="1">
            <w:r w:rsidRPr="00A37672">
              <w:rPr>
                <w:rStyle w:val="Hypertextovodkaz"/>
              </w:rPr>
              <w:t>Vaníková Marti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6" w:history="1">
            <w:r w:rsidRPr="00A37672">
              <w:rPr>
                <w:rStyle w:val="Hypertextovodkaz"/>
              </w:rPr>
              <w:t>Vaňková H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7" w:history="1">
            <w:r w:rsidRPr="00A37672">
              <w:rPr>
                <w:rStyle w:val="Hypertextovodkaz"/>
              </w:rPr>
              <w:t>Vařbuchtová Andre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8" w:history="1">
            <w:r w:rsidRPr="00A37672">
              <w:rPr>
                <w:rStyle w:val="Hypertextovodkaz"/>
              </w:rPr>
              <w:t>Vaško Pete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29" w:history="1">
            <w:r w:rsidRPr="00A37672">
              <w:rPr>
                <w:rStyle w:val="Hypertextovodkaz"/>
              </w:rPr>
              <w:t>Večeřová Micha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2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0" w:history="1">
            <w:r w:rsidRPr="00A37672">
              <w:rPr>
                <w:rStyle w:val="Hypertextovodkaz"/>
              </w:rPr>
              <w:t>Veith Mir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1" w:history="1">
            <w:r w:rsidRPr="00A37672">
              <w:rPr>
                <w:rStyle w:val="Hypertextovodkaz"/>
              </w:rPr>
              <w:t>Vejmelka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2" w:history="1">
            <w:r w:rsidRPr="00A37672">
              <w:rPr>
                <w:rStyle w:val="Hypertextovodkaz"/>
              </w:rPr>
              <w:t>Vejmola Čestmí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39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3" w:history="1">
            <w:r w:rsidRPr="00A37672">
              <w:rPr>
                <w:rStyle w:val="Hypertextovodkaz"/>
              </w:rPr>
              <w:t>Velebil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4" w:history="1">
            <w:r w:rsidRPr="00A37672">
              <w:rPr>
                <w:rStyle w:val="Hypertextovodkaz"/>
              </w:rPr>
              <w:t>Vesel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5" w:history="1">
            <w:r w:rsidRPr="00A37672">
              <w:rPr>
                <w:rStyle w:val="Hypertextovodkaz"/>
              </w:rPr>
              <w:t>Veselý Ľudovít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6" w:history="1">
            <w:r w:rsidRPr="00A37672">
              <w:rPr>
                <w:rStyle w:val="Hypertextovodkaz"/>
              </w:rPr>
              <w:t>Viczénová Denis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7" w:history="1">
            <w:r w:rsidRPr="00A37672">
              <w:rPr>
                <w:rStyle w:val="Hypertextovodkaz"/>
              </w:rPr>
              <w:t>Viktorin Vojtěch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8" w:history="1">
            <w:r w:rsidRPr="00A37672">
              <w:rPr>
                <w:rStyle w:val="Hypertextovodkaz"/>
              </w:rPr>
              <w:t>Viktorinová Michael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39" w:history="1">
            <w:r w:rsidRPr="00A37672">
              <w:rPr>
                <w:rStyle w:val="Hypertextovodkaz"/>
              </w:rPr>
              <w:t>Vlček Přemys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3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1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0" w:history="1">
            <w:r w:rsidRPr="00A37672">
              <w:rPr>
                <w:rStyle w:val="Hypertextovodkaz"/>
              </w:rPr>
              <w:t>Vlčková Karolí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1" w:history="1">
            <w:r w:rsidRPr="00A37672">
              <w:rPr>
                <w:rStyle w:val="Hypertextovodkaz"/>
              </w:rPr>
              <w:t>Vogner Mart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2" w:history="1">
            <w:r w:rsidRPr="00A37672">
              <w:rPr>
                <w:rStyle w:val="Hypertextovodkaz"/>
              </w:rPr>
              <w:t>Vohrnová Sand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2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3" w:history="1">
            <w:r w:rsidRPr="00A37672">
              <w:rPr>
                <w:rStyle w:val="Hypertextovodkaz"/>
              </w:rPr>
              <w:t>Vochosková Kristý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4" w:history="1">
            <w:r w:rsidRPr="00A37672">
              <w:rPr>
                <w:rStyle w:val="Hypertextovodkaz"/>
              </w:rPr>
              <w:t>Vojtěch Zdeně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5" w:history="1">
            <w:r w:rsidRPr="00A37672">
              <w:rPr>
                <w:rStyle w:val="Hypertextovodkaz"/>
              </w:rPr>
              <w:t>Vosáhlo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6" w:history="1">
            <w:r w:rsidRPr="00A37672">
              <w:rPr>
                <w:rStyle w:val="Hypertextovodkaz"/>
              </w:rPr>
              <w:t>Voslářová Andre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7" w:history="1">
            <w:r w:rsidRPr="00A37672">
              <w:rPr>
                <w:rStyle w:val="Hypertextovodkaz"/>
              </w:rPr>
              <w:t>Votava Felix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8" w:history="1">
            <w:r w:rsidRPr="00A37672">
              <w:rPr>
                <w:rStyle w:val="Hypertextovodkaz"/>
              </w:rPr>
              <w:t>Vránová J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49" w:history="1">
            <w:r w:rsidRPr="00A37672">
              <w:rPr>
                <w:rStyle w:val="Hypertextovodkaz"/>
              </w:rPr>
              <w:t>Vytejčková Renat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4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0" w:history="1">
            <w:r w:rsidRPr="00A37672">
              <w:rPr>
                <w:rStyle w:val="Hypertextovodkaz"/>
              </w:rPr>
              <w:t>Waldauf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1" w:history="1">
            <w:r w:rsidRPr="00A37672">
              <w:rPr>
                <w:rStyle w:val="Hypertextovodkaz"/>
              </w:rPr>
              <w:t>Weichet Jiří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2" w:history="1">
            <w:r w:rsidRPr="00A37672">
              <w:rPr>
                <w:rStyle w:val="Hypertextovodkaz"/>
              </w:rPr>
              <w:t>Weiss Norbert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3" w:history="1">
            <w:r w:rsidRPr="00A37672">
              <w:rPr>
                <w:rStyle w:val="Hypertextovodkaz"/>
              </w:rPr>
              <w:t>White Rache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4" w:history="1">
            <w:r w:rsidRPr="00A37672">
              <w:rPr>
                <w:rStyle w:val="Hypertextovodkaz"/>
              </w:rPr>
              <w:t>Whitley Adam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4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5" w:history="1">
            <w:r w:rsidRPr="00A37672">
              <w:rPr>
                <w:rStyle w:val="Hypertextovodkaz"/>
              </w:rPr>
              <w:t>Widimský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0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6" w:history="1">
            <w:r w:rsidRPr="00A37672">
              <w:rPr>
                <w:rStyle w:val="Hypertextovodkaz"/>
              </w:rPr>
              <w:t>Wilhelm Marek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7" w:history="1">
            <w:r w:rsidRPr="00A37672">
              <w:rPr>
                <w:rStyle w:val="Hypertextovodkaz"/>
              </w:rPr>
              <w:t>Wolfová Katri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8" w:history="1">
            <w:r w:rsidRPr="00A37672">
              <w:rPr>
                <w:rStyle w:val="Hypertextovodkaz"/>
              </w:rPr>
              <w:t>Yamamotová An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59" w:history="1">
            <w:r w:rsidRPr="00A37672">
              <w:rPr>
                <w:rStyle w:val="Hypertextovodkaz"/>
              </w:rPr>
              <w:t>Zádorová Zdeň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5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3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0" w:history="1">
            <w:r w:rsidRPr="00A37672">
              <w:rPr>
                <w:rStyle w:val="Hypertextovodkaz"/>
              </w:rPr>
              <w:t>Zach Pete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1" w:history="1">
            <w:r w:rsidRPr="00A37672">
              <w:rPr>
                <w:rStyle w:val="Hypertextovodkaz"/>
              </w:rPr>
              <w:t>Zach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2" w:history="1">
            <w:r w:rsidRPr="00A37672">
              <w:rPr>
                <w:rStyle w:val="Hypertextovodkaz"/>
              </w:rPr>
              <w:t>Zachoval Rom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4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3" w:history="1">
            <w:r w:rsidRPr="00A37672">
              <w:rPr>
                <w:rStyle w:val="Hypertextovodkaz"/>
              </w:rPr>
              <w:t>Zajíček Robert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4" w:history="1">
            <w:r w:rsidRPr="00A37672">
              <w:rPr>
                <w:rStyle w:val="Hypertextovodkaz"/>
              </w:rPr>
              <w:t>Záleský Mir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5" w:history="1">
            <w:r w:rsidRPr="00A37672">
              <w:rPr>
                <w:rStyle w:val="Hypertextovodkaz"/>
              </w:rPr>
              <w:t>Zapletal Jan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6" w:history="1">
            <w:r w:rsidRPr="00A37672">
              <w:rPr>
                <w:rStyle w:val="Hypertextovodkaz"/>
              </w:rPr>
              <w:t>Zárubová Luc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5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7" w:history="1">
            <w:r w:rsidRPr="00A37672">
              <w:rPr>
                <w:rStyle w:val="Hypertextovodkaz"/>
              </w:rPr>
              <w:t>Zatovkaňuková Petr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8" w:history="1">
            <w:r w:rsidRPr="00A37672">
              <w:rPr>
                <w:rStyle w:val="Hypertextovodkaz"/>
              </w:rPr>
              <w:t>Zavázalová Šárk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69" w:history="1">
            <w:r w:rsidRPr="00A37672">
              <w:rPr>
                <w:rStyle w:val="Hypertextovodkaz"/>
              </w:rPr>
              <w:t>Zaytseva Yuli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6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0" w:history="1">
            <w:r w:rsidRPr="00A37672">
              <w:rPr>
                <w:rStyle w:val="Hypertextovodkaz"/>
              </w:rPr>
              <w:t>Zimová Denis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6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1" w:history="1">
            <w:r w:rsidRPr="00A37672">
              <w:rPr>
                <w:rStyle w:val="Hypertextovodkaz"/>
              </w:rPr>
              <w:t>Zloh Milos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1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2" w:history="1">
            <w:r w:rsidRPr="00A37672">
              <w:rPr>
                <w:rStyle w:val="Hypertextovodkaz"/>
              </w:rPr>
              <w:t>Znojilová Luc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2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3" w:history="1">
            <w:r w:rsidRPr="00A37672">
              <w:rPr>
                <w:rStyle w:val="Hypertextovodkaz"/>
              </w:rPr>
              <w:t>Zubatá Iva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3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4" w:history="1">
            <w:r w:rsidRPr="00A37672">
              <w:rPr>
                <w:rStyle w:val="Hypertextovodkaz"/>
              </w:rPr>
              <w:t>Zůna Petr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4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7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5" w:history="1">
            <w:r w:rsidRPr="00A37672">
              <w:rPr>
                <w:rStyle w:val="Hypertextovodkaz"/>
              </w:rPr>
              <w:t>Zuzčák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5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6" w:history="1">
            <w:r w:rsidRPr="00A37672">
              <w:rPr>
                <w:rStyle w:val="Hypertextovodkaz"/>
              </w:rPr>
              <w:t>Zvoníček Václav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6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7" w:history="1">
            <w:r w:rsidRPr="00A37672">
              <w:rPr>
                <w:rStyle w:val="Hypertextovodkaz"/>
              </w:rPr>
              <w:t>Zvoníčková Marie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7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8" w:history="1">
            <w:r w:rsidRPr="00A37672">
              <w:rPr>
                <w:rStyle w:val="Hypertextovodkaz"/>
              </w:rPr>
              <w:t>Žaludek Adam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8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79" w:history="1">
            <w:r w:rsidRPr="00A37672">
              <w:rPr>
                <w:rStyle w:val="Hypertextovodkaz"/>
              </w:rPr>
              <w:t>Žemličková Helena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79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8</w:t>
            </w:r>
            <w:r w:rsidRPr="00A37672">
              <w:rPr>
                <w:webHidden/>
              </w:rPr>
              <w:fldChar w:fldCharType="end"/>
            </w:r>
          </w:hyperlink>
        </w:p>
        <w:p w:rsidR="00A37672" w:rsidRPr="00A37672" w:rsidRDefault="00A37672" w:rsidP="00A37672">
          <w:pPr>
            <w:pStyle w:val="Obsah2"/>
          </w:pPr>
          <w:hyperlink w:anchor="_Toc146891280" w:history="1">
            <w:r w:rsidRPr="00A37672">
              <w:rPr>
                <w:rStyle w:val="Hypertextovodkaz"/>
              </w:rPr>
              <w:t>Židó Michal</w:t>
            </w:r>
            <w:r w:rsidRPr="00A37672">
              <w:rPr>
                <w:webHidden/>
              </w:rPr>
              <w:tab/>
            </w:r>
            <w:r w:rsidRPr="00A37672">
              <w:rPr>
                <w:webHidden/>
              </w:rPr>
              <w:fldChar w:fldCharType="begin"/>
            </w:r>
            <w:r w:rsidRPr="00A37672">
              <w:rPr>
                <w:webHidden/>
              </w:rPr>
              <w:instrText xml:space="preserve"> PAGEREF _Toc146891280 \h </w:instrText>
            </w:r>
            <w:r w:rsidRPr="00A37672">
              <w:rPr>
                <w:webHidden/>
              </w:rPr>
            </w:r>
            <w:r w:rsidRPr="00A37672">
              <w:rPr>
                <w:webHidden/>
              </w:rPr>
              <w:fldChar w:fldCharType="separate"/>
            </w:r>
            <w:r w:rsidRPr="00A37672">
              <w:rPr>
                <w:webHidden/>
              </w:rPr>
              <w:t>259</w:t>
            </w:r>
            <w:r w:rsidRPr="00A37672">
              <w:rPr>
                <w:webHidden/>
              </w:rPr>
              <w:fldChar w:fldCharType="end"/>
            </w:r>
          </w:hyperlink>
        </w:p>
        <w:p w:rsidR="004B350F" w:rsidRDefault="004B350F">
          <w:pPr>
            <w:rPr>
              <w:rFonts w:asciiTheme="minorHAnsi" w:hAnsiTheme="minorHAnsi" w:cstheme="minorHAnsi"/>
              <w:b/>
              <w:bCs/>
              <w:sz w:val="20"/>
              <w:szCs w:val="20"/>
            </w:rPr>
            <w:sectPr w:rsidR="004B350F" w:rsidSect="004B350F">
              <w:type w:val="continuous"/>
              <w:pgSz w:w="11906" w:h="16838"/>
              <w:pgMar w:top="1134" w:right="1134" w:bottom="1134" w:left="1134" w:header="708" w:footer="708" w:gutter="0"/>
              <w:cols w:num="3" w:space="708"/>
              <w:docGrid w:linePitch="360"/>
            </w:sectPr>
          </w:pPr>
          <w:r w:rsidRPr="004B350F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  <w:p w:rsidR="004B350F" w:rsidRDefault="006A76F3"/>
      </w:sdtContent>
    </w:sdt>
    <w:p w:rsidR="004B350F" w:rsidRDefault="004B350F">
      <w:pPr>
        <w:rPr>
          <w:rFonts w:asciiTheme="minorHAnsi" w:eastAsia="Times New Roman" w:hAnsiTheme="minorHAnsi" w:cstheme="minorHAnsi"/>
          <w:bCs/>
          <w:i/>
          <w:noProof/>
          <w:color w:val="000066"/>
          <w:sz w:val="22"/>
          <w:szCs w:val="22"/>
        </w:rPr>
      </w:pPr>
    </w:p>
    <w:p w:rsidR="00484282" w:rsidRDefault="00484282">
      <w:pPr>
        <w:rPr>
          <w:rFonts w:asciiTheme="minorHAnsi" w:eastAsia="Times New Roman" w:hAnsiTheme="minorHAnsi" w:cstheme="minorHAnsi"/>
          <w:bCs/>
          <w:i/>
          <w:noProof/>
          <w:color w:val="000066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i/>
          <w:noProof/>
          <w:color w:val="000066"/>
          <w:sz w:val="22"/>
          <w:szCs w:val="22"/>
        </w:rPr>
        <w:br w:type="page"/>
      </w:r>
      <w:bookmarkStart w:id="0" w:name="_GoBack"/>
      <w:bookmarkEnd w:id="0"/>
    </w:p>
    <w:p w:rsidR="005A567D" w:rsidRPr="004459DF" w:rsidRDefault="005A567D" w:rsidP="005A567D">
      <w:pPr>
        <w:pStyle w:val="Nadpis2"/>
        <w:divId w:val="1464888149"/>
      </w:pPr>
      <w:bookmarkStart w:id="1" w:name="_Toc146890645"/>
      <w:r w:rsidRPr="004459DF">
        <w:lastRenderedPageBreak/>
        <w:t>Abubaker Mohammad</w:t>
      </w:r>
      <w:bookmarkEnd w:id="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 QASE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BUBA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amma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Working Memory and Transcranial-Alternating Current Stimulation - State of the Art: Findings, Missing, and Challeng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8225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8225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" w:name="_Toc146890646"/>
      <w:r w:rsidRPr="004459DF">
        <w:t>Adamcová Vanda</w:t>
      </w:r>
      <w:bookmarkEnd w:id="2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JSK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odnocení bolestivosti transperineální biopsie prostaty v lokální anestez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86-1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" w:name="_Toc146890647"/>
      <w:r w:rsidRPr="004459DF">
        <w:t>Adámek Petr</w:t>
      </w:r>
      <w:bookmarkEnd w:id="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RYGAROVÁ, Dominik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RÍČK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AKŠTEIN, Edu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ESNER, Ladislav: Impact of a Long Lockdown on Mental Health and the Role of Media Use: Web-Based Survey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MIR Mental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360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96/3605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arly-stage visual perception impairment in schizophrenia, bottom-up and back again. </w:t>
      </w:r>
    </w:p>
    <w:p w:rsidR="006A76F3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7. DOI: </w:t>
      </w:r>
      <w:hyperlink r:id="rId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2-00237-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5A567D" w:rsidRPr="004459DF" w:rsidRDefault="005A567D" w:rsidP="005A567D">
      <w:pPr>
        <w:pStyle w:val="Nadpis2"/>
        <w:divId w:val="1464888149"/>
      </w:pPr>
      <w:bookmarkStart w:id="4" w:name="_Toc146890648"/>
      <w:r w:rsidRPr="004459DF">
        <w:t>Afanasyeva Irina</w:t>
      </w:r>
      <w:bookmarkEnd w:id="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FANASY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uhé noduly v umbilikální krajin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50-152. DOI: </w:t>
      </w:r>
      <w:hyperlink r:id="rId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2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" w:name="_Toc146890649"/>
      <w:r w:rsidRPr="004459DF">
        <w:t>Al Qasem Wiam</w:t>
      </w:r>
      <w:bookmarkEnd w:id="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 QASE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BUBA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amma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Working Memory and Transcranial-Alternating Current Stimulation - State of the Art: Findings, Missing, and Challeng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8225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8225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" w:name="_Toc146890650"/>
      <w:r w:rsidRPr="004459DF">
        <w:t>Aldhoon Hainerová Irena</w:t>
      </w:r>
      <w:bookmarkEnd w:id="6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AINER, Vojtěch (K); KUNEŠOVÁ, Marie; TAXOVÁ BRAUNER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DHOON HAI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r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uální agonista inkretinových receptorů tirzepatid: nové antidiabetikum je nadějnou perspektivou v léčbě obezi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36-14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7" w:name="_Toc146890651"/>
      <w:r w:rsidRPr="004459DF">
        <w:t>Anděl Michal</w:t>
      </w:r>
      <w:bookmarkEnd w:id="7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Ě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10. Důstojnost v medicíně a její determinant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87-96. ISBN 978-80-271-3411-3. </w:t>
      </w:r>
    </w:p>
    <w:p w:rsidR="005A567D" w:rsidRPr="004459DF" w:rsidRDefault="005A567D" w:rsidP="005A567D">
      <w:pPr>
        <w:pStyle w:val="Nadpis2"/>
        <w:divId w:val="1464888149"/>
      </w:pPr>
      <w:bookmarkStart w:id="8" w:name="_Toc146890652"/>
      <w:r w:rsidRPr="004459DF">
        <w:t>Andrashko Veronika</w:t>
      </w:r>
      <w:bookmarkEnd w:id="8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6A76F3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DORAZILOVÁ, Andre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"Druhý v tobě": Odlišné manifestace syndromu bludné misidentifikace u dvou pacientek s psychotickým onemocnění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-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acemický ketamin v léčbě rezistentní depresivní poruchy. Od výzkumu ke klinické off-label aplikac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46-15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" w:name="_Toc146890653"/>
      <w:r w:rsidRPr="004459DF">
        <w:t>Andreánská Dominika</w:t>
      </w:r>
      <w:bookmarkEnd w:id="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O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LO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Á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BOVČIAK, Jan; HEJDA, Jan; KUTÍLEK, Patrik; MURAKAMI, Masaaki: Depletion of Retinal Dopaminergic Activity in a Mouse Model of Rod Dysfunction Exacerbates Experimental Autoimmune Uveoretinitis: A Role for the Gateway Reflex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45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0" w:name="_Toc146890654"/>
      <w:r w:rsidRPr="004459DF">
        <w:t>Andreasová Táňa</w:t>
      </w:r>
      <w:bookmarkEnd w:id="1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ANDREASOVÁ, Táň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radiční a nové biomarkery kongesce u srdečního selhá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514-516. DOI: </w:t>
      </w:r>
      <w:hyperlink r:id="rId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0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" w:name="_Toc146890655"/>
      <w:r w:rsidRPr="004459DF">
        <w:lastRenderedPageBreak/>
        <w:t>Arenberger Petr</w:t>
      </w:r>
      <w:bookmarkEnd w:id="1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VID-19 in 3 patients treated with immune checkpoint inhibitors for advanced melan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782-17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25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RBE, Claus (K); AMARAL, Teresa; PERIS, Ketty; HAUSCHILD, Ax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European consensus-based interdisciplinary guideline for melanoma. Part 1: Diagnostics: Update 2022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236-25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3.00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RBE, Claus (K); AMARAL, Teresa; PERIS, Ketty; HAUSCHILD, Ax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European consensus-based interdisciplinary guideline for melanoma. Part 2: Treatment - Update 2022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256-2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4.0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ARKIN, James (K); WEBER, Jeffrey; DEL VECCHIO, Michele; GOGAS, Helen; ARANCE, Ana M.; DALLE, Stephane; COWEY, C. Lance; SCHENKER, Michael; GROB, Jean-Jacques; CHIARION-SILENI, Vanna; MÁRQUEZ-RODAS, Iván; BUTLER, Marcus O.; DI GIACOMO, Anna M.; MIDDLETON, Mark R.; DE LA CRUZ-MERINO, Lui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Adjuvant nivolumab versus ipilimumab (CheckMate 238 trial): Reassessment of 4-year efficacy outcomes in patients with stage III melanoma per AJCC-8 staging criter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C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285-2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ca.2022.06.04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solated Melanocytic Hyperpigmentation of the Distal Digits - A Case Report and Review of the Literatu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Petr (K); SCHŮREK, Jakub; FOROSTYAK, Serhiy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anagement of Leg Ulcers Using Combined PRP Therapy on a Nanofiber Carrier: Results of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04-20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3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OJAN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EŽAL, Tomáš; ŠTROSOVÁ, Daniela; FIALOVÁ, Jorg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eal-life experience in the effectiveness, impact on quality of life and safety of dupilumab treatment in patients with moderate to severe atopic dermatitis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6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88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CETKOVSK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IALOVÁ, Jorga; MACHOVCOVÁ, Alena; ŠTORK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EŽAL, Tomáš; VELACKOVÁ, Barbora: Registr biologické/cílené léčby BIOREP - souhrnná zpráva za rok 2021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2-1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2" w:name="_Toc146890656"/>
      <w:r w:rsidRPr="004459DF">
        <w:t>Arenbergerová Monika</w:t>
      </w:r>
      <w:bookmarkEnd w:id="1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VID-19 in 3 patients treated with immune checkpoint inhibitors for advanced melan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782-17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25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solated Melanocytic Hyperpigmentation of the Distal Digits - A Case Report and Review of the Literatu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OJAN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EŽAL, Tomáš; ŠTROSOVÁ, Daniela; FIALOVÁ, Jorg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eal-life experience in the effectiveness, impact on quality of life and safety of dupilumab treatment in patients with moderate to severe atopic dermatitis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6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88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DEŠIĆ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uš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yperkeratotické kuželovité útvary na záde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HÁČOVÁ, Pav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lopecia areata - základní charakteristika onemocnění a přehled současných a nových možností terap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0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" w:name="_Toc146890657"/>
      <w:r w:rsidRPr="004459DF">
        <w:t>Astl Jaromír</w:t>
      </w:r>
      <w:bookmarkEnd w:id="1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LŠAN, Tomáš; MICHNOVÁ, Ludmila; KUBEŠ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ighly Aggressive Osteosarcoma of the Ethmoids and Maxillary Sinus-A Case of Successful Surgery and Proton Beam Radiotherapy in a 65-Year-Old Ma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11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809114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ČERVENÝ, Květ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U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Olfactory Evaluation in Clinical Medical Practi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2): 66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6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O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E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TNÁ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enetic Changes in Thyroid Cancers and the Importance of Their Preoperative Detection in Relation to the General Treatment and Determination of the Extent of Surgical Intervention-A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5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715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TKA, Jaroslav; KRÁLOVÁ, T.; DOSTÁL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ronické rinosinusitidy odontogenní etiolo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8-224. DOI: </w:t>
      </w:r>
      <w:hyperlink r:id="rId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21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" w:name="_Toc146890658"/>
      <w:r w:rsidRPr="004459DF">
        <w:t>Bačová Barbora</w:t>
      </w:r>
      <w:bookmarkEnd w:id="14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BOT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Í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IV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cute myeloid leukemia with variant t(8;10;21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" w:name="_Toc146890659"/>
      <w:r w:rsidRPr="004459DF">
        <w:t>Bafrnec Jan</w:t>
      </w:r>
      <w:bookmarkEnd w:id="1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FR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'NEILL, Stephen; CORR, Micha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dentifying classification systems regarding vascular access for haemodialysis: protocol for a scoping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6" w:name="_Toc146890660"/>
      <w:r w:rsidRPr="004459DF">
        <w:t>Bajtošová Radoslava</w:t>
      </w:r>
      <w:bookmarkEnd w:id="1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JTO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morbid Neurodegeneration in Primary Progressive Aphasia: Clinicopathological Correlations in a Single-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" w:name="_Toc146890661"/>
      <w:r w:rsidRPr="004459DF">
        <w:t>Bakalář Bohumil</w:t>
      </w:r>
      <w:bookmarkEnd w:id="1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07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8" w:name="_Toc146890662"/>
      <w:r w:rsidRPr="004459DF">
        <w:t>Bakusová Tereza</w:t>
      </w:r>
      <w:bookmarkEnd w:id="18"/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M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VON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U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ERMÁ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YTS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EDORENKO, Roksolana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éčíme česky. Čeština pro sestry a jiné zdravotníky. Лікуємо чеською. Чеська мова для медсестер та інших медичних працівників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. 184 s. ISBN 978-80-246-5440-9. </w:t>
      </w:r>
    </w:p>
    <w:p w:rsidR="005A567D" w:rsidRPr="004459DF" w:rsidRDefault="005A567D" w:rsidP="005A567D">
      <w:pPr>
        <w:pStyle w:val="Nadpis2"/>
        <w:divId w:val="1464888149"/>
      </w:pPr>
      <w:bookmarkStart w:id="19" w:name="_Toc146890663"/>
      <w:r w:rsidRPr="004459DF">
        <w:t>Baláž Peter</w:t>
      </w:r>
      <w:bookmarkEnd w:id="1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IKATMAA, Pirkka; BJÖRCK, Martin; VENERMO, Maarit; MANI, Kev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Oncovascular Surgery: The Current Situation and Future Perspectives in Euro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50-3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21.11.0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6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ERMAN, Jiří; PIRKL, Miloslav; VLACHOVSKÝ, Rober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xperience with VariClose(R) vein sealing system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leb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5-1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835552110515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ariClose(R) vein sealing system is inferior to endovenous laser ablation for the treatment of varicose vei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542-5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1397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FR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'NEILL, Stephen; CORR, Micha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dentifying classification systems regarding vascular access for haemodialysis: protocol for a scoping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systematic review and meta-analysis on the management of concomitant abdominal aortic aneurysms and renal tumou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61-6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268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T'KA, Petr; LOVEČEK, Martin; KLOS, Dušan; SKALICKÝ, Pavel; PEŇÁZOVÁ KUREČKOVÁ, Petra; KRÁČMAR, Ondřej; KALA, Zdeněk; MAKAJEVOVÁ, Veronika; HODAČOVÁ, Linda; ŠIMŠA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ilver-Based Dressings in the Prevention of the Incisional Surgical Site Infection: A Prospective Multicenter Observational Controlled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" w:name="_Toc146890664"/>
      <w:r w:rsidRPr="004459DF">
        <w:t>Balušíková Kamila</w:t>
      </w:r>
      <w:bookmarkEnd w:id="2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STALÍKOVÁ-ČIMBU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ACHECI, Ilj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xpression profiles of iron transport molecules along the duodenu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ellular and Mole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995-30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mm.173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" w:name="_Toc146890665"/>
      <w:r w:rsidRPr="004459DF">
        <w:t>Bankovská Motlová Lucie</w:t>
      </w:r>
      <w:bookmarkEnd w:id="2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RCU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U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l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Challenges of Inter-Role Conflicts for Peer Support Wo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ALON, Richard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Zmatek nad zmatek? Poznámky k reformě péče o duševní zdrav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78-17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letter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2" w:name="_Toc146890666"/>
      <w:r w:rsidRPr="004459DF">
        <w:t>Bárta Josef</w:t>
      </w:r>
      <w:bookmarkEnd w:id="2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" w:name="_Toc146890667"/>
      <w:r w:rsidRPr="004459DF">
        <w:t>Bartes Tomáš</w:t>
      </w:r>
      <w:bookmarkEnd w:id="23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" w:name="_Toc146890668"/>
      <w:r w:rsidRPr="004459DF">
        <w:t>Bartoš Aleš</w:t>
      </w:r>
      <w:bookmarkEnd w:id="2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FIALOVÁ, Lenka: Hraniční koncentrace likvorového tripletu tau proteinů a beta-amyloidu 42 v diagnostice Alzheimerovy nemoci a dalších neurodegenerativních demenc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511-5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5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OHIN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L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igh electronic name agreement of 70 pictures in normative study of 5,290 Czechs for easy multicultural replic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pplied Neuropsychology: Adu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33-3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3279095.2020.17537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EJČOVÁ, Marie: Vývoj elektronického testu paměti pro starší osoby (ALBAV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69-3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36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WEINEROVÁ, Josefína; DIONDET, Sofia; VALEŠ, Karel: Effect of human probiotics on memory, psychological and biological measures in elderly: A study protocol of bi-center, double-blind, randomized, placebo-controlled clinical trial (CleverAge Biota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962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2.99623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VOŘÁKOVÁ, Terez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eurologické příznaky asociované s onemocněním COVID-19 podle celostátního online průzkum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20-2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2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IALOVÁ, Lenka (K); NOSKOVÁ, Libuše; KALOUSOVÁ, Marta; ZIMA, Tomáš; UHE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ytické a preanalytické aspekty stanovení lehkých řetězců neurofilament v biologických tekutiná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1-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OLANSK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elemedicínské vyšetření kognitivními testy ALBA, POBAV a ACE-II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96-3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Kognitivní funkce, soběstačnost a kognitivní syndrom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91-97. DOI: </w:t>
      </w:r>
      <w:hyperlink r:id="rId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2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raktický návod k identifikaci zapomnětlivého pacienta podle kognitivních testů Amnesia Light and Brief Assessment (ALBA) a Pojmenování obrázků a jejich vybavení (POBAV) k velmi rychlému vyšetření nejen pamět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eriatrie a geron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8-1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novativní a původní české kognitivní testy Amnesia Light and Brief Assessment a Pojmenování obrázků a jejich vybave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0-57. DOI: </w:t>
      </w:r>
      <w:hyperlink r:id="rId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0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d diagnózy deprese, generalizované - úzkostné poruchy, schizoafektivní poruchy až k diagnostice presenilní demence spojené s mutací proteinu tau asociovaném s mikrotubuly (MAPT) S305N aneb slabiny fenomenologické klasifika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9. DOI: </w:t>
      </w:r>
      <w:hyperlink r:id="rId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PECT mozku u kognitivních poruch - porovnání s klinickou diagnózou a význam pro klinickou praxi - stále platná možnost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42-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IMANDL, Ondřej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LASOVÁ, Michala; MARINIČOVÁ, Valéria: Cesta osob s poruchami paměti z lékárny do ordinace aneb Od teorie k prax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é lékáren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4-41. DOI: </w:t>
      </w:r>
      <w:hyperlink r:id="rId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lek.2022.005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2. Statě ve sbornících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VEC, Jan; POLÁK, Filip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PLETALOVÁ, Michaela; VÍTA, Martin: Evaluation of Wav2Vec Speech Recognition for Speakers with Cognitive Disorders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OJ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784B1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Text, Speech, and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Dialogue: 25th International Conference, TSD 2022 Brno, Czech Republic, September 6-9, 2022 Proceeding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Cham: Springer, 2022, s. 501-512. ISBN 978-3-031-16269-5. DOI: </w:t>
      </w:r>
      <w:hyperlink r:id="rId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16270-1_4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A567D" w:rsidRPr="004459DF" w:rsidRDefault="005A567D" w:rsidP="005A567D">
      <w:pPr>
        <w:pStyle w:val="Nadpis2"/>
        <w:divId w:val="1464888149"/>
      </w:pPr>
      <w:bookmarkStart w:id="25" w:name="_Toc146890669"/>
      <w:r w:rsidRPr="004459DF">
        <w:t>Bártová Lucie</w:t>
      </w:r>
      <w:bookmarkEnd w:id="2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both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" w:name="_Toc146890670"/>
      <w:r w:rsidRPr="004459DF">
        <w:t>Bauer Dávid</w:t>
      </w:r>
      <w:bookmarkEnd w:id="2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redictors allowing early discharge after interventional treatment of acute coronary syndrome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10-B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TŮ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tient characteristics, treatment strategy, outcomes, and hospital costs of acute coronary syndrome: 3 years of data from a large high-volume centre in Central Euro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-B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" w:name="_Toc146890671"/>
      <w:r w:rsidRPr="004459DF">
        <w:t>Baxant Alina Dana</w:t>
      </w:r>
      <w:bookmarkEnd w:id="27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SE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Ľudo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LUH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rteficiální kosmetická duhovka - potenciální riziko poškození zra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6-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opimarátem indukovaný bilaterální glaukomový záchvat.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38-142. DOI: </w:t>
      </w:r>
      <w:hyperlink r:id="rId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" w:name="_Toc146890672"/>
      <w:r w:rsidRPr="004459DF">
        <w:t>Bayer Milan</w:t>
      </w:r>
      <w:bookmarkEnd w:id="28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Y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21.7 Choroby pojiva a kostí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oftalmologie: klinické a mezioborové souvislost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512-519. ISBN 978-80-271-3052-8. </w:t>
      </w:r>
    </w:p>
    <w:p w:rsidR="005A567D" w:rsidRPr="004459DF" w:rsidRDefault="005A567D" w:rsidP="005A567D">
      <w:pPr>
        <w:pStyle w:val="Nadpis2"/>
        <w:divId w:val="1464888149"/>
      </w:pPr>
      <w:bookmarkStart w:id="29" w:name="_Toc146890673"/>
      <w:r w:rsidRPr="004459DF">
        <w:t>Bednář František</w:t>
      </w:r>
      <w:bookmarkEnd w:id="2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0" w:name="_Toc146890674"/>
      <w:r w:rsidRPr="004459DF">
        <w:t>Benda Tomáš</w:t>
      </w:r>
      <w:bookmarkEnd w:id="3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NDA, Tomáš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aoperativní optická koherenční tomografie - dostupné technologie a možnosti využití. Přehled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77-286. DOI: </w:t>
      </w:r>
      <w:hyperlink r:id="rId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1" w:name="_Toc146890675"/>
      <w:r w:rsidRPr="004459DF">
        <w:t>Beneš Jiří</w:t>
      </w:r>
      <w:bookmarkEnd w:id="31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BEL, Roman; MUSIL, Václav; KRŮTOVÁ, Marc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ktualizovaný doporučený postup pro léčbu nemocných s kolitidou vyvolanou Clostridioides difficil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7-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stavení chloramfenikolu v dnešní klinické prax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v tisku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" w:name="_Toc146890676"/>
      <w:r w:rsidRPr="004459DF">
        <w:t>Berka Ivan</w:t>
      </w:r>
      <w:bookmarkEnd w:id="3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OTA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eonatal Sequential Organ Failure Assessment (nSOFA) Score within 72 Hours after Birth Reliably Predicts Mortality and Serious Morbidity in Very Preterm Infa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3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ÁZNIČKOVÁ, Táňa; STANĚK, Libor: Bacterial DNA detection in very preterm infants assessed for risk of early onset sep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Journal of Perinat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56-3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jpm-2021-01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UČERA, Jáchym: Relativní adrenální insuficience a vazopresor-rezistentní hypotenze u kriticky nemocných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6-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3" w:name="_Toc146890677"/>
      <w:r w:rsidRPr="004459DF">
        <w:t>Bernášková Klára</w:t>
      </w:r>
      <w:bookmarkEnd w:id="3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NÁ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ertermie, její příčina a rizika z pohledu patofyziolog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1-245. DOI: </w:t>
      </w:r>
      <w:hyperlink r:id="rId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4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NÁ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VID, Jan (K): Realimentační syndro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66-169. DOI: </w:t>
      </w:r>
      <w:hyperlink r:id="rId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2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" w:name="_Toc146890678"/>
      <w:r w:rsidRPr="004459DF">
        <w:t>Blecha Jiří</w:t>
      </w:r>
      <w:bookmarkEnd w:id="3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LŠAN, Tomáš; MICHNOVÁ, Ludmila; KUBEŠ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ighly Aggressive Osteosarcoma of the Ethmoids and Maxillary Sinus-A Case of Successful Surgery and Proton Beam Radiotherapy in a 65-Year-Old Ma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11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809114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TKA, Jaroslav; KRÁLOVÁ, T.; DOSTÁL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ronické rinosinusitidy odontogenní etiolo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8-224. DOI: </w:t>
      </w:r>
      <w:hyperlink r:id="rId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21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" w:name="_Toc146890679"/>
      <w:r w:rsidRPr="004459DF">
        <w:t>Bobek Vladimír</w:t>
      </w:r>
      <w:bookmarkEnd w:id="3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SPÍŠ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TKOWSKI, Rafal; SZELACHOWSKA, Jolan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mmune activation of the monocyte-derived dendritic cells using patients own circulating tumor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 Immunology, Immuno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2901-29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2-022-03189-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5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6" w:name="_Toc146890680"/>
      <w:r w:rsidRPr="004459DF">
        <w:t>Bobelyak Maryan</w:t>
      </w:r>
      <w:bookmarkEnd w:id="3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U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ENCHICH, László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BELYA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y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ELKA, Karel; ŠTĚPÁN, Jan J. (K): A decrease in serum 1,25(OH)(2)D after elective hip replacement and during bone healing is associated with changes in serum iron and plasma FGF23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Journal of Endocrinological Investig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039-10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618-022-01746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" w:name="_Toc146890681"/>
      <w:r w:rsidRPr="004459DF">
        <w:t>Boček Václav</w:t>
      </w:r>
      <w:bookmarkEnd w:id="3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" w:name="_Toc146890682"/>
      <w:r w:rsidRPr="004459DF">
        <w:t>Bodianová Kateřina</w:t>
      </w:r>
      <w:bookmarkEnd w:id="38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ÍŽ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DI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rmatofibroma associated with a sweat duct skin cys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uman Pathology: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300588. DOI: </w:t>
      </w:r>
      <w:hyperlink r:id="rId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pr.2021.30058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" w:name="_Toc146890683"/>
      <w:r w:rsidRPr="004459DF">
        <w:t>Brabec Karel</w:t>
      </w:r>
      <w:bookmarkEnd w:id="3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" w:name="_Toc146890684"/>
      <w:r w:rsidRPr="004459DF">
        <w:t>Brotánek Jaroslav</w:t>
      </w:r>
      <w:bookmarkEnd w:id="4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OT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Farmakoterapie chronického srdečního selhání z pohledu nových guidelines ESC 202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1-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4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1" w:name="_Toc146890685"/>
      <w:r w:rsidRPr="004459DF">
        <w:t>Brožová Klára</w:t>
      </w:r>
      <w:bookmarkEnd w:id="4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FRIER, Brian M.; TANIWALL, Arian; BROŽOVÁ, Klára; MALINOVSKÁ, Jana; CHANDEL, Aviral; BROŽ, Jan: Optimal Carbohydrate Dose for Treatment of Nonsevere Hypoglycemia in Insulin-Treated Patients With Diabetes: A Narrative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Diabe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743-749.e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jd.2022.03.0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2" w:name="_Toc146890686"/>
      <w:r w:rsidRPr="004459DF">
        <w:lastRenderedPageBreak/>
        <w:t>Bruncvik Lucia</w:t>
      </w:r>
      <w:bookmarkEnd w:id="42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BČ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KÚ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ÜHLBÄCK, Alžběta; BENETIN, Já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CV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ychosocial Impact of Huntington’s Disease and Incentives to Improve Care for Affected Families in the Underserved Region of the Slovak Republic. </w:t>
      </w:r>
    </w:p>
    <w:p w:rsidR="00784B1B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1. DOI: </w:t>
      </w:r>
      <w:hyperlink r:id="rId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12194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43" w:name="_Toc146890687"/>
      <w:r w:rsidRPr="004459DF">
        <w:t>Brunerová Ludmila</w:t>
      </w:r>
      <w:bookmarkEnd w:id="4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OŽ, Jan (K); DEBNÁROVÁ, Timea; KREJČOVÁ, Svatava; ROMANOVÁ, Alexand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AMKOVÁ, Lucie; PELECHOVÁ, Barbora; PRÝMKOVÁ, Barbora; HLOCH, Ondřej; KROLLOVÁ, Pav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FRÜHAUFOVÁ, Anna; MICHALEC, Juraj; HOFFMANOVÁ, Iva; PICHLEROVÁ, Dita; ŠŤOVÍČEK, Jan; KEIL, Radan: Jak přesvědčit pacienta odmítajícího kolonoskopické vyšetření - kvalitativní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12-e17. DOI: </w:t>
      </w:r>
      <w:hyperlink r:id="rId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1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OŽ, Jan (K); KREJČOVÁ, Svatava; ROMANOVÁ, Alexandra; ŠIMŮNKOVÁ, L.; VEJTAS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LINOVSK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znam osobních vnitřních pocitů ("gut feeling") praktických lékařů při diagnostice onkologických onemocně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47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Regulace příjmu potravy a chuti k jídl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06-1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 změnit kardiovaskulární osud našich pacientů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8-73. DOI: </w:t>
      </w:r>
      <w:hyperlink r:id="rId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1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MANOVÁ, Alexandra; MALINOVSKÁ, Jana; LUSTIGOVÁ, Micha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VERMA, Ankita; DUONG, Tung A.; ŠŤOVÍČEK, Jan; BROŽ, Jan (K): Kolorektální karcinom u pacientů s diabetes mellitus - epidemiologie, patofyziologie a implikace pro prax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16-122. DOI: </w:t>
      </w:r>
      <w:hyperlink r:id="rId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2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CHOŤ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sy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etabolismus vápníku a vitaminu D a kostní změny u gastrointestinálních chorob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99-40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MEJKALOVÁ, Anna; MAĎAR, Rastislav; LUSTIGOVÁ, Michala; KROLLOVÁ, Pavlína; PELECHOVÁ, Barbora; VEJTAS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MANOVÁ, Alexandra; BROŽ, Jan (K): Optimální doba očkování proti chřipce nejen u pacientů s diabetes mellitus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-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ANIWAL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i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OŽ, Jan; PRÝMKOVÁ, Barbora; SAMKOVÁ, Lucie; VEJTASOVÁ, Veronika; LUSTIGOVÁ, Micha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 dobře jsme léčili hypertenzi v posledních 25 letech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545-5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" w:name="_Toc146890688"/>
      <w:r w:rsidRPr="004459DF">
        <w:t>Brunovský Martin</w:t>
      </w:r>
      <w:bookmarkEnd w:id="4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EN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 rTMS-induced seizure during low frequency repetitive transcranial magnetic stimulation with a double-cone coil for spasticity: A case rep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in Stimul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120-1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rs.2022.08.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BČ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KÚ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ÜHLBÄCK, Alžběta; BENETIN, Já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CV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ychosocial Impact of Huntington’s Disease and Incentives to Improve Care for Affected Families in the Underserved Region of the Slovak Republic. </w:t>
      </w:r>
    </w:p>
    <w:p w:rsidR="00784B1B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1. DOI: </w:t>
      </w:r>
      <w:hyperlink r:id="rId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12194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784B1B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45" w:name="_Toc146890689"/>
      <w:r w:rsidRPr="004459DF">
        <w:t>Brůžová Magdalena</w:t>
      </w:r>
      <w:bookmarkEnd w:id="4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FIALOVÁ, Lenka: Hraniční koncentrace likvorového tripletu tau proteinů a beta-amyloidu 42 v diagnostice Alzheimerovy nemoci a dalších neurodegenerativních demenc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511-5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5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" w:name="_Toc146890690"/>
      <w:r w:rsidRPr="004459DF">
        <w:t>Buděšínský Tomáš</w:t>
      </w:r>
      <w:bookmarkEnd w:id="4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ATOCHVÍLOVÁ, Lenka; MAŠEK, Petr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ight simplification of transcatheter aortic valve implantation reduce the burden on hospital resource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8-B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" w:name="_Toc146890691"/>
      <w:r w:rsidRPr="004459DF">
        <w:t>Buk Michal</w:t>
      </w:r>
      <w:bookmarkEnd w:id="4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" w:name="_Toc146890692"/>
      <w:r w:rsidRPr="004459DF">
        <w:t>Bultas Jan</w:t>
      </w:r>
      <w:bookmarkEnd w:id="48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nhibice žaludeční sekrece - pohled farmakolog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04-3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udeme měnit strategii antikoagulační léčby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74-27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ARETOVÁ, De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stavení fondaparinuxu v současné klinické prax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78-3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ARETOVÁ, Debo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Nedostatečná korekce hodnot LDL cholesterolu u nemocných s periferní aterosklerózou: jak zlepšit tento stav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o promoc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96-9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ARETOVÁ, Debo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LT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Zánět a vaskulární onemocně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09-314. DOI: </w:t>
      </w:r>
      <w:hyperlink r:id="rId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65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" w:name="_Toc146890693"/>
      <w:r w:rsidRPr="004459DF">
        <w:t>Burgetová Romana</w:t>
      </w:r>
      <w:bookmarkEnd w:id="4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URGETOVÁ, Andrea; DUŠEK, Petr; UHER, Tomáš; VANĚČKOVÁ, Manuela; VEJRAŽKA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RGE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RÁKOVÁ, Dana; SRPOVÁ, Barbora; KRÁSENSKÝ, Jan; LAMBERT, Lukáš (K): Oxidative Stress Markers in Cerebrospinal Fluid of Newly Diagnosed Multiple Sclerosis Patients and Their Link to Iron Deposition and Atroph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36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0" w:name="_Toc146890694"/>
      <w:r w:rsidRPr="004459DF">
        <w:t>Bušková Jitka</w:t>
      </w:r>
      <w:bookmarkEnd w:id="5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IORECK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xsomnia can be triggered by sleep-related head jerk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12-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2.02.0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TÍ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, Radana; KOŠŤÁ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lf-reported symptoms and objective measures in idiopathic hypersomnia and hypersomnia associated with psychiatric disorders: a prospective cross-sec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VOŘÁKOVÁ, Terez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eurologické příznaky asociované s onemocněním COVID-19 podle celostátního online průzkum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20-2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2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OOL, Jari K. (K); ZHANG, Zhongxing; OEI, Martijn S. S. L.; MATHIAS, Stephanie; DAUVILLIERS, Yves; MAYER, Geert; PLAZZI, Giuseppe; DEL RIO-VILLEGAS, Rafael; CANO, Joan S.; ŠONKA, Karel; PARTINEN, Markku; OVEREEM, Sebastiaan; PERAITA-ADRADOS, Rosa; HEINZER, Raphael; MARTINS DA SILVA, Antonio; HOEGL, Birgit; WIERZBICKA, Aleksandra; HEIDBREDER, Anna; FEKETEOVÁ, Eva; MANCONI, Mauro; BUŠKOVÁ, Jitka; et al.: Data-Driven Phenotyping of Central Disorders of Hypersomnolence With Unsupervised Cluster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3): e2387-e240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12/WNL.000000000020051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YASSEN, Ashraf; COBOEKEN, Katrin; BAILLY, Sebastien; BURGHAUS, Rolf; BUŠKOVÁ, Jitka; et al.: Baseline clusters and the response to positive airway pressure treatment in obstructive sleep apnoea patients: longitudinal data from the European Sleep Apnea Database coh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RJ Open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"00132-2022"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3/23120541.00132-202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HANG, Zhongxing; DAUVILLIERS, Yves (K); PLAZZI, Giuseppe; MAYER, Geert; LAMMERS, Gert J.; SANTAMARIA, Joan; PARTINEN, Markku; OVEREEM, Sebastiaan; DEL RIO VILLEGAS, Rafael; ŠONKA, Karel; PERAITA-ADRADOS, Rosa; HEINZER, Raphael; WIERZBICKA, Aleksandra; HOGL, Birgit; MANCONI, Mauro; FEKETEOVÁ, Eva; DA SILVA, Antonio M.; BUŠKOVÁ, Jitka; et al.: Idling for Decades: A European Study on Risk Factors Associated with the Delay Before a Narcolepsy Diagn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ature and Science of Slee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1031-10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NSS.S3599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BČ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KÚ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ÜHLBÄCK, Alžběta; BENETIN, Já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CV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ychosocial Impact of Huntington’s Disease and Incentives to Improve Care for Affected Families in the Underserved Region of the Slovak Republic. </w:t>
      </w:r>
    </w:p>
    <w:p w:rsidR="00784B1B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1. DOI: </w:t>
      </w:r>
      <w:hyperlink r:id="rId1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12194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UŠEK, Petr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Záchvatové projevy ve spán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03-210. DOI: </w:t>
      </w:r>
      <w:hyperlink r:id="rId1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2.00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ĚRKOVÁ, Radana (K); ŠPANIEL, Filip; BUŠKOVÁ, Jitka: Poruchy spánku u pacientů se schizofreni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9-1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" w:name="_Toc146890695"/>
      <w:r w:rsidRPr="004459DF">
        <w:t>Bystroň Marian</w:t>
      </w:r>
      <w:bookmarkEnd w:id="5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" w:name="_Toc146890696"/>
      <w:r w:rsidRPr="004459DF">
        <w:t>Callo Andrej</w:t>
      </w:r>
      <w:bookmarkEnd w:id="5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ETR, Ondřej (K); GRASSNER, Lukas; WARNER, Freda M.; DEDECIUSOVÁ, Michaela; VOLDŘICH, Richard; GEIGER, Philipp; BRAWANSKI, Konstantin; GSELLMANN, Sina; MEINERS, Laura C.; BAUER, Richard; FREIGANG, Sascha; MOKRY, Michael; RESCH, Alexandra; KRETSCHMER, Thomas; ROSSMANN, Tobias; NAVARRO, Francisco R.; STEFANITS, Harald; GRUBER, Andreas; SPENDEL, Mathias; SCHWARTZ, Christoph; GRIESSENAUER, Christoph; MARHOLD, Franz; SHERIF, Camillo; WAIS, Jonathan P.; RÖSSLER, Karl; ZAGATA, Jakob J.; ORTLER, Martin; PFISTERER, Wolfgang; MÜHLBAUER, Manfred; TRIVIK-BARRIENTOS, Felipe A.; BURTSCHER, Johannes; KRŠKA, Lukáš; LIPINA, Radim; KEREKANIČ, Martin; FIEDLER, Jiří; KASÍK, Petr; PŘIBÁŇ, Vladimír; TICHÝ, Michal; BENEŠ, Vladimír; KRŮPA, Petr; ČESÁK, Tomáš; KROUPA, Rober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AL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I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HLODEK, Daniel; KRAHULÍK, David; SEJKOROVÁ, Alena; SAMEŠ, Martin; DVOŘÁK, Josef; JURIČEKOVÁ, Andriana; BUCHVALD, Pavel; TOMÁŠ, Robert; KLENER, Jan; JURÁŇ, Vilém; SMRČKA, Martin; LINZER, Petr; KAISER, Miroslav; HRABOVSKÝ, Dušan; JANČÁLEK, Radim; KRAMER, John L. K.; THOMÉ, Claudius; NETUKA, David: Current trends and outcomes of non-elective neurosurgical care in Central Europe during the second year of the COVID-19 pandem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146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18426-y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" w:name="_Toc146890697"/>
      <w:r w:rsidRPr="004459DF">
        <w:t>Cibulková Ivana</w:t>
      </w:r>
      <w:bookmarkEnd w:id="5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znam střevní mikrobioty u kriticky nemocných pacientů a možnosti jejího ovlivněn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2-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ŘEHO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1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smoidní fibromatóza jako vzácný nádor mezenteri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1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" w:name="_Toc146890698"/>
      <w:r w:rsidRPr="004459DF">
        <w:t>Csajbók Zsófia</w:t>
      </w:r>
      <w:bookmarkEnd w:id="5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SAJBÓK, Zsófia (K); KÅGSTRÖM, Anna; ČERMÁKOVÁ, Pavla (K): Season of birth has no effect on symptoms of depression and anxiety in older adul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68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10892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SAJBÓK, Zsófia (K); ŠTĚRBOVÁ, Zuzana; JONASON, Peter K; ČERMÁKOVÁ, Pavla; DOKA, Adam; HAVLÍČEK, Jan: Variation in depressive symptom trajectories in a large sample of coupl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98-022-01950-w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3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" w:name="_Toc146890699"/>
      <w:r w:rsidRPr="004459DF">
        <w:t>Čapka David</w:t>
      </w:r>
      <w:bookmarkEnd w:id="5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EGU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nilní parafinom: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" w:name="_Toc146890700"/>
      <w:r w:rsidRPr="004459DF">
        <w:t>Čásenská Jitka</w:t>
      </w:r>
      <w:bookmarkEnd w:id="56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ÁRUBOVÁ, A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CZÉ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ÁSE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 snadný je přechod mezi dvěma různými stanoveními troponinů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17-1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" w:name="_Toc146890701"/>
      <w:r w:rsidRPr="004459DF">
        <w:t>Čech Pavel</w:t>
      </w:r>
      <w:bookmarkEnd w:id="5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řed 125 lety se narodil kardiolog Josef Brumlík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58-2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arold Eliot Varmus (*1939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-4): 175-17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oseph Edward Murray (1919-2012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Časopis lékařů český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59-2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8" w:name="_Toc146890702"/>
      <w:r w:rsidRPr="004459DF">
        <w:t>Čelko Alexander</w:t>
      </w:r>
      <w:bookmarkEnd w:id="5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2. Environmentální dopad očkování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21-28. ISBN 978-80-246-4954-2. </w:t>
      </w:r>
    </w:p>
    <w:p w:rsidR="005A567D" w:rsidRPr="004459DF" w:rsidRDefault="005A567D" w:rsidP="005A567D">
      <w:pPr>
        <w:pStyle w:val="Nadpis2"/>
        <w:divId w:val="1464888149"/>
      </w:pPr>
      <w:bookmarkStart w:id="59" w:name="_Toc146890703"/>
      <w:r w:rsidRPr="004459DF">
        <w:t>Čepelík Martin</w:t>
      </w:r>
      <w:bookmarkEnd w:id="5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PE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DRY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ELÍN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Ultrasound imaging in diagnostics of Monteggia lesion in childr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hildren's Orthopaed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62-2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86325212211086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PE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ELÍN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Ultrazvuková diagnostika raritního poranění neosifikoveného dětského skeletu -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5-89. DOI: </w:t>
      </w:r>
      <w:hyperlink r:id="rId1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2.85-8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" w:name="_Toc146890704"/>
      <w:r w:rsidRPr="004459DF">
        <w:t>Čermáková Iveta</w:t>
      </w:r>
      <w:bookmarkEnd w:id="60"/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M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VON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U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ERMÁ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YTS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EDORENKO, Roksolana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éčíme česky. Čeština pro sestry a jiné zdravotníky. Лікуємо чеською. Чеська мова для медсестер та інших медичних працівників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. 184 s. ISBN 978-80-246-5440-9. </w:t>
      </w:r>
    </w:p>
    <w:p w:rsidR="005A567D" w:rsidRPr="004459DF" w:rsidRDefault="005A567D" w:rsidP="005A567D">
      <w:pPr>
        <w:pStyle w:val="Nadpis4"/>
        <w:divId w:val="1464888149"/>
      </w:pPr>
      <w:r w:rsidRPr="004459DF">
        <w:t>C02. Statě ve sbornících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ČERM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uka komunikace s pacientem v simulačním centru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VOŘ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784B1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V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784B1B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Výuka jazyků na lékařských fakultách II. Sborník příspěvků z konference 9.-10. 9. 2021, Brn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Brno: Masarykova univerzita, 2022, s. 128-139. ISBN 978-80-280-0171-1. </w:t>
      </w:r>
    </w:p>
    <w:p w:rsidR="005A567D" w:rsidRPr="004459DF" w:rsidRDefault="005A567D" w:rsidP="005A567D">
      <w:pPr>
        <w:pStyle w:val="Nadpis2"/>
        <w:divId w:val="1464888149"/>
      </w:pPr>
      <w:bookmarkStart w:id="61" w:name="_Toc146890705"/>
      <w:r w:rsidRPr="004459DF">
        <w:t>Černá Marie</w:t>
      </w:r>
      <w:bookmarkEnd w:id="6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nhanced Extracellular Transfer of HLA-DQ Activates CD3+ Lymphocytes towards Compromised Treg Induction in Celiac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61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161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Immunological Epigenetic Landscape of the Human Life Trajecto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JS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 A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ROKŠ, Vladimír; HEZKÝ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mino acid dipeptide formation induced by experimental irradiance of a solar flare pow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Astro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54-1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4735504220001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OUTERDE, Médéric (K); DAALI, Youssef; ROLLASON, Victoria; ČÍŽKOVÁ, Martina; MULUGETA, Anwar; AL-BALUSHI, Khalid K.; FAKIS, Giannoulis; KONSTANTINIDIS, Theodoros; AL-THIHLI, Khal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Joint analysis of phenotypic and genomic diversity sheds light on the evolution of xenobiotic metabolism in huma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enome Biology and Evolu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vac16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gbe/evac16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1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" w:name="_Toc146890706"/>
      <w:r w:rsidRPr="004459DF">
        <w:t>Černá Milena</w:t>
      </w:r>
      <w:bookmarkEnd w:id="62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1. Biomonitoring člověka jako nástroj pro přímý odhad expozice environmentálním polutantům. Současný stav a očekávaný vývoj v budoucnosti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11-20. ISBN 978-80-246-4954-2. </w:t>
      </w:r>
    </w:p>
    <w:p w:rsidR="005A567D" w:rsidRPr="004459DF" w:rsidRDefault="005A567D" w:rsidP="005A567D">
      <w:pPr>
        <w:pStyle w:val="Nadpis2"/>
        <w:divId w:val="1464888149"/>
      </w:pPr>
      <w:bookmarkStart w:id="63" w:name="_Toc146890707"/>
      <w:r w:rsidRPr="004459DF">
        <w:lastRenderedPageBreak/>
        <w:t>Čertilina Alina</w:t>
      </w:r>
      <w:bookmarkEnd w:id="6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ole of Ghrelin/GHS-R1A Signaling in Nonalcohol Drug Addi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4" w:name="_Toc146890708"/>
      <w:r w:rsidRPr="004459DF">
        <w:t>Červenková Lenka</w:t>
      </w:r>
      <w:bookmarkEnd w:id="6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AMBROŻKIEWICZ, Filip (K); TRAILIN, Andriy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V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ÁCLAVÍKOVÁ, Radka; HANIČINEC, Vojtěch; AL OBEED ALLAH, Mohammad M. K.; PÁLEK, Richard; TŘEŠKA, Vladislav; DAUM, Ondřej; TONAR, Zbyněk; LIŠKA, Václav; HEMMINKI, Kari: CTNNB1 mutations, TERT polymorphism and CD8+ cell densities in resected hepatocellular carcinoma are associated with longer time to recurr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C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8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5-022-09989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LINKO, Yaroslav; MALEČKOVÁ, Anna; KOCHOVÁ, Petra; GRAJCIAROVÁ, Martina; BLASSOVÁ, Tereza; KURAL, Tomáš; TRAILIN, Andriy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V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AVRÁNKOVÁ, Jiřina; VIŠTEJNOVÁ, Lucie; TONAROVÁ, Pavla; MOULISOVÁ, Vladimíra; JIŘÍK, Miroslav; ZAVAĎÁKOVÁ, Anna; TICHÁNEK, Filip; LIŠKA, Václav; KRÁLÍČKOVÁ, Milena; WITTER, Kirsti; TONAR, Zbyněk (K): Using virtual microscopy for the development of sampling strategies in quantitative histology and design-based stereolog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mia, Histologia, Embryolog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-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he.1276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RAILIN, Andriy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V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MBROŻKIEWICZ, Filip; ALI, Esraa; KASI, Phanindra; PÁLEK, Richard; HOŠEK, Petr; TŘEŠKA, Vladislav; DAUM, Ondřej; TONAR, Zbyněk; LIŠKA, Václav; HEMMINKI, Kari: T-and B-cells in the Inner Invasive Margin of Hepatocellular Carcinoma after Resection Associate with Favorable Progn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306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5" w:name="_Toc146890709"/>
      <w:r w:rsidRPr="004459DF">
        <w:t>Čížek František</w:t>
      </w:r>
      <w:bookmarkEnd w:id="6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6" w:name="_Toc146890710"/>
      <w:r w:rsidRPr="004459DF">
        <w:t>Čurila Karol</w:t>
      </w:r>
      <w:bookmarkEnd w:id="6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URÁK, Pavel; NGUYEN, Uyen Chau: T-wave inversions during conduction system pacing: A marker of more physiological ventricular activ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ardiologia Pols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969-9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63/KP.a2022.024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KIEŁBASA, Grzegorz; CANO, Osca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ECKMAN, Luuk; DE POOTER, Jan; CHOVANEC, Milan; RADEMAKERS, Leonard; HUYBRECHTS, Wim; GRIECO, Domenico; WHINNETT, Zachary I.; TIMMER, Stefan A. J.; ELVAN, Arif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OSKAL, Paweł; BURRI, Haran; ZANON, Francesco; VERNOOY, Kevin: Left bundle branch area pacing outcomes: the multicentre European MELOS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0): 4161-4173a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4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5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BURRI, Haran; KIEŁBASA, Grzegorz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OSKAL, Paweł; BEDNAREK, Agnieszka; RAJZER, Marek; VIJAYARAMAN, Pugazhendhi: The V6-V1 interpeak interval: a novel criterion for the diagnosis of left bundle branch captu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a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0-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opace/euab16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MOSKAL, Paweł; HUYBRECHTS, Wi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REEKUMAR, Praveen; RADEMAKERS, Leonard M.; PONNUSAMY, Shunmuga S.; HERWEG, Bengt; SHARMA, Parikshit S.; BEDNAREK, Agnieszka; RAJZER, Marek; VIJAYARAMAN, Pugazhendhi: Left bundle branch-optimized cardiac resynchronization therapy (LOT-CRT): results from an international LBBAP collaborative study gro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3-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1.07.05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01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RÁ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MÍŠEK, Rado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entricular Dyssynchrony and Pacing-induced Cardiomyopathy in Patients with Pacemakers, the Utility of Ultra-high-frequency ECG and Other Dyssynchrony Assessment Too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rhythmia &amp; Electrophysiology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e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420/aer.2022.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LÁŠEK, Rostislav; BULAVA, A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HOVANEC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timulace převodního systému srdečního, její způsoby, operační postupy a metody používané k potvrzení typu komorové aktivace při implantaci kardiostimuláto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23-4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ÁBORSKÝ, Miloš (K); KAUTZNER, Josef; FEDORCO, Mariá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ÜNSCHOVÁ, Wünschová; PYSZKO, Jan; NOVÁK, Miroslav; KOZÁK, Milan; VÁLEK, Martin; POLÁŠEK, Rostislav; KEPRT, Patrik; KUBÍČKOVÁ, Milena; PLÁŠEK, Jiří; GLOGER, Vít; BULAVA, Alan; VANČURA, Vlastimil; SKÁLA, Tomáš; PAŘÍZEK, Petr; DANĚK, Josef: Doporučené postupy ESC pro kardiostimulaci a srdeční resynchronizační terapii: aktualizace 202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2): 7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2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ÁBORSKÝ, Miloš (K); KAUTZNER, Josef; FEDORCO, Mariá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ÜNSCHOVÁ, Hanka; PYSZKO, Jan; NOVÁK, Miroslav; KOZÁK, Milan; VÁLEK, Martin; POLÁŠEK, Rostislav; KEPRT, Patrik; KUBÍČKOVÁ, Milena; PLÁŠEK, Jiří; GLOGER, Vít; BULAVA, Alan; VANČURA, Vlastimil; SKÁLA, Tomáš; PAŘÍZEK, Petr; DANĚK, Josef: Nositelná elektronika (wearables), telemedicína a umělá inteligence u arytmií a srdečního selhání: Zápis z kulatého stolu Evropské kardiologické společnosti na téma kardiovaskulární onemocnění. Překlad dokumentu připravený Českou kardiologickou společnost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645-6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1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ÁBORSKÝ, Miloš (K); KAUTZNER, Josef; FEDORCO, Mariá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ÜNSCHOVÁ, Hanka; PYSZKO, Jan; NOVÁK, Miroslav; KOZÁK, Milan; VÁLEK, Martin; POLÁŠEK, Rostislav; KEPRT, Patrik; KUBÍČKOVÁ, Milena; PLÁŠEK, Jiří; GLOGER, Jiří; BULAVA, Jiří; VANČURA, Vlastimil; SKÁLA, Tomáš; PAŘÍZEK, Petr; DANĚK, Josef: Jak používat digitální techniku k detekci a monitorování arytmií v péči o jedince s poruchami srdečního rytmu: Praktický návod Evropské asociace srdečního rytmu (EHRA). Překlad dokumentu připravený Českou kardiologickou společnost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37-3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7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IJAYARAMAN, Pugazhendhi (K); HERWEG, Bengt; VERMA, Atul; SHARMA, Parikshit S.; BATUL, Syeda A.; PONNUSAMY, Shunmuga S.; SCHALLER, Robert D.; CANO, Oscar; MOLINA-LERMA, Manu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Rescue left bundle branch area pacing in coronary venous lead failure or nonresponse to biventricular pacing: Results from International LBBAP Collaborative Study Gro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eart Rhyth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272-12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rthm.2022.04.02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01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EMÁNEK, David; JANUŠKA, Jaroslav; HONĚK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BÁNEK, Miloš; ŠINDELÁŘOVÁ, Štěpánka; ZAHÁLKOVÁ, Lucie; KLOFÁČ, Petr; LAŠTŮVKOVÁ, Eliška; LICHNEROVÁ, Eva; AIGLOVÁ, Renata; LHOTSKÝ, Jan; VONDRÁK, Jiří; DOSTÁLOVÁ, Gabriela; TÁBORSKÝ, Miloš; KASPER, David; LINHART, Aleš (K): Nationwide screening of Fabry disease in patients with hypertrophic cardiomyopathy in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SC Heart Failur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160-416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hf2.141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6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stimulace - výsledky registru implantačního cen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F01. Patenty, užitné a průmyslové vzory, ochranné známky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>JURÁK, Pavel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HALÁMEK, Josef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VIŠČOR, Ivo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PLEŠINGER, Filip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VONDRA, Vlastimil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SMÍŠEK, Radovan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LEINVEBER, Pavel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MATĚJKOVÁ, Magdalena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LIPOLDOVÁ, Jolana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NOVÁK, Miroslav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="0016153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="0016153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PRINZEN, Frans W.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NEKUDA, Ivo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NEKUDA, Vít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thod of electrocardiographic signal processing and apparatus for performing the metho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astník: Institute of Scientific Instruments of The Czech Academy of Sciences, v.v.i.; St. Anne's University Hospital Brno; Charles University; Cardian s.r.o., registrační číslo: US11517243, datum registrace: 25.11.2020, datum udělení: 06.12.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atent - plat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7" w:name="_Toc146890711"/>
      <w:r w:rsidRPr="004459DF">
        <w:t>Danda Hynek</w:t>
      </w:r>
      <w:bookmarkEnd w:id="6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ÍCHOVÁ, Klára; ŠTEFKOVÁ-MAZOCH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LEJNÍKOVÁ, Lucie; KONČICKÁ, Markéta; MAZOCH, Vladimír; LHOTKOVÁ, Eva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s of synthetic cathinone naphyrone in the conditioned place preference test - evidence of its addictive potent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1137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1.1137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CHOVÁ, Klá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FROŇOVÁ, Edita; PINTEROVÁ-LECA, Niko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YKODEMOVÁ, Jitka; PALIVEC, Petr; OLEJNÍK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FANDA, Adam; BUI, Quang Hiep; ŠTEFKOVÁ-MAZOCHOVÁ, Kristýna; KONČICKÁ, Markéta; KUCHAŘ, Marti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s, systemic toxicity, thermoregulation and acute behavioural effects of 25CN-NB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e13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32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TEFKOVÁ-MAZOCHOVÁ, Kristý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EHAEN, Wim; JURÁSEK, Bronislav; ŠÍCH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ZOCH, Vladimír; HRČKA KRAUSOVÁ, Barbora; KYSILOV, Bohdan; SMEJKALOVÁ, Tereza; VYKLICKÝ, Ladislav; KOHOUT, Michal; HÁJKOVÁ, Kateřina; SVOZIL, Daniel; HORSLEY, Rachel R.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, pharmacodynamic, and behavioural studies of deschloroketamine (DCK) in Wistar ra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5-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8" w:name="_Toc146890712"/>
      <w:r w:rsidRPr="004459DF">
        <w:t>Daniel Petr</w:t>
      </w:r>
      <w:bookmarkEnd w:id="6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9" w:name="_Toc146890713"/>
      <w:r w:rsidRPr="004459DF">
        <w:t>Dáňová Jana</w:t>
      </w:r>
      <w:bookmarkEnd w:id="6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ospital Staff of Three Prague Hospitals: A Cohort Study of 8-Month Follow-Up from the Start of the COVID-19 Vaccination Campaign (COVANES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2. Environmentální dopad očkování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21-28. ISBN 978-80-246-4954-2. </w:t>
      </w:r>
    </w:p>
    <w:p w:rsidR="005A567D" w:rsidRPr="004459DF" w:rsidRDefault="005A567D" w:rsidP="005A567D">
      <w:pPr>
        <w:pStyle w:val="Nadpis2"/>
        <w:divId w:val="1464888149"/>
      </w:pPr>
      <w:bookmarkStart w:id="70" w:name="_Toc146890714"/>
      <w:r w:rsidRPr="004459DF">
        <w:t>Diondet Sofia</w:t>
      </w:r>
      <w:bookmarkEnd w:id="7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WEINEROVÁ, Josefína; DIONDET, Sofia; VALEŠ, Karel: Effect of human probiotics on memory, psychological and biological measures in elderly: A study protocol of bi-center, double-blind, randomized, placebo-controlled clinical trial (CleverAge Biota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Aging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962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agi.2022.99623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71" w:name="_Toc146890715"/>
      <w:r w:rsidRPr="004459DF">
        <w:t>Dítě Jakub</w:t>
      </w:r>
      <w:bookmarkEnd w:id="7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eservation of corneal stromal lenticule: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ll and Tissue Bank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27-6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61-021-09990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sledky zadních lamelárních keratoplastik na fakických očí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3. DOI: </w:t>
      </w:r>
      <w:hyperlink r:id="rId1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72" w:name="_Toc146890716"/>
      <w:r w:rsidRPr="004459DF">
        <w:t>Dlouhý Pavel</w:t>
      </w:r>
      <w:bookmarkEnd w:id="7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OPEKAR, Františ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apillary and microchip electrophoresis with contactless conductivity detection for analysis of foodstuffs and beverag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ood Chemis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1318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odchem.2021.1318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ROŠÍKOVÁ, Radka; HUSÁKOVÁ, Jitka; WOSKOVÁ, Veronika; FEJFAROVÁ, Vladimíra: Monitoring of amoxicilline and ceftazidime in the microdialysate of diabetic foot and serum by capillary electrophoresis with contactless conductivity dete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1129-11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1003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73" w:name="_Toc146890717"/>
      <w:r w:rsidRPr="004459DF">
        <w:t>Dojčánová Dominika</w:t>
      </w:r>
      <w:bookmarkEnd w:id="73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467BD7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1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74" w:name="_Toc146890718"/>
      <w:r w:rsidRPr="004459DF">
        <w:t>Doleček Jonáš</w:t>
      </w:r>
      <w:bookmarkEnd w:id="7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75" w:name="_Toc146890719"/>
      <w:r w:rsidRPr="004459DF">
        <w:t>Doležal Daniel</w:t>
      </w:r>
      <w:bookmarkEnd w:id="7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IRANCOVÁ, Katarína (K); RAUDENSKÁ, Jarosla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Ž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ychological aspects in early adjustment after severe burn inju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urn Care &amp;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bcr/irab03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76" w:name="_Toc146890720"/>
      <w:r w:rsidRPr="004459DF">
        <w:t>Doubková Alena</w:t>
      </w:r>
      <w:bookmarkEnd w:id="7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77" w:name="_Toc146890721"/>
      <w:r w:rsidRPr="004459DF">
        <w:t>Douša Pavel</w:t>
      </w:r>
      <w:bookmarkEnd w:id="7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-J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rovnání klinických výsledků léčení dislokovaných zlomenin diafýzy klíční kost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3-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Migration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78" w:name="_Toc146890722"/>
      <w:r w:rsidRPr="004459DF">
        <w:t>Drahoňovský Jan</w:t>
      </w:r>
      <w:bookmarkEnd w:id="7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ENZELSBERGER, Simon-Hermann (K); OPPELT, Peter; NIRGIANAKIS, Konstantinos; SEEBER, Beata; DRAHOŇOVSKÝ, Jan; et al.: Preoperative application of the Enzian classification for endometriosis (The cEnzian Study): A prospective international multi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ournal of Obstetrics &amp; Gynae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2052-20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471-0528.172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4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AHOŇ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MINGER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IBONOVÁ, Markéta: Endometrióza v postmenopauz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27-4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4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79" w:name="_Toc146890723"/>
      <w:r w:rsidRPr="004459DF">
        <w:t>Drienko Miroslav</w:t>
      </w:r>
      <w:bookmarkEnd w:id="79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I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ER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pooperačních komplikací po otevřených hernioplastikách kýly v jizvě – retrospektivní analýza kohorty pacient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88-493. DOI: </w:t>
      </w:r>
      <w:hyperlink r:id="rId1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88-49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0" w:name="_Toc146890724"/>
      <w:r w:rsidRPr="004459DF">
        <w:lastRenderedPageBreak/>
        <w:t>Drochýtek Vít</w:t>
      </w:r>
      <w:bookmarkEnd w:id="8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ONK, Bradley J. (K); PARKINSON, Christine; LIM, Myong Cheol; O'MALLEY, David M.; OAKNIN, Ana; WILSON, Michelle K.; COLEMAN, Robert L.; LORUSSO, Domenica; BESSETTE, Paul; GHAMANDE, Sharad; CHRISTOPOULOU, Athina; PROVENCHER, Diane; PRENDERGAST, Emily; DEMIRKIRAN, Fuat; MIKHEEVA, Olga; YEKU, Oladapo; CHUDECKA-GLAZ, Anita; SCHENKER, Michael; LITTELL, Ramey D.; SAFRA, Tamar; CHOU, Hung-Hsueh; MORGAN, Mark A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A Randomized, Phase III Trial to Evaluate Rucaparib Monotherapy as Maintenance Treatment in Patients With Newly Diagnosed Ovarian Cancer (ATHENA-MONO/GOG-3020/ENGOT-ov45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4): 3952-39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00/JCO.22.010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5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3.9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ŘBUCH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informovanosti a akceptace těhotných SARS-CoV-2 vakcina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0-1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1" w:name="_Toc146890725"/>
      <w:r w:rsidRPr="004459DF">
        <w:t>Drozd Jan</w:t>
      </w:r>
      <w:bookmarkEnd w:id="8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T'KA, Petr; LOVEČEK, Martin; KLOS, Dušan; SKALICKÝ, Pavel; PEŇÁZOVÁ KUREČKOVÁ, Petra; KRÁČMAR, Ondřej; KALA, Zdeněk; MAKAJEVOVÁ, Veronika; HODAČOVÁ, Linda; ŠIMŠA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ilver-Based Dressings in the Prevention of the Incisional Surgical Site Infection: A Prospective Multicenter Observational Controlled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T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OHELNÍKOVÁ-DUCHOŇOVÁ, Beatric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new silver dressing, StopBac, used in the prevention of surgical site inf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Wound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9-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wj.135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2" w:name="_Toc146890726"/>
      <w:r w:rsidRPr="004459DF">
        <w:t>Drozenová Jana</w:t>
      </w:r>
      <w:bookmarkEnd w:id="8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ÁRTŮ, Michaela; NĚMEJC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JNÝ, Jan; STRUŽINSKÁ, Ivana: Desmoplastic Small Round Cell Tumor of the Uterus: A Report of Molecularly Confirmed Case with EWSR1-WT1 Fu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NDR, Pavel (K); BAZALOVÁ, Barbora; BÁRTŮ, Michaela; BOSSE, Tjalling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BIAN, Pavel; FADARE, Oluwole; HAUSNEROVÁ, Jitka; JAKŠA, Radek; LACO, Jan; LAX, Sigurd F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CCLUGGAGE, W. Glenn; MÉHES, Gábor; MICHÁLKOVÁ, Romana; NĚMEJCOVÁ, Kristýna; SINGH, Naveena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TOLNICU, Simona; ŠKAPA, Petr; ŠVAJDLER, Marián; STRUŽINSKÁ, Ivana: The cytokeratin 17 expression in primary ovarian tumors has diagnostic but not prognostic significa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8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01-2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2-03338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1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PALOVÁ JELÍNKOVÁ, Lenka; KLAPP, Vanessa; HOLÍČEK, Peter; LÁNÍČKOVÁ, Tereza; KASÍ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IBULA, David; ÁLVAREZ-ABRIL, Beatriz; GARCÍA-MARTÍNEZ, Elena; ŠPÍŠEK, Radek; GALLUZZI, Lorenzo: Immunological control of ovarian carcinoma by chemotherapy and targeted anticancer ag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rends in C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426-4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recan.2022.01.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8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.9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HENSLER, Michal; KAŠÍKOVÁ, Lenka; LÁNÍČKOVÁ, Tereza; PASULKA, Josef; RAK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EDRIKSEN, Tessa; HRASKA, Marek; HRNČIAROVÁ, Tereza; SOCHOROVÁ, Klára; ROŽKOVÁ, Daniela; SOJKA, Luděk; DUNDR, Pavel; LACO, Jan; BRTNICKÝ, Tomáš; PRÁZNOVEC, I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SKA, Aleš; COOSEMANS, An; VERGOTE, Ignace; CIBULA, David; BARTŮŇKOVÁ, Jiřina; GALON, Jerome; GALLUZZI, Lorenzo; SPÍŠEK, Radek (K): An autologous dendritic cell vaccine promotes anticancer immunity in patients with ovarian cancer with low mutational burden and cold tum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IMMI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AČESOVÁ, Petra; HILL, Martin; PEKOVÁ, Barbora; VAŇKOVÁ, Markéta; MORAVCOVÁ, Jitka; VRBÍKOVÁ, Jana; NOVÁK, Zdeněk; MASTNÍKOVÁ, Karolína; VÁCLAVÍKOVÁ, Eliška; VČELÁK, Josef; BENDLOVÁ, Bě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ÝKOROVÁ, Vlasta: Thyroid Cancer Detection in a Routine Clinical Setting: Performance of ACR TI-RADS, FNAC and Molecular Testing in Prospective Cohor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95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509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ENSLER, Michal; RAKOVÁ, Jana; KASIKOVÁ, Lenka; LÁNÍČKOVÁ, Tereza; PASULKA, Josef; HOLÍČEK, Peter; HRASKA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DLECOVÁ, Pavla; SCHOENENBERGER, Andreu; SOCHOROVÁ, Klára; ROZKOVÁ, Daniela; SOJKA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CO, Jan; HORVÁTH, Rudolf; PODRAZIL, Michal; HONGYAN, Guo; BRTNICKÝ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ŠKA, Aleš; COOSEMANS, An; VERGOTE, Ignace; GARG, Abhishek D.; CIBULA, David; BARTŮŇKOVÁ, Jiřina; ŠPÍŠEK, Radek; FUČÍKOVÁ, Jitka (K): Peripheral gene signatures reveal distinct cancer patient immunotypes with therapeutic implications for autologous DC-based vacc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pidemiologie a význam chirurgických okrajů v managementu HPV asociovaných vulvárních prekanceróz (HSIL) - analýza vlastního soubor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384-3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3" w:name="_Toc146890727"/>
      <w:r w:rsidRPr="004459DF">
        <w:t>Duška František</w:t>
      </w:r>
      <w:bookmarkEnd w:id="83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znam střevní mikrobioty u kriticky nemocných pacientů a možnosti jejího ovlivněn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2-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CECCONI, Maurizio: We wish you a smooth takeoff! Launching “Intensive Care Fundamentals”: an ESICM educational initiative for newcomers to intensive care uni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778-17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906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8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75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RECO, Massimiliano; DE CORTE, Thomas; ERCOLE, Ari; ANTONELLI, Massimo; AZOULAY, Elie; CITERIO, Giuseppe; MORRIS, Andy C.; DE PASCALE, Gennar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Clinical and organizational factors associated with mortality during the peak of first COVID-19 wave: the global UNITE-COVID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690-7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705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8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75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7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DEK, Francesco; BRUSATORI, Serena; ZANELLA, Albert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ANGER, Thomas: Non-carbonic buffer power of whole blood is increased in experimental metabolic acidosis: An </w:t>
      </w:r>
      <w:r w:rsidRPr="004459DF">
        <w:rPr>
          <w:rStyle w:val="Zdraznn"/>
          <w:rFonts w:asciiTheme="minorHAnsi" w:eastAsia="Times New Roman" w:hAnsiTheme="minorHAnsi" w:cstheme="minorHAnsi"/>
          <w:sz w:val="22"/>
          <w:szCs w:val="22"/>
        </w:rPr>
        <w:t>in-vitr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 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ys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100937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ys.2022.100937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ÁSKA, Jan; KELLER, Filip; CHLEBEK, David; STAŠEK, Jan; HUDEC, Jan; PROKOPOVÁ, Tereza; KRATOCHVÍL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ÁCA, Jan; BRAT, Kristián; ŠTĚPÁNOVÁ, Radka; SVOBODNÍK, Adam; KLUČKA, Jozef (K); ŠTOURAČ, Petr: Praxe podávání systémových kortikosteroidů kriticky nemocným pacientům s covidem-19 v České republice - dotazníkový průzkum (studie ASAP-C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-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ÁSKA, Jan (K); STAŠE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ALÍK, Martin; MÁCA, Jan; HRUDA, Jan; VYMAZAL, Tomáš; KLEMENTOVÁ, Olga; ZATLOUKAL, Jan; GABRHELÍK, Tomáš; NOVOTNÝ, Pavel; DEMLOVÁ, Regina; KUBÁTOVÁ, Jana; VINKLEROVÁ, Jana; SVOBODNÍK, Adam; KRATOCHVÍL, Milan; KLUČKA, Jozef; GÁL, Roman; SINGER, Mervyn: Effect of dexamethasone in patients with ARDS and COVID-19 (REMED trial)-study protocol for a prospective, multi-centre, open-label, parallel-group, randomized controlled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rial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63-021-05963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ÓVOA, Pedro (K); MARTIN-LOECHES, Ignaci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Updated competency-based training in intensive care: next step towards a healthcare union in Europe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Intensive Care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093-10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783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8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75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MID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erimortem dynamics of blood potassium concentration in patients dying in intensive care unit: A prospective nested cohor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Forensic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550-15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556-4029.150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DNA, Jan; SMETAN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ideo Emergency Calls in Medical Dispatching: A Scoping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and Disaste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819-8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49023X220012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1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4" w:name="_Toc146890728"/>
      <w:r w:rsidRPr="004459DF">
        <w:t>Dvořáková Tereza</w:t>
      </w:r>
      <w:bookmarkEnd w:id="8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VOŘÁKOVÁ, Terez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eurologické příznaky asociované s onemocněním COVID-19 podle celostátního online průzkum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20-2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22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5" w:name="_Toc146890729"/>
      <w:r w:rsidRPr="004459DF">
        <w:t>Džupa Valér</w:t>
      </w:r>
      <w:bookmarkEnd w:id="8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NEŠ, Jan (K); KUNZ, Ludvík; LIŠKA, Jiří; ŠRÁM, Ja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ŘIVOHLÁVEK, Martin; NÁVRAT, Tomáš: Determination of stress and displacement on human composite pelvis under static and dynamic load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Institution of Mechanical Engineers, Part H: Journal of Engineering in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951-95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95441192210998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7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ZURA, Matěj; KACHLÍK, David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HITLEY, Adam; LANDOR, I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Morphologic Analysis of the Pubic Symphysis Using CT and MR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Z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LÍN, Ivan: Suicide attempts as a cause of pelvic injuries during the COVID-19 pandem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Migration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Petr (K); SCHŮREK, Jakub; FOROSTYAK, Serhiy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anagement of Leg Ulcers Using Combined PRP Therapy on a Nanofiber Carrier: Results of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04-20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3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eg Ulcer Therapy by Local Injection of Autologous Growth Factors: Results of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6" w:name="_Toc146890730"/>
      <w:r w:rsidRPr="004459DF">
        <w:t>Džupová Olga</w:t>
      </w:r>
      <w:bookmarkEnd w:id="8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Re: Vertebral osteomyelitis in bacterial meningitis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Infectious Diseas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217-2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id.2021.11.0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EISEN, Damon P.; HAMILTON, Elizabeth; BODILSEN, Jacob; KØSTER-RASMUSSEN, Rasmus; STOCKDALE, Alexander J.; MINER, James; NIELSEN, Henri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ETHI, Varun; COPSON, Rachel K.; HARINGS, Miriam; ADEGBOYE, Oyelola A. (K): Longer than 2 hours to antibiotics is associated with doubling of mortality in a multinational community-acquired bacterial meningitis coh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6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1-04349-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stavení chloramfenikolu v dnešní klinické prax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v tisku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7" w:name="_Toc146890731"/>
      <w:r w:rsidRPr="004459DF">
        <w:t>Eis Václav</w:t>
      </w:r>
      <w:bookmarkEnd w:id="87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FANASY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uhé noduly v umbilikální krajin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50-152. DOI: </w:t>
      </w:r>
      <w:hyperlink r:id="rId1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2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8" w:name="_Toc146890732"/>
      <w:r w:rsidRPr="004459DF">
        <w:t>Elkalaf Moustafa</w:t>
      </w:r>
      <w:bookmarkEnd w:id="8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VOŘÁK, Aleš; BECHYŇSKÁ, Kamila; KOSEK, Ví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SPÍŠIL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ÍTEK, Libor; HAJS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 Induces Saturated Fatty Acids Accumulation and Reduces Unsaturated Fatty Acids Independently of Reverse Tricarboxylic Acid Cycle in L6 Myotub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6636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2.66362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89" w:name="_Toc146890733"/>
      <w:r w:rsidRPr="004459DF">
        <w:t>El-Lababidi Eva</w:t>
      </w:r>
      <w:bookmarkEnd w:id="89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0" w:name="_Toc146890734"/>
      <w:r w:rsidRPr="004459DF">
        <w:t>Evansová Katarína</w:t>
      </w:r>
      <w:bookmarkEnd w:id="9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N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ČERVENÁ, Kateřina; NOVÁK, Ondřej; DUDYSOVÁ, Dani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KOV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ÁRKOVÁ, Eva; FAJNEROVÁ, Iveta: The effect of chronotype and time of assessment on cognitive performa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Rhythm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08-6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291016.2020.182205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1" w:name="_Toc146890735"/>
      <w:r w:rsidRPr="004459DF">
        <w:t>Fabián Ondřej</w:t>
      </w:r>
      <w:bookmarkEnd w:id="9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DNÁŘOVÁ, Kamila; SLATINSKÁ, Janka; FABIÁN, Ondřej; WOHL, Pavel; KOPECKÁ, Emília; VIKLICKÝ, Ondřej (K): Tuberculosis dissemination in kidney transplant recipient treated with anti-CD40 monoclonal antibody: a case rep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Neph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2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82-022-02916-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4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AVOVA, Mariia; GEBAUER, Roman; PORUBAN, Rudolf; ŠPATENKA, Jaroslav; BURKERT, Jan; ROHN, Vilém; CHALOUPECKÝ, Václav; KOMÁREK, Arnošt; KALA, Tomáš; JANOUŠEK, Jan: Structural Integrity and Cellular Viability of Cryopreserved Allograft Heart Valves in Right Ventricular Outflow Tract Reconstruction: Correlation of Histopathological Changes with Donor Characteristics and Preservation Tim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zilian Journal of Cardiovascular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39-6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0/1678-9741-2020-07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AJER, Lukáš: Histopathological assessment of the microscopic activity in inflammatory bowel diseases: What are we looking for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World Journal of Gastroente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6): 5300-53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48/wjg.v28.i36.53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HLUPÁČ, Jaroslav (K); MATĚJKA, Roman; KOŇAŘÍK, Miroslav; NOVOTNÝ, Robert; ŠIMŮNKOVÁ, Zuzana; MRÁZOVÁ, Iveta; FABIÁN, Ondřej; ZAPLETAL, Milan; PULDA, Zdeněk; FALK LIPENSKÝ, Jan; STĚPANOVSKÁ, Jana; HANZÁLEK, Karel; BROŽ, Antonín; NOVÁK, Tomáš; LODEREROVÁ, Alena; VOSKA, Luděk; ADLA, Theodor; FRONĚK, Jiří; ROZKOT, Miroslav; FOROSTYAK, Serhiy; KNEPPO, Peter; BAČÁKOVÁ, Lucie; PIRK, Jan: Vascular Remodeling of Clinically Used Patches and Decellularized Pericardial Matrices Recellularized with Autologous or Allogeneic Cells in a Porcine Carotid Artery Mode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33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633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SKOVÁ, Lenka (K); ODINTSOV, Ig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ROUDOVÁ, Petra; MRHALOVÁ, Marcela: Determination of biological behavior of solitary fibrous tumors: correlation of expression of Ki-67, TPX2 and TERT mRNA subunit level and NAB2-STAT6 fusion compared to morphological aspects of SF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8-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1_210511N6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ÁRUBOVÁ, Kristý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RADSKÝ, Ondřej; LERCHOVÁ, Tereza; MIKUŠ, Filip; DOTLAČIL, Vojtěch; POŠ, Lucie; ŠKÁBA, Richard; BRONSKÝ, Jiří: Predictive value of tissue calprotectin for disease recurrence after ileocecal resection in pediatric Crohn's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97-3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1.05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AMARÁDOVÁ, Kateřina: Histopatologická diagnostika kolitid: diferenciálně-diagnostický přístup a interpreta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1-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AMARÁDOVÁ, Kateřina: Morfologie zánětlivých střevních onemocnění (IBD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7-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ONSORČÍKOVÁ, Lucie (K); NETVALOVÁ, Silvie; VYHNÁNEK, Radim; BAUER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B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ndoskopická diagnostika nejčastějších nenádorových onemocnění gastrointestinálního traktu v pediatr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0-10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LEMENDOVÁ, Monika (K); NECHANSKÁ, Barbora; FABIÁN, Ondřej; SOUKUP, Viktor: Kavernózní lymfangiom nadledviny u mladé žen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4-1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2" w:name="_Toc146890736"/>
      <w:r w:rsidRPr="004459DF">
        <w:t>Fešar Jaroslav</w:t>
      </w:r>
      <w:bookmarkEnd w:id="92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EŠAR, Jaroslav (K): Zarůstání nehtů u dět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8-90. DOI: </w:t>
      </w:r>
      <w:hyperlink r:id="rId2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1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3" w:name="_Toc146890737"/>
      <w:r w:rsidRPr="004459DF">
        <w:t>Feyereisl Jaroslav</w:t>
      </w:r>
      <w:bookmarkEnd w:id="9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RIDOVÁ, Adéla (K); TEFR, Ondřej; FARID, Sarah; AYAYEE, Noble; TROJANOVÁ, Klára; MAREŠ, Jindřich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elemedicine in prenatal ca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1-1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74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ČM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RČIČKA, Lukáš; NĚMEC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U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ultilevel musculo-fascial defect magnetic resonance study of female pelvic floor: retrospective case control study in women with pelvic floor dysfunction after the first vaginal delive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Acta Obstetricia et Gynecologica Scandinav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628-6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3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ANDEJSOVÁ, An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mbinovaná preindukce porodu Foleyovým katétrem s prostaglandiny E1 a E2: prospektivní randomizovaná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3-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4" w:name="_Toc146890738"/>
      <w:r w:rsidRPr="004459DF">
        <w:t>Fialová Alena</w:t>
      </w:r>
      <w:bookmarkEnd w:id="9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VID-19 in 3 patients treated with immune checkpoint inhibitors for advanced melan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782-17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25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5" w:name="_Toc146890739"/>
      <w:r w:rsidRPr="004459DF">
        <w:t>Filipová Barbora</w:t>
      </w:r>
      <w:bookmarkEnd w:id="9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MET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DLI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rdioplegie del Nido u dospělých pacientů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8-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6" w:name="_Toc146890740"/>
      <w:r w:rsidRPr="004459DF">
        <w:t>Filipovský Tomáš</w:t>
      </w:r>
      <w:bookmarkEnd w:id="9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LŠAN, Tomáš; MICHNOVÁ, Ludmila; KUBEŠ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ighly Aggressive Osteosarcoma of the Ethmoids and Maxillary Sinus-A Case of Successful Surgery and Proton Beam Radiotherapy in a 65-Year-Old Ma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11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809114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TKA, Jaroslav; KRÁLOVÁ, T.; DOSTÁL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ronické rinosinusitidy odontogenní etiolo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8-224. DOI: </w:t>
      </w:r>
      <w:hyperlink r:id="rId2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21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7" w:name="_Toc146890741"/>
      <w:r w:rsidRPr="004459DF">
        <w:t>Fišerová Hana</w:t>
      </w:r>
      <w:bookmarkEnd w:id="9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8" w:name="_Toc146890742"/>
      <w:r w:rsidRPr="004459DF">
        <w:t>Fišerová Ivana</w:t>
      </w:r>
      <w:bookmarkEnd w:id="9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O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LO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Á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BOVČIAK, Jan; HEJDA, Jan; KUTÍLEK, Patrik; MURAKAMI, Masaaki: Depletion of Retinal Dopaminergic Activity in a Mouse Model of Rod Dysfunction Exacerbates Experimental Autoimmune Uveoretinitis: A Role for the Gateway Reflex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45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VOŘÁK, Aleš; BECHYŇSKÁ, Kamila; KOSEK, Ví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SPÍŠIL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ÍTEK, Libor; HAJS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 Induces Saturated Fatty Acids Accumulation and Reduces Unsaturated Fatty Acids Independently of Reverse Tricarboxylic Acid Cycle in L6 Myotub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6636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2.66362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99" w:name="_Toc146890743"/>
      <w:r w:rsidRPr="004459DF">
        <w:t>Fleischhans Lukáš</w:t>
      </w:r>
      <w:bookmarkEnd w:id="9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SSMAN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ard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ILICH, David; FLEISCHHANS, Lukáš; MAL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H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power and wisdom of prevention. Cardiovascular risk, new challenge, and approach to PLW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91-2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00" w:name="_Toc146890744"/>
      <w:r w:rsidRPr="004459DF">
        <w:t>Fojt Richard</w:t>
      </w:r>
      <w:bookmarkEnd w:id="10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LAV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OJ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LUBEC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rtial upper sternotomy for aortic valve replacement provides similar mid-term outcomes as the full sternotom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01" w:name="_Toc146890745"/>
      <w:r w:rsidRPr="004459DF">
        <w:t>Franeková Janka</w:t>
      </w:r>
      <w:bookmarkEnd w:id="10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NEŠ, Jan (K); KOTRČ, Martin; KROUPOVÁ, Kateřina; WOHLFAHRT, Peter; KOVÁŘ, Jan; FRANEKOVÁ, Janka; HEGAROVÁ, Markéta; HOŠKOVÁ, Lenka; HOŠKOVÁ, Eva; PELIKÁNOVÁ, Terezie; JAROLÍM, Petr; KAUTZNER, Josef; MELENOVSKÝ, Vojtěch: Metformin treatment is associated with improved outcome in patients with diabetes and advanced heart failure (HFrEF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130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17327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Galectin-3 as an independent prognostic factor after heart transplant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Transplan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e145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ctr.1459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YTVYNCHUK, Lyubomyr (K); EBBERT, Annabelle (K); STUDENOVSKÁ, Hana; NAGYMIHÁLY, Richárd; JOSIFOVSKA, Natasha; RAIS, David; POPELKA, Štěpán; TICHOTOVÁ, Lucie; NEMESH, Yaroslav; ČÍŽKOVÁ, Jana; JUHÁSOVÁ, Jana; JUHÁS, Štefan; JENDELOVÁ, Pavla; FRANEKOVÁ, Janka; KOZAK, Igor; ERCEG, Slave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ÜLLER, Brigitte; ELLEDEROVÁ, Zdeňka; MOTLÍK, Jan; STIEGER, Knut; ARDAN, Taras; PETROVSKI, Goran: Subretinal Implantation of Human Primary RPE Cells Cultured on Nanofibrous Membranes in Minipig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6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alektin-3: patofyziologie, analytické charakteristiky, interpretační meze a biologická variabilit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8-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Galektin 3: kardiologická problema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05-1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ÁRUBOVÁ, A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CZÉ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ÁSE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 snadný je přechod mezi dvěma různými stanoveními troponinů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17-1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02" w:name="_Toc146890746"/>
      <w:r w:rsidRPr="004459DF">
        <w:t>Fridman Markéta</w:t>
      </w:r>
      <w:bookmarkEnd w:id="10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ID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VAD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m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dalimumab Biosimilar-Induced Severe Paradoxical Palmoplantar Pustulosis in a Patient with Psoriasis and Psoriatic Arthritis Successfully Treated with Ixekizumab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Dermatology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05-60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1-00672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ID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lazmaterapie a topický finasterid pro androgénní alopecii: popis případ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28-230. DOI: </w:t>
      </w:r>
      <w:hyperlink r:id="rId2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4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03" w:name="_Toc146890747"/>
      <w:r w:rsidRPr="004459DF">
        <w:t>Fridrichová Marta</w:t>
      </w:r>
      <w:bookmarkEnd w:id="103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OMORSKÁ, Katar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IDRI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SÍLEK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tibiotic Resistance, spa Typing and Clonal Analysis of Methicillin-Resistant Staphylococcus aureus (MRSA) Isolates from Blood of Patients Hospitalized in the Czech Republic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75-90. ISBN 978-3-0365-4418-2. </w:t>
      </w:r>
    </w:p>
    <w:p w:rsidR="005A567D" w:rsidRPr="004459DF" w:rsidRDefault="005A567D" w:rsidP="005A567D">
      <w:pPr>
        <w:pStyle w:val="Nadpis2"/>
        <w:divId w:val="1464888149"/>
      </w:pPr>
      <w:bookmarkStart w:id="104" w:name="_Toc146890748"/>
      <w:r w:rsidRPr="004459DF">
        <w:t>Fr</w:t>
      </w:r>
      <w:r w:rsidRPr="004459DF">
        <w:rPr>
          <w:rFonts w:ascii="Cambria" w:hAnsi="Cambria" w:cs="Cambria"/>
        </w:rPr>
        <w:t>ö</w:t>
      </w:r>
      <w:r w:rsidRPr="004459DF">
        <w:t>hlich David</w:t>
      </w:r>
      <w:bookmarkEnd w:id="104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ÖH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17: Bolest hlavy s výpadkem zorného pole na pravém oku u mladé migreničky: Intracerebrální hemoragie při ruptuře arteriovenózní malformac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27-234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ÖH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y 18: 2) Bolest hlavy s postupně narůstající intenzitou vzniku při práci na počítači: Netraumatické subarachnoidální krvácení do perimezencefalitické oblasti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38-240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105" w:name="_Toc146890749"/>
      <w:r w:rsidRPr="004459DF">
        <w:t>Fuksa Jakub</w:t>
      </w:r>
      <w:bookmarkEnd w:id="10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TINTĚRA, Jaroslav; SVOBODOVÁ, Veronika; TÓTHOVÁ, Diana; ŠKOCH, Antonín; SYKA, Josef: Functional changes in the auditory cortex and associated regions caused by different acoustic stimuli in patients with presbycusis and tinnitu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9218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2.9218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ART, Lib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Quality of life in CRSwNP: evaluation of ACCESS and Lund-Mackay computed tomography scores versus the QoL questionnai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5721-57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2-07494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NÁČKOVÁ, Zuzana; OTRUBA, Lukáš; KAŇA, Radi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daptation and validation of the Czech version of the nasal obstruction symptom evaluation scale (NOSE-cz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2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06" w:name="_Toc146890750"/>
      <w:r w:rsidRPr="004459DF">
        <w:lastRenderedPageBreak/>
        <w:t>F</w:t>
      </w:r>
      <w:r w:rsidRPr="004459DF">
        <w:rPr>
          <w:rFonts w:ascii="Cambria" w:hAnsi="Cambria" w:cs="Cambria"/>
        </w:rPr>
        <w:t>ü</w:t>
      </w:r>
      <w:r w:rsidRPr="004459DF">
        <w:t>rstov</w:t>
      </w:r>
      <w:r w:rsidRPr="004459DF">
        <w:rPr>
          <w:rFonts w:cs="Arsenal"/>
        </w:rPr>
        <w:t>á</w:t>
      </w:r>
      <w:r w:rsidRPr="004459DF">
        <w:t xml:space="preserve"> Petra</w:t>
      </w:r>
      <w:bookmarkEnd w:id="10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OUNTOULAKIS, Konstantinos N. (K); DRAGIOTI, Elena; THEOFILIDIS, Antonis T.; WIKLUND, Tobias; ATMATZIDIS, Xenofon; NIMATOUDIS, Ioannis; THYS, Erik; WAMPERS, Martien; HRANOV, Luchezar; HRISTOVA, Trayana; APTALIDIS, Daniil; MILEV, Roumen; IFTENE, Felicia; ŠPANIEL, Filip; KNYTL, Pavel; FÜRSTOVÁ, Petra; FROM, Tiina; KARLSSON, Henry; WALTA, Maija; SALOKANGAS, Raimo K. R.; AZORIN, Jean-Michel; BOUNIARD, Justine; MONTANT, Julie; JUCKEL, Georg; HAUSSLEITER, Ida S.; DOUZENIS, Athanasios; MICHOPOULOS, Ioannis; FERENTINOS, Panagiotis; SMYRNIS, Nikolaos; MANTONAKIS, Leonidas; NEMES, Zsofia; GONDA, Xenia; VAJDA, Dora; JUHASZ, Anita; SHRIVASTAVA, Amresh; WADDINGTON, John; POMPILI, Maurizio; COMPARELLI, Anna; CORIGLIANO, Valentina; RANCANS, Elmars; NAVICKAS, Alvydas; HILBIG, Jan; BUKELSKIS, Laurynas; STEVOVIC, Lidija I.; VODOPIC, Sanja; ESAN, Oluyomi; OLADELE, Oluremi; OSUNBOTE, Christopher; RYBAKOWSKI, Janusz K.; WOJCIAK, Pawel; DOMOWICZ, Klaudia; FIGUEIRA, Maria L.; LINHARES, Ludgero; CRAWFORD, Joana; PANFIL, Anca-Livia; SMIRNOVA, Daria; IZMAILOVA, Olga; LECIC-TOSEVSKI, Dusica; TEMMINGH, Henk; HOWELLS, Fleur; BOBES, Julio; GARCIA-PORTILLA, Maria P.; GARCIA-ALVAREZ, Leticia; ERZIN, Gamze; KARADAG, Hasan; DE SOUSA, Avinash; BENDRE, Anuja; HÖSCHL, Cyril; et al.: Gender, age at onset, and duration of being ill as predictors for the long-term course and outcome of schizophrenia: an international multi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NS Spectru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716-7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928529210007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6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CWHINNEY, Sean R.; BROSCH, Katharina; CALHOUN, Vince D.; CRESPO-FACORRO, Benedicto; CROSSLEY, Nicolas A.; DANNLOWSKI, Udo; DICKIE, Erin; DIETZE, Lorielle M. F.; DONOHOE, Gary; DU PLESSIS, Stefan; EHRLICH, Stefan; EMSLEY, Robin; FÜRSTOVÁ, Petra; GLAHN, David C.; GONZALEZ-VALDERRAMA, Alfonso; GROTEGERD, Dominik; HOLLERAN, Laurena; KIRCHER, Tilo T. J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EN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NCER, Rebekka; NENADIĆ, Igor; OPEL, Nils; PFARR, Julia-Katharina; RODRIGUE, Amanda L.; ROOTES-MURDY, Kelly; ROSS, Alex J.; SIM, Kang; ŠKOCH, Antoní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IN, Frederik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ORDESILLAS-GUTIÉRREZ, Diana; UNDURRAGA, Juan; VÁQUEZ-BOURGON, Javier; VOINESKOS, Aristotle; WALTON, Esther; WEICKERT, Thomas W.; WEICKERT, Cynthia S.; THOMPSON, Paul M.; VAN ERP, Theo G. M.; TURNER, Jessica; HÁJEK, Tomáš (K): Obesity and brain structure in schizophrenia - ENIGMA study in 3021 individua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3731-37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0-022-01616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07" w:name="_Toc146890751"/>
      <w:r w:rsidRPr="004459DF">
        <w:t>Gál Peter</w:t>
      </w:r>
      <w:bookmarkEnd w:id="10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ÁBEK, Jan; HOLUB, Michal; JAKUBEK, Milan; ŠEDO, Aleksi; LACINA, Lukáš (K); STRNADOVÁ, Karolína; DUBOVÝ, Petr; HORNYCHOVÁ, Helena; RYŠKA, Aleš; SMETANA-JR, Karel: Autoimmunity, cancer and COVID-19 abnormally activate wound healing pathways: critical role of inflamm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istochemistry and Cell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415-4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18-022-02140-x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ELEGOVÁ, Nikola; ČOMA, Matúš; URBAN, Lukáš; KAŇUCHOVÁ, Miriam; SZABO, Pavol; SMETANA-JR, Karel; MUČAJI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esculus hippocastanum L. extract differently modulates normal human dermal fibroblasts and cancer-associated fibroblasts from basal/squamous cell carcin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24-23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1_210622N82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ASILENKO, Tomáš; KOVÁČ, Ivan; SLEZÁK, Martin; ĎURKÁČ, Ján; PERŽEL'OVÁ, Vlasta; ČOMA, Matúš; KAŇUCHOVÁ, Miriam; URBAN, Lukáš; SZABO, Pavol; DVOŘÁNKOVÁ, Barbora; VRZGULA, Andr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METANA, Kar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grimonia eupatoria L. Aqueous Extract Improves Skin Wound Healing: An In Vitro Study in Fibroblasts and Keratinocytes and In Vivo Study in Ra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236-12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82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2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08" w:name="_Toc146890752"/>
      <w:r w:rsidRPr="004459DF">
        <w:t>Gašpar Branislav</w:t>
      </w:r>
      <w:bookmarkEnd w:id="10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ŠPAR, Brani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ZMAN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UARNIERI, Giul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icro-Computed Tomography Soft Tissue Biological Specimens Image Data Visual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9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1049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09" w:name="_Toc146890753"/>
      <w:r w:rsidRPr="004459DF">
        <w:t>Geleneky Markéta</w:t>
      </w:r>
      <w:bookmarkEnd w:id="109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ELENEK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Kongenitální toxoplazmóza jako součást neonatologické problematik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17-1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0" w:name="_Toc146890754"/>
      <w:r w:rsidRPr="004459DF">
        <w:t>Girsa David</w:t>
      </w:r>
      <w:bookmarkEnd w:id="11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1" w:name="_Toc146890755"/>
      <w:r w:rsidRPr="004459DF">
        <w:t>Gkalpakiotis Spyridon</w:t>
      </w:r>
      <w:bookmarkEnd w:id="11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VID-19 in 3 patients treated with immune checkpoint inhibitors for advanced melan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782-17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25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ID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VAD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m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dalimumab Biosimilar-Induced Severe Paradoxical Palmoplantar Pustulosis in a Patient with Psoriasis and Psoriatic Arthritis Successfully Treated with Ixekizumab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05-60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1-00672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TROSOVÁ, Daniela; CETKOVSKÁ, Petra; FIALOVÁ, Jorga; DOLEŽAL, Tomáš; MACHOVCOVÁ, Ale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upilumab for the treatment of atopic dermatitis: Real-world data from the Czech Republic BIOREP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578-25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435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LACKOVÁ, Barbora; CETKOVSKÁ, Petra; FIALOVÁ, Jorga; DOLEŽAL, Tomáš; TICHÝ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icacy, safety, and drug survival of patients with psoriasis treated with IL-17 inhibitors - brodalumab, ixekizumab, and secukinumab: real-world data from the Czech Republic BIOREP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827-28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823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solated Melanocytic Hyperpigmentation of the Distal Digits - A Case Report and Review of the Literatu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OLEJÁROVÁ, Marta (K); MACEJOVÁ, Želmí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ROCHÁZKOVÁ, Leona; TÓTH, Zoltán; PRÁGR, Pavel: Reproductive Healthcare in Women with Rheumatoid Arthritis and Psoriatic Diseases in Routine Clinical Practice: Survey Results of Rheumatologists and Dermatologis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heumatology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575-15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744-022-00488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B, Filip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ALÁKOVÁ, Martina; ŠMAHE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HÁČ, Petr; TACHEZY, Ruth: Prevalence of genital and oral human papillomavirus infection among psoriasis patients on biologic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e157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57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rmatitis Herpetiformis With Flame Figures - An Unusual Case Descrip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Dermatopath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133-e1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DAD.00000000000022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eg Ulcer Therapy by Local Injection of Autologous Growth Factors: Results of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TÁNCZ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OJAN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EŽAL, Tomáš; ŠTROSOVÁ, Daniela; FIALOVÁ, Jorg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eal-life experience in the effectiveness, impact on quality of life and safety of dupilumab treatment in patients with moderate to severe atopic dermatitis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6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88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ICHÝ, Martin (K); KOJANOVÁ, Martina; VELACKOVÁ, Barbora; DOLEŽAL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ETKOVSKÁ, Petra: Efficacy of switches within the class of IL-17 inhibitors: An analysis of data from the Czech nationwide registry of psoriatic patients receiving biological/targeted therapy (BIOREP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e157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577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ORRES, Tiago (K); PUIG, Luis; VENDER, Ron; YEUNG, Jensen; CARRASCOSA, José M.; PIASERICO, Stefano; GISONDI, Paolo; LYNDE, Charles; FERREIRA, Paulo; BASTOS, Pedro M.; DAUDEN, Esteban; LEITE, Luiz; VALERIO, Joana; DEL ALCÁZAR-VILADOMIU, Elena; RULL, Eva V.; LLAMAS-VELASCO, Mar; PIRRO, Federico; MESSINA, Francesco; BRUNI, Manfredo; LICATA, Gaetano; RICCERI, Federica; NIDEGGER, Aless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FTI, Asfandyar; DAPONTE, Athina I.; TEIXEIRA, Laetitia; BALATO, Anna; ROMANELLI, Marco; PRIGNANO, Francesc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Drug Survival of Interleukin (IL)-17 and IL-23 Inhibitors for the Treatment of Psoriasis: A Retrospective Multi-country, Multicentric Cohor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linical Der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891-9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57-022-00722-y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0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FANASY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uhé noduly v umbilikální krajin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50-152. DOI: </w:t>
      </w:r>
      <w:hyperlink r:id="rId2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2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ANDERS, Marti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B, Filip; SALAVEC, Miloslav; MACHOVCOVÁ, Alena; SELEROVÁ, Marie; OBLUKOVÁ, Hana; KITZLEROVÁ, Eva: Atopická dermatitida a psychické komorbidi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96-20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iologická léčba psoriázy - účinná metoda, o které většina pacientů nev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80-18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ěžká forma psoriázy léčená brodalumabem po selhání předchozí biologické terapie -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97-30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nhibitory IL-17 v léčbě psoriáz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49-45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ME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ypertrofická ložiska v axilá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CETKOVSK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IALOVÁ, Jorga; MACHOVCOVÁ, Alena; ŠTORK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EŽAL, Tomáš; VELACKOVÁ, Barbora: Registr biologické/cílené léčby BIOREP - souhrnná zpráva za rok 2021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2-1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DEŠIĆ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uš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yperkeratotické kuželovité útvary na záde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2" w:name="_Toc146890756"/>
      <w:r w:rsidRPr="004459DF">
        <w:t>Goetz Michal</w:t>
      </w:r>
      <w:bookmarkEnd w:id="11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VANDOVÁ, Lucie; PTÁČEK, Radek (K); VŇUKOVÁ, Martina; PTÁČKOVÁ, Hana; ANDERS, Martin; BOB, Petr; WEISSENBERGER, Simon; MARKOVÁ, Daniela; SEBALO, Ivan; RABOCH, Jiří; GOETZ, Michal: Cognitive and Socioemotional Development at 5 and 9 Years of Age of Children Born with Very Low Birth Weight and Extremely Low Birth Weight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al Science Moni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e9357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2659/MSM.9357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ŇUKOVÁ, Martina; PTÁČEK, Radek (K); DĚCHTĚRENKO, Filip; RABOCH, Jiří; ANDERS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ETZ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alidity of the Czech Translation of the Adult Attention-Deficit/Hyperactivity Disorder (ADHD) Self-Report Scale (ASR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7993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7993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3" w:name="_Toc146890757"/>
      <w:r w:rsidRPr="004459DF">
        <w:t>Gojda Jan</w:t>
      </w:r>
      <w:bookmarkEnd w:id="11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UDINSKÁ, Eva; KUZMA, Marek; PELANTOVÁ, Helena; HRADECKÝ, Jaromír; HECZKOVÁ, Marie; ĎÁSKOVÁ, Nikola; BRATOVA, Miriam; MÓDOS, István; VIDENSKA, Petra; ŠPLÍCHALOVÁ, Petra; SOWAH, Solomon A.; KRÁLOVÁ, Mar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LÍMA, Kryštof; CHALUPSKÝ, Karel; SEDLÁČEK, Radislav; LANDBERG, Rikard; KÜHN, Tilm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HOVÁ, Monika (K): Vegan Diet Is Associated With Favorable Effects on the Metabolic Performance of Intestinal Microbiota: A Cross-Sectional Multi-Omics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7833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ut.2021.7833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CHORGG, Paula; KARAVASILOGLOU, Nena; BEYER, Anika; CANTWELL, Marie; DANQUAH, 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HRMANN, Sabine; CASSIDY, Aedin; BÄRNIGHAUSEN, Till; CAHOVÁ, Monika; KÜHN, Tilman (K): Increased vitamin B6 turnover is associated with greater mortality risk in the general US population: A prospective biomark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3-13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clnu.2022.04.0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NČEKOVÁ, Kamila (K); KROBOT, Martin; KAPOUNOVÁ, Zlata; SPÁČIL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odnocení nutriční a potravinové gramotnost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7-113. DOI: </w:t>
      </w:r>
      <w:hyperlink r:id="rId2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hygiena.a181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NKYŘÍK, Michal (K); WOHL, Pavel; BENEŠ, Petr; GOJDA, Jan; KOHOUT, Pavel; MAŇÁK, Jan; TĚŠÍNSKÝ, Pavel; NOVÁK, František; FENCL, Filip; KUDLA, Michal: Cévní přístupy pro domácí parenterální výživ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7-7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M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ŠEK, Michal: Účinky růstového hormonu ve vztahu k duktálnímu adenokarcinomu pankreat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0-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OHL, Petr (K); KRATOCHVÍLOVÁ, Simona; ŠENKYŘÍK, Michal; BENEŠ, Petr; GOJDA, Jan; KOHOUT, Pavel; MAŇÁK, Jan; TĚŠÍNSKÝ, Pavel; NOVÁK, František; FENCL, Filip: Metabolická kostní choroba u nemocných na domácí parenterální výživ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9-1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OHL, Petr (K); ŠENKYŘÍK, Michal; WOHL, Pavel; BENEŠ, Petr; GOJDA, Jan; KOHOUT, Pavel; MAŇÁK, Jan; TĚŠÍNSKÝ, Pavel; NOVÁK, František; FENCL, Filip; KUDLA, Michal: Hepatopatie indukovaná/asociovaná domácí parenterální výživou (PNALD, IFALD, PNAC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-2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4" w:name="_Toc146890758"/>
      <w:r w:rsidRPr="004459DF">
        <w:t>Gregušová Alexandra</w:t>
      </w:r>
      <w:bookmarkEnd w:id="11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EGU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nilní parafinom: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5" w:name="_Toc146890759"/>
      <w:r w:rsidRPr="004459DF">
        <w:t>Grimmichová Tereza</w:t>
      </w:r>
      <w:bookmarkEnd w:id="11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ÍLEK, Radovan (K); DANZIG, Vilé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IMMI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tiviral Activity of Amiodarone in SARS-CoV-2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869-87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IMMI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AČESOVÁ, Petra; HILL, Martin; PEKOVÁ, Barbora; VAŇKOVÁ, Markéta; MORAVCOVÁ, Jitka; VRBÍKOVÁ, Jana; NOVÁK, Zdeněk; MASTNÍKOVÁ, Karolína; VÁCLAVÍKOVÁ, Eliška; VČELÁK, Josef; BENDLOVÁ, Bě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ÝKOROVÁ, Vlasta: Thyroid Cancer Detection in a Routine Clinical Setting: Performance of ACR TI-RADS, FNAC and Molecular Testing in Prospective Cohor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95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509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6" w:name="_Toc146890760"/>
      <w:r w:rsidRPr="004459DF">
        <w:t>Grochol Lukáš</w:t>
      </w:r>
      <w:bookmarkEnd w:id="116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smoidní fibromatóza jako vzácný nádor mezenteri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2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7" w:name="_Toc146890761"/>
      <w:r w:rsidRPr="004459DF">
        <w:t>Gr</w:t>
      </w:r>
      <w:r w:rsidRPr="004459DF">
        <w:rPr>
          <w:rFonts w:ascii="Cambria" w:hAnsi="Cambria" w:cs="Cambria"/>
        </w:rPr>
        <w:t>ü</w:t>
      </w:r>
      <w:r w:rsidRPr="004459DF">
        <w:t>nerov</w:t>
      </w:r>
      <w:r w:rsidRPr="004459DF">
        <w:rPr>
          <w:rFonts w:cs="Arsenal"/>
        </w:rPr>
        <w:t>á</w:t>
      </w:r>
      <w:r w:rsidRPr="004459DF">
        <w:t xml:space="preserve"> Lippertov</w:t>
      </w:r>
      <w:r w:rsidRPr="004459DF">
        <w:rPr>
          <w:rFonts w:cs="Arsenal"/>
        </w:rPr>
        <w:t>á</w:t>
      </w:r>
      <w:r w:rsidRPr="004459DF">
        <w:t xml:space="preserve"> Marcela</w:t>
      </w:r>
      <w:bookmarkEnd w:id="11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NATOVÁ, Markét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IDEKROVÁ, Kristýna; VESELÝ, Tomáš; HÁNA, Karel; SMRČKA, Pavel; ŠTĚPÁNEK, Lub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PPERT-GRÜ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EŘÁBEK, Jaroslav: System for Game-like Therapy in Balance Issues Using Audiovisual Feedback and Force Platfor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lectron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17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electronics1108117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mobilizační syndrom v neurogeriatrické rehabilitac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eriatrie a geron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39-1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OIDEKR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gitalizace a telehealth - telemedicína v rehabilitaci v českém prostřed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66-171. DOI: </w:t>
      </w:r>
      <w:hyperlink r:id="rId2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3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yužití transkraniální stimulace stejnosměrným proudem (tDCS) v léčbě bolestivých stav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F01. Patenty, užitné a průmyslové vzory, ochranné známky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>JANATOVÁ, Markéta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VÍTĚZNÍK, Martin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KLIMENT, Radim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HÁNA, Karel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SMRČKA, Pavel</w:t>
      </w:r>
      <w:r w:rsidR="00161539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="00161539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LAŽKOVÁ, Markéta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ystém pro distanční terapii a rehabilitaci parézy lícního nervu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registrační číslo: 36008, datum registrace: 31.12.2021, datum udělení: 10.05.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užitný vzor - plat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8" w:name="_Toc146890762"/>
      <w:r w:rsidRPr="004459DF">
        <w:t>Guha Anasuya</w:t>
      </w:r>
      <w:bookmarkEnd w:id="11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GU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ead and neck paragangliomas in the Czech Republic: Management at the otorhinolaryngology depart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100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ART, Lib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Quality of life in CRSwNP: evaluation of ACCESS and Lund-Mackay computed tomography scores versus the QoL questionnai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5721-57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2-07494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19" w:name="_Toc146890763"/>
      <w:r w:rsidRPr="004459DF">
        <w:t>G</w:t>
      </w:r>
      <w:r w:rsidRPr="004459DF">
        <w:rPr>
          <w:rFonts w:ascii="Cambria" w:hAnsi="Cambria" w:cs="Cambria"/>
        </w:rPr>
        <w:t>ü</w:t>
      </w:r>
      <w:r w:rsidRPr="004459DF">
        <w:t>rlich Robert</w:t>
      </w:r>
      <w:bookmarkEnd w:id="11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T'KA, Petr; LOVEČEK, Martin; KLOS, Dušan; SKALICKÝ, Pavel; PEŇÁZOVÁ KUREČKOVÁ, Petra; KRÁČMAR, Ondřej; KALA, Zdeněk; MAKAJEVOVÁ, Veronika; HODAČOVÁ, Linda; ŠIMŠA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ilver-Based Dressings in the Prevention of the Incisional Surgical Site Infection: A Prospective Multicenter Observational Controlled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T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OHELNÍKOVÁ-DUCHOŇOVÁ, Beatric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new silver dressing, StopBac, used in the prevention of surgical site inf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Wound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9-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wj.135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USEK, Micha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; BALKO, Jan; ZÁRUBA, Pavel; BELBL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SKA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HNÁN, Radek: The dorsal pancreatic artery: A meta-analysis with clinical correl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ncre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25-33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n.2022.02.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7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SI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HITLEY, Adam: Monitoring EBV infection, MSI, PDL-1 expression, Her-2/neu amplification as a biomarker for PD-1 inhibition in gastric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3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ESAŘ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R-3 molecular classification, expression of PD-L1 and clinical importance in breast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RONUSOVÁ, Olga; PIKLOVÁ, Michala; ŠÍROVÁ, Kristýna; KAŠTÁN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ŤKA, Petr: Optimization of Extraction of Cannabinoids and Flavonoids Substances from Influence Cannabis sp. and their Biological Activities before and after Decarboxylation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Applied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8-77. DOI: </w:t>
      </w:r>
      <w:hyperlink r:id="rId2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44/ajassp.2022.68.7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2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I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ER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pooperačních komplikací po otevřených hernioplastikách kýly v jizvě – retrospektivní analýza kohorty pacient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88-493. DOI: </w:t>
      </w:r>
      <w:hyperlink r:id="rId2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88-49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hirurgická léčba jaterních metastáz karcinomu pankreat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témata v onkologii očima českých lékař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65-27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ADÁMKOVÁ, Václava; ULRYCH, Jan; BALÍK, Martin; PÁRAL, Jiří; HAVEL, Edu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LA, Zdeněk; KOLÁŘ, Milan; KRŠKA, Zdeněk; KYSELA, Petr; LISCHKE, Robert; NEORAL, Čestmír; KLOS, D.; TŘEŠKA, Vladislav: Základní principy diagnostiky a léčby sekundární peritonitid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346-3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utoimunitní pankreatitida - chirurgický omyl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2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LAVSA, Jan (K); LOVEČEK, Martin; ČEČKA, Filip; ZÁRUBA, Pavel; SKALICKÝ, P.; VINKLEROVÁ, Kateřina; TESAŘÍKOVÁ, J.; GREGOŘÍK, M.; FOLTYS, A.; OSTRUSZKA, P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 kol.: Současný stav chirurgické léčby chronické pankreatitidy v České republi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557-5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irurgická léčba karcinomu extrahepatálních žlučových cest - aktuální důkazy a doporuče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16-420. DOI: </w:t>
      </w:r>
      <w:hyperlink r:id="rId2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16-42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irurgie iatrogenních poranění žlučových ces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21-427. DOI: </w:t>
      </w:r>
      <w:hyperlink r:id="rId2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21-42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OŠMIK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ahepatický cholangiokarcinom: rizikové faktory přežití operovaných nemocný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43-451. DOI: </w:t>
      </w:r>
      <w:hyperlink r:id="rId2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43-45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ULRYCH, Jan (K); ADÁMKOVÁ, Václa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LÁŘ, Milan; LAHODA BRODSKÁ, Helena; TŘEŠKA, Vladislav; VEVERKOVÁ, Lenka: Současná diagnostika a léčba chirurgických infekcí kůže a měkkých tká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300-311. DOI: </w:t>
      </w:r>
      <w:hyperlink r:id="rId2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7.300-31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EPLAN, Vladimír; ADÁMKOVÁ, Věra; et al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hirurgie u seniorů a interní příprava k operac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92 s. ISBN 978-80-7345-745-7. </w:t>
      </w:r>
    </w:p>
    <w:p w:rsidR="005A567D" w:rsidRPr="004459DF" w:rsidRDefault="005A567D" w:rsidP="005A567D">
      <w:pPr>
        <w:pStyle w:val="Nadpis2"/>
        <w:divId w:val="1464888149"/>
      </w:pPr>
      <w:bookmarkStart w:id="120" w:name="_Toc146890764"/>
      <w:r w:rsidRPr="004459DF">
        <w:t>Hajer Jan</w:t>
      </w:r>
      <w:bookmarkEnd w:id="120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ROŠOVÁ, Jana; MAČINGA, Peter; KRUPIČKOVÁ, Lenka; FIALOVÁ, Martina; HUJOVÁ, Alzběta; MAREŠ, Jan; URBAN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PIČÁK, Julius; STŘÍŽ, Ilja; HUCL, Tomáš (K): Impact of Endoluminal Radiofrequency Ablation on Immunity in Pancreatic Cancer and Cholangiocarcin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6133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smoidní fibromatóza jako vzácný nádor mezenteri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2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utoimunitní pankreatitida - chirurgický omyl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2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21" w:name="_Toc146890765"/>
      <w:r w:rsidRPr="004459DF">
        <w:t>Hájková Hympánová Lucie</w:t>
      </w:r>
      <w:bookmarkEnd w:id="12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IEDRICH, Chantal M.; GULER, Zelih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MP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ODEGEL, Eva; ZÜNDEL, Manuel; MAZZA, Edoardo; DEPREST, Jan; ROOVERS, Jan P.: Evaluation of the short term host response and biomechanics of an absorbable poly-4-hydroxybutyrate scaffold in a sheep model following vaginal implant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JOG: An International Journal of Obstetrics &amp; Gynae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039-10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471-0528.1704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4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OARES, Catarina; MARTINS, Pedro; SILVA, Elisabet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MP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NKEVIC, Rita (K): Cog Threads for Transvaginal Prolapse Repair: Ex-Vivo Studies of a Novel Concep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urgeri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1-110. DOI: </w:t>
      </w:r>
      <w:hyperlink r:id="rId2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urgeries302001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22" w:name="_Toc146890766"/>
      <w:r w:rsidRPr="004459DF">
        <w:t>Hájková Kateřina</w:t>
      </w:r>
      <w:bookmarkEnd w:id="122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161539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2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123" w:name="_Toc146890767"/>
      <w:r w:rsidRPr="004459DF">
        <w:t>Halačová Milada</w:t>
      </w:r>
      <w:bookmarkEnd w:id="12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T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ě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SÍLA, David; HALAČOVÁ, Milada; HRADIL, Jan; KREJZAR, Zdeněk; KURIŠČÁK, Eduard: Individualized perioperative management in transoral spine surgery: a single-center cohort study evaluating surgical wound complications and wound inf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Anesthes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1-022-01673-x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64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24" w:name="_Toc146890768"/>
      <w:r w:rsidRPr="004459DF">
        <w:t>Halaška Michael</w:t>
      </w:r>
      <w:bookmarkEnd w:id="12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HENSLER, Michal; KAŠÍKOVÁ, Lenka; LÁNÍČKOVÁ, Tereza; PASULKA, Josef; RAK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EDRIKSEN, Tessa; HRASKA, Marek; HRNČIAROVÁ, Tereza; SOCHOROVÁ, Klára; ROŽKOVÁ, Daniela; SOJKA, Luděk; DUNDR, Pavel; LACO, Jan; BRTNICKÝ, Tomáš; PRÁZNOVEC, I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SKA, Aleš; COOSEMANS, An; VERGOTE, Ignace; CIBULA, David; BARTŮŇKOVÁ, Jiřina; GALON, Jerome; GALLUZZI, Lorenzo; SPÍŠEK, Radek (K): An autologous dendritic cell vaccine promotes anticancer immunity in patients with ovarian cancer with low mutational burden and cold tum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ENSLER, Michal; RAKOVÁ, Jana; KASIKOVÁ, Lenka; LÁNÍČKOVÁ, Tereza; PASULKA, Josef; HOLÍČEK, Peter; HRASKA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DLECOVÁ, Pavla; SCHOENENBERGER, Andreu; SOCHOROVÁ, Klára; ROZKOVÁ, Daniela; SOJKA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CO, Jan; HORVÁTH, Rudolf; PODRAZIL, Michal; HONGYAN, Guo; BRTNICKÝ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ŠKA, Aleš; COOSEMANS, An; VERGOTE, Ignace; GARG, Abhishek D.; CIBULA, David; BARTŮŇKOVÁ, Jiřina; ŠPÍŠEK, Radek; FUČÍKOVÁ, Jitka (K): Peripheral gene signatures reveal distinct cancer patient immunotypes with therapeutic implications for autologous DC-based vacc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GGEN, Charlotte; WOLTERS, Vera; VAN CALSTEREN, Kristel; CARDONICK, Elyce; LAENEN, Annouschka; HEIMOVAARA, Joosje H.; MHALLEM GZIRI, Mina; FRUSCIO, Robert; DUVEKOT, Johannes J.; PAINTER, Rebecca C.; MASTURZO, Bianca; SHMAKOV, Roman G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RVEILLER, Paul; VERHEECKE, Magali; DE HAAN, Jorine; GORDIJN, Sanne J.; AMANT, Frédéric (K): Impact of chemotherapy during pregnancy on fetal growt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aternal-Fetal &amp; Neonat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5: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6): 10314-103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67058.2022.21286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pidemiologie a význam chirurgických okrajů v managementu HPV asociovaných vulvárních prekanceróz (HSIL) - analýza vlastního soubor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384-3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EHNAL, Borek; KLÁT, Jaroslav; HERBOLT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NTA, Michael; VALH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SICKA, I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parison of complications in very obese women undergoing hysterectomy - Abdominal vs laparoscopic approach with short- and long-term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48-1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2.07.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IVEROS-CARREÑO, David (K); RODRIGUEZ, Juliana; RENDON PEREIRA, Gabriel J.; SLÁM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REJA, Rene: Fertility-sparing surgery after neo-adjuvant chemotherapy in women with cervical cancer larger than 4 cm: a systematic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86-4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21-0032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ŘBUCH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informovanosti a akceptace těhotných SARS-CoV-2 vakcina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0-1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25" w:name="_Toc146890769"/>
      <w:r w:rsidRPr="004459DF">
        <w:t>Hamouz Jan</w:t>
      </w:r>
      <w:bookmarkEnd w:id="12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MOUZ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CHY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oučasné postupy v operaci katarakty - subjektivní preference českých kataraktových chirurg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2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26" w:name="_Toc146890770"/>
      <w:r w:rsidRPr="004459DF">
        <w:t>Hanáček Jiří</w:t>
      </w:r>
      <w:bookmarkEnd w:id="12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RGÁLOVÁ, Andrea (K); MAREK, Radim; KLOS, Dušan; HANÁČEK, Jiří; PILKA, Radovan: Pacientka s primárním adenokarcinomem apendixu metastazujícím do ovar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55-2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5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Š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b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ravidita v jizvě po císařském řez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93-1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AHOŇ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MINGER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IBONOVÁ, Markéta: Endometrióza v postmenopauz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27-4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4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EMINGER, Michal; KŘEPEL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CKOVÁ, Kateřina: Gravidita v jizvě po císařském řezu - retrospektivní analýza případů z let 2012 - 202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5-2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EJL, Zdeněk (K); HANÁČEK, Jiří; PILKA, Radovan: Fertilitu zachovávající postupy u mladých žen s karcinomem endometr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02-2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RIDOVÁ, Adéla (K); TEFR, Ondřej; FARID, Sarah; AYAYEE, Noble; TROJANOVÁ, Klára; MAREŠ, Jindřich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elemedicine in prenatal ca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1-1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74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EHNAL, Borek; KLÁT, Jaroslav; HERBOLT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NTA, Michael; VALH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SICKA, I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parison of complications in very obese women undergoing hysterectomy - Abdominal vs laparoscopic approach with short- and long-term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48-1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2.07.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ANDEJSOVÁ, An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mbinovaná preindukce porodu Foleyovým katétrem s prostaglandiny E1 a E2: prospektivní randomizovaná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3-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27" w:name="_Toc146890771"/>
      <w:r w:rsidRPr="004459DF">
        <w:t>Hanáček Vítězslav</w:t>
      </w:r>
      <w:bookmarkEnd w:id="12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B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TLÁSKAL, Vojtěch; ČERMÁ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ítěz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ladder Microbiota Are Associated with Clinical Conditions That Extend beyond the Urinary Trac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icroorganis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8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100508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28" w:name="_Toc146890772"/>
      <w:r w:rsidRPr="004459DF">
        <w:t>Haninec Pavel</w:t>
      </w:r>
      <w:bookmarkEnd w:id="12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ETR, Ondřej (K); GRASSNER, Lukas; WARNER, Freda M.; DEDECIUSOVÁ, Michaela; VOLDŘICH, Richard; GEIGER, Philipp; BRAWANSKI, Konstantin; GSELLMANN, Sina; MEINERS, Laura C.; BAUER, Richard; FREIGANG, Sascha; MOKRY, Michael; RESCH, Alexandra; KRETSCHMER, Thomas; ROSSMANN, Tobias; NAVARRO, Francisco R.; STEFANITS, Harald; GRUBER, Andreas; SPENDEL, Mathias; SCHWARTZ, Christoph; GRIESSENAUER, Christoph; MARHOLD, Franz; SHERIF, Camillo; WAIS, Jonathan P.; RÖSSLER, Karl; ZAGATA, Jakob J.; ORTLER, Martin; PFISTERER, Wolfgang; MÜHLBAUER, Manfred; TRIVIK-BARRIENTOS, Felipe A.; BURTSCHER, Johannes; KRŠKA, Lukáš; LIPINA, Radim; KEREKANIČ, Martin; FIEDLER, Jiří; KASÍK, Petr; PŘIBÁŇ, Vladimír; TICHÝ, Michal; BENEŠ, Vladimír; KRŮPA, Petr; ČESÁK, Tomáš; KROUPA, Rober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AL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I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HLODEK, Daniel; KRAHULÍK, David; SEJKOROVÁ, Alena; SAMEŠ, Martin; DVOŘÁK, Josef; JURIČEKOVÁ, Andriana; BUCHVALD, Pavel; TOMÁŠ, Robert; KLENER, Jan; JURÁŇ, Vilém; SMRČKA, Martin; LINZER, Petr; KAISER, Miroslav; HRABOVSKÝ, Dušan; JANČÁLEK, Radim; KRAMER, John L. K.; THOMÉ, Claudius; NETUKA, David: Current trends and outcomes of non-elective neurosurgical care in Central Europe during the second year of the COVID-19 pandem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146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18426-y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29" w:name="_Toc146890773"/>
      <w:r w:rsidRPr="004459DF">
        <w:t>Hanousková Kateřina</w:t>
      </w:r>
      <w:bookmarkEnd w:id="12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IZEK BONA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a Hospital Palliative Care Team Have the Potential to Reduce the Cost of a Terminal Hospitalization? A Retrospective Case-Control Study in a Czech Tertiary University Hospit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lliative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088-10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jpm.2021.052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ÍŽEK BONA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á nemocniční paliativní tým potenciál snížit náklady na terminální hospitalizaci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4-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0" w:name="_Toc146890774"/>
      <w:r w:rsidRPr="004459DF">
        <w:t>Hanulíková Petra</w:t>
      </w:r>
      <w:bookmarkEnd w:id="13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RADÍLEK, Pavel (K); MELUZÍNOVÁ, Eva; ZAPLETALOVÁ, Olga; HANULÍKOVÁ, Petra; HORÁKOVÁ, Dana; WOZNICOVÁ, Ivana; PAVLISKA, Lub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LIŠ, Martin; ŠTOURAČ, Pavel; ADÁMKOVÁ, Jana; AMPAPA, Radek; VACHOVÁ, Marta; MAREŠ, Jan: Is pregnancy in MS patients safe and what is its impact on MS course? Real World evidence of 1533 pregnancies in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1033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1.10339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ČM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RČIČKA, Lukáš; NĚMEC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U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ultilevel musculo-fascial defect magnetic resonance study of female pelvic floor: retrospective case control study in women with pelvic floor dysfunction after the first vaginal delive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628-6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3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1" w:name="_Toc146890775"/>
      <w:r w:rsidRPr="004459DF">
        <w:t>Harcuba Vojtěch</w:t>
      </w:r>
      <w:bookmarkEnd w:id="13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RCU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U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l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Challenges of Inter-Role Conflicts for Peer Support Wo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2" w:name="_Toc146890776"/>
      <w:r w:rsidRPr="004459DF">
        <w:t>Hart Libor</w:t>
      </w:r>
      <w:bookmarkEnd w:id="13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SCHA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ART, Lib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Quality of life in CRSwNP: evaluation of ACCESS and Lund-Mackay computed tomography scores versus the QoL questionnai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5721-57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2-07494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3" w:name="_Toc146890777"/>
      <w:r w:rsidRPr="004459DF">
        <w:t>Hašlík Lubomír</w:t>
      </w:r>
      <w:bookmarkEnd w:id="13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Š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b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ravidita v jizvě po císařském řez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93-1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4" w:name="_Toc146890778"/>
      <w:r w:rsidRPr="004459DF">
        <w:t>Havlůj Lukáš</w:t>
      </w:r>
      <w:bookmarkEnd w:id="13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SI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HITLEY, Adam: Monitoring EBV infection, MSI, PDL-1 expression, Her-2/neu amplification as a biomarker for PD-1 inhibition in gastric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3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utoimunitní pankreatitida - chirurgický omyl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3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LAVSA, Jan (K); LOVEČEK, Martin; ČEČKA, Filip; ZÁRUBA, Pavel; SKALICKÝ, P.; VINKLEROVÁ, Kateřina; TESAŘÍKOVÁ, J.; GREGOŘÍK, M.; FOLTYS, A.; OSTRUSZKA, P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 kol.: Současný stav chirurgické léčby chronické pankreatitidy v České republi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557-5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UŤ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kutní apendicitida v supraumbilikální hern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504-507. DOI: </w:t>
      </w:r>
      <w:hyperlink r:id="rId3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504-50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5" w:name="_Toc146890779"/>
      <w:r w:rsidRPr="004459DF">
        <w:t>Havránek Petr</w:t>
      </w:r>
      <w:bookmarkEnd w:id="13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ČEPE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DRY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ELÍN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Ultrasound imaging in diagnostics of Monteggia lesion in childr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hildren's Orthopaed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62-2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86325212211086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NAŇKA, Ondřej (K); BARTONÍČE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agnosis and Treatment of Scapular Fractures in Children and Adolescents: A Critical Analysis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BJS Review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e21.0013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6/JBJS.RVW.21.0013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OLTYSOVÁ, Marta; URBÁŠEK, Kar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ČÁK, Karel; POUL, Jan (K): Migrace špiček kovových implantátů v průběhu léčby u coxa vara adolescentiu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60-2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PE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ELÍN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Ultrazvuková diagnostika raritního poranění neosifikoveného dětského skeletu -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5-89. DOI: </w:t>
      </w:r>
      <w:hyperlink r:id="rId3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2.85-8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6" w:name="_Toc146890780"/>
      <w:r w:rsidRPr="004459DF">
        <w:t>Havrda Martin</w:t>
      </w:r>
      <w:bookmarkEnd w:id="13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Patient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Glomerulonefritidy asociované s infekcem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432-437. DOI: </w:t>
      </w:r>
      <w:hyperlink r:id="rId3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9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7" w:name="_Toc146890781"/>
      <w:r w:rsidRPr="004459DF">
        <w:t>Heide Marek</w:t>
      </w:r>
      <w:bookmarkEnd w:id="13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8" w:name="_Toc146890782"/>
      <w:r w:rsidRPr="004459DF">
        <w:t>Hejduková Zuzana</w:t>
      </w:r>
      <w:bookmarkEnd w:id="13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AVRÁNEK, Štěpán; BULKOVÁ, Veronika; CHOVANČÍK, Jan; ROUBÍČEK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A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UKA, Vladimír; MATOULEK, Martin; FIALA, Martin; JIRAVSKÝ, Otakar; ŠTRÉGL HRUŠKOVÁ, Sylvie; LATIŇÁK, Adam; KOTRYOVÁ, Jiřina; JARKOVSKÝ, Jiří: Catheter ablation versus antiarrhythmic drugs with risk factor modification for treatment of atrial fibrillation: a protocol of a randomised controlled trial (PRAGUE-25 trial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0565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2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39" w:name="_Toc146890783"/>
      <w:r w:rsidRPr="004459DF">
        <w:t>Hejsek Libor</w:t>
      </w:r>
      <w:bookmarkEnd w:id="139"/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JHOL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i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BO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47 s. ISBN 978-80-7345-734-1.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BO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13 Terapie VPDM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68-224. ISBN 978-80-7345-734-1. </w:t>
      </w:r>
    </w:p>
    <w:p w:rsidR="005A567D" w:rsidRPr="004459DF" w:rsidRDefault="005A567D" w:rsidP="005A567D">
      <w:pPr>
        <w:pStyle w:val="Nadpis2"/>
        <w:divId w:val="1464888149"/>
      </w:pPr>
      <w:bookmarkStart w:id="140" w:name="_Toc146890784"/>
      <w:r w:rsidRPr="004459DF">
        <w:t>Hejtmánek Lukáš</w:t>
      </w:r>
      <w:bookmarkEnd w:id="14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AJNEROVÁ, Iveta (K); HEJTMÁNEK, Lukáš; HURYCH, Jan; NEKOVÁŘOVÁ, Tereza; PLECHATÁ, Adéla: Virtuální město pro kognitivní trénink v ekologicky validním prostřed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98-1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1" w:name="_Toc146890785"/>
      <w:r w:rsidRPr="004459DF">
        <w:t>Hendrych Jan</w:t>
      </w:r>
      <w:bookmarkEnd w:id="14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PE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DRY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ELÍN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Ultrasound imaging in diagnostics of Monteggia lesion in childr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hildren's Orthopaed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62-2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86325212211086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2" w:name="_Toc146890786"/>
      <w:r w:rsidRPr="004459DF">
        <w:t>Heneberg Petr</w:t>
      </w:r>
      <w:bookmarkEnd w:id="14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GUSCH, Petr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avity-nesting bees and wasps (Hymenoptera: Aculeata) of xerothermic habitats are unable to use cavities in reed ga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sect Conserv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983-9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1-022-00430-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1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GUSCH, Petr (K); HOUFKOVÁ MAREŠOVÁ, Petra; ASTAPENKOVÁ, Ale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est structure, associated parasites and morphology of mature larvae of two European species of Pseudoanthidium Friese, 1898 (Hymenoptera, Megachilidae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ymenoptera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285-3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7/jhr.92.872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OGUSCH, Petr: Commonly used triazole fungicides accelerate the metamorphosis of digger wasps (Hymenoptera: Spheciforme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Science and Pollution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4): 67430-674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356-022-22684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OGUSCH, Petr; ASTAPENKOVÁ, Alena; ŘEZÁČ, Milan: Life in extreme habitats: the number of prepupae per nest of the crabronid wasp Pemphredon fabricii is constant even under pressure from high concentrations of toxic elem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Science and Pollution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16091-161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356-021-16881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OGUSCH, Petr; SCHWARZ, Martin; JANŠTA, Petr; HOLÝ, Kamil; ŘEZÁČ, Milan; ASTAPENKOVÁ, Alena: Use of reed stalk trap nests by insects within the reed beds and in nearby steppic habita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cological Engineer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0680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coleng.2022.1068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7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CASERO, María: Recent large-scale philophthalmosis outbreak in Portugal: inefficacy of common antihelminthic ag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rasites &amp; Vecto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6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71-022-05265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actic acidosis in patients with solid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tioxidants &amp; Redox Signal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6-18): 1130-1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ars.2021.026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4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RENKO, Stanislav (K); SÝKORA, Jakub; ČERNECKÁ, Ľudmila; GAJDOŠ, Peter; PURGAT, Pavol; ČERNECKÝ, Ján; HOLÝ, Ka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GNARSSON, Ingi: Elevation gradient affects the distribution and host utilisation of Zatypota anomala (Hymenoptera, Ichneumonidae) associated with mesh web weaving spiders (Araneae, Dictynidae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ymenoptera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89-10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7/jhr.93.915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ŘEZÁČ, Milan; PŘIBÁŇOVÁ, Gabriela; GLORÍKOVÁ, N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ntact exposure to neonicotinoid insecticides temporarily suppresses the locomotor activity of Pardosa lugubris agrobiont wolf spid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147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18842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ŘEZÁČ, Milan (K); TESSLER, Steve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ÁVILA HERRERA, Ivalú M.; GLORÍKOVÁ, Nela; FORMAN, Martin; ŘEZÁČOVÁ, Veronika; KRÁL, Jiří: </w:t>
      </w:r>
      <w:r w:rsidRPr="004459DF">
        <w:rPr>
          <w:rStyle w:val="Zdraznn"/>
          <w:rFonts w:asciiTheme="minorHAnsi" w:eastAsia="Times New Roman" w:hAnsiTheme="minorHAnsi" w:cstheme="minorHAnsi"/>
          <w:sz w:val="22"/>
          <w:szCs w:val="22"/>
        </w:rPr>
        <w:t>Atypus karsch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Dönitz, 1887 (Araneae: Atypidae): An Asian purse-web spider established in Pennsylvania, US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e02616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169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ŘEZÁČOVÁ, Veronika; MICHALOVÁ, Tereza; ŘEZÁČ, Milan; GRYNDLER, Milan; DUELL, Eric B.; WILSON, Gail W. T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root-associated arbuscular mycorrhizal fungal assemblages of exotic alien plants are simplified in invaded distribution ranges, but dominant species are retained: A trans-continental perspectiv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nvironmental Microbiology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732-7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758-2229.1310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5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ÝKORA, Jakub (K); BARTÁK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ENKO, Stanislav: Evolutionary aspects of the parasitoid life strategy, with a particular emphasis on fly-spider intera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Journal of the Linnean Societ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569-58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biolinnean/blac1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7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XU, Tianle; LIU, Run; LU, Xubin; WU, Xinyu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EBER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O, Yongjiang; JIANG, Qianming; LOOR, Juan; YANG, Zhangping (K): Lycium barbarum polysaccharides alleviate LPS-induced inflammatory responses through PPARγ/MAPK/NF-κB pathway in bovine mammary epithelial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nimal 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skab3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as/skab3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4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3" w:name="_Toc146890787"/>
      <w:r w:rsidRPr="004459DF">
        <w:t>Heniková Marina</w:t>
      </w:r>
      <w:bookmarkEnd w:id="14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UDINSKÁ, Eva; KUZMA, Marek; PELANTOVÁ, Helena; HRADECKÝ, Jaromír; HECZKOVÁ, Marie; ĎÁSKOVÁ, Nikola; BRATOVA, Miriam; MÓDOS, István; VIDENSKA, Petra; ŠPLÍCHALOVÁ, Petra; SOWAH, Solomon A.; KRÁLOVÁ, Mar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LÍMA, Kryštof; CHALUPSKÝ, Karel; SEDLÁČEK, Radislav; LANDBERG, Rikard; KÜHN, Tilm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HOVÁ, Monika (K): Vegan Diet Is Associated With Favorable Effects on the Metabolic Performance of Intestinal Microbiota: A Cross-Sectional Multi-Omics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7833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ut.2021.7833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4" w:name="_Toc146890788"/>
      <w:r w:rsidRPr="004459DF">
        <w:t>Herold Martin</w:t>
      </w:r>
      <w:bookmarkEnd w:id="144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TROSOVÁ, Daniela; TUŽIL, Jan (K); PILNÁČKOVÁ, Barbora; LŽIČAŘOVÁ, Lada; TYPOVSKÁ, Veronika; DOLEŽALOVÁ, Hele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ROL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EŽAL, Tomáš: Přímé náklady na léčbu pacientů s nevalvulární fibrilací síní nově indikovaných k léčbě apixabanem: retrospektivně prospektivní jednoramenná kohortová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6-33. DOI: </w:t>
      </w:r>
      <w:hyperlink r:id="rId3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5" w:name="_Toc146890789"/>
      <w:r w:rsidRPr="004459DF">
        <w:t>Heřman Dalibor</w:t>
      </w:r>
      <w:bookmarkEnd w:id="14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AVRÁNEK, Štěpán; BULKOVÁ, Veronika; CHOVANČÍK, Jan; ROUBÍČEK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A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UKA, Vladimír; MATOULEK, Martin; FIALA, Martin; JIRAVSKÝ, Otakar; ŠTRÉGL HRUŠKOVÁ, Sylvie; LATIŇÁK, Adam; KOTRYOVÁ, Jiřina; JARKOVSKÝ, Jiří: Catheter ablation versus antiarrhythmic drugs with risk factor modification for treatment of atrial fibrillation: a protocol of a randomised controlled trial (PRAGUE-25 trial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0565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2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ŽIL, Petr; HÁLA, Pavel; TÁBORSKÝ, Miloš; KALA, Petr; POLOCZEK, Martin; ŠŤÁSEK, Josef; HAMAN, Luděk; BRANNY, Marian; CHOVANČÍK, Jan; ČERVINKA, Pavel; HOLÝ, Jiří; KOVÁRNÍK, Tomáš; ZEMÁNEK, David; HAVRÁNEK, Štěpán; VANČURA, Vlastimil; PEICHL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KEŠOVÁ, Veronika; JARKOVSKÝ, Jiří; NOVÁČKOVÁ, Martina; BENEŠ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EDDY, Vivek Y.: 4-Year Outcomes After Left Atrial Appendage Closure Versus Nonwarfarin Oral Anticoagulation for Atrial Fibril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21.10.0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58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stimulace - výsledky registru implantačního cen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3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6" w:name="_Toc146890790"/>
      <w:r w:rsidRPr="004459DF">
        <w:t>Heřman Hynek</w:t>
      </w:r>
      <w:bookmarkEnd w:id="14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AHOŇ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MINGER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IBONOVÁ, Markéta: Endometrióza v postmenopauz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27-4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4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EMINGER, Michal; KŘEPEL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CKOVÁ, Kateřina: Gravidita v jizvě po císařském řezu - retrospektivní analýza případů z let 2012 - 202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5-2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Š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b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ravidita v jizvě po císařském řez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93-1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EFR FARIDOVÁ, Adéla (K); VOLFOVÁ, Martina; DŽUPONOVÁ, Gabriela; HOSTINSKÁ, Eliška; PILKA, Radovan: Amniotic fluid embolism - review and multicentric case analy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61-2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RIDOVÁ, Adéla (K); TEFR, Ondřej; FARID, Sarah; AYAYEE, Noble; TROJANOVÁ, Klára; MAREŠ, Jindřich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elemedicine in prenatal ca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1-1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74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UŽNÝ, Radim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LCHAR, Ondřej; PILKA, Radovan: Hydronefróza jak příznak asymptomatické ureterální endometrióz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88-1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ANDEJSOVÁ, An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mbinovaná preindukce porodu Foleyovým katétrem s prostaglandiny E1 a E2: prospektivní randomizovaná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3-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7" w:name="_Toc146890791"/>
      <w:r w:rsidRPr="004459DF">
        <w:t>Hladík Jiří</w:t>
      </w:r>
      <w:bookmarkEnd w:id="14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8" w:name="_Toc146890792"/>
      <w:r w:rsidRPr="004459DF">
        <w:t>Hlaváček Daniel</w:t>
      </w:r>
      <w:bookmarkEnd w:id="148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TLOCH, Zdeněk; MRÁZ, Miloš; KASPEROVÁ, Barbora J.; KRATOCHVÍLOVÁ, Helena; SVOBODA, Petr; PLEYEROVÁ, Iveta; ŘEZNÍČKOVÁ, Kateřina; NORMAN, Sarah; HLAVÁČEK, Daniel; MAHRÍ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CINOVÁ, Zdeňka; NETUKA, Ivan; HALUZÍK, Martin (K): Decreased Epicardial CTRP3 mRNA Levels in Patients with Type 2 Diabetes Mellitus and Coronary Artery Disease Undergoing Elective Cardiac Surgery: A Possible Association with Coronary Atheroscler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998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799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Migration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49" w:name="_Toc146890793"/>
      <w:r w:rsidRPr="004459DF">
        <w:t>Hlavička Jan</w:t>
      </w:r>
      <w:bookmarkEnd w:id="14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RNARD, Jérémy; SALAUN, Erwan; PADMANABHAN, Chandrasekar; DEJA, Marek; HOTE, Milind; CHOUDHARY, Shiv Kumar; HLAVIČKA, Jan; et al.: Extracardiac basal annuloplasty for the treatment of secondary mitral regurgit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836-8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2-0036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OJ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LUBEC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rtial upper sternotomy for aortic valve replacement provides similar mid-term outcomes as the full sternotom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0" w:name="_Toc146890794"/>
      <w:r w:rsidRPr="004459DF">
        <w:t>Hlinovská Jana</w:t>
      </w:r>
      <w:bookmarkEnd w:id="15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1" w:name="_Toc146890795"/>
      <w:r w:rsidRPr="004459DF">
        <w:t>Hlinovský David</w:t>
      </w:r>
      <w:bookmarkEnd w:id="15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2" w:name="_Toc146890796"/>
      <w:r w:rsidRPr="004459DF">
        <w:t>Hložek Jiří</w:t>
      </w:r>
      <w:bookmarkEnd w:id="15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O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E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TNÁ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enetic Changes in Thyroid Cancers and the Importance of Their Preoperative Detection in Relation to the General Treatment and Determination of the Extent of Surgical Intervention-A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5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715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3" w:name="_Toc146890797"/>
      <w:r w:rsidRPr="004459DF">
        <w:t>Hložek Tomáš</w:t>
      </w:r>
      <w:bookmarkEnd w:id="15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O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SÁKOVÁ, Tereza; BOSÁKOVÁ, Zuza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drophobic eutectic solvents for endocrine disruptors purification from water: Natural and synthetic estrogens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eparation and Purification Tech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223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eppur.2022.1223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UTTL, Libor; HLOŽEK, Tomáš; MAREŠ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UBOVÁ, Hana (K): Anticonvulsive Effects and Pharmacokinetic Profile of Cannabidiol (CBD) in the Pentylenetetrazol (PTZ) or N-Methyl-D-Aspartate (NMDA) Models of Seizures in Infantile Ra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4" w:name="_Toc146890798"/>
      <w:r w:rsidRPr="004459DF">
        <w:t>Hocko Fajnerová Iveta</w:t>
      </w:r>
      <w:bookmarkEnd w:id="15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N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ČERVENÁ, Kateřina; NOVÁK, Ondřej; DUDYSOVÁ, Dani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KOV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ÁRKOVÁ, Eva; FAJNEROVÁ, Iveta: The effect of chronotype and time of assessment on cognitive performa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Rhythm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08-6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291016.2020.182205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RYGAROVÁ, Dominik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RÍČK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AKŠTEIN, Edu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ESNER, Ladislav: Impact of a Long Lockdown on Mental Health and the Role of Media Use: Web-Based Survey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MIR Mental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360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96/3605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KALNÍKOVÁ, Petra; JURÍČK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LECHAT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KOVÁŘOVÁ, Tereza (K): Methodological Approaches in the Research of Emotional Memo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49-3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4.3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AJNEROVÁ, Iveta (K); HEJTMÁNEK, Lukáš; HURYCH, Jan; NEKOVÁŘOVÁ, Tereza; PLECHATÁ, Adéla: Virtuální město pro kognitivní trénink v ekologicky validním prostřed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98-1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5" w:name="_Toc146890799"/>
      <w:r w:rsidRPr="004459DF">
        <w:t>Hoffmanová Iva</w:t>
      </w:r>
      <w:bookmarkEnd w:id="15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OŽ, Jan (K); DEBNÁROVÁ, Timea; KREJČOVÁ, Svatava; ROMANOVÁ, Alexand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AMKOVÁ, Lucie; PELECHOVÁ, Barbora; PRÝMKOVÁ, Barbora; HLOCH, Ondřej; KROLLOVÁ, Pav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FRÜHAUFOVÁ, Anna; MICHALEC, Juraj; HOFFMANOVÁ, Iva; PICHLEROVÁ, Dita; ŠŤOVÍČEK, Jan; KEIL, Radan: Jak přesvědčit pacienta odmítajícího kolonoskopické vyšetření - kvalitativní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12-e17. DOI: </w:t>
      </w:r>
      <w:hyperlink r:id="rId3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1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FFM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eliakie v ordinaci praktického lékaře: diagnostika, léčba a komplika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92-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6" w:name="_Toc146890800"/>
      <w:r w:rsidRPr="004459DF">
        <w:t>Holešta Michal</w:t>
      </w:r>
      <w:bookmarkEnd w:id="15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7" w:name="_Toc146890801"/>
      <w:r w:rsidRPr="004459DF">
        <w:t>Holubová Lucie</w:t>
      </w:r>
      <w:bookmarkEnd w:id="157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SE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Ľudo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LUH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rteficiální kosmetická duhovka - potenciální riziko poškození zra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6-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8" w:name="_Toc146890802"/>
      <w:r w:rsidRPr="004459DF">
        <w:t>Holý Petr</w:t>
      </w:r>
      <w:bookmarkEnd w:id="15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LAVÁČ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ÁCLAVÍK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ČERNAJ, Petr; BOUDA, Jiří; SOUČEK, Pavel (K): Whole-exome sequencing of epithelial ovarian carcinomas differing in resistance to platinum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Life Science Allia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2022015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508/lsa.2022015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3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LAVÁČ, Viktor; OSTAŠOV, Pavel; BRYNYCHOVÁ, Veronika; KOŽEVNIKOVOVÁ, Renata; TRNKOVÁ, Markéta; KOPEČKOVÁ, Kateřina; MĚŠŤÁKOVÁ, Soňa; MRHALOVÁ, Marcela; SOUČEK, Pavel (K): Germline and somatic genetic variability of oxysterol-related genes in breast cancer patients with early disease of the luminal subty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chim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158-1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iochi.2022.04.0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 (K); HLAVÁČ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JØRKLUND, Sunniva S.; FLEISCHER, Thom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UDA, Jiří; MRHALOVÁ, Marcela; AL OBEED ALLAH, Mohammad M. K.; VODIČKA, Pavel; FIALA, Ondřej; SOUČEK, Pavel; KRISTENSEN, Vessela N.; VODIČKOVÁ, Ludmila; VÁCLAVÍKOVÁ, Radka: Complex molecular profile of DNA repair genes in epithelial ovarian carcinoma patients with different sensitivity to platinum-based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0169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10169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HEN, Lei; BENDALE, Hersh; OJIMA, Iwao; SANDOVAL-ACUÑA, Cristian; TRUKSA, Jaroslav; SOUČEK, Pavel; VÁCLAVÍKOVÁ, Radka (K): Anticancer regimens containing third generation taxanes SB-T-121605 and SB-T-121606 are highly effective in resistant ovarian carcinoma mode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719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2.9719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59" w:name="_Toc146890803"/>
      <w:r w:rsidRPr="004459DF">
        <w:t>Holý Richard</w:t>
      </w:r>
      <w:bookmarkEnd w:id="15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LŠAN, Tomáš; MICHNOVÁ, Ludmila; KUBEŠ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ighly Aggressive Osteosarcoma of the Ethmoids and Maxillary Sinus-A Case of Successful Surgery and Proton Beam Radiotherapy in a 65-Year-Old Ma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11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809114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ČERVENÝ, Květ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U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Olfactory Evaluation in Clinical Medical Practi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2): 66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6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LO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E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TNÁ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enetic Changes in Thyroid Cancers and the Importance of Their Preoperative Detection in Relation to the General Treatment and Determination of the Extent of Surgical Intervention-A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5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715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60" w:name="_Toc146890804"/>
      <w:r w:rsidRPr="004459DF">
        <w:t>Honců Pavla</w:t>
      </w:r>
      <w:bookmarkEnd w:id="160"/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NDOVÁ, Dobroslava; HONCŮ, Pavla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éčebná rehabilitace u neurologických diagnóz. 2. díl. Náhlé cévní mozkové příhod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2. vyd. Praha: Raabe, 2022. 268 s. ISBN 978-80-7496-491-6. </w:t>
      </w:r>
    </w:p>
    <w:p w:rsidR="005A567D" w:rsidRPr="004459DF" w:rsidRDefault="005A567D" w:rsidP="005A567D">
      <w:pPr>
        <w:pStyle w:val="Nadpis2"/>
        <w:divId w:val="1464888149"/>
      </w:pPr>
      <w:bookmarkStart w:id="161" w:name="_Toc146890805"/>
      <w:r w:rsidRPr="004459DF">
        <w:t>Honč Petr</w:t>
      </w:r>
      <w:bookmarkEnd w:id="161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N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alé krize doby pobělohorské: Kurie, nunciové a čeští prelát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olia Historica Bohem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9-5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2. Statě ve sbornících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N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ékařská terminologie pro studenty anglického programu a induktivní metoda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VOŘ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294324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V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294324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Výuka jazyků na lékařských fakultách II. Sborník příspěvků z konference 9.-10. 9. 2021, Brn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Brno: Masarykova univerzita, 2022, s. 30-39. ISBN 978-80-280-0171-1. </w:t>
      </w:r>
    </w:p>
    <w:p w:rsidR="005A567D" w:rsidRPr="004459DF" w:rsidRDefault="005A567D" w:rsidP="005A567D">
      <w:pPr>
        <w:pStyle w:val="Nadpis2"/>
        <w:divId w:val="1464888149"/>
      </w:pPr>
      <w:bookmarkStart w:id="162" w:name="_Toc146890806"/>
      <w:r w:rsidRPr="004459DF">
        <w:t>Honskus Michal</w:t>
      </w:r>
      <w:bookmarkEnd w:id="16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NSK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KONJI, Zuzana; MUSÍLEK, Martin; KŘÍŽOVÁ, Pavla (K): Whole genome sequencing of Neisseria meningitidis Y isolates collected in the Czech Republic in 1993-2018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e026506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50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ŘÍŽOVÁ, Pavl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NSK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KONJI, Zuzana; MUSÍLEK, Martin; KOZÁKOVÁ, Jana: Analýza epidemiologických a molekulárních dat surveillance invazivního meningokokového onemocnění v České republice za období 1993-2020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48-1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63" w:name="_Toc146890807"/>
      <w:r w:rsidRPr="004459DF">
        <w:t>Horáček Jiří</w:t>
      </w:r>
      <w:bookmarkEnd w:id="16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CKOVÁ, Adéla (K); RUDOLF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KOVÁŘOVÁ, Tereza (K): Unraveling the Filled Duration Illusion and its Stability in Repeated Measurements: Acoustic Stimuli and the Possible Prospect for Time in Mus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usic Percep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5-1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25/MP.2022.40.2.1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6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RYGAROVÁ, Dominik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RÍČK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AKŠTEIN, Edu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ESNER, Ladislav: Impact of a Long Lockdown on Mental Health and the Role of Media Use: Web-Based Survey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MIR Mental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360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96/3605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LINKA, Jaroslav (K); DĚCHTĚRENKO, Filip; RYDLO, Jan; ANDROVIČOVÁ, Renáta; VEJMELKA, Martin; JAJCAY, Lucia; TINTĚRA, Jaroslav; LUKAV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intra-session reliability of functional connectivity during naturalistic viewing condi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ophys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e1407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syp.1407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JCAY, Lucia; TOMEČE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LINKA, Jaroslav (K): Brain Functional Connectivity Asymmetry: Left Hemisphere Is More Modula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ymme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3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ym1404083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ESNER, Ladislav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lobal Adversities, the Media, and Mental Healt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8092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80923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Z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LÍN, Ivan: Suicide attempts as a cause of pelvic injuries during the COVID-19 pandem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KOCH, Antonín; REHÁK BUČKOVÁ, Barbora; MAREŠ, Jan; TINTĚRA, Jaroslav; ŠANDA, Pavel; JAJCAY, Lucia; HORÁČEK, Jiří; ŠPANIEL, Filip; HLINKA, Jaroslav (K): Human brain structural connectivity matrices-ready for modell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D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4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7-022-01596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2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arly-stage visual perception impairment in schizophrenia, bottom-up and back again. </w:t>
      </w:r>
    </w:p>
    <w:p w:rsidR="00294324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7. DOI: </w:t>
      </w:r>
      <w:hyperlink r:id="rId3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2-00237-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294324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3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164" w:name="_Toc146890808"/>
      <w:r w:rsidRPr="004459DF">
        <w:t>Horák Josef</w:t>
      </w:r>
      <w:bookmarkEnd w:id="164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NÍKOVÁ, Alexandra; CUMAOGULLARI, Ozge; ČUMOVÁ, Andrea; NAVVABI, Nazila; VODIČKOVÁ, Ludmila; LEVÝ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IŠKA, Václav; ANDĚRA, Ladislav; VODIČKA, Pavel; OPATTOVÁ, Alena (K): MiR-140 leads to MRE11 downregulation and ameliorates oxaliplatin treatment and therapy response in colorectal cancer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95940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9594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ODIČKOVÁ, Ludmil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ODIČKA, Pavel: Genetic Susceptibility in Understanding of Pancreatic Ductal Adenocarcinoma Risk: A Decade-Long Effort of the PANDORA Consortiu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 Epidemiology, Biomarkers &amp; Pre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942-9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55-9965.EPI-21-134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65" w:name="_Toc146890809"/>
      <w:r w:rsidRPr="004459DF">
        <w:t>Horák Zdeněk</w:t>
      </w:r>
      <w:bookmarkEnd w:id="16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ROUDA, Aleš; ČAPEK, Lukáš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AD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iomechanics optimisation of the laminoplasty groove size and position: A numeric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5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cn.2022.08.02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66" w:name="_Toc146890810"/>
      <w:r w:rsidRPr="004459DF">
        <w:t>Hornáčková Zuzana</w:t>
      </w:r>
      <w:bookmarkEnd w:id="166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NÁČKOVÁ, Zuzana; OTRUBA, Lukáš; KAŇA, Radi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daptation and validation of the Czech version of the nasal obstruction symptom evaluation scale (NOSE-cz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3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67" w:name="_Toc146890811"/>
      <w:r w:rsidRPr="004459DF">
        <w:t>H</w:t>
      </w:r>
      <w:r w:rsidRPr="004459DF">
        <w:rPr>
          <w:rFonts w:ascii="Cambria" w:hAnsi="Cambria" w:cs="Cambria"/>
        </w:rPr>
        <w:t>ö</w:t>
      </w:r>
      <w:r w:rsidRPr="004459DF">
        <w:t>schl Cyril</w:t>
      </w:r>
      <w:bookmarkEnd w:id="16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OUNTOULAKIS, Konstantinos N. (K); DRAGIOTI, Elena; THEOFILIDIS, Antonis T.; WIKLUND, Tobias; ATMATZIDIS, Xenofon; NIMATOUDIS, Ioannis; THYS, Erik; WAMPERS, Martien; HRANOV, Luchezar; HRISTOVA, Trayana; APTALIDIS, Daniil; MILEV, Roumen; IFTENE, Felicia; ŠPANIEL, Filip; KNYTL, Pavel; FÜRSTOVÁ, Petra; FROM, Tiina; KARLSSON, Henry; WALTA, Maija; SALOKANGAS, Raimo K. R.; AZORIN, Jean-Michel; BOUNIARD, Justine; MONTANT, Julie; JUCKEL, Georg; HAUSSLEITER, Ida S.; DOUZENIS, Athanasios; MICHOPOULOS, Ioannis; FERENTINOS, Panagiotis; SMYRNIS, Nikolaos; MANTONAKIS, Leonidas; NEMES, Zsofia; GONDA, Xenia; VAJDA, Dora; JUHASZ, Anita; SHRIVASTAVA, Amresh; WADDINGTON, John; POMPILI, Maurizio; COMPARELLI, Anna; CORIGLIANO, Valentina; RANCANS, Elmars; NAVICKAS, Alvydas; HILBIG, Jan; BUKELSKIS, Laurynas; STEVOVIC, Lidija I.; VODOPIC, Sanja; ESAN, Oluyomi; OLADELE, Oluremi; OSUNBOTE, Christopher; RYBAKOWSKI, Janusz K.; WOJCIAK, Pawel; DOMOWICZ, Klaudia; FIGUEIRA, Maria L.; LINHARES, Ludgero; CRAWFORD, Joana; PANFIL, Anca-Livia; SMIRNOVA, Daria; IZMAILOVA, Olga; LECIC-TOSEVSKI, Dusica; TEMMINGH, Henk; HOWELLS, Fleur; BOBES, Julio; GARCIA-PORTILLA, Maria P.; GARCIA-ALVAREZ, Leticia; ERZIN, Gamze; KARADAG, Hasan; DE SOUSA, Avinash; BENDRE, Anuja; HÖSCHL, Cyril; et al.: Gender, age at onset, and duration of being ill as predictors for the long-term course and outcome of schizophrenia: an international multi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NS Spectru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716-7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928529210007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6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ÚTNA, Vie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ÖSCH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yr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: Cerebellar demyelination and neurodegeneration associated with mTORC1 hyperactivity may contribute to the developmental onset of autism-like neurobehavioral phenotype in a rat mode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utism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791-8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ur.26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7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68" w:name="_Toc146890812"/>
      <w:r w:rsidRPr="004459DF">
        <w:t>Houska Adam</w:t>
      </w:r>
      <w:bookmarkEnd w:id="16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ČKOVÁ, Karolí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UČKOVÁ, Anna; HOUSKA, Ada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ssociation between prognostic awareness and quality of life in patients with advanced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Quality of Lif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2367-23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136-022-03097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2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US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Rodinná setkání a posilování rozhodovacích kompetencí pacientů a jejich blízký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2-3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69" w:name="_Toc146890813"/>
      <w:r w:rsidRPr="004459DF">
        <w:t>Hozman Jiří</w:t>
      </w:r>
      <w:bookmarkEnd w:id="16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ŠPAR, Brani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ZMAN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UARNIERI, Giul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icro-Computed Tomography Soft Tissue Biological Specimens Image Data Visual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9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1049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0" w:name="_Toc146890814"/>
      <w:r w:rsidRPr="004459DF">
        <w:t>Hráček Tomáš</w:t>
      </w:r>
      <w:bookmarkEnd w:id="17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utoimunitní pankreatitida - chirurgický omyl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3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LAVSA, Jan (K); LOVEČEK, Martin; ČEČKA, Filip; ZÁRUBA, Pavel; SKALICKÝ, P.; VINKLEROVÁ, Kateřina; TESAŘÍKOVÁ, J.; GREGOŘÍK, M.; FOLTYS, A.; OSTRUSZKA, P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 kol.: Současný stav chirurgické léčby chronické pankreatitidy v České republi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557-5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1" w:name="_Toc146890815"/>
      <w:r w:rsidRPr="004459DF">
        <w:t>Hradil Jan</w:t>
      </w:r>
      <w:bookmarkEnd w:id="17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ROUDA, Aleš; ČAPEK, Lukáš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AD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iomechanics optimisation of the laminoplasty groove size and position: A numeric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Journal of Clinical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5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ocn.2022.08.02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T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ě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SÍLA, David; HALAČOVÁ, Milada; HRADIL, Jan; KREJZAR, Zdeněk; KURIŠČÁK, Eduard: Individualized perioperative management in transoral spine surgery: a single-center cohort study evaluating surgical wound complications and wound inf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Anesthes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1-022-01673-x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2" w:name="_Toc146890816"/>
      <w:r w:rsidRPr="004459DF">
        <w:t>Hrbáček Jan</w:t>
      </w:r>
      <w:bookmarkEnd w:id="17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B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TLÁSKAL, Vojtěch; ČERMÁ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ítěz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ladder Microbiota Are Associated with Clinical Conditions That Extend beyond the Urinary Trac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icroorganis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8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100508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3" w:name="_Toc146890817"/>
      <w:r w:rsidRPr="004459DF">
        <w:t>Hricová Kristina</w:t>
      </w:r>
      <w:bookmarkEnd w:id="17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IZGALOVÁ, Nikola; BAKUROVÁ, Petra; KUKAČKA, Miloš: Pilot implementation of the competence of Czech paramedics to administer sufentanil for the treatment of pain in acute trauma without consulting a physician: observa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22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4" w:name="_Toc146890818"/>
      <w:r w:rsidRPr="004459DF">
        <w:t>Hrnčiarová Tereza</w:t>
      </w:r>
      <w:bookmarkEnd w:id="17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HENSLER, Michal; KAŠÍKOVÁ, Lenka; LÁNÍČKOVÁ, Tereza; PASULKA, Josef; RAK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EDRIKSEN, Tessa; HRASKA, Marek; HRNČIAROVÁ, Tereza; SOCHOROVÁ, Klára; ROŽKOVÁ, Daniela; SOJKA, Luděk; DUNDR, Pavel; LACO, Jan; BRTNICKÝ, Tomáš; PRÁZNOVEC, I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SKA, Aleš; COOSEMANS, An; VERGOTE, Ignace; CIBULA, David; BARTŮŇKOVÁ, Jiřina; GALON, Jerome; GALLUZZI, Lorenzo; SPÍŠEK, Radek (K): An autologous dendritic cell vaccine promotes anticancer immunity in patients with ovarian cancer with low mutational burden and cold tum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ENSLER, Michal; RAKOVÁ, Jana; KASIKOVÁ, Lenka; LÁNÍČKOVÁ, Tereza; PASULKA, Josef; HOLÍČEK, Peter; HRASKA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DLECOVÁ, Pavla; SCHOENENBERGER, Andreu; SOCHOROVÁ, Klára; ROZKOVÁ, Daniela; SOJKA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CO, Jan; HORVÁTH, Rudolf; PODRAZIL, Michal; HONGYAN, Guo; BRTNICKÝ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ŠKA, Aleš; COOSEMANS, An; VERGOTE, Ignace; GARG, Abhishek D.; CIBULA, David; BARTŮŇKOVÁ, Jiřina; ŠPÍŠEK, Radek; FUČÍKOVÁ,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itka (K): Peripheral gene signatures reveal distinct cancer patient immunotypes with therapeutic implications for autologous DC-based vacc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5" w:name="_Toc146890819"/>
      <w:r w:rsidRPr="004459DF">
        <w:t>Hrnčíř Evžen</w:t>
      </w:r>
      <w:bookmarkEnd w:id="17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RNČÍŘ, Evžen (K): Jak bude vypadat pracovní lékařství v příštích letech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acov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-2): 3-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6" w:name="_Toc146890820"/>
      <w:r w:rsidRPr="004459DF">
        <w:t>Hromadníková Ilona</w:t>
      </w:r>
      <w:bookmarkEnd w:id="17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ardiovascular Disease-Associated MicroRNA Dysregulation during the First Trimester of Gestation in Women with Chronic Hypertension and Normotensive Women Subsequently Developing Gestational Hypertension or Preeclampsia with or without Fetal Growth Restri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2025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ovel First-Trimester Prediction Model for Any Type of Preterm Birth Occurring before 37 Gestational Weeks in the Absence of Other Pregnancy-Related Complications Based on Cardiovascular Disease-Associated MicroRNAs and Basic Maternal Clinical Characteristic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5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9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irst-Trimester Screening for Fetal Growth Restriction and Small-for-Gestational-Age Pregnancies without Preeclampsia Using Cardiovascular Disease-Associated MicroRNA Bioma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7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athogenesis of Pregnancy-Related Complications 1.0 and 2.0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30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6302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irst Trimester Prediction of Preterm Delivery in the Absence of Other Pregnancy-Related Complications Using Cardiovascular-Disease Associated MicroRNA Bioma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39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739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ardiovascular Disease-Associated MicroRNAs as Novel Biomarkers of First-Trimester Screening for Gestational Diabetes Mellitus in the Absence of Other Pregnancy-Related Complic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8): 106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8106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INDELKOVÁ, Marti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LMOVÁ, Anežka; KLUBAL, Radek: Patogenetické mechanismy onemocnění covid-19 - aktuální poznatk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le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9-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7" w:name="_Toc146890821"/>
      <w:r w:rsidRPr="004459DF">
        <w:t>Hruda Martin</w:t>
      </w:r>
      <w:bookmarkEnd w:id="17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LAVÁČ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ÁCLAVÍK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ČERNAJ, Petr; BOUDA, Jiří; SOUČEK, Pavel (K): Whole-exome sequencing of epithelial ovarian carcinomas differing in resistance to platinum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ife Science Allia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2022015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508/lsa.2022015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3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EHNAL, Borek; KLÁT, Jaroslav; HERBOLT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NTA, Michael; VALH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SICKA, I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parison of complications in very obese women undergoing hysterectomy - Abdominal vs laparoscopic approach with short- and long-term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48-1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2.07.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 (K); HLAVÁČ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JØRKLUND, Sunniva S.; FLEISCHER, Thom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UDA, Jiří; MRHALOVÁ, Marcela; AL OBEED ALLAH, Mohammad M. K.; VODIČKA, Pavel; FIALA, Ondřej; SOUČEK, Pavel; KRISTENSEN, Vessela N.; VODIČKOVÁ, Ludmila; VÁCLAVÍKOVÁ, Radka: Complex molecular profile of DNA repair genes in epithelial ovarian carcinoma patients with different sensitivity to platinum-based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0169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10169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8" w:name="_Toc146890822"/>
      <w:r w:rsidRPr="004459DF">
        <w:t>Hrudka Jan</w:t>
      </w:r>
      <w:bookmarkEnd w:id="17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ÍŽ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DI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rmatofibroma associated with a sweat duct skin cys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uman Pathology: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300588. DOI: </w:t>
      </w:r>
      <w:hyperlink r:id="rId3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pr.2021.30058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OCH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smoidní fibromatóza jako vzácný nádor mezenteri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7-71. DOI: </w:t>
      </w:r>
      <w:hyperlink r:id="rId4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6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A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brovskobuněčný fibroblastom: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olangiocelulární karcinom z pohledu patolog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78-487. DOI: </w:t>
      </w:r>
      <w:hyperlink r:id="rId4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78-48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EGU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nilní parafinom: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2-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79" w:name="_Toc146890823"/>
      <w:r w:rsidRPr="004459DF">
        <w:t>Hubčíková Katarína</w:t>
      </w:r>
      <w:bookmarkEnd w:id="179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BČ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KÚ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ÜHLBÄCK, Alžběta; BENETIN, Já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CV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ychosocial Impact of Huntington’s Disease and Incentives to Improve Care for Affected Families in the Underserved Region of the Slovak Republic. </w:t>
      </w:r>
    </w:p>
    <w:p w:rsidR="00294324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1. DOI: </w:t>
      </w:r>
      <w:hyperlink r:id="rId4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12194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180" w:name="_Toc146890824"/>
      <w:r w:rsidRPr="004459DF">
        <w:t>Hudec Michael</w:t>
      </w:r>
      <w:bookmarkEnd w:id="18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nhanced Extracellular Transfer of HLA-DQ Activates CD3+ Lymphocytes towards Compromised Treg Induction in Celiac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61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161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Immunological Epigenetic Landscape of the Human Life Trajecto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81" w:name="_Toc146890825"/>
      <w:r w:rsidRPr="004459DF">
        <w:t>Hugo Jan</w:t>
      </w:r>
      <w:bookmarkEnd w:id="18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LACKOVÁ, Barbora; CETKOVSKÁ, Petra; FIALOVÁ, Jorga; DOLEŽAL, Tomáš; TICHÝ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icacy, safety, and drug survival of patients with psoriasis treated with IL-17 inhibitors - brodalumab, ixekizumab, and secukinumab: real-world data from the Czech Republic BIOREP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827-28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823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B, Filip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ALÁKOVÁ, Martina; ŠMAHE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HÁČ, Petr; TACHEZY, Ruth: Prevalence of genital and oral human papillomavirus infection among psoriasis patients on biologic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e157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dth.157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rmatitis Herpetiformis With Flame Figures - An Unusual Case Descrip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Dermatopath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133-e1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DAD.00000000000022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ORRES, Tiago (K); PUIG, Luis; VENDER, Ron; YEUNG, Jensen; CARRASCOSA, José M.; PIASERICO, Stefano; GISONDI, Paolo; LYNDE, Charles; FERREIRA, Paulo; BASTOS, Pedro M.; DAUDEN, Esteban; LEITE, Luiz; VALERIO, Joana; DEL ALCÁZAR-VILADOMIU, Elena; RULL, Eva V.; LLAMAS-VELASCO, Mar; PIRRO, Federico; MESSINA, Francesco; BRUNI, Manfredo; LICATA, Gaetano; RICCERI, Federica; NIDEGGER, Aless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FTI, Asfandyar; DAPONTE, Athina I.; TEIXEIRA, Laetitia; BALATO, Anna; ROMANELLI, Marco; PRIGNANO, Francesc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Drug Survival of Interleukin (IL)-17 and IL-23 Inhibitors for the Treatment of Psoriasis: A Retrospective Multi-country, Multicentric Cohor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Clinical Der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891-9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57-022-00722-y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0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FANASY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uhé noduly v umbilikální krajin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50-152. DOI: </w:t>
      </w:r>
      <w:hyperlink r:id="rId4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2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RVÁTH, Rudolf: Pacient s psoriázou a neřešenými bolestmi zad -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94-2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olba biologické terapie z hlediska komorbidit psoriáz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5-87. DOI: </w:t>
      </w:r>
      <w:hyperlink r:id="rId4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1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5 Mechanismy účinku vybraných léčiv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07-124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182" w:name="_Toc146890826"/>
      <w:r w:rsidRPr="004459DF">
        <w:t>Charalambous Chrysostomos</w:t>
      </w:r>
      <w:bookmarkEnd w:id="18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ole of Ghrelin/GHS-R1A Signaling in Nonalcohol Drug Addi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83" w:name="_Toc146890827"/>
      <w:r w:rsidRPr="004459DF">
        <w:t>Chlapečka Adam</w:t>
      </w:r>
      <w:bookmarkEnd w:id="18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ČERMÁKOVÁ, Pavl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LAPE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NDRÝSKOVÁ, Lenka; BRÁZDIL, Milan; MAREČKOVÁ, Klára: Socioeconomic and Cognitive Roots of Trait Anxiety in Young Adul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ocial Cognitive and Affective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703-7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can/nsab1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84" w:name="_Toc146890828"/>
      <w:r w:rsidRPr="004459DF">
        <w:t>Chlumecká Kamila</w:t>
      </w:r>
      <w:bookmarkEnd w:id="18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ÁTAL, Jan; PAZDERNÍK, Michal; HOLICKÁ, Mária; PELOUCH, Radek; WIDIMSKÝ, Jiří; PUDICH, Jiří; VANČATA, Radek; ŠIRANEC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E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UTTA, Tadeáš; MIKULCOVÁ, Markéta; MIKULICA, Michal; WOHLFAHRT, Peter; HUTYRA, Martin; PŘEČEK, Jan (K): Cardiac device-related infective endocarditis in the Czech Republic: prospective data from the ESC EORP EURO-ENDO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68-1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1.0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85" w:name="_Toc146890829"/>
      <w:r w:rsidRPr="004459DF">
        <w:t>Chmelíková Michaela</w:t>
      </w:r>
      <w:bookmarkEnd w:id="18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ME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ypertrofická ložiska v axilá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86" w:name="_Toc146890830"/>
      <w:r w:rsidRPr="004459DF">
        <w:t>Chovanec Martin</w:t>
      </w:r>
      <w:bookmarkEnd w:id="18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FÍK, Zdeněk (K); KRAUS, Josef; ČADA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ÍKOVÁ, Alžběta; ZVĚŘINA, Eduard; BETKA, Jan; PLZÁK, Jan: Hemihypoglossal-facial nerve anastomosis: results and electromyographic character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67-47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1-06893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ead and neck paragangliomas in the Czech Republic: Management at the otorhinolaryngology depart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100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AZÁK, Jan (K); BETKA, Jan; ČADA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US, Josef; PLZÁK, Jan; ZVĚŘINA, Eduard; FÍK, Zdeněk: Výsledky rekonstrukčních operací lícního nerv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82-38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38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ALIŠ, Martin; CHROBOK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LIFANO, Luig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EMLÁČE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ad-shaking-induced nystagmus reflects dynamic vestibular compensation: A 2-year follow-up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9496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496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87" w:name="_Toc146890831"/>
      <w:r w:rsidRPr="004459DF">
        <w:t>Chudožilov Bendová Marie</w:t>
      </w:r>
      <w:bookmarkEnd w:id="18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UDOŽILOV BEN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OLUB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YTS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l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pravedlivý přístup při testování: neuropsychologická diagnostika neslyšících a nedoslýchavých osob. Překlad a úpravy testu AVL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16-43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4.4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88" w:name="_Toc146890832"/>
      <w:r w:rsidRPr="004459DF">
        <w:t>Chýlová Miroslava</w:t>
      </w:r>
      <w:bookmarkEnd w:id="188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Ý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8: Hemikranie bez autonomních příznaků: Trigeminové autonomní bolesti hlavy versus sekundární bolesti hlavy způsobené patologií z oblasti hypofýz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67-172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189" w:name="_Toc146890833"/>
      <w:r w:rsidRPr="004459DF">
        <w:t>Ioni</w:t>
      </w:r>
      <w:r w:rsidRPr="004459DF">
        <w:rPr>
          <w:rFonts w:ascii="Cambria" w:hAnsi="Cambria" w:cs="Cambria"/>
        </w:rPr>
        <w:t>ţă</w:t>
      </w:r>
      <w:r w:rsidRPr="004459DF">
        <w:t xml:space="preserve"> Oana Raluca</w:t>
      </w:r>
      <w:bookmarkEnd w:id="18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90" w:name="_Toc146890834"/>
      <w:r w:rsidRPr="004459DF">
        <w:t>Ivák Peter</w:t>
      </w:r>
      <w:bookmarkEnd w:id="19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TLOCH, Zdeněk; MRÁZ, Miloš; KASPEROVÁ, Barbora J.; KRATOCHVÍLOVÁ, Helena; SVOBODA, Petr; PLEYEROVÁ, Iveta; ŘEZNÍČKOVÁ, Kateřina; NORMAN, Sarah; HLAVÁČEK, Daniel; MAHRÍ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CINOVÁ, Zdeňka; NETUKA, Ivan; HALUZÍK, Martin (K): Decreased Epicardial CTRP3 mRNA Levels in Patients with Type 2 Diabetes Mellitus and Coronary Artery Disease Undergoing Elective Cardiac Surgery: A Possible Association with Coronary Atheroscler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998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799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ERONINO, Christophe; GUERIN, Coralie L.; IVÁK, Peter; GUYONNET, Léa; CHOCRON, Richard; DETRICHÉ, Grégoire; LATREMOUILLE, Christian; GRUEST, Maxime; PHILIPPE, Aurélien; CAPEL, Antoine; PYA, Yuri; MARTIN, Anne-Céline; JANSEN, Piet; GENDRON, Nicolas; NETUKA, Ivan; SMADJA, David M (K): Bioprosthetic Total Artificial Heart Implantation Does Not Induce Chronic Inflamm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SAIO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e173-e17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AT.000000000000182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5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OITIER, Bastien; CHOCRON, Richard; PERONINO, Christophe; PHILIPPE, Aurelien; PYA, Yuri; RIVET, Nadia; RICHEZ, Ulysse; BEKBOSSYNOVA, Mahabbat; GENDRON, Nicolas; GRIMME, Marc; BORIES, Marie C.; BRICHET, Julie; CAPEL, Antoine; RANCIC, Jeanne; VEDIE, Benoit; ROUSSEL, Jean Ch.; JANNOT, Anne S.; JANSEN, Piet; CARPENTIER, Alain; IVÁK, Peter; LATREMOUILLE, Christian; NETUKA, Ivan; SMADJA, David M. (K): Bioprosthetic Total Artificial Heart in Autoregulated Mode Is Biologically Hemocompatible: Insights for Multimers of von Willebrand Facto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teriosclerosis, Thrombosis and Vascular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70-4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ATVBAHA.121.31683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43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MADJA, David M. (K); IVÁK, Peter; PYA, Yuri; LATREMOUILLE, Christian; GUSTAFSSON, Finn; ROUSSEL, Jean C.; VINCENTELLI, Andre; FLECHER, Erwan; JANSEN, Piet; NETUKA, Ivan: Intermediate-dose prophylactic anticoagulation with low molecular weight heparin is safe after bioprosthetic artificial heart implant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rt and Lung Transplan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1214-12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ealun.2022.05.01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ŘÍHA, Hynek (K); ŠOLTÉS, Ján; KRAMÁŘ, Petr; RZYMAN, Robert; IVÁK, Peter; BRUTHANS, Jan; PAVLÍK, Petr; ROČEŇ, Milan: Neodkladné stavy u pacientů s dlouhodobou mechanickou srdeční podporo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Urgent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-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UČANOVÁ, Zuza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IŤHA, Jan: Vliv mechanických srdečních podpor na cévní systé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4-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VÁK, Peter: 24 Mechanické srdeční podpor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gitální medicína 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EEZY, 2022, s. 395-408. ISBN 978-80-908638-8-0. </w:t>
      </w:r>
    </w:p>
    <w:p w:rsidR="005A567D" w:rsidRPr="004459DF" w:rsidRDefault="005A567D" w:rsidP="005A567D">
      <w:pPr>
        <w:pStyle w:val="Nadpis2"/>
        <w:divId w:val="1464888149"/>
      </w:pPr>
      <w:bookmarkStart w:id="191" w:name="_Toc146890835"/>
      <w:r w:rsidRPr="004459DF">
        <w:t>Jabor Antonín</w:t>
      </w:r>
      <w:bookmarkEnd w:id="19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Galectin-3 as an independent prognostic factor after heart transplant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Transplan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e145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ctr.1459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alektin-3: patofyziologie, analytické charakteristiky, interpretační meze a biologická variabilit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8-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RIEDECKÝ, Bedřich (K); KRATOCHVÍLA, Josef; JABOR, Antonín: Harmonizace v klinické laboratoři a charakter externího hodnocení kvality v blízké budoucnost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2-3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ADÁMKOVÁ, Václava; ULRYCH, Jan; BALÍK, Martin; PÁRAL, Jiří; HAVEL, Edu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LA, Zdeněk; KOLÁŘ, Milan; KRŠKA, Zdeněk; KYSELA, Petr; LISCHKE, Robert; NEORAL, Čestmír; KLOS, D.; TŘEŠKA, Vladislav: Základní principy diagnostiky a léčby sekundární peritonitid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346-3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Galektin 3: kardiologická problema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05-1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BOR, Antonín (K): Chloridový anion? Proč určitě ano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99-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ÁRUBOVÁ, A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CZÉ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ÁSE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 snadný je přechod mezi dvěma různými stanoveními troponinů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17-1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ÁVEK, Petr; ZÁMEČNÍK, Miroslav (K): Jak společně dokážeme ohrozit životy pacient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83-8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92" w:name="_Toc146890836"/>
      <w:r w:rsidRPr="004459DF">
        <w:t>Jaček Martin</w:t>
      </w:r>
      <w:bookmarkEnd w:id="19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ROŠÍKOVÁ, Radka; HUSÁKOVÁ, Jitka; WOSKOVÁ, Veronika; FEJFAROVÁ, Vladimíra: Monitoring of amoxicilline and ceftazidime in the microdialysate of diabetic foot and serum by capillary electrophoresis with contactless conductivity dete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1129-11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1003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93" w:name="_Toc146890837"/>
      <w:r w:rsidRPr="004459DF">
        <w:t>Jahnová Helena</w:t>
      </w:r>
      <w:bookmarkEnd w:id="193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ÁJOVSKÁ, Jitka; HENNIG, Anita; NESTRAŠIL, Igor; SCHNEIDER, Susanne A.; JAHNOVÁ, Helena; VANĚČKOVÁ, Manuela; MAGNER, Martin; DUŠEK, Petr (K): Pontocerebellar atrophy is the hallmark neuroradiological finding in late-onset Tay-Sachs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273-328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1-05757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94" w:name="_Toc146890838"/>
      <w:r w:rsidRPr="004459DF">
        <w:t>Jakob Lea</w:t>
      </w:r>
      <w:bookmarkEnd w:id="19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RKE, Hannes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JANIĆ, Lana; GARCIA-GARZON, Eduardo; MAREVA, Silvana; MUTAK, Augustin; GJORGJIOVSKA, Jovana: Registered report: How open do you want your science? An international investigation into knowledge and attitudes of psychology stud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e02612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126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UGGERI, Kai (K); PANIN, Amma; VDOVIC, Milica; VEĆKALOV, Bojana; ABDUL-SALAAM, Nazeer; ACHTERBERG, Jascha; AKIL, Carla; AMATYA, Jolly; AMATYA, Kanchan; ANDERSEN, Thomas L.; AQUINO, Sibele D.; ARUNASALAM, Arjoon; ASHCROFT-JONES, Sarah; ASKELUND, Adrian D.; AYACAXLI, Nélida; SHESHDEH, Aseman B.; BAILEY, Alexander; BAREA ARROYO, Paula; MEJÍA, Genaro B.; BENVENUTI, Martina; BERGE, Mari L.; BERMAGANBET, Aliya; BIBILOURI, Katherine; BJØRNDAL, Ludvig D.; BLACK, Sabrina; LYSHOL, Johanna K. B.; BRIK, Tymofii; BUABANG, Eike K.; BURGHART, Matthias; BURSALIOĞLU, Aslı; BUZAYU, Naos M.; ČADEK, Martin; DE CARVALHO, Nathalia M.; CAZAN, Ana M.; ÇETINÇELIK, Melis; CHAI, Valentino E.; CHEN, Patricia; CHEN, Shiyi; CLAY, Georgia; D'AMBROGIO, Simone; DAMNJANOVIĆ, Kaja; DUFFY, Grace; DUGUE, Tatianna; DWARKANATH, Twinkle; ENVULADU, Esther A.; ERCEG, Nikola; ESTEBAN-SERNA, Celia; FARAHAT, Eman; FARROKHNIA, R. A.; FAWAD, Mareyba; FEDRYANSYAH, Muhammad; FENG, David; FILIPPI, Silvia; FONOLLÁ, Matías A.; FREICHEL, René; FREIRA, Lucia; FRIEDEMANN, Maja; GAO, Ziwei; GE, Suwen; GEIGER, Sandra J.; GEORGE, Leya; GRABOVSKI, Iulia; GRACHEVA, Aleksandra; GRACHEVA, Anastasia; HAJIAN, Ali; HASAN, Nida; HECHT, Marlene; HONG, Xinyi; HUBENÁ, Barbora; IKONOMEAS, Alexander G. F.; ILIĆ, Sandra; IZYDORCZY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The globalizability of temporal discount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ature Human Behaviou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1386-13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62-022-01392-w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9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46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95" w:name="_Toc146890839"/>
      <w:r w:rsidRPr="004459DF">
        <w:t>Jakubů Vladislav</w:t>
      </w:r>
      <w:bookmarkEnd w:id="19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PANĚLOVÁ, Petra (K); SEDLÁČEK, Ivo; PAJER, Petr; MUSÍLEK, Martin; PUCHÁLKOVÁ, Bla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FRÁNKOVÁ, Renáta: The first case of Planococcus glaciei found in blood, a report from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olia Microbi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1-1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23-021-00919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MORSKÁ, Katarína; MUSÍLEK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pread of Linezolid-Resistant Enterococcus spp. in Human Clinical Isolates in the Czech Republic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113-120. ISBN 978-3-0365-4418-2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OMORSKÁ, Katar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IDRI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SÍLEK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tibiotic Resistance, spa Typing and Clonal Analysis of Methicillin-Resistant Staphylococcus aureus (MRSA) Isolates from Blood of Patients Hospitalized in the Czech Republic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75-90. ISBN 978-3-0365-4418-2. </w:t>
      </w:r>
    </w:p>
    <w:p w:rsidR="005A567D" w:rsidRPr="004459DF" w:rsidRDefault="005A567D" w:rsidP="005A567D">
      <w:pPr>
        <w:pStyle w:val="Nadpis2"/>
        <w:divId w:val="1464888149"/>
      </w:pPr>
      <w:bookmarkStart w:id="196" w:name="_Toc146890840"/>
      <w:r w:rsidRPr="004459DF">
        <w:t>Janeková Andrea</w:t>
      </w:r>
      <w:bookmarkEnd w:id="196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ILLOVÁ, Dana; JANEK, Michal: Využití laserové vitreolýzy u pacientů se sklivcovými opaci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88-295. DOI: </w:t>
      </w:r>
      <w:hyperlink r:id="rId4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97" w:name="_Toc146890841"/>
      <w:r w:rsidRPr="004459DF">
        <w:t>Janík Václav</w:t>
      </w:r>
      <w:bookmarkEnd w:id="197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ADÁMKOVÁ, Václava; ULRYCH, Jan; BALÍK, Martin; PÁRAL, Jiří; HAVEL, Edu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LA, Zdeněk; KOLÁŘ, Milan; KRŠKA, Zdeněk; KYSELA, Petr; LISCHKE, Robert; NEORAL, Čestmír; KLOS, D.; TŘEŠKA, Vladislav: Základní principy diagnostiky a léčby sekundární peritonitid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346-3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98" w:name="_Toc146890842"/>
      <w:r w:rsidRPr="004459DF">
        <w:t>Jankovská Nikol</w:t>
      </w:r>
      <w:bookmarkEnd w:id="19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199" w:name="_Toc146890843"/>
      <w:r w:rsidRPr="004459DF">
        <w:t>Janků Karolina</w:t>
      </w:r>
      <w:bookmarkEnd w:id="19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TÍ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, Radana; KOŠŤÁ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lf-reported symptoms and objective measures in idiopathic hypersomnia and hypersomnia associated with psychiatric disorders: a prospective cross-sec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0" w:name="_Toc146890844"/>
      <w:r w:rsidRPr="004459DF">
        <w:t>Janoušková Karla</w:t>
      </w:r>
      <w:bookmarkEnd w:id="20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ČERVENÝ, Květ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U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Olfactory Evaluation in Clinical Medical Practi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2): 66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6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1" w:name="_Toc146890845"/>
      <w:r w:rsidRPr="004459DF">
        <w:lastRenderedPageBreak/>
        <w:t>Janoušková Miroslava</w:t>
      </w:r>
      <w:bookmarkEnd w:id="20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RCU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U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l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Challenges of Inter-Role Conflicts for Peer Support Wo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2" w:name="_Toc146890846"/>
      <w:r w:rsidRPr="004459DF">
        <w:t>Janovská Daniela</w:t>
      </w:r>
      <w:bookmarkEnd w:id="20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3" w:name="_Toc146890847"/>
      <w:r w:rsidRPr="004459DF">
        <w:t>Jánský Pavel</w:t>
      </w:r>
      <w:bookmarkEnd w:id="20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ROMÁDKA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LINOMAZ, Ota; KALA, Petr; VARVAŘOVSKÝ, Ivo; DUŠEK, Jaroslav; SVOBODA, Michal; JARKOVSKÝ, Jiří; TOUŠEK, František; JÁNSKÝ, Pavel; ŠIMEK, Stanislav; BRANNY, Marian; MRÓZEK, Jan; MIKLÍK, Roman; ROKYTA, Rich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elationship between symptom onset-to-needle time and ischemic outcomes in patients with acute myocardial infarction treated with primary PCI: Observations from Prague-18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26-63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jcc.2021.11.0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4" w:name="_Toc146890848"/>
      <w:r w:rsidRPr="004459DF">
        <w:t>Javůrková Alena</w:t>
      </w:r>
      <w:bookmarkEnd w:id="20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IRANCOVÁ, Katarína (K); RAUDENSKÁ, Jarosla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Ž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ychological aspects in early adjustment after severe burn inju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urn Care &amp;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bcr/irab03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IELINA, Martin (K); ŠMAHAJ, Jan; RAUDENSKÁ, Jarosla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yužívání a vytváření terapeutických her ve virtuální realitě a model hráč/hra/terapi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32-3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3.33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5" w:name="_Toc146890849"/>
      <w:r w:rsidRPr="004459DF">
        <w:t>Jedlinský Martin</w:t>
      </w:r>
      <w:bookmarkEnd w:id="20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MET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DLI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rdioplegie del Nido u dospělých pacientů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8-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6" w:name="_Toc146890850"/>
      <w:r w:rsidRPr="004459DF">
        <w:t>Jelínek Michael</w:t>
      </w:r>
      <w:bookmarkEnd w:id="20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7" w:name="_Toc146890851"/>
      <w:r w:rsidRPr="004459DF">
        <w:t>Jelínková Karolína</w:t>
      </w:r>
      <w:bookmarkEnd w:id="20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08" w:name="_Toc146890852"/>
      <w:r w:rsidRPr="004459DF">
        <w:t>Jenča Dominik</w:t>
      </w:r>
      <w:bookmarkEnd w:id="20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NČ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UBÁNEK, Miloš; KUDLA, Michal; SOLAR, Nevenka; KAUTZNER, Josef: Adrenal pheochromocytoma as a rare cause of reversible left ventricular systolic dysfunction and malignant arrhythmias: a case seri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se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ytac09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r/ytac09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9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OHLFAHRT, Peter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NČ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ELENOVSKÝ, Vojtěch; ŠRAMKO, Marek; KOTRČ, Martin; ŽELÍZKO, Michael; MRÁZKOVÁ, Jolana; ADÁMKOVÁ, Věra; PIŤHA, Jan; KAUTZNER, Josef: Trajectories and determinants of left ventricular ejection fraction after the first myocardial infarction in the current era of primary coronary interven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0519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105199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ENČA, Dominik; WOHLFAHRT, Peter; NEČASOVÁ, Lucie; MELENOVSKÝ, Vojtěch: 25 Srdeční selhání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gitální medicína 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EEZY, 2022, s. 409-422. ISBN 978-80-908638-8-0. </w:t>
      </w:r>
    </w:p>
    <w:p w:rsidR="005A567D" w:rsidRPr="004459DF" w:rsidRDefault="005A567D" w:rsidP="005A567D">
      <w:pPr>
        <w:pStyle w:val="Nadpis2"/>
        <w:divId w:val="1464888149"/>
      </w:pPr>
      <w:bookmarkStart w:id="209" w:name="_Toc146890853"/>
      <w:r w:rsidRPr="004459DF">
        <w:lastRenderedPageBreak/>
        <w:t>Jeřábková Karolina</w:t>
      </w:r>
      <w:bookmarkEnd w:id="20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Patient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0" w:name="_Toc146890854"/>
      <w:r w:rsidRPr="004459DF">
        <w:t>Ježek Jan</w:t>
      </w:r>
      <w:bookmarkEnd w:id="21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-J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rovnání klinických výsledků léčení dislokovaných zlomenin diafýzy klíční kost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3-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1" w:name="_Toc146890855"/>
      <w:r w:rsidRPr="004459DF">
        <w:t>Jiroutková Kateřina</w:t>
      </w:r>
      <w:bookmarkEnd w:id="21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7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2" w:name="_Toc146890856"/>
      <w:r w:rsidRPr="004459DF">
        <w:t>Jonáš Filip</w:t>
      </w:r>
      <w:bookmarkEnd w:id="21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TANĚK, Kryštof; JONÁŠ, Filip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OLITOR, Martin; MĚŠŤÁK, Ondřej (K): Animal Models Used in the Research of Vascularized Lymph Node Transfer: A Systematic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Journal of Sur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1-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s.2021.10.0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LMA ALEJANDRO, Karla D.; KEŠA, Peter; LAMBERT, Lukáš; BURGETOVÁ, Andrea; ŠEFC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ĚŠŤÁK, Ondřej (K): 3D color doppler ultrasound for postoperative monitoring of vascularized lymph node flaps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-4): 116-1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3" w:name="_Toc146890857"/>
      <w:r w:rsidRPr="004459DF">
        <w:t>Jorratt Pascal</w:t>
      </w:r>
      <w:bookmarkEnd w:id="21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ALVAREZ-MUNOZ, Hernan; VICENCIO-JIMENEZ, Sergi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ELANO, Paul H.; TERREROS, Gonzalo (K): Corticofugal and Brainstem Functions Associated With Medial Olivocochlear Cholinergic Transmi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8661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2.8661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CHOVÁ, Klá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FROŇOVÁ, Edita; PINTEROVÁ-LECA, Niko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YKODEMOVÁ, Jitka; PALIVEC, Petr; OLEJNÍK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FANDA, Adam; BUI, Quang Hiep; ŠTEFKOVÁ-MAZOCHOVÁ, Kristýna; KONČICKÁ, Markéta; KUCHAŘ, Marti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s, systemic toxicity, thermoregulation and acute behavioural effects of 25CN-NB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e13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32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4" w:name="_Toc146890858"/>
      <w:r w:rsidRPr="004459DF">
        <w:t>Jurdičová Markéta</w:t>
      </w:r>
      <w:bookmarkEnd w:id="21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RDI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ICOVÁ, Jitka (K): Postherniotomická boles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89-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5" w:name="_Toc146890859"/>
      <w:r w:rsidRPr="004459DF">
        <w:t>Juříčková Iva</w:t>
      </w:r>
      <w:bookmarkEnd w:id="21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nhanced Extracellular Transfer of HLA-DQ Activates CD3+ Lymphocytes towards Compromised Treg Induction in Celiac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61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161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Immunological Epigenetic Landscape of the Human Life Trajecto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6" w:name="_Toc146890860"/>
      <w:r w:rsidRPr="004459DF">
        <w:lastRenderedPageBreak/>
        <w:t>Kačer Petr</w:t>
      </w:r>
      <w:bookmarkEnd w:id="21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IANCARI, Fausto (K); PETTINARI, Matteo; MARISCALCO, Giovanni; MUSTONEN, Caius; NAPPI, Francesco; BUECH, Joscha; HAGL, Christian; FIORE, Antonio; TOUMA, Joseph; DELL'AQUILA, Angelo M.; WISNIEWSKI, Konrad; RUKOSUJEW, Andreas; PERROTTI, Andrea; HERVÉ, Amélie; DEMAL, Till; CONRADI, Len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Outcome after Surgery for Iatrogenic Acute Type A Aortic Disse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2): 672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72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OJ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LUBEC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rtial upper sternotomy for aortic valve replacement provides similar mid-term outcomes as the full sternotom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MET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DLI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rdioplegie del Nido u dospělých pacientů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8-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7" w:name="_Toc146890861"/>
      <w:r w:rsidRPr="004459DF">
        <w:t>Kačírková Petra</w:t>
      </w:r>
      <w:bookmarkEnd w:id="217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BOT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Í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IV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cute myeloid leukemia with variant t(8;10;21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4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8" w:name="_Toc146890862"/>
      <w:r w:rsidRPr="004459DF">
        <w:t>Kafková Anežka</w:t>
      </w:r>
      <w:bookmarkEnd w:id="21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ež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ell-Tak coating interferes with DNA-based normalization of metabolic flux dat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517-5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5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19" w:name="_Toc146890863"/>
      <w:r w:rsidRPr="004459DF">
        <w:t>Kachlík David</w:t>
      </w:r>
      <w:bookmarkEnd w:id="21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NEŠ, Michal; KACHLÍK, David; BELBL, Miroslav; HAVLÍKOVÁ, Šarlota; KUNC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ISER, Radek; KUNC, Vojtěch (K): A meta-analysis on the anatomical variability of the brachial plexus: Part III - Branching of the infraclavicular pa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15197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2.15197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6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ACHLÍ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RGA, Ivan (K): Johannes Jessenius or Ján Jesenský (1566-1621): on the quadricentinale of death of a central European scientist, physician, teacher and philosoph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log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87-1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756-021-00960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ŘÍSTEK, Jakub; KACHLÍ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ONĚK, Jiří (K): Contralateral and Ipsilateral Arterial Vasculature of the Human Uterus: The Pilot Results of an Anatomic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1): S89-S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7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0171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ZURA, Matěj; KACHLÍK, David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HITLEY, Adam; LANDOR, I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Morphologic Analysis of the Pubic Symphysis Using CT and MR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USEK, Micha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; BALKO, Jan; ZÁRUBA, Pavel; BELBL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SKA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HNÁN, Radek: The dorsal pancreatic artery: A meta-analysis with clinical correl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ncre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25-33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n.2022.02.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7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RIŠHONS, Jan (K); JOUKAL, Marek; VOJTÍŠEK, Tomáš; HÁJEK, Petr; MIKLOŠOVÁ, Mária; FERDA, Jiří; NAŇKA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: Současná problematika dárcovství těl pro výukové a výzkumné účely a jejich využití v Čes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-4): 153-1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20" w:name="_Toc146890864"/>
      <w:r w:rsidRPr="004459DF">
        <w:t>Kalvach Pavel</w:t>
      </w:r>
      <w:bookmarkEnd w:id="220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LV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28. Lékařská důstojnost versus kšeftování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255-266. ISBN 978-80-271-3411-3. </w:t>
      </w:r>
    </w:p>
    <w:p w:rsidR="005A567D" w:rsidRPr="004459DF" w:rsidRDefault="005A567D" w:rsidP="005A567D">
      <w:pPr>
        <w:pStyle w:val="Nadpis2"/>
        <w:divId w:val="1464888149"/>
      </w:pPr>
      <w:bookmarkStart w:id="221" w:name="_Toc146890865"/>
      <w:r w:rsidRPr="004459DF">
        <w:t>Kameník Martin</w:t>
      </w:r>
      <w:bookmarkEnd w:id="221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TEJOVÁ, Gabriela; RADVAN, Martin (K); BARTEČKŮ, Elis; KAMENÍK, Martin; KOC, Lumír; HOŘÍNKOVÁ, Jana; SÝKOROVÁ, Ľubica; ŠTĚPÁNOVÁ, Radka; KALA, Petr: Cardiac sequelae after COVID-19: results of a one year follow-up study with echocardiography and bioma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0679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106794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22" w:name="_Toc146890866"/>
      <w:r w:rsidRPr="004459DF">
        <w:t>Karásek Jiří</w:t>
      </w:r>
      <w:bookmarkEnd w:id="22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23" w:name="_Toc146890867"/>
      <w:r w:rsidRPr="004459DF">
        <w:t>Karch Jakub</w:t>
      </w:r>
      <w:bookmarkEnd w:id="22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stimulace - výsledky registru implantačního cen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4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24" w:name="_Toc146890868"/>
      <w:r w:rsidRPr="004459DF">
        <w:t>Kavka Aleš</w:t>
      </w:r>
      <w:bookmarkEnd w:id="22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ÁTKÁ, Zuzana (K); PASKA, Jan; KAVKA, Aleš; JARŮŠKOVÁ, Monika; LOHYNSK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OČEK, Aleš: Use of positron emission tomography/computed tomography in the initial staging of head and neck squamous cell carcinoma: Accuracy in the evaluation of the primary site of the tumor, metastases to cervical lymph nodes, and distant metast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laryngologia Polska / Polish Journal of Otolaryng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4-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4/01.3001.0015.981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pStyle w:val="Nadpis2"/>
        <w:divId w:val="1464888149"/>
      </w:pPr>
      <w:bookmarkStart w:id="225" w:name="_Toc146890869"/>
      <w:r w:rsidRPr="004459DF">
        <w:t>Kavková Anna</w:t>
      </w:r>
      <w:bookmarkEnd w:id="225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rpus callosum hypersignals and focal atrophy: neuroimaging findings in globular glial tauopathy type 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JTO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morbid Neurodegeneration in Primary Progressive Aphasia: Clinicopathological Correlations in a Single-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26" w:name="_Toc146890870"/>
      <w:r w:rsidRPr="004459DF">
        <w:t>Keller Jiří</w:t>
      </w:r>
      <w:bookmarkEnd w:id="22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rpus callosum hypersignals and focal atrophy: neuroimaging findings in globular glial tauopathy type 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JTO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morbid Neurodegeneration in Primary Progressive Aphasia: Clinicopathological Correlations in a Single-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odulation of Motor Cortex Activity After Intrathecal Baclofen Delivery in Chronic Thoracic Spinal Cord Inju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7786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7786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EHLER, Edv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ELLER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fluence of Hyperglycaemia and CRP on the Need for Mechanical Ventilation in Guillain-Barré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ÁBOR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LÁŠK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OHANIDESOVÁ, Silv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utopsy confirmed CADASIL with the c.1490C &gt; T (p.S497L) variant of uncertain causal significa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115-21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2-05883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ELLER, Jiří: 20 Ukázky důležitých rentgenových nálezů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CH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kutní stavy ve vnitřním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2. vyd. Praha: Maxdorf, 2022, s. 426-432. ISBN 978-80-7345-746-4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NSKÝ, Michal: Kazuistika 23: Bolehlav po štědrovečerním kaprovi: Listeriová sepse s encefalitidou alimentárního původu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73-280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j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28: Nepříjemné probuzení krutou bolestí hlavy v noci na sobotu: Makroadenom hypofýzy s pituitární apoplexií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11-318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227" w:name="_Toc146890871"/>
      <w:r w:rsidRPr="004459DF">
        <w:t>Kellerová Valja</w:t>
      </w:r>
      <w:bookmarkEnd w:id="227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j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28: Nepříjemné probuzení krutou bolestí hlavy v noci na sobotu: Makroadenom hypofýzy s pituitární apoplexií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11-318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228" w:name="_Toc146890872"/>
      <w:r w:rsidRPr="004459DF">
        <w:t>K</w:t>
      </w:r>
      <w:r w:rsidRPr="004459DF">
        <w:rPr>
          <w:rFonts w:ascii="Cambria" w:hAnsi="Cambria" w:cs="Cambria"/>
        </w:rPr>
        <w:t>å</w:t>
      </w:r>
      <w:r w:rsidRPr="004459DF">
        <w:t>gstr</w:t>
      </w:r>
      <w:r w:rsidRPr="004459DF">
        <w:rPr>
          <w:rFonts w:ascii="Cambria" w:hAnsi="Cambria" w:cs="Cambria"/>
        </w:rPr>
        <w:t>ö</w:t>
      </w:r>
      <w:r w:rsidRPr="004459DF">
        <w:t>m Anna</w:t>
      </w:r>
      <w:bookmarkEnd w:id="22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AL BANNA, Md Hasan; SAYEED, Abu; KUNDU, Satyajit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ÅGSTRÖ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ULTANA, Mst Sadia; BEGUM, Musammet Rasheda; KHAN, Md Shafiqul Islam: Factors associated with household food insecurity and dietary diversity among day laborers amid the COVID-19 pandemic in Banglades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795-022-00517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SAJBÓK, Zsófia (K); KÅGSTRÖM, Anna; ČERMÁKOVÁ, Pavla (K): Season of birth has no effect on symptoms of depression and anxiety in older adul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68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10892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ANCREDI, Stefano (K); BURTON-JEANGROS, Claudine; RUEGG, René; RIGHI, Ele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ÅGSTRÖ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QUESNEL VALLEE, Amelie; CHIOLERO, Arnaud; BRACKE, Piet; BUFFEL, Veerle; VAN DE VELDE, Sarah; CULLATI, Stéphane: Financial Loss and Depressive Symptoms in University Students During the First Wave of the COVID-19 Pandemic: Comparison Between 23 Countri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16044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ijph.2022.160446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29" w:name="_Toc146890873"/>
      <w:r w:rsidRPr="004459DF">
        <w:t>Khaznadar Ziad</w:t>
      </w:r>
      <w:bookmarkEnd w:id="22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IBRAHIMOVÁ, Markéta (K); JAMRIKOVÁ, Vladislava; SOJKA, Pavel; KHAZNADAR, Ziad; BOŘECKÁ, Klára: Prevalence protilátek proti SARS-CoV-2 u zaměstnanců Fakultní Thomayerovy nemocnice po první vlně covid-19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Epidemiologie, mikrobiologie, imun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-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0" w:name="_Toc146890874"/>
      <w:r w:rsidRPr="004459DF">
        <w:t>Khryakova Anna</w:t>
      </w:r>
      <w:bookmarkEnd w:id="23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ole of Ghrelin/GHS-R1A Signaling in Nonalcohol Drug Addi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1" w:name="_Toc146890875"/>
      <w:r w:rsidRPr="004459DF">
        <w:t>Kindlová Eva</w:t>
      </w:r>
      <w:bookmarkEnd w:id="23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Úloha ARTA přípravků v terapii metastazujícího hormonálně senzitivního karcinomu prosta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4-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2" w:name="_Toc146890876"/>
      <w:r w:rsidRPr="004459DF">
        <w:t>Kiss Kateřina</w:t>
      </w:r>
      <w:bookmarkEnd w:id="232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OT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ětská plastická chirur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3" w:name="_Toc146890877"/>
      <w:r w:rsidRPr="004459DF">
        <w:t>Klančík Viktor</w:t>
      </w:r>
      <w:bookmarkEnd w:id="23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EŠL, Ladislav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ng-term follow-up in patients with ST-segment elevation myocardial infarction who underwent primary percutaneous coronary interven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16-B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4" w:name="_Toc146890878"/>
      <w:r w:rsidRPr="004459DF">
        <w:t>Klasová Johana</w:t>
      </w:r>
      <w:bookmarkEnd w:id="234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REŠ, Tadeáš (K); ALBRECHT, Jakub; BUDAY, Jozef; PODGORNÁ, Gabriela; LE, Hong Thai; MAGYAROVÁ, Eva; POSHOR, Kateřina; HALÍK, Jakub; BUNA, Jan; ČAPEK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LASOVÁ, Johana; FABIÁN, Vratislav; ANDERS, Martin: Long-term effect of transcranial direct current stimulation in the treatment of chronic tinnitus: A randomized, placebo-controlled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96980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9698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5" w:name="_Toc146890879"/>
      <w:r w:rsidRPr="004459DF">
        <w:t>Klézl Petr</w:t>
      </w:r>
      <w:bookmarkEnd w:id="23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6" w:name="_Toc146890880"/>
      <w:r w:rsidRPr="004459DF">
        <w:t>Klézl Zdeněk</w:t>
      </w:r>
      <w:bookmarkEnd w:id="23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-J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rovnání klinických výsledků léčení dislokovaných zlomenin diafýzy klíční kost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3-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7" w:name="_Toc146890881"/>
      <w:r w:rsidRPr="004459DF">
        <w:t>Kliková Monika</w:t>
      </w:r>
      <w:bookmarkEnd w:id="23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TÍ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, Radana; KOŠŤÁ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lf-reported symptoms and objective measures in idiopathic hypersomnia and hypersomnia associated with psychiatric disorders: a prospective cross-sec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8" w:name="_Toc146890882"/>
      <w:r w:rsidRPr="004459DF">
        <w:t>Klimešová Yun Min</w:t>
      </w:r>
      <w:bookmarkEnd w:id="23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eservation of corneal stromal lenticule: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ll and Tissue Bank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27-6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61-021-09990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ect of the position of the corneal lamella on the frequency of its detach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phthalm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0-19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40/ijo.2022.12.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SE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Ľudo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LUH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rteficiální kosmetická duhovka - potenciální riziko poškození zra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6-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sledky zadních lamelárních keratoplastik na fakických očí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3. DOI: </w:t>
      </w:r>
      <w:hyperlink r:id="rId4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F01. Patenty, užitné a průmyslové vzory, ochranné známky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>AMLER, Evžen</w:t>
      </w:r>
      <w:r w:rsidR="0021668C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DIVÍN, Radek</w:t>
      </w:r>
      <w:r w:rsidR="0021668C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="002166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="002166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="002166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rstvený nanovlákenný výro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astník: Student Science, s.r.o.; Fakultní nemocnice Královské Vinohrady, registrační číslo: 35868, datum registrace: 18.02.2022, datum udělení: 22.03.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užitný vzor - plat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39" w:name="_Toc146890883"/>
      <w:r w:rsidRPr="004459DF">
        <w:t>Klírová Monika</w:t>
      </w:r>
      <w:bookmarkEnd w:id="23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EN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 rTMS-induced seizure during low frequency repetitive transcranial magnetic stimulation with a double-cone coil for spasticity: A case rep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in Stimul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120-1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rs.2022.08.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 Literature Mini-Review of Transcranial Direct Current Stimulation in Schizophren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8741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8741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UDAY, Jozef (K); HEIDINGEROVÁ, Jana; KALIŠOVÁ, Lucie; MICHALEC, Jiří; PODGORNÁ, Gabriela; MAREK, Tadeáš; MAGYAROVÁ, Eva; LE, Thai-Hong; DOUBEK, Pavel; KLÍROVÁ, Monika; ANDERS, Martin: Elektrokonvulzivní terapie - od elektrického rejnoka po ultrakrátké pulz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21-1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Doporučení pro transkraniální stimulaci stejnosměrným proudem (tDCS) V psychiatr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5-10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Doporučení pro repetitivní transkraniální magnetickou stimulaci (rTMS) v psychiatr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1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ranskraniální stimulace stejnosměrným proudem (tDCS) u schizofren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5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0" w:name="_Toc146890884"/>
      <w:r w:rsidRPr="004459DF">
        <w:lastRenderedPageBreak/>
        <w:t>Klučková Tereza</w:t>
      </w:r>
      <w:bookmarkEnd w:id="24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RCU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U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l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Challenges of Inter-Role Conflicts for Peer Support Wo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1" w:name="_Toc146890885"/>
      <w:r w:rsidRPr="004459DF">
        <w:t>Kment Milan</w:t>
      </w:r>
      <w:bookmarkEnd w:id="24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2" w:name="_Toc146890886"/>
      <w:r w:rsidRPr="004459DF">
        <w:t>Knizek Bonatto Mayara Elisa</w:t>
      </w:r>
      <w:bookmarkEnd w:id="24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IZEK BONA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a Hospital Palliative Care Team Have the Potential to Reduce the Cost of a Terminal Hospitalization? A Retrospective Case-Control Study in a Czech Tertiary University Hospit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lliative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088-10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jpm.2021.052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ÍŽEK BONA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á nemocniční paliativní tým potenciál snížit náklady na terminální hospitalizaci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4-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3" w:name="_Toc146890887"/>
      <w:r w:rsidRPr="004459DF">
        <w:t>Kníže Jakub</w:t>
      </w:r>
      <w:bookmarkEnd w:id="243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ÍŽ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DI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rmatofibroma associated with a sweat duct skin cys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uman Pathology: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300588. DOI: </w:t>
      </w:r>
      <w:hyperlink r:id="rId4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hpr.2021.30058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4" w:name="_Toc146890888"/>
      <w:r w:rsidRPr="004459DF">
        <w:t>Knor Jiří</w:t>
      </w:r>
      <w:bookmarkEnd w:id="24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N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C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DVĚD, Vladimír; KEHÁR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lokáda fascia iliaca s celkovou anestezií vs. subarachnoidální blokáda s morfinem u totální náhrady kyčelního kloub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EKARA, Jaroslav; PAVLÍČEK, Petr: Závažné kraniotrauma v dětském věku: význam včasné ofenzivní terapi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09-3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5" w:name="_Toc146890889"/>
      <w:r w:rsidRPr="004459DF">
        <w:t>Knytl Pavel</w:t>
      </w:r>
      <w:bookmarkEnd w:id="24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OUNTOULAKIS, Konstantinos N. (K); DRAGIOTI, Elena; THEOFILIDIS, Antonis T.; WIKLUND, Tobias; ATMATZIDIS, Xenofon; NIMATOUDIS, Ioannis; THYS, Erik; WAMPERS, Martien; HRANOV, Luchezar; HRISTOVA, Trayana; APTALIDIS, Daniil; MILEV, Roumen; IFTENE, Felicia; ŠPANIEL, Filip; KNYTL, Pavel; FÜRSTOVÁ, Petra; FROM, Tiina; KARLSSON, Henry; WALTA, Maija; SALOKANGAS, Raimo K. R.; AZORIN, Jean-Michel; BOUNIARD, Justine; MONTANT, Julie; JUCKEL, Georg; HAUSSLEITER, Ida S.; DOUZENIS, Athanasios; MICHOPOULOS, Ioannis; FERENTINOS, Panagiotis; SMYRNIS, Nikolaos; MANTONAKIS, Leonidas; NEMES, Zsofia; GONDA, Xenia; VAJDA, Dora; JUHASZ, Anita; SHRIVASTAVA, Amresh; WADDINGTON, John; POMPILI, Maurizio; COMPARELLI, Anna; CORIGLIANO, Valentina; RANCANS, Elmars; NAVICKAS, Alvydas; HILBIG, Jan; BUKELSKIS, Laurynas; STEVOVIC, Lidija I.; VODOPIC, Sanja; ESAN, Oluyomi; OLADELE, Oluremi; OSUNBOTE, Christopher; RYBAKOWSKI, Janusz K.; WOJCIAK, Pawel; DOMOWICZ, Klaudia; FIGUEIRA, Maria L.; LINHARES, Ludgero; CRAWFORD, Joana; PANFIL, Anca-Livia; SMIRNOVA, Daria; IZMAILOVA, Olga; LECIC-TOSEVSKI, Dusica; TEMMINGH, Henk; HOWELLS, Fleur; BOBES, Julio; GARCIA-PORTILLA, Maria P.; GARCIA-ALVAREZ, Leticia; ERZIN, Gamze; KARADAG, Hasan; DE SOUSA, Avinash; BENDRE, Anuja; HÖSCHL, Cyril; et al.: Gender, age at onset, and duration of being ill as predictors for the long-term course and outcome of schizophrenia: an international multi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NS Spectru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716-7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928529210007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6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CWHINNEY, Sean R.; BROSCH, Katharina; CALHOUN, Vince D.; CRESPO-FACORRO, Benedicto; CROSSLEY, Nicolas A.; DANNLOWSKI, Udo; DICKIE, Erin; DIETZE, Lorielle M. F.; DONOHOE, Gary; DU PLESSIS, Stefan; EHRLICH, Stefan; EMSLEY, Robin; FÜRSTOVÁ, Petra; GLAHN, David C.; GONZALEZ-VALDERRAMA, Alfonso; GROTEGERD, Dominik; HOLLERAN, Laurena; KIRCHER, Tilo T. J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EN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NCER, Rebekka; NENADIĆ, Igor; OPEL, Nils; PFARR, Julia-Katharina; RODRIGUE, Amanda L.; ROOTES-MURDY, Kelly; ROSS, Alex J.; SIM, Kang; ŠKOCH, Antoní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IN, Frederik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ORDESILLAS-GUTIÉRREZ, Diana; UNDURRAGA, Juan; VÁQUEZ-BOURGON, Javier; VOINESKOS, Aristotle; WALTON, Esther; WEICKERT, Thomas W.; WEICKERT, Cynthia S.; THOMPSON, Paul M.; VAN ERP, Theo G. M.; TURNER, Jessica; HÁJEK, Tomáš (K): Obesity and brain structure in schizophrenia - ENIGMA study in 3021 individua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3731-37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0-022-01616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DORAZILOVÁ, Andre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"Druhý v tobě": Odlišné manifestace syndromu bludné misidentifikace u dvou pacientek s psychotickým onemocnění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-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6" w:name="_Toc146890890"/>
      <w:r w:rsidRPr="004459DF">
        <w:t>Koc Michal</w:t>
      </w:r>
      <w:bookmarkEnd w:id="24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VAL, Duš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nsitive monitoring of 3-hydroxybutyrate as an indicator of human fasting by capillary electrophoresis in a PAMAMPS coated capilla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2358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2.12358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7" w:name="_Toc146890891"/>
      <w:r w:rsidRPr="004459DF">
        <w:t>Kocurová Gabriela</w:t>
      </w:r>
      <w:bookmarkEnd w:id="24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CUROVÁ, Gabriela; ŘÍČNÝ, Jan; OVSEPIAN, Saak V. (K): Autoantibodies targeting neuronal proteins as biomarkers for neurodegenerative dise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hera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3045-30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7150/thno.7212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8" w:name="_Toc146890892"/>
      <w:r w:rsidRPr="004459DF">
        <w:t>Kočka Viktor</w:t>
      </w:r>
      <w:bookmarkEnd w:id="24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redictors allowing early discharge after interventional treatment of acute coronary syndrome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10-B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EŠL, Ladislav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ng-term follow-up in patients with ST-segment elevation myocardial infarction who underwent primary percutaneous coronary interven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16-B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both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ATOCHVÍLOVÁ, Lenka; MAŠEK, Petr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ight simplification of transcatheter aortic valve implantation reduce the burden on hospital resource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8-B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TŮ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tient characteristics, treatment strategy, outcomes, and hospital costs of acute coronary syndrome: 3 years of data from a large high-volume centre in Central Euro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-B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AZARÁK, Tomáš; VARVAŘOVSKÝ, Iv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mparison of a Bioresorbable, Magnesium-Based Sirolimus-Eluting Stent with a Permanent, Everolimus-Eluting Metallic Stent for Treating Patients with Acute Coronary Syndrome: the PRAGUE-22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Drugs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129-113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57-021-07258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49" w:name="_Toc146890893"/>
      <w:r w:rsidRPr="004459DF">
        <w:t>Kohout Pavel</w:t>
      </w:r>
      <w:bookmarkEnd w:id="24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URYCH, Jakub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LINÁKOVÁ, Lucie; KRAMNÁ, Lenka; LARIONOV, Vladyslav; KULICH, Michal; CINEK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otocol for faecal microbiota transplantation in irritable bowel syndrome: the MISCEAT study - a randomised, double-blind cross-over study using mixed microbiota from healthy don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0565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URYCH, Jakub (K); VODOLÁN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ŘEVÍNE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INEK, Ondřej; NOHÝNKOVÁ, Eva: Freezing of faeces dramatically decreases the viability of Blastocystis sp. and Dientamoeba fragil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Gastroenterology &amp; Hep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42-2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EG.00000000000023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ÁŇOVÁ, Marcel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olecular Mechanisms Underlying Intensive Care Unit-Acquired Weakness and Sarcopen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5): 83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583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ITROVÁ, Katarína (K); PIPEK, Barbora; BORTLÍK, Martin; BOUCHNER, Luděk; BŘEZINA, Jan; DOUDA, Tomáš; DRAŠAR, Tomáš; KLVAŇA, Pavel; KOHOUT, Pavel; LEKSA, Václav; MINÁRIKOVÁ, Petra; NOVOTNÝ, Aleš; SVOBODA, Pavel; ŠKORPÍK, Jan; ULBRYCH, Jan; VEINFURT, Marek; ZBOŘILOVÁ, Blanka; LUKÁŠ, Milan; ĎURICOVÁ, Dana: Safety of Ustekinumab and Vedolizumab During Pregnancy-Pregnancy, Neonatal, and Infant Outcome: A Prospective Multicentre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rohn's and Coli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808-18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cco-jcc/jjac08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6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AC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STYCH, Milan; PROKEŠOVÁ, Jitka; GROLICH, Tomáš; KROUPA, Radek (K): Malignant complications of celiac disease: a case series and review of the literatu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edical Case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4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256-022-03682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MERÁ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ak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ÜCHLE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ZSYPALOVÁ, Aneta; TOMEŠOVÁ, Jit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ody composition changes during and after curative chemotherapy in patients with testicular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1-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0.0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IMKOVÁ, Simo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influence of lifestyle on the quality of life and body composition of women at productive ag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Kontak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85-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kont.2022.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IŠKOVÁ, Anna (K); KRÁL, Jan; DRÁBOVÁ, Jana; ČERVENÁ, Klára; TOMÁŠOVÁ, Kristýna; JUNGWIRTH, Jiří; HUCL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ODIČKA, Pavel; VYMETÁLKOVÁ, Veronika: Discovery of Long Non-Coding RNA MALAT1 Amplification in Precancerous Colorectal Les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4): 76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4765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BEL, Roman; MUSIL, Václav; KRŮTOVÁ, Marc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ktualizovaný doporučený postup pro léčbu nemocných s kolitidou vyvolanou Clostridioides difficil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7-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RTLÍK, Martin (K); ĎURICOVÁ, Dana; HRDLIČKA, Luděk; MATĚJKOVÁ, Petra; NOVOTNÝ, Aleš; DRASTICH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INÁRIKOVÁ, Petra; PIPEK, Barbora; MIKOVINY KAJZRLÍKOVÁ, Ivana; NEDBALOVÁ, Lenka; KOŽELUHOVÁ, Jana; MACHKOVÁ, Naděžda; ZBOŘIL, Vladimír; PROKOP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ERCLOVÁ, Zuzana; VAŠÁTKO, Martin; DOUDA, Tomáš; STEHLÍK, Jiří; MAREŠ, Karel; LUKÁŠ, Milan: Doporučení Pracovní skupiny pro idiopatické střevní záněty pro diagnostiku a medikamentózní léčbu ulcerózní kolitid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3-28. DOI: </w:t>
      </w:r>
      <w:hyperlink r:id="rId5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1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IPEK, Barbora (K); ĎURICOVÁ, Dana; MITROVÁ, Katarína; BORTLÍK, Martin; BOUCHNER, Luděk; BŘEZINA, Jan; DOUDA, Tomáš; DRAŠAR, Tomáš; DRASTICH, Pavel; FALT, Přemysl; KLVAŇA, Pavel; KOHOUT, Pavel; LEKSA, Václav; NOVOTNÝ, Aleš; SVOBODA, Pavel; ŠKORPÍK, Jan; ULBRYCH, Jan; VEINFURT, Martin; ZBOŘILOVÁ, Blanka; LUKÁŠ, Milan: Bezpečnost biologické léčby vedolizumabem a ustekinumabem podávané v průběhu gravidity pro idiopatický střevní zánět matek – multicentrická retrospektivně-prospektivní observační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6-54. DOI: </w:t>
      </w:r>
      <w:hyperlink r:id="rId5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4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NKYŘÍK, Michal (K); WOHL, Pavel; BENEŠ, Petr; GOJDA, Jan; KOHOUT, Pavel; MAŇÁK, Jan; TĚŠÍNSKÝ, Pavel; NOVÁK, František; FENCL, Filip; KUDLA, Michal: Cévní přístupy pro domácí parenterální výživ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7-7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RŮŽIČK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eta a revmatická onemocně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67-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OHL, Petr (K); ŠENKYŘÍK, Michal; WOHL, Pavel; BENEŠ, Petr; GOJDA, Jan; KOHOUT, Pavel; MAŇÁK, Jan; TĚŠÍNSKÝ, Pavel; NOVÁK, František; FENCL, Filip; KUDLA, Michal: Hepatopatie indukovaná/asociovaná domácí parenterální výživou (PNALD, IFALD, PNAC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-2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OHL, Petr (K); KRATOCHVÍLOVÁ, Simona; ŠENKYŘÍK, Michal; BENEŠ, Petr; GOJDA, Jan; KOHOUT, Pavel; MAŇÁK, Jan; TĚŠÍNSKÝ, Pavel; NOVÁK, František; FENCL, Filip: Metabolická kostní choroba u nemocných na domácí parenterální výživ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9-1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AHODA BRODSKÁ, Hele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 kol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aboratorní vyšetření v klinické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. 384 s. ISBN 978-80-271-3243-0. </w:t>
      </w:r>
    </w:p>
    <w:p w:rsidR="005A567D" w:rsidRPr="004459DF" w:rsidRDefault="005A567D" w:rsidP="005A567D">
      <w:pPr>
        <w:pStyle w:val="Nadpis2"/>
        <w:divId w:val="1464888149"/>
      </w:pPr>
      <w:bookmarkStart w:id="250" w:name="_Toc146890894"/>
      <w:r w:rsidRPr="004459DF">
        <w:t>Kohútová Barbora</w:t>
      </w:r>
      <w:bookmarkEnd w:id="250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Ú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yužití aripiprazolu v léčbě manické a smíšené afektivní epizody. Kazuistická sděle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5-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51" w:name="_Toc146890895"/>
      <w:r w:rsidRPr="004459DF">
        <w:t>Kolenič Marián</w:t>
      </w:r>
      <w:bookmarkEnd w:id="25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CWHINNEY, Sean R.; BROSCH, Katharina; CALHOUN, Vince D.; CRESPO-FACORRO, Benedicto; CROSSLEY, Nicolas A.; DANNLOWSKI, Udo; DICKIE, Erin; DIETZE, Lorielle M. F.; DONOHOE, Gary; DU PLESSIS, Stefan; EHRLICH, Stefan; EMSLEY, Robin; FÜRSTOVÁ, Petra; GLAHN, David C.; GONZALEZ-VALDERRAMA, Alfonso; GROTEGERD, Dominik; HOLLERAN, Laurena; KIRCHER, Tilo T. J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EN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NCER, Rebekka; NENADIĆ, Igor; OPEL, Nils; PFARR, Julia-Katharina; RODRIGUE, Amanda L.; ROOTES-MURDY, Kelly; ROSS, Alex J.; SIM, Kang; ŠKOCH, Antoní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IN, Frederik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ORDESILLAS-GUTIÉRREZ, Diana; UNDURRAGA, Juan; VÁQUEZ-BOURGON, Javier; VOINESKOS, Aristotle; WALTON, Esther; WEICKERT, Thomas W.; WEICKERT, Cynthia S.; THOMPSON, Paul M.; VAN ERP, Theo G. M.; TURNER, Jessica; HÁJEK, Tomáš (K): Obesity and brain structure in schizophrenia - ENIGMA study in 3021 individua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3731-37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0-022-01616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CHNEIDER, Jakub (K); BAKŠTEIN, Eduard; KOLENIČ, Marián; VOSTATEK, Pavel; CORRELL, Christoph U.; NOVÁK, Daniel; ŠPANIEL, Filip: Motor activity patterns can distinguish between interepisode bipolar disorder patients and healthy contro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NS Spectru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82-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9285292000177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6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52" w:name="_Toc146890896"/>
      <w:r w:rsidRPr="004459DF">
        <w:t>Kološtová Katarína</w:t>
      </w:r>
      <w:bookmarkEnd w:id="25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SPÍŠ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TKOWSKI, Rafal; SZELACHOWSKA, Jolan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mmune activation of the monocyte-derived dendritic cells using patients own circulating tumor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 Immunology, Immuno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2901-29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2-022-03189-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5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53" w:name="_Toc146890897"/>
      <w:r w:rsidRPr="004459DF">
        <w:t>Kolský Alexander</w:t>
      </w:r>
      <w:bookmarkEnd w:id="253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OSÁKOVÁ, Alice; DOLEŽEL, Zdeněk; JANDA, Jan; JURÁKOVÁ, Kristýna; KACÍŘOVÁ, Iv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UCKI, Štěpán; ŠKOLOUDÍK, David; URBANOVÁ, Zuzana: 5. Příčiny hypertenz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UL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EE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teriální hypertenze v dětském věku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Ostrava: Ostravská univerzita, 2022, s. 25-46. ISBN 978-80-7599-306-9. </w:t>
      </w:r>
    </w:p>
    <w:p w:rsidR="005A567D" w:rsidRPr="004459DF" w:rsidRDefault="005A567D" w:rsidP="005A567D">
      <w:pPr>
        <w:pStyle w:val="Nadpis2"/>
        <w:divId w:val="1464888149"/>
      </w:pPr>
      <w:bookmarkStart w:id="254" w:name="_Toc146890898"/>
      <w:r w:rsidRPr="004459DF">
        <w:t>Kopeček Miloslav</w:t>
      </w:r>
      <w:bookmarkEnd w:id="25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E LEON, Jose; SCHORETSANITIS, Georgios; SMITH, Robert L.; MOLDEN, Espen; SOLISMAA, Anssi; SEPPÄLÄ, Nik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An International Adult Guideline for Making Clozapine Titration Safer by Using Six Ancestry-Based Personalized Dosing Titrations, CRP, and Clozapine Leve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armaco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3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a-1625-63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6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E ZWARTE, Sonja M. C. (K); BROUWER, Rachel M.; AGARTZ, Ingrid; ALDA, Martin; ALONSO-LANA, Silvia; BEARDEN, Carrie E.; BERTOLINO, Alessandro; BONVINO, Aurora; BRAMON, Elvira; BUIMER, Elizabeth E. L.; CAHN, Wiepke; CANALES-RODRÍGUEZ, Erick J.; CANNON, Dara M.; CANNON, Tyrone D.; CASERAS, Xavier; CASTRO-FORNIELES, Josefina; CHEN, Qiang; CHUNG, Yoonho; DE LA SERNA, Elena; DEL MAR BONNIN, Caterina; DEMRO, Caroline; DI GIORGIO, Annabella; DOUCET, Gaelle E.; EKER, Mehmet Cagdas; ERK, Susanne; FATJÓ-VILAS, Mar; FEARS, Scott C.; FOLEY, Sonya F.; FRANGOU, Sophia; FULLERTON, Janice M.; GLAHN, David C.; GOGHARI, Vina M.; GOIKOLEA, Jose M.; GOLDMAN, Aaron L.; GONUL, Ali Saffet; GRUBER, Oliver; HÁJEK, Tomáš; HAWKINS, Emma L.; HEINZ, Andreas; HIDIROGLU ONGUN, Ceren; HILLEGERS, Manon H. J.; HOUENOU, Josselin; HULSHOFF POL, Hilleke E.; HULTMAN, Christina M.; INGVAR, Martin; JOHANSSON, Viktoria; JÖNSSON, Erik G.; KANE, Fergus; KEMPTON, Matthew J.; KOENIS, Marinka M. G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Intelligence, educational attainment, and brain structure in those at familial high-risk for schizophrenia or bipolar disord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uman Brain Mapp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, Special Issue): 414-43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hbm.252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5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SOPUST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pamine Receptor Partial Agonists: Do They Differ in Their Clinical Efficacy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7819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78194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TMĚŠ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ncreased amisulpride serum concentration in a patient treated with concomitant pregabalin and trazodone: a case rep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Psycho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-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512532211367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DORAZILOVÁ, Andre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"Druhý v tobě": Odlišné manifestace syndromu bludné misidentifikace u dvou pacientek s psychotickým onemocnění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-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acemický ketamin v léčbě rezistentní depresivní poruchy. Od výzkumu ke klinické off-label aplikac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46-15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SOPUST, Jiří: Novinky v léčbě schizofren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7-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d diagnózy deprese, generalizované - úzkostné poruchy, schizoafektivní poruchy až k diagnostice presenilní demence spojené s mutací proteinu tau asociovaném s mikrotubuly (MAPT) S305N aneb slabiny fenomenologické klasifika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9. DOI: </w:t>
      </w:r>
      <w:hyperlink r:id="rId5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55" w:name="_Toc146890899"/>
      <w:r w:rsidRPr="004459DF">
        <w:t>Kopřivová Herotová Tereza</w:t>
      </w:r>
      <w:bookmarkEnd w:id="255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NEID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gm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 HERO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Prevention of Academic Failure and the Promotion of a Healthy Lifestyle and Well-being in Students of the Third Faculty od Medicine of Charles University during the Pandemic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ramotnost, pregramotnost a vzděláván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83-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 HERO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3. Závislostní chování u studentů vysokých škol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29-37. ISBN 978-80-246-4954-2. </w:t>
      </w:r>
    </w:p>
    <w:p w:rsidR="005A567D" w:rsidRPr="004459DF" w:rsidRDefault="005A567D" w:rsidP="005A567D">
      <w:pPr>
        <w:pStyle w:val="Nadpis4"/>
        <w:divId w:val="1464888149"/>
      </w:pPr>
      <w:r w:rsidRPr="004459DF">
        <w:t>C02. Statě ve sbornících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NEID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gm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 HERO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Zkušenosti z VŠ poradenství v době koronavirové pandemi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UCHAR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29432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Vysokoškolské poradenství - aktuální výzvy a trendy: sborník příspěvků z konfer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Praha: Univerzita Karlova, Pedagogická fakulta, 2022, s. 70-77. ISBN 978-80-7603-352-8. DOI: </w:t>
      </w:r>
      <w:hyperlink r:id="rId5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978807603352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A567D" w:rsidRPr="004459DF" w:rsidRDefault="005A567D" w:rsidP="005A567D">
      <w:pPr>
        <w:pStyle w:val="Nadpis2"/>
        <w:divId w:val="1464888149"/>
      </w:pPr>
      <w:bookmarkStart w:id="256" w:name="_Toc146890900"/>
      <w:r w:rsidRPr="004459DF">
        <w:t>Korčák Jakub</w:t>
      </w:r>
      <w:bookmarkEnd w:id="256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F46579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5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257" w:name="_Toc146890901"/>
      <w:r w:rsidRPr="004459DF">
        <w:t>Korček Peter</w:t>
      </w:r>
      <w:bookmarkEnd w:id="25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OTA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eonatal Sequential Organ Failure Assessment (nSOFA) Score within 72 Hours after Birth Reliably Predicts Mortality and Serious Morbidity in Very Preterm Infa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3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ÁZNIČKOVÁ, Táňa; STANĚK, Libor: Bacterial DNA detection in very preterm infants assessed for risk of early onset sep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nat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56-3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jpm-2021-01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URBANCOVÁ, Hana; HADRAVSKÁ, Šár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rinatální mortalita a morbidita u infekce SARS-CoV-2 v průběhu těhotenstv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7-33. DOI: </w:t>
      </w:r>
      <w:hyperlink r:id="rId5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znam placentární transfuze ve vztahu ke kardiopulmonální stabilizaci novorozence a závažné neonatální morbidit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0-5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ear-infrared spektroskopie v posuzování hemodynamickách změn u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2-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YCHCÍNOVÁ, Pavla; ZOBANOVÁ, Anna: Okluze retinální arterie u extrémně nezralého novorozence s Escherichia coli meningitido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2-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ROŽOVÁ, Terez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rzistující plicní hypertenze u novorozenců: patofyziologie, diagnostika a terap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-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ACEVIČOVÁ, Mar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oučasné možnosti měření perfuze u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-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58" w:name="_Toc146890902"/>
      <w:r w:rsidRPr="004459DF">
        <w:t>Kosová Eliška</w:t>
      </w:r>
      <w:bookmarkEnd w:id="25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ÁK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RCIÁNOVÁ, Vladislava; KOLIBA, Pet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řesnost Edinburské škály poporodní deprese ve screeningu těžké depresivní poruchy a dalších psychických poruch u žen ke konci šestineděl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d diagnózy deprese, generalizované - úzkostné poruchy, schizoafektivní poruchy až k diagnostice presenilní demence spojené s mutací proteinu tau asociovaném s mikrotubuly (MAPT) S305N aneb slabiny fenomenologické klasifika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9. DOI: </w:t>
      </w:r>
      <w:hyperlink r:id="rId5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59" w:name="_Toc146890903"/>
      <w:r w:rsidRPr="004459DF">
        <w:t>Kostin Vasil</w:t>
      </w:r>
      <w:bookmarkEnd w:id="259"/>
    </w:p>
    <w:p w:rsidR="005A567D" w:rsidRPr="004459DF" w:rsidRDefault="005A567D" w:rsidP="005A567D">
      <w:pPr>
        <w:pStyle w:val="Nadpis4"/>
        <w:divId w:val="1464888149"/>
      </w:pPr>
      <w:r w:rsidRPr="004459DF">
        <w:t>F02. Prototypy, funkční vzorky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sil</w:t>
      </w:r>
      <w:r w:rsidR="00203A48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REJDL, Tomáš: Wrest – chytrá podložka pod myš. 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funkční vzorek)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astník: Univerzita Karlova, 3. lékařská fakulta </w:t>
      </w:r>
    </w:p>
    <w:p w:rsidR="005A567D" w:rsidRPr="004459DF" w:rsidRDefault="005A567D" w:rsidP="005A567D">
      <w:pPr>
        <w:pStyle w:val="Nadpis2"/>
        <w:divId w:val="1464888149"/>
      </w:pPr>
      <w:bookmarkStart w:id="260" w:name="_Toc146890904"/>
      <w:r w:rsidRPr="004459DF">
        <w:t>Kostýlková Lenka</w:t>
      </w:r>
      <w:bookmarkEnd w:id="260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REŠ, Tadeáš (K); ALBRECHT, Jakub; BUDAY, Jozef; PODGORNÁ, Gabriela; LE, Hong Thai; MAGYAROVÁ, Eva; POSHOR, Kateřina; HALÍK, Jakub; BUNA, Jan; ČAPEK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LASOVÁ, Johana; FABIÁN, Vratislav; ANDERS, Martin: Long-term effect of transcranial direct current stimulation in the treatment of chronic tinnitus: A randomized, placebo-controlled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96980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9698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TMĚŠ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ncreased amisulpride serum concentration in a patient treated with concomitant pregabalin and trazodone: a case rep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Psycho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-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512532211367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DORAZILOVÁ, Andre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"Druhý v tobě": Odlišné manifestace syndromu bludné misidentifikace u dvou pacientek s psychotickým onemocnění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-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1" w:name="_Toc146890905"/>
      <w:r w:rsidRPr="004459DF">
        <w:t>Koščálová Kristýna</w:t>
      </w:r>
      <w:bookmarkEnd w:id="261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ŠČÁ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ALUZÍK, Martin; JAKUBÍKOVÁ, Iva; KAUTZNER, Josef: HOBIT-FS aneb technologie v léčbě kardiovaskulárních komplikací obezi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diabe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11-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2" w:name="_Toc146890906"/>
      <w:r w:rsidRPr="004459DF">
        <w:t>Košťálová Jana</w:t>
      </w:r>
      <w:bookmarkEnd w:id="26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TÍ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, Radana; KOŠŤÁ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lf-reported symptoms and objective measures in idiopathic hypersomnia and hypersomnia associated with psychiatric disorders: a prospective cross-sec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3" w:name="_Toc146890907"/>
      <w:r w:rsidRPr="004459DF">
        <w:t>Kotlabová Kateřina</w:t>
      </w:r>
      <w:bookmarkEnd w:id="26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ardiovascular Disease-Associated MicroRNA Dysregulation during the First Trimester of Gestation in Women with Chronic Hypertension and Normotensive Women Subsequently Developing Gestational Hypertension or Preeclampsia with or without Fetal Growth Restri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2025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ardiovascular Disease-Associated MicroRNAs as Novel Biomarkers of First-Trimester Screening for Gestational Diabetes Mellitus in the Absence of Other Pregnancy-Related Complic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8): 106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8106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ovel First-Trimester Prediction Model for Any Type of Preterm Birth Occurring before 37 Gestational Weeks in the Absence of Other Pregnancy-Related Complications Based on Cardiovascular Disease-Associated MicroRNAs and Basic Maternal Clinical Characteristic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5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9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irst Trimester Prediction of Preterm Delivery in the Absence of Other Pregnancy-Related Complications Using Cardiovascular-Disease Associated MicroRNA Bioma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39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739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irst-Trimester Screening for Fetal Growth Restriction and Small-for-Gestational-Age Pregnancies without Preeclampsia Using Cardiovascular Disease-Associated MicroRNA Bioma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7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4" w:name="_Toc146890908"/>
      <w:r w:rsidRPr="004459DF">
        <w:t>Koťová Magdalena</w:t>
      </w:r>
      <w:bookmarkEnd w:id="26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ŠKOVÁ, Barbo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NGOVÁ, Kateřina: Ageneze dolních druhých premolárů u pacientů s celkovým jednostranným rozštěpe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7-6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M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ň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NG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Růst dolní čelisti u pacientů s Pierre Robinovou sekvenc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77-2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EMÁNKOVÁ, Rena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OSLEROVÁ, Veronika: Geometrická morfometrie obličeje u pacientů s rozštěpem pa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88-2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ŽIDOŇ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NGOVÁ, Kateřina: Kostní věk u pacientů s jednostranným celkovým rozštěpe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23-2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5" w:name="_Toc146890909"/>
      <w:r w:rsidRPr="004459DF">
        <w:t>Kováčová Mária</w:t>
      </w:r>
      <w:bookmarkEnd w:id="26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RUS, Ivona; BRYNYCHOVÁ, Veronika; HLAVÁČ, Viktor; VÁCLAVÍK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ŽEVNIKOVOVÁ, Renata; KOPEČKOVÁ, Kateřina; TORNIKIDIS, Jannis; VRÁNA, David; GATĚK, Jiří; SOUČEK, Pavel (K): Single Nucleotide Variants in KIF14 Gene May Have Prognostic Value in Breast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Diagnosis &amp;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665-67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291-022-00616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6" w:name="_Toc146890910"/>
      <w:r w:rsidRPr="004459DF">
        <w:t>Kovář Jan</w:t>
      </w:r>
      <w:bookmarkEnd w:id="26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STALÍKOVÁ-ČIMBU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ACHECI, Ilj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xpression profiles of iron transport molecules along the duodenu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ellular and Mole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995-30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cmm.173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7" w:name="_Toc146890911"/>
      <w:r w:rsidRPr="004459DF">
        <w:t>Kozák Tomáš</w:t>
      </w:r>
      <w:bookmarkEnd w:id="26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PCOVÁ, Kristýna; HEŘMAN, Václav; ONDEČKOVÁ, I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AVRÁNEK, Ondřej (K): Circulating tumor DNA in Hodgkin lymph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393-24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04949-x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4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8" w:name="_Toc146890912"/>
      <w:r w:rsidRPr="004459DF">
        <w:t>Kozel Martin</w:t>
      </w:r>
      <w:bookmarkEnd w:id="26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IMORI, Yoichi; KATO, Ken; CAMMANN, Victoria L.; SZAWAN, Konrad A.; WISCHNEWSKY, Manfred; DREIDING, Sara; WÜRDINGER, Michael; SCHÖNBERGER, Maximilian; PETKOVA, Vanya; NIEDERSEER, David; LEVINSON, Rena A.; DI VECE, Davide; GILI, Sebastiano; SEIFERT, Burkhardt; WAKITA, Masaki; SUZUKI, Noriko; CITRO, Rodolfo; BOSSONE, Eduardo; HEINER, Susanne; KNORR, Maike; JANSEN, Thomas; MÜNZEL, Thomas; D'ASCENZO, Fabrizio; FRANKE, Jennifer; SORICI-BARB, Ioana; KATUS, Hugo A.; SARCON, Annahita; SHINBANE, Jerold; NAPP, L. Christian; BAUERSACHS, Johann; JAGUSZEWSKI, Miłosz; SHIOMURA, Reiko; NAKAMURA, Shunichi; TAKANO, Hitoshi; NOUTSIAS, Michel; BURGDORF, Christof; ISHIBASHI, Iwao; HIMI, Toshiharu; KOENIG, Wolfgang; SCHUNKERT, Heribert; THIELE, Holger; KHERAD, Behrouz; TSCHÖPE, Carsten; PIESKE, Burkert M.; RAJAN, Lawrence; MICHELS, Guido; PFISTER, Roman; MIZUNO, Shingo; CUNEO, Alessandro; JACOBSHAGEN, Claudius; HASENFUß, Gerd; KARAKAS, Mahir; MOCHIZUKI, Hiroki; POTT, Alexander; ROTTBAUER, Wolfgang; SAID, Samir M.; BRAUN-DULLAEUS, Ruediger C.; BANNING, Adrian; ISOGAI, Toshiaki; KIMURA, Akihisa; CUCULI, Florim; KOBZA, Richard; FISCHER, Thomas A.; VASANKARI, Tuija; AIRAKSINEN, K. E. Juhani; TOMITA, Yasuhiro; BUDNIK, Monika; OPOLSKI, Grzegorz; DWORAKOWSKI, Rafal; MACCARTHY, Philip; KAISER, Christoph; OSSWALD, Stefan; GALIUTO, Leonarda; CREA, Filippo; DICHTL, Wolfgang; MURAKAMI, Tsutomu; IKARI, Yuji; EMPEN, Klaus; BEUG, Daniel; FELIX, Stephan B.; DELMAS,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lément; LAIREZ, Olivier; YAMAGUCHI, Tetsuo; EL-BATTRAWY, Ibrahim; AKIN, Ibrahim; BORGGREFE, Martin; HOROWITZ, John D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Ethnic comparison in takotsubo syndrome: novel insights from the International Takotsubo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Research in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392-021-01857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69" w:name="_Toc146890913"/>
      <w:r w:rsidRPr="004459DF">
        <w:t>Kožený Jiří</w:t>
      </w:r>
      <w:bookmarkEnd w:id="269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RAVČÍK, Viktor (K); CHOMYNOVÁ, Pav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ŠA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ýd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reláty excesivního užívání internetu u reprezentativního souboru české dospělé popula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55-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0" w:name="_Toc146890914"/>
      <w:r w:rsidRPr="004459DF">
        <w:t>Kožnar Boris</w:t>
      </w:r>
      <w:bookmarkEnd w:id="27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1" w:name="_Toc146890915"/>
      <w:r w:rsidRPr="004459DF">
        <w:t>Krajčová Adéla</w:t>
      </w:r>
      <w:bookmarkEnd w:id="27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7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2" w:name="_Toc146890916"/>
      <w:r w:rsidRPr="004459DF">
        <w:t>Kraml Pavel</w:t>
      </w:r>
      <w:bookmarkEnd w:id="27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ČEPELOVÁ, Michaela (K); KRUSEOVÁ, Jarmila; DVOŘÁKOVÁ, Marc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M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RÁMKOVÁ, Lucie: Extensive radiation-induced atherosclerosis of the ascending aorta, pericardial and valvular calcifications in young adult survivor of childhood Hodgkin lymph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Blood &amp; C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2947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bc.2947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8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RABLÍK, Michal (K); BLAHA, Vladimír; CÍFKOVÁ, Renata; FREIBERGER, Tomáš; KARÁSEK, David; KRAML, Pavel; PIŤHA, Jan; ROSOLOVÁ, Hana; SOŠKA, Vladimír; ŠTULC, Tomáš; URBANOVÁ, Zuzana: Stanovisko ČSAT ke Konsenzu EAS 2021: Lipoproteiny bohaté na triglyceridy a jejich remnantní částice - přehled metabolizmu, role při aterosklerotickém kardiovaskulárním onemocnění a nové terapeutické strate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31-14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3" w:name="_Toc146890917"/>
      <w:r w:rsidRPr="004459DF">
        <w:t>Krásný Jan</w:t>
      </w:r>
      <w:bookmarkEnd w:id="27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ÁS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ŇKOVÁ, Eva: Atypické formy oční toxoplazmózy v dětství. Kazuistik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58-27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4" w:name="_Toc146890918"/>
      <w:r w:rsidRPr="004459DF">
        <w:t>Krátká Karolína</w:t>
      </w:r>
      <w:bookmarkEnd w:id="27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Patient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5" w:name="_Toc146890919"/>
      <w:r w:rsidRPr="004459DF">
        <w:t>Krátká Zuzana</w:t>
      </w:r>
      <w:bookmarkEnd w:id="27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LAJ, Robert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ICHTERLE, Dan; KVASNIČKA, Jan; ZELINKA, Tomáš; PETRÁK, Ondřej; KRÁTKÁ, Zuzana; FOREJTOVÁ, Lubomíra; KAVÁN, Jan; WIDIMSKÝ, Jiří: Adrenal Venous Sampling Could Be Omitted before Surgery in Patients with Conn's Adenoma Confirmed by Computed Tomography and Higher Normal Aldosterone Concentration after Saline Infusion Tes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7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717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LOŠ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ICHTERLE, Dan; KVASNIČKA, Jan; ZELINKA, Tomáš; PETRÁK, Ondřej; KRÁTKÁ, Zuzana; FOREJTOVÁ, Lubomíra; KAVÁN, Jan; WIDIMSKÝ-JR, Jiří; HOLAJ, Robert (K): Validation of Existing Clinical Prediction Tools for Primary Aldosteronism Subtyp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80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128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ÁTKÁ, Zuzana (K); PASKA, Jan; KAVKA, Aleš; JARŮŠKOVÁ, Monika; LOHYNSK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OČEK, Aleš: Use of positron emission tomography/computed tomography in the initial staging of head and neck squamous cell carcinoma: Accuracy in the evaluation of the primary site of the tumor, metastases to cervical lymph nodes, and distant metast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laryngologia Polska / Polish Journal of Otolaryng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4-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4/01.3001.0015.981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OHYNSKÁ, Radka (K); JIRKOVSKÁ, Michaela; MALINOVÁ, Běla; NOVÁKOVÁ-JIREŠOVÁ, Alena; PECHAČOVÁ, Zdeňka; KRÁTKÁ, Zuzana: Tumour volume and radiotherapy prolongation in locally advanced head and neck cancer patients treated with radical IM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05-4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1.04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NIKRÝNOVÁ NGUYEN, Thi Minh Phuong; ŠTRAUCH, Branislav; PETRÁK, Ondřej; KRÁTKÁ, Zuzana; HOLAJ, Robert; KURCOVÁ, Ivana; MAREŠOVÁ, Věra; PILKOVÁ, Alena; HARTINGER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ELINKA, Tomáš; WIDIMSKÝ, Jiří (K): Adherence and blood pressure control in patients with primary aldosteron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lood Pressur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8-6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8037051.2022.20614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6" w:name="_Toc146890920"/>
      <w:r w:rsidRPr="004459DF">
        <w:t>Krauzová Eva</w:t>
      </w:r>
      <w:bookmarkEnd w:id="27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AĎOVÁ, Klára; PETR, Miroslav; TUFANO, James J.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TEFFL, Michal (K): Calanus Oil Supplementation Does Not Further Improve Short-Term Memory or Brain-Derived Neurotrophic Factor in Older Women Who Underwent Exercise Train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Interventions in Ag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1227-123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CIA.S36807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5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7" w:name="_Toc146890921"/>
      <w:r w:rsidRPr="004459DF">
        <w:t>Krbcová Magdaléna</w:t>
      </w:r>
      <w:bookmarkEnd w:id="277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UDINSKÁ, Eva; KUZMA, Marek; PELANTOVÁ, Helena; HRADECKÝ, Jaromír; HECZKOVÁ, Marie; ĎÁSKOVÁ, Nikola; BRATOVA, Miriam; MÓDOS, István; VIDENSKA, Petra; ŠPLÍCHALOVÁ, Petra; SOWAH, Solomon A.; KRÁLOVÁ, Mar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LÍMA, Kryštof; CHALUPSKÝ, Karel; SEDLÁČEK, Radislav; LANDBERG, Rikard; KÜHN, Tilm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HOVÁ, Monika (K): Vegan Diet Is Associated With Favorable Effects on the Metabolic Performance of Intestinal Microbiota: A Cross-Sectional Multi-Omics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7833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ut.2021.7833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8" w:name="_Toc146890922"/>
      <w:r w:rsidRPr="004459DF">
        <w:t>Krbec Martin</w:t>
      </w:r>
      <w:r w:rsidR="00F46579">
        <w:t xml:space="preserve"> - + Krbec jr.</w:t>
      </w:r>
      <w:bookmarkEnd w:id="27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NEŠ, Jan (K); KUNZ, Ludvík; LIŠKA, Jiří; ŠRÁM, Ja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ŘIVOHLÁVEK, Martin; NÁVRAT, Tomáš: Determination of stress and displacement on human composite pelvis under static and dynamic load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Institution of Mechanical Engineers, Part H: Journal of Engineering in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951-95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95441192210998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DEK, Francesco; BRUSATORI, Serena; ZANELLA, Albert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ANGER, Thomas: Non-carbonic buffer power of whole blood is increased in experimental metabolic acidosis: An </w:t>
      </w:r>
      <w:r w:rsidRPr="004459DF">
        <w:rPr>
          <w:rStyle w:val="Zdraznn"/>
          <w:rFonts w:asciiTheme="minorHAnsi" w:eastAsia="Times New Roman" w:hAnsiTheme="minorHAnsi" w:cstheme="minorHAnsi"/>
          <w:sz w:val="22"/>
          <w:szCs w:val="22"/>
        </w:rPr>
        <w:t>in-vitr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 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ys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100937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ys.2022.100937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MID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erimortem dynamics of blood potassium concentration in patients dying in intensive care unit: A prospective nested cohor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Forensic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550-15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556-4029.150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79" w:name="_Toc146890923"/>
      <w:r w:rsidRPr="004459DF">
        <w:t>Krčmář Michal</w:t>
      </w:r>
      <w:bookmarkEnd w:id="27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ČM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RČIČKA, Lukáš; NĚMEC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U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ultilevel musculo-fascial defect magnetic resonance study of female pelvic floor: retrospective case control study in women with pelvic floor dysfunction after the first vaginal delive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628-6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3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0" w:name="_Toc146890924"/>
      <w:r w:rsidRPr="004459DF">
        <w:lastRenderedPageBreak/>
        <w:t>Krejčí Daniel</w:t>
      </w:r>
      <w:bookmarkEnd w:id="28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VATOŇ, Martin (K); DRÖSSLEROVÁ, Marie; FISCHER, Ondřej; MAREL, Miloslav; HRNČIARIK, Michal; VENCLÍČEK, Ondřej; ZŮNA, Petr; SVOBODA, Michal; BLAŽEK, Jiří; BRATOVÁ, Monika; MÜLLEROVÁ, Andrea; VAŇKOVÁ, Bohuslava; KREJČÍ, Daniel: Laboratory Parameters Associated With Inflammation Do Not Affect PD-L1 Expression in Non-small Cell Lung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563-15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563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VATOŇ, Martin (K); DRÖSSLEROVÁ, Marie; FISCHER, Ondřej; MAREL, Miloslav; HRNČIARIK, Michal; VENCLÍČEK, Ondřej; ZŮNA, Petr; SVOBODA, Michal; BLAŽEK, Jiří; BRATOVÁ, Monika; MÜLLEROVÁ, Andrea; VAŇKOVÁ, Bohuslava; KREJČÍ, Daniel: Comedication with corticosteroids and nonsteroidal antiphlogistics does not affect PD-L1 expression in non-small cell lung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Cancer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3017-30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tcr-22-26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REL, Miloslav; CHLÁDKOVÁ, Zdenka; CASAS MENDEZ, Luis F.; VENCLÍČEK, Ondřej; SKŘIČKOVÁ, Jana; FISCHER, Ondřej; MÜLLEROVÁ, Andrea; HAVEL, Libor; GYORFY, Zuzana; HRNČIARIK, Michal; JIROUŠEK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UREŠOVÁ, Marcela; ALAHAKOON, Jana; SVOBODA, Michal; SVATOŇ, Martin (K): Worse Prognosis in the Symptomatic Patients With Lung Cancer - Czech Multicentric Stud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 Diagnosis &amp; Prognos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67-172. DOI: </w:t>
      </w:r>
      <w:hyperlink r:id="rId5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cdp.1009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vní linie léčby pacientů s neskvamózním NSCLC bez řídících mutac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07-60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1" w:name="_Toc146890925"/>
      <w:r w:rsidRPr="004459DF">
        <w:t>Krejčí Jana</w:t>
      </w:r>
      <w:bookmarkEnd w:id="28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ATOVÁ, Monika; BRAT, Kristián (K); HURDÁLKOVÁ, Karolína; BAŘINOVÁ, Magda; DRÖSSLEROVÁ, Marie; KULTAN, Juraj; WANKE, Matyáš; KOUBKOVÁ, Leona; KREJČÍ, Jana; SVATOŇ, Martin: Lung Cancer Versus "Young Cancer": Is Non-Small Cell Lung Cancer in Young Patients a Different Entity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dolescent and Young Adult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451-4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jayao.2021.006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VATOŇ, Martin (K); BRATOVÁ, Monika; KOUBKOVÁ, Leona; FISCHER, Ondřej; MELICHAR, Bohuslav; HRNČIARIK, Michal; DOLEŽAL, Daniel; BÍLEK, Ondřej; KREJČÍ, Jana; DRÖSSLEROVÁ, Marie; DLOUHÁ, Zdeňka; BLAŽEK, Jiří; MÁJKOVA, Petra; BROŽOVÁ, Lucie; ŠŤASTNÝ, Marek: Can Previous Chemotherapy Affect the Outcome of Nivolumab Treatment in Non-small Cell Lung Cancer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987-19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567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REL, Miloslav; CHLÁDKOVÁ, Zdenka; CASAS MENDEZ, Luis F.; VENCLÍČEK, Ondřej; SKŘIČKOVÁ, Jana; FISCHER, Ondřej; MÜLLEROVÁ, Andrea; HAVEL, Libor; GYORFY, Zuzana; HRNČIARIK, Michal; JIROUŠEK,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UREŠOVÁ, Marcela; ALAHAKOON, Jana; SVOBODA, Michal; SVATOŇ, Martin (K): Worse Prognosis in the Symptomatic Patients With Lung Cancer - Czech Multicentric Stud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 Diagnosis &amp; Prognos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67-172. DOI: </w:t>
      </w:r>
      <w:hyperlink r:id="rId5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cdp.1009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OPÁL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 dva roky delší a klidný život díky alektinib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782-7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2" w:name="_Toc146890926"/>
      <w:r w:rsidRPr="004459DF">
        <w:t>Kremeňová Karin</w:t>
      </w:r>
      <w:bookmarkEnd w:id="28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3" w:name="_Toc146890927"/>
      <w:r w:rsidRPr="004459DF">
        <w:t>Krofta Ladislav</w:t>
      </w:r>
      <w:bookmarkEnd w:id="28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ÁGYOR, Daniel (K); PILKA, Radovan; BENICKÁ, A.; KALIŠ, Vladimír; RUŠAVÝ, Zdeněk; KROFTA, Ladislav; NĚMEC, Martin; MAŠATA, Jaromír: Vztah změn mobility uretrovezikální junkce a pooperační progrese stresové inkontinence po sakrospinální fixaci - subanalýza multicentrické randomizované studi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56-1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5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EMINGER, Michal; KŘEPEL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CKOVÁ, Kateřina: Gravidita v jizvě po císařském řezu - retrospektivní analýza případů z let 2012 - 202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5-2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Š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b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ravidita v jizvě po císařském řez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93-1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RIDOVÁ, Adéla (K); TEFR, Ondřej; FARID, Sarah; AYAYEE, Noble; TROJANOVÁ, Klára; MAREŠ, Jindřich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elemedicine in prenatal ca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1-1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74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ardiovascular Disease-Associated MicroRNA Dysregulation during the First Trimester of Gestation in Women with Chronic Hypertension and Normotensive Women Subsequently Developing Gestational Hypertension or Preeclampsia with or without Fetal Growth Restri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2025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irst Trimester Prediction of Preterm Delivery in the Absence of Other Pregnancy-Related Complications Using Cardiovascular-Disease Associated MicroRNA Bioma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39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739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ardiovascular Disease-Associated MicroRNAs as Novel Biomarkers of First-Trimester Screening for Gestational Diabetes Mellitus in the Absence of Other Pregnancy-Related Complic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8): 106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8106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irst-Trimester Screening for Fetal Growth Restriction and Small-for-Gestational-Age Pregnancies without Preeclampsia Using Cardiovascular Disease-Associated MicroRNA Bioma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7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OMAD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l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TLA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ovel First-Trimester Prediction Model for Any Type of Preterm Birth Occurring before 37 Gestational Weeks in the Absence of Other Pregnancy-Related Complications Based on Cardiovascular Disease-Associated MicroRNAs and Basic Maternal Clinical Characteristic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5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9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ČM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RČIČKA, Lukáš; NĚMEC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U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ultilevel musculo-fascial defect magnetic resonance study of female pelvic floor: retrospective case control study in women with pelvic floor dysfunction after the first vaginal delive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628-6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3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YLREA-FOLEY, Bronacha; THORNTON, Jim G.; MULLINS, Edward; MARLOW, Neil; HECHER, Kurt; AMMARI, Christina; ARABIN, Birgit; BERGER, Astrid; BERGMAN, Eva; BHIDE, Amarnath; BILARDO, Caterina; BINDER,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ulia; BREEZE, Andrew; BRODSZKI, Jana; CALDA, Pavel; CANNINGS-JOHN, Rebecca; ČERNÝ, Andrej; CESARI, Elena; CETIN, Irene; DALL'ASTA, Andrea; DIEMERT, Anke; EBBING, Cathrine; EGGEBO, Torbjorn; FANTASIA, Ilaria; FERRAZZI, Enrico; FRUSCA, Tiziana; GHI, Tullio; GOODIER, Jenny; GREIMEL, Patrick; GYSELAERS, Wilfried; HASSAN, Wassim; VON KAISENBERG, Constantin; KHOLIN, Alexey; KLARITSCH, Philipp; KROFTA, Ladislav; et al.: Perinatal and 2-year neurodevelopmental outcome in late preterm fetal compromise: the TRUFFLE 2 randomised trial protoco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e0555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554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ANDEJSOVÁ, An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mbinovaná preindukce porodu Foleyovým katétrem s prostaglandiny E1 a E2: prospektivní randomizovaná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3-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oč by nás měla zajímat mateřská hemodynamika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39-1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ERMANOVÁ, Kateřina; ROUBALOVÁ, Lucie; KROUTILOVÁ, Vladimí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ĹUBUŠKÝ, Marek (K): Růstová restrikce plodu (fetal growtr restriction, FGR) - diagnostika, klasifikace a managemen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71-18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lektivní forma fetální růstové restrikce u dvojčetné gravidi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44-1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4" w:name="_Toc146890928"/>
      <w:r w:rsidRPr="004459DF">
        <w:t>Kroupa Josef</w:t>
      </w:r>
      <w:bookmarkEnd w:id="28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5" w:name="_Toc146890929"/>
      <w:r w:rsidRPr="004459DF">
        <w:t>Kroupová Kateřina</w:t>
      </w:r>
      <w:bookmarkEnd w:id="28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NEŠ, Jan (K); KOTRČ, Martin; KROUPOVÁ, Kateřina; WOHLFAHRT, Peter; KOVÁŘ, Jan; FRANEKOVÁ, Janka; HEGAROVÁ, Markéta; HOŠKOVÁ, Lenka; HOŠKOVÁ, Eva; PELIKÁNOVÁ, Terezie; JAROLÍM, Petr; KAUTZNER, Josef; MELENOVSKÝ, Vojtěch: Metformin treatment is associated with improved outcome in patients with diabetes and advanced heart failure (HFrEF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130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17327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6" w:name="_Toc146890930"/>
      <w:r w:rsidRPr="004459DF">
        <w:t>Křemenová Zuzana</w:t>
      </w:r>
      <w:bookmarkEnd w:id="28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IZEK BONA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a Hospital Palliative Care Team Have the Potential to Reduce the Cost of a Terminal Hospitalization? A Retrospective Case-Control Study in a Czech Tertiary University Hospit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lliative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088-10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jpm.2021.052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LČKOVÁ, Karolína: Translation, cultural adaptation, and validation of the Integrated Palliative Outcome Scale-renal (IPOS-r) to Cze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Palliative Car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04-022-01044-w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LČKOVÁ, Karolína: Český překlad a odborná validace integrovaného dotazníku IPOS-renal (IPOS-r) zaměřeného na paliativní péči v nefrolog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ktuality v nefrolo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80-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ÍŽEK BONA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á nemocniční paliativní tým potenciál snížit náklady na terminální hospitalizaci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4-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7" w:name="_Toc146890931"/>
      <w:r w:rsidRPr="004459DF">
        <w:t>Křepelka Petr</w:t>
      </w:r>
      <w:bookmarkEnd w:id="28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Š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b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ravidita v jizvě po císařském řez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93-1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EMINGER, Michal; KŘEPEL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CKOVÁ, Kateřina: Gravidita v jizvě po císařském řezu - retrospektivní analýza případů z let 2012 - 202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5-2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AHOŇ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MINGER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IBONOVÁ, Markéta: Endometrióza v postmenopauz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27-4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4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RIDOVÁ, Adéla (K); TEFR, Ondřej; FARID, Sarah; AYAYEE, Noble; TROJANOVÁ, Klára; MAREŠ, Jindřich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LŮV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elemedicine in prenatal ca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1-1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74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istorie výzkumu estrogen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9-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luboká žilní trombóza a kombinovaná hormonální antikoncep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5-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8" w:name="_Toc146890932"/>
      <w:r w:rsidRPr="004459DF">
        <w:t>Křivohlávek Martin</w:t>
      </w:r>
      <w:bookmarkEnd w:id="28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NEŠ, Jan (K); KUNZ, Ludvík; LIŠKA, Jiří; ŠRÁM, Ja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ŘIVOHLÁVEK, Martin; NÁVRAT, Tomáš: Determination of stress and displacement on human composite pelvis under static and dynamic load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oceedings of the Institution of Mechanical Engineers, Part H: Journal of Engineering in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951-95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95441192210998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89" w:name="_Toc146890933"/>
      <w:r w:rsidRPr="004459DF">
        <w:t>Křížová Deli</w:t>
      </w:r>
      <w:bookmarkEnd w:id="28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ect of the position of the corneal lamella on the frequency of its detach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phthalm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0-19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40/ijo.2022.12.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sledky zadních lamelárních keratoplastik na fakických očí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3. DOI: </w:t>
      </w:r>
      <w:hyperlink r:id="rId6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90" w:name="_Toc146890934"/>
      <w:r w:rsidRPr="004459DF">
        <w:t>Kubáčová Langová Veronika</w:t>
      </w:r>
      <w:bookmarkEnd w:id="290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ÁM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arly-stage visual perception impairment in schizophrenia, bottom-up and back again. </w:t>
      </w:r>
    </w:p>
    <w:p w:rsidR="00F46579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7. DOI: </w:t>
      </w:r>
      <w:hyperlink r:id="rId6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7-022-00237-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="00F46579">
        <w:rPr>
          <w:rFonts w:asciiTheme="minorHAnsi" w:eastAsia="Times New Roman" w:hAnsiTheme="minorHAnsi" w:cstheme="minorHAnsi"/>
          <w:i/>
          <w:iCs/>
          <w:sz w:val="22"/>
          <w:szCs w:val="22"/>
        </w:rPr>
        <w:t>¨</w:t>
      </w:r>
    </w:p>
    <w:p w:rsidR="005A567D" w:rsidRPr="004459DF" w:rsidRDefault="005A567D" w:rsidP="005A567D">
      <w:pPr>
        <w:pStyle w:val="Nadpis2"/>
        <w:divId w:val="1464888149"/>
      </w:pPr>
      <w:bookmarkStart w:id="291" w:name="_Toc146890935"/>
      <w:r w:rsidRPr="004459DF">
        <w:t>Kubecová Martina</w:t>
      </w:r>
      <w:bookmarkEnd w:id="291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GI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au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Zkušenosti s léčbou niraparibem u pacientek s pokročilým karcinomem ovari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0-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GI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au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laparib jako udržovací léčba nově diagnostikovaných pacientek s karcinomem ovarií - výsledky studie SOLO1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3-5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92" w:name="_Toc146890936"/>
      <w:r w:rsidRPr="004459DF">
        <w:lastRenderedPageBreak/>
        <w:t>Kubricht Viktor</w:t>
      </w:r>
      <w:bookmarkEnd w:id="29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ŘIKAVA, Iv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BRICH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JČKO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EVČÍK, Pavel; ŠTOURAČ, Pavel: Doporučený postup - léčba akutní pooperační bolest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11-1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1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93" w:name="_Toc146890937"/>
      <w:r w:rsidRPr="004459DF">
        <w:t>Kučera Dušan</w:t>
      </w:r>
      <w:bookmarkEnd w:id="29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roke thrombectomy (+- thrombolysis), and not thrombolysis alone, should be the gold standard for stroke treat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e1367-e13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E-22-00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94" w:name="_Toc146890938"/>
      <w:r w:rsidRPr="004459DF">
        <w:t>Kuchynka Pavel</w:t>
      </w:r>
      <w:bookmarkEnd w:id="29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MOUZ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CHY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oučasné postupy v operaci katarakty - subjektivní preference českých kataraktových chirurg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6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95" w:name="_Toc146890939"/>
      <w:r w:rsidRPr="004459DF">
        <w:t>Kujal Petr</w:t>
      </w:r>
      <w:bookmarkEnd w:id="29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JNÁ, Silvie; KOTSARIDOU, Zoe; VAŇOURKOVÁ, Zdeňka; RAUCHOVÁ, Hana; BEHULIAK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DLECOVÁ, Michaela; ZICHA, Josef; VANĚČKOVÁ, Ivana (K): Empagliflozin Is Not Renoprotective in Non-Diabetic Rat Models of Chronic Kidney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50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ME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ypertrofická ložiska v axilá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96" w:name="_Toc146890940"/>
      <w:r w:rsidRPr="004459DF">
        <w:t>Kulvajtová Markéta</w:t>
      </w:r>
      <w:bookmarkEnd w:id="29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DOBIÁŠ, Martin; BÍLEK, Matěj; POHLOVÁ KUČEROVÁ, Štěpá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AVAČOVÁ, Terézia; NAGY, Ivan; TOMÁŠEK, Petr: Burden of sudden cardiac death in persons aged 1-40 years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8-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7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OHLOVÁ KUČEROVÁ, Štěpánka (K); KREBSOVÁ, Alice; VOTÝPKA, Pavel; PELD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HNALOVÁ, Petra; BÍLEK, Matěj; STUFKA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OSSOVÁ, Iva; WÜNSCHOVÁ, Hanka; TAVAČOVÁ, Tereza; HAŠKOVÁ, Jana; SEGEŤOVÁ, Markéta; GŘEGOŘOVÁ, Andrea; ZOUBKOVÁ, Veronika; PETŘÍKOVÁ, Jana; DOBIÁŠ, Martin; MAKUŠA, Michal; BLANKOVÁ, Alžběta; VEITR, David; ŘEHULKA, Hynek; ŠUBRT, Ivan; PILIN, Alexander; TOMÁŠEK, Petr; JANOUŠEK, Jan; KAUTZNER, Josef; MACEK-JR., Milan: Výstupy multicentrické studie příčin náhlé srdeční smrti (SCD) v České republice a primární prevence srdeční zástavy u příbuzný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97" w:name="_Toc146890941"/>
      <w:r w:rsidRPr="004459DF">
        <w:t>Kuníková Ivana</w:t>
      </w:r>
      <w:bookmarkEnd w:id="297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stní scintigrafie detekuje metastázy dříve než C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5-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98" w:name="_Toc146890942"/>
      <w:r w:rsidRPr="004459DF">
        <w:t>Kurzová Alice</w:t>
      </w:r>
      <w:bookmarkEnd w:id="29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C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DVĚD, Vladimír; KEHÁR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lokáda fascia iliaca s celkovou anestezií vs. subarachnoidální blokáda s morfinem u totální náhrady kyčelního kloub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299" w:name="_Toc146890943"/>
      <w:r w:rsidRPr="004459DF">
        <w:t>Kvašňák Eugen</w:t>
      </w:r>
      <w:bookmarkEnd w:id="29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L QASE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BUBA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amma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Working Memory and Transcranial-Alternating Current Stimulation - State of the Art: Findings, Missing, and Challeng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8225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8225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hosphene Attributes Depend on Frequency and Intensity of Retinal tAC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561-5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8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ssible Mechanisms Underlying Neurological Post-COVID Symptoms and Neurofeedback as a Potential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Human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8379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hum.2022.83797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5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ect of neurofeedback therapy on neurological post-COVID-19 complications (A pilot study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e02713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35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s of vaccination, new SARS-CoV-2 variants and reinfections on post-COVID-19 complic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9035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ubh.2022.90356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00" w:name="_Toc146890944"/>
      <w:r w:rsidRPr="004459DF">
        <w:t>Kynčl Jan</w:t>
      </w:r>
      <w:bookmarkEnd w:id="30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UNZE, Michael; BANOVIĆ, Pavle; BOGOVIČ, Petra; BRICIU, Violeta; ČIVLJAK, Rok; DOBLER, Gerhard; HRISTEA, Adriana; KERLIK, Jana; KUIVANEN, Suv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YNČ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BECH, Anne-Mette; LINDQUIST, Lars; PARADOWSKA-STANKIEWICZ, Iwona; ROGLIĆ, Srđan; SMÍŠKOVÁ, Dita; et al.: Recommendations to Improve Tick-Borne Encephalitis Surveillance and Vaccine Uptake in Euro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icroorganis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2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1007128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IPTÁKOVÁ, Monika (K); ŠPAČKOVÁ, Michaela; BALASEGARAN, S.; MALÝ, Marek; KYNČL, Jan; FABIÁNOVÁ, Kateřina: What risk factors affect hospitalisation for confirmed pertussis cases among infants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39-1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Ý, Marek (K); ORLÍK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YNČ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arakteristiky bezdomovců hospitalizovaných ve zdravotnických zařízeních v České republice v letech 2006-201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1-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ORLÍKOVÁ, Hana; KYBICOVÁ, Kateřina (K); MALÝ, Marek; KYNČL, Jan: Surveillance and epidemiology of Lyme borreliosis in the Czech Republic in 2018 and 2019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log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651-16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756-021-00868-w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AUGHAN, Aisling M. (K); CENCIARELLI, Orlando; COLOMBE, Soledad; ALVES DE SOUSA, Luís; FISCHER, Natalie; GOSSNER, Celine M.; PIRES, Jeff; SCARDINA, Giuditta; ASPELUND, Gudrun; AVERCENKO, Margarita; BENGTSSON, Sara; BLOMQUIST, Paula; CARAGLIA, Anna; CHAZELLE, Emilie; COHEN, Orna; DIAZ, Asuncion; DILLON, Christina; DONTSENKO, Irina; KOTKAVAARA, Katja; FAFANGEL, Mario; FERRARO, Federica; FIRTH, Richard; FONAGER, Jannik; FRANK, Christina; CARRASCO, Mireia G.; GKOLFINOPOULOU, Kassiani; GRENERSEN, Marte P.; GUZMÁN HERRADOR, Bernardo R.; HENCZKÓ, Judit; HOORNENBORG, Elske; IGOE, Derval; ILIĆ, Maja; JANSEN, Klaus; JANȚĂ, Denisa-Georgiana; JOHANSEN, Tone B.; KASRADZE, Ana; KOCH, Anders; KYNČL, Jan; et al.: A large multi-country outbreak of monkeypox across 41 countries in the WHO European Region, 7 March to 23 August 2022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surveilla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6): 22006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807/1560-7917.ES.2022.27.36.220062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9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95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YNČL, Jan (K); ORLÍKOVÁ, Hana; VLČKOVÁ, Iva; MANĎÁKOVÁ, Zdenka: Trendy ve výskytu klíšťové encefalitidy v ČR, přístup k onemocnění v některých evropských zemí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0-244. DOI: </w:t>
      </w:r>
      <w:hyperlink r:id="rId6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3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IPTÁKOVÁ, Monika (K); MANĎÁKOVÁ, Zdenka; REPELOVÁ, Simona; LIMBERKOVÁ, Radomíra; KYNČL, Jan: Spalničky - aktuální situace v České republice a možnosti preven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15-11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PAČKOVÁ, Michaela; IVANOVÁ, Kateřina; ORLÍK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YNČ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ÍČENÍK, Radim (K): Veřejné zdravotnictví založené na důkazech: proč je důležité a čím se odlišuje od klinické medicíny založené na důkaze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49-55. DOI: </w:t>
      </w:r>
      <w:hyperlink r:id="rId6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hygiena.a181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01" w:name="_Toc146890945"/>
      <w:r w:rsidRPr="004459DF">
        <w:t>Kysilov Bohdan</w:t>
      </w:r>
      <w:bookmarkEnd w:id="30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YSIL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d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RČKA KRAUSOVÁ, Barbora; VYKLICKÝ, Vojtěch; SMEJKALOVÁ, Tereza; KOŘÍNEK, Miloslav; HORÁK, Martin; CHODOUNSKÁ, Hana; KUDOVÁ, Eva; ČERNÝ, Jiří; VYKLICKÝ, Ladislav (K): Pregnane-based steroids are novel positive NMDA receptor modulators that may compensate for the effect of loss-of-function disease-associated GRIN mut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5): 3970-39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84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TEFKOVÁ-MAZOCHOVÁ, Kristý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EHAEN, Wim; JURÁSEK, Bronislav; ŠÍCH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ZOCH, Vladimír; HRČKA KRAUSOVÁ, Barbora; KYSILOV, Bohdan; SMEJKALOVÁ, Tereza; VYKLICKÝ, Ladislav; KOHOUT, Michal; HÁJKOVÁ, Kateřina; SVOZIL, Daniel; HORSLEY, Rachel R.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, pharmacodynamic, and behavioural studies of deschloroketamine (DCK) in Wistar ra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5-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02" w:name="_Toc146890946"/>
      <w:r w:rsidRPr="004459DF">
        <w:lastRenderedPageBreak/>
        <w:t>Laboš Marek</w:t>
      </w:r>
      <w:bookmarkEnd w:id="30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both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03" w:name="_Toc146890947"/>
      <w:r w:rsidRPr="004459DF">
        <w:t>Lahutsina Anastasiya</w:t>
      </w:r>
      <w:bookmarkEnd w:id="30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ŠPAR, Brani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ZMAN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UARNIERI, Giul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icro-Computed Tomography Soft Tissue Biological Specimens Image Data Visual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9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1049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04" w:name="_Toc146890948"/>
      <w:r w:rsidRPr="004459DF">
        <w:t>Lang Otto</w:t>
      </w:r>
      <w:bookmarkEnd w:id="30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HOUTOVÁ, Darina (K); ZOGALA, David; DOLEŽAL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UREŠ, Jan: Malabsorpce žlučových kyselin u onkologických pacient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99-408. DOI: </w:t>
      </w:r>
      <w:hyperlink r:id="rId6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39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iabilita myokard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2-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stní scintigrafie detekuje metastázy dříve než C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5-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RÝMKOVÁ, Věra; DAŇHOVÁ, Barbora: Lymfoscintigrafie dolních končetin u pacienta s cukrovkou -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2-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erfuzně-ventilační scintigrafie plic s hybridním zobrazením pacienta s plicní fibrózou –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9-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PECT mozku u kognitivních poruch - porovnání s klinickou diagnózou a význam pro klinickou praxi - stále platná možnost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42-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LMA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giodysplazie jako zdroj krvácení detekovaný scintigraficky -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73-7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adionuklidové metod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J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ETT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5. vyd. Praha: Maxdorf, 2022, s. 698-701. ISBN 978-80-7345-744-0. </w:t>
      </w:r>
    </w:p>
    <w:p w:rsidR="005A567D" w:rsidRPr="004459DF" w:rsidRDefault="005A567D" w:rsidP="005A567D">
      <w:pPr>
        <w:pStyle w:val="Nadpis2"/>
        <w:divId w:val="1464888149"/>
      </w:pPr>
      <w:bookmarkStart w:id="305" w:name="_Toc146890949"/>
      <w:r w:rsidRPr="004459DF">
        <w:t>Lapka Marek</w:t>
      </w:r>
      <w:bookmarkEnd w:id="30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ole of Ghrelin/GHS-R1A Signaling in Nonalcohol Drug Addi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vinakumab v léčbě homozygotní familiární hypercholesterolem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97-19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revence kardiovaskulárních příhod a mortality použitím ethyl-ikosapentu po předchozím infarktu myokard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484-4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ožnosti farmakologického využití vitaminu C v onkolog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1-134. DOI: </w:t>
      </w:r>
      <w:hyperlink r:id="rId6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25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06" w:name="_Toc146890950"/>
      <w:r w:rsidRPr="004459DF">
        <w:t>Laskov Olga</w:t>
      </w:r>
      <w:bookmarkEnd w:id="30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EN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 rTMS-induced seizure during low frequency repetitive transcranial magnetic stimulation with a double-cone coil for spasticity: A case rep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in Stimul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120-1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rs.2022.08.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07" w:name="_Toc146890951"/>
      <w:r w:rsidRPr="004459DF">
        <w:t>Lauer David</w:t>
      </w:r>
      <w:bookmarkEnd w:id="30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EHLER, Edv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ELLER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fluence of Hyperglycaemia and CRP on the Need for Mechanical Ventilation in Guillain-Barré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13: Náhle vzniká bolest hlavy spojená s vertigem jako atypická manifestace ischemické cévní mozkové příhody: Ischemická cévní mozková příhoda v povodí a. cerebri posterior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96-200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308" w:name="_Toc146890952"/>
      <w:r w:rsidRPr="004459DF">
        <w:t>Lawrie Kateřina</w:t>
      </w:r>
      <w:bookmarkEnd w:id="30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T'KA, Petr; LOVEČEK, Martin; KLOS, Dušan; SKALICKÝ, Pavel; PEŇÁZOVÁ KUREČKOVÁ, Petra; KRÁČMAR, Ondřej; KALA, Zdeněk; MAKAJEVOVÁ, Veronika; HODAČOVÁ, Linda; ŠIMŠA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ilver-Based Dressings in the Prevention of the Incisional Surgical Site Infection: A Prospective Multicenter Observational Controlled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FR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'NEILL, Stephen; CORR, Micha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dentifying classification systems regarding vascular access for haemodialysis: protocol for a scoping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systematic review and meta-analysis on the management of concomitant abdominal aortic aneurysms and renal tumou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61-6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268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09" w:name="_Toc146890953"/>
      <w:r w:rsidRPr="004459DF">
        <w:t>Leamerová Eva</w:t>
      </w:r>
      <w:bookmarkEnd w:id="309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A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brovskobuněčný fibroblastom: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10" w:name="_Toc146890954"/>
      <w:r w:rsidRPr="004459DF">
        <w:lastRenderedPageBreak/>
        <w:t>Leca Nikola</w:t>
      </w:r>
      <w:bookmarkEnd w:id="31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ÍCHOVÁ, Klára; ŠTEFKOVÁ-MAZOCH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LEJNÍKOVÁ, Lucie; KONČICKÁ, Markéta; MAZOCH, Vladimír; LHOTKOVÁ, Eva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s of synthetic cathinone naphyrone in the conditioned place preference test - evidence of its addictive potent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1137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1.1137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CHOVÁ, Klá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FROŇOVÁ, Edita; PINTEROVÁ-LECA, Niko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YKODEMOVÁ, Jitka; PALIVEC, Petr; OLEJNÍK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FANDA, Adam; BUI, Quang Hiep; ŠTEFKOVÁ-MAZOCHOVÁ, Kristýna; KONČICKÁ, Markéta; KUCHAŘ, Marti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s, systemic toxicity, thermoregulation and acute behavioural effects of 25CN-NB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e13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32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TEFKOVÁ-MAZOCHOVÁ, Kristý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EHAEN, Wim; JURÁSEK, Bronislav; ŠÍCH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ZOCH, Vladimír; HRČKA KRAUSOVÁ, Barbora; KYSILOV, Bohdan; SMEJKALOVÁ, Tereza; VYKLICKÝ, Ladislav; KOHOUT, Michal; HÁJKOVÁ, Kateřina; SVOZIL, Daniel; HORSLEY, Rachel R.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, pharmacodynamic, and behavioural studies of deschloroketamine (DCK) in Wistar ra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5-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11" w:name="_Toc146890955"/>
      <w:r w:rsidRPr="004459DF">
        <w:t>Liberko Marián</w:t>
      </w:r>
      <w:bookmarkEnd w:id="311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ystémová léčba hepatocelulárního karcinom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4-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cientka s hepatocelulárním karcinomem a metastázami do plic: "Kolik lenvatinibu stačí?"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8-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munoterapie v léčbě nádorů jícnu a žalud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46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kálně pokročilý karcinom pankreatu - kompletní morfo-metabolická odpověď primárního nádoru léčeného nechirurgick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68-272. DOI: </w:t>
      </w:r>
      <w:hyperlink r:id="rId6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5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ychlá, hluboká a dlouhotrvající odpověď na cetuximab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22-225. DOI: </w:t>
      </w:r>
      <w:hyperlink r:id="rId6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ovinky imunoterapie v léčbě dMMR/MSI-H CRC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8-122. DOI: </w:t>
      </w:r>
      <w:hyperlink r:id="rId6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2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12" w:name="_Toc146890956"/>
      <w:r w:rsidRPr="004459DF">
        <w:lastRenderedPageBreak/>
        <w:t>Libicherová Pavla</w:t>
      </w:r>
      <w:bookmarkEnd w:id="31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ABENAVOLI, Ludovico (K); PROCOPIO, Anna C.; CINAGLIA, Pietro; ZANZA, Christian; GRAZIE, Claudio D.; LONGHITANO, Yarosla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ICH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UZZA, Francesco: Clinical Patterns of Primary Biliary Cholangitis: Comparison between Two European case seri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views on Recent Clinical Trial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6-1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7488711766622061709585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13" w:name="_Toc146890957"/>
      <w:r w:rsidRPr="004459DF">
        <w:t>Licková Kateřina</w:t>
      </w:r>
      <w:bookmarkEnd w:id="31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ÁTKÁ, Zuzana (K); PASKA, Jan; KAVKA, Aleš; JARŮŠKOVÁ, Monika; LOHYNSK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OČEK, Aleš: Use of positron emission tomography/computed tomography in the initial staging of head and neck squamous cell carcinoma: Accuracy in the evaluation of the primary site of the tumor, metastases to cervical lymph nodes, and distant metast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laryngologia Polska / Polish Journal of Otolaryng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4-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4/01.3001.0015.981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pStyle w:val="Nadpis2"/>
        <w:divId w:val="1464888149"/>
      </w:pPr>
      <w:bookmarkStart w:id="314" w:name="_Toc146890958"/>
      <w:r w:rsidRPr="004459DF">
        <w:t>Línková Hana</w:t>
      </w:r>
      <w:bookmarkEnd w:id="31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OJ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LUBEC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rtial upper sternotomy for aortic valve replacement provides similar mid-term outcomes as the full sternotom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ČKOVÁ, Radk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LUBOCKÁ, Zuzana; MĚDÍLEK, Karel; TUNA, Martin; VOJÁČEK, Jan; SKALSKÝ, Ivo; ČERNÝ, Štěpán; MALÝ, Jiří; HLUBOCKÝ, Jaroslav; MIZUKAMI, Takuya; DE COLLE, Cristina; PĚNIČKA, Martin: Multiparametric Strategy to Predict Early Disease Decompensation in Asymptomatic Severe Aortic Regurgit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irculation: Cardiovascular Imag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01490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CIRCIMAGING.122.0149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16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TES, Martin (K); NĚMEC, Petr; MAREK, Dan; RUBÁČKOVÁ POPE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OUŠEK, Jan; PALEČEK, Tomáš; ZATOČIL, Tomáš: Doporučení ESC/EACTS pro léčbu chlopenních vad 2021.Souhrn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okumentu vypracovaný Pracovní skupinou pro chlopenní a vrozené srdeční vady v dospělosti České kardiologické společnosti a Českou společností kardiovaskulární chirurgie ČLS JE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14-2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RÁ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MÍŠEK, Rado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entricular Dyssynchrony and Pacing-induced Cardiomyopathy in Patients with Pacemakers, the Utility of Ultra-high-frequency ECG and Other Dyssynchrony Assessment Too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rhythmia &amp; Electrophysiology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e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420/aer.2022.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15" w:name="_Toc146890959"/>
      <w:r w:rsidRPr="004459DF">
        <w:t>Liška Karolína</w:t>
      </w:r>
      <w:bookmarkEnd w:id="31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ÁDEK, Martin; HOUDEK, Pavel; SHRESTHA, Norzin; LUŽNÁ, Vendula; RALPH, Martin R.; SUMOVÁ, Alena (K): High Sensitivity of the Circadian Clock in the Hippocampal Dentate Gyrus to Glucocorticoid- and GSK3-Beta-Dependent Signa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endocri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84-39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768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16" w:name="_Toc146890960"/>
      <w:r w:rsidRPr="004459DF">
        <w:t>Lněnička Jaroslav</w:t>
      </w:r>
      <w:bookmarkEnd w:id="316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NĚNIČKA, Jaroslav; DOSTÁLOVÁ, Simona; DOUŠOVÁ, Tereza; JEŽ, O.; KEMLINK, David; KOPECKÝ, Michal; KUDELA, Ondřej; NOVÁK, V.; SEDLÁK, Vratislav; SOVA, Milan; ŠONKA, Karel; TURČÁNI, Pavel; VRÁNOVÁ, M.; VYSKOČILOVÁ, Jana: Doporučený postup pro domácí neinvazivní ventilac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tudia Pneumologica et Phthise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68-1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17" w:name="_Toc146890961"/>
      <w:r w:rsidRPr="004459DF">
        <w:t>Loučka Martin</w:t>
      </w:r>
      <w:bookmarkEnd w:id="31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AVELAAR, Laura; NICULA, Maria; MORRIS, Sophie; KAASALAINEN, Sharon; ACHTERBERG, Wilco P; LOUČKA, Martin; VLČKOVÁ, Karolína; et al.: Developing country-specific questions about end-of-life care for nursing home residents with advanced dementia using the nominal group technique with family caregiv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tient Education and Counsel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965-9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ec.2021.07.03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ČKOVÁ, Karolí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UČKOVÁ, Anna; HOUSKA, Ada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ssociation between prognostic awareness and quality of life in patients with advanced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Quality of Lif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2367-23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136-022-03097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2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22. Jak zachovat důstojnost pacientů v závěru života?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97-206. ISBN 978-80-271-3411-3. </w:t>
      </w:r>
    </w:p>
    <w:p w:rsidR="005A567D" w:rsidRPr="004459DF" w:rsidRDefault="005A567D" w:rsidP="005A567D">
      <w:pPr>
        <w:pStyle w:val="Nadpis2"/>
        <w:divId w:val="1464888149"/>
      </w:pPr>
      <w:bookmarkStart w:id="318" w:name="_Toc146890962"/>
      <w:r w:rsidRPr="004459DF">
        <w:t>Lukáš Martin</w:t>
      </w:r>
      <w:bookmarkEnd w:id="318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orcine Model of Anastomotic Stricture in Crohn's Diseas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intestinal Endoscopy Clinics of North Amer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719-731. DOI: </w:t>
      </w:r>
      <w:hyperlink r:id="rId6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giec.2022.05.00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19" w:name="_Toc146890963"/>
      <w:r w:rsidRPr="004459DF">
        <w:t>Macková Kateřina</w:t>
      </w:r>
      <w:bookmarkEnd w:id="31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AHOŇ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MINGER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IBONOVÁ, Markéta: Endometrióza v postmenopauz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27-4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4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EMINGER, Michal; KŘEPEL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CKOVÁ, Kateřina: Gravidita v jizvě po císařském řezu - retrospektivní analýza případů z let 2012 - 202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5-2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ANDEJSOVÁ, An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mbinovaná preindukce porodu Foleyovým katétrem s prostaglandiny E1 a E2: prospektivní randomizovaná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3-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0" w:name="_Toc146890964"/>
      <w:r w:rsidRPr="004459DF">
        <w:t>Maco Mária</w:t>
      </w:r>
      <w:bookmarkEnd w:id="32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PCOVÁ, Kristýna; HEŘMAN, Václav; ONDEČKOVÁ, I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AVRÁNEK, Ondřej (K): Circulating tumor DNA in Hodgkin lymph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393-24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04949-x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4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1" w:name="_Toc146890965"/>
      <w:r w:rsidRPr="004459DF">
        <w:t>Máčalík Roman</w:t>
      </w:r>
      <w:bookmarkEnd w:id="32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lexander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2" w:name="_Toc146890966"/>
      <w:r w:rsidRPr="004459DF">
        <w:t>Magera Lukáš</w:t>
      </w:r>
      <w:bookmarkEnd w:id="322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opimarátem indukovaný bilaterální glaukomový záchvat.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38-142. DOI: </w:t>
      </w:r>
      <w:hyperlink r:id="rId6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3" w:name="_Toc146890967"/>
      <w:r w:rsidRPr="004459DF">
        <w:t>Machala Ladislav</w:t>
      </w:r>
      <w:bookmarkEnd w:id="32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SSMAN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ard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ILICH, David; FLEISCHHANS, Lukáš; MAL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H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power and wisdom of prevention. Cardiovascular risk, new challenge, and approach to PLW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91-2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EKERA, Jan Carlos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H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ZÚROVÁ, Dagmar: Impact of the COVID-19 pandemic on HIV epidemic and testing in the Czech Republic in 2020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urrent HIV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50-35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74/1570162X206662208011425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4" w:name="_Toc146890968"/>
      <w:r w:rsidRPr="004459DF">
        <w:t>Make</w:t>
      </w:r>
      <w:r w:rsidRPr="004459DF">
        <w:rPr>
          <w:rFonts w:ascii="Cambria" w:hAnsi="Cambria" w:cs="Cambria"/>
        </w:rPr>
        <w:t>ľ</w:t>
      </w:r>
      <w:r w:rsidRPr="004459DF">
        <w:t xml:space="preserve"> Michal</w:t>
      </w:r>
      <w:bookmarkEnd w:id="32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0171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OT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ětská plastická chirur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5" w:name="_Toc146890969"/>
      <w:r w:rsidRPr="004459DF">
        <w:lastRenderedPageBreak/>
        <w:t>Malčák Michal</w:t>
      </w:r>
      <w:bookmarkEnd w:id="32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lektivní forma fetální růstové restrikce u dvojčetné gravidi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44-1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6" w:name="_Toc146890970"/>
      <w:r w:rsidRPr="004459DF">
        <w:t>Málek Filip</w:t>
      </w:r>
      <w:bookmarkEnd w:id="32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JKA, Libor; NEUŽIL, Petr; REDDY, Vivek; MATES, Martin; MRÁZ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MTEBEDDE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ong-term follow-up of a patient undergoing interatrial shunt device implantation for treatment of heart failure with a preserved ejection fra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national Med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00060522109817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00060522109817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TÁBORSKÝ, Miloš; MÁLEK, Ivan; PALEČEK, Tomáš; ŠPINAROVÁ, Lenka; VÍTOVEC, Jiří; ŠPINAR, Jindřich; MELENOVSKÝ, Vojtěch; KREJČÍ, Jan; LINHART, Aleš; PUDIL, Radek; OŠŤÁDAL, Petr; VESELÝ, Jiří; KUBÁTOVÁ, Jana; UNAR VINKLEROVÁ, Jana: Multicentrická observační prospektivní studie zaměřená na úroveň diagnostiky a léčby chronického srdečního selhání v České republice - MOST-HF. Zdůvodnění a plán studi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585-5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1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ÁLEK, Filip (K); VESELÝ, Jiří; PUDIL, Radek; ŠPINAR, Jindřich; MÁLEK, Ivan; ŠPINAROVÁ, Lenka; OŠŤÁDAL, Petr; BĚLOHLÁVEK, Jan; VÍTOVEC, Jiří; KREJČÍ, Jan; HRADEC, Jaromír: Souhrn Doporučených postupů Evropské kardiologické společnosti pro diagnostiku a léčbu srdečního selhání z roku 202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21-1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PINAROVÁ, Monika; ŠPINAR, Jindřich; ŠPINAROVÁ, Lenka; KREJČÍ, Jan; GOLDBERGOVÁ-PÁVKOVÁ, Monika; PAŘENICA, Jiří; LUDKA, Ondřej; MÁLEK, Filip; OŠŤÁDAL, Petr; BENEŠOVÁ, Klára; JARKOVSKÝ, Jiří; LABR, Karel (K): Relation between Mid-Regional Pro-Adrenomedullin in Patients with Chronic Heart Failure and the Dose of Diuretics in 2-Year Follow-Up-Data from FAR NHL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147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edicina5810147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RČKOVÁ, Alzběta; ŠPINAROVÁ, Lenka; ŠPINAR, Jindřich; PAŘENICA, Jiří; MÁLEK, Filip; ŠPINAROVÁ, Monika; LUDKA, Ondřej; KREJČÍ, Jan; JARKOVSKÝ, Jiří; BENEŠOVÁ, Klára; LABR, Karel (K): Comparison of Patients with Reduced and Mildly Reduced Left Ventricular Ejection Fraction: Intermediate Data from the FAR NHL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1): 108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21108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ANDREASOVÁ, Táň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radiční a nové biomarkery kongesce u srdečního selhá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514-516. DOI: </w:t>
      </w:r>
      <w:hyperlink r:id="rId6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0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ÁLEK, Filip; HALUZÍK, Martin; DOLEŽAL, Tomáš: Glifloziny u pacientů se srdečním selháním - očekávání a realit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7-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ÁLEK, Filip (K): Empagliflozin v terapii srdečního selhání bez ohledu na ejekční frakci levé komor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85-2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7" w:name="_Toc146890971"/>
      <w:r w:rsidRPr="004459DF">
        <w:t>Málek Jiří</w:t>
      </w:r>
      <w:bookmarkEnd w:id="32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IMUNOVÁ, Olg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nestezie v Rakousko-Uhersku během I. světové války a po vzniku samostatného československého státu. Část 5 - Celková anestezie II: průběh a komplika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3-10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1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C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DVĚD, Vladimír; KEHÁR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lokáda fascia iliaca s celkovou anestezií vs. subarachnoidální blokáda s morfinem u totální náhrady kyčelního kloub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ŘIKAVA, Iv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BRICH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JČKO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EVČÍK, Pavel; ŠTOURAČ, Pavel: Doporučený postup - léčba akutní pooperační bolest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11-1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1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doporučený postup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Osmdesát let od klinického použití 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4459DF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tubokurarinu a 70 let od klinického použití sukcinylcholinu. Historie svalových relaxanci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-4): 170-17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Rok v přehledu - Perioperační analgezi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96-30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3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dělost během operace v celkové anestezi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97-10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Dvojnásobné farmakologické jubileu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25-2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éčba pooperační bolest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farmakologie a farma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3-18. DOI: </w:t>
      </w:r>
      <w:hyperlink r:id="rId6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far.2022.00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8" w:name="_Toc146890972"/>
      <w:r w:rsidRPr="004459DF">
        <w:t>Maléř Jakub</w:t>
      </w:r>
      <w:bookmarkEnd w:id="32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29" w:name="_Toc146890973"/>
      <w:r w:rsidRPr="004459DF">
        <w:t>Malíková Hana</w:t>
      </w:r>
      <w:bookmarkEnd w:id="32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agnosis of Ischemic Stroke: As Simple as Possibl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4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4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ZURA, Matěj; KACHLÍK, David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HITLEY, Adam; LANDOR, I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Morphologic Analysis of the Pubic Symphysis Using CT and MR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inciples of Imaging Methods for Medical Stud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st ed. Praha: Karolinum, 2022. 120 s. ISBN 978-80-246-5059-3. </w:t>
      </w:r>
    </w:p>
    <w:p w:rsidR="005A567D" w:rsidRPr="004459DF" w:rsidRDefault="005A567D" w:rsidP="005A567D">
      <w:pPr>
        <w:pStyle w:val="Nadpis2"/>
        <w:divId w:val="1464888149"/>
      </w:pPr>
      <w:bookmarkStart w:id="330" w:name="_Toc146890974"/>
      <w:r w:rsidRPr="004459DF">
        <w:t>Malinová Jana</w:t>
      </w:r>
      <w:bookmarkEnd w:id="33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31" w:name="_Toc146890975"/>
      <w:r w:rsidRPr="004459DF">
        <w:t>Malinová Petra</w:t>
      </w:r>
      <w:bookmarkEnd w:id="331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stní scintigrafie detekuje metastázy dříve než C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5-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32" w:name="_Toc146890976"/>
      <w:r w:rsidRPr="004459DF">
        <w:t>Malinovská Jana</w:t>
      </w:r>
      <w:bookmarkEnd w:id="33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FRIER, Brian M.; TANIWALL, Arian; BROŽOVÁ, Klára; MALINOVSKÁ, Jana; CHANDEL, Aviral; BROŽ, Jan: Optimal Carbohydrate Dose for Treatment of Nonsevere Hypoglycemia in Insulin-Treated Patients With Diabetes: A Narrative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Diabe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743-749.e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jd.2022.03.0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OŽ, Jan (K); KREJČOVÁ, Svatava; ROMANOVÁ, Alexandra; ŠIMŮNKOVÁ, L.; VEJTAS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LINOVSK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znam osobních vnitřních pocitů ("gut feeling") praktických lékařů při diagnostice onkologických onemocně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47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INOVSKÁ, Jana (K); PAVLOF, Roman; HLOCH, Ondřej; VEJTAS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OŽ, Jan: Pacient s jaterní cirhózou na interním oddělení - intervence případného abúzu alkohol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e20-e21. DOI: </w:t>
      </w:r>
      <w:hyperlink r:id="rId6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INOVSKÁ, Ja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ROMANOVÁ, Alexandra; PÁLOVÁ, Sabina; NAEEM, Syed Taha; BROŽ, Jan: Zanechání kouření a riziko diabetes mellitus 2. typ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e04-e08. DOI: </w:t>
      </w:r>
      <w:hyperlink r:id="rId6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1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MANOVÁ, Alexandra; MALINOVSKÁ, Jana; LUSTIGOVÁ, Micha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VERMA, Ankita; DUONG, Tung A.; ŠŤOVÍČEK, Jan; BROŽ, Jan (K): Kolorektální karcinom u pacientů s diabetes mellitus - epidemiologie, patofyziologie a implikace pro prax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16-122. DOI: </w:t>
      </w:r>
      <w:hyperlink r:id="rId6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2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33" w:name="_Toc146890977"/>
      <w:r w:rsidRPr="004459DF">
        <w:t>Mališová Lucia</w:t>
      </w:r>
      <w:bookmarkEnd w:id="33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PANĚLOVÁ, Petra (K); SEDLÁČEK, Ivo; PAJER, Petr; MUSÍLEK, Martin; PUCHÁLKOVÁ, Bla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FRÁNKOVÁ, Renáta: The first case of Planococcus glaciei found in blood, a report from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olia Microbi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1-1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23-021-00919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MORSKÁ, Katarína; MUSÍLEK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pread of Linezolid-Resistant Enterococcus spp. in Human Clinical Isolates in the Czech Republic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113-120. ISBN 978-3-0365-4418-2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OMORSKÁ, Katar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IDRI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SÍLEK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tibiotic Resistance, spa Typing and Clonal Analysis of Methicillin-Resistant Staphylococcus aureus (MRSA) Isolates from Blood of Patients Hospitalized in the Czech Republic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75-90. ISBN 978-3-0365-4418-2. </w:t>
      </w:r>
    </w:p>
    <w:p w:rsidR="005A567D" w:rsidRPr="004459DF" w:rsidRDefault="005A567D" w:rsidP="005A567D">
      <w:pPr>
        <w:pStyle w:val="Nadpis2"/>
        <w:divId w:val="1464888149"/>
      </w:pPr>
      <w:bookmarkStart w:id="334" w:name="_Toc146890978"/>
      <w:r w:rsidRPr="004459DF">
        <w:t>Mamiňák Kristýna</w:t>
      </w:r>
      <w:bookmarkEnd w:id="33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ČERVENÝ, Květ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U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Olfactory Evaluation in Clinical Medical Practi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2): 66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6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35" w:name="_Toc146890979"/>
      <w:r w:rsidRPr="004459DF">
        <w:t>Manďáková Zdenka</w:t>
      </w:r>
      <w:bookmarkEnd w:id="33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ROJÁNEK, Milan; GREBENYUK, Vyacheslav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ICKLEROVÁ, Ivana; NOHÝNKOVÁ, Eva; MANĎÁKOVÁ, Zdenka; KANTOR, Jakub; ROHÁČOVÁ, Hana; STEJSKAL, František: Epidemiology and clinical features of imported malaria: a 14-year retrospective single-centre descriptive study in Prague,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alaria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25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36-022-04282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YNČL, Jan (K); ORLÍKOVÁ, Hana; VLČKOVÁ, Iva; MANĎÁKOVÁ, Zdenka: Trendy ve výskytu klíšťové encefalitidy v ČR, přístup k onemocnění v některých evropských zemí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0-244. DOI: </w:t>
      </w:r>
      <w:hyperlink r:id="rId6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3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IPTÁKOVÁ, Monika (K); MANĎÁKOVÁ, Zdenka; REPELOVÁ, Simona; LIMBERKOVÁ, Radomíra; KYNČL, Jan: Spalničky - aktuální situace v České republice a možnosti preven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ediatr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15-11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36" w:name="_Toc146890980"/>
      <w:r w:rsidRPr="004459DF">
        <w:t>Mandys Václav</w:t>
      </w:r>
      <w:bookmarkEnd w:id="33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NĚMČÁKOVÁ, Ivana; LITVINEC, Andr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TOCKÝ, Štěpán; PLENCNER, Martin; DOUBKOVÁ, Martina (K); NAŇKA, Ondřej; OLEJNÍČKOVÁ, Veronika; ŠAŇKOVÁ, Barbora; BARTOŠ, Martin; UKRAINTSEV, Egor; BABČENKO, Oleg; BAČÁKOVÁ, Lucie; KROMKA, Alexander; REZEK, Bohuslav; SEDMERA,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David (K): Coating Ti6Al4V implants with nanocrystalline diamond functionalized with BMP-7 promotes extracellular matrix mineralization in vitro and faster osseointegration in vivo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2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918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P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nescence-Associated miRNAs and Their Role in Pancreatic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16101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2.161015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VOBODA, Norbert (K); BRADÁČ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TUKA, David; BENEŠ, Vladimír: Diagnostic accuracy of DSA in carotid artery stenosis: a comparison between stenosis measured on carotid endarterectomy specimens and DSA in 644 c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Neurochirur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3197-32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701-022-05332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VOBODA, Norbert (K); VOLDŘICH, Rich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RBÁČ, Tomáš; KEŠNEROVÁ, Petra; ROUBEC, Martin; ŠKOLOUDÍK, David; NETUKA, David: Histological analysis of carotid plaques: The predictors of stroke risk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troke &amp; Cerebrovascular Diseas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62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trokecerebrovasdis.2021.10626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RTLÍK, Martin (K); ĎURICOVÁ, Dana; HRDLIČKA, Luděk; MATĚJKOVÁ, Petra; NOVOTNÝ, Aleš; DRASTICH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INÁRIKOVÁ, Petra; PIPEK, Barbora; MIKOVINY KAJZRLÍKOVÁ, Ivana; NEDBALOVÁ, Lenka; KOŽELUHOVÁ, Jana; MACHKOVÁ, Naděžda; ZBOŘIL, Vladimír; PROKOP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ERCLOVÁ, Zuzana; VAŠÁTKO, Martin; DOUDA, Tomáš; STEHLÍK, Jiří; MAREŠ, Karel; LUKÁŠ, Milan: Doporučení Pracovní skupiny pro idiopatické střevní záněty pro diagnostiku a medikamentózní léčbu ulcerózní kolitid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3-28. DOI: </w:t>
      </w:r>
      <w:hyperlink r:id="rId6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1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37" w:name="_Toc146890981"/>
      <w:r w:rsidRPr="004459DF">
        <w:t>Mardeši</w:t>
      </w:r>
      <w:r w:rsidRPr="004459DF">
        <w:rPr>
          <w:rFonts w:ascii="Cambria" w:hAnsi="Cambria" w:cs="Cambria"/>
        </w:rPr>
        <w:t>ć</w:t>
      </w:r>
      <w:r w:rsidRPr="004459DF">
        <w:t>ov</w:t>
      </w:r>
      <w:r w:rsidRPr="004459DF">
        <w:rPr>
          <w:rFonts w:cs="Arsenal"/>
        </w:rPr>
        <w:t>á</w:t>
      </w:r>
      <w:r w:rsidRPr="004459DF">
        <w:t xml:space="preserve"> Libu</w:t>
      </w:r>
      <w:r w:rsidRPr="004459DF">
        <w:rPr>
          <w:rFonts w:cs="Arsenal"/>
        </w:rPr>
        <w:t>š</w:t>
      </w:r>
      <w:r w:rsidRPr="004459DF">
        <w:t>e</w:t>
      </w:r>
      <w:bookmarkEnd w:id="337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DEŠIĆ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uš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yperkeratotické kuželovité útvary na záde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38" w:name="_Toc146890982"/>
      <w:r w:rsidRPr="004459DF">
        <w:t>Marečková Klára</w:t>
      </w:r>
      <w:bookmarkEnd w:id="33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ČERMÁKOVÁ, Pavl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LAPE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NDRÝSKOVÁ, Lenka; BRÁZDIL, Milan; MAREČKOVÁ, Klára: Socioeconomic and Cognitive Roots of Trait Anxiety in Young Adul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ocial Cognitive and Affective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703-7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scan/nsab1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ČERM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ANDRÝSKOVÁ, Lenka; BRÁZDIL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ocioeconomic deprivation in early life and symptoms of depression and anxiety in young adulthood: mediating role of hippocampal connectivit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olog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3): 2671-26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00332917200047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6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39" w:name="_Toc146890983"/>
      <w:r w:rsidRPr="004459DF">
        <w:t>Marešová Tereza</w:t>
      </w:r>
      <w:bookmarkEnd w:id="339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ME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J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ypertrofická ložiska v axilá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0" w:name="_Toc146890984"/>
      <w:r w:rsidRPr="004459DF">
        <w:t>Marková Jolana</w:t>
      </w:r>
      <w:bookmarkEnd w:id="34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igréna, anxieta, deprese - může biologická léčba pomoci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24-1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l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6: Muž s divnou migrénou: Cluster headache, syndrom nakupených bolestí hlav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53-159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341" w:name="_Toc146890985"/>
      <w:r w:rsidRPr="004459DF">
        <w:t>Marques Emanuel</w:t>
      </w:r>
      <w:bookmarkEnd w:id="34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ALUCH, Zoltán; BOHÁČ, Petr; SLANAŘ, Ondřej; BĚLÁČEK, Jaromír; HERCOGOVÁ, Jana: Epidemiology of moderate-to-severe psoriasis: a comparison between psoriasis patients treated with biological agents, conventional systemic drugs and topical ag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435-14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63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solated Melanocytic Hyperpigmentation of the Distal Digits - A Case Report and Review of the Literatu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Der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idradenitis suppurativ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78-2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2" w:name="_Toc146890986"/>
      <w:r w:rsidRPr="004459DF">
        <w:t>Martínek Pavel</w:t>
      </w:r>
      <w:bookmarkEnd w:id="342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edicína studií nerovná se medicína reálného světa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Bulletin Sdružení praktických lékařů Č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družené praxe: i tato mince má dvě stran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actic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-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3" w:name="_Toc146890987"/>
      <w:r w:rsidRPr="004459DF">
        <w:t>Martínková Stanislava</w:t>
      </w:r>
      <w:bookmarkEnd w:id="34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ež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ell-Tak coating interferes with DNA-based normalization of metabolic flux dat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517-5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5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4" w:name="_Toc146890988"/>
      <w:r w:rsidRPr="004459DF">
        <w:t>Marvan David</w:t>
      </w:r>
      <w:bookmarkEnd w:id="34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6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5" w:name="_Toc146890989"/>
      <w:r w:rsidRPr="004459DF">
        <w:t>Marvan Jiří</w:t>
      </w:r>
      <w:bookmarkEnd w:id="34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-J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rovnání klinických výsledků léčení dislokovaných zlomenin diafýzy klíční kost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3-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Migration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6" w:name="_Toc146890990"/>
      <w:r w:rsidRPr="004459DF">
        <w:t>Marx David</w:t>
      </w:r>
      <w:bookmarkEnd w:id="34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FIALOVÁ, Lýdie; ŠLEGER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X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ysis of Obligatory Involvement of Medical Students in Pandemic Response in the Czech Republic: Competencies, Experiences, and Legal Implic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6051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ijph.2022.160518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7" w:name="_Toc146890991"/>
      <w:r w:rsidRPr="004459DF">
        <w:t>Massmann Ricardo</w:t>
      </w:r>
      <w:bookmarkEnd w:id="34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SSMAN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ard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ILICH, David; FLEISCHHANS, Lukáš; MAL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H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power and wisdom of prevention. Cardiovascular risk, new challenge, and approach to PLW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91-2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8" w:name="_Toc146890992"/>
      <w:r w:rsidRPr="004459DF">
        <w:t>Matěj Radoslav</w:t>
      </w:r>
      <w:bookmarkEnd w:id="34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OLEŽALOVÁ, Karolína; STRACHAN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ŘÍČNÁ, Dita; BLOOMFIELD, Markéta (K): Manifestations of cutaneous mycobacterial infections in patients with inborn errors of IL-12/IL-23-IFNγ immunit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Der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95-5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684/ejd.2022.428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NDR, Pavel (K); BAZALOVÁ, Barbora; BÁRTŮ, Michaela; BOSSE, Tjalling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BIAN, Pavel; FADARE, Oluwole; HAUSNEROVÁ, Jitka; JAKŠA, Radek; LACO, Jan; LAX, Sigurd F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CCLUGGAGE, W. Glenn; MÉHES, Gábor; MICHÁLKOVÁ, Romana; NĚMEJCOVÁ, Kristýna; SINGH, Naveena; STOLNICU, Simona; ŠKAPA, Petr; ŠVAJDLER, Marián; STRUŽINSKÁ, Ivana: The cytokeratin 17 expression in primary ovarian tumors has diagnostic but not prognostic significa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irchows Archi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8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01-2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8-022-03338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1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ÁRTŮ, Michaela; NĚMEJC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JNÝ, Jan; STRUŽINSKÁ, Ivana: Desmoplastic Small Round Cell Tumor of the Uterus: A Report of Molecularly Confirmed Case with EWSR1-WT1 Fu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PFNER, Franziska; TIETZ, Anja K.; RUF, Viktoria C.; ROSS, Owen A.; KOGA, Shunsuke; DICKSON, Dennis; AGUZZI, Adriano; ATTEMS, Johannes; BEACH, Thomas; BELLER, Allison; CHESHIRE, William P.; VAN DEERLIN, Vivianna; DESPLATS, Paula; DEUSCHL, Günther; DUYCKAERTS, Charles; ELLINGHAUS, David; EVSYUKOV, Valentin; FLANAGAN, Margaret E.; FRANKE, Andre; FROSCH, Matthew P.; GEARING, Marla; GELPI, Ellen; VAN GERPEN, Jay A.; GHETTI, Bernardino; GLASS, Jonathan D.; GRINBERG, Lea T.; HALLIDAY, Glenda; HELBIG, Ingo; HÖLLERHAGE, Matthias; HUITINGA, Inge; IRWIN, David J.; KEENE, Dirk C.; KOVACS, Gabor G.; LEE, Edward B.; LEVIN, Johannes; MARTÍ, Maria J.; MACKENZIE, Ian; MCKEITH, Ian; MCLEAN, Catriona; MOLLENHAUER, Brit; NEUMANN, Manuela; NEWELL, Kathy L.; PANTELYAT, Alex; PENDZIWIAT, Manuela; PETERS, Annette; MOLINA PORCEL, Laura; RABANO, Albert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Common Variants Near ZIC1 and ZIC4 in Autopsy-Confirmed Multiple System Atroph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vement Disord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110-2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mds.2916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5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ÁK, Pav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ERVINKOVÁ, Monika: Potential novel markers in IBD and CRC diagnostics. Are MMP-19 and RAGE promising candidate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80-38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rpus callosum hypersignals and focal atrophy: neuroimaging findings in globular glial tauopathy type 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5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NÍČKOVÁ, Dorota (K); MENŠÍKOVÁ, Kateřina; TUČKOVÁ, Lucie; HÉNYKOVÁ, Eva; STRNAD, Miroslav; FRIEDECKÝ, David; STEJSKAL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ŇOVSKÝ, Petr: Biomarkers of Neurodegenerative Diseases: Biology, Taxonomy, Clinical Relevance, and Current Research Statu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7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7176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Á, E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IČKO, Adam; SOBEK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Unexpected infiltration of meninges by generalised diffuse large B-cell lymphoma manifesting as multiple cranial neuropathies in a patient with history of breast carcinoma - authors' repl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12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2.0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ENŠÍK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OLOSIMO, Carlo; ROSALES, Raymond; TUČKOVÁ, Lucie; EHRMANN, Jiří; HRABOŠ, Dominik; KOLAŘÍKOVÁ, Kristýna; VODIČKA, Radek; VRTĚL, Radek; PROCHÁZKA, Martin; NEVRLÝ, Martin; KAISEROVÁ, Michaela; KURČOVÁ, Sandra; OTRUBA, Pavel; KAŇOVSKÝ, Petr (K): Lewy body disease or diseases with Lewy bodie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PJ Parkinson's Diseas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1-021-00273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ENŠÍK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OLOSIMO, Carlo; ROSALES, Raymond; TUČKOVÁ, Lucie; EHRMANN, Jiří; HRABOŠ, Dominik; KOLAŘÍKOVÁ, Kristýna; VODIČKA, Radek; VRTĚL, Radek; PROCHÁZKA, Martin; NEVRLÝ, Martin; KAISEROVÁ, Michaela; KURČOVÁ, Sandra; OTRUBA, Pavel; KAŇOVSKÝ, Petr (K): Reply: Matters Arising 'Lewy body disease or diseases with Lewy bodies?'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PJ Parkinson's Diseas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1-022-00338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NEMERGUT, Michal; BÁŤKOVÁ, Tereza; VIGAŠOVÁ, Dana; BARTOŠ, Milan; HLOŽÁNKOVÁ, Martina; SCHENKMAYEROVÁ, Andrea; LIŠKOVÁ, Barbora; SHEARDOVÁ, Kateřina; VYHNÁLEK, Martin; HORT, Jakub; LACZÓ, Jan; KOVÁČOVÁ, Ingrid; ŠITINA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ČÁLEK, Radim; MAREK, Martin; DAMBORSKÝ, Jiří (K): Increased occurrence of Treponema spp. and double-species infections in patients with Alzheimer's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ce of the Total Environ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4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1571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citotenv.2022.1571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JTO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morbid Neurodegeneration in Primary Progressive Aphasia: Clinicopathological Correlations in a Single-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R2: The Cornerstone of Pancreatic Dise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583-5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3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ÁBOR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LÁŠK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OHANIDESOVÁ, Silv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utopsy confirmed CADASIL with the c.1490C &gt; T (p.S497L) variant of uncertain causal significa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115-21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2-05883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ROBISZ, Dominik (K); SKALICKÝ, Petr; PAVLIČKO, Ada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NEŠOVÁ, Kateřina; NETUK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ntinel lesion a význam opakované biopsie: kazuistické sdělení případu primárního CNS lymfom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61-165. DOI: </w:t>
      </w:r>
      <w:hyperlink r:id="rId7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5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RANKOVÁ, Vand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: Demence s Lewyho tělísky jako podklad psychotické poruchy se začátkem ve vyšším věku - kazuistika s klinic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4459DF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patologickou korelac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79-181. DOI: </w:t>
      </w:r>
      <w:hyperlink r:id="rId7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3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OJN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A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brovskobuněčný fibroblastom: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62-16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49" w:name="_Toc146890993"/>
      <w:r w:rsidRPr="004459DF">
        <w:t>Matějek Jaromír</w:t>
      </w:r>
      <w:bookmarkEnd w:id="349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ředstavení činnosti Sekce pro etiku v paliativní péči České společnosti paliativní medicín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4-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rátké sděle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31. Rozhodování na konci života. Co mám dělat, abych byl právně nenapadnutelný?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297-304. ISBN 978-80-271-3411-3. </w:t>
      </w:r>
    </w:p>
    <w:p w:rsidR="005A567D" w:rsidRPr="004459DF" w:rsidRDefault="005A567D" w:rsidP="005A567D">
      <w:pPr>
        <w:pStyle w:val="Nadpis2"/>
        <w:divId w:val="1464888149"/>
      </w:pPr>
      <w:bookmarkStart w:id="350" w:name="_Toc146890994"/>
      <w:r w:rsidRPr="004459DF">
        <w:t>Matějka Roman</w:t>
      </w:r>
      <w:bookmarkEnd w:id="35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HLUPÁČ, Jaroslav (K); MATĚJKA, Roman; KOŇAŘÍK, Miroslav; NOVOTNÝ, Robert; ŠIMŮNKOVÁ, Zuzana; MRÁZOVÁ, Iveta; FABIÁN, Ondřej; ZAPLETAL, Milan; PULDA, Zdeněk; FALK LIPENSKÝ, Jan; STĚPANOVSKÁ, Jana; HANZÁLEK, Karel; BROŽ, Antonín; NOVÁK, Tomáš; LODEREROVÁ, Alena; VOSKA, Luděk; ADLA, Theodor; FRONĚK, Jiří; ROZKOT, Miroslav; FOROSTYAK, Serhiy; KNEPPO, Peter; BAČÁKOVÁ, Lucie; PIRK, Jan: Vascular Remodeling of Clinically Used Patches and Decellularized Pericardial Matrices Recellularized with Autologous or Allogeneic Cells in a Porcine Carotid Artery Mode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33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633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1" w:name="_Toc146890995"/>
      <w:r w:rsidRPr="004459DF">
        <w:t>Matějová Kateřina</w:t>
      </w:r>
      <w:bookmarkEnd w:id="35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Á, E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IČKO, Adam; SOBEK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Unexpected infiltration of meninges by generalised diffuse large B-cell lymphoma manifesting as multiple cranial neuropathies in a patient with history of breast carcinoma - authors' repl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12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2.0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2" w:name="_Toc146890996"/>
      <w:r w:rsidRPr="004459DF">
        <w:t>Matouš Miloš</w:t>
      </w:r>
      <w:bookmarkEnd w:id="35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3" w:name="_Toc146890997"/>
      <w:r w:rsidRPr="004459DF">
        <w:t>Matoušková Michaela</w:t>
      </w:r>
      <w:bookmarkEnd w:id="35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ÁMAL, Vladimír (K); KRHUT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TOUŠKOVÁ, Michaela; BROĎÁK, Miloš: Permanentní močový katétr – dobrý sluha, zlý pán: Doporučení pro prevenci, diagnostiku a léčbu močových infekci spojených s katetrizac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-8): 303-30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4" w:name="_Toc146890998"/>
      <w:r w:rsidRPr="004459DF">
        <w:t>Měrková Radana</w:t>
      </w:r>
      <w:bookmarkEnd w:id="35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IORECK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Ě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xsomnia can be triggered by sleep-related head jerk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12-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2.02.0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ĚRKOVÁ, Radana (K); ŠPANIEL, Filip; BUŠKOVÁ, Jitka: Poruchy spánku u pacientů se schizofreni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9-1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5" w:name="_Toc146890999"/>
      <w:r w:rsidRPr="004459DF">
        <w:t>Mihalovič Michal</w:t>
      </w:r>
      <w:bookmarkEnd w:id="35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yocardial injury after strok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10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6" w:name="_Toc146891000"/>
      <w:r w:rsidRPr="004459DF">
        <w:t>Michalčová Simona</w:t>
      </w:r>
      <w:bookmarkEnd w:id="356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ICHALČOVÁ, Simona; GAWEŁ, Władysław (K); PACIOREK, Martin: Impact of immunotherapy on wound healing in patients with melanom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orum Leczenia R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49-151. DOI: </w:t>
      </w:r>
      <w:hyperlink r:id="rId7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374/FLR202202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7" w:name="_Toc146891001"/>
      <w:r w:rsidRPr="004459DF">
        <w:t>Michenka Petr</w:t>
      </w:r>
      <w:bookmarkEnd w:id="35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FIALOVÁ, Lýdie; ŠLEGER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X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ysis of Obligatory Involvement of Medical Students in Pandemic Response in the Czech Republic: Competencies, Experiences, and Legal Implic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6051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ijph.2022.160518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8" w:name="_Toc146891002"/>
      <w:r w:rsidRPr="004459DF">
        <w:t>Michna Martin</w:t>
      </w:r>
      <w:bookmarkEnd w:id="35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59" w:name="_Toc146891003"/>
      <w:r w:rsidRPr="004459DF">
        <w:t>Mikulenka Petr</w:t>
      </w:r>
      <w:bookmarkEnd w:id="35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ASTALDO, Matteo (K); WALISZEWSKA-PROSÓŁ, Marta (K); KOUTSOKERA, Maria; ROBOTTI, Micaela; STRABURZYŃSKI, Marcin; APOSTOLAKOPOULOU, Loukia; CAPIZZI, Mariarita; ÇIBUKU, Oneda; AMBAT, Fidel D. F.; FRATTALE, Ilaria; GADZHIEVA, Zukhra; GALLO, Erica; GRYGLAS-DWORAK, Anna; HALILI, Gleni; JUSUPOVA, Asel; KOPERSKAYA, Yana; LEHESTE, Alo-Rainer; MANZO, Maria Laura; MARCINNÒ, Andrea; MARINO, Antoni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Headache onset after vaccination against SARS-CoV-2: a systematic literature review and meta-analy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eadache and Pa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0194-022-01400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7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19: Hornerův syndrom a nenápadná bolest hlavy u mladé ženy: Disekce vnitřní karotidy bez jasného vyvolávacího momentu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48-251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y 16: 2) Zmatenost a epileptický záchvat rozvíjející se po třech dnech bolesti hlavy: Rozsáhla mozková žilní trombóza řešená lokální endovaskulární trombolýzou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17-219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9: Bolest hlavy okcipitálně, která nově vznikla při pohlavním styku: Primární bolest hlavy spojená se sexuální aktivitou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79-183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360" w:name="_Toc146891004"/>
      <w:r w:rsidRPr="004459DF">
        <w:t>Miletín Jan</w:t>
      </w:r>
      <w:bookmarkEnd w:id="36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ULLALY, Rach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T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RY, Heather; ŠEMBEROVÁ, Jana (K): Non-invasive cardiac output monitoring before and after baby extubation - A feasibility study (NICOMBabe study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arly Human Develop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ne): 1056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arlhumdev.2022.1056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ABA, Ali A. (K); O'SULLIVAN, Ann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T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Possible Protective Role of Bilirubin on Oxidative Stress Related Morbidity in Preterm Infa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etal and Pediatric Path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904-90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5513815.2021.200806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ASAKI, Erina (K); PHELAN, Ethna; O'REGAN, Mary; KASSIM, Abdul H.; MILETÍN, Jan; MCMAHON, Corrina; O'SULLIVAN, Maureen J.; BAPTISTA, Julia; LYNCH, Sally A.: HK1 haemolytic anaemia in association with a neurological phenotype and co-existing CEP290 Meckel-Gruber in a Romani famil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Gene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42-1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cge.140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5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61" w:name="_Toc146891005"/>
      <w:r w:rsidRPr="004459DF">
        <w:lastRenderedPageBreak/>
        <w:t>Miletínová Eva</w:t>
      </w:r>
      <w:bookmarkEnd w:id="36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TÍ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, Radana; KOŠŤÁ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lf-reported symptoms and objective measures in idiopathic hypersomnia and hypersomnia associated with psychiatric disorders: a prospective cross-sec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62" w:name="_Toc146891006"/>
      <w:r w:rsidRPr="004459DF">
        <w:t>Mizner Jan</w:t>
      </w:r>
      <w:bookmarkEnd w:id="36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RÁ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MÍŠEK, Rado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entricular Dyssynchrony and Pacing-induced Cardiomyopathy in Patients with Pacemakers, the Utility of Ultra-high-frequency ECG and Other Dyssynchrony Assessment Too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rhythmia &amp; Electrophysiology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e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420/aer.2022.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stimulace - výsledky registru implantačního cen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7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63" w:name="_Toc146891007"/>
      <w:r w:rsidRPr="004459DF">
        <w:t>Miznerová Barbora</w:t>
      </w:r>
      <w:bookmarkEnd w:id="36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64" w:name="_Toc146891008"/>
      <w:r w:rsidRPr="004459DF">
        <w:t>Móciková Heidi</w:t>
      </w:r>
      <w:bookmarkEnd w:id="36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ANÍKOVÁ, Andrea (K); MICHALKA, Jozef; CHLOUPKOVÁ, Renata; KOPALOVÁ, Nataša; CAMPR, Vít; KAMARÁDOVÁ, Kateřina; KŘEN, Leoš; BELADA, David; BENEŠOVÁ, Kateřina; DLOUHÁ, Jitka; KLENER, Pavel; PROCHÁZKA, Ví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ĎURAŠ, Juraj; TRNĚNÝ, Marek: Clinical value of ALK and CD30 expression in mature systemic T cell lymphomas: analysis from the Czech Lymphoma Study Group database (NIHIL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789-79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04759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4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SMANOVIĆ, Pavl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HRAMOSTOVÁ, Kamila; KLÁNOVÁ, Magdalena; TRNKOVÁ, Marie; PEŠTA, Michal; LASLO, Peter; PYTLÍK, Robert; STOPKA, Tomáš; TRNĚNÝ, Marek; POSPÍŠIL, Vít (K): Circulating microRNAs in Cerebrospinal Fluid and Plasma: Sensitive Tool for Detection of Secondary CNS Involvement, Monitoring of Therapy and Prediction of CNS Relapse in Aggressive B-NHL Lymphoma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23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923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PCOVÁ, Kristýna; HEŘMAN, Václav; ONDEČKOVÁ, I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AVRÁNEK, Ondřej (K): Circulating tumor DNA in Hodgkin lymph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He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393-24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77-022-04949-x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4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YTLÍK, Robert; BENEŠOVÁ, Kateřina; JANÍKOVÁ, Andrea; ĎURAŠ, Juraj; SÝKOROVÁ, Alice; STEINEROVÁ, Kateřina; PROCHÁZKA, Vít; CAMPR, Vít; BELADA, David; TRNĚNÝ, Marek: Peripheral T-Cell Lymphomas Involving the Central Nervous System: A Report From the Czech Lymphoma Study Group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44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87446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USCONI, Chiara (K); CHEAH, Chan Y.; EYRE, Toby A.; TUCKER, David L.; KLENER, Pavel; GINE, Eva; CRUCITTI, Lara; MUZI, Cristina; IADECOLA, Sara; INFANTE, Gabriele; BERNARD, Sophie; AUER, Rebecca; PAGANI, Chiara; DLUGOSZ-DANECKA, M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Ibrutinib improves survival compared with chemotherapy in mantle cell lymphoma with central nervous system relap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1907-19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556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0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6.8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ÝKOROVÁ, Alice (K); PROCHÁZKA, Ví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ÍKOVÁ, Andrea; PYTLÍK, Robert; BELADA, David; BENEŠOVÁ, Kateřina; KLENER, Pavel; ĎURAŠ, Juraj; SMOLEJ, Lukáš; CAMPR, Vít; BLAHOVCOVÁ, Petra; TRNĚNÝ, Marek: Burkitt lymphoma-a retrospective analysis of data from the Registry of the Czech Lymphoma Study Group with external validation of the Burkitt lymphoma International Prognostic Index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466-14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2_221030N106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ODIČKA, Prokop; BENEŠOVÁ, Kateřina; JANÍKOVÁ, Andrea; PROCHÁZKA, Vít; BELA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INEROVÁ, Kateřina; DURAS, Juraj; KARBAN, Josef; HANÁČKOVÁ, Veronika; SÝKOROVÁ, Alice; OBR, Aleš; TRNĚNÝ, Marek (K): Polatuzumab vedotin plus bendamustine and rituximab in patients with relapsed/refractory diffuse large B-cell lymphoma in the real world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Hae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62-1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jh.137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8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ÝKOROVÁ, Alice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ÓC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éčba starších nemocných s Hodgkinovým lymfomem - rok 2022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-13): 90-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65" w:name="_Toc146891009"/>
      <w:r w:rsidRPr="004459DF">
        <w:t>Mohr Pavel</w:t>
      </w:r>
      <w:bookmarkEnd w:id="36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ITTER, Istvá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ASPOPOVA, Natalia; et al.: Assessment and Treatment of Negative Symptoms in Schizophrenia - A Regional Perspectiv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82080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8208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ÁKOVÁ, Anna; NĚMC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tructural, functional, and metabolic signatures of postpartum depression: A systematic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0449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104499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SOPUST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pamine Receptor Partial Agonists: Do They Differ in Their Clinical Efficacy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7819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1.78194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JNIC KUZMAN, Martina (K); SLADE, Mike; PUSCHNER, Bernd; SCANFERLA, Elisabetta; BAJIC, Zarko; COURTET, Philippe; SAMOCHOWIEC, Jerzy; ARANGO, Celso; VAHIP, Simavi; TAUBE, Maris; FALKAI, Peter; DOM, Geert; IZAKOVA, Lubomira; CARPINIELLO, Bernardo; BELLANI, Marcella; FIORILLO, Andrea; SKUGAREVSKY, Oleg; MIHALJEVIC-PELES, Alma; TELLES-CORREIA, Diogo; NOVAIS, Filip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Clinical decision-making style preferences of European psychiatrists: Results from the Ambassadors survey in 38 countri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e7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92/j.eurpsy.2022.233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ANDERS, Marti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SOPUST, Jiří: Intranazální esketamin - antidepresivum s rychlým nástupem účin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9-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roměny světa a psychiatr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45-1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66" w:name="_Toc146891010"/>
      <w:r w:rsidRPr="004459DF">
        <w:t>Monková Ivana</w:t>
      </w:r>
      <w:bookmarkEnd w:id="366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yužití transkraniální stimulace stejnosměrným proudem (tDCS) v léčbě bolestivých stav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67" w:name="_Toc146891011"/>
      <w:r w:rsidRPr="004459DF">
        <w:t>Moravec Martin</w:t>
      </w:r>
      <w:bookmarkEnd w:id="367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IZEK BONA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a Hospital Palliative Care Team Have the Potential to Reduce the Cost of a Terminal Hospitalization? A Retrospective Case-Control Study in a Czech Tertiary University Hospit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lliative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088-10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jpm.2021.052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ŠVANCARA, Jan; KRÁL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OU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ÍŽEK BONA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yara El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á nemocniční paliativní tým potenciál snížit náklady na terminální hospitalizaci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4-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A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32. Spirituální péče ve službě důstojnosti v medicíně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305-314. ISBN 978-80-271-3411-3. </w:t>
      </w:r>
    </w:p>
    <w:p w:rsidR="005A567D" w:rsidRPr="004459DF" w:rsidRDefault="005A567D" w:rsidP="005A567D">
      <w:pPr>
        <w:pStyle w:val="Nadpis2"/>
        <w:divId w:val="1464888149"/>
      </w:pPr>
      <w:bookmarkStart w:id="368" w:name="_Toc146891012"/>
      <w:r w:rsidRPr="004459DF">
        <w:t>Morozova Alexandra</w:t>
      </w:r>
      <w:bookmarkEnd w:id="36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ŠPAR, Brani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ZMAN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UARNIERI, Giul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icro-Computed Tomography Soft Tissue Biological Specimens Image Data Visual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9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1049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69" w:name="_Toc146891013"/>
      <w:r w:rsidRPr="004459DF">
        <w:t>Motlová Julie</w:t>
      </w:r>
      <w:bookmarkEnd w:id="36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RCU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U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l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Challenges of Inter-Role Conflicts for Peer Support Wo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0" w:name="_Toc146891014"/>
      <w:r w:rsidRPr="004459DF">
        <w:t>Moťovská Zuzana</w:t>
      </w:r>
      <w:bookmarkEnd w:id="37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redictors allowing early discharge after interventional treatment of acute coronary syndrome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10-B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ROMÁDKA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LINOMAZ, Ota; KALA, Petr; VARVAŘOVSKÝ, Ivo; DUŠEK, Jaroslav; SVOBODA, Michal; JARKOVSKÝ, Jiří; TOUŠEK, František; JÁNSKÝ, Pavel; ŠIMEK, Stanislav; BRANNY,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arian; MRÓZEK, Jan; MIKLÍK, Roman; ROKYTA, Rich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elationship between symptom onset-to-needle time and ischemic outcomes in patients with acute myocardial infarction treated with primary PCI: Observations from Prague-18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26-63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jcc.2021.11.0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GEISLER, Tobias: Influenza vaccination in failing hear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ancet: Global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1703-e17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2214-109X(22)00471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2.36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AKIN, Ibrahim: The art of selection in coronary bypass graft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4): 4653-46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3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5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ZAFAR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amil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aboratory Predictors of Prognosis in Cardiogenic Shock Complicating Acute Myocardial Infar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613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ÁBORSKÝ, Miloš (K); LINHART, Aleš; KAUTZNER, Josef; OŠŤÁDAL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TYRA, Martin; PUDIL, Radek; BĚLOHLÁVEK, Jan; ASCHERMANN, Michael: Kardiovaskulární onemocnění a COVID-19: konsenzuální dokument Pracovní skupiny ESC pro koronární patofyziologii a mikrocirkulaci, Pracovní skupiny ESC pro trombózu a Asociace akutní kardiologie (ACVC), ve spolupráci s Evropskou asociací srdečního rytmu (EHRA). Překlad dokumentu připravený Českou kardiologickou společnost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85-1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reprint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TŮ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tient characteristics, treatment strategy, outcomes, and hospital costs of acute coronary syndrome: 3 years of data from a large high-volume centre in Central Euro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-B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astal čas nahradit monoterapii kyselinou acetylsalicylovou v sekundární prevenci účinnější léčbou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05-30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1" w:name="_Toc146891015"/>
      <w:r w:rsidRPr="004459DF">
        <w:lastRenderedPageBreak/>
        <w:t>Mrzílková Jana</w:t>
      </w:r>
      <w:bookmarkEnd w:id="37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DÁK, Jan (K); ŽEMLIČKA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LCOVÁ, Katarína: Applicability of large-area single-photon counting detectors Timepix for high-resolution and high-contrast X-ray imaging of biological sampl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EEE Transactions on Nuclear 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753-7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TNS.2022.31403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ŠPAR, Brani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ZMAN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UARNIERI, Giul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icro-Computed Tomography Soft Tissue Biological Specimens Image Data Visual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9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1049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RIŠHONS, Jan (K); JOUKAL, Marek; VOJTÍŠEK, Tomáš; HÁJEK, Petr; MIKLOŠOVÁ, Mária; FERDA, Jiří; NAŇKA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: Současná problematika dárcovství těl pro výukové a výzkumné účely a jejich využití v Čes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-4): 153-1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2" w:name="_Toc146891016"/>
      <w:r w:rsidRPr="004459DF">
        <w:t>Murgašová Lenka</w:t>
      </w:r>
      <w:bookmarkEnd w:id="37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IAZ-ORDONEZ, Lorena (K); CANDELO, Estephania; SILVA-CUERO, Katherine; SALDARRIAGA, Wilma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RG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GNER, Martin; PACHAJOA, Harry: Hearing Loss in Patients With Morquio Syndrome: Protocol for a Scoping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MIR Research Protocol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329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96/3298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3" w:name="_Toc146891017"/>
      <w:r w:rsidRPr="004459DF">
        <w:t>Musil Vladimír</w:t>
      </w:r>
      <w:bookmarkEnd w:id="37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ACHLÍ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RGA, Ivan (K): Johannes Jessenius or Ján Jesenský (1566-1621): on the quadricentinale of death of a central European scientist, physician, teacher and philosoph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log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87-1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756-021-00960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odvodné (predátorské) časopis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17-2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mpakt faktor – jak poznat ten „pravý“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05-2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4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ub Hron Metánovský a jeho stopy v medicín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-4): 172-1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4" w:name="_Toc146891018"/>
      <w:r w:rsidRPr="004459DF">
        <w:t>Musil Zdeněk</w:t>
      </w:r>
      <w:bookmarkEnd w:id="37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ESAŘ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R-3 molecular classification, expression of PD-L1 and clinical importance in breast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SI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HITLEY, Adam: Monitoring EBV infection, MSI, PDL-1 expression, Her-2/neu amplification as a biomarker for PD-1 inhibition in gastric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3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5" w:name="_Toc146891019"/>
      <w:r w:rsidRPr="004459DF">
        <w:t>Mustáfa Emilio</w:t>
      </w:r>
      <w:bookmarkEnd w:id="37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AMBETA, Ed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in Nichol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UZA, Ivana A.; ZAMPONI, Gerald W.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lectrophysiological and computational analysis of Ca(v)3.2 channel variants associated with familial trigeminal neuralg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2-00978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6" w:name="_Toc146891020"/>
      <w:r w:rsidRPr="004459DF">
        <w:t>Muzafarova Tamilla</w:t>
      </w:r>
      <w:bookmarkEnd w:id="37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ZAFAR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amil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aboratory Predictors of Prognosis in Cardiogenic Shock Complicating Acute Myocardial Infar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613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7" w:name="_Toc146891021"/>
      <w:r w:rsidRPr="004459DF">
        <w:t>Nahalka Dávid</w:t>
      </w:r>
      <w:bookmarkEnd w:id="377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8" w:name="_Toc146891022"/>
      <w:r w:rsidRPr="004459DF">
        <w:t>Němec Martin</w:t>
      </w:r>
      <w:bookmarkEnd w:id="37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ČM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RČIČKA, Lukáš; NĚMEC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U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YEREI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ultilevel musculo-fascial defect magnetic resonance study of female pelvic floor: retrospective case control study in women with pelvic floor dysfunction after the first vaginal delive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Obstetricia et Gynecologica Scandinav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628-6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gs.143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79" w:name="_Toc146891023"/>
      <w:r w:rsidRPr="004459DF">
        <w:t>Neradová Sylva</w:t>
      </w:r>
      <w:bookmarkEnd w:id="37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0" w:name="_Toc146891024"/>
      <w:r w:rsidRPr="004459DF">
        <w:t>Neterdová Marie</w:t>
      </w:r>
      <w:bookmarkEnd w:id="38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I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ER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pooperačních komplikací po otevřených hernioplastikách kýly v jizvě – retrospektivní analýza kohorty pacient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88-493. DOI: </w:t>
      </w:r>
      <w:hyperlink r:id="rId7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88-49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1" w:name="_Toc146891025"/>
      <w:r w:rsidRPr="004459DF">
        <w:t>Netuková Magdaléna</w:t>
      </w:r>
      <w:bookmarkEnd w:id="38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eservation of corneal stromal lenticule: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ll and Tissue Bank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27-6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61-021-09990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ect of the position of the corneal lamella on the frequency of its detach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phthalm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0-19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40/ijo.2022.12.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sledky zadních lamelárních keratoplastik na fakických očí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3. DOI: </w:t>
      </w:r>
      <w:hyperlink r:id="rId7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OSNA, Tomáš (K); POLODNOVÁ, Hedv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YSLÍK MANETHOVÁ, Kateřina: Hypolipidemika v léčbě diabetické retinopat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-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F01. Patenty, užitné a průmyslové vzory, ochranné známky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>AMLER, Evžen</w:t>
      </w:r>
      <w:r w:rsidR="002C787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DIVÍN, Radek</w:t>
      </w:r>
      <w:r w:rsidR="0094142E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="0094142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="0094142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="0094142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rstvený nanovlákenný výro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astník: Student Science, s.r.o.; Fakultní nemocnice Královské Vinohrady, registrační číslo: 35868, datum registrace: 18.02.2022, datum udělení: 22.03.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užitný vzor - plat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2" w:name="_Toc146891026"/>
      <w:r w:rsidRPr="004459DF">
        <w:t>Nezvedová Martina</w:t>
      </w:r>
      <w:bookmarkEnd w:id="38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3" w:name="_Toc146891027"/>
      <w:r w:rsidRPr="004459DF">
        <w:t>Nikov Andrej</w:t>
      </w:r>
      <w:bookmarkEnd w:id="38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USEK, Micha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; BALKO, Jan; ZÁRUBA, Pavel; BELBL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SKA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HNÁN, Radek: The dorsal pancreatic artery: A meta-analysis with clinical correl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Pancre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25-33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n.2022.02.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7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irurgická léčba karcinomu extrahepatálních žlučových cest - aktuální důkazy a doporuče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16-420. DOI: </w:t>
      </w:r>
      <w:hyperlink r:id="rId7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16-42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4" w:name="_Toc146891028"/>
      <w:r w:rsidRPr="004459DF">
        <w:t>Nováček Ladislav Viktor</w:t>
      </w:r>
      <w:bookmarkEnd w:id="38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 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NĚMCOVÁ, Marie; SIČOVÁ, Kristýna; TYX, Kateřina; ROZSÍVAL, Pavel; NĚMČANSK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imultaneous Presbyopia and Astigmatism Correction with a Novel Trifocal Toric Intraocular Lens-A One-Year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4): 41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1441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5" w:name="_Toc146891029"/>
      <w:r w:rsidRPr="004459DF">
        <w:t>Nováčková Markéta</w:t>
      </w:r>
      <w:bookmarkEnd w:id="38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redictors allowing early discharge after interventional treatment of acute coronary syndrome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10-B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ATOCHVÍLOVÁ, Lenka; MAŠEK, Petr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ight simplification of transcatheter aortic valve implantation reduce the burden on hospital resource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8-B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AZARÁK, Tomáš; VARVAŘOVSKÝ, Iv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mparison of a Bioresorbable, Magnesium-Based Sirolimus-Eluting Stent with a Permanent, Everolimus-Eluting Metallic Stent for Treating Patients with Acute Coronary Syndrome: the PRAGUE-22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Drugs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129-113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57-021-07258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TŮ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tient characteristics, treatment strategy, outcomes, and hospital costs of acute coronary syndrome: 3 years of data from a large high-volume centre in Central Euro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-B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6" w:name="_Toc146891030"/>
      <w:r w:rsidRPr="004459DF">
        <w:t>Novák Jan</w:t>
      </w:r>
      <w:bookmarkEnd w:id="38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ATTANEO, Chiara; SALMANTON-GARCÍA, Jon (K); MARCHESI, Francesco; EL-ASHWAH, Shaimaa; ITRI, Federico; WEINBERGEROVÁ, Barbora; GOMES DA SILVA, Maria; DARGENIO, Michelina; DÁVILA-VALLS, Julio; MARTÍN-PÉREZ, Sonia; FARINA, Francesca; VAN DOESUM, Jaap; VALKOVIĆ, Toni; BESSON, Caroline; POULSEN, Christian B.; LÓPEZ-GARCÍA, Alberto; ŽÁK, Pavel; SCHÖNLEIN, Martin; PIUKOVICS, Klára; JAKSIC, Ozren; CABIRTA, Alba; ALI, Natasha; SILI, Uluhan; FRACCHIOLLA, Nicola; DRAGONETTI, Giulia; ADŽIĆ-VUKIČEVIĆ, Tatjana; MARCHETTI, Monia; MACHADO, Marina; GLENTHØJ, Andreas; FINIZIO, Olimpia; DEMIRKAN, Fatih; BLENNOW, Ola; TISI, Maria Chiara; OMRANI, Ali S; NAVRÁTIL, Milan; RÁČI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Simultaneous Onset of Haematological Malignancy and COVID: An Epicovideha Surve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2): 553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22553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AYSER, Sabine (K); KRAMER, Michael; MARTÍNEZ-CUADRÓN, David; GRENET, Justin; METZELER, Klaus H.; ŠUSTKOVÁ, Zuzana; LUSKIN, Marlise R.; BRUNNER, Andrew M.; ELLIOTT, Michelle A.; GIL, Cristina; MARINI, Sandra C.; RÁČIL, Zdeněk; CETKOVSKÝ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Characteristics and outcome of patients with core binding factor acute myeloid leukemia and FLT3-ITD: results from an international collaborative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36-8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7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86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11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ORENO, Carol (K); GREIL, Richard; DEMIRKAN, Fatih; TEDESCHI, Alessandra; ANZ, Bertrand; LARRATT, Loree; ŠIMKOVIČ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RUGOV, Vladimir; GILL, Devinder; GRIBBEN, John G; KWEI, Kevin; DAI, Sandra; HSU, Emily; DEAN, James P.; FLINN, Ian W.: First-line treatment of chronic lymphocytic leukemia with ibrutinib plus obinutuzumab versus chlorambucil plus obinutuzumab: final analysis of the randomized, phase 3 iLLUMINATE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aemat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2108-21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24/haematol.2021.2790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11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RATZ, Keith W. (K); PANAYIOTIDIS, Panayiotis; RECHER, Christian; WEI, Xudong; JONAS, Brian A.; MONTESINOS, Pau; IVANOV, Vladimir; SCHUH, Andre C.; DINARDO, Courtney D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Venetoclax combinations delay the time to deterioration of HRQoL in unfit patients with acute myeloid leukem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lood Cancer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08-022-00668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.11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EI, Andrew H. (K); PANAYIOTIDIS, Panayiotis; MONTESINOS, Pau; LARIBI, Kamel; IVANOV, Vladimir; KIM, Inh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Long-term follow-up of VIALE-C in patients with untreated AML ineligible for intensive chemo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5): 2754-27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696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0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6.8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EINBERGEROVÁ, Barbora (K); DEMEL, Ivo; VÍŠEK, Benjamin; VÁLKA, Jan; ČERŇAN, Martin; JINDRA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JSKAL, Lukáš; KOVÁCSOVÁ, Flóra; KABUT, Tomáš; SZOTKOWSKI, Tomáš; HÁJEK, Roman; ŽÁK, Pavel; CETKOVSKÝ, Petr; KRÁL, Zdeněk; MAYER, Jiří: Successful Early Use of Anti-SARS-CoV-2 Monoclonal Neutralizing Antibodies in SARS-CoV-2 Infected Hematological Patients - A Czech Multicenter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ematological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80-2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hon.29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6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EIDAN, Amer M.; FENAUX, Pierre; GOBBI, Marco; MAYER, Jiří; ROBOZ, Gail J.; KRAUTER, Jürgen; ROBAK, Tadeusz; KANTARJIAN, Hagop M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Prospective Comparison of Outcomes with Azacitidine and Decitabine in AML Patients Ineligible for Intensive Chemo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loo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85-2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2/blood.202201583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0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6.8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BOT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Í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IV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cute myeloid leukemia with variant t(8;10;21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8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7" w:name="_Toc146891031"/>
      <w:r w:rsidRPr="004459DF">
        <w:t>Novák Tomáš</w:t>
      </w:r>
      <w:bookmarkEnd w:id="38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TÍ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, Radana; KOŠŤÁ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lf-reported symptoms and objective measures in idiopathic hypersomnia and hypersomnia associated with psychiatric disorders: a prospective cross-sec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Sleep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13-7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64/jcsm.97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ALMAN, Janos L. (K); YOSHIDA, Tomoya; ANDLAUER, Till F. M.; SCHULTE, Eva C.; ADORJAN, Kristina; ALDA, Martin; ARDAU, Raffaela; AUBRY, Jean-Michel; BROSCH, Katharina; BUDDE, Monika; CHILLOTTI, Caterina; CZERSKI, Piotr M.; DEPAULO, Raymond J.; FORSTNER, Andreas; GOES, Fernando S.; GRIGOROIU-SERBANESCU, Maria; GROF, Paul; GROTEGERD, Dominik; HAHN, Tim; HEILBRONNER, Maria; HASLER, Roland; HEILBRONNER, Urs; HEILMANN-HEIMBACH, Stefanie; KAPELSKI, Pawel; KATO, Tadafumi; KOHSHOUR, Mojtaba O.; MEINERT, Susanne; MELLER, Tina; NENADIĆ, Igor; NÖTHEN, Markus M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PEL, Nils; PAWLAK, Joanna; PFARR, Julia-Katharina; POTASH, James B.; REICH-ERKELENZ, Daniela; REPPLE, Jonathan; RICHARD-LEPOURIEL, Hélène; RIETSCHEL, Marcella; RINGWALD, Kai G.; ROULEAU, Guy; SCHAUPP, Sabrina; SENNER, Fanny; SEVERINO, Giovanni; SQUASSINA, Alessio; STEIN, Frederik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OP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Investigating the phenotypic and genetic associations between personality traits and suicidal behavior across major mental health diagno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Psychiatry and Clinical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611-16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6-021-01366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5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EN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 rTMS-induced seizure during low frequency repetitive transcranial magnetic stimulation with a double-cone coil for spasticity: A case rep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in Stimul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120-1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rs.2022.08.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8" w:name="_Toc146891032"/>
      <w:r w:rsidRPr="004459DF">
        <w:t>Nováková Lucie</w:t>
      </w:r>
      <w:bookmarkEnd w:id="38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ESAŘ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R-3 molecular classification, expression of PD-L1 and clinical importance in breast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89" w:name="_Toc146891033"/>
      <w:r w:rsidRPr="004459DF">
        <w:t>Novotná Klára</w:t>
      </w:r>
      <w:bookmarkEnd w:id="389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OT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ětská plastická chirur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0" w:name="_Toc146891034"/>
      <w:r w:rsidRPr="004459DF">
        <w:t>Okonji Zuzana</w:t>
      </w:r>
      <w:bookmarkEnd w:id="39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NSK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KONJI, Zuzana; MUSÍLEK, Martin; KŘÍŽOVÁ, Pavla (K): Whole genome sequencing of Neisseria meningitidis Y isolates collected in the Czech Republic in 1993-2018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e026506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650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ŘÍŽOVÁ, Pavl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NSK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KONJI, Zuzana; MUSÍLEK, Martin; KOZÁKOVÁ, Jana: Analýza epidemiologických a molekulárních dat surveillance invazivního meningokokového onemocnění v České republice za období 1993-2020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48-1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1" w:name="_Toc146891035"/>
      <w:r w:rsidRPr="004459DF">
        <w:t>O’Leary Valerie B.</w:t>
      </w:r>
      <w:bookmarkEnd w:id="39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nhanced Extracellular Transfer of HLA-DQ Activates CD3+ Lymphocytes towards Compromised Treg Induction in Celiac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61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161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Immunological Epigenetic Landscape of the Human Life Trajecto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ÚTNA, Vie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ÖSCH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yr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: Cerebellar demyelination and neurodegeneration associated with mTORC1 hyperactivity may contribute to the developmental onset of autism-like neurobehavioral phenotype in a rat mode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utism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791-8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ur.26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7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OVSEPIAN, Saak V.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dult Neurogenesis in the Gut, Homeostatic Autoimmunity and Neurodegenerative Disease Bioma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0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75-7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neuroscience.2022.09.01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2" w:name="_Toc146891036"/>
      <w:r w:rsidRPr="004459DF">
        <w:t>Olejár Tomáš</w:t>
      </w:r>
      <w:bookmarkEnd w:id="39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Á, E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IČKO, Adam; SOBEK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Unexpected infiltration of meninges by generalised diffuse large B-cell lymphoma manifesting as multiple cranial neuropathies in a patient with history of breast carcinoma - authors' repl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12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2.0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R2: The Cornerstone of Pancreatic Dise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583-5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3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3" w:name="_Toc146891037"/>
      <w:r w:rsidRPr="004459DF">
        <w:t>Oliverius Martin</w:t>
      </w:r>
      <w:bookmarkEnd w:id="393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T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OHELNÍKOVÁ-DUCHOŇOVÁ, Beatric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new silver dressing, StopBac, used in the prevention of surgical site inf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Wound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9-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wj.135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EDUZZI, Giulia; ARCHIBUGI, Livia; KATZKE, Verena; GENTILUOMO, Manuel; CAPURSO, Gabriele; MILANETTO, Anna C.; GAZOULI, Maria; GOETZ, Mara; BRENNER, Hermann; VERMEULEN, Roel C. H.; TALAR-WOJNAROWSKA, Renata; VANELLA, Giuseppe; TAVANO, Francesca; LUCCHESI, Maurizio; MOHELNÍKOVÁ-DUCHOŇOVÁ, Beatrice; CHEN, Xuechen; KIUDELIS, Vytautas; HEGYI, Pét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Common variability in oestrogen-related genes and pancreatic ductal adenocarcinoma risk in wom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1810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973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8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LAVSA, Jan (K); LOVEČEK, Martin; ČEČKA, Filip; ZÁRUBA, Pavel; SKALICKÝ, P.; VINKLEROVÁ, Kateřina; TESAŘÍKOVÁ, J.; GREGOŘÍK, M.; FOLTYS, A.; OSTRUSZKA, P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 kol.: Současný stav chirurgické léčby chronické pankreatitidy v České republi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557-5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irurgie iatrogenních poranění žlučových cest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21-427. DOI: </w:t>
      </w:r>
      <w:hyperlink r:id="rId8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21-42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OŠMIK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ahepatický cholangiokarcinom: rizikové faktory přežití operovaných nemocný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43-451. DOI: </w:t>
      </w:r>
      <w:hyperlink r:id="rId8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43-45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4" w:name="_Toc146891038"/>
      <w:r w:rsidRPr="004459DF">
        <w:t>Opravilová Aneta</w:t>
      </w:r>
      <w:bookmarkEnd w:id="39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PRAV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ystické postižení plic s noduly - vzácná diagnóza či relaps infekčního onemocnění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alergologii, pneumologii a OR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-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PRAV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NĚČEK, Václav: Biomarkery u těžkých astmatiků v terénu obezi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tudia Pneumologica et Phthise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34-1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PRAV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enralizumab - úspěšně provedená změna biologické terap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3): 15-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5" w:name="_Toc146891039"/>
      <w:r w:rsidRPr="004459DF">
        <w:t>Orendáčová Mária</w:t>
      </w:r>
      <w:bookmarkEnd w:id="395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hosphene Attributes Depend on Frequency and Intensity of Retinal tAC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561-5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8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ect of neurofeedback therapy on neurological post-COVID-19 complications (A pilot study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e02713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35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s of vaccination, new SARS-CoV-2 variants and reinfections on post-COVID-19 complic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9035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ubh.2022.90356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ssible Mechanisms Underlying Neurological Post-COVID Symptoms and Neurofeedback as a Potential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Human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8379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hum.2022.83797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5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6" w:name="_Toc146891040"/>
      <w:r w:rsidRPr="004459DF">
        <w:t>Osmančík Pavel</w:t>
      </w:r>
      <w:bookmarkEnd w:id="39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ALDHOON, Bashar (K); PEICHL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NEČNÝ, Petr; KAUTZNER, Josef; WICHTERLE, Dan: Acute efficacy of contiguous versus temporally discontiguous point-by-point radiofrequency pulmonary vein isolation in patients with paroxysmal atrial fibrillation: a randomized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ventional Cardiac Electrophys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61-66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840-021-01113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ŽIL, Petr; HÁLA, Pavel; TÁBORSKÝ, Miloš; KALA, Petr; POLOCZEK, Martin; ŠŤÁSEK, Josef; HAMAN, Luděk; BRANNY, Marian; CHOVANČÍK, Jan; ČERVINKA, Pavel; HOLÝ, Jiří; KOVÁRNÍK, Tomáš; ZEMÁNEK, David; HAVRÁNEK, Štěpán; VANČURA, Vlastimil; PEICHL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KEŠOVÁ, Veronika; JARKOVSKÝ, Jiří; NOVÁČKOVÁ, Martina; BENEŠ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EDDY, Vivek Y.: 4-Year Outcomes After Left Atrial Appendage Closure Versus Nonwarfarin Oral Anticoagulation for Atrial Fibril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21.10.0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58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eft atrial appendage occluders-new hope for stroke prevention in high-risk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5): 4669-46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38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5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AVRÁNEK, Štěpán; BULKOVÁ, Veronika; CHOVANČÍK, Jan; ROUBÍČEK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A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UKA, Vladimír; MATOULEK, Martin; FIALA, Martin; JIRAVSKÝ, Otakar; ŠTRÉGL HRUŠKOVÁ, Sylvie; LATIŇÁK, Adam; KOTRYOVÁ, Jiřina; JARKOVSKÝ, Jiří: Catheter ablation versus antiarrhythmic drugs with risk factor modification for treatment of atrial fibrillation: a protocol of a randomised controlled trial (PRAGUE-25 trial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0565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2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stimulace - výsledky registru implantačního cen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8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7" w:name="_Toc146891041"/>
      <w:r w:rsidRPr="004459DF">
        <w:t>Otruba Lukáš</w:t>
      </w:r>
      <w:bookmarkEnd w:id="397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NÁČKOVÁ, Zuzana; OTRUBA, Lukáš; KAŇA, Radi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daptation and validation of the Czech version of the nasal obstruction symptom evaluation scale (NOSE-cz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8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8" w:name="_Toc146891042"/>
      <w:r w:rsidRPr="004459DF">
        <w:t>Ouřadová Anna</w:t>
      </w:r>
      <w:bookmarkEnd w:id="398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NČEKOVÁ, Kamila (K); KROBOT, Martin; KAPOUNOVÁ, Zlata; SPÁČIL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odnocení nutriční a potravinové gramotnost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7-113. DOI: </w:t>
      </w:r>
      <w:hyperlink r:id="rId8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hygiena.a181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399" w:name="_Toc146891043"/>
      <w:r w:rsidRPr="004459DF">
        <w:t>Ouzký Martin</w:t>
      </w:r>
      <w:bookmarkEnd w:id="39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ojení jizev u dět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4-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OT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ětská plastická chirur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0" w:name="_Toc146891044"/>
      <w:r w:rsidRPr="004459DF">
        <w:t>Pacovský Vladimír</w:t>
      </w:r>
      <w:bookmarkEnd w:id="40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N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C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DVĚD, Vladimír; KEHÁR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R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lokáda fascia iliaca s celkovou anestezií vs. subarachnoidální blokáda s morfinem u totální náhrady kyčelního kloub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39-3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1" w:name="_Toc146891045"/>
      <w:r w:rsidRPr="004459DF">
        <w:t>Pala Jan</w:t>
      </w:r>
      <w:bookmarkEnd w:id="40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ež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ell-Tak coating interferes with DNA-based normalization of metabolic flux dat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517-5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5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2" w:name="_Toc146891046"/>
      <w:r w:rsidRPr="004459DF">
        <w:t>Páleníček Tomáš</w:t>
      </w:r>
      <w:bookmarkEnd w:id="40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ÍCHOVÁ, Klára; ŠTEFKOVÁ-MAZOCH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LEJNÍKOVÁ, Lucie; KONČICKÁ, Markéta; MAZOCH, Vladimír; LHOTKOVÁ, Eva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s of synthetic cathinone naphyrone in the conditioned place preference test - evidence of its addictive potent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1137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1.1137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OODWIN, Guy M. (K); AARONSON, Scott T.; ALVAREZ, Oscar; ARDEN, Peter C.; BAKER, Annie; BENNETT, James C.; BIRD, Catherine; BLOM, Renske E.; BRENNAN, Christine; BRUSCH, Donna; BURKE, Lisa; CAMPBELL-COKER, Kete; CARHART-HARRIS, Robin; CATTELL, Joseph; DANIEL, Aster; DEBATTISTA, Charles; DUNLOP, Boadie W.; EISEN, Katherine; FEIFEL, David; FORBES, MacKenzie; HAUMANN, Hannah M.; HELLERSTEIN, David J.; HOPPE, Astrid I.; HUSAIN, Muhammad I.; JELEN, Luke A.; KAMPHUIS, Jeanine; KAWASAKI, Julie; KELLY, John R.; KEY, Richard E.; KISHON, Ronit; KNATZ PECK, Stephanie; KNIGHT, Gemma; KOOLEN, Martijn H. B.; LEAN, Melanie; LICHT, Rasmus W.; MAPLES-KELLER, Jessica L.; MARS, Jan; MARWOOD, Lindsey; MCELHINEY, Martin C.; MILLER, Tammy L.; MIROW, Arvin; MISTRY, Sunil; MLETZKO-CROWE, Tanja; MODLIN, Liam N.; NIELSEN, Rene E.; NIELSON, Elizabeth M.; OFFERHAUS, Sjoerd R.; O'KEANE, Veronica; PÁLENÍČEK, Tomáš; et al.: Single-Dose Psilocybin for a Treatment-Resistant Episode of Major Dep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w England Journal of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8): 1637-16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6/NEJMoa220644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58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7.9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ÁČÍK, Jaroslav (K); KOUDELKA, Vlastimi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ŘÁTKO, David; VANĚK, Jiří; WÓJCIK, Daniel K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AIDA, Zbyněk: Anisotropic Conductivity of Rat's Head Phantom and Its Influence on Electroencephalogram Source Local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IEEE Acce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9877-988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ACCESS.2022.31439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CHOVÁ, Klá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FROŇOVÁ, Edita; PINTEROVÁ-LECA, Niko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YKODEMOVÁ, Jitka; PALIVEC, Petr; OLEJNÍK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FANDA, Adam; BUI, Quang Hiep; ŠTEFKOVÁ-MAZOCHOVÁ, Kristýna; KONČICKÁ, Markéta; KUCHAŘ, Marti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s, systemic toxicity, thermoregulation and acute behavioural effects of 25CN-NB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e13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32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TEFKOVÁ-MAZOCHOVÁ, Kristý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EHAEN, Wim; JURÁSEK, Bronislav; ŠÍCH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ZOCH, Vladimír; HRČKA KRAUSOVÁ, Barbora; KYSILOV, Bohdan; SMEJKALOVÁ, Tereza; VYKLICKÝ, Ladislav; KOHOUT, Michal; HÁJKOVÁ, Kateřina; SVOZIL, Daniel; HORSLEY, Rachel R.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, pharmacodynamic, and behavioural studies of deschloroketamine (DCK) in Wistar ra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5-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ph.15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UTTL, Libor; HLOŽEK, Tomáš; MAREŠ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UBOVÁ, Hana (K): Anticonvulsive Effects and Pharmacokinetic Profile of Cannabidiol (CBD) in the Pentylenetetrazol (PTZ) or N-Methyl-D-Aspartate (NMDA) Models of Seizures in Infantile Ra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94142E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8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403" w:name="_Toc146891047"/>
      <w:r w:rsidRPr="004459DF">
        <w:t>Panušková Kristýna</w:t>
      </w:r>
      <w:bookmarkEnd w:id="40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N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metodik testování tepelného prahu bolesti u animálního modelu CRPS 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4-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4" w:name="_Toc146891048"/>
      <w:r w:rsidRPr="004459DF">
        <w:t>Parma Michal</w:t>
      </w:r>
      <w:bookmarkEnd w:id="40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ARMA, Michal; LUBOJACKÝ, Jakub; FRELICH, Michal; VODIČKA, Vojtěch; STRAKOVÁ, Hanka; MATOUŠEK, Petr; JOR, Ondřej (K): Anesteziologické možnosti ovlivnění přehlednosti operačního pole při endonazální chirurgi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5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1.0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5" w:name="_Toc146891049"/>
      <w:r w:rsidRPr="004459DF">
        <w:t>Parobková Eva</w:t>
      </w:r>
      <w:bookmarkEnd w:id="40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6" w:name="_Toc146891050"/>
      <w:r w:rsidRPr="004459DF">
        <w:t>Pásek Marek</w:t>
      </w:r>
      <w:bookmarkEnd w:id="40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VID-19 in 3 patients treated with immune checkpoint inhibitors for advanced melanom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782-17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0.18225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7" w:name="_Toc146891051"/>
      <w:r w:rsidRPr="004459DF">
        <w:t>Patrasová Eva</w:t>
      </w:r>
      <w:bookmarkEnd w:id="40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TADTMÜLLER, Marlena; LAUBNER, Alexa; ROST, Fabian; WINKLER, Sylk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IMŮNKOVÁ, Lenka; REINHARDT, Susanne; BEIL, Johanna; DALPKE, Alexander H.; YI, Buqing (K): Emergence and spread of a sub-lineage of SARS-CoV-2 Alpha variant B.1.1.7 in Europe, and with further evolution of spike mutation accumulations shared with the Beta and Gamma varia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irus Evolu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veac0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ve/ve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4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8" w:name="_Toc146891052"/>
      <w:r w:rsidRPr="004459DF">
        <w:t>Patzelt Matěj</w:t>
      </w:r>
      <w:bookmarkEnd w:id="40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ojení jizev u dět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4-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OT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ětská plastická chirur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09" w:name="_Toc146891053"/>
      <w:r w:rsidRPr="004459DF">
        <w:t>Pauk Norbert</w:t>
      </w:r>
      <w:bookmarkEnd w:id="409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vní linie léčby pacientů s neskvamózním NSCLC bez řídících mutac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07-60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JČ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OPÁL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 dva roky delší a klidný život díky alektinib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782-7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PRAV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ystické postižení plic s noduly - vzácná diagnóza či relaps infekčního onemocnění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alergologii, pneumologii a OR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-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PRAV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NĚČEK, Václav: Biomarkery u těžkých astmatiků v terénu obezi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tudia Pneumologica et Phthise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34-1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Komplexní účinek erdosteinu a jeho použití v pneumolog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ezepelumab: nadějná budoucnost pro pacienty s těžkým astmate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84-48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oučasné přístupy k léčbě bronchiálního astmatu v klinické prax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8-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acientka s těžkým astmatem léčená mepolizumabe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-9): 64-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Dlouhodobá léčba astmat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-9): 55-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oučasné možnosti biologické léčby astmatu v České republi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1-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10" w:name="_Toc146891054"/>
      <w:r w:rsidRPr="004459DF">
        <w:t>Pavlíček Petr</w:t>
      </w:r>
      <w:bookmarkEnd w:id="41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ELÍNEK, Tomáš (K); ŠEVČÍKOVÁ, Tereza; ŽIHALA, David; POPKOVÁ, Tereza; KAPUSTOVÁ, Veronika; BROSKEVIČOVÁ, Lucie; ČAPKOVÁ, Lenka; ŘÍHOVÁ, Lucie; BEZDĚKOVÁ, Renata; ŠEVČÍKOVÁ, Sabina; ŽIDLÍK, Vladimír; HAVEL, Martin; PLONKOVÁ, Hana; JUNGOVÁ, Alexandra; MINAŘÍK, Jiří; STORK, Martin; POUR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PIČKA, Ivan; MAISNAR, Vladimír; RADOCHA, Jakub; ŠIMÍČEK, Michal; HÁJEK, Roman: Limited efficacy of daratumumab in multiple myeloma with extramedullary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eukem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88-2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75-021-01343-w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3.51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INAŘÍK, Jiří (K); RADOCHA, Jakub; JUNGOVÁ, Alexandra; STRAUB, Jan; JELÍNEK, Tomáš; PIKA, Tomáš; POUR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ARVANOVÁ, Ľubica; POSPÍŠILOVÁ, Lenka; KRHOVSKÁ, Petra; NOVÁKOVÁ, Denisa; JINDRA, Pavel; ŠPIČKA, Ivan; PLONKOVÁ, Hana; ŠTORK, Martin; BAČOVSKÝ, Jaroslav; MAISNAR, Vladimír; HÁJEK, Roman: Ixazomib, Lenalidomide and Dexamethasone in Relapsed and Refractory Multiple Myeloma in Routine Clinical Practice: Extended Follow-Up Analysis and the Results of Subsequent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0): 51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20516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ANDECKÁ, Viera (K); POUR, Luděk; ŠPIČKA, Ivan; MINAŘÍK, Jiří; RADOCHA, Jakub; JELÍNEK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NGOVÁ, Alexandra; KESSLER, Petr; WRÓBEL, Marek; ŠTORK, Martin; ŠTRAUB, Jan; PIKA, Tomáš; ČÁPKOVÁ, Lenka; ŠEVČÍKOVÁ, Sabina; MAISNAR, Vladimír; HÁJEK, Roman: Real-world evidence of efficacy and safety of pomalidomide and dexamethasone in relapsed/refractory multiple myeloma patients: Czech registry dat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oplas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474-147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neo_2022_220813N8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TORK, Martin; ŠEVČÍKOVÁ, Sabina (K); JELÍNEK, Tomáš; MINAŘÍK, Jiří; RADOCHA, Jakub; PIKA, Tomáš; POSPÍŠILOVÁ, Lenka; ŠPIČKA, Ivan; STRAUB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NGOVÁ, Alexandra; KNECHTOVÁ, Zdenka; SANDECKÁ, Viera; MAISNAR, Vladimír; HÁJEK, Roman; POUR, Luděk: Unexpected Heterogeneity of Newly Diagnosed Multiple Myeloma Patients with Plasmacytoma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5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025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TORK, Martin; ŠEVČÍKOVÁ, Sabina (K); MINAŘÍK, Jiří; KRHOVSKÁ, Petra; RADOCHA, Jakub; POSPÍŠILOVÁ, Lenka; BROŽOVÁ, Lucie; JARKOVSKÝ, Jiří; ŠPIČKA, Ivan; STRAUB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NGOVÁ, Alexandra; JELÍNEK, Tomáš; SANDECKÁ, Viera; MAISNAR, Vladimír; HÁJEK, Roman; POUR, Luděk: Identification of patients at high risk of secondary extramedullary multiple myeloma develop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itish Journal of Hae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954-9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bjh.1792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3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11" w:name="_Toc146891055"/>
      <w:r w:rsidRPr="004459DF">
        <w:t>Pavlík Vojtěch</w:t>
      </w:r>
      <w:bookmarkEnd w:id="41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CHALOVÁ, Veronika; ČEPA, Martin; ŠÍNOVÁ, Romana; ŠAFRÁNKOVÁ, Barbora; KULHÁNEK, Jaromír; DRMOTA, Tomáš; KUBALA, Lukáš; HUERTA-ÁNGELES, Gloria; VELEBNÝ, Vladimír; NEŠPOROVÁ, Kristina: Retinoic Acid Grafted to Hyaluronic Acid Activates Retinoid Gene Expression and Removes Cholesterol from Cellular Membra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0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20202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7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NOVÁ, Rom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NDREJ, Martin; VELEBNÝ, Vladimír; NEŠPOROVÁ, Kristina (K): Hyaluronan: A key player or just a bystander in skin photoaging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xperimental Derm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42-4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xd.1449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ŽÁDNÍKOVÁ, Petra; ŠÍNOVÁ, Rom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IMEK, Matěj; ŠAFRÁNKOVÁ, Barbora; HERMANNOVÁ, Martina; NEŠPOROVÁ, Kristina (K); VELEBNÝ, Vladimír: The Degradation of Hyaluronan in the Ski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olecul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120202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7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12" w:name="_Toc146891056"/>
      <w:r w:rsidRPr="004459DF">
        <w:t>Pavlíková Markéta</w:t>
      </w:r>
      <w:bookmarkEnd w:id="41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UMNÍK, Zdeněk (K); KONEČNÁ, Petra; VENHÁČOVÁ, Petra; NEUMANN, David; ŠKVOR, Jaroslav; POMAHAČOVÁ, Renata; STRNADEL, Jiří; PRŮHOVÁ, Štěpánka; PETRUŽEL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COURKOVÁ, Kamila; PAVLÍKOVÁ, Markéta; CINEK, Ondřej: Kompenzace diabetu 1. typu u českých dětí se dlouhodobě zlepšuje: data z národního registru ČENDA (2013-2020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4-71. DOI: </w:t>
      </w:r>
      <w:hyperlink r:id="rId8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13" w:name="_Toc146891057"/>
      <w:r w:rsidRPr="004459DF">
        <w:t>Pavlusová Daniela</w:t>
      </w:r>
      <w:bookmarkEnd w:id="41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U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okalizovaná skleroderm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72-27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14" w:name="_Toc146891058"/>
      <w:r w:rsidRPr="004459DF">
        <w:t>Peisker Tomáš</w:t>
      </w:r>
      <w:bookmarkEnd w:id="41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MIHALOV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EHLER, Edv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ELLER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fluence of Hyperglycaemia and CRP on the Need for Mechanical Ventilation in Guillain-Barré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15: Dlouhý ohňostroj: Migrenózní iktus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11-213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34: Bolestivá diplopie: Tolosův-Huntův syndrom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57-359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y 16: 3) Příliš dlouhé hemikranie: Mozková žilní trombóza sinus tranversus vlevo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20-226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415" w:name="_Toc146891059"/>
      <w:r w:rsidRPr="004459DF">
        <w:t>Pelc Radek</w:t>
      </w:r>
      <w:bookmarkEnd w:id="41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UPOVÁ, Monika; LESZCZENKO, Patrycja; SIERKA, Ewa; HAMPLOVÁ, Sára E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L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NDRUSHCHENKO, Valery (K): Vibrational Circular Dichroism Unravels Supramolecular Chirality and Hydration Polymorphism of Nucleoside Crysta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hemistry: A European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3): e2022019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hem.20220192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1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UPOVÁ, Monika (K); LESZCZENKO, Patrycja; SIERKA, Ewa; HAMPLOVÁ, Sára E.; PELC, Radek; ANDRUSHCHENKO, Valery: Vibrational Circular Dichroism Unravels Supramolecular Chirality and Hydration Polymorphism of Nucleoside Crysta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hemistry: A European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3): e2022031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chem.2022031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jin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1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16" w:name="_Toc146891060"/>
      <w:r w:rsidRPr="004459DF">
        <w:t>Penčák Martin</w:t>
      </w:r>
      <w:bookmarkEnd w:id="416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avitreální aplikace ranibizumabu u těhotné pacientky s myopickou choroidální neovaskulární membránou.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9-83. DOI: </w:t>
      </w:r>
      <w:hyperlink r:id="rId8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JHOL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i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BO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247 s. ISBN 978-80-7345-734-1.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12.17 Umělá inteligence a věkem podmíněná makulární degenerac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59-168. ISBN 978-80-7345-734-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11 Klasifikace VPMD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83-88. ISBN 978-80-7345-734-1. </w:t>
      </w:r>
    </w:p>
    <w:p w:rsidR="005A567D" w:rsidRPr="004459DF" w:rsidRDefault="005A567D" w:rsidP="005A567D">
      <w:pPr>
        <w:pStyle w:val="Nadpis2"/>
        <w:divId w:val="1464888149"/>
      </w:pPr>
      <w:bookmarkStart w:id="417" w:name="_Toc146891061"/>
      <w:r w:rsidRPr="004459DF">
        <w:t>Peřan David</w:t>
      </w:r>
      <w:bookmarkEnd w:id="41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ĚLOHLÁVEK, Jan (K); ŠMALCOVÁ, Jana; ROB, Daniel; FRANĚK, Ondřej; ŠMÍD, Ondřej; POKORNÁ, Milana; HORÁK, Jan; MRÁZEK, Vratislav; KOVÁRNÍK, Tomáš; ZEMÁNEK, David; KRÁL, Aleš; HAVRÁNEK, Štěpán; KAVÁLKOVÁ, Petra; KOMPELENTOVÁ, Lucie; TOMKOVÁ, Helena; MEJSTŘÍK, Alan; VALÁŠEK, Jaroslav; PEŘAN, David; PEKARA, Jaroslav; RULÍŠEK, Jan; BALÍK, Martin; HUPTYCH, Michal; JARKOVSKÝ, Jiří; MALÍK, Jan; VALERIÁNOVÁ, Anna; MLEJNSKÝ, František; KOLOUCH, Petr; HAVRÁNKOVÁ, Petra; ROMPORTL, Dan; KOMÁREK, Arnošt; LINHART, Aleš: Effect of Intra-arrest Transport, Extracorporeal Cardiopulmonary Resuscitation, and Immediate Invasive Assessment and Treatment on Functional Neurologic Outcome in Refractory Out-of-Hospital Cardiac Arrest: A Randomized Clinical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A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737-7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1/jama.2022.102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20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3.0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MOREJ, Patrik (K); BRUTHANS, Petr; HALAMKA, Jaroslav; VOŘÍŠKOVÁ, Ire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ife-Threatening Cyanide Intoxication after Ingestion of Amygdalin in Prehospital Ca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Emergency Car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455-4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903127.2021.19249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EKARA, Jaroslav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MOREJ, Patrik: Comparison of Different self-defense Sprays in the Hands of paramedics – simulation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Social Work and Health 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3-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2359/cswhi_13_6_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IDUNOVÁ, Jana; KRSOVÁ, Ivana; PEKARA, Ja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IZGALOVÁ, Nikola; CMOREJ, Patrik: Non-technical skills in pre-hospital care in the Czech Republic: a prospective multicentric observational study (NTS study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42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IZGALOVÁ, Nikola; BAKUROVÁ, Petra; KUKAČKA, Miloš: Pilot implementation of the competence of Czech paramedics to administer sufentanil for the treatment of pain in acute trauma without consulting a physician: observa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22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DNA, Jan; SMETAN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ideo Emergency Calls in Medical Dispatching: A Scoping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and Disaste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819-8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49023X220012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18" w:name="_Toc146891062"/>
      <w:r w:rsidRPr="004459DF">
        <w:t>Pešl Tomáš</w:t>
      </w:r>
      <w:bookmarkEnd w:id="41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PE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DRY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ELÍN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Ultrasound imaging in diagnostics of Monteggia lesion in childr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hildren's Orthopaed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62-2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86325212211086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OLTYSOVÁ, Marta; URBÁŠEK, Kar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ČÁK, Karel; POUL, Jan (K): Migrace špiček kovových implantátů v průběhu léčby u coxa vara adolescentiu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60-2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PE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ELÍN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Ultrazvuková diagnostika raritního poranění neosifikoveného dětského skeletu -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5-89. DOI: </w:t>
      </w:r>
      <w:hyperlink r:id="rId8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2.85-8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19" w:name="_Toc146891063"/>
      <w:r w:rsidRPr="004459DF">
        <w:t>Pětioký Jakub</w:t>
      </w:r>
      <w:bookmarkEnd w:id="41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LUBOVÁ, Anna; MALÁ, Eliška; HOIDEKROVÁ, Kristý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ĎURIŠ, Andrea; MUŽÍK, Jan: The Accuracy of Commercially Available Fitness Trackers in Patients after Strok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enso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9): 73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2219739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JANATOVÁ, Markét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IDEKROVÁ, Kristýna; VESELÝ, Tomáš; HÁNA, Karel; SMRČKA, Pavel; ŠTĚPÁNEK, Lub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PPERT-GRÜ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EŘÁBEK, Jaroslav: System for Game-like Therapy in Balance Issues Using Audiovisual Feedback and Force Platfor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lectron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17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electronics1108117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OIDEKR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gitalizace a telehealth - telemedicína v rehabilitaci v českém prostřed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66-171. DOI: </w:t>
      </w:r>
      <w:hyperlink r:id="rId8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3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IDEKROVÁ, Kristýna; PĚTIOKÝ, Jakub: 7.1 Využití robotických systémů v neurologii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ŘÍHO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Robotická rehabilitace v klinické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17-122. ISBN 978-80-271-0665-3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ĚTIOKÝ, Jakub; HOIDEKROVÁ, Kristýna: 8 Telerehabilitace a distanční terapi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ŘÍHO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Robotická rehabilitace v klinické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46-152. ISBN 978-80-271-0665-3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ĚTIO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IDEKROVÁ, Kristýna: 22  Telerehabilitac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gitální medicína 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EEZY, 2022, s. 368-380. ISBN 978-80-908638-8-0. </w:t>
      </w:r>
    </w:p>
    <w:p w:rsidR="005A567D" w:rsidRPr="004459DF" w:rsidRDefault="005A567D" w:rsidP="005A567D">
      <w:pPr>
        <w:pStyle w:val="Nadpis2"/>
        <w:divId w:val="1464888149"/>
      </w:pPr>
      <w:bookmarkStart w:id="420" w:name="_Toc146891064"/>
      <w:r w:rsidRPr="004459DF">
        <w:t>Petráš Marek</w:t>
      </w:r>
      <w:bookmarkEnd w:id="42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ARTUŠKOVÁ, Hana (K); KAUEROVÁ, Soň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LEDNE, Rudolf; FRONĚK, Jiří; JANOUŠEK, Libor; KRÁLOVÁ LESNÁ, Ivana: Links between macrophages in perivascular adipose tissue and arterial wall: a role in atherosclerosis initiation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Ang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433-4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736/S0392-9590.22.04916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: SARS-CoV-2 vaccination in the context of original antigenic si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Human Vaccines &amp; Immunotherapeu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499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45515.2021.194995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2. Environmentální dopad očkování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21-28. ISBN 978-80-246-4954-2. </w:t>
      </w:r>
    </w:p>
    <w:p w:rsidR="005A567D" w:rsidRPr="004459DF" w:rsidRDefault="005A567D" w:rsidP="005A567D">
      <w:pPr>
        <w:pStyle w:val="Nadpis2"/>
        <w:divId w:val="1464888149"/>
      </w:pPr>
      <w:bookmarkStart w:id="421" w:name="_Toc146891065"/>
      <w:r w:rsidRPr="004459DF">
        <w:t>Petrášová Zuzana</w:t>
      </w:r>
      <w:bookmarkEnd w:id="421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BČ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KÚ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ÜHLBÄCK, Alžběta; BENETIN, Já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CV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ychosocial Impact of Huntington’s Disease and Incentives to Improve Care for Affected Families in the Underserved Region of the Slovak Republic. </w:t>
      </w:r>
    </w:p>
    <w:p w:rsidR="00203A48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1. DOI: </w:t>
      </w:r>
      <w:hyperlink r:id="rId8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12194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422" w:name="_Toc146891066"/>
      <w:r w:rsidRPr="004459DF">
        <w:t>Philipp Tom</w:t>
      </w:r>
      <w:bookmarkEnd w:id="42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23" w:name="_Toc146891067"/>
      <w:r w:rsidRPr="004459DF">
        <w:t>Pichlík Tomáš</w:t>
      </w:r>
      <w:bookmarkEnd w:id="42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pidemiologie a význam chirurgických okrajů v managementu HPV asociovaných vulvárních prekanceróz (HSIL) - analýza vlastního soubor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384-3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24" w:name="_Toc146891068"/>
      <w:r w:rsidRPr="004459DF">
        <w:t>Píchová Renata</w:t>
      </w:r>
      <w:bookmarkEnd w:id="42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Í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PECT mozku u kognitivních poruch - porovnání s klinickou diagnózou a význam pro klinickou praxi - stále platná možnost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42-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25" w:name="_Toc146891069"/>
      <w:r w:rsidRPr="004459DF">
        <w:t>Pinkasová Tereza</w:t>
      </w:r>
      <w:bookmarkEnd w:id="425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K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upporting Moral Development in Medical Students through an Elective Course Focused on Moral Self-reflection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heology and Philosophy of Educ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8-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K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16. Důstojnost v preventivní medicíně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41-145. ISBN 978-80-271-3411-3. </w:t>
      </w:r>
    </w:p>
    <w:p w:rsidR="005A567D" w:rsidRPr="004459DF" w:rsidRDefault="005A567D" w:rsidP="005A567D">
      <w:pPr>
        <w:pStyle w:val="Nadpis2"/>
        <w:divId w:val="1464888149"/>
      </w:pPr>
      <w:bookmarkStart w:id="426" w:name="_Toc146891070"/>
      <w:r w:rsidRPr="004459DF">
        <w:t>Pitašová Tereza</w:t>
      </w:r>
      <w:bookmarkEnd w:id="42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STRÝČEK, Matěj; JIRÁSEK, Tomáš; POLÁŠEK, Rostislav; OŠŤÁDAL, Petr: Trauma associated with cardiopulmonary resuscitation based on autopsy reports after the 2015 ERC guidel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81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jem.2022.08.03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27" w:name="_Toc146891071"/>
      <w:r w:rsidRPr="004459DF">
        <w:t>Plechatá Adéla</w:t>
      </w:r>
      <w:bookmarkEnd w:id="42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KALNÍKOVÁ, Petra; JURÍČK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LECHAT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AJ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KOVÁŘOVÁ, Tereza (K): Methodological Approaches in the Research of Emotional Memo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49-3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4.3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AJNEROVÁ, Iveta (K); HEJTMÁNEK, Lukáš; HURYCH, Jan; NEKOVÁŘOVÁ, Tereza; PLECHATÁ, Adéla: Virtuální město pro kognitivní trénink v ekologicky validním prostřed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98-1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28" w:name="_Toc146891072"/>
      <w:r w:rsidRPr="004459DF">
        <w:t>Pluhovský Patrik</w:t>
      </w:r>
      <w:bookmarkEnd w:id="428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SE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Ľudo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LUH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rteficiální kosmetická duhovka - potenciální riziko poškození zra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6-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29" w:name="_Toc146891073"/>
      <w:r w:rsidRPr="004459DF">
        <w:lastRenderedPageBreak/>
        <w:t>Pol Marek</w:t>
      </w:r>
      <w:bookmarkEnd w:id="42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IANCARI, Fausto (K); PETTINARI, Matteo; MARISCALCO, Giovanni; MUSTONEN, Caius; NAPPI, Francesco; BUECH, Joscha; HAGL, Christian; FIORE, Antonio; TOUMA, Joseph; DELL'AQUILA, Angelo M.; WISNIEWSKI, Konrad; RUKOSUJEW, Andreas; PERROTTI, Andrea; HERVÉ, Amélie; DEMAL, Till; CONRADI, Len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Outcome after Surgery for Iatrogenic Acute Type A Aortic Disse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2): 672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72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UDAY, Jozef (K); NEUMANN, Miroslav; HEIDINGEROVÁ, Jana; MICHALEC, Jiří; PODGORNÁ, Gabriela; MAREŠ, Tade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HRÍK, Jakub; VRANKOVÁ, Stanislava; KALIŠOVÁ, Lucie; ANDERS, Martin: Depiction of mental illness and psychiatry in popular video games over the last 20 yea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679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96799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30" w:name="_Toc146891074"/>
      <w:r w:rsidRPr="004459DF">
        <w:t>Poláčková Katarína</w:t>
      </w:r>
      <w:bookmarkEnd w:id="430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y 18: 3) Bolest hlavy s vegetativním doprovodem, vzniklá při předklonu u dosud zdravého muže: Míšní ependymom ve výši obratle L2, projevující se subarachnoidálním krvácením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41-247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9: Bolest hlavy okcipitálně, která nově vznikla při pohlavním styku: Primární bolest hlavy spojená se sexuální aktivitou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73-178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431" w:name="_Toc146891075"/>
      <w:r w:rsidRPr="004459DF">
        <w:t>Poláchová Martina</w:t>
      </w:r>
      <w:bookmarkEnd w:id="43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eservation of corneal stromal lenticule: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ll and Tissue Bank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27-6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61-021-09990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ect of the position of the corneal lamella on the frequency of its detach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phthalm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0-19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40/ijo.2022.12.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32" w:name="_Toc146891076"/>
      <w:r w:rsidRPr="004459DF">
        <w:t>Polák Jan</w:t>
      </w:r>
      <w:bookmarkEnd w:id="43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Isoprenaline modified the lipidomic profile and reduced β-oxidation in HL-1 cardiomyocytes: In vitro model of takotsubo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EHLER, Edv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ELLER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fluence of Hyperglycaemia and CRP on the Need for Mechanical Ventilation in Guillain-Barré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8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VOŘÁK, Aleš; BECHYŇSKÁ, Kamila; KOSEK, Ví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SPÍŠIL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ÍTEK, Libor; HAJS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 Induces Saturated Fatty Acids Accumulation and Reduces Unsaturated Fatty Acids Independently of Reverse Tricarboxylic Acid Cycle in L6 Myotub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6636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2.66362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33" w:name="_Toc146891077"/>
      <w:r w:rsidRPr="004459DF">
        <w:t>Poláková Kristýna</w:t>
      </w:r>
      <w:bookmarkEnd w:id="43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ČKOVÁ, Karolí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UČKOVÁ, Anna; HOUSKA, Ada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ssociation between prognostic awareness and quality of life in patients with advanced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Quality of Lif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2367-23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136-022-03097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2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34" w:name="_Toc146891078"/>
      <w:r w:rsidRPr="004459DF">
        <w:t>Poledník Ivan</w:t>
      </w:r>
      <w:bookmarkEnd w:id="43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35" w:name="_Toc146891079"/>
      <w:r w:rsidRPr="004459DF">
        <w:t>Popov Alexey</w:t>
      </w:r>
      <w:bookmarkEnd w:id="43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OP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NDY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nescence-Associated miRNAs and Their Role in Pancreatic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thology &amp; Oncology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16101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pore.2022.161015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36" w:name="_Toc146891080"/>
      <w:r w:rsidRPr="004459DF">
        <w:t>Pospíšilová Eliška</w:t>
      </w:r>
      <w:bookmarkEnd w:id="43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SPÍŠ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TKOWSKI, Rafal; SZELACHOWSKA, Jolan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mmune activation of the monocyte-derived dendritic cells using patients own circulating tumor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 Immunology, Immuno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2901-29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2-022-03189-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5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EYMAERE, Jana; VANDER PLAETSEN, Ann-Sophie; VAN DEN BRANDEN, Yasmin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SPÍŠ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YTGAT, Olivier; DEFORCE, Dieter; VAN NIEUWERBURGH, Filip (K): Enrichment of circulating trophoblasts from maternal blood using filtration-based Metacell(R) technolog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e02712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22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37" w:name="_Toc146891081"/>
      <w:r w:rsidRPr="004459DF">
        <w:t>Potměšil Petr</w:t>
      </w:r>
      <w:bookmarkEnd w:id="43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TMĚŠ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STÝ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ncreased amisulpride serum concentration in a patient treated with concomitant pregabalin and trazodone: a case rep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herapeutic Advances in Psycho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-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204512532211367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38" w:name="_Toc146891082"/>
      <w:r w:rsidRPr="004459DF">
        <w:t>Profant Oliver</w:t>
      </w:r>
      <w:bookmarkEnd w:id="43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TINTĚRA, Jaroslav; SVOBODOVÁ, Veronika; TÓTHOVÁ, Diana; ŠKOCH, Antonín; SYKA, Josef: Functional changes in the auditory cortex and associated regions caused by different acoustic stimuli in patients with presbycusis and tinnitu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9218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ins.2022.9218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3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ALIŠ, Martin; CHROBOK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LIFANO, Luig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EMLÁČE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ad-shaking-induced nystagmus reflects dynamic vestibular compensation: A 2-year follow-up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9496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496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VOBODOVÁ, Veronik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LUH, Jan; PLZÁK, Jan: Přínos vysokofrekvenční tónové audiometrie - retrospektivní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9-130. DOI: </w:t>
      </w:r>
      <w:hyperlink r:id="rId9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11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39" w:name="_Toc146891083"/>
      <w:r w:rsidRPr="004459DF">
        <w:t>Procházková Adéla</w:t>
      </w:r>
      <w:bookmarkEnd w:id="439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DEŠIĆ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uš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yperkeratotické kuželovité útvary na záde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4-71. DOI: </w:t>
      </w:r>
      <w:hyperlink r:id="rId9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0" w:name="_Toc146891084"/>
      <w:r w:rsidRPr="004459DF">
        <w:t>Puťoš Martin</w:t>
      </w:r>
      <w:bookmarkEnd w:id="44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UŤ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kutní apendicitida v supraumbilikální hern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504-507. DOI: </w:t>
      </w:r>
      <w:hyperlink r:id="rId9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504-50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1" w:name="_Toc146891085"/>
      <w:r w:rsidRPr="004459DF">
        <w:t>Rakús Tomáš</w:t>
      </w:r>
      <w:bookmarkEnd w:id="441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BČ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KÚ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ÜHLBÄCK, Alžběta; BENETIN, Já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CV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ychosocial Impact of Huntington’s Disease and Incentives to Improve Care for Affected Families in the Underserved Region of the Slovak Republic. </w:t>
      </w:r>
    </w:p>
    <w:p w:rsidR="000D71B3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1. DOI: </w:t>
      </w:r>
      <w:hyperlink r:id="rId9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12194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442" w:name="_Toc146891086"/>
      <w:r w:rsidRPr="004459DF">
        <w:t>Rampová Soňa</w:t>
      </w:r>
      <w:bookmarkEnd w:id="442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M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ň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NG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Růst dolní čelisti u pacientů s Pierre Robinovou sekvenc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77-2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3" w:name="_Toc146891087"/>
      <w:r w:rsidRPr="004459DF">
        <w:t>Regendová Alexandra</w:t>
      </w:r>
      <w:bookmarkEnd w:id="44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oč by nás měla zajímat mateřská hemodynamika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39-1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4" w:name="_Toc146891088"/>
      <w:r w:rsidRPr="004459DF">
        <w:t>Regináčová Klaudia</w:t>
      </w:r>
      <w:bookmarkEnd w:id="44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GI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au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laparib jako udržovací léčba nově diagnostikovaných pacientek s karcinomem ovarií - výsledky studie SOLO1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3-5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EGI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au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Zkušenosti s léčbou niraparibem u pacientek s pokročilým karcinomem ovari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0-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5" w:name="_Toc146891089"/>
      <w:r w:rsidRPr="004459DF">
        <w:t>Renka Jiří</w:t>
      </w:r>
      <w:bookmarkEnd w:id="44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S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g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EN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 rTMS-induced seizure during low frequency repetitive transcranial magnetic stimulation with a double-cone coil for spasticity: A case repo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in Stimul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120-1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rs.2022.08.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6" w:name="_Toc146891090"/>
      <w:r w:rsidRPr="004459DF">
        <w:t>Renza Metoděj</w:t>
      </w:r>
      <w:bookmarkEnd w:id="44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IDUNOVÁ, Jana; KRSOVÁ, Ivana; PEKARA, Ja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IZGALOVÁ, Nikola; CMOREJ, Patrik: Non-technical skills in pre-hospital care in the Czech Republic: a prospective multicentric observational study (NTS study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42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IZGALOVÁ, Nikola; BAKUROVÁ, Petra; KUKAČKA, Miloš: Pilot implementation of the competence of Czech paramedics to administer sufentanil for the treatment of pain in acute trauma without consulting a physician: observa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22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DNA, Jan; SMETAN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ideo Emergency Calls in Medical Dispatching: A Scoping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and Disaste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819-8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49023X220012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7" w:name="_Toc146891091"/>
      <w:r w:rsidRPr="004459DF">
        <w:t>Rezek Jan</w:t>
      </w:r>
      <w:bookmarkEnd w:id="44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Z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LÍN, Ivan: Suicide attempts as a cause of pelvic injuries during the COVID-19 pandem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8" w:name="_Toc146891092"/>
      <w:r w:rsidRPr="004459DF">
        <w:t>Ridzoň Petr</w:t>
      </w:r>
      <w:bookmarkEnd w:id="44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OUZKOVÁ, Kateřina; KUBÁNEK, Miloš (K); KREBSOVÁ, Alice; PIHER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DZOŇ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UBÍČEK, Tomáš; KMOCH, Stanislav; MELENOVSKÝ, Vojtěch; KAUTZNER, Josef: Fukutinopatie jako vzácná příčina dilatační kardiomyopatie a frustní myopatie kosterního svalu - kazuistika a rozbor problematiky srdečního postižení v rámci svalových onemocněn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68-4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1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DZOŇ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enigní fascikulační syndro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3-136. DOI: </w:t>
      </w:r>
      <w:hyperlink r:id="rId9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1.075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49" w:name="_Toc146891093"/>
      <w:r w:rsidRPr="004459DF">
        <w:t>Riedlová Jitka</w:t>
      </w:r>
      <w:bookmarkEnd w:id="44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ŠPAR, Brani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ZMAN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UARNIERI, Giul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icro-Computed Tomography Soft Tissue Biological Specimens Image Data Visual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9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1049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0" w:name="_Toc146891094"/>
      <w:r w:rsidRPr="004459DF">
        <w:t>Riegerová Kamila</w:t>
      </w:r>
      <w:bookmarkEnd w:id="45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nhanced Extracellular Transfer of HLA-DQ Activates CD3+ Lymphocytes towards Compromised Treg Induction in Celiac Dise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61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161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1" w:name="_Toc146891095"/>
      <w:r w:rsidRPr="004459DF">
        <w:t>Richter Ondřej</w:t>
      </w:r>
      <w:bookmarkEnd w:id="45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2" w:name="_Toc146891096"/>
      <w:r w:rsidRPr="004459DF">
        <w:lastRenderedPageBreak/>
        <w:t>Richterová Lenka</w:t>
      </w:r>
      <w:bookmarkEnd w:id="45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ROJÁNEK, Milan; GREBENYUK, Vyacheslav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ICKLEROVÁ, Ivana; NOHÝNKOVÁ, Eva; MANĎÁKOVÁ, Zdenka; KANTOR, Jakub; ROHÁČOVÁ, Hana; STEJSKAL, František: Epidemiology and clinical features of imported malaria: a 14-year retrospective single-centre descriptive study in Prague,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alaria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25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36-022-04282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3" w:name="_Toc146891097"/>
      <w:r w:rsidRPr="004459DF">
        <w:t>Rob Lukáš</w:t>
      </w:r>
      <w:bookmarkEnd w:id="45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ÁRTŮ, Michaela; NĚMEJC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JNÝ, Jan; STRUŽINSKÁ, Ivana: Desmoplastic Small Round Cell Tumor of the Uterus: A Report of Molecularly Confirmed Case with EWSR1-WT1 Fu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UČÍKOVÁ, Jitka (K); HENSLER, Michal; KAŠÍKOVÁ, Lenka; LÁNÍČKOVÁ, Tereza; PASULKA, Josef; RAK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EDRIKSEN, Tessa; HRASKA, Marek; HRNČIAROVÁ, Tereza; SOCHOROVÁ, Klára; ROŽKOVÁ, Daniela; SOJKA, Luděk; DUNDR, Pavel; LACO, Jan; BRTNICKÝ, Tomáš; PRÁZNOVEC, I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SKA, Aleš; COOSEMANS, An; VERGOTE, Ignace; CIBULA, David; BARTŮŇKOVÁ, Jiřina; GALON, Jerome; GALLUZZI, Lorenzo; SPÍŠEK, Radek (K): An autologous dendritic cell vaccine promotes anticancer immunity in patients with ovarian cancer with low mutational burden and cold tum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Cancer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4): 3053-30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8/1078-0432.CCR-21-44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ENSLER, Michal; RAKOVÁ, Jana; KASIKOVÁ, Lenka; LÁNÍČKOVÁ, Tereza; PASULKA, Josef; HOLÍČEK, Peter; HRASKA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NČI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DLECOVÁ, Pavla; SCHOENENBERGER, Andreu; SOCHOROVÁ, Klára; ROZKOVÁ, Daniela; SOJKA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CO, Jan; HORVÁTH, Rudolf; PODRAZIL, Michal; HONGYAN, Guo; BRTNICKÝ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ŠKA, Aleš; COOSEMANS, An; VERGOTE, Ignace; GARG, Abhishek D.; CIBULA, David; BARTŮŇKOVÁ, Jiřina; ŠPÍŠEK, Radek; FUČÍKOVÁ, Jitka (K): Peripheral gene signatures reveal distinct cancer patient immunotypes with therapeutic implications for autologous DC-based vacci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coImmu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e21015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2402X.2022.21015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LAVÁČ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ÁCLAVÍK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ČERNAJ, Petr; BOUDA, Jiří; SOUČEK, Pavel (K): Whole-exome sequencing of epithelial ovarian carcinomas differing in resistance to platinum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ife Science Allia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2022015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6508/lsa.2022015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3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I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pidemiologie a význam chirurgických okrajů v managementu HPV asociovaných vulvárních prekanceróz (HSIL) - analýza vlastního soubor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384-3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IBULA, David; KNAPP, Pawel; MALLMANN, Peter; KLAT, Jaroslav; MINÁŘ, Luboš; BARTOŠ, Pavel; CHOVANEC, Josef; VALHA, Petr; PLUTA, Marek; NOVOTNÝ, Zdeněk; ŠPAČEK, Jiří; MELICHAR, Bohuslav; KIESZKO, Dariusz; FUČÍKOVÁ, Jitka; HRNČIAROVÁ, Tereza; KOROLKIEWICZ, Roman P.; HRASKA, Marek (K); BARTŮŇKOVÁ, Jiřina; ŠPÍŠEK, Radek (K): Safety and efficacy of dendritic cell-based immunotherapy DCVAC/OvCa added to first-line chemotherapy (carboplatin plus paclitaxel) for epithelial ovarian cancer: a phase 2, open-label, multicenter, randomized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for ImmunoTherapy of C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e0031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jitc-2021-0031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41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 (K); HLAVÁČ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JØRKLUND, Sunniva S.; FLEISCHER, Thom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UDA, Jiří; MRHALOVÁ, Marcela; AL OBEED ALLAH, Mohammad M. K.; VODIČKA, Pavel; FIALA, Ondřej; SOUČEK, Pavel; KRISTENSEN, Vessela N.; VODIČKOVÁ, Ludmila; VÁCLAVÍKOVÁ, Radka: Complex molecular profile of DNA repair genes in epithelial ovarian carcinoma patients with different sensitivity to platinum-based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0169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10169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ŘBUCH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informovanosti a akceptace těhotných SARS-CoV-2 vakcina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0-1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4" w:name="_Toc146891098"/>
      <w:r w:rsidRPr="004459DF">
        <w:t>Robová Helena</w:t>
      </w:r>
      <w:bookmarkEnd w:id="45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NDR, Pav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ÁRTŮ, Michaela; NĚMEJC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JNÝ, Jan; STRUŽINSKÁ, Ivana: Desmoplastic Small Round Cell Tumor of the Uterus: A Report of Molecularly Confirmed Case with EWSR1-WT1 Fu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1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1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pidemiologie a význam chirurgických okrajů v managementu HPV asociovaných vulvárních prekanceróz (HSIL) - analýza vlastního souboru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384-3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IVEROS-CARREÑO, David (K); RODRIGUEZ, Juliana; RENDON PEREIRA, Gabriel J.; SLÁM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REJA, Rene: Fertility-sparing surgery after neo-adjuvant chemotherapy in women with cervical cancer larger than 4 cm: a systematic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Gynecological C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86-4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ijgc-2021-0032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5" w:name="_Toc146891099"/>
      <w:r w:rsidRPr="004459DF">
        <w:t>Roček Jan</w:t>
      </w:r>
      <w:bookmarkEnd w:id="45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MET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DLI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rdioplegie del Nido u dospělých pacientů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8-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6" w:name="_Toc146891100"/>
      <w:r w:rsidRPr="004459DF">
        <w:t>R</w:t>
      </w:r>
      <w:r w:rsidRPr="004459DF">
        <w:rPr>
          <w:rFonts w:ascii="Cambria" w:hAnsi="Cambria" w:cs="Cambria"/>
        </w:rPr>
        <w:t>ö</w:t>
      </w:r>
      <w:r w:rsidRPr="004459DF">
        <w:t>dlov</w:t>
      </w:r>
      <w:r w:rsidRPr="004459DF">
        <w:rPr>
          <w:rFonts w:cs="Arsenal"/>
        </w:rPr>
        <w:t>á</w:t>
      </w:r>
      <w:r w:rsidRPr="004459DF">
        <w:t xml:space="preserve"> Sylva</w:t>
      </w:r>
      <w:bookmarkEnd w:id="456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ŽÍŠEK, František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Ö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ŠEK, Jaroslav; BOBKOVÁ, Šárka; BAUDIŠOVÁ, Dana; JELIGOVÁ, Hana: Zdravotní rizika při využití recyklovaných vod v budovách. Část 1 – Srážkové vod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92-100. DOI: </w:t>
      </w:r>
      <w:hyperlink r:id="rId9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hygiena.a181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7" w:name="_Toc146891101"/>
      <w:r w:rsidRPr="004459DF">
        <w:t>Rogozov Vladislav</w:t>
      </w:r>
      <w:bookmarkEnd w:id="45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MET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DLI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rdioplegie del Nido u dospělých pacientů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8-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8" w:name="_Toc146891102"/>
      <w:r w:rsidRPr="004459DF">
        <w:t>Roháč Filip</w:t>
      </w:r>
      <w:bookmarkEnd w:id="45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59" w:name="_Toc146891103"/>
      <w:r w:rsidRPr="004459DF">
        <w:t>Rokošný Slavomír</w:t>
      </w:r>
      <w:bookmarkEnd w:id="459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ariClose(R) vein sealing system is inferior to endovenous laser ablation for the treatment of varicose vei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542-5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1397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ERMAN, Jiří; PIRKL, Miloslav; VLACHOVSKÝ, Rober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xperience with VariClose(R) vein sealing system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leb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5-1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835552110515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0" w:name="_Toc146891104"/>
      <w:r w:rsidRPr="004459DF">
        <w:t>Rokyta Richard</w:t>
      </w:r>
      <w:bookmarkEnd w:id="46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RBA, David (K); MALENA, Lukáš; ALBRECHT, Jakub; FRICOVÁ, Jitka; ANDERS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KY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DRIGUES, Dario B.; VRBA, Jan: Numerical analysis of transcranial magnetic stimulation application in patients with orofacial pai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EEE Transactions on Neural Systems and Rehabilitation Engineer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590-5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TNSRE.2022.31567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B02. Jiné monografie, brožury</w:t>
      </w:r>
    </w:p>
    <w:p w:rsidR="005A567D" w:rsidRPr="004459DF" w:rsidRDefault="00203A48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KYTA</w:t>
      </w:r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5A567D"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FRICOVÁ</w:t>
      </w:r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, Jitka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ŠEBKOVÁ</w:t>
      </w:r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, Alena: </w:t>
      </w:r>
      <w:r w:rsidR="005A567D"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bolest</w:t>
      </w:r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. Indigoprint: Praha, 2022. 244 s. ISBN 978-80-11-00940-3. </w:t>
      </w:r>
    </w:p>
    <w:p w:rsidR="005A567D" w:rsidRPr="004459DF" w:rsidRDefault="005A567D" w:rsidP="005A567D">
      <w:pPr>
        <w:pStyle w:val="Nadpis2"/>
        <w:divId w:val="1464888149"/>
      </w:pPr>
      <w:bookmarkStart w:id="461" w:name="_Toc146891105"/>
      <w:r w:rsidRPr="004459DF">
        <w:t>Rosina Jozef</w:t>
      </w:r>
      <w:bookmarkEnd w:id="46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CKOVÁ, Markéta (K); PASHCHENKO, Aleksei (K); STUCHLÍKOVÁ, Simona; KALÁBOVÁ, Hana; DIVÍN, Radek (K); NOVOTNÝ, Petr; KESTLEROVÁ, Andrea; JELEN, Karel; KUBOVÝ, Petr; FIRMENT, Peter; FEDAČKO, Ján; JAROŠÍKOVÁ, Taťána; RULC, Jiří; ROSINA, Jozef; NEČAS, Alois; AMLER, Evžen; HOCH, Jiří: Low Concentrated Fractionalized Nanofibers as Suitable Fillers for Optimization of Structural-Functional Parameters of Dead Space Gel Implants after Rectal Extirp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el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gels80301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2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UBEŠ, Jiří; VONDRÁČEK, Vladimír; ANDRLÍK, Michal (K); NAVRÁTIL, Matěj; SLÁVIKOVÁ, Silvia; KLIKA, Daniel; HAAS, Alexandra; DĚDEČKOVÁ, Kateřina; KOPEČKOVÁ, Kateřina; ONDROVÁ, Barbora; ROTNÁGLOVÁ, Eliška; VINAKURAU, Stěpan; GREBENYUK, Alexand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ncil-beam scanning proton therapy for the treatment of glomus jugulare tumou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edical Radiation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56-4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mrs.6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EŠŤÁK, Ján (K); CHOD, Jiří; ROSINA, Jozef; HÁNA, Karel: Visual neuroprosthesis: present and possible perspectiv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51-25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ÍTEK, Pavel; KUBEŠ, Jiří; VONDRÁČEK, Vladimír; ANDRLÍK, Michal (K); NAVRÁTIL, Matěj; ZAPLETAL, Radek; HAAS, Alexandra; DĚDEČKOVÁ, Kateřina; ONDROVÁ, Barbora; GREBENYUK, Alexand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ncil Beam Scanning (PBS) Intensity-Modulated Proton Therapy (IMPT) Chemoradiotherapy for Anal Canal Cancer-Single Institution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8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01018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2" w:name="_Toc146891106"/>
      <w:r w:rsidRPr="004459DF">
        <w:t>Rosová Blanka</w:t>
      </w:r>
      <w:bookmarkEnd w:id="46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3" w:name="_Toc146891107"/>
      <w:r w:rsidRPr="004459DF">
        <w:t>Rossmeislová Lenka</w:t>
      </w:r>
      <w:bookmarkEnd w:id="46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pproaches to Measuring the Activity of Major Lipolytic and Lipogenic Enzymes In Vitro and Ex Vivo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9): 110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9110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4" w:name="_Toc146891108"/>
      <w:r w:rsidRPr="004459DF">
        <w:t>Rotnágl Jan</w:t>
      </w:r>
      <w:bookmarkEnd w:id="46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HLO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EK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TNÁ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Genetic Changes in Thyroid Cancers and the Importance of Their Preoperative Detection in Relation to the General Treatment and Determination of the Extent of Surgical Intervention-A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5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715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5" w:name="_Toc146891109"/>
      <w:r w:rsidRPr="004459DF">
        <w:t>R</w:t>
      </w:r>
      <w:r w:rsidRPr="004459DF">
        <w:rPr>
          <w:rFonts w:ascii="Cambria" w:hAnsi="Cambria" w:cs="Cambria"/>
        </w:rPr>
        <w:t>ü</w:t>
      </w:r>
      <w:r w:rsidRPr="004459DF">
        <w:t>cklov</w:t>
      </w:r>
      <w:r w:rsidRPr="004459DF">
        <w:rPr>
          <w:rFonts w:cs="Arsenal"/>
        </w:rPr>
        <w:t>á</w:t>
      </w:r>
      <w:r w:rsidRPr="004459DF">
        <w:t xml:space="preserve"> Kristina</w:t>
      </w:r>
      <w:bookmarkEnd w:id="46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DOBIÁŠ, Martin; BÍLEK, Matěj; POHLOVÁ KUČEROVÁ, Štěpá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AVAČOVÁ, Terézia; NAGY, Ivan; TOMÁŠEK, Petr: Burden of sudden cardiac death in persons aged 1-40 years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8-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7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OHLOVÁ KUČEROVÁ, Štěpánka (K); KREBSOVÁ, Alice; VOTÝPKA, Pavel; PELD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LVAJ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HNALOVÁ, Petra; BÍLEK, Matěj; STUFKA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ÜC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OSSOVÁ, Iva; WÜNSCHOVÁ, Hanka; TAVAČOVÁ, Tereza; HAŠKOVÁ, Jana; SEGEŤOVÁ, Markéta; GŘEGOŘOVÁ, Andrea; ZOUBKOVÁ, Veronika; PETŘÍKOVÁ, Jana; DOBIÁŠ, Martin; MAKUŠA, Michal; BLANKOVÁ, Alžběta; VEITR, David; ŘEHULKA, Hynek; ŠUBRT, Ivan; PILIN, Alexander; TOMÁŠEK, Petr; JANOUŠEK, Jan; KAUTZNER, Josef; MACEK-JR., Milan: Výstupy multicentrické studie příčin náhlé srdeční smrti (SCD) v České republice a primární prevence srdeční zástavy u příbuzný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atologie a Soud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6" w:name="_Toc146891110"/>
      <w:r w:rsidRPr="004459DF">
        <w:t>Rusina Robert</w:t>
      </w:r>
      <w:bookmarkEnd w:id="46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Ů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RO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iomarkers Analysis and Clinical Manifestations in Comorbid Creutzfeldt-Jakob Disease: A Retrospective Study in 215 Autopsy C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rpus callosum hypersignals and focal atrophy: neuroimaging findings in globular glial tauopathy type 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24-3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ene.150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4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Á, E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IČKO, Adam; SOBEK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Unexpected infiltration of meninges by generalised diffuse large B-cell lymphoma manifesting as multiple cranial neuropathies in a patient with history of breast carcinoma - authors' repl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12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2.0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JTO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SÉFALVAY, Zsol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V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KAL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morbid Neurodegeneration in Primary Progressive Aphasia: Clinicopathological Correlations in a Single-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60755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5/2022/60755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ÁBOR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LÁŠK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OHANIDESOVÁ, Silv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utopsy confirmed CADASIL with the c.1490C &gt; T (p.S497L) variant of uncertain causal significa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cal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115-21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072-022-05883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ROBISZ, Dominik (K); SKALICKÝ, Petr; PAVLIČKO, Ada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NEŠOVÁ, Kateřina; NETUK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ntinel lesion a význam opakované biopsie: kazuistické sdělení případu primárního CNS lymfom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61-165. DOI: </w:t>
      </w:r>
      <w:hyperlink r:id="rId9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5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LMEROVÁ, Iva (K); ŠTOLFA, Josef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U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agnostika a terapie demencí - stručný praktický návod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(2): 50-5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7" w:name="_Toc146891111"/>
      <w:r w:rsidRPr="004459DF">
        <w:t>Rychlík Ivan</w:t>
      </w:r>
      <w:bookmarkEnd w:id="46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GER, Kitty J. (K); ÅSBERG, Anders; COLLART, Frederic; COUCHOUD, Cécile; EVANS, Marie; FINNE, Patrik; PERIDE, Ile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SSY, Ziad A.: A snapshot of European registries on Chronic Kidney Disease patients not on Kidney Replacement Therap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8-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b2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IKORA, Jakub; KMOCHOVÁ, Tereza; MUŠÁLKOVÁ, Dita; POHLUDKA, Michal; PŘIKRYL, Petr; HARTMANNOVÁ, Hana; HODAŇOVÁ, Kateřina; TREŠLOVÁ, Helena; NOSKOVÁ, Lenka; MRÁZOVÁ, Lenka; STRÁNECKÝ, Viktor; LUNOVA, Mariia; JIRSA, Milan; HONSOVÁ, Eva; DASARI, Surendra; MCPHAIL, Ellen D.; LEUNG, Nelson; ŽIVNÁ, Martina; BLEYER, Anthony J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ŠAVÁ, Romana; KMOCH, Stanislav (K): A mutation in the SAA1 promoter causes hereditary amyloid A amyloid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idney Internatio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49-35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kint.2021.09.0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9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4.39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OCCALI, Carmine (K); VANHOLDER, Raymond; WAGNER, Carsten A.; ANDERS, Hans-Joachim; BLANKESTIJN, Peter J.; BRUCHFELD, Annette; CAPASSO, Giovambattista; COZZOLINO, Mario; DEKKER, Friedo W.; FLISER, Danilo; FOUQUE, Denis; GANSEVOORT, Ron T.; GOUMENOS, Dimitrios; JAGER, Kitty J.; MASSY, Ziad A.; OOSTROM, Tom A. J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Funding kidney research as a public health priority: challenges and opportuniti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1-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a16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OCCALI, Carmine (K); ORTIZ, Alberto; BLUMBYTE, Inga Arune; RUDOLF, Sarina; BECK-SICKINGER, Annette G; MALYSZKO, Jolanta; SPASOVSKI, Goce; CARRIAZO, Sol; VIGGIANO, Davide; KURGANAITE, Justina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ARKEVICIENE, Vaiva; RASTENYTE, Daiva; FIGUREK, Andreja; RROJI, Merita; MAYER, Christopher; ARICI, Mustapha; MARTINO, Gianvito; TEDESCHI, Gioacchino; BRUCHFELD, Annette; SPOTO, Belind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Neuropeptide Y as a risk factor for cardiorenal disease and cognitive dysfunction in chronic kidney disease: translational opportunities and challeng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2): ii14-ii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ab2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Patient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IKLICKÝ, Ondřej (K); RYŠAVÁ, Romana; TESAŘ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RÁZNÝ, Martin; ČEŠKA, Richard; HALUZÍK, Martin: Expertní stanovisko ke spolupráci diabetologů a internistů s nefrology v péči o nemocné s chronickým onemocněním ledvin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4): 50-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reprint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IKLICKÝ, Ondřej (K); RYŠAVÁ, Romana; TESAŘ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RÁZNÝ, Martin; ČEŠKA, Richard; HALUZÍK, Martin: Expertní stanovisko ke spolupráci diabetologů a internistů s nefrology v péči o nemocné s chronickým onemocněním ledvin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426-431. DOI: </w:t>
      </w:r>
      <w:hyperlink r:id="rId9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9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IKLICKÝ, Ondřej (K); RYŠAVÁ, Romana; TESAŘ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RÁZNÝ, Martin; ČEŠKA, Richard; HALUZÍK, Martin: Expertní stanovisko ke spolupráci diabetologů a internistů s nefrology v péči o nemocné s chronickým onemocněním ledvin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ktuality v nefrolo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25-13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reprint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8" w:name="_Toc146891112"/>
      <w:r w:rsidRPr="004459DF">
        <w:t>Ryšková Lucie</w:t>
      </w:r>
      <w:bookmarkEnd w:id="46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VOŘÁK, Aleš; BECHYŇSKÁ, Kamila; KOSEK, Ví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SPÍŠIL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ÍTEK, Libor; HAJS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 Induces Saturated Fatty Acids Accumulation and Reduces Unsaturated Fatty Acids Independently of Reverse Tricarboxylic Acid Cycle in L6 Myotub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6636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2.66362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69" w:name="_Toc146891113"/>
      <w:r w:rsidRPr="004459DF">
        <w:t>Řasová Kamila</w:t>
      </w:r>
      <w:bookmarkEnd w:id="46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AHRAMAN, Turh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ONSDOTTIR, Johanna; SANTOYO MEDINA, Carme; KOS, Daphne; COOTE, Susan; TACCHINO, Andrea; SMEDAL, Tori; ARNTZEN, Ellen Ch.; QUINN, Gillian; LEARMONTH, Yvonne; PEDULLA, Ludovico; MOUMDJIAN, Lousin; KALRON, Alon (K): The impact of the COVID-19 pandemic on physical therapy practice for people with multiple sclerosis: A multicenter survey study of the RIMS network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ne): 1037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2.10379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0" w:name="_Toc146891114"/>
      <w:r w:rsidRPr="004459DF">
        <w:t>Řebíková Barbora</w:t>
      </w:r>
      <w:bookmarkEnd w:id="470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ŘEBÍKOVÁ, Barbora: 36. Lidská důstojnost a její místo v medicíně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343-354. ISBN 978-80-271-3411-3. </w:t>
      </w:r>
    </w:p>
    <w:p w:rsidR="005A567D" w:rsidRPr="004459DF" w:rsidRDefault="005A567D" w:rsidP="005A567D">
      <w:pPr>
        <w:pStyle w:val="Nadpis4"/>
        <w:divId w:val="1464888149"/>
      </w:pPr>
      <w:r w:rsidRPr="004459DF">
        <w:t>C02. Statě ve sbornících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EB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idská důstojnost jako základní stavební kámen lékařské etik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PAT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Etika v 21. století: Sborník vybraných příspěvků z 2. ročníku mezinárodní vědecké konfer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České Budějovice: Faculty of Economics, University of South Bohemia in České Budějovice, 2022, s. 56-60. ISBN 978-80-7394-939-6. DOI: </w:t>
      </w:r>
      <w:hyperlink r:id="rId9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725/978-80-7394-939-6.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A567D" w:rsidRPr="004459DF" w:rsidRDefault="005A567D" w:rsidP="005A567D">
      <w:pPr>
        <w:pStyle w:val="Nadpis2"/>
        <w:divId w:val="1464888149"/>
      </w:pPr>
      <w:bookmarkStart w:id="471" w:name="_Toc146891115"/>
      <w:r w:rsidRPr="004459DF">
        <w:t>Řehořová Veronika</w:t>
      </w:r>
      <w:bookmarkEnd w:id="47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znam střevní mikrobioty u kriticky nemocných pacientů a možnosti jejího ovlivněn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2-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9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2" w:name="_Toc146891116"/>
      <w:r w:rsidRPr="004459DF">
        <w:t>Řivnáčová Veronika</w:t>
      </w:r>
      <w:bookmarkEnd w:id="472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BOT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Í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IV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cute myeloid leukemia with variant t(8;10;21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Leukemia Research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9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3" w:name="_Toc146891117"/>
      <w:r w:rsidRPr="004459DF">
        <w:t>Sehnal Borek</w:t>
      </w:r>
      <w:bookmarkEnd w:id="47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EHNAL, Borek; KLÁT, Jaroslav; HERBOLT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ANTA, Michael; VALH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SICKA, I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parison of complications in very obese women undergoing hysterectomy - Abdominal vs laparoscopic approach with short- and long-term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Obstetrics &amp; Gynecology and Reproductive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48-1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ogrb.2022.07.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4" w:name="_Toc146891118"/>
      <w:r w:rsidRPr="004459DF">
        <w:t>Seifert Martin</w:t>
      </w:r>
      <w:bookmarkEnd w:id="47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IF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Komentář k článku Pomáháme váhavým pacientům činit zdravá rozhodnutí o COVID-19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5-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IF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cienti s medicínsky nevysvětlenými příznaky v ordinaci praktického lékař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3-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IF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ALOUN, Rudolf: Stáže mediků v ordinacích praktických lékařů na různé způsoby: učme se společn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5): 46-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5" w:name="_Toc146891119"/>
      <w:r w:rsidRPr="004459DF">
        <w:t>Selinger Eliška</w:t>
      </w:r>
      <w:bookmarkEnd w:id="47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R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l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ANKL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z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ÁLOVÁ LESNÁ, Ivana: Risk factors affecting COVID-19 vaccine effectiveness identified from 290 cross-country observational studies until February 2022: a meta-analysis and meta-regres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16-022-0266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5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UDINSKÁ, Eva; KUZMA, Marek; PELANTOVÁ, Helena; HRADECKÝ, Jaromír; HECZKOVÁ, Marie; ĎÁSKOVÁ, Nikola; BRATOVA, Miriam; MÓDOS, István; VIDENSKA, Petra; ŠPLÍCHALOVÁ, Petra; SOWAH, Solomon A.; KRÁLOVÁ, Mar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LÍMA, Kryštof; CHALUPSKÝ, Karel; SEDLÁČEK, Radislav; LANDBERG, Rikard; KÜHN, Tilm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HOVÁ, Monika (K): Vegan Diet Is Associated With Favorable Effects on the Metabolic Performance of Intestinal Microbiota: A Cross-Sectional Multi-Omics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78330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ut.2021.7833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SVĚTN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NČEKOVÁ, Kamila (K); KROBOT, Martin; KAPOUNOVÁ, Zlata; SPÁČIL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ŘA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odnocení nutriční a potravinové gramotnost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7-113. DOI: </w:t>
      </w:r>
      <w:hyperlink r:id="rId9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hygiena.a181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6" w:name="_Toc146891120"/>
      <w:r w:rsidRPr="004459DF">
        <w:t>Semerád Otakar</w:t>
      </w:r>
      <w:bookmarkEnd w:id="47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MERÁ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ak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ÜCHLE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ZSYPALOVÁ, Aneta; TOMEŠOVÁ, Jit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ody composition changes during and after curative chemotherapy in patients with testicular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1-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0.0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7" w:name="_Toc146891121"/>
      <w:r w:rsidRPr="004459DF">
        <w:t>Schalek Petr</w:t>
      </w:r>
      <w:bookmarkEnd w:id="47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ART, Lib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U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u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Quality of life in CRSwNP: evaluation of ACCESS and Lund-Mackay computed tomography scores versus the QoL questionnai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Oto-Rhino-Laryng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5721-57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5-022-07494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NÁČKOVÁ, Zuzana; OTRUBA, Lukáš; KAŇA, Radi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UK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A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daptation and validation of the Czech version of the nasal obstruction symptom evaluation scale (NOSE-cz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9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8" w:name="_Toc146891122"/>
      <w:r w:rsidRPr="004459DF">
        <w:t>Schmidt Matouš</w:t>
      </w:r>
      <w:bookmarkEnd w:id="47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MID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erimortem dynamics of blood potassium concentration in patients dying in intensive care unit: A prospective nested cohor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Forensic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550-15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556-4029.150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79" w:name="_Toc146891123"/>
      <w:r w:rsidRPr="004459DF">
        <w:t>Schneiderová Michaela</w:t>
      </w:r>
      <w:bookmarkEnd w:id="47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CIBULA, David (K); LEDNICKÝ, Štefan; HÖSCHLOVÁ, Eva; SLÁMA, Jiří; WIESNEROVÁ, M.; MITÁŠ, Petr; MATĚJOVSKÝ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UNDR, Pavel; NĚMEJCOVÁ, Kristýna; BURGETOVÁ, Andrea; ZÁMEČNÍK, Libor; VOČKA, Michal; KOCIÁN, Roman; FRÜHAUF, Filip; DOSTÁLEK, Lukáš; FISCHEROVÁ, Daniela; BORČINOVÁ, Martina: Quality of life after extended pelvic exenter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cologic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00-10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ygyno.2022.04.02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3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NÍKOVÁ, Alexandra; CUMAOGULLARI, Ozge; ČUMOVÁ, Andrea; NAVVABI, Nazila; VODIČKOVÁ, Ludmila; LEVÝ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NEID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IŠKA, Václav; ANDĚRA, Ladislav; VODIČKA, Pavel; OPATTOVÁ, Alena (K): MiR-140 leads to MRE11 downregulation and ameliorates oxaliplatin treatment and therapy response in colorectal cancer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95940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onc.2022.9594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AVEC, Miriam; URBANOVÁ, Markéta; MAKOVICKÝ, Pavol; OPATTOVÁ, Alena; TOMÁŠOVÁ, Kristýna; KROUPA, Michal; KOSTOVČÍKOVÁ, Klára; ŠIŠKOVÁ, Anna; NAVVABI, Nazila; SCHNEIDEROVÁ, Michaela; VYMETÁLKOVÁ, Veronika; VODIČKOVÁ, Ludmila; VODIČKA, Pavel (K): Oxidative Damage in Sporadic Colorectal Cancer: Molecular Mapping of Base Excision Repair Glycosylases MUTYH and hOGG1 in Colorectal Cancer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57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057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0" w:name="_Toc146891124"/>
      <w:r w:rsidRPr="004459DF">
        <w:t>Schneidrová Dagmar</w:t>
      </w:r>
      <w:bookmarkEnd w:id="480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NEID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gm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 HERO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Prevention of Academic Failure and the Promotion of a Healthy Lifestyle and Well-being in Students of the Third Faculty od Medicine of Charles University during the Pandemic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ramotnost, pregramotnost a vzděláván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83-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2. Statě ve sbornících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NEID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gm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ŘIVOVÁ HERO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Zkušenosti z VŠ poradenství v době koronavirové pandemi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UCHAR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D84CE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Vysokoškolské poradenství - aktuální výzvy a trendy: sborník příspěvků z konfer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Praha: Univerzita Karlova, Pedagogická fakulta, 2022, s. 70-77. ISBN 978-80-7603-352-8. DOI: </w:t>
      </w:r>
      <w:hyperlink r:id="rId9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4712/978807603352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A567D" w:rsidRPr="004459DF" w:rsidRDefault="005A567D" w:rsidP="005A567D">
      <w:pPr>
        <w:pStyle w:val="Nadpis2"/>
        <w:divId w:val="1464888149"/>
      </w:pPr>
      <w:bookmarkStart w:id="481" w:name="_Toc146891125"/>
      <w:r w:rsidRPr="004459DF">
        <w:t>Schwarzmannová Klára</w:t>
      </w:r>
      <w:bookmarkEnd w:id="481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ojení jizev u dět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4-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OT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ětská plastická chirur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2" w:name="_Toc146891126"/>
      <w:r w:rsidRPr="004459DF">
        <w:t>Sigal Anat</w:t>
      </w:r>
      <w:bookmarkEnd w:id="48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SVĚTN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Patient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3" w:name="_Toc146891127"/>
      <w:r w:rsidRPr="004459DF">
        <w:t>Skála-Rosenbaum Jiří</w:t>
      </w:r>
      <w:bookmarkEnd w:id="48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É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KÁLA-ROSENBAU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T analysis of femoral malrotation after intramedullary nailing of trochanteric fractur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rchives of Orthopaedic and Trauma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865-18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2-021-03902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4" w:name="_Toc146891128"/>
      <w:r w:rsidRPr="004459DF">
        <w:t>Slezák Jakub</w:t>
      </w:r>
      <w:bookmarkEnd w:id="48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5" w:name="_Toc146891129"/>
      <w:r w:rsidRPr="004459DF">
        <w:t>Slíva Jiří</w:t>
      </w:r>
      <w:bookmarkEnd w:id="48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ýznam a současné postavení přípravků s hemovým železem u osob s deplecí želez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46-1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4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stetrol – svěží vítr na poklidné hladině kontraceptiv z pohledu farmakolog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72-37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7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ROJAN, Václav; LANDA, Leoš (K); HŘIB, Radovan; JUŘICA, Jan; RYCHLÍČKOVÁ, Jit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VO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ALÁMKOVÁ, Lenka; HALÁMEK, Jan; DEMLOVÁ, Regina; BĚLAŠKOVÁ, Silv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ssessment of Delta-9-Tetrahydrocannabinol (THC) in Saliva and Blood After Oral Administration of Medical Cannabis With Respect to its Effect on Driving Abiliti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703-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9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Komentář ke studii Lymfotonická aktivita extraktu z Ruscusu, hesperidin methylchalconu a vitaminu C na lidských lymfatických buňkách hladkého svalstv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08-310. DOI: </w:t>
      </w:r>
      <w:hyperlink r:id="rId9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4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Farmakologický profil - trastuzumab emtansin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73-275. DOI: </w:t>
      </w:r>
      <w:hyperlink r:id="rId9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5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Urapidil: neznámé / známé antihypertenzivu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53-256. DOI: </w:t>
      </w:r>
      <w:hyperlink r:id="rId9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erapeutické využití potravinových doplňků jako prevence proti stárnut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2-5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ktuální postavení 5-fluorouracilu v léčbě aktinické keratóz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67-170. DOI: </w:t>
      </w:r>
      <w:hyperlink r:id="rId9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3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ýznam perorální suplementace kyselinou hyaluronovou z pohledu dermatolo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ferátový výběr z dermatovener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4-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rátké sděle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GLT-2 inhibice užitečným nástrojem v léčbě srdečního selhání se sníženou i zachovalou ejekční frakc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393-397. DOI: </w:t>
      </w:r>
      <w:hyperlink r:id="rId9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8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TOVKAŇ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stavení a význam farmakovigilance v České republice a ve svět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e10-e15. DOI: </w:t>
      </w:r>
      <w:hyperlink r:id="rId9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6" w:name="_Toc146891130"/>
      <w:r w:rsidRPr="004459DF">
        <w:t>Smetana Michal</w:t>
      </w:r>
      <w:bookmarkEnd w:id="48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MET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DLI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rdioplegie del Nido u dospělých pacientů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8-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7" w:name="_Toc146891131"/>
      <w:r w:rsidRPr="004459DF">
        <w:t>Smetanová Alžběta</w:t>
      </w:r>
      <w:bookmarkEnd w:id="487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MET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QU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anu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idradenitis suppurativ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78-2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8" w:name="_Toc146891132"/>
      <w:r w:rsidRPr="004459DF">
        <w:t>Sommerová Blanka</w:t>
      </w:r>
      <w:bookmarkEnd w:id="48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VAL, Duš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nsitive monitoring of 3-hydroxybutyrate as an indicator of human fasting by capillary electrophoresis in a PAMAMPS coated capilla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2358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2.12358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ROŠÍKOVÁ, Radka; HUSÁKOVÁ, Jitka; WOSKOVÁ, Veronika; FEJFAROVÁ, Vladimíra: Monitoring of amoxicilline and ceftazidime in the microdialysate of diabetic foot and serum by capillary electrophoresis with contactless conductivity dete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1129-11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1003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89" w:name="_Toc146891133"/>
      <w:r w:rsidRPr="004459DF">
        <w:t>Sotorník Richard</w:t>
      </w:r>
      <w:bookmarkEnd w:id="489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TOR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SUISSA, Roguel; ARDILOUZE, Jean-Luc: Could Overt Diabetes Be Triggered by Abuse of Selective Androgen Receptor Modulators and Growth Hormone Secretagogues? A Case Report and Review of the Literatur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Diabe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73-379. DOI: </w:t>
      </w:r>
      <w:hyperlink r:id="rId10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337/cd21-004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0" w:name="_Toc146891134"/>
      <w:r w:rsidRPr="004459DF">
        <w:t>Soukupová Hana</w:t>
      </w:r>
      <w:bookmarkEnd w:id="490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EHO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IBU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KU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ulti-Donor Fecal Microbial Transplantation for Critically Ill Patients: Rationale and Standard Operating Procedur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uture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5-63. DOI: </w:t>
      </w:r>
      <w:hyperlink r:id="rId10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futurepharmacol2010005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1" w:name="_Toc146891135"/>
      <w:r w:rsidRPr="004459DF">
        <w:t>Soumarová Renata</w:t>
      </w:r>
      <w:bookmarkEnd w:id="491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kálně pokročilý karcinom pankreatu - kompletní morfo-metabolická odpověď primárního nádoru léčeného nechirurgick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68-272. DOI: </w:t>
      </w:r>
      <w:hyperlink r:id="rId10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5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munoterapie v léčbě nádorů jícnu a žalud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46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ychlá, hluboká a dlouhotrvající odpověď na cetuximab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22-225. DOI: </w:t>
      </w:r>
      <w:hyperlink r:id="rId10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cientka s hepatocelulárním karcinomem a metastázami do plic: "Kolik lenvatinibu stačí?"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8-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ovinky imunoterapie v léčbě dMMR/MSI-H CRC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8-122. DOI: </w:t>
      </w:r>
      <w:hyperlink r:id="rId10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2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ER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ystémová léčba hepatocelulárního karcinom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Onkolog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4-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GI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au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BE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Zkušenosti s léčbou niraparibem u pacientek s pokročilým karcinomem ovari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0-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djuvantní radioterapie prsu po neoadjuvantní systémové terap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00-30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Radioterapie jako součást komplexní terapie metastazujícího hormonálně senzitivního karcinomu prosta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8-1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OŘÍNEK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erapie trifluridinem/tipiracilem u pacienta s mucinózním metastatickým kolorektálním karcinome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6-221. DOI: </w:t>
      </w:r>
      <w:hyperlink r:id="rId10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2" w:name="_Toc146891136"/>
      <w:r w:rsidRPr="004459DF">
        <w:t>Spálenková Alžběta</w:t>
      </w:r>
      <w:bookmarkEnd w:id="49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OUDOVÁ-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WANG, Changwei; OJIMA, Iwao; VOLESKÁ, Ive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UŠ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V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RHALOVÁ, Marcela; SOUČEK, Pavel; VÁCLAVÍKOVÁ, Radka (K): The Role of TRIP6, ABCC3 and CPS1 Expression in Resistance of Ovarian Cancer to Taxan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07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HEN, Lei; BENDALE, Hersh; OJIMA, Iwao; SANDOVAL-ACUÑA, Cristian; TRUKSA, Jaroslav; SOUČEK, Pavel; VÁCLAVÍKOVÁ, Radka (K): Anticancer regimens containing third generation taxanes SB-T-121605 and SB-T-121606 are highly effective in resistant ovarian carcinoma mode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719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2.9719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10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3" w:name="_Toc146891137"/>
      <w:r w:rsidRPr="004459DF">
        <w:t>Staněk Libor</w:t>
      </w:r>
      <w:bookmarkEnd w:id="49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SI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HITLEY, Adam: Monitoring EBV infection, MSI, PDL-1 expression, Her-2/neu amplification as a biomarker for PD-1 inhibition in gastric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3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ESAŘ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R-3 molecular classification, expression of PD-L1 and clinical importance in breast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ÁZNIČKOVÁ, Táňa; STANĚK, Libor: Bacterial DNA detection in very preterm infants assessed for risk of early onset sep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nat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56-3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jpm-2021-01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4" w:name="_Toc146891138"/>
      <w:r w:rsidRPr="004459DF">
        <w:t>Stejskal Jiří</w:t>
      </w:r>
      <w:bookmarkEnd w:id="49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JSK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odnocení bolestivosti transperineální biopsie prostaty v lokální anestez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86-1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5" w:name="_Toc146891139"/>
      <w:r w:rsidRPr="004459DF">
        <w:t>Stelmachová Petra</w:t>
      </w:r>
      <w:bookmarkEnd w:id="49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LMA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t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giodysplazie jako zdroj krvácení detekovaný scintigraficky -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73-7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6" w:name="_Toc146891140"/>
      <w:r w:rsidRPr="004459DF">
        <w:t>Stern Michael</w:t>
      </w:r>
      <w:bookmarkEnd w:id="49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7" w:name="_Toc146891141"/>
      <w:r w:rsidRPr="004459DF">
        <w:t>Stiborová Zuzana</w:t>
      </w:r>
      <w:bookmarkEnd w:id="497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BO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13 Terapie VPDM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68-224. ISBN 978-80-7345-734-1. </w:t>
      </w:r>
    </w:p>
    <w:p w:rsidR="005A567D" w:rsidRPr="004459DF" w:rsidRDefault="005A567D" w:rsidP="005A567D">
      <w:pPr>
        <w:pStyle w:val="Nadpis2"/>
        <w:divId w:val="1464888149"/>
      </w:pPr>
      <w:bookmarkStart w:id="498" w:name="_Toc146891142"/>
      <w:r w:rsidRPr="004459DF">
        <w:t>Sticová Eva</w:t>
      </w:r>
      <w:bookmarkEnd w:id="49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ŘÍSTEK, Jakub; KACHLÍ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RONĚK, Jiří (K): Contralateral and Ipsilateral Arterial Vasculature of the Human Uterus: The Pilot Results of an Anatomic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1): S89-S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7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ŘÍSTE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HLUPÁČ, Jaroslav; ČERMÁKOVÁ, Helena; MALUŠKOVÁ, Jana; JANOUŠEK, Libor; OLAUSSON, Michael; FRONĚK, Jiří (K): Early Uterine Transplant Graft Loss Due to Thrombosis: Single-Center Experience With Causes, Prevention, Diagnosis, and Treat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1): S75-S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6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ÁTÍKOVÁ, Alžběta; VOJTÍŠKOVÁ, Alžběta; FÁBRYOVÁ, Eva; KOSINOVÁ, Lucie; HERIBANOVÁ, Andre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RKOVÁ, Zuzana; HLADÍKOVÁ, Zuzana; KŘÍŽ, Jan (K): The Optimal Maturation of Subcutaneous Pouch Can Improve Pancreatic Islets Engraftment in Rat Mode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ransplan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531-5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TP.000000000000384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G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ermatitis Herpetiformis With Flame Figures - An Unusual Case Descrip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Dermatopath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133-e1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DAD.00000000000022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ILHAVÝ, Jan (K); MLEJNEK, Petr; ŠIMÁKOVÁ, Miroslava; LIŠKA, František; KUBOVČIA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RAVENEC, Michal: Sodium Accumulation and Blood Capillary Rarefaction in the Skin Predispose Spontaneously Hypertensive Rats to Salt Sensitive Hypertens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7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2037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olangiocelulární karcinom z pohledu patolog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78-487. DOI: </w:t>
      </w:r>
      <w:hyperlink r:id="rId10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78-48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CHÁZ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DEŠIĆ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uš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yperkeratotické kuželovité útvary na záde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70-17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499" w:name="_Toc146891143"/>
      <w:r w:rsidRPr="004459DF">
        <w:t>Stingl Josef</w:t>
      </w:r>
      <w:bookmarkEnd w:id="49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00" w:name="_Toc146891144"/>
      <w:r w:rsidRPr="004459DF">
        <w:t>Stodůlka Pavel</w:t>
      </w:r>
      <w:bookmarkEnd w:id="500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EINSTEIN, Dan Z. (K); SEKUNDO, Walter; ARCHER, Timothy J.; STODŮLKA, Pavel; GANESH, Sri; COCHENER, Beatrice; BLUM, Marcus; WANG, Yan; ZHOU, Xingtao: SMILE for Hyperopia With and Without Astigmatism: Results of a Prospective Multicenter 12-Month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Refractive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760-7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928/1081597X-20221102-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01" w:name="_Toc146891145"/>
      <w:r w:rsidRPr="004459DF">
        <w:t>Stopková Pavla</w:t>
      </w:r>
      <w:bookmarkEnd w:id="50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ALMAN, Janos L. (K); YOSHIDA, Tomoya; ANDLAUER, Till F. M.; SCHULTE, Eva C.; ADORJAN, Kristina; ALDA, Martin; ARDAU, Raffaela; AUBRY, Jean-Michel; BROSCH, Katharina; BUDDE, Monika; CHILLOTTI, Caterina; CZERSKI, Piotr M.; DEPAULO, Raymond J.; FORSTNER, Andreas; GOES, Fernando S.; GRIGOROIU-SERBANESCU, Maria; GROF, Paul; GROTEGERD, Dominik; HAHN, Tim; HEILBRONNER, Maria; HASLER, Roland; HEILBRONNER, Urs; HEILMANN-HEIMBACH, Stefanie; KAPELSKI, Pawel; KATO, Tadafumi; KOHSHOUR, Mojtaba O.; MEINERT, Susanne; MELLER, Tina; NENADIĆ, Igor; NÖTHEN, Markus M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PEL, Nils; PAWLAK, Joanna; PFARR, Julia-Katharina; POTASH, James B.; REICH-ERKELENZ, Daniela; REPPLE, Jonathan; RICHARD-LEPOURIEL, Hélène; RIETSCHEL, Marcella; RINGWALD, Kai G.; ROULEAU, Guy; SCHAUPP, Sabrina; SENNER, Fanny; SEVERINO, Giovanni; SQUASSINA, Alessio; STEIN, Frederik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OP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Investigating the phenotypic and genetic associations between personality traits and suicidal behavior across major mental health diagno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Archives of Psychiatry and Clinical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611-16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06-021-01366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5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02" w:name="_Toc146891146"/>
      <w:r w:rsidRPr="004459DF">
        <w:t>Straková Karolína</w:t>
      </w:r>
      <w:bookmarkEnd w:id="50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RTINKOVÁ, Patrícia (K); VAŘEJKOVÁ, Micha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I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HILIPPOVÁ, Štěpánka; NOVOTNÝ, Michal; POSPÍŠILOVÁ, Karolína; BIEDKOVÁ, Paula; VOJÍKOVÁ, Romana; HAVLÍ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HILIP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OMIRESTROKE-A clinical study protocol for monitoring clinical effect and molecular biological readouts of COMprehensive Intensive REhabilitation program after STROKE: A four-arm parallel-group randomized double blinded controlled trial with a longitudinal desig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54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5471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03" w:name="_Toc146891147"/>
      <w:r w:rsidRPr="004459DF">
        <w:t>Straňák Zbyněk</w:t>
      </w:r>
      <w:r w:rsidR="00D84CE9">
        <w:t xml:space="preserve"> + Straňák-jr.</w:t>
      </w:r>
      <w:bookmarkEnd w:id="50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OTA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eonatal Sequential Organ Failure Assessment (nSOFA) Score within 72 Hours after Birth Reliably Predicts Mortality and Serious Morbidity in Very Preterm Infa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3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REJCHOVÁ, Kristýna; PALUCHOVÁ, Veronika; BŘEZINOVÁ, Marie; ČAJKA, Tomáš; BALAS, Laurence; DURAND, Thierry; KŘÍŽOVÁ, Marcela; STRAŇÁK, Zbyněk; KUDA, Ondřej (K): Triacylglycerols containing branched palmitic acid ester of hydroxystearic acid (PAHSA) are present in the breast milk and hydrolyzed by carboxyl ester lipas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ood Chemis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8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329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odchem.2022.13298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ANI, Carlo (K); TALOSI, Gyula; PICCINNO, Annalisa; GINOCCHIO, Virginia M.; BALLA, Gyorgy; LAVIZZARI, Anna; STRAŇÁK, Zbyněk; et al.: A Randomized, Controlled Trial to Investigate the Efficacy of Nebulized Poractant Alfa in Premature Babies with Respiratory Distress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diatr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uly): 40-47.e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peds.2022.02.0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9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LOŽÁNEK, Marti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EREŠKOVÁ, Zuzana; MAREŠ, Jan; KREJČÍŘOVÁ, Inka; ČESKÁ BURDOVÁ, Marie: Trends in Neonatal Ophthalmic Screening Method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2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512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YTVYNCHUK, Lyubomyr (K); EBBERT, Annabelle (K); STUDENOVSKÁ, Hana; NAGYMIHÁLY, Richárd; JOSIFOVSKA, Natasha; RAIS, David; POPELKA, Štěpán; TICHOTOVÁ, Lucie; NEMESH, Yaroslav; ČÍŽKOVÁ, Jana; JUHÁSOVÁ, Jana; JUHÁS, Štefan; JENDELOVÁ, Pavla; FRANEKOVÁ, Janka; KOZAK, Igor; ERCEG, Slave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ÜLLER, Brigitte; ELLEDEROVÁ, Zdeňka; MOTLÍK, Jan; STIEGER, Knut; ARDAN, Taras; PETROVSKI, Goran: Subretinal Implantation of Human Primary RPE Cells Cultured on Nanofibrous Membranes in Minipig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6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03066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YTVYNCHUK, Lyubomyr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UDENOVSKÁ, Hana; RAIS, David; POPELKA, Štěpán; TICHOTOVÁ, Lucie; NEMESH, Yaroslav; et al.: Subretinal Implantation of RPE on a Carrier in Minipigs: Guidelines for Preoperative Preparations, Surgical Techniques, and Postoperative Car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VE - Journal of Visualized Experi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e635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791/635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ÁZNIČKOVÁ, Táňa; STANĚK, Libor: Bacterial DNA detection in very preterm infants assessed for risk of early onset sep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nat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56-3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jpm-2021-01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WEET, David G. (K); TURNER, Mark; STRAŇÁK, Zbyněk; PLAVKA, Richard; CLARKE, Paul; STENSON, Ben; SINGER, Dominique; GOELZ, Rangmar; FABBRI, Laura; VAROLI, Guido; PICCINNO, Annalisa; SANTORO, Debora; DEL BUONO, Dorothea; SPEER, Christian P.: A first-in-human clinical study of a new SP-B and SP-C enriched synthetic surfactant (CHF5633) in preterm babies with respiratory distress syndrome: two-year outcom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aternal-Fetal &amp; Neonat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4): 4739-47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67058.2020.186336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TICHOTOVÁ, Lucie; STUDENOVSKÁ, Hana; PETROVSKI, Goran; POPELKA, Štěpán; NEMESH, Yaroslav; SEDLÁČKOVÁ, Miroslava; DRUTOVIČ, Saskia; ROHIWAL, Sonali; JENDELOVÁ, Pavla; ERCEG, Slaven; BRYMOVÁ, Anna; ARTERO-CASTRO, Ana; LYTVYNCHUK, Lyubomy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LLEDEROVÁ, Zdeňka; MOTLÍK, Jan; ARDAN, Taras (K): Advantages of nanofibrous membranes for culturing of primary RPE cells compared to commercial scaffold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Ophthalm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e1172-e118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os.1503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URBANCOVÁ, Hana; HADRAVSKÁ, Šár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rinatální mortalita a morbidita u infekce SARS-CoV-2 v průběhu těhotenstv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7-33. DOI: </w:t>
      </w:r>
      <w:hyperlink r:id="rId10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ear-infrared spektroskopie v posuzování hemodynamickách změn u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2-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znam placentární transfuze ve vztahu ke kardiopulmonální stabilizaci novorozence a závažné neonatální morbidit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0-5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ROŽOVÁ, Terez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rzistující plicní hypertenze u novorozenců: patofyziologie, diagnostika a terap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-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YCHCÍNOVÁ, Pavla; ZOBANOVÁ, Anna: Okluze retinální arterie u extrémně nezralého novorozence s Escherichia coli meningitido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2-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ACEVIČOVÁ, Mar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oučasné možnosti měření perfuze u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-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armakoterapie oběhového selhání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8-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stavení funkční echokardiografie v diagnostice akutní oběhové deteriorace u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8-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BO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13 Terapie VPDM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68-224. ISBN 978-80-7345-734-1. </w:t>
      </w:r>
    </w:p>
    <w:p w:rsidR="005A567D" w:rsidRPr="004459DF" w:rsidRDefault="005A567D" w:rsidP="005A567D">
      <w:pPr>
        <w:pStyle w:val="Nadpis2"/>
        <w:divId w:val="1464888149"/>
      </w:pPr>
      <w:bookmarkStart w:id="504" w:name="_Toc146891148"/>
      <w:r w:rsidRPr="004459DF">
        <w:t>Stringer Robin</w:t>
      </w:r>
      <w:bookmarkEnd w:id="50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MARKO, Leo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in Nichol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RKOVIČOVÁ-TARABOVÁ, Bohumila; VACÍK, Tomáš; LACINOVÁ, Ľubic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ecretory carrier-associated membrane protein 2 (SCAMP2) regulates cell surface expression of T-type calcium channe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91-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1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AMBETA, Ed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in Nichol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UZA, Ivana A.; ZAMPONI, Gerald W.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lectrophysiological and computational analysis of Ca(v)3.2 channel variants associated with familial trigeminal neuralg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2-00978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05" w:name="_Toc146891149"/>
      <w:r w:rsidRPr="004459DF">
        <w:t>Stříteská Maja</w:t>
      </w:r>
      <w:bookmarkEnd w:id="50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ALIŠ, Martin; CHROBOK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LIFANO, Luig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EMLÁČE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ad-shaking-induced nystagmus reflects dynamic vestibular compensation: A 2-year follow-up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9496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496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06" w:name="_Toc146891150"/>
      <w:r w:rsidRPr="004459DF">
        <w:t>Studený Pavel</w:t>
      </w:r>
      <w:bookmarkEnd w:id="50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eservation of corneal stromal lenticule: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ll and Tissue Bank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27-6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61-021-09990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 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NĚMCOVÁ, Marie; SIČOVÁ, Kristýna; TYX, Kateřina; ROZSÍVAL, Pavel; NĚMČANSK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imultaneous Presbyopia and Astigmatism Correction with a Novel Trifocal Toric Intraocular Lens-A One-Year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4): 41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1441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MČO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ect of the position of the corneal lamella on the frequency of its detach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phthalm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940-19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8240/ijo.2022.12.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ROŠAN, Peter (K); CABRAL, João Victor; ŠMERINGAIOVÁ, Ingrid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IRSOVÁ, Kateřina: Interleukin-13 increases the stemness of limbal epithelial stem cells cultur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027208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208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SE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Ľudo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LUH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rteficiální kosmetická duhovka - potenciální riziko poškození zra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6-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ENDA, Tomáš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aoperativní optická koherenční tomografie - dostupné technologie a možnosti využití. Přehled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77-286. DOI: </w:t>
      </w:r>
      <w:hyperlink r:id="rId10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ÍT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ÍŽ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l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sledky zadních lamelárních keratoplastik na fakických očí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3. DOI: </w:t>
      </w:r>
      <w:hyperlink r:id="rId10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opimarátem indukovaný bilaterální glaukomový záchvat.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38-142. DOI: </w:t>
      </w:r>
      <w:hyperlink r:id="rId10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MOUZ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CHY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oučasné postupy v operaci katarakty - subjektivní preference českých kataraktových chirurg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0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F01. Patenty, užitné a průmyslové vzory, ochranné známky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>AMLER, Evžen</w:t>
      </w:r>
      <w:r w:rsidR="00822FF6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DIVÍN, Radek</w:t>
      </w:r>
      <w:r w:rsidR="00822FF6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="00822FF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="00822FF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="00822FF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rstvený nanovlákenný výro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astník: Student Science, s.r.o.; Fakultní nemocnice Královské Vinohrady, registrační číslo: 35868, datum registrace: 18.02.2022, datum udělení: 22.03.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užitný vzor - plat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07" w:name="_Toc146891151"/>
      <w:r w:rsidRPr="004459DF">
        <w:t>Stuchlíková Zuzana</w:t>
      </w:r>
      <w:bookmarkEnd w:id="50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 Literature Mini-Review of Transcranial Direct Current Stimulation in Schizophren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8741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8741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CH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Í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ranskraniální stimulace stejnosměrným proudem (tDCS) u schizofren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5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08" w:name="_Toc146891152"/>
      <w:r w:rsidRPr="004459DF">
        <w:t>Stytsenko Daria</w:t>
      </w:r>
      <w:bookmarkEnd w:id="508"/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M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VON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U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ERMÁ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YTS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EDORENKO, Roksolana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éčíme česky. Čeština pro sestry a jiné zdravotníky. Лікуємо чеською. Чеська мова для медсестер та інших медичних працівників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. 184 s. ISBN 978-80-246-5440-9. </w:t>
      </w:r>
    </w:p>
    <w:p w:rsidR="005A567D" w:rsidRPr="004459DF" w:rsidRDefault="005A567D" w:rsidP="005A567D">
      <w:pPr>
        <w:pStyle w:val="Nadpis2"/>
        <w:divId w:val="1464888149"/>
      </w:pPr>
      <w:bookmarkStart w:id="509" w:name="_Toc146891153"/>
      <w:r w:rsidRPr="004459DF">
        <w:t>Suchomel Zdeněk</w:t>
      </w:r>
      <w:bookmarkEnd w:id="50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0" w:name="_Toc146891154"/>
      <w:r w:rsidRPr="004459DF">
        <w:t>Suchoťko Vasyl</w:t>
      </w:r>
      <w:bookmarkEnd w:id="51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CHOŤ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sy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etabolismus vápníku a vitaminu D a kostní změny u gastrointestinálních chorob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99-40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1" w:name="_Toc146891155"/>
      <w:r w:rsidRPr="004459DF">
        <w:t>Sukop Andrej</w:t>
      </w:r>
      <w:bookmarkEnd w:id="51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0171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ĚŠŤÁK, Ondřej; WU, Meg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arly postoperative complications of breast reconstruction by history of radiotherapy and reconstruction approa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429-4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38-021-01918-x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4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U, Meagan; BUJDA, Michel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Novel Patient-Reported Outcome Measures for the Assessment of Patient Satisfaction and Health-Related Quality of Life Following Postmastectomy Breast Reconstru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588-15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985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U, Meagan; MĚŠŤÁK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valuation of the Number of Follow-up Surgical Procedures and Time Required for Delayed Breast Reconstruction by Clinical Risk Factors, Type of Oncological Therapy, and Reconstruction Approa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1-8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1-02580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OT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ětská plastická chirur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2" w:name="_Toc146891156"/>
      <w:r w:rsidRPr="004459DF">
        <w:lastRenderedPageBreak/>
        <w:t>Sulženko Jakub</w:t>
      </w:r>
      <w:bookmarkEnd w:id="51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ATOCHVÍLOVÁ, Lenka; MAŠEK, Petr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ight simplification of transcatheter aortic valve implantation reduce the burden on hospital resource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8-B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3" w:name="_Toc146891157"/>
      <w:r w:rsidRPr="004459DF">
        <w:t>Summerová Sandra</w:t>
      </w:r>
      <w:bookmarkEnd w:id="51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IŠKOVÁ, Anna (K); KRÁL, Jan; DRÁBOVÁ, Jana; ČERVENÁ, Klára; TOMÁŠOVÁ, Kristýna; JUNGWIRTH, Jiří; HUCL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ODIČKA, Pavel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YMETÁLKOVÁ, Veronika: Discovery of Long Non-Coding RNA MALAT1 Amplification in Precancerous Colorectal Les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4): 76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4765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4" w:name="_Toc146891158"/>
      <w:r w:rsidRPr="004459DF">
        <w:t>S</w:t>
      </w:r>
      <w:r w:rsidRPr="004459DF">
        <w:rPr>
          <w:rFonts w:ascii="Cambria" w:hAnsi="Cambria" w:cs="Cambria"/>
        </w:rPr>
        <w:t>ü</w:t>
      </w:r>
      <w:r w:rsidRPr="004459DF">
        <w:t>ssenbek Ond</w:t>
      </w:r>
      <w:r w:rsidRPr="004459DF">
        <w:rPr>
          <w:rFonts w:cs="Arsenal"/>
        </w:rPr>
        <w:t>ř</w:t>
      </w:r>
      <w:r w:rsidRPr="004459DF">
        <w:t>ej</w:t>
      </w:r>
      <w:bookmarkEnd w:id="51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LÁŠEK, Rostislav; BULAVA, A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HOVANEC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timulace převodního systému srdečního, její způsoby, operační postupy a metody používané k potvrzení typu komorové aktivace při implantaci kardiostimuláto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23-4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stimulace - výsledky registru implantačního cen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0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5" w:name="_Toc146891159"/>
      <w:r w:rsidRPr="004459DF">
        <w:t>Sušánková Markéta</w:t>
      </w:r>
      <w:bookmarkEnd w:id="51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stimulace - výsledky registru implantačního cen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0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6" w:name="_Toc146891160"/>
      <w:r w:rsidRPr="004459DF">
        <w:t>Světnička Martin</w:t>
      </w:r>
      <w:bookmarkEnd w:id="51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ĚTN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L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NI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-LABABID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ross-Sectional Study of the Prevalence of Cobalamin Deficiency and Vitamin B12 Supplementation Habits among Vegetarian and Vegan Children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5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3053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7" w:name="_Toc146891161"/>
      <w:r w:rsidRPr="004459DF">
        <w:t>Svobodová Zuzana</w:t>
      </w:r>
      <w:r w:rsidR="00822FF6">
        <w:t xml:space="preserve"> – 2 autorky</w:t>
      </w:r>
      <w:bookmarkEnd w:id="51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ČER, David; VALEŠ, Kar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etabolomics of Cerebrospinal Fluid in Multiple Sclerosis Compared With Healthy Controls: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4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41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Freedom as an Aim of Education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heology and Philosophy of Educ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-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ology of Education and Philosophy of Education in Dialogu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heology and Philosophy of Educ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-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29: Protrahovaná bolest hlavy jako první příznak závažné expanzivní léze CNS: Glioblastoma multiforma se syndromem nitrolební hypertenz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19-324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518" w:name="_Toc146891162"/>
      <w:r w:rsidRPr="004459DF">
        <w:t>Sýba Jaroslav</w:t>
      </w:r>
      <w:bookmarkEnd w:id="51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ALIŠ, Martin; CHROBOK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LIFANO, Luig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EMLÁČE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ad-shaking-induced nystagmus reflects dynamic vestibular compensation: A 2-year follow-up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9496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496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19" w:name="_Toc146891163"/>
      <w:r w:rsidRPr="004459DF">
        <w:t>Sychra Tomáš</w:t>
      </w:r>
      <w:bookmarkEnd w:id="51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HEN, Lei; BENDALE, Hersh; OJIMA, Iwao; SANDOVAL-ACUÑA, Cristian; TRUKSA, Jaroslav; SOUČEK, Pavel; VÁCLAVÍKOVÁ, Radka (K): Anticancer regimens containing third generation taxanes SB-T-121605 and SB-T-121606 are highly effective in resistant ovarian carcinoma mode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719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2.9719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10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0" w:name="_Toc146891164"/>
      <w:r w:rsidRPr="004459DF">
        <w:t>Sýkora Roman</w:t>
      </w:r>
      <w:bookmarkEnd w:id="52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IDUNOVÁ, Jana; KRSOVÁ, Ivana; PEKARA, Ja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IZGALOVÁ, Nikola; CMOREJ, Patrik: Non-technical skills in pre-hospital care in the Czech Republic: a prospective multicentric observational study (NTS study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8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42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I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IZGALOVÁ, Nikola; BAKUROVÁ, Petra; KUKAČKA, Miloš: Pilot implementation of the competence of Czech paramedics to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administer sufentanil for the treatment of pain in acute trauma without consulting a physician: observational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Emergency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3-022-00622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K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Ř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tod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DNA, Jan; SMETAN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ideo Emergency Calls in Medical Dispatching: A Scoping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ehospital and Disaste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819-8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49023X220012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1" w:name="_Toc146891165"/>
      <w:r w:rsidRPr="004459DF">
        <w:t>Syrová Kateřina</w:t>
      </w:r>
      <w:bookmarkEnd w:id="52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NTEROVÁ-LE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ÍCHOVÁ, Klára; ŠTEFKOVÁ-MAZOCHOVÁ, Kristý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LEJNÍKOVÁ, Lucie; KONČICKÁ, Markéta; MAZOCH, Vladimír; LHOTKOVÁ, Eva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s of synthetic cathinone naphyrone in the conditioned place preference test - evidence of its addictive potent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havioural Brain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1137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bbr.2021.1137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CHOVÁ, Klá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FROŇOVÁ, Edita; PINTEROVÁ-LECA, Niko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YKODEMOVÁ, Jitka; PALIVEC, Petr; OLEJNÍK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FANDA, Adam; BUI, Quang Hiep; ŠTEFKOVÁ-MAZOCHOVÁ, Kristýna; KONČICKÁ, Markéta; KUCHAŘ, Marti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s, systemic toxicity, thermoregulation and acute behavioural effects of 25CN-NB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e13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32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2" w:name="_Toc146891166"/>
      <w:r w:rsidRPr="004459DF">
        <w:t>Szabó Arpád</w:t>
      </w:r>
      <w:bookmarkEnd w:id="522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ÁCLAVÍKOVÁ, Rad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ZAB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pá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EBOROVÁ, Karolina; BALATKA, Štěpán; TESAŘOVÁ, Tereza; KOČÍ, K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UČE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oducing in vivo pancreatic cancer models for the study of new therapeutic regimens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584-592. DOI: </w:t>
      </w:r>
      <w:hyperlink r:id="rId10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2.584-59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3" w:name="_Toc146891167"/>
      <w:r w:rsidRPr="004459DF">
        <w:t>Šach Josef</w:t>
      </w:r>
      <w:bookmarkEnd w:id="52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RÁS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ŇKOVÁ, Eva: Atypické formy oční toxoplazmózy v dětství. Kazuistik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58-27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4" w:name="_Toc146891168"/>
      <w:r w:rsidRPr="004459DF">
        <w:t>Šebela Antonín</w:t>
      </w:r>
      <w:bookmarkEnd w:id="52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ÁK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RCIÁNOVÁ, Vladislava; KOLIBA, Pet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řesnost Edinburské škály poporodní deprese ve screeningu těžké depresivní poruchy a dalších psychických poruch u žen ke konci šestineděl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ÁKOVÁ, Anna; NĚMCOVÁ, H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H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tructural, functional, and metabolic signatures of postpartum depression: A systematic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0449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t.2022.104499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IF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cienti s medicínsky nevysvětlenými příznaky v ordinaci praktického lékař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3-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ožnosti farmakoterapie poporodní deprese při zachování lakta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1-34. DOI: </w:t>
      </w:r>
      <w:hyperlink r:id="rId10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5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5" w:name="_Toc146891169"/>
      <w:r w:rsidRPr="004459DF">
        <w:t>Šenková Kateřina</w:t>
      </w:r>
      <w:bookmarkEnd w:id="525"/>
    </w:p>
    <w:p w:rsidR="005A567D" w:rsidRPr="004459DF" w:rsidRDefault="005A567D" w:rsidP="005A567D">
      <w:pPr>
        <w:pStyle w:val="Nadpis4"/>
        <w:divId w:val="1464888149"/>
      </w:pPr>
      <w:r w:rsidRPr="004459DF">
        <w:t>F01. Patenty, užitné a průmyslové vzory, ochranné známky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>AMLER, Evžen</w:t>
      </w:r>
      <w:r w:rsidR="00822FF6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DIVÍN, Radek</w:t>
      </w:r>
      <w:r w:rsidR="00822FF6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="00822FF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="00822FF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="00822FF6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rstvený nanovlákenný výro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astník: Student Science, s.r.o.; Fakultní nemocnice Královské Vinohrady, registrační číslo: 35868, datum registrace: 18.02.2022, datum udělení: 22.03.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užitný vzor - plat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6" w:name="_Toc146891170"/>
      <w:r w:rsidRPr="004459DF">
        <w:t>Šídlo Kryštof</w:t>
      </w:r>
      <w:bookmarkEnd w:id="52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Z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LÍN, Ivan: Suicide attempts as a cause of pelvic injuries during the COVID-19 pandem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31-2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3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Migration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7" w:name="_Toc146891171"/>
      <w:r w:rsidRPr="004459DF">
        <w:t>Šiklová Michaela</w:t>
      </w:r>
      <w:bookmarkEnd w:id="52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AĎOVÁ, Klára; PETR, Miroslav; TUFANO, James J.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TEFFL, Michal (K): Calanus Oil Supplementation Does Not Further Improve Short-Term Memory or Brain-Derived Neurotrophic Factor in Older Women Who Underwent Exercise Train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Interventions in Ag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1227-123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CIA.S36807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5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VAL, Duš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nsitive monitoring of 3-hydroxybutyrate as an indicator of human fasting by capillary electrophoresis in a PAMAMPS coated capilla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2358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2.12358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pproaches to Measuring the Activity of Major Lipolytic and Lipogenic Enzymes In Vitro and Ex Vivo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9): 110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9110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28" w:name="_Toc146891172"/>
      <w:r w:rsidRPr="004459DF">
        <w:t>Šilhánová Eva</w:t>
      </w:r>
      <w:bookmarkEnd w:id="528"/>
    </w:p>
    <w:p w:rsidR="005A567D" w:rsidRPr="004459DF" w:rsidRDefault="005A567D" w:rsidP="005A567D">
      <w:pPr>
        <w:pStyle w:val="Nadpis4"/>
        <w:divId w:val="1464888149"/>
      </w:pPr>
      <w:r w:rsidRPr="004459DF">
        <w:t>C02. Statě ve sbornících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LH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ytváření učebních materiálů pro výuku odborné lékařské angličtin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ER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822FF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Setkání jazykových ústavů lékařských fakult v ČR a SR na 1. LF UK dne 16. 9. 2019: sborník příspěvk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Praha: 1. lékařská fakulta UK, 2022, s. 111-116. ISBN 978-80-11-01659-3. </w:t>
      </w:r>
    </w:p>
    <w:p w:rsidR="005A567D" w:rsidRPr="004459DF" w:rsidRDefault="005A567D" w:rsidP="005A567D">
      <w:pPr>
        <w:pStyle w:val="Nadpis2"/>
        <w:divId w:val="1464888149"/>
      </w:pPr>
      <w:bookmarkStart w:id="529" w:name="_Toc146891173"/>
      <w:r w:rsidRPr="004459DF">
        <w:t>Šíma Petr</w:t>
      </w:r>
      <w:bookmarkEnd w:id="52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Petr (K); SCHŮREK, Jakub; FOROSTYAK, Serhiy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anagement of Leg Ulcers Using Combined PRP Therapy on a Nanofiber Carrier: Results of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04-20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3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ŠÍ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eg Ulcer Therapy by Local Injection of Autologous Growth Factors: Results of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0" w:name="_Toc146891174"/>
      <w:r w:rsidRPr="004459DF">
        <w:t>Šimák Radek</w:t>
      </w:r>
      <w:bookmarkEnd w:id="53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M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ŠEK, Michal: Účinky růstového hormonu ve vztahu k duktálnímu adenokarcinomu pankreat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0-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1" w:name="_Toc146891175"/>
      <w:r w:rsidRPr="004459DF">
        <w:t>Šípek Antonín</w:t>
      </w:r>
      <w:r w:rsidR="00822FF6">
        <w:t xml:space="preserve"> + Šípek jr.</w:t>
      </w:r>
      <w:bookmarkEnd w:id="53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P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EGOR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PEK-J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LASCHKA, Jan; MALÝ, Marek: Přežívání dětí narozených v České republice s Downovým, Edwardsovým a Patauovým syndrome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březen): 18-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PEK-J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EGOR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P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LASCHKA, Jan; MALÝ, Marek; CALDA, Pavel (K): The reduced use of invasive procedures leads to a change of frequencies of prenatally detected chromosomal aberrations: population data from the years 2012-2016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Maternal-Fetal &amp; Neonat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2): 4326-43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4767058.2020.18491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P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EGOR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PEK-J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LASCHKA, Jan; MALÝ, Marek: Přežívání dětí narozených v České republice s rozštěpovými vadami stěny břiš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05-2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2" w:name="_Toc146891176"/>
      <w:r w:rsidRPr="004459DF">
        <w:t>Širc Jan</w:t>
      </w:r>
      <w:bookmarkEnd w:id="532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YCHCÍNOVÁ, Pavla; ZOBANOVÁ, Anna: Okluze retinální arterie u extrémně nezralého novorozence s Escherichia coli meningitido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62-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ACEVIČOVÁ, Mar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oučasné možnosti měření perfuze u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-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BROŽOVÁ, Terez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rzistující plicní hypertenze u novorozenců: patofyziologie, diagnostika a terap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-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stavení funkční echokardiografie v diagnostice akutní oběhové deteriorace u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8-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armakoterapie oběhového selhání novorozenc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8-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3" w:name="_Toc146891177"/>
      <w:r w:rsidRPr="004459DF">
        <w:t>Škoda Ondřej</w:t>
      </w:r>
      <w:bookmarkEnd w:id="53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IKULÍK, Robert (K); BAR, Michal; BĚLAŠKOVÁ, Silvie; ČERNÍK, David; FIKSA, Jan; HERZIG, Roman; JURA, René; JURÁK, Lubomír; KLEČKA, Lukáš; NEUMANN, Jiří; OSTRÝ, Svatopluk; ŠAŇÁK, Daniel; ŠEVČÍ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KO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RÁMEK, Martin; TOMEK, Aleš; VÁCLAVÍK, Daniel: Ultrashort Door-to-Needle Time for Intravenous Thrombolysis Is Safer and Improves Outcome in the Czech Republic: Nationwide Study 2004 to 2019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Heart Associ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e0235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61/JAHA.121.02352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21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DOVÁ, Petra (K); BROWN, Robert D.; BRYNDZIAR, Tomas; JARKOVSKÝ, Jiří; TOMEK, Aleš; ŠRÁMEK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KO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RÁMKOVÁ, Tereza; LITTNEROVÁ, Simona; MIKULÍK, Robert: Treat COVID-19, but Not Only COVID-19: Stroke Matters as Wel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rebrovascular Diseas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2-5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1796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4" w:name="_Toc146891178"/>
      <w:r w:rsidRPr="004459DF">
        <w:t>Škrha Pavel</w:t>
      </w:r>
      <w:bookmarkEnd w:id="53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OLRAB, Denise; JIRÁSKO, Robert; CÍFKOVÁ, Eva; HÖRING, Marcus; MEI, Ding; CHOCHOLOUŠKOVÁ, Michaela; PETERKA, Ondřej; IDKOWIAK, Jakub; HRNČIAROVÁ, Tereza; KUCHAŘ, Ladislav; AHRENDS, Robert; BRUMAROVÁ, Radana; FRIEDECKÝ, David; VIVO-TRUYOLS, Gabri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KR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KRHA, Jan; KUČERA, Radek; MELICHAR, Bohuslav; LIEBISCH, Gerhard; BURKHARDT, Ralph; WENK, Markus R.; CAZENAVE-GASSIOT, Amaury; KARÁSEK, Petr; NOVOTNÝ, Ivo; GREPLOVÁ, Kristína; HRSTKA, Roman; HOLČAPEK, Michal (K): Lipidomic profiling of human serum enables detection of pancreatic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ature Communicati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467-021-27765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6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5.75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5" w:name="_Toc146891179"/>
      <w:r w:rsidRPr="004459DF">
        <w:t>Šlamberová Romana</w:t>
      </w:r>
      <w:bookmarkEnd w:id="53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ole of Ghrelin/GHS-R1A Signaling in Nonalcohol Drug Addi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6" w:name="_Toc146891180"/>
      <w:r w:rsidRPr="004459DF">
        <w:t>Šonský Jindřich</w:t>
      </w:r>
      <w:bookmarkEnd w:id="536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7" w:name="_Toc146891181"/>
      <w:r w:rsidRPr="004459DF">
        <w:t>Španiel Filip</w:t>
      </w:r>
      <w:bookmarkEnd w:id="53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FOUNTOULAKIS, Konstantinos N. (K); DRAGIOTI, Elena; THEOFILIDIS, Antonis T.; WIKLUND, Tobias; ATMATZIDIS, Xenofon; NIMATOUDIS, Ioannis; THYS, Erik; WAMPERS, Martien; HRANOV, Luchezar; HRISTOVA, Trayana; APTALIDIS, Daniil; MILEV, Roumen; IFTENE, Felicia; ŠPANIEL, Filip; KNYTL, Pavel; FÜRSTOVÁ, Petra; FROM, Tiina; KARLSSON, Henry; WALTA, Maija; SALOKANGAS, Raimo K. R.; AZORIN, Jean-Michel; BOUNIARD, Justine; MONTANT, Julie; JUCKEL, Georg; HAUSSLEITER, Ida S.; DOUZENIS, Athanasios; MICHOPOULOS, Ioannis; FERENTINOS, Panagiotis; SMYRNIS, Nikolaos; MANTONAKIS, Leonidas; NEMES, Zsofia; GONDA, Xenia; VAJDA, Dora; JUHASZ, Anita; SHRIVASTAVA, Amresh; WADDINGTON, John; POMPILI, Maurizio; COMPARELLI, Anna; CORIGLIANO, Valentina; RANCANS, Elmars; NAVICKAS, Alvydas; HILBIG, Jan; BUKELSKIS, Laurynas; STEVOVIC, Lidija I.; VODOPIC, Sanja; ESAN, Oluyomi; OLADELE, Oluremi; OSUNBOTE, Christopher; RYBAKOWSKI, Janusz K.; WOJCIAK, Pawel; DOMOWICZ, Klaudia; FIGUEIRA, Maria L.; LINHARES, Ludgero; CRAWFORD, Joana; PANFIL, Anca-Livia; SMIRNOVA, Daria; IZMAILOVA, Olga; LECIC-TOSEVSKI, Dusica; TEMMINGH, Henk; HOWELLS, Fleur; BOBES, Julio; GARCIA-PORTILLA, Maria P.; GARCIA-ALVAREZ, Leticia; ERZIN, Gamze; KARADAG, Hasan; DE SOUSA, Avinash; BENDRE, Anuja; HÖSCHL, Cyril; et al.: Gender, age at onset, and duration of being ill as predictors for the long-term course and outcome of schizophrenia: an international multicenter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NS Spectru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716-7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928529210007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6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JCAY, Lucia; TOMEČE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LINKA, Jaroslav (K): Brain Functional Connectivity Asymmetry: Left Hemisphere Is More Modula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ymme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3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ym1404083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CWHINNEY, Sean R.; BROSCH, Katharina; CALHOUN, Vince D.; CRESPO-FACORRO, Benedicto; CROSSLEY, Nicolas A.; DANNLOWSKI, Udo; DICKIE, Erin; DIETZE, Lorielle M. F.; DONOHOE, Gary; DU PLESSIS, Stefan; EHRLICH, Stefan; EMSLEY, Robin; FÜRSTOVÁ, Petra; GLAHN, David C.; GONZALEZ-VALDERRAMA, Alfonso; GROTEGERD, Dominik; HOLLERAN, Laurena; KIRCHER, Tilo T. J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EN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NCER, Rebekka; NENADIĆ, Igor; OPEL, Nils; PFARR, Julia-Katharina; RODRIGUE, Amanda L.; ROOTES-MURDY, Kelly; ROSS, Alex J.; SIM, Kang; ŠKOCH, Antoní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IN, Frederik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ORDESILLAS-GUTIÉRREZ, Diana; UNDURRAGA, Juan; VÁQUEZ-BOURGON, Javier; VOINESKOS, Aristotle; WALTON, Esther; WEICKERT, Thomas W.; WEICKERT, Cynthia S.; THOMPSON, Paul M.; VAN ERP, Theo G. M.; TURNER, Jessica; HÁJEK, Tomáš (K): Obesity and brain structure in schizophrenia - ENIGMA study in 3021 individua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3731-37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0-022-01616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DRIGUEZ, Mabel; KNÍŽKOVÁ, Karolína (K); KEŘKOVÁ, Barbora; SIROŇOVÁ, Aneta; ŠUSTOVÁ, Petra; JONÁŠ, Jura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elationships between cognitive reserve, cognitive functioning and quality of life in first-episode schizophrenia spectrum disord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Psychiatry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11447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sychres.2022.11447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CHNEIDER, Jakub (K); BAKŠTEIN, Eduard; KOLENIČ, Marián; VOSTATEK, Pavel; CORRELL, Christoph U.; NOVÁK, Daniel; ŠPANIEL, Filip: Motor activity patterns can distinguish between interepisode bipolar disorder patients and healthy contro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NS Spectru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82-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7/S109285292000177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6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MART, Sophie E. (K); AGBEDJRO, Deborah; PARDIÑAS, Antonio F.; AJNAKINA, Olesya; ALAMEDA, Luis; ANDREASSEN, Ole A.; BARNES, Thomas R. E.; BERARDI, Domenico; CAMPORESI, Sara; CLEUSIX, Martine; CONUS, Philippe; CRESPO-FACORRO, Benedicto; D'ANDREA, Giuseppe; DEMJAHA, Arsime; DI FORTI, Marta; DO, Kim; DOODY, Gillian; EAP, Chin B.; FERCHIOU, Aziz; GUIDI, Lorenzo; HOMMAN, Lina; JENNI, Raoul; JOYCE, Eileen; KASSOUMERI, Laura; LASTRINA, Ornella; MELLE, Ingrid; MORGAN, Craig; O'NEILL, Francis A.; PIGNON, Baptiste; RESTELLINI, Romeo; RICHARD, Jean-Romain; SIMONSEN, Carme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Clinical predictors of antipsychotic treatment resistance: Development and internal validation of a prognostic prediction model by the STRATA-G consortiu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hizophrenia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-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chres.2022.09.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7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KOCH, Antonín; REHÁK BUČKOVÁ, Barbora; MAREŠ, Jan; TINTĚRA, Jaroslav; ŠANDA, Pavel; JAJCAY, Lucia; HORÁČEK, Jiří; ŠPANIEL, Filip; HLINKA, Jaroslav (K): Human brain structural connectivity matrices-ready for modell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D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4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7-022-01596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9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2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ĚRKOVÁ, Radana (K); ŠPANIEL, Filip; BUŠKOVÁ, Jitka: Poruchy spánku u pacientů se schizofreni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9-1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LEZÁK, Ondřej (K); ŠKOCH, Antonín; ŽIŽKA, Jan; BAYER, David; ŠPANIEL, Filip; TINTĚRA, Jaroslav; VAŇÁSEK, Jiří; ELIÁŠ, Pavel; RYŠKA, Pavel: Fixel-based analýza mozku u pacientů po první epizodě schizofren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ra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7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8" w:name="_Toc146891182"/>
      <w:r w:rsidRPr="004459DF">
        <w:t>Špatenková Věra</w:t>
      </w:r>
      <w:bookmarkEnd w:id="53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T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ě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SÍLA, David; HALAČOVÁ, Milada; HRADIL, Jan; KREJZAR, Zdeněk; KURIŠČÁK, Eduard: Individualized perioperative management in transoral spine surgery: a single-center cohort study evaluating surgical wound complications and wound inf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Anesthes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0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871-022-01673-x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39" w:name="_Toc146891183"/>
      <w:r w:rsidRPr="004459DF">
        <w:t>Štefela Radek</w:t>
      </w:r>
      <w:bookmarkEnd w:id="53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0" w:name="_Toc146891184"/>
      <w:r w:rsidRPr="004459DF">
        <w:t>Štěpán Marek</w:t>
      </w:r>
      <w:bookmarkEnd w:id="54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AĎOVÁ, Klára; PETR, Miroslav; TUFANO, James J.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TEFFL, Michal (K): Calanus Oil Supplementation Does Not Further Improve Short-Term Memory or Brain-Derived Neurotrophic Factor in Older Women Who Underwent Exercise Train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Interventions in Ag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1227-123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CIA.S36807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5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1" w:name="_Toc146891185"/>
      <w:r w:rsidRPr="004459DF">
        <w:t>Štěpánková Eva</w:t>
      </w:r>
      <w:bookmarkEnd w:id="541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HÁČOVÁ, Pav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lopecia areata - základní charakteristika onemocnění a přehled současných a nových možností terap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11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0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2" w:name="_Toc146891186"/>
      <w:r w:rsidRPr="004459DF">
        <w:t>Štětkářová Ivana</w:t>
      </w:r>
      <w:bookmarkEnd w:id="54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OLUBNITSCHAJA, Olga (K); POTUŽNÍK, Pavel; POLÍVKA-JR, Jiří; PEŠTA, Martin; KAVERINA, Olga; PIEPER, Claus C.; KROPP, Martina; THUMANN, Gabriele; ERB, Carl; KARABATSIAKIS, Alexand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LÍVKA, Jiří; COSTIGLIOLA, Vincenzo: Ischemic stroke of unclear aetiology: a case-by-case analysis and call for a multi-professional predictive, preventive and personalised approa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PMA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535-5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167-022-00307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RADÍLEK, Pavel (K); MELUZÍNOVÁ, Eva; ZAPLETALOVÁ, Olga; HANULÍKOVÁ, Petra; HORÁKOVÁ, Dana; WOZNICOVÁ, Ivana; PAVLISKA, Lub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ALIŠ, Martin; ŠTOURAČ, Pavel; ADÁMKOVÁ, Jana; AMPAPA, Radek; VACHOVÁ, Marta; MAREŠ, Jan: Is pregnancy in MS patients safe and what is its impact on MS course? Real World evidence of 1533 pregnancies in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ultiple Sclerosis and Related Disord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1033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msard.2021.10339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USÁROVÁ-CEPKOVÁ, Jana; EHLER, Edvard (K); UNGERMANN, Leo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ickerstaff brainstem encephalitis and Guillain-Barré syndrome overla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neurologie a neuro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415-4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snn20224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ELL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odulation of Motor Cortex Activity After Intrathecal Baclofen Delivery in Chronic Thoracic Spinal Cord Inju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77869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77869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EHLER, Edv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ELLER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fluence of Hyperglycaemia and CRP on the Need for Mechanical Ventilation in Guillain-Barré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VALIŠ, Martin; PAVELEK, Zbyšek; NOVOTNÝ, Michal; KLÍMOVÁ, Blanka (K); ŠARLÁKOVÁ, Jana; HALÚSKOVÁ, Simona; PETERKA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TOURAČ, Pavel; MAREŠ, Jan; HRADÍLEK, Pavel; AMPAPA, Radek; VACHOVÁ, Marta; RECMANOVÁ, Eva; MELUZÍNOVÁ, Eva: Analysis of the Group of Pediatric Patients With Relapsing-Remitting Multiple Sclerosis: Data From the Czech National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8514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5142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ČER, David; VALEŠ, Kar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etabolomics of Cerebrospinal Fluid in Multiple Sclerosis Compared With Healthy Controls: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4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41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EHLER, Edvard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olestivé formy periferních neuropati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9-3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="0085178A">
        <w:rPr>
          <w:rFonts w:asciiTheme="minorHAnsi" w:eastAsia="Times New Roman" w:hAnsiTheme="minorHAnsi" w:cstheme="minorHAnsi"/>
          <w:sz w:val="22"/>
          <w:szCs w:val="22"/>
        </w:rPr>
        <w:t xml:space="preserve"> a kol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. 368 s. ISBN 978-80-7345-736-5.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ÖH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17: Bolest hlavy s výpadkem zorného pole na pravém oku u mladé migreničky: Intracerebrální hemoragie při ruptuře arteriovenózní malformac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27-234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E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1 Primární bolesti hlav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2-43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34: Bolestivá diplopie: Tolosův-Huntův syndrom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57-359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y 18: 3) Bolest hlavy s vegetativním doprovodem, vzniklá při předklonu u dosud zdravého muže: Míšní ependymom ve výši obratle L2, projevující se subarachnoidálním krvácením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41-247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11: Syndrom reverzibilní mozkové vazokonstrikce (RCVS, reversibile cerebral vasoconstriction syndrome) po užití kanabioidů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84-189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2 Sekundární bolesti hlav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44-50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22: Klíšťová meningoencefalitida po zákusu klíštětem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66-272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9: Bolest hlavy okcipitálně, která nově vznikla při pohlavním styku: Primární bolest hlavy spojená se sexuální aktivitou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79-183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3 Bolesti v oblasti obličej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51-53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G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25: Apaticko-abulický syndrom s bolestí hlavy u dosud zdravého mladého muže: Toxoplasmová encefalitida - první projev AIDS/HIV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92-296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26: Frontální bolest hlavy a bolest oka - první příznak demyelinizačního onemocnění?: Retrobulbární neuritida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97-301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543" w:name="_Toc146891187"/>
      <w:r w:rsidRPr="004459DF">
        <w:t>Štich Vladimír</w:t>
      </w:r>
      <w:bookmarkEnd w:id="54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P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AĎ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UZ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NTÁ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RSEN, Terje; KUDA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xercise Training Combined with Calanus Oil Supplementation Improves the Central Cardiodynamic Function in Older Wome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utri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4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nu140101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4" w:name="_Toc146891188"/>
      <w:r w:rsidRPr="004459DF">
        <w:t>Štofková Andrea</w:t>
      </w:r>
      <w:bookmarkEnd w:id="54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O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LO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Á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BOVČIAK, Jan; HEJDA, Jan; KUTÍLEK, Patrik; MURAKAMI, Masaaki: Depletion of Retinal Dopaminergic Activity in a Mouse Model of Rod Dysfunction Exacerbates Experimental Autoimmune Uveoretinitis: A Role for the Gateway Reflex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45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LO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TÍLEK, Patri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O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igh-Contrast Stimulation Potentiates the Neurotrophic Properties of Müller Cells and Suppresses Their Pro-Inflammatory Phenoty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5): 86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586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5" w:name="_Toc146891189"/>
      <w:r w:rsidRPr="004459DF">
        <w:t>Štros Petr</w:t>
      </w:r>
      <w:bookmarkEnd w:id="54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ASTRZĘBSKI, Marek (K); KIEŁBASA, Grzegorz; CANO, Osca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ECKMAN, Luuk; DE POOTER, Jan; CHOVANEC, Milan; RADEMAKERS, Leonard; HUYBRECHTS, Wim; GRIECO, Domenico; WHINNETT, Zachary I.; TIMMER, Stefan A. J.; ELVAN, Arif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OSKAL, Paweł; BURRI, Haran; ZANON, Francesco; VERNOOY, Kevin: Left bundle branch area pacing outcomes: the multicentre European MELOS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0): 4161-4173a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4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5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LÁŠEK, Rostislav; BULAVA, A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HOVANEC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timulace převodního systému srdečního, její způsoby, operační postupy a metody používané k potvrzení typu komorové aktivace při implantaci kardiostimuláto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23-4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stimulace - výsledky registru implantačního cen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1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6" w:name="_Toc146891190"/>
      <w:r w:rsidRPr="004459DF">
        <w:t>Šubrt Zdeněk</w:t>
      </w:r>
      <w:bookmarkEnd w:id="546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I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ER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pooperačních komplikací po otevřených hernioplastikách kýly v jizvě – retrospektivní analýza kohorty pacient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88-493. DOI: </w:t>
      </w:r>
      <w:hyperlink r:id="rId11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88-49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OŠMIK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ahepatický cholangiokarcinom: rizikové faktory přežití operovaných nemocný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43-451. DOI: </w:t>
      </w:r>
      <w:hyperlink r:id="rId11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43-45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7" w:name="_Toc146891191"/>
      <w:r w:rsidRPr="004459DF">
        <w:t>Šuhaj Petr</w:t>
      </w:r>
      <w:bookmarkEnd w:id="54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ÁK, Pav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ERVINKOVÁ, Monika: Potential novel markers in IBD and CRC diagnostics. Are MMP-19 and RAGE promising candidate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380-38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2.0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HA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EJÁ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R2: The Cornerstone of Pancreatic Dise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583-5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3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8" w:name="_Toc146891192"/>
      <w:r w:rsidRPr="004459DF">
        <w:t>Šustková Magdaléna</w:t>
      </w:r>
      <w:bookmarkEnd w:id="54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STKOVÁ-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ARALAMBO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rysostom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HRYAK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TI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P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LAMB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ole of Ghrelin/GHS-R1A Signaling in Nonalcohol Drug Addi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207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49" w:name="_Toc146891193"/>
      <w:r w:rsidRPr="004459DF">
        <w:t>Švancer Patrik</w:t>
      </w:r>
      <w:bookmarkEnd w:id="549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E LEON, Jose; SCHORETSANITIS, Georgios; SMITH, Robert L.; MOLDEN, Espen; SOLISMAA, Anssi; SEPPÄLÄ, Nik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An International Adult Guideline for Making Clozapine Titration Safer by Using Six Ancestry-Based Personalized Dosing Titrations, CRP, and Clozapine Leve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armaco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3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a-1625-63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6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RÁK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i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RCIÁNOVÁ, Vladislava; KOLIBA, Pet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EB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řesnost Edinburské škály poporodní deprese ve screeningu těžké depresivní poruchy a dalších psychických poruch u žen ke konci šestineděl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CWHINNEY, Sean R.; BROSCH, Katharina; CALHOUN, Vince D.; CRESPO-FACORRO, Benedicto; CROSSLEY, Nicolas A.; DANNLOWSKI, Udo; DICKIE, Erin; DIETZE, Lorielle M. F.; DONOHOE, Gary; DU PLESSIS, Stefan; EHRLICH, Stefan; EMSLEY, Robin; FÜRSTOVÁ, Petra; GLAHN, David C.; GONZALEZ-VALDERRAMA, Alfonso; GROTEGERD, Dominik; HOLLERAN, Laurena; KIRCHER, Tilo T. J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NY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EN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á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NCER, Rebekka; NENADIĆ, Igor; OPEL, Nils; PFARR, Julia-Katharina; RODRIGUE, Amanda L.; ROOTES-MURDY, Kelly; ROSS, Alex J.; SIM, Kang; ŠKOCH, Antoní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P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IN, Frederik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ORDESILLAS-GUTIÉRREZ, Diana; UNDURRAGA, Juan; VÁQUEZ-BOURGON, Javier; VOINESKOS, Aristotle; WALTON, Esther; WEICKERT, Thomas W.; WEICKERT, Cynthia S.; THOMPSON, Paul M.; VAN ERP, Theo G. M.; TURNER, Jessica; HÁJEK, Tomáš (K): Obesity and brain structure in schizophrenia - ENIGMA study in 3021 individua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3731-37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80-022-01616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87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PE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ANC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SOPUST, Jiří: Novinky v léčbě schizofren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7-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0" w:name="_Toc146891194"/>
      <w:r w:rsidRPr="004459DF">
        <w:t>Švec Jiří</w:t>
      </w:r>
      <w:bookmarkEnd w:id="55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UNGWIRTH, Jiří; URBANOVÁ, Markéta; BOOT, Arnoud; HOŠEK, Petr; BENDOVÁ, Petra; ŠIŠK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ŮMOVÁ, Dani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NEŠ, Zdeněk; BÜCHLE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UCL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ODIČKOVÁ, Ludmila; VAN WEZEL, Tom; VODIČKA, Pavel; VYMETÁLKOVÁ, Veronika (K): Mutational analysis of driver genes defines the colorectal adenoma: in situ carcinoma transi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257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06498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OŘÍNEK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UMA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erapie trifluridinem/tipiracilem u pacienta s mucinózním metastatickým kolorektálním karcinome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n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6-221. DOI: </w:t>
      </w:r>
      <w:hyperlink r:id="rId11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xon.2022.04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1" w:name="_Toc146891195"/>
      <w:r w:rsidRPr="004459DF">
        <w:t>Tánczosová Milena</w:t>
      </w:r>
      <w:bookmarkEnd w:id="55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JANOVÁ, Marti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TROSOVÁ, Daniela; CETKOVSKÁ, Petra; FIALOVÁ, Jorga; DOLEŽAL, Tomáš; MACHOVCOVÁ, Ale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upilumab for the treatment of atopic dermatitis: Real-world data from the Czech Republic BIOREP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Dermatological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2578-25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546634.2022.20435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ÁNCZ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OJANOVÁ, Mart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ENBER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EŽAL, Tomáš; ŠTROSOVÁ, Daniela; FIALOVÁ, Jorg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eal-life experience in the effectiveness, impact on quality of life and safety of dupilumab treatment in patients with moderate to severe atopic dermatitis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6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688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2" w:name="_Toc146891196"/>
      <w:r w:rsidRPr="004459DF">
        <w:t>Taniwall Arian</w:t>
      </w:r>
      <w:bookmarkEnd w:id="55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FRIER, Brian M.; TANIWALL, Arian; BROŽOVÁ, Klára; MALINOVSKÁ, Jana; CHANDEL, Aviral; BROŽ, Jan: Optimal Carbohydrate Dose for Treatment of Nonsevere Hypoglycemia in Insulin-Treated Patients With Diabetes: A Narrative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Diabe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743-749.e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jd.2022.03.0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ANIWAL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i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OŽ, Jan; PRÝMKOVÁ, Barbora; SAMKOVÁ, Lucie; VEJTASOVÁ, Veronika; LUSTIGOVÁ, Micha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 dobře jsme léčili hypertenzi v posledních 25 letech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545-5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3" w:name="_Toc146891197"/>
      <w:r w:rsidRPr="004459DF">
        <w:t>Těšínský Pavel</w:t>
      </w:r>
      <w:bookmarkEnd w:id="55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NKYŘÍK, Michal (K); WOHL, Pavel; BENEŠ, Petr; GOJDA, Jan; KOHOUT, Pavel; MAŇÁK, Jan; TĚŠÍNSKÝ, Pavel; NOVÁK, František; FENCL, Filip; KUDLA, Michal: Cévní přístupy pro domácí parenterální výživ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7-7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OHL, Petr (K); ŠENKYŘÍK, Michal; WOHL, Pavel; BENEŠ, Petr; GOJDA, Jan; KOHOUT, Pavel; MAŇÁK, Jan; TĚŠÍNSKÝ, Pavel; NOVÁK, František; FENCL, Filip; KUDLA, Michal: Hepatopatie indukovaná/asociovaná domácí parenterální výživou (PNALD, IFALD, PNAC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-2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OHL, Petr (K); KRATOCHVÍLOVÁ, Simona; ŠENKYŘÍK, Michal; BENEŠ, Petr; GOJDA, Jan; KOHOUT, Pavel; MAŇÁK, Jan; TĚŠÍNSKÝ, Pavel; NOVÁK, František; FENCL, Filip: Metabolická kostní choroba u nemocných na domácí parenterální výživ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betologie, metabolismus, endokrinologie, výž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9-1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4" w:name="_Toc146891198"/>
      <w:r w:rsidRPr="004459DF">
        <w:t>Tichá Pavla</w:t>
      </w:r>
      <w:bookmarkEnd w:id="55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TANĚK, Kryštof; JONÁŠ, Filip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OLITOR, Martin; MĚŠŤÁK, Ondřej (K): Animal Models Used in the Research of Vascularized Lymph Node Transfer: A Systematic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ur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1-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ss.2021.10.0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ILAWSKI, Igor; HELMS, Jill A. (K): Multiscale analysis of craniomaxillofacial bone repair: A preclinical mini pig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odon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1701-17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R.21-042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4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U, Meagan; MĚŠŤÁK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valuation of the Number of Follow-up Surgical Procedures and Time Required for Delayed Breast Reconstruction by Clinical Risk Factors, Type of Oncological Therapy, and Reconstruction Approa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1-8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1-02580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U, Meagan; BUJDA, Michel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Novel Patient-Reported Outcome Measures for the Assessment of Patient Satisfaction and Health-Related Quality of Life Following Postmastectomy Breast Reconstru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588-15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985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ĚŠŤÁK, Ondřej; WU, Meg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arly postoperative complications of breast reconstruction by history of radiotherapy and reconstruction approa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429-4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38-021-01918-x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4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N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LMA ALEJANDRO, Karla D.; KEŠA, Peter; LAMBERT, Lukáš; BURGETOVÁ, Andrea; ŠEFC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CH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ĚŠŤÁK, Ondřej (K): 3D color doppler ultrasound for postoperative monitoring of vascularized lymph node flaps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Plastic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-4): 116-12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5" w:name="_Toc146891199"/>
      <w:r w:rsidRPr="004459DF">
        <w:t>Tišanská Lýdie</w:t>
      </w:r>
      <w:bookmarkEnd w:id="55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RAVČÍK, Viktor (K); CHOMYNOVÁ, Pav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ŠA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ýd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oreláty excesivního užívání internetu u reprezentativního souboru české dospělé popula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Psych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55-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6" w:name="_Toc146891200"/>
      <w:r w:rsidRPr="004459DF">
        <w:t>Tivadar Simona</w:t>
      </w:r>
      <w:bookmarkEnd w:id="55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ID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IVAD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mo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dalimumab Biosimilar-Induced Severe Paradoxical Palmoplantar Pustulosis in a Patient with Psoriasis and Psoriatic Arthritis Successfully Treated with Ixekizumab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05-60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1-00672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7" w:name="_Toc146891201"/>
      <w:r w:rsidRPr="004459DF">
        <w:t>Tomyak Igor</w:t>
      </w:r>
      <w:bookmarkEnd w:id="55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8" w:name="_Toc146891202"/>
      <w:r w:rsidRPr="004459DF">
        <w:t>Topinka Martin</w:t>
      </w:r>
      <w:bookmarkEnd w:id="55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ÁS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EZ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EF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PI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ITA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HA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D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EK, Tomáš; JIRÁSEK, Tomáš; POLÁŠEK, Rostislav; OŠŤÁDAL, Petr: CPR-related injuries after non-traumatic out-of-hospital cardiac arrest: survivors versus non-surviv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suscit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February): 90-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resuscitation.2021.12.03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59" w:name="_Toc146891203"/>
      <w:r w:rsidRPr="004459DF">
        <w:t>Toušek Petr</w:t>
      </w:r>
      <w:bookmarkEnd w:id="55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redictors allowing early discharge after interventional treatment of acute coronary syndrome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10-B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I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LÝ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OJ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LUBEC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rtial upper sternotomy for aortic valve replacement provides similar mid-term outcomes as the full sternotom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oracic Diseas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57-86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jtd-21-14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IMORI, Yoichi; KATO, Ken; CAMMANN, Victoria L.; SZAWAN, Konrad A.; WISCHNEWSKY, Manfred; DREIDING, Sara; WÜRDINGER, Michael; SCHÖNBERGER, Maximilian; PETKOVA, Vanya; NIEDERSEER, David; LEVINSON, Rena A.; DI VECE, Davide; GILI, Sebastiano; SEIFERT, Burkhardt; WAKITA, Masaki; SUZUKI, Noriko; CITRO, Rodolfo; BOSSONE, Eduardo; HEINER, Susanne; KNORR, Maike; JANSEN, Thomas; MÜNZEL, Thomas; D'ASCENZO, Fabrizio; FRANKE, Jennifer; SORICI-BARB, Ioana; KATUS, Hugo A.; SARCON, Annahita; SHINBANE, Jerold; NAPP, L. Christian; BAUERSACHS, Johann; JAGUSZEWSKI, Miłosz; SHIOMURA, Reiko; NAKAMURA, Shunichi; TAKANO, Hitoshi; NOUTSIAS, Michel; BURGDORF, Christof; ISHIBASHI, Iwao; HIMI, Toshiharu; KOENIG, Wolfgang; SCHUNKERT, Heribert; THIELE, Holger; KHERAD, Behrouz; TSCHÖPE, Carsten; PIESKE, Burkert M.; RAJAN, Lawrence; MICHELS, Guido; PFISTER, Roman; MIZUNO, Shingo; CUNEO, Alessandro; JACOBSHAGEN, Claudius; HASENFUß, Gerd; KARAKAS, Mahir; MOCHIZUKI, Hiroki; POTT, Alexander; ROTTBAUER, Wolfgang; SAID, Samir M.; BRAUN-DULLAEUS, Ruediger C.; BANNING, Adrian; ISOGAI, Toshiaki; KIMURA, Akihisa; CUCULI, Florim; KOBZA, Richard; FISCHER, Thomas A.; VASANKARI, Tuija; AIRAKSINEN, K. E. Juhani; TOMITA, Yasuhiro; BUDNIK, Monika; OPOLSKI, Grzegorz; DWORAKOWSKI, Rafal; MACCARTHY, Philip; KAISER, Christoph; OSSWALD, Stefan; GALIUTO, Leonarda; CREA, Filippo; DICHTL, Wolfgang; MURAKAMI, Tsutomu; IKARI, Yuji; EMPEN, Klaus; BEUG, Daniel; FELIX, Stephan B.; DELMAS, Clément; LAIREZ, Olivier; YAMAGUCHI, Tetsuo; EL-BATTRAWY, Ibrahim; AKIN, Ibrahim; BORGGREFE, Martin; HOROWITZ, John D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Ethnic comparison in takotsubo syndrome: novel insights from the International Takotsubo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Research in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392-021-01857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PEŠL, Ladislav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ng-term follow-up in patients with ST-segment elevation myocardial infarction who underwent primary percutaneous coronary interven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16-B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both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R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ATOCHVÍLOVÁ, Lenka; MAŠEK, Petr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ight simplification of transcatheter aortic valve implantation reduce the burden on hospital resource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8-B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Ý, Martin; RIEDEL, Tomáš; ŠTIKAROVÁ, Jana (K); SUTTNAR, Jiří; KOTLÍN, Roman; HAJŠL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UFMANOVÁ, Jiřina; KUČERKA, Ondřej; WEISEL, John W.; DYR, Jan E.: Incorporation of Fibrin, Platelets, and Red Blood Cells into a Coronary Thrombus in Time and Spa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hrombosis and Haemostas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434-4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5/s-0041-17391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2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umor Necrosis Factor-Related Apoptosis-Inducing Ligand (TRAIL) in Patients after Acute Stroke: Relation to Stroke Severity, Myocardial Injury, and Impact on Progn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25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925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HALOVI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yocardial injury after strok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010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ŽIL, Petr; HÁLA, Pavel; TÁBORSKÝ, Miloš; KALA, Petr; POLOCZEK, Martin; ŠŤÁSEK, Josef; HAMAN, Luděk; BRANNY, Marian; CHOVANČÍK, Jan; ČERVINKA, Pavel; HOLÝ, Jiří; KOVÁRNÍK, Tomáš; ZEMÁNEK, David; HAVRÁNEK, Štěpán; VANČURA, Vlastimil; PEICHL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KEŠOVÁ, Veronika; JARKOVSKÝ, Jiří; NOVÁČKOVÁ, Martina; BENEŠ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EDDY, Vivek Y.: 4-Year Outcomes After Left Atrial Appendage Closure Versus Nonwarfarin Oral Anticoagulation for Atrial Fibril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21.10.0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58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AZARÁK, Tomáš; VARVAŘOVSKÝ, Iv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omparison of a Bioresorbable, Magnesium-Based Sirolimus-Eluting Stent with a Permanent, Everolimus-Eluting Metallic Stent for Treating Patients with Acute Coronary Syndrome: the PRAGUE-22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rdiovascular Drugs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129-113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557-021-07258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MAŠEK, Petr: INTERventional treatment of life-threatening CARDIovaScular diseases: INTERCARDIS project goa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-B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TŮ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tient characteristics, treatment strategy, outcomes, and hospital costs of acute coronary syndrome: 3 years of data from a large high-volume centre in Central Euro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-B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0" w:name="_Toc146891204"/>
      <w:r w:rsidRPr="004459DF">
        <w:t>Trinh Minh Duc</w:t>
      </w:r>
      <w:bookmarkEnd w:id="56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VOŘÁK, Aleš; BECHYŇSKÁ, Kamila; KOSEK, Ví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SPÍŠIL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ÍTEK, Libor; HAJS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 Induces Saturated Fatty Acids Accumulation and Reduces Unsaturated Fatty Acids Independently of Reverse Tricarboxylic Acid Cycle in L6 Myotub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6636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2.66362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1" w:name="_Toc146891205"/>
      <w:r w:rsidRPr="004459DF">
        <w:t>Trnka Jan</w:t>
      </w:r>
      <w:bookmarkEnd w:id="56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REC, Luděk (K); ŠMÍD, Martin; PŘIBYLOVÁ, Lenka; MÁJEK, Ondřej; PAVLÍK, Tomáš; JARKOVSKÝ, Jiří; ZAJÍČEK, Milan; WEINER, Jakub; BARUSOVÁ, Tama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otection provided by vaccination, booster doses and previous infection against covid-19 infection, hospitalisation or death over time in Czech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e027080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08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REC, Luděk (K); SMYČKA, Jan; LEVÍNSKÝ, René; HROMÁDKOVÁ, Eva; ŠOLTÉS, Michal; ŠLERKA, Josef; TUČEK, Ví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MÍD, Martin; ZAJÍČEK, Milan; DIVIÁK, Tomáš; NERUDA, Roman; VIDNEROVÁ, Petra: Delays, Masks, the Elderly, and Schools: First Covid-19 Wave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ulletin of Mathematical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7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538-022-01031-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ež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ell-Tak coating interferes with DNA-based normalization of metabolic flux dat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517-52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5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MÍD, Martin (K); BEREC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esponse to Llibre et 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941-9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c2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2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MÍD, Martin (K); BEREC, Luděk; PŘIBYLOVÁ, Lenka; MÁJEK, Ondřej; PAVLÍK, Tomáš; JARKOVSKÝ, Jiří; WEINER, Jakub; BARUSOVÁ, Tama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otection by Vaccines and Previous Infection Against the Omicron Variant of Severe Acute Respiratory Syndrome Coronavirus 2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385-13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c1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2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MÍD, Martin (K); BEREC, Lud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esponse to Beran et 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944-9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c25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2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ellular metabolism in pancreatic cancer as a tool for prognosis and treatment (Review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ijo.2022.538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2" w:name="_Toc146891206"/>
      <w:r w:rsidRPr="004459DF">
        <w:t>Trnková Kateřina</w:t>
      </w:r>
      <w:bookmarkEnd w:id="56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ŘÍTE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j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ALIŠ, Martin; CHROBOK, Vikto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ROF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ALIFANO, Luig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Ý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EMLÁČEK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OVA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ad-shaking-induced nystagmus reflects dynamic vestibular compensation: A 2-year follow-up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9496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9496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3" w:name="_Toc146891207"/>
      <w:r w:rsidRPr="004459DF">
        <w:t>Truksa Jaroslav</w:t>
      </w:r>
      <w:bookmarkEnd w:id="56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EBOROVÁ, Karolína; KOUCKÁ, Kami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ÁLE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žbě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HRLICHOVÁ, Mar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CH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HEN, Lei; BENDALE, Hersh; OJIMA, Iwao; SANDOVAL-ACUÑA, Cristian; TRUKSA, Jaroslav; SOUČEK,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Pavel; VÁCLAVÍKOVÁ, Radka (K): Anticancer regimens containing third generation taxanes SB-T-121605 and SB-T-121606 are highly effective in resistant ovarian carcinoma mode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arma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7190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ar.2022.9719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4" w:name="_Toc146891208"/>
      <w:r w:rsidRPr="004459DF">
        <w:t>Tůma Petr</w:t>
      </w:r>
      <w:bookmarkEnd w:id="56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O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SÁKOVÁ, Tereza; BOSÁKOVÁ, Zuza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drophobic eutectic solvents for endocrine disruptors purification from water: Natural and synthetic estrogens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eparation and Purification Tech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12231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eppur.2022.1223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Osmdesát let od klinického použití 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4459DF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tubokurarinu a 70 let od klinického použití sukcinylcholinu. Historie svalových relaxancií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-4): 170-17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aim.2022.0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OLÍN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UTNARIU, Maria; KAŠIČKA, Václav; KOVAL, Dušan (K): Covalent anionic copolymer coatings with tunable electroosmotic flow for optimization of capillary electrophoretic separ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0): 1953-19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20013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onitoring of biologically active substances in clinical samples by capillary and microchip electrophoresis with contactless conductivity detection: A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lytica Chimica Ac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34016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ca.2022.34016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VAL, Duš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ensitive monitoring of 3-hydroxybutyrate as an indicator of human fasting by capillary electrophoresis in a PAMAMPS coated capilla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alan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2358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talanta.2022.12358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OPEKAR, Františ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apillary and microchip electrophoresis with contactless conductivity detection for analysis of foodstuffs and beverag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ood Chemis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1318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foodchem.2021.1318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8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ŮM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MM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LOUH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ROŠÍKOVÁ, Radka; HUSÁKOVÁ, Jitka; WOSKOVÁ, Veronika; FEJFAROVÁ, Vladimíra: Monitoring of amoxicilline and ceftazidime in the microdialysate of diabetic foot and serum by capillary electrophoresis with contactless conductivity dete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lectrophores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1129-113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elps.2021003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5" w:name="_Toc146891209"/>
      <w:r w:rsidRPr="004459DF">
        <w:t>Turyna Radovan</w:t>
      </w:r>
      <w:bookmarkEnd w:id="56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ÁVESKÝ, Luděk (K); JANDÁKOVÁ, Eva; WEINBERGER, Vít; MINÁŘ, Luboš; HANZÍKOVÁ, Veronika; DUŠKOVÁ, Daniela; FARIDOVÁ, Adéla; TURYNA, Radovan; SLANAŘ, Ondřej; HOŘÍNEK, Aleš; KOHOUTOVÁ, Milada: Small non-coding RNA profiling in breast cancer: plasma U6 snRNA, miR-451a and miR-548b-5p as novel diagnostic and prognostic bioma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iology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955-19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033-021-07010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2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6" w:name="_Toc146891210"/>
      <w:r w:rsidRPr="004459DF">
        <w:t>Tylš Filip</w:t>
      </w:r>
      <w:bookmarkEnd w:id="566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DC1AEF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11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ilocybinem asistovaná psychoterapi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IN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edelika a psychonautika I.: Mechanismy účinku, etnobotanika, historie a psych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Dybbuk, 2022, s. 242-260. ISBN 978-80-7690-000-4. </w:t>
      </w:r>
    </w:p>
    <w:p w:rsidR="005A567D" w:rsidRPr="004459DF" w:rsidRDefault="005A567D" w:rsidP="005A567D">
      <w:pPr>
        <w:pStyle w:val="Nadpis2"/>
        <w:divId w:val="1464888149"/>
      </w:pPr>
      <w:bookmarkStart w:id="567" w:name="_Toc146891211"/>
      <w:r w:rsidRPr="004459DF">
        <w:t>Urbaczka Dudysová Daniela</w:t>
      </w:r>
      <w:bookmarkEnd w:id="56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N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ČERVENÁ, Kateřina; NOVÁK, Ondřej; DUDYSOVÁ, Dani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KOV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ÁRKOVÁ, Eva; FAJNEROVÁ, Iveta: The effect of chronotype and time of assessment on cognitive performa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logical Rhythm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08-6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9291016.2020.182205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8" w:name="_Toc146891212"/>
      <w:r w:rsidRPr="004459DF">
        <w:t>Urban Tomáš</w:t>
      </w:r>
      <w:bookmarkEnd w:id="56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KAGEN, Christin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USTAN, Arild C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HORESEN, G. Heg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ffect of noradrenaline on propofol-induced mitochondrial dysfunction in human skeletal muscle cel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 Experimen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40635-022-00474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7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69" w:name="_Toc146891213"/>
      <w:r w:rsidRPr="004459DF">
        <w:t>Urbánek Jan</w:t>
      </w:r>
      <w:bookmarkEnd w:id="56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A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by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R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Á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ÁZNIČKOVÁ, Táňa; STANĚK, Libor: Bacterial DNA detection in very preterm infants assessed for risk of early onset sep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inat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56-36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jpm-2021-01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4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0" w:name="_Toc146891214"/>
      <w:r w:rsidRPr="004459DF">
        <w:t>Urbanová Jana</w:t>
      </w:r>
      <w:bookmarkEnd w:id="57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HANDEL, Aviral; FRIER, Brian M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YAROSLAVTSEVA, Kristina; RYTÍŘOVÁ, Anna; BROŽ, Jan (K): Diabetes and driving safety in India: The internet as a valuable source of inform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imary Care Diabe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33-33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cd.2022.02.0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FRIER, Brian M.; TANIWALL, Arian; BROŽOVÁ, Klára; MALINOVSKÁ, Jana; CHANDEL, Aviral; BROŽ, Jan: Optimal Carbohydrate Dose for Treatment of Nonsevere Hypoglycemia in Insulin-Treated Patients With Diabetes: A Narrative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adian Journal of Diabe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743-749.e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cjd.2022.03.01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OŽ, Jan (K); KREJČOVÁ, Svatava; ROMANOVÁ, Alexandra; ŠIMŮNKOVÁ, L.; VEJTAS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LINOVSK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ýznam osobních vnitřních pocitů ("gut feeling") praktických lékařů při diagnostice onkologických onemocně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47-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ROŽ, Jan (K); DEBNÁROVÁ, Timea; KREJČOVÁ, Svatava; ROMANOVÁ, Alexand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AMKOVÁ, Lucie; PELECHOVÁ, Barbora; PRÝMKOVÁ, Barbora; HLOCH, Ondřej; KROLLOVÁ, Pav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FRÜHAUFOVÁ, Anna; MICHALEC, Juraj; HOFFMANOVÁ, Iva; PICHLEROVÁ, Dita; ŠŤOVÍČEK, Jan; KEIL, Radan: Jak přesvědčit pacienta odmítajícího kolonoskopické vyšetření - kvalitativní stud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12-e17. DOI: </w:t>
      </w:r>
      <w:hyperlink r:id="rId11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116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INOVSKÁ, Jana (K); PAVLOF, Roman; HLOCH, Ondřej; VEJTAS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OŽ, Jan: Pacient s jaterní cirhózou na interním oddělení - intervence případného abúzu alkohol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e20-e21. DOI: </w:t>
      </w:r>
      <w:hyperlink r:id="rId11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7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LINOVSKÁ, Ja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ROMANOVÁ, Alexandra; PÁLOVÁ, Sabina; NAEEM, Syed Taha; BROŽ, Jan: Zanechání kouření a riziko diabetes mellitus 2. typ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e04-e08. DOI: </w:t>
      </w:r>
      <w:hyperlink r:id="rId11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1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MANOVÁ, Alexandra; MALINOVSKÁ, Jana; LUSTIGOVÁ, Micha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EJTASOVÁ, Veronika; VERMA, Ankita; DUONG, Tung A.; ŠŤOVÍČEK, Jan; BROŽ, Jan (K): Kolorektální karcinom u pacientů s diabetes mellitus - epidemiologie, patofyziologie a implikace pro prax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16-122. DOI: </w:t>
      </w:r>
      <w:hyperlink r:id="rId11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2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MEJKALOVÁ, Anna; MAĎAR, Rastislav; LUSTIGOVÁ, Michala; KROLLOVÁ, Pavlína; PELECHOVÁ, Barbora; VEJTASOVÁ, Veron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MANOVÁ, Alexandra; BROŽ, Jan (K): Optimální doba očkování proti chřipce nejen u pacientů s diabetes mellitus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8-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ANIWAL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ri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OŽ, Jan; PRÝMKOVÁ, Barbora; SAMKOVÁ, Lucie; VEJTASOVÁ, Veronika; LUSTIGOVÁ, Micha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d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 dobře jsme léčili hypertenzi v posledních 25 letech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545-5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omentář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1" w:name="_Toc146891215"/>
      <w:r w:rsidRPr="004459DF">
        <w:t>Urbanová Wanda</w:t>
      </w:r>
      <w:bookmarkEnd w:id="57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OVÁK, Bohuslav; WACZULÍKOVÁ, Iveta; VARGA, Ivan: Utilization of a 3D Printed Orthodontic Distalizer for Tooth-Borne Hybrid Treatment in Class II Unilateral Malocclus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aterial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74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a1505174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OVÁK, Bohuslav; CZAKO, Ladislav; SIEBERT, Tomáš; STANO, Peter; MAREKOVÁ, Simona; FOUNTOULAKI, Georgia; KOSNÁČOVÁ, Helena; VARGA, Ivan: Where Is the Artificial Intelligence Applied in Dentistry? Systematic Review and Literature Analy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Healthcar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2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healthcare1007126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HURZO, Andrej (K); ŠUFLIARSKY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VERHA, Martin; STRUNGA, Martin; VARGA, Ivan: Pierre Robin Sequence and 3D Printed Personalized Composite Appliances in Interdisciplinary Approa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olym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8): 38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polym141838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SCHLOVÁ, Iveta; PAOURIS, Dimitrios; ČVERHA, Martin: Use of optical scanning and 3D printing to fabricate customized appliances for patients with craniofacial disord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eminars in Orthodon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92-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53/j.sodo.2022.10.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HURZO, Andrej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ACZULÍKOVÁ, Iveta; KURILOVÁ, Veronika; MRIŇÁKOVÁ, Bela; KOSNÁČOVÁ, Helena; GÁLIS, Branislav; VARGA, Ivan; MATAJS, Marek; NOVÁK, Bohuslav: Dental Care and Education Facing Highly Transmissible SARS-CoV-2 Variants: Prospective Biosafety Setting: Prospective, Single-Arm, Single-Center Study. </w:t>
      </w:r>
    </w:p>
    <w:p w:rsidR="00FF0267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International Journal of Environmental Research and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3): 7693. DOI: </w:t>
      </w:r>
      <w:hyperlink r:id="rId11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erph1913769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BOVSKÁ, Ivana (K); VÁGNEROVÁ, Barbora; MÍŠOVÁ, Eva; SEDLATÁ-JURÁSKOVÁ, Eva; VOBORNÁ, I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econtouring špičáků a premolárů při léčbě ageneze laterálního řezáku uzávěrem mezer. Souhrnný článek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92-10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M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oň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NG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Růst dolní čelisti u pacientů s Pierre Robinovou sekvenc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77-28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UBÍKOVÁ, Hana; DUBOVSKÁ, Ivana; CHRAMOSTA, Petr; PELÁNOVÁ, Jana: Pacient s Williamsovým-Beurenovým syndromem v ordinaci dětského lékař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32-235. DOI: </w:t>
      </w:r>
      <w:hyperlink r:id="rId11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3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ÁGNEROVÁ, Barbo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OVÁČKOVÁ, Soňa; VOBORNÁ, Iva; MÍŠOVÁ, Eva; DUBOVSKÁ, Ivana: Léčba ageneze laterálního řezáku uzávěrem mezer. Část 3. Mezializace a tvarová úprava prvního premoláru do tvaru špičá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9-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ŽIDOŇ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Ť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ANGOVÁ, Kateřina: Kostní věk u pacientů s jednostranným celkovým rozštěpem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223-2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2" w:name="_Toc146891216"/>
      <w:r w:rsidRPr="004459DF">
        <w:t>Uttlová Petra</w:t>
      </w:r>
      <w:bookmarkEnd w:id="57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T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URBAN, Jan: Hand disinfectants and their activity against clinical isolates of Bordetella pertus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entral 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30-23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cejph.a714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1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3" w:name="_Toc146891217"/>
      <w:r w:rsidRPr="004459DF">
        <w:t>Uzlová Nikola</w:t>
      </w:r>
      <w:bookmarkEnd w:id="57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OLOTOV, El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IG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R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ŘÁB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ÁT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Z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Y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Renal Parameters Predict the Mortality of Hospitalized COVID-19 Patient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idney &amp; Blood Pressur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09-31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59/0005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5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4" w:name="_Toc146891218"/>
      <w:r w:rsidRPr="004459DF">
        <w:t>Vacek Lukáš</w:t>
      </w:r>
      <w:bookmarkEnd w:id="57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i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CHYŇSKÁ, Kamila; KOSEK, Vít; HAJŠLOVÁ, Jana; FIŠER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Isoprenaline modified the lipidomic profile and reduced β-oxidation in HL-1 cardiomyocytes: In vitro model of takotsubo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Frontiers in Cardiovas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1798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cvm.2022.91798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9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ID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-Induced Sarcoplasmic Reticulum Ca2+ Leak Is Reversed by Ryanodine Receptor Stabilizer JTV-519 in HL-1 Cardiomyocyt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lian 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76-48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1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2/AnatolJCardiol.2022.12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VOŘÁK, Aleš; BECHYŇSKÁ, Kamila; KOSEK, Ví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LKALA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usta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IN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nh Du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SPÍŠIL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ÍTEK, Libor; HAJSLOVÁ, J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ypoxia Induces Saturated Fatty Acids Accumulation and Reduces Unsaturated Fatty Acids Independently of Reverse Tricarboxylic Acid Cycle in L6 Myotub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Endocrin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66362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endo.2022.66362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5" w:name="_Toc146891219"/>
      <w:r w:rsidRPr="004459DF">
        <w:t>Vacková Tereza</w:t>
      </w:r>
      <w:bookmarkEnd w:id="575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ÁRUBOVÁ, A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CZÉ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ÁSE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 snadný je přechod mezi dvěma různými stanoveními troponinů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17-1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6" w:name="_Toc146891220"/>
      <w:r w:rsidRPr="004459DF">
        <w:t>Vaculík Jan</w:t>
      </w:r>
      <w:bookmarkEnd w:id="57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U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ENCHICH, László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BELYA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y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ELKA, Karel; ŠTĚPÁN, Jan J. (K): A decrease in serum 1,25(OH)(2)D after elective hip replacement and during bone healing is associated with changes in serum iron and plasma FGF23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Endocrinological Investiga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1039-10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0618-022-01746-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7" w:name="_Toc146891221"/>
      <w:r w:rsidRPr="004459DF">
        <w:t>Vaculín Šimon</w:t>
      </w:r>
      <w:bookmarkEnd w:id="577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N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UL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m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metodik testování tepelného prahu bolesti u animálního modelu CRPS 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4-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78" w:name="_Toc146891222"/>
      <w:r w:rsidRPr="004459DF">
        <w:t>Vácha Marek</w:t>
      </w:r>
      <w:bookmarkEnd w:id="57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e etické použití ECMO za účelem "udržení" dárce orgánů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-4): 132-13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0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5. Člověk a jeho důstojnost: nejdůležitější otázka současné Evrop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35-42. ISBN 978-80-271-3411-3. </w:t>
      </w:r>
    </w:p>
    <w:p w:rsidR="005A567D" w:rsidRPr="004459DF" w:rsidRDefault="005A567D" w:rsidP="005A567D">
      <w:pPr>
        <w:pStyle w:val="Nadpis2"/>
        <w:divId w:val="1464888149"/>
      </w:pPr>
      <w:bookmarkStart w:id="579" w:name="_Toc146891223"/>
      <w:r w:rsidRPr="004459DF">
        <w:t>Valošková Naďa</w:t>
      </w:r>
      <w:bookmarkEnd w:id="57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both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80" w:name="_Toc146891224"/>
      <w:r w:rsidRPr="004459DF">
        <w:t>Vaněk Tomáš</w:t>
      </w:r>
      <w:bookmarkEnd w:id="58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ING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UCHOME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DRNA, Vác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CH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Vasa nervorum of epicardial nerves and valves of small veins investigated in porcine heart by two types of vascular inj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atomical Reco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347-135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ar.247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GOZ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MET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A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DLI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rdioplegie del Nido u dospělých pacientů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8-4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08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81" w:name="_Toc146891225"/>
      <w:r w:rsidRPr="004459DF">
        <w:t>Vaníková Martina</w:t>
      </w:r>
      <w:bookmarkEnd w:id="581"/>
    </w:p>
    <w:p w:rsidR="005A567D" w:rsidRPr="004459DF" w:rsidRDefault="005A567D" w:rsidP="005A567D">
      <w:pPr>
        <w:pStyle w:val="Nadpis4"/>
        <w:divId w:val="1464888149"/>
      </w:pPr>
      <w:r w:rsidRPr="004459DF">
        <w:t>C02. Statě ve sbornících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nline nástroje ve výuce lékařské terminologie se zaměřením na výuku cizinců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VOŘ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V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.): Výuka jazyků na lékařských fakultách II. Sborník příspěvků z konference 9.-10. 9. 2021, Brn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Brno: Masarykova univerzita, 2022, s. 7-18. ISBN 978-80-280-0171-1. </w:t>
      </w:r>
    </w:p>
    <w:p w:rsidR="005A567D" w:rsidRPr="004459DF" w:rsidRDefault="005A567D" w:rsidP="005A567D">
      <w:pPr>
        <w:pStyle w:val="Nadpis2"/>
        <w:divId w:val="1464888149"/>
      </w:pPr>
      <w:bookmarkStart w:id="582" w:name="_Toc146891226"/>
      <w:r w:rsidRPr="004459DF">
        <w:t>Vaňková Hana</w:t>
      </w:r>
      <w:bookmarkEnd w:id="58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AVELAAR, Laura (K); MCCANN, Adrienne; CORNALLY, Nicola; HARTIGAN, Irene; KAASALAINEN, Sharo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Ň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I GIULIO, Paola; VOLICER, Ladislav; ARCAND, Marcel; VAN DER STEEN, Jenny T.; BRAZIL, Kevin: Guidance for family about comfort care in dementia: a comparison of an educational booklet adopted in six jurisdictions over a 15 year timespa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Palliative Car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7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04-022-00962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9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AN POELGEEST, Eveline P. (K); SEPPALA, Lotta J.; LEE, Jihoo M.; BAHAT, Gülistan; ILHAN, Birkan; LAVAN, Amanda H.; MAIR, Alpana; VAN MARUM, Rob J.; ONDER, Graziano; RYG, Jesper; FERNANDES, Marília Andreia; GARFINKEL, Doron; GUÐMUNDSSON, Aðalsteinn; HARTIKAINEN, Sirpa; KOTSANI, Marina; MONTERO-ERRASQUÍN, Beatriz; NEUMANN-PODCZASKA, Agnieszka; PAZAN, Farhad; PETROVIC, Mirko; SOULIS, Georg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Ň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EHLING, Martin; WIECZOROWSKA-TOBIS, Katarzyna; VAN DER VELDE, Nathalie: Deprescribing practices, habits and attitudes of geriatricians and geriatricians-in-training across Europe: a large web-based surve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Geriatric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455-146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41999-022-00702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83" w:name="_Toc146891227"/>
      <w:r w:rsidRPr="004459DF">
        <w:t>Vařbuchtová Andrea</w:t>
      </w:r>
      <w:bookmarkEnd w:id="58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ŘBUCH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informovanosti a akceptace těhotných SARS-CoV-2 vakcina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0-1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84" w:name="_Toc146891228"/>
      <w:r w:rsidRPr="004459DF">
        <w:t>Vaško Peter</w:t>
      </w:r>
      <w:bookmarkEnd w:id="58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AB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AVLÍKOVÁ, Marké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lteration of cortical but not spinal inhibitory circuits in idiopathic scolio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Spinal Cor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10790268.2020.17398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y 18: 1) Série zdánlivých drobností, které téměř pacienta (i lékaře) do neštěstí přivedly: Ischemická cévní mozková příhoda na podkladě vazospasmů po "doma přechozeném"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subarachnoidálním krvácení aneb rizika podávání trombolýzy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35-237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585" w:name="_Toc146891229"/>
      <w:r w:rsidRPr="004459DF">
        <w:t>Večeřová Michaela</w:t>
      </w:r>
      <w:bookmarkEnd w:id="58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OT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WARZMAN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á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ětská plastická chirur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9-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86" w:name="_Toc146891230"/>
      <w:r w:rsidRPr="004459DF">
        <w:t>Veith Miroslav</w:t>
      </w:r>
      <w:bookmarkEnd w:id="58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ROTZ, Sophia; SCHÄFER, Jessica; WUNDERLICH, Kirsten A. (K); ELLEDEROVÁ, Zdeňka; AUCH, Hannah; BÄHR, Andrea; RUNA-VOCHOZKOVÁ, Petra; FADL, Janet; ARNOLD, Vanessa; ARDAN, Ta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Early disruption of photoreceptor cell architecture and loss of vision in a humanized pig model of usher syndrom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MBO Molecular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e1481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252/emmm.20211481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3.5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ILLOVÁ, Dana; JANEK, Michal: Využití laserové vitreolýzy u pacientů se sklivcovými opacity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288-295. DOI: </w:t>
      </w:r>
      <w:hyperlink r:id="rId12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2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NĚMČANSKÝ, Jan; STĚPANOV, Alexandr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BEK, Michal; KOPECKÝ, Adam; NĚMČANSKÁ, Sabina; BERAN, David; STUDNIČKA, Jan: Vliv vstupní centrální retinální tloušťky na výsledek léčby diabetického makulárního edému afliberceptem - zkušenosti z běžné klinické praxe v České republic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4-70. DOI: </w:t>
      </w:r>
      <w:hyperlink r:id="rId12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9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N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avitreální aplikace ranibizumabu u těhotné pacientky s myopickou choroidální neovaskulární membránou.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9-83. DOI: </w:t>
      </w:r>
      <w:hyperlink r:id="rId12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348/2022/1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OSNA, Tomáš (K); POLODNOVÁ, Hedvi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gdalé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YSLÍK MANETHOVÁ, Kateřina: Hypolipidemika v léčbě diabetické retinopat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-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I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8 Diabetická retinopati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itreoretinální chirur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92-117. ISBN 978-80-7345-720-4. </w:t>
      </w:r>
    </w:p>
    <w:p w:rsidR="005A567D" w:rsidRPr="004459DF" w:rsidRDefault="005A567D" w:rsidP="005A567D">
      <w:pPr>
        <w:pStyle w:val="Nadpis2"/>
        <w:divId w:val="1464888149"/>
      </w:pPr>
      <w:bookmarkStart w:id="587" w:name="_Toc146891231"/>
      <w:r w:rsidRPr="004459DF">
        <w:t>Vejmelka Jiří</w:t>
      </w:r>
      <w:bookmarkEnd w:id="587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URYCH, Jakub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LINÁKOVÁ, Lucie; KRAMNÁ, Lenka; LARIONOV, Vladyslav; KULICH, Michal; CINEK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otocol for faecal microbiota transplantation in irritable bowel syndrome: the MISCEAT study - a randomised, double-blind cross-over study using mixed microbiota from healthy dono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e0565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1-0565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URYCH, Jakub (K); VODOLÁN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ŘEVÍNE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INEK, Ondřej; NOHÝNKOVÁ, Eva: Freezing of faeces dramatically decreases the viability of Blastocystis sp. and Dientamoeba fragil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Gastroenterology &amp; Hep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42-2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7/MEG.00000000000023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0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EMERÁ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tak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ÜCHLE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OZSYPALOVÁ, Aneta; TOMEŠOVÁ, Jit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Body composition changes during and after curative chemotherapy in patients with testicular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al Pap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1-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7/bp.2020.05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NE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TEBEL, Roman; MUSIL, Václav; KRŮTOVÁ, Marce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ktualizovaný doporučený postup pro léčbu nemocných s kolitidou vyvolanou Clostridioides difficil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77-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RŮŽIČK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HOU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eta a revmatická onemocně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67-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88" w:name="_Toc146891232"/>
      <w:r w:rsidRPr="004459DF">
        <w:t>Vejmola Čestmír</w:t>
      </w:r>
      <w:bookmarkEnd w:id="58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UŘÁTKO, David (K); LÁČÍK, Jaroslav; KOUDELKA, Vlastimil; VEJMOLA, Čestmír; WÓJCIK, Daniel K.; RAIDA, Zbyněk: Forward Model of Rat Electroencephalogram: Comparative Study of Numerical Simulations With Measurements on Rat Head Phantom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EEE Acce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92023-920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ACCESS.2022.32022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ÁČÍK, Jaroslav (K); KOUDELKA, Vlastimi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ŘÁTKO, David; VANĚK, Jiří; WÓJCIK, Daniel K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AIDA, Zbyněk: Anisotropic Conductivity of Rat's Head Phantom and Its Influence on Electroencephalogram Source Local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EEE Acce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9877-988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ACCESS.2022.31439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CHOVÁ, Klár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Y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FROŇOVÁ, Edita; PINTEROVÁ-LECA, Nikol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JM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st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YKODEMOVÁ, Jitka; PALIVEC, Petr; OLEJNÍK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RRAT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sc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FANDA, Adam; BUI, Quang Hiep; ŠTEFKOVÁ-MAZOCHOVÁ, Kristýna; KONČICKÁ, Markéta; KUCHAŘ, Martin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harmacokinetics, systemic toxicity, thermoregulation and acute behavioural effects of 25CN-NB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ddiction B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e132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adb.132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2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EJMOLA, Čestmír: Molekulární mechanismy účinku psychedelik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IN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edelika a psychonautika I.: Mechanismy účinku, etnobotanika, historie a psych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Dybbuk, 2022, s. 25-35. ISBN 978-80-7690-000-4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EJMOLA, Čestmír: Psychedelika a neuronální sítě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IN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edelika a psychonautika I.: Mechanismy účinku, etnobotanika, historie a psychoterap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Dybbuk, 2022, s. 36-43. ISBN 978-80-7690-000-4. </w:t>
      </w:r>
    </w:p>
    <w:p w:rsidR="005A567D" w:rsidRPr="004459DF" w:rsidRDefault="005A567D" w:rsidP="005A567D">
      <w:pPr>
        <w:pStyle w:val="Nadpis2"/>
        <w:divId w:val="1464888149"/>
      </w:pPr>
      <w:bookmarkStart w:id="589" w:name="_Toc146891233"/>
      <w:r w:rsidRPr="004459DF">
        <w:t>Velebil Petr</w:t>
      </w:r>
      <w:bookmarkEnd w:id="58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ISSLER, Mika (K); DUROX, Melanie; SMITH, Lucy; BLONDEL, Beatrice; BROEDERS, Lisa; HINDORI-MOHANGOO, Ashna; KEARNS, Karen; KOLAROVA, Rumyana; LOGHI, Marzia; RODIN, Urelija; SZAMOTULSKA, Katarzyna; VELEBIL, Petr; WEBER, Guy; ZURRIAGA, Oscar; ZEITLIN, Jennifer: Clarity and consistency in stillbirth reporting in Europe: why is it so hard to get this right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Public Heal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00-20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pub/ckac0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AHOŇ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MINGER, Micha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PEL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IBONOVÁ, Markéta: Endometrióza v postmenopauz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427-43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4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yn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NDEJSOVÁ, Anna; EMINGER, Michal; KŘEPEL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LEB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F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CKOVÁ, Kateřina: Gravidita v jizvě po císařském řezu - retrospektivní analýza případů z let 2012 - 2021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45-2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4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90" w:name="_Toc146891234"/>
      <w:r w:rsidRPr="004459DF">
        <w:t>Veselá Jana</w:t>
      </w:r>
      <w:bookmarkEnd w:id="590"/>
    </w:p>
    <w:p w:rsidR="005A567D" w:rsidRPr="004459DF" w:rsidRDefault="005A567D" w:rsidP="005A567D">
      <w:pPr>
        <w:pStyle w:val="Nadpis4"/>
        <w:divId w:val="1464888149"/>
      </w:pPr>
      <w:r w:rsidRPr="004459DF">
        <w:t>F01. Patenty, užitné a průmyslové vzory, ochranné známky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>JURÁK, Pavel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HALÁMEK, Josef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VIŠČOR, Ivo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PLEŠINGER, Filip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VONDRA, Vlastimil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SMÍŠEK, Radovan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LEINVEBER, Pavel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MATĚJKOVÁ, Magdalena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LIPOLDOVÁ, Jolana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NOVÁK, Miroslav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="00FF026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SEL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="00FF026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PRINZEN, Frans W.</w:t>
      </w:r>
      <w:r w:rsidR="00FF0267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NEKUDA, Ivo</w:t>
      </w:r>
      <w:r w:rsidR="00DC1AE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NEKUDA, Vít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ethod of electrocardiographic signal processing and apparatus for performing the metho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2022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astník: Institute of Scientific Instruments of The Czech Academy of Sciences, v.v.i.; St. Anne's University Hospital Brno; Charles University; Cardian s.r.o., registrační číslo: US11517243, datum registrace: 25.11.2020, datum udělení: 06.12.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atent - platn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91" w:name="_Toc146891235"/>
      <w:r w:rsidRPr="004459DF">
        <w:t xml:space="preserve">Veselý </w:t>
      </w:r>
      <w:r w:rsidRPr="004459DF">
        <w:rPr>
          <w:rFonts w:ascii="Cambria" w:hAnsi="Cambria" w:cs="Cambria"/>
        </w:rPr>
        <w:t>Ľ</w:t>
      </w:r>
      <w:r w:rsidRPr="004459DF">
        <w:t>udov</w:t>
      </w:r>
      <w:r w:rsidRPr="004459DF">
        <w:rPr>
          <w:rFonts w:cs="Arsenal"/>
        </w:rPr>
        <w:t>í</w:t>
      </w:r>
      <w:r w:rsidRPr="004459DF">
        <w:t>t</w:t>
      </w:r>
      <w:bookmarkEnd w:id="591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XA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ina D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SE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Ľudo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LUH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tri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IME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n M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UDE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rteficiální kosmetická duhovka - potenciální riziko poškození zra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oftalm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6-4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92" w:name="_Toc146891236"/>
      <w:r w:rsidRPr="004459DF">
        <w:t>Viczénová Denisa</w:t>
      </w:r>
      <w:bookmarkEnd w:id="592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toní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C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ÁRUBOVÁ, A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CZÉ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ÁSE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E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Jak snadný je přechod mezi dvěma různými stanoveními troponinů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17-1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93" w:name="_Toc146891237"/>
      <w:r w:rsidRPr="004459DF">
        <w:t>Viktorin Vojtěch</w:t>
      </w:r>
      <w:bookmarkEnd w:id="593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FF0267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12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594" w:name="_Toc146891238"/>
      <w:r w:rsidRPr="004459DF">
        <w:t>Viktorinová Michaela</w:t>
      </w:r>
      <w:bookmarkEnd w:id="594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FF0267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12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595" w:name="_Toc146891239"/>
      <w:r w:rsidRPr="004459DF">
        <w:t>Vlček Přemysl</w:t>
      </w:r>
      <w:bookmarkEnd w:id="59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ŮZA, Radomír; VOJTĚCHOVÁ, Iveta; ŠTEFKOVÁ-MAZOCHOVÁ, Kristýna; DEHAEN, Wim; PETRÁSEK, Tomáš; PRCHAL, Lukáš; KOBRLOVÁ, Tereza; JANOUŠEK, Jiří; VLČEK, Přemysl; et al.: Novel D-2/5-HT receptor modulators related to cariprazine with potential implication to schizophrenia treat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Medicinal Chemis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rch): 1141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mech.2022.1141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6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OB, Petr (K): Schizophrenia, Bipolar Disorder and Pre-Attentional Inhibitory Defici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psychiatric Disease and Treatmen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pril): 821-8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47/NDT.S35215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VL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řemys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yužití transkraniální stimulace stejnosměrným proudem (tDCS) v léčbě bolestivých stav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0-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96" w:name="_Toc146891240"/>
      <w:r w:rsidRPr="004459DF">
        <w:t>Vlčková Karolína</w:t>
      </w:r>
      <w:bookmarkEnd w:id="59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AVELAAR, Laura; NICULA, Maria; MORRIS, Sophie; KAASALAINEN, Sharon; ACHTERBERG, Wilco P; LOUČKA, Martin; VLČKOVÁ, Karolína; et al.: Developing country-specific questions about end-of-life care for nursing home residents with advanced dementia using the nominal group technique with family caregiv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tient Education and Counseling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965-9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ec.2021.07.03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RCUB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U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l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NKOVSKÁ MOT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Challenges of Inter-Role Conflicts for Peer Support Worke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c Servi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424-14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6/appi.ps.20210056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5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LČKOVÁ, Karolína: Translation, cultural adaptation, and validation of the Integrated Palliative Outcome Scale-renal (IPOS-r) to Cze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C Palliative Car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August): 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2904-022-01044-w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3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LČKOVÁ, Karolína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UČKOVÁ, Anna; HOUSKA, Adam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OU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ssociation between prognostic awareness and quality of life in patients with advanced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Quality of Life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2367-23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1136-022-03097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32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ŘEME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LČKOVÁ, Karolína: Český překlad a odborná validace integrovaného dotazníku IPOS-renal (IPOS-r) zaměřeného na paliativní péči v nefrolog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ktuality v nefrolo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80-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97" w:name="_Toc146891241"/>
      <w:r w:rsidRPr="004459DF">
        <w:t>Vogner Martin</w:t>
      </w:r>
      <w:bookmarkEnd w:id="597"/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G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25: Apaticko-abulický syndrom s bolestí hlavy u dosud zdravého mladého muže: Toxoplasmová encefalitida - první projev AIDS/HIV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92-296. ISBN 978-80-7345-736-5. </w:t>
      </w:r>
    </w:p>
    <w:p w:rsidR="005A567D" w:rsidRPr="004459DF" w:rsidRDefault="005A567D" w:rsidP="005A567D">
      <w:pPr>
        <w:pStyle w:val="Nadpis2"/>
        <w:divId w:val="1464888149"/>
      </w:pPr>
      <w:bookmarkStart w:id="598" w:name="_Toc146891242"/>
      <w:r w:rsidRPr="004459DF">
        <w:t>Vohrnová Sandra</w:t>
      </w:r>
      <w:bookmarkEnd w:id="59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HR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OZÁKOVÁ, Jana: Molekulární určení genotypu izolátů Streptococcus agalactiae s netypovatelným sérotypem, Česká republika, 2008–2020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pidemiologie, mikrobiologie, imun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03-20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599" w:name="_Toc146891243"/>
      <w:r w:rsidRPr="004459DF">
        <w:t>Vochosková Kristýna</w:t>
      </w:r>
      <w:bookmarkEnd w:id="59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OBA-OLUBOKA, Temi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CHOS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ÁJEK, Tomáš (K): Are the antidepressant effects of insulin-sensitizing medications related to improvements in metabolic markers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Psychiat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4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98-022-02234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13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0" w:name="_Toc146891244"/>
      <w:r w:rsidRPr="004459DF">
        <w:t>Vojtěch Zdeněk</w:t>
      </w:r>
      <w:bookmarkEnd w:id="60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JERIE, Martin (K); VACKOVÁ, Zuza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REŠ, Jan; MELUZÍNOVÁ, Eva; KRAJČÍOVÁ, Jana; VYMAZAL, Josef; ČERNÁ, Hana; MARTÍNEK, Jan: Prevalence of neurodegenerative/demyelinating disorders in patients with achalas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Neuro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61-3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515/tnsci-2022-024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4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1" w:name="_Toc146891245"/>
      <w:r w:rsidRPr="004459DF">
        <w:t>Vosáhlo Jan</w:t>
      </w:r>
      <w:bookmarkEnd w:id="60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INEK, Ondřej (K); SLAVENKO, Matvei; POMAHAČOVÁ, Renata; VENHÁČOVÁ, Petra; PETRUŽELKOVÁ, Lenka; ŠKVOR, Jaroslav; NEUMANN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NEČNÁ, Petra; KOCOURKOVÁ, Kamila; STRNADEL, Jiří; PRŮHOVÁ, Štěpánka; ŠUMNÍK, Zdeněk: Type 1 diabetes incidence increased during the COVID-19 pandemic years 2020-2021 in Czechia: Results from a large population-based pediatric regist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ediatric Diabet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956-9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pedi.134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4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Immunological Epigenetic Landscape of the Human Life Trajecto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UMNÍK, Zdeněk (K); KONEČNÁ, Petra; VENHÁČOVÁ, Petra; NEUMANN, David; ŠKVOR, Jaroslav; POMAHAČOVÁ, Renata; STRNADEL, Jiří; PRŮHOVÁ, Štěpánka; PETRUŽELK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COURKOVÁ, Kamila; PAVLÍKOVÁ, Markéta; CINEK, Ondřej: Kompenzace diabetu 1. typu u českých dětí se dlouhodobě zlepšuje: data z národního registru ČENDA (2013-2020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64-71. DOI: </w:t>
      </w:r>
      <w:hyperlink r:id="rId123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2" w:name="_Toc146891246"/>
      <w:r w:rsidRPr="004459DF">
        <w:t>Voslářová Andrea</w:t>
      </w:r>
      <w:bookmarkEnd w:id="60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RATOCHVÍLOVÁ, Le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R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DĚŠÍ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YSTROŇ, Marian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EDN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STER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urse-led sedation for transfemoral transcatheter aortic valve implantation seems safe for a selected patient pop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23-B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3" w:name="_Toc146891247"/>
      <w:r w:rsidRPr="004459DF">
        <w:t>Votava Felix</w:t>
      </w:r>
      <w:bookmarkEnd w:id="60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UŘ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UD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SÁH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VSEPIAN, Saak V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N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’LEA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erie B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he Immunological Epigenetic Landscape of the Human Life Trajecto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iomedi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89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3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biomedicines1011289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NZÍK, Tomáš; KOŽICH, Viktor; PEŠKOVÁ, Karol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TA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elix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aboratorní novorozenecký screening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-18. DOI: </w:t>
      </w:r>
      <w:hyperlink r:id="rId124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2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4" w:name="_Toc146891248"/>
      <w:r w:rsidRPr="004459DF">
        <w:t>Vránová Jana</w:t>
      </w:r>
      <w:bookmarkEnd w:id="60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hosphene Attributes Depend on Frequency and Intensity of Retinal tAC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561-5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88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ÍŽ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zikové faktory pro vznik distální tibiofibulární synostózy po luxačních zlomeninách hlezn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7-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0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REND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ŠŇ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ug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R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ffect of neurofeedback therapy on neurological post-COVID-19 complications (A pilot study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e027135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35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5" w:name="_Toc146891249"/>
      <w:r w:rsidRPr="004459DF">
        <w:t>Vytejčková Renata</w:t>
      </w:r>
      <w:bookmarkEnd w:id="605"/>
    </w:p>
    <w:p w:rsidR="005A567D" w:rsidRPr="004459DF" w:rsidRDefault="005A567D" w:rsidP="005A567D">
      <w:pPr>
        <w:pStyle w:val="Nadpis4"/>
        <w:divId w:val="1464888149"/>
      </w:pPr>
      <w:r w:rsidRPr="004459DF">
        <w:t>E01. Audio, video, elektronické prezentace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YTEJ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Ošetřovatelka Anna Rypáčková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: Z Metropole - Ošetřovatelka Anna Ryp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Praha: Česká televize, 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film - video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YTEJ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ena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rvní ošetřovatelská škola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: Z Metropole - První ošetřovatelská ško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Praha: Česká televize, 20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film - video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6" w:name="_Toc146891250"/>
      <w:r w:rsidRPr="004459DF">
        <w:lastRenderedPageBreak/>
        <w:t>Waldauf Petr</w:t>
      </w:r>
      <w:bookmarkEnd w:id="60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OLAJ, Robert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ICHTERLE, Dan; KVASNIČKA, Jan; ZELINKA, Tomáš; PETRÁK, Ondřej; KRÁTKÁ, Zuzana; FOREJTOVÁ, Lubomíra; KAVÁN, Jan; WIDIMSKÝ, Jiří: Adrenal Venous Sampling Could Be Omitted before Surgery in Patients with Conn's Adenoma Confirmed by Computed Tomography and Higher Normal Aldosterone Concentration after Saline Infusion Tes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7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717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YA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g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E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Loss of SATB2 expression correlates with cytokeratin 7 and PD-L1 tumor cell positivity and aggressiveness in colorectal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cientific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19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98-022-22685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2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LOŠOVÁ, Barbo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ICHTERLE, Dan; KVASNIČKA, Jan; ZELINKA, Tomáš; PETRÁK, Ondřej; KRÁTKÁ, Zuzana; FOREJTOVÁ, Lubomíra; KAVÁN, Jan; WIDIMSKÝ-JR, Jiří; HOLAJ, Robert (K): Validation of Existing Clinical Prediction Tools for Primary Aldosteronism Subtyp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280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128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DEK, Francesco; BRUSATORI, Serena; ZANELLA, Alberto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ANGER, Thomas: Non-carbonic buffer power of whole blood is increased in experimental metabolic acidosis: An </w:t>
      </w:r>
      <w:r w:rsidRPr="004459DF">
        <w:rPr>
          <w:rStyle w:val="Zdraznn"/>
          <w:rFonts w:asciiTheme="minorHAnsi" w:eastAsia="Times New Roman" w:hAnsiTheme="minorHAnsi" w:cstheme="minorHAnsi"/>
          <w:sz w:val="22"/>
          <w:szCs w:val="22"/>
        </w:rPr>
        <w:t>in-vitr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 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hys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100937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hys.2022.100937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T'KA, Petr; LOVEČEK, Martin; KLOS, Dušan; SKALICKÝ, Pavel; PEŇÁZOVÁ KUREČKOVÁ, Petra; KRÁČMAR, Ondřej; KALA, Zdeněk; MAKAJEVOVÁ, Veronika; HODAČOVÁ, Linda; ŠIMŠA, Jaro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ilver-Based Dressings in the Prevention of the Incisional Surgical Site Infection: A Prospective Multicenter Observational Controlled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urgical Infecti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682-6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9/sur.2022.08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3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FRN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O'NEILL, Stephen; CORR, Micha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dentifying classification systems regarding vascular access for haemodialysis: protocol for a scoping review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MJ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e06484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4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36/bmjopen-2022-06484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3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0171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IKRÝNOVÁ NGUYEN, Thi Minh Phuong; ŠTRAUCH, Branislav; PETRÁK, Ondřej; KRÁTKÁ, Zuzana; HOLAJ, Robert; KURCOVÁ, Ivana; MAREŠOVÁ, Věra; PILKOVÁ, Alena; HARTINGER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ELINKA, Tomáš; WIDIMSKÝ, Jiří (K): Adherence and blood pressure control in patients with primary aldosteron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lood Pressur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58-6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08037051.2022.20614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7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CHMID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ou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BEC J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erimortem dynamics of blood potassium concentration in patients dying in intensive care unit: A prospective nested cohor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Forensic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1550-155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1556-4029.1505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VEC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ŤASTNÁ, Monika; JANEČKOVÁ, Lucie; HRČKULÁK, Dušan; VOJTĚCHOVÁ, Martina; ONHAJZER, Jakub; KŘÍŽ, Vítězslav; GALUŠKOVÁ, Kateřina; ŠLONCOVÁ, Eva; KUBOVČIAK, Jan; PFEIFER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UD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d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LÁŘ, Michal; KOŘÍNEK, Vladimír (K): TROP2 Represents a Negative Prognostic Factor in Colorectal Adenocarcinoma and Its Expression Is Associated with Features of Epithelial-Mesenchymal Transition and Invasivenes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ancer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413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cancers1417413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9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URB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AJ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é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ROUT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HU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A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hum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A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m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RÜNEROVÁ LIPPE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c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OJ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anti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n functional electrical stimulation-assisted cycle ergometry replace insulin infusion in patients? A nested substudy in a randomized controlled trial with 6 months' follow-up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arenteral and Enteral Nutri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49-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jpen.22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ELINKA, Tomáš (K); PETRÁK, Ondř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ÍTEK, Matěj; HOLAJ, Robert; FOREJTOVÁ, Lubomíra; MICHALSKÝ, David; NOVÁK, Květoslav; DUŠKOVÁ, Jaroslava; SPRINGER, Drahomíra; WIDIMSKÝ, Jiří: Postoperative adrenal insufficiency in Conn's syndrome-does it occur frequently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Human Hypertens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510-51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371-021-00618-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7" w:name="_Toc146891251"/>
      <w:r w:rsidRPr="004459DF">
        <w:t>Weichet Jiří</w:t>
      </w:r>
      <w:bookmarkEnd w:id="60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JKA, Libor; NEUŽIL, Petr; REDDY, Vivek; MATES, Martin; MRÁZ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MTEBEDDE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L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ong-term follow-up of a patient undergoing interatrial shunt device implantation for treatment of heart failure with a preserved ejection fra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ternational Med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300060522109817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300060522109817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azuistika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6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O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aď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BO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Fully automated measurement of aortic root anatomy using Philips HeartNavigator computed tomography software: fast, accurate, or both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6-B4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LUKAVSKÝ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EŠ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T Brain Perfusion in the Prediction of Final Infarct Volume: A Prospective Study of Different Software Settings for Acute Ischemic Core Cal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22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10229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O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U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Í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ONIŢĂ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ana Ralu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pilot randomised trial of catheter-directed thrombolysis or standard anticoagulation for patients with intermediate-high risk acute pulmonary embolism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639-e64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5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1-0108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CHE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agnosis of Ischemic Stroke: As Simple as Possibl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iagnostic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4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diagnostics1206145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6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08" w:name="_Toc146891252"/>
      <w:r w:rsidRPr="004459DF">
        <w:t>Weiss Norbert</w:t>
      </w:r>
      <w:bookmarkEnd w:id="60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MARKO, Leo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in Nichol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JURKOVIČOVÁ-TARABOVÁ, Bohumila; VACÍK, Tomáš; LACINOVÁ, Ľubic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Secretory carrier-associated membrane protein 2 (SCAMP2) regulates cell surface expression of T-type calcium channe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91-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COQUEREL, Quentin; LEGENDRE, Claire; FRANGIEH, Jacinthe; DE WAARD, Stephan; MONTNACH, Jérôme; CMARKO, Leoš; KHOURY, Joseph; HASSANE, Charifat Said; BRÉARD, Dimitri; SIEGLER, Benjamin; FAJLOUN, Ziad; DE POMYERS, Harold; MABROUK, Kam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Screening an In-House Isoquinoline Alkaloids Library for New Blockers of Voltage-Gated Na(+) Channels Using Voltage Sensor Fluorescent Probes: Hits and Bias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3): 413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olecules2713413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TÁF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milio R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AMBETA, Ed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RING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in Nichola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UZA, Ivana A.; ZAMPONI, Gerald W.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Electrophysiological and computational analysis of Ca(v)3.2 channel variants associated with familial trigeminal neuralg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November): 9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2-00978-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rátké sděle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RAN-VAN-MINH, Alexandra; DE WAARD, Mich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a(v)β surface charged residues contribute to the regulation of neuronal calcium channel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olecular Bra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January): 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86/s13041-021-00887-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1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T-type channels: A new route for calcium entry into platele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rombosis and Haemostas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1778-178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th.1576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2.37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ZAMPONI, Gerald W.: The omega of TRPM7 channels in trigeminal neuralgia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flügers Archiv: European Journal of Phys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7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2): 1213-12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424-022-02757-w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komentář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6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B02. Jiné monografie, brožury</w:t>
      </w:r>
    </w:p>
    <w:p w:rsidR="005A567D" w:rsidRPr="004459DF" w:rsidRDefault="00DC1AEF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>ZAMPONI</w:t>
      </w:r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, Gerald Werne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5A567D"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5A567D"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oltage-Gated Calcium Channels</w:t>
      </w:r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. 1st ed. Cham: Springer, 2022. 710 s. ISBN 978-3-031-08880-3. DOI: </w:t>
      </w:r>
      <w:hyperlink r:id="rId1267" w:tgtFrame="_blank" w:history="1">
        <w:r w:rsidR="005A567D"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08881-0</w:t>
        </w:r>
      </w:hyperlink>
      <w:r w:rsidR="005A567D"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r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HANNA, Rajesh: Trafficking of Neuronal Calcium Channels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ZAMPON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WEIS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Voltage-Gated Calcium Channel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st ed. Cham: Springer, 2022, s. 195-216. ISBN 978-3-031-08880-3. DOI: </w:t>
      </w:r>
      <w:hyperlink r:id="rId126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08881-0_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5A567D" w:rsidRPr="004459DF" w:rsidRDefault="005A567D" w:rsidP="005A567D">
      <w:pPr>
        <w:pStyle w:val="Nadpis2"/>
        <w:divId w:val="1464888149"/>
      </w:pPr>
      <w:bookmarkStart w:id="609" w:name="_Toc146891253"/>
      <w:r w:rsidRPr="004459DF">
        <w:t>White Rachel</w:t>
      </w:r>
      <w:bookmarkEnd w:id="60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KRÁLOVÁ LESNÁ, Ivana; VEČEŘOVÁ, Lívia; NYČOVÁ, El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LÉZ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ZVE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achel Elizabet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ÁČAL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L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er 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ADÁMKOVÁ, Věra: The Effectiveness of Post-Vaccination and Post-Infection Protection in the Hospital Staff of Three Prague Hospitals: A Cohort Study of 8-Month Follow-Up from the Start of the COVID-19 Vaccination Campaign (COVANESS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ccin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6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vaccines1001000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6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10" w:name="_Toc146891254"/>
      <w:r w:rsidRPr="004459DF">
        <w:t>Whitley Adam</w:t>
      </w:r>
      <w:bookmarkEnd w:id="61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ariClose(R) vein sealing system is inferior to endovenous laser ablation for the treatment of varicose vei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542-5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1397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VIKATMAA, Pirkka; BJÖRCK, Martin; VENERMO, Maarit; MANI, Kev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Oncovascular Surgery: The Current Situation and Future Perspectives in Euro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Journal of Vascular &amp; Endovascular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50-35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ejvs.2021.11.0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letter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967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KOŠN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av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ERMAN, Jiří; PIRKL, Miloslav; VLACHOVSKÝ, Robert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Experience with VariClose(R) vein sealing system in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Phleb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5-11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026835552110515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8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ENEŠ, Michal; KACHLÍK, David; BELBL, Miroslav; HAVLÍKOVÁ, Šarlota; KUNC, Vladimí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ISER, Radek; KUNC, Vojtěch (K): A meta-analysis on the anatomical variability of the brachial plexus: Part III - Branching of the infraclavicular par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nals of Anatom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15197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aanat.2022.15197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6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OCIÁN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rolonged Postoperative Ileus in Colorectal Surgery Within an Enhanced Recovery Protocol: a Multivariate Analy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dian Journal of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40-3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62-021-02899-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W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LÁ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systematic review and meta-analysis on the management of concomitant abdominal aortic aneurysms and renal tumour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ascul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661-6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77/1708538121102682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2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KEĽ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ALDAU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ISER, Radek: Possible donor nerves for axillary nerve reconstruction in dual neurotization for restoring shoulder abduction in brachial plexus injuries: a systematic review and meta-analysi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Neurosurgical Review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303-13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0143-021-01713-z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7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MAZURA, Matěj; KACHLÍK, David (K); BLANKOVÁ, Alžbě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Í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HITLEY, Adam; LANDOR, Iv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Morphologic Analysis of the Pubic Symphysis Using CT and MRI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Academy of Orthopaedic Surgeon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3): e939-e94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435/JAAOS-D-21-0093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Z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RATK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OHELNÍKOVÁ-DUCHOŇOVÁ, Beatric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 new silver dressing, StopBac, used in the prevention of surgical site infec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Wound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29-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iwj.135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ROUSEK, Micha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CHLÍK, David; BALKO, Jan; ZÁRUBA, Pavel; BELBL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IKO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YSKA, Mir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HNÁN, Radek: The dorsal pancreatic artery: A meta-analysis with clinical correl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ancreat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25-33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7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pan.2022.02.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7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TESAŘOVÁ, Pet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USI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ER-3 molecular classification, expression of PD-L1 and clinical importance in breast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719-7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1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A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SIL, Zdeně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HITLEY, Adam: Monitoring EBV infection, MSI, PDL-1 expression, Her-2/neu amplification as a biomarker for PD-1 inhibition in gastric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ratislavské lekárske listy / Bratislava Medical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83-8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149/BLL_2022_01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24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ÍDL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yšto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LAV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UŠ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oes Convergent Placement of Interlocking Iliosacral Screws into the Body of Vertebra S1 Prevent Screw Migration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cta Chirurgiae Orthopaedicae et Traumatologiae Čechoslova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8-11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achot2022/0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8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Í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ŽUP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lé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KALPAKIOT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pyrid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eg Ulcer Therapy by Local Injection of Autologous Growth Factors: Results of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y and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): 1615-162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3555-022-00753-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I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ETER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pooperačních komplikací po otevřených hernioplastikách kýly v jizvě – retrospektivní analýza kohorty pacientů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88-493. DOI: </w:t>
      </w:r>
      <w:hyperlink r:id="rId128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0.488-493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VLŮ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J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utoimunitní pankreatitida - chirurgický omyl?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540-544. DOI: </w:t>
      </w:r>
      <w:hyperlink r:id="rId128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11.540-54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UB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ně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VOŠMIK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HITLE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LIVERIU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ÜRL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trahepatický cholangiokarcinom: rizikové faktory přežití operovaných nemocných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43-451. DOI: </w:t>
      </w:r>
      <w:hyperlink r:id="rId128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99/PIS.2022.101.9.443-45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11" w:name="_Toc146891255"/>
      <w:r w:rsidRPr="004459DF">
        <w:t>Widimský Petr</w:t>
      </w:r>
      <w:bookmarkEnd w:id="61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EIKELBOOM, John W. (K); BOSCH, Jacqueline; CONNOLLY, Stuart J.; TYRWITT, Jessica; FOX, Keith A. A.; MUEHLHOFER, Eva; NEUMANN, Christoph; TASTO, Christoph; BANGDIWALA, Shrikant; DIAZ, Rafael; ALINGS, Marco; DAGENAIS, Gilles R.; LEONG, Darryl P.; LONN, Eva M.; AVEZUM, Alvaro; PIEGAS, Leopoldo S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Long-Term Treatment with the Combination of Rivaroxaban and Aspirin in Patients with Chronic Coronary or Peripheral Artery Disease: Outcomes During the Open Label Extension of the COMPASS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rdiovascular Pharmaco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786-79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vp/pvac0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AIS metriky WoS k roku publikace: AiS: 1.83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BA, Prakriti; BHATT, Deepak L. (K); DAGENAIS, Gilles R.; BOSCH, Jackie; MAGGIONI, Aldo P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Comparison of Investigator-Reported vs Centrally Adjudicated Major Adverse Cardiac Events: A Secondary Analysis of the COMPASS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AMA Network Ope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1): e224320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1/jamanetworkopen.2022.432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5.4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REGOR, Pavel; WIDIMSKÝ, Petr: Paní doc. MUDr. Jana Málková, CSc., osmdesátiletá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2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jin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HROMÁDKA, Mil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LINOMAZ, Ota; KALA, Petr; VARVAŘOVSKÝ, Ivo; DUŠEK, Jaroslav; SVOBODA, Michal; JARKOVSKÝ, Jiří; TOUŠEK, František; JÁNSKÝ, Pavel; ŠIMEK, Stanislav; BRANNY, Marian; MRÓZEK, Jan; MIKLÍK, Roman; ROKYTA, Rich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The relationship between symptom onset-to-needle time and ischemic outcomes in patients with acute myocardial infarction treated with primary PCI: Observations from Prague-18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626-63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8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jcc.2021.11.0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65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IMORI, Yoichi; KATO, Ken; CAMMANN, Victoria L.; SZAWAN, Konrad A.; WISCHNEWSKY, Manfred; DREIDING, Sara; WÜRDINGER, Michael; SCHÖNBERGER, Maximilian; PETKOVA, Vanya; NIEDERSEER, David; LEVINSON, Rena A.; DI VECE, Davide; GILI, Sebastiano; SEIFERT, Burkhardt; WAKITA, Masaki; SUZUKI, Noriko; CITRO, Rodolfo; BOSSONE, Eduardo; HEINER, Susanne; KNORR, Maike; JANSEN, Thomas; MÜNZEL, Thomas; D'ASCENZO, Fabrizio; FRANKE, Jennifer; SORICI-BARB, Ioana; KATUS, Hugo A.; SARCON, Annahita; SHINBANE, Jerold; NAPP, L. Christian; BAUERSACHS, Johann; JAGUSZEWSKI, Miłosz; SHIOMURA, Reiko; NAKAMURA, Shunichi; TAKANO, Hitoshi; NOUTSIAS, Michel; BURGDORF, Christof; ISHIBASHI, Iwao; HIMI, Toshiharu; KOENIG, Wolfgang; SCHUNKERT, Heribert; THIELE, Holger; KHERAD, Behrouz; TSCHÖPE, Carsten; PIESKE, Burkert M.; RAJAN, Lawrence; MICHELS, Guido; PFISTER, Roman; MIZUNO, Shingo; CUNEO, Alessandro; JACOBSHAGEN, Claudius; HASENFUß, Gerd; KARAKAS, Mahir; MOCHIZUKI, Hiroki; POTT, Alexander; ROTTBAUER, Wolfgang; SAID, Samir M.; BRAUN-DULLAEUS, Ruediger C.; BANNING, Adrian; ISOGAI, Toshiaki; KIMURA, Akihisa; CUCULI, Florim; KOBZA, Richard; FISCHER, Thomas A.; VASANKARI, Tuija; AIRAKSINEN, K. E. Juhani; TOMITA, Yasuhiro; BUDNIK, Monika; OPOLSKI, Grzegorz; DWORAKOWSKI, Rafal; MACCARTHY, Philip; KAISER, Christoph; OSSWALD, Stefan; GALIUTO, Leonarda; CREA, Filippo; DICHTL, Wolfgang; MURAKAMI, Tsutomu; IKARI, Yuji; EMPEN, Klaus; BEUG, Daniel; FELIX, Stephan B.; DELMAS, Clément; LAIREZ, Olivier; YAMAGUCHI, Tetsuo; EL-BATTRAWY, Ibrahim; AKIN, Ibrahim; BORGGREFE, Martin; HOROWITZ, John D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Z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Ethnic comparison in takotsubo syndrome: novel insights from the International Takotsubo Regist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linical Research in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86-19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392-021-01857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28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ŽIL, Petr; HÁLA, Pavel; TÁBORSKÝ, Miloš; KALA, Petr; POLOCZEK, Martin; ŠŤÁSEK, Josef; HAMAN, Luděk; BRANNY, Marian; CHOVANČÍK, Jan; ČERVINKA, Pavel; HOLÝ, Jiří; KOVÁRNÍK, Tomáš; ZEMÁNEK, David; HAVRÁNEK, Štěpán; VANČURA, Vlastimil; PEICHL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LEKEŠOVÁ, Veronika; JARKOVSKÝ, Jiří; NOVÁČKOVÁ, Martina; BENEŠOVÁ, Klár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REDDY, Vivek Y.: 4-Year Outcomes After Left Atrial Appendage Closure Versus Nonwarfarin Oral Anticoagulation for Atrial Fibril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e American College of Cardi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-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acc.2021.10.02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9.58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Left atrial appendage occluders-new hope for stroke prevention in high-risk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5): 4669-467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38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9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0.59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KU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HÁČ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IR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EMEŇ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linical and radiological factors predicting stroke outcome after successful mechanical intervention in anterior circul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8-B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1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LŽ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ŽNA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ori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Š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EDN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MAŠE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Direct transfer of acute stroke patients to angiography suites equipped with flat-detector computed tomography: literature review and initial single-centre experien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42-B4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UŠ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á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NEUBERG, Mare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ŠEK, Petr; TŮMA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Č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atient characteristics, treatment strategy, outcomes, and hospital costs of acute coronary syndrome: 3 years of data from a large high-volume centre in Central Euro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uppl. B): B3-B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9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ANASSCHE, Thomas (K); VERHAMME, Peter; ANAND, Sonia S.; SHESTAKOVSKA, Olga; LEONG, Darryl P.; FOX, Keith A. A.; BHATT, Deepak L.; AVEZUM, Alvaro; ALINGS, Marco; ABOYANS, Victor; MAGGIONI, Aldo P.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et al.: Low-dose rivaroxaban plus aspirin in patients with polypharmacy and multimorbidity: an analysis from the COMPASS trial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Cardiovascular Pharmaco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462-47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hjcvp/pvab05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7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836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ŤOV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Nastal čas nahradit monoterapii kyselinou acetylsalicylovou v sekundární prevenci účinnější léčbou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305-30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3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3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UČE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uš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roke thrombectomy (+- thrombolysis), and not thrombolysis alone, should be the gold standard for stroke treatmen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7): e1367-e136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E-22-0000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editorial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6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72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DIM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Kombinace nízké dávky rivaroxabanu s kyselinou acetylsalicylovou v sekundární prevenci u pacientů s chronickou ischemickou chorobou srdečn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52-15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12" w:name="_Toc146891256"/>
      <w:r w:rsidRPr="004459DF">
        <w:t>Wilhelm Marek</w:t>
      </w:r>
      <w:bookmarkEnd w:id="61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ILHEL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SMEIS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e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IK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pproaches to Measuring the Activity of Major Lipolytic and Lipogenic Enzymes In Vitro and Ex Vivo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9): 110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9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91109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13" w:name="_Toc146891257"/>
      <w:r w:rsidRPr="004459DF">
        <w:t>Wolfová Katrin</w:t>
      </w:r>
      <w:bookmarkEnd w:id="613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OLF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WU, Di; WEISS, Jordan; ČERMÁKOVÁ, Pavla; KOHLER, Hans-Peter; SKIRBEKK, Vegard Fykse; STERN, Yaakov; GEMMILL, Alison; TOM, Sarah E. (K): Sons and parental cognition in mid-life and older adulthood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sychiatric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5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December): 284-29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jpsychires.2022.10.02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8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WOLF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CREESE, Byron; AARSLAND, Dag; ISMAIL, Zahinoor; CORBETT, Anne; BALLARD, Clive; HAMPSHIRE, Adam; ČERMÁKOVÁ, Pavla (K): Gender/Sex Differences in the Association of Mild Behavioral Impairment with Cognitive Ag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Alzheimer's Diseas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345-35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233/JAD-22004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18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14" w:name="_Toc146891258"/>
      <w:r w:rsidRPr="004459DF">
        <w:t>Yamamotová Anna</w:t>
      </w:r>
      <w:bookmarkEnd w:id="61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USTA, Marek; BIZÍK, Gustav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AMAMO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ETRÁNEK, Svojmil; KADOCHOVÁ, Marie; PAPEŽOVÁ, Hana: The sight of one's own body: Could qEEG help predict the treatment response in anorexia nervosa?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Psych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October): 95850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psyg.2022.95850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0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15" w:name="_Toc146891259"/>
      <w:r w:rsidRPr="004459DF">
        <w:t>Zádorová Zdeňka</w:t>
      </w:r>
      <w:bookmarkEnd w:id="61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WASSERBAUER, Martin; HLAVA, Štěpán (K); DRÁBEK, Jiří; ŠŤOVÍČEK, Jan; MINÁRIKOVÁ, Petra; NEDBALOVÁ, Lenka; DRAŠAR, Tom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ÁDO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ň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DOLINA, Jiří; KONEČNÝ, Štefan; KOJECKÝ, Vladimír; KOŽELUHOVÁ, Jana; ČERNÍKOVÁ, Pavlína; PICHLEROVÁ, Dita; KUČEROVÁ, Barbora; COUFAL, Štěpán; KEIL, 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Radan: Adalimumab biosimilars in the therapy of Crohn's disease and ulcerative colitis: Prospective multicentric clinical monitoring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LoS O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8): e027129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371/journal.pone.027129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4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OLITOVÁ, Polina (K); DOUDA, Ladislav; ŠTRINCL, Lukáš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ÁDO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deň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erforace sigmatu jako pozdní komplikace ERCP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Gastroenterologie a hepat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504-507. DOI: </w:t>
      </w:r>
      <w:hyperlink r:id="rId130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gh20225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16" w:name="_Toc146891260"/>
      <w:r w:rsidRPr="004459DF">
        <w:t>Zach Peter</w:t>
      </w:r>
      <w:bookmarkEnd w:id="616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ojtě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RIŠKOVA-BULANOVA, Inga (K); VOICIKAS, Aleksandras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JČÁ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ZACH, Peter; BRAVERMANOVÁ, 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ASH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YL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RČÁK, Jakub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IKTORIN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OUDELKA, Vlastimi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ÁJ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eř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CHAŘ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R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RUN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ÁLE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Psilocybin-Mediated Attenuation of Gamma Band Auditory Steady-State Responses (ASSR) Is Driven by the Intensity of Cognitive and Emotional Domains of Psychedelic Experience. </w:t>
      </w:r>
    </w:p>
    <w:p w:rsidR="00FF0267" w:rsidRDefault="005A567D" w:rsidP="005A567D">
      <w:pPr>
        <w:divId w:val="1464888149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Personalized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6): 1004. DOI: </w:t>
      </w:r>
      <w:hyperlink r:id="rId130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pm1206100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</w:p>
    <w:p w:rsidR="005A567D" w:rsidRPr="004459DF" w:rsidRDefault="005A567D" w:rsidP="005A567D">
      <w:pPr>
        <w:pStyle w:val="Nadpis2"/>
        <w:divId w:val="1464888149"/>
      </w:pPr>
      <w:bookmarkStart w:id="617" w:name="_Toc146891261"/>
      <w:r w:rsidRPr="004459DF">
        <w:t>Zach Petr</w:t>
      </w:r>
      <w:bookmarkEnd w:id="61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DUDÁK, Jan (K); ŽEMLIČKA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LCOVÁ, Katarína: Applicability of large-area single-photon counting detectors Timepix for high-resolution and high-contrast X-ray imaging of biological sampl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EEE Transactions on Nuclear Scienc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753-76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09/TNS.2022.314039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GAŠPAR, Brani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RZÍL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OZMAN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HUTSI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astasiy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OROZ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xand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GUARNIERI, Giuli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E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t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icro-Computed Tomography Soft Tissue Biological Specimens Image Data Visualiza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pplied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0): 491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app1210491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1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18" w:name="_Toc146891262"/>
      <w:r w:rsidRPr="004459DF">
        <w:t>Zachoval Roman</w:t>
      </w:r>
      <w:bookmarkEnd w:id="618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OUBLÍKOVÁ, Ludmila (K); ŠKVÁROVÁ KRAMARZOVÁ, Karolina; ZWYRTKOVÁ, Martina; BAKARDJIEVA-MIHAYLOVA, Violeta; STUCHLÝ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a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OLOŠ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tarí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ON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ndři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IND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ÜCHLER, Tomáš; TRKA, Jan: The clinical value of circulating free tumor DNA in testicular germ cell tumor patien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Urologic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412.e15-412.e2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urolonc.2022.04.0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7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75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RB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TLÁSKAL, Vojtěch; ČERMÁK, Pav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NÁ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ítěz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Bladder Microbiota Are Associated with Clinical Conditions That Extend beyond the Urinary Trac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lastRenderedPageBreak/>
        <w:t>Microorganism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87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0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microorganisms1005087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4.5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EJSK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C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d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Hodnocení bolestivosti transperineální biopsie prostaty v lokální anestezii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86-19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ÁMAL, Vladimír (K); KRHUT, J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CHOV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ATOUŠKOVÁ, Michaela; BROĎÁK, Miloš: Permanentní močový katétr – dobrý sluha, zlý pán: Doporučení pro prevenci, diagnostiku a léčbu močových infekci spojených s katetrizací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7-8): 303-30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doporučený postup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19" w:name="_Toc146891263"/>
      <w:r w:rsidRPr="004459DF">
        <w:t>Zajíček Robert</w:t>
      </w:r>
      <w:bookmarkEnd w:id="619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ŠIRANCOVÁ, Katarína (K); RAUDENSKÁ, Jaroslav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LEŽ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ni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VŮ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sychological aspects in early adjustment after severe burn injur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Burn Care &amp;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jbcr/irab03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3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VASILENKO, Tomáš; KOVÁČ, Ivan; SLEZÁK, Martin; ĎURKÁČ, Ján; PERŽEL'OVÁ, Vlasta; ČOMA, Matúš; KAŇUCHOVÁ, Miriam; URBAN, Lukáš; SZABO, Pavol; DVOŘÁNKOVÁ, Barbora; VRZGULA, Andrej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J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er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METANA, Karel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GÁ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grimonia eupatoria L. Aqueous Extract Improves Skin Wound Healing: An In Vitro Study in Fibroblasts and Keratinocytes and In Vivo Study in Rat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 Viv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3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236-124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invivo.12822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2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0" w:name="_Toc146891264"/>
      <w:r w:rsidRPr="004459DF">
        <w:t>Záleský Miroslav</w:t>
      </w:r>
      <w:bookmarkEnd w:id="620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KREJČÍ, Václav (K); BELEJ, Kamil; CHMELÍK, František; HERÁČEK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ÁLE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r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etroperitoneoskopická roboticky asistovaná resekce tumoru ledviny - kazuistik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62-16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1" w:name="_Toc146891265"/>
      <w:r w:rsidRPr="004459DF">
        <w:t>Zapletal Jan</w:t>
      </w:r>
      <w:bookmarkEnd w:id="62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PLET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ROCHÝT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í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ŘBUCHT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ALAŠ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 J.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O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k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alýza informovanosti a akceptace těhotných SARS-CoV-2 vakcina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100-10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10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94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2" w:name="_Toc146891266"/>
      <w:r w:rsidRPr="004459DF">
        <w:t>Zárubová Lucie</w:t>
      </w:r>
      <w:bookmarkEnd w:id="62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PATZELT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tě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ÁRUB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ČE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e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Á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osef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UZ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i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KO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Risk Comparison Using Autologous Dermal Flap and Absorbable Breast Mesh on Patient Undergoing Subcutaneous Mastectomy with Immediate Breast Reconstruction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esthetic Plastic Surger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145-115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266-022-02799-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523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3" w:name="_Toc146891267"/>
      <w:r w:rsidRPr="004459DF">
        <w:t>Zatovkaňuková Petra</w:t>
      </w:r>
      <w:bookmarkEnd w:id="623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TOVKAŇU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Postavení a význam farmakovigilance v České republice a ve světě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e10-e15. DOI: </w:t>
      </w:r>
      <w:hyperlink r:id="rId131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4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4" w:name="_Toc146891268"/>
      <w:r w:rsidRPr="004459DF">
        <w:t>Zavázalová Šárka</w:t>
      </w:r>
      <w:bookmarkEnd w:id="624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ČERVENÝ, Květoslav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OU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ANĚ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ristý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UNDA, Davi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OL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Richar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Olfactory Evaluation in Clinical Medical Practic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Clinical Medicin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2): 66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jcm1122662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LECH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LIPOVSKÝ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ETKA, Jaroslav; KRÁLOVÁ, T.; DOSTÁLOVÁ, Luc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VÁZA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ár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ST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romí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Chronické rinosinusitidy odontogenní etiologie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Otorinolaryngologie a fon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218-224. DOI: </w:t>
      </w:r>
      <w:hyperlink r:id="rId131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orl202221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5" w:name="_Toc146891269"/>
      <w:r w:rsidRPr="004459DF">
        <w:t>Zaytseva Yulia</w:t>
      </w:r>
      <w:bookmarkEnd w:id="625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CHUDOŽILOV BEN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HOLUBOVÁ, Kateři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YTS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l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pravedlivý přístup při testování: neuropsychologická diagnostika neslyšících a nedoslýchavých osob. Překlad a úpravy testu AVLT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slovenská psych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6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4): 416-436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1561/cspsych.66.4.416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12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LARIONOVA, Ekaterina (K); GARAKH, Zhan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YTS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l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Mju-ritm v sovremennych issledovanijach: teoretičeskije i metodologičeskije aspekt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Žurnal Vysšej Nervnoj Dejatel'nosti imeni I. P. Pavlo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1-3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1857/S004446772201005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3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051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ZENG, Yifan; WANG, Xuanyu; SILVEIRA, Sarita; VON TROTT ZU SOLZ, Jana; SIMMANK, Fabia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AYTSE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Yul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BAO, Yan (K); PAOLINI, Marco (K): Symmetric in the striate but asymmetric in the extrastriate cortex when processing three-quarter faces: Neural underpinnings for aesthetic appreciation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syCh Journ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720-72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1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2/pchj.539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9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6" w:name="_Toc146891270"/>
      <w:r w:rsidRPr="004459DF">
        <w:t>Zimová Denisa</w:t>
      </w:r>
      <w:bookmarkEnd w:id="626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ČER, David; VALEŠ, Kar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etabolomics of Cerebrospinal Fluid in Multiple Sclerosis Compared With Healthy Controls: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4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41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7" w:name="_Toc146891271"/>
      <w:r w:rsidRPr="004459DF">
        <w:t>Zloh Miloslav</w:t>
      </w:r>
      <w:bookmarkEnd w:id="627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O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LO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ÁNSK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omi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IŠER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BOVČIAK, Jan; HEJDA, Jan; KUTÍLEK, Patrik; MURAKAMI, Masaaki: Depletion of Retinal Dopaminergic Activity in a Mouse Model of Rod Dysfunction Exacerbates Experimental Autoimmune Uveoretinitis: A Role for the Gateway Reflex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45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1045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LO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lo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UTÍLEK, Patrik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OF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ndre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High-Contrast Stimulation Potentiates the Neurotrophic Properties of Müller Cells and Suppresses Their Pro-Inflammatory Phenotyp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5): 8615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158615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02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8" w:name="_Toc146891272"/>
      <w:r w:rsidRPr="004459DF">
        <w:t>Znojilová Lucie</w:t>
      </w:r>
      <w:bookmarkEnd w:id="628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URIL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RO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ZN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ÜSSENB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ndřej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UŠÁN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ké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NOJIL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ŘM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libo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OSMANČ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ave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timulace oblasti levého raménka je fyziologická alternativa pravokomorové/ biventrikulární stimulace - výsledky registru implantačního centra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venční a akutní kardiolog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72-78. DOI: </w:t>
      </w:r>
      <w:hyperlink r:id="rId132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kar.2022.008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ůvodní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29" w:name="_Toc146891273"/>
      <w:r w:rsidRPr="004459DF">
        <w:t>Zubatá Ivana</w:t>
      </w:r>
      <w:bookmarkEnd w:id="629"/>
    </w:p>
    <w:p w:rsidR="005A567D" w:rsidRPr="004459DF" w:rsidRDefault="005A567D" w:rsidP="005A567D">
      <w:pPr>
        <w:pStyle w:val="Nadpis4"/>
        <w:divId w:val="1464888149"/>
      </w:pPr>
      <w:r w:rsidRPr="004459DF">
        <w:t>A02. Články cizojazyčné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rbo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OBOTKA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ČÍR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ŘIVNÁČ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eroni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ARLOVÁ ZUBAT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NOV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Acute myeloid leukemia with variant t(8;10;21)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eukemia Research Repor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September): 100350. DOI: </w:t>
      </w:r>
      <w:hyperlink r:id="rId1324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lrr.2022.100350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kazuistika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30" w:name="_Toc146891274"/>
      <w:r w:rsidRPr="004459DF">
        <w:t>Zůna Petr</w:t>
      </w:r>
      <w:bookmarkEnd w:id="630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VATOŇ, Martin (K); DRÖSSLEROVÁ, Marie; FISCHER, Ondřej; MAREL, Miloslav; HRNČIARIK, Michal; VENCLÍČEK, Ondřej; ZŮNA, Petr; SVOBODA, Michal; BLAŽEK, Jiří; BRATOVÁ, Monika; MÜLLEROVÁ, Andrea; VAŇKOVÁ, Bohuslava; KREJČÍ, Daniel: Comedication with corticosteroids and nonsteroidal antiphlogistics does not affect PD-L1 expression in non-small cell lung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Translational Cancer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9): 3017-302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5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037/tcr-22-26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0.9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16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SVATOŇ, Martin (K); DRÖSSLEROVÁ, Marie; FISCHER, Ondřej; MAREL, Miloslav; HRNČIARIK, Michal; VENCLÍČEK, Ondřej; ZŮNA, Petr; SVOBODA, Michal; BLAŽEK, Jiří; BRATOVÁ, Monika; MÜLLEROVÁ, Andrea; VAŇKOVÁ, Bohuslava; KREJČÍ, Daniel: Laboratory Parameters Associated With Inflammation Do Not Affect PD-L1 Expression in Non-small Cell Lung Cancer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nticancer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4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563-1569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6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873/anticanres.15630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0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Ů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t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HOPN v čase pandemie covid-19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Studia Pneumologica et Phthise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39-40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editorial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31" w:name="_Toc146891275"/>
      <w:r w:rsidRPr="004459DF">
        <w:t>Zuzčák Michal</w:t>
      </w:r>
      <w:bookmarkEnd w:id="631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Č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RNK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Cellular metabolism in pancreatic cancer as a tool for prognosis and treatment (Review)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Onc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2): 93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7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92/ijo.2022.5383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řehledový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5.2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82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32" w:name="_Toc146891276"/>
      <w:r w:rsidRPr="004459DF">
        <w:t>Zvoníček Václav</w:t>
      </w:r>
      <w:bookmarkEnd w:id="632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TROJAN, Václav; LANDA, Leoš (K); HŘIB, Radovan; JUŘICA, Jan; RYCHLÍČKOVÁ, Jit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VONÍČ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ác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HALÁMKOVÁ, Lenka; HALÁMEK, Jan; DEMLOVÁ, Regina; BĚLAŠKOVÁ, Silvie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LÍV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iří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ssessment of Delta-9-Tetrahydrocannabinol (THC) in Saliva and Blood After Oral Administration of Medical Cannabis With Respect to its Effect on Driving Abilities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hysiological Resear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5): 703-712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28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549/physiolres.934907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1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375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4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33" w:name="_Toc146891277"/>
      <w:r w:rsidRPr="004459DF">
        <w:t>Zvoníčková Marie</w:t>
      </w:r>
      <w:bookmarkEnd w:id="633"/>
    </w:p>
    <w:p w:rsidR="005A567D" w:rsidRPr="004459DF" w:rsidRDefault="005A567D" w:rsidP="005A567D">
      <w:pPr>
        <w:pStyle w:val="Nadpis4"/>
        <w:divId w:val="1464888149"/>
      </w:pPr>
      <w:r w:rsidRPr="004459DF">
        <w:t>B01. Odborné monografie, učební texty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ČERMÁ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e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VONÍ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BAKUS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erez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ČERMÁK, Petr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TYTSENKO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r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FEDORENKO, Roksolana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Léčíme česky. Čeština pro sestry a jiné zdravotníky. Лікуємо чеською. Чеська мова для медсестер та інших медичних працівників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. 184 s. ISBN 978-80-246-5440-9. </w:t>
      </w:r>
    </w:p>
    <w:p w:rsidR="005A567D" w:rsidRPr="004459DF" w:rsidRDefault="005A567D" w:rsidP="005A567D">
      <w:pPr>
        <w:pStyle w:val="Nadpis2"/>
        <w:divId w:val="1464888149"/>
      </w:pPr>
      <w:bookmarkStart w:id="634" w:name="_Toc146891278"/>
      <w:r w:rsidRPr="004459DF">
        <w:t>Žaludek Adam</w:t>
      </w:r>
      <w:bookmarkEnd w:id="634"/>
    </w:p>
    <w:p w:rsidR="005A567D" w:rsidRPr="004459DF" w:rsidRDefault="005A567D" w:rsidP="005A567D">
      <w:pPr>
        <w:pStyle w:val="Nadpis4"/>
        <w:divId w:val="1464888149"/>
      </w:pPr>
      <w:r w:rsidRPr="004459DF">
        <w:t>A03. Články v českém nebo slovenském jazyce bez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ALUDE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da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Vybrané poznámky k psychofarmakoterapii dětského a dorostového věku. 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pediatrie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7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9-11. DOI: </w:t>
      </w:r>
      <w:hyperlink r:id="rId1329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5095/CSPediatrie2022/001</w:t>
        </w:r>
      </w:hyperlink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(přehledový)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2"/>
        <w:divId w:val="1464888149"/>
      </w:pPr>
      <w:bookmarkStart w:id="635" w:name="_Toc146891279"/>
      <w:r w:rsidRPr="004459DF">
        <w:t>Žemličková Helena</w:t>
      </w:r>
      <w:bookmarkEnd w:id="635"/>
    </w:p>
    <w:p w:rsidR="005A567D" w:rsidRPr="004459DF" w:rsidRDefault="005A567D" w:rsidP="005A567D">
      <w:pPr>
        <w:pStyle w:val="Nadpis4"/>
        <w:divId w:val="1464888149"/>
      </w:pPr>
      <w:r w:rsidRPr="004459DF">
        <w:lastRenderedPageBreak/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BAEDE, Valérie O.; DAVID, Michael Z.; ANDRASEVIC, Arjana T.; BLANC, Dominique S.; BORG, Michael; BRENNAN, Grainne; CATRY, Boudewijn; CHABAUD, Aurélie; EMPEL, Joanna; ENGER, Hege; HALLIN, Marie; IVANOVA, Marina; KRONENBERG, Andreas; KUNTAMAN, Kuntaman; LARSEN, Anders R.; LATOUR, Katrien; LINDSAY, Jodi A.; PICHON, Bruno; SANTOSANINGSIH, Dewi; SCHOULS, Leo M.; VANDENESCH, François; WERNER, Guido; ŻABICKA, Dorot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SEIFERT, Harald; VOS, Margreet C. (K): MRSA Surveillance Programmes Worldwide: Moving towards a harmonised international approach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Antimicrobial Agents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59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3): 106538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0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ijantimicag.2022.106538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10.8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1.46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D1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PANĚLOVÁ, Petra (K); SEDLÁČEK, Ivo; PAJER, Petr; MUSÍLEK, Martin; PUCHÁLKOVÁ, Blank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ŠAFRÁNKOVÁ, Renáta: The first case of Planococcus glaciei found in blood, a report from the Czech Republic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olia Microbiologic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1): 121-127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1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12223-021-00919-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2.6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408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POMORSKÁ, Katarína; MUSÍLEK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Spread of Linezolid-Resistant Enterococcus spp. in Human Clinical Isolates in the Czech Republic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113-120. ISBN 978-3-0365-4418-2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POMORSKÁ, Katarína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KUBŮ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Vladislav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LIŠ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uci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FRIDRICH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art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MUSÍLEK, Martin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EMLIČK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Hele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Antibiotic Resistance, spa Typing and Clonal Analysis of Methicillin-Resistant Staphylococcus aureus (MRSA) Isolates from Blood of Patients Hospitalized in the Czech Republic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75-90. ISBN 978-3-0365-4418-2. </w:t>
      </w:r>
    </w:p>
    <w:p w:rsidR="005A567D" w:rsidRPr="004459DF" w:rsidRDefault="005A567D" w:rsidP="005A567D">
      <w:pPr>
        <w:pStyle w:val="Nadpis2"/>
        <w:divId w:val="1464888149"/>
      </w:pPr>
      <w:bookmarkStart w:id="636" w:name="_Toc146891280"/>
      <w:r w:rsidRPr="004459DF">
        <w:t>Židó Michal</w:t>
      </w:r>
      <w:bookmarkEnd w:id="636"/>
    </w:p>
    <w:p w:rsidR="005A567D" w:rsidRPr="004459DF" w:rsidRDefault="005A567D" w:rsidP="005A567D">
      <w:pPr>
        <w:pStyle w:val="Nadpis4"/>
        <w:divId w:val="1464888149"/>
      </w:pPr>
      <w:r w:rsidRPr="004459DF">
        <w:t>A01. Články v časopisech s IF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; EHLER, Edvard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LAU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avid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OLÁK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Jan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ELLER, Jiří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PEISKER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Tomá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Influence of Hyperglycaemia and CRP on the Need for Mechanical Ventilation in Guillain-Barré Syndrome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5714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2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5714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KAČER, David; VALEŠ, Karel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IM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Denis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(K): Metabolomics of Cerebrospinal Fluid in Multiple Sclerosis Compared With Healthy Controls: A Pilot Study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Frontiers in Neurology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13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(May): 874121.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333" w:tgtFrame="_blank" w:history="1">
        <w:r w:rsidRPr="004459DF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89/fneur.2022.874121</w:t>
        </w:r>
      </w:hyperlink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. (původní)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F metriky WoS k roku publikace: IF: 3.400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IF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AIS metriky WoS k roku publikace: AiS: 0.989/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Kvartil AiS: Q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2022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5A567D" w:rsidRPr="004459DF" w:rsidRDefault="005A567D" w:rsidP="005A567D">
      <w:pPr>
        <w:pStyle w:val="Nadpis4"/>
        <w:divId w:val="1464888149"/>
      </w:pPr>
      <w:r w:rsidRPr="004459DF">
        <w:t>C01. Kapitoly, příspěvky v monografiích</w:t>
      </w: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Iv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26: Frontální bolest hlavy a bolest oka - první příznak demyelinizačního onemocnění?: Retrobulbární neuritida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97-301. ISBN 978-80-7345-736-5. </w:t>
      </w:r>
    </w:p>
    <w:p w:rsidR="005A567D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p w:rsidR="005A567D" w:rsidRPr="004459DF" w:rsidRDefault="005A567D" w:rsidP="005A567D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>ŽIDÓ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Micha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SVOBOD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b/>
          <w:bCs/>
          <w:sz w:val="22"/>
          <w:szCs w:val="22"/>
        </w:rPr>
        <w:t>Zuzana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: Kazuistika 29: Protrahovaná bolest hlavy jako první příznak závažné expanzivní léze CNS: Glioblastoma multiforma se syndromem nitrolební hypertenze. In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4459DF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4459DF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19-324. ISBN 978-80-7345-736-5. </w:t>
      </w:r>
    </w:p>
    <w:p w:rsidR="005A567D" w:rsidRPr="00A47007" w:rsidRDefault="005A567D" w:rsidP="00C55429">
      <w:pPr>
        <w:divId w:val="1464888149"/>
        <w:rPr>
          <w:rFonts w:asciiTheme="minorHAnsi" w:eastAsia="Times New Roman" w:hAnsiTheme="minorHAnsi" w:cstheme="minorHAnsi"/>
          <w:sz w:val="22"/>
          <w:szCs w:val="22"/>
        </w:rPr>
      </w:pPr>
    </w:p>
    <w:sectPr w:rsidR="005A567D" w:rsidRPr="00A47007" w:rsidSect="006875D3">
      <w:type w:val="continuous"/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8A" w:rsidRDefault="0085178A" w:rsidP="003D3A54">
      <w:r>
        <w:separator/>
      </w:r>
    </w:p>
  </w:endnote>
  <w:endnote w:type="continuationSeparator" w:id="0">
    <w:p w:rsidR="0085178A" w:rsidRDefault="0085178A" w:rsidP="003D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senal">
    <w:panose1 w:val="00000000000000000000"/>
    <w:charset w:val="EE"/>
    <w:family w:val="auto"/>
    <w:pitch w:val="variable"/>
    <w:sig w:usb0="A000022F" w:usb1="5000C05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1031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85178A" w:rsidRPr="003D3A54" w:rsidRDefault="0085178A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D3A5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D3A5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D3A5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3D3A54">
          <w:rPr>
            <w:rFonts w:asciiTheme="minorHAnsi" w:hAnsiTheme="minorHAnsi" w:cstheme="minorHAnsi"/>
            <w:sz w:val="22"/>
            <w:szCs w:val="22"/>
          </w:rPr>
          <w:t>2</w:t>
        </w:r>
        <w:r w:rsidRPr="003D3A5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8A" w:rsidRDefault="0085178A" w:rsidP="003D3A54">
      <w:r>
        <w:separator/>
      </w:r>
    </w:p>
  </w:footnote>
  <w:footnote w:type="continuationSeparator" w:id="0">
    <w:p w:rsidR="0085178A" w:rsidRDefault="0085178A" w:rsidP="003D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D2"/>
    <w:rsid w:val="000D71B3"/>
    <w:rsid w:val="000F7C86"/>
    <w:rsid w:val="00161539"/>
    <w:rsid w:val="00203A48"/>
    <w:rsid w:val="0021668C"/>
    <w:rsid w:val="00294324"/>
    <w:rsid w:val="002C7870"/>
    <w:rsid w:val="002D15DA"/>
    <w:rsid w:val="003D3A54"/>
    <w:rsid w:val="00467BD7"/>
    <w:rsid w:val="00484282"/>
    <w:rsid w:val="004B350F"/>
    <w:rsid w:val="004B372D"/>
    <w:rsid w:val="00563A9C"/>
    <w:rsid w:val="005A567D"/>
    <w:rsid w:val="005A6321"/>
    <w:rsid w:val="006339A9"/>
    <w:rsid w:val="006875D3"/>
    <w:rsid w:val="006A76F3"/>
    <w:rsid w:val="00784B1B"/>
    <w:rsid w:val="00822FF6"/>
    <w:rsid w:val="00843DB0"/>
    <w:rsid w:val="0085178A"/>
    <w:rsid w:val="008734A5"/>
    <w:rsid w:val="009023C9"/>
    <w:rsid w:val="0094142E"/>
    <w:rsid w:val="00A37672"/>
    <w:rsid w:val="00A978AF"/>
    <w:rsid w:val="00AD2AD2"/>
    <w:rsid w:val="00AE0B61"/>
    <w:rsid w:val="00BD5DEA"/>
    <w:rsid w:val="00C55429"/>
    <w:rsid w:val="00C87338"/>
    <w:rsid w:val="00D21BBB"/>
    <w:rsid w:val="00D84CE9"/>
    <w:rsid w:val="00DC1AEF"/>
    <w:rsid w:val="00EB7DA0"/>
    <w:rsid w:val="00F4657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90EF7"/>
  <w15:chartTrackingRefBased/>
  <w15:docId w15:val="{794DE023-0532-4E44-A03C-CDBB5AE8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B35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3D3A54"/>
    <w:pPr>
      <w:spacing w:before="100" w:beforeAutospacing="1" w:after="100" w:afterAutospacing="1"/>
      <w:outlineLvl w:val="1"/>
    </w:pPr>
    <w:rPr>
      <w:rFonts w:ascii="Arsenal" w:eastAsia="Times New Roman" w:hAnsi="Arsenal" w:cstheme="minorHAnsi"/>
      <w:b/>
      <w:bCs/>
      <w:color w:val="1F4E79" w:themeColor="accent5" w:themeShade="80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3D3A54"/>
    <w:pPr>
      <w:pBdr>
        <w:bottom w:val="dashSmallGap" w:sz="4" w:space="1" w:color="auto"/>
      </w:pBdr>
      <w:spacing w:before="120" w:after="120"/>
      <w:outlineLvl w:val="3"/>
    </w:pPr>
    <w:rPr>
      <w:rFonts w:asciiTheme="minorHAnsi" w:eastAsia="Times New Roman" w:hAnsiTheme="minorHAnsi" w:cstheme="minorHAnsi"/>
      <w:b/>
      <w:bCs/>
      <w:color w:val="C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3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A54"/>
    <w:rPr>
      <w:rFonts w:ascii="Arsenal" w:hAnsi="Arsenal" w:cstheme="minorHAnsi"/>
      <w:b/>
      <w:bCs/>
      <w:color w:val="1F4E79" w:themeColor="accent5" w:themeShade="80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D3A54"/>
    <w:rPr>
      <w:rFonts w:asciiTheme="minorHAnsi" w:hAnsiTheme="minorHAnsi" w:cstheme="minorHAnsi"/>
      <w:b/>
      <w:bCs/>
      <w:color w:val="C00000"/>
      <w:sz w:val="22"/>
      <w:szCs w:val="22"/>
    </w:rPr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customStyle="1" w:styleId="vetsipismo">
    <w:name w:val="vetsi_pismo"/>
    <w:basedOn w:val="Normln"/>
    <w:pPr>
      <w:spacing w:before="100" w:beforeAutospacing="1" w:after="100" w:afterAutospacing="1"/>
    </w:pPr>
    <w:rPr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3D3A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3A54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D3A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3A54"/>
    <w:rPr>
      <w:rFonts w:eastAsiaTheme="minorEastAsia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B350F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A37672"/>
    <w:pPr>
      <w:tabs>
        <w:tab w:val="right" w:leader="dot" w:pos="2730"/>
      </w:tabs>
      <w:spacing w:after="100"/>
      <w:ind w:left="238"/>
      <w:contextualSpacing/>
    </w:pPr>
    <w:rPr>
      <w:rFonts w:asciiTheme="minorHAnsi" w:hAnsiTheme="minorHAnsi" w:cstheme="minorHAnsi"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A37672"/>
    <w:pPr>
      <w:spacing w:after="100" w:line="259" w:lineRule="auto"/>
    </w:pPr>
    <w:rPr>
      <w:rFonts w:asciiTheme="minorHAnsi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A37672"/>
    <w:pPr>
      <w:spacing w:after="100" w:line="259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A37672"/>
    <w:pPr>
      <w:spacing w:after="100" w:line="259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A37672"/>
    <w:pPr>
      <w:spacing w:after="100" w:line="259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A37672"/>
    <w:pPr>
      <w:spacing w:after="100" w:line="259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A37672"/>
    <w:pPr>
      <w:spacing w:after="100" w:line="259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A37672"/>
    <w:pPr>
      <w:spacing w:after="100" w:line="259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A37672"/>
    <w:pPr>
      <w:spacing w:after="100" w:line="259" w:lineRule="auto"/>
      <w:ind w:left="1760"/>
    </w:pPr>
    <w:rPr>
      <w:rFonts w:asciiTheme="minorHAnsi" w:hAnsiTheme="minorHAnsi" w:cstheme="minorBid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A37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9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doi.org/10.21101/cejph.a6885" TargetMode="External"/><Relationship Id="rId170" Type="http://schemas.openxmlformats.org/officeDocument/2006/relationships/hyperlink" Target="https://doi.org/10.1007/s00134-022-06705-1" TargetMode="External"/><Relationship Id="rId268" Type="http://schemas.openxmlformats.org/officeDocument/2006/relationships/hyperlink" Target="https://doi.org/10.33699/PIS.2022.101.9.416-420" TargetMode="External"/><Relationship Id="rId475" Type="http://schemas.openxmlformats.org/officeDocument/2006/relationships/hyperlink" Target="https://doi.org/10.1155/2022/6075511" TargetMode="External"/><Relationship Id="rId682" Type="http://schemas.openxmlformats.org/officeDocument/2006/relationships/hyperlink" Target="https://doi.org/10.36290/vnl.2022.057" TargetMode="External"/><Relationship Id="rId128" Type="http://schemas.openxmlformats.org/officeDocument/2006/relationships/hyperlink" Target="https://doi.org/10.33678/cor.2022.008" TargetMode="External"/><Relationship Id="rId335" Type="http://schemas.openxmlformats.org/officeDocument/2006/relationships/hyperlink" Target="https://doi.org/10.48095/cccg2022261" TargetMode="External"/><Relationship Id="rId542" Type="http://schemas.openxmlformats.org/officeDocument/2006/relationships/hyperlink" Target="https://doi.org/10.5664/jcsm.9702" TargetMode="External"/><Relationship Id="rId987" Type="http://schemas.openxmlformats.org/officeDocument/2006/relationships/hyperlink" Target="https://doi.org/10.3390/nu14030535" TargetMode="External"/><Relationship Id="rId1172" Type="http://schemas.openxmlformats.org/officeDocument/2006/relationships/hyperlink" Target="https://doi.org/10.36290/aim.2022.027" TargetMode="External"/><Relationship Id="rId402" Type="http://schemas.openxmlformats.org/officeDocument/2006/relationships/hyperlink" Target="https://doi.org/10.3390/jpm12121941" TargetMode="External"/><Relationship Id="rId847" Type="http://schemas.openxmlformats.org/officeDocument/2006/relationships/hyperlink" Target="https://doi.org/10.3390/biomedicines10030680" TargetMode="External"/><Relationship Id="rId1032" Type="http://schemas.openxmlformats.org/officeDocument/2006/relationships/hyperlink" Target="https://doi.org/10.1515/jpm-2021-0184" TargetMode="External"/><Relationship Id="rId707" Type="http://schemas.openxmlformats.org/officeDocument/2006/relationships/hyperlink" Target="https://doi.org/10.1007/s00428-022-03338-z" TargetMode="External"/><Relationship Id="rId914" Type="http://schemas.openxmlformats.org/officeDocument/2006/relationships/hyperlink" Target="https://doi.org/10.1186/s12873-022-00642-4" TargetMode="External"/><Relationship Id="rId43" Type="http://schemas.openxmlformats.org/officeDocument/2006/relationships/hyperlink" Target="https://doi.org/10.1007/s00266-022-02799-6" TargetMode="External"/><Relationship Id="rId192" Type="http://schemas.openxmlformats.org/officeDocument/2006/relationships/hyperlink" Target="https://doi.org/10.36290/der.2022.029" TargetMode="External"/><Relationship Id="rId497" Type="http://schemas.openxmlformats.org/officeDocument/2006/relationships/hyperlink" Target="https://doi.org/10.1016/j.hpr.2021.300588" TargetMode="External"/><Relationship Id="rId357" Type="http://schemas.openxmlformats.org/officeDocument/2006/relationships/hyperlink" Target="https://doi.org/10.3389/fphar.2022.971905" TargetMode="External"/><Relationship Id="rId1194" Type="http://schemas.openxmlformats.org/officeDocument/2006/relationships/hyperlink" Target="https://doi.org/10.3390/ijerph19137693" TargetMode="External"/><Relationship Id="rId217" Type="http://schemas.openxmlformats.org/officeDocument/2006/relationships/hyperlink" Target="https://doi.org/10.1038/s41598-022-17327-4" TargetMode="External"/><Relationship Id="rId564" Type="http://schemas.openxmlformats.org/officeDocument/2006/relationships/hyperlink" Target="https://doi.org/10.1080/08037051.2022.2061416" TargetMode="External"/><Relationship Id="rId771" Type="http://schemas.openxmlformats.org/officeDocument/2006/relationships/hyperlink" Target="https://doi.org/10.2196/32986" TargetMode="External"/><Relationship Id="rId869" Type="http://schemas.openxmlformats.org/officeDocument/2006/relationships/hyperlink" Target="https://doi.org/10.1002/chem.202203194" TargetMode="External"/><Relationship Id="rId424" Type="http://schemas.openxmlformats.org/officeDocument/2006/relationships/hyperlink" Target="https://doi.org/10.1111/ctr.14592" TargetMode="External"/><Relationship Id="rId631" Type="http://schemas.openxmlformats.org/officeDocument/2006/relationships/hyperlink" Target="https://doi.org/10.3389/fneur.2022.875714" TargetMode="External"/><Relationship Id="rId729" Type="http://schemas.openxmlformats.org/officeDocument/2006/relationships/hyperlink" Target="https://doi.org/10.1016/j.sleep.2022.02.012" TargetMode="External"/><Relationship Id="rId1054" Type="http://schemas.openxmlformats.org/officeDocument/2006/relationships/hyperlink" Target="https://doi.org/10.1093/eurheartjsupp/suac004" TargetMode="External"/><Relationship Id="rId1261" Type="http://schemas.openxmlformats.org/officeDocument/2006/relationships/hyperlink" Target="https://doi.org/10.1186/s13041-021-00891-7" TargetMode="External"/><Relationship Id="rId936" Type="http://schemas.openxmlformats.org/officeDocument/2006/relationships/hyperlink" Target="https://doi.org/10.1136/ijgc-2021-003297" TargetMode="External"/><Relationship Id="rId1121" Type="http://schemas.openxmlformats.org/officeDocument/2006/relationships/hyperlink" Target="https://doi.org/10.33699/PIS.2022.101.10.488-493" TargetMode="External"/><Relationship Id="rId1219" Type="http://schemas.openxmlformats.org/officeDocument/2006/relationships/hyperlink" Target="https://doi.org/10.1109/ACCESS.2022.3202206" TargetMode="External"/><Relationship Id="rId65" Type="http://schemas.openxmlformats.org/officeDocument/2006/relationships/hyperlink" Target="https://doi.org/10.31348/2022/2" TargetMode="External"/><Relationship Id="rId281" Type="http://schemas.openxmlformats.org/officeDocument/2006/relationships/hyperlink" Target="https://doi.org/10.1080/14767058.2022.2128645" TargetMode="External"/><Relationship Id="rId141" Type="http://schemas.openxmlformats.org/officeDocument/2006/relationships/hyperlink" Target="https://doi.org/10.3389/fnagi.2022.996234" TargetMode="External"/><Relationship Id="rId379" Type="http://schemas.openxmlformats.org/officeDocument/2006/relationships/hyperlink" Target="https://doi.org/10.3390/app12104918" TargetMode="External"/><Relationship Id="rId586" Type="http://schemas.openxmlformats.org/officeDocument/2006/relationships/hyperlink" Target="https://doi.org/10.3390/ijms231810635" TargetMode="External"/><Relationship Id="rId793" Type="http://schemas.openxmlformats.org/officeDocument/2006/relationships/hyperlink" Target="https://doi.org/10.1093/eurheartjsupp/suac002" TargetMode="External"/><Relationship Id="rId7" Type="http://schemas.openxmlformats.org/officeDocument/2006/relationships/footer" Target="footer1.xml"/><Relationship Id="rId239" Type="http://schemas.openxmlformats.org/officeDocument/2006/relationships/hyperlink" Target="https://doi.org/10.1007/s13555-022-00753-7" TargetMode="External"/><Relationship Id="rId446" Type="http://schemas.openxmlformats.org/officeDocument/2006/relationships/hyperlink" Target="https://doi.org/10.55095/achot2022/004" TargetMode="External"/><Relationship Id="rId653" Type="http://schemas.openxmlformats.org/officeDocument/2006/relationships/hyperlink" Target="https://doi.org/10.48095/cccg2022427" TargetMode="External"/><Relationship Id="rId1076" Type="http://schemas.openxmlformats.org/officeDocument/2006/relationships/hyperlink" Target="https://doi.org/10.3389/fpsyt.2022.1044995" TargetMode="External"/><Relationship Id="rId1283" Type="http://schemas.openxmlformats.org/officeDocument/2006/relationships/hyperlink" Target="https://doi.org/10.1007/s13555-022-00753-7" TargetMode="External"/><Relationship Id="rId306" Type="http://schemas.openxmlformats.org/officeDocument/2006/relationships/hyperlink" Target="https://doi.org/10.55095/achot2022/042" TargetMode="External"/><Relationship Id="rId860" Type="http://schemas.openxmlformats.org/officeDocument/2006/relationships/hyperlink" Target="https://doi.org/10.1080/10790268.2020.1739893" TargetMode="External"/><Relationship Id="rId958" Type="http://schemas.openxmlformats.org/officeDocument/2006/relationships/hyperlink" Target="https://doi.org/10.1007/s10072-022-05883-6" TargetMode="External"/><Relationship Id="rId1143" Type="http://schemas.openxmlformats.org/officeDocument/2006/relationships/hyperlink" Target="https://doi.org/10.1093/eurheartjsupp/suac002" TargetMode="External"/><Relationship Id="rId87" Type="http://schemas.openxmlformats.org/officeDocument/2006/relationships/hyperlink" Target="https://doi.org/10.3390/biomedicines10030680" TargetMode="External"/><Relationship Id="rId513" Type="http://schemas.openxmlformats.org/officeDocument/2006/relationships/hyperlink" Target="https://doi.org/10.1136/bmjopen-2021-056594" TargetMode="External"/><Relationship Id="rId720" Type="http://schemas.openxmlformats.org/officeDocument/2006/relationships/hyperlink" Target="https://doi.org/10.1155/2022/6075511" TargetMode="External"/><Relationship Id="rId818" Type="http://schemas.openxmlformats.org/officeDocument/2006/relationships/hyperlink" Target="https://doi.org/10.33549/physiolres.934931" TargetMode="External"/><Relationship Id="rId1003" Type="http://schemas.openxmlformats.org/officeDocument/2006/relationships/hyperlink" Target="https://doi.org/10.2337/cd21-0044" TargetMode="External"/><Relationship Id="rId1210" Type="http://schemas.openxmlformats.org/officeDocument/2006/relationships/hyperlink" Target="https://doi.org/10.1093/eurheartjsupp/suac006" TargetMode="External"/><Relationship Id="rId1308" Type="http://schemas.openxmlformats.org/officeDocument/2006/relationships/hyperlink" Target="https://doi.org/10.1016/j.urolonc.2022.04.021" TargetMode="External"/><Relationship Id="rId14" Type="http://schemas.openxmlformats.org/officeDocument/2006/relationships/hyperlink" Target="https://doi.org/10.3390/ijms23010453" TargetMode="External"/><Relationship Id="rId163" Type="http://schemas.openxmlformats.org/officeDocument/2006/relationships/hyperlink" Target="https://doi.org/10.1016/j.trecan.2022.01.010" TargetMode="External"/><Relationship Id="rId370" Type="http://schemas.openxmlformats.org/officeDocument/2006/relationships/hyperlink" Target="https://doi.org/10.1038/s41537-022-00237-9" TargetMode="External"/><Relationship Id="rId230" Type="http://schemas.openxmlformats.org/officeDocument/2006/relationships/hyperlink" Target="https://doi.org/10.3390/app12104918" TargetMode="External"/><Relationship Id="rId468" Type="http://schemas.openxmlformats.org/officeDocument/2006/relationships/hyperlink" Target="https://doi.org/10.1016/j.ajem.2022.08.034" TargetMode="External"/><Relationship Id="rId675" Type="http://schemas.openxmlformats.org/officeDocument/2006/relationships/hyperlink" Target="https://doi.org/10.1007/s00402-021-03902-3" TargetMode="External"/><Relationship Id="rId882" Type="http://schemas.openxmlformats.org/officeDocument/2006/relationships/hyperlink" Target="https://doi.org/10.36290/vnl.2022.033" TargetMode="External"/><Relationship Id="rId1098" Type="http://schemas.openxmlformats.org/officeDocument/2006/relationships/hyperlink" Target="https://doi.org/10.1038/s41597-022-01596-9" TargetMode="External"/><Relationship Id="rId328" Type="http://schemas.openxmlformats.org/officeDocument/2006/relationships/hyperlink" Target="https://doi.org/10.3390/nu14030535" TargetMode="External"/><Relationship Id="rId535" Type="http://schemas.openxmlformats.org/officeDocument/2006/relationships/hyperlink" Target="https://doi.org/10.3390/diagnostics12061342" TargetMode="External"/><Relationship Id="rId742" Type="http://schemas.openxmlformats.org/officeDocument/2006/relationships/hyperlink" Target="https://doi.org/10.15420/aer.2022.01" TargetMode="External"/><Relationship Id="rId1165" Type="http://schemas.openxmlformats.org/officeDocument/2006/relationships/hyperlink" Target="https://doi.org/10.1093/infdis/jiac258" TargetMode="External"/><Relationship Id="rId602" Type="http://schemas.openxmlformats.org/officeDocument/2006/relationships/hyperlink" Target="https://doi.org/10.36290/aim.2022.019" TargetMode="External"/><Relationship Id="rId1025" Type="http://schemas.openxmlformats.org/officeDocument/2006/relationships/hyperlink" Target="https://doi.org/10.3389/fneur.2022.954712" TargetMode="External"/><Relationship Id="rId1232" Type="http://schemas.openxmlformats.org/officeDocument/2006/relationships/hyperlink" Target="https://doi.org/10.1007/s11136-022-03097-z" TargetMode="External"/><Relationship Id="rId907" Type="http://schemas.openxmlformats.org/officeDocument/2006/relationships/hyperlink" Target="https://doi.org/10.3389/fnins.2022.921873" TargetMode="External"/><Relationship Id="rId36" Type="http://schemas.openxmlformats.org/officeDocument/2006/relationships/hyperlink" Target="https://doi.org/10.1177/17085381211013975" TargetMode="External"/><Relationship Id="rId185" Type="http://schemas.openxmlformats.org/officeDocument/2006/relationships/hyperlink" Target="https://doi.org/10.5435/JAAOS-D-21-00933" TargetMode="External"/><Relationship Id="rId392" Type="http://schemas.openxmlformats.org/officeDocument/2006/relationships/hyperlink" Target="https://doi.org/10.3390/ijms231810635" TargetMode="External"/><Relationship Id="rId697" Type="http://schemas.openxmlformats.org/officeDocument/2006/relationships/hyperlink" Target="https://doi.org/10.3389/fcvm.2022.917989" TargetMode="External"/><Relationship Id="rId252" Type="http://schemas.openxmlformats.org/officeDocument/2006/relationships/hyperlink" Target="https://doi.org/10.3390/biomedicines10050954" TargetMode="External"/><Relationship Id="rId1187" Type="http://schemas.openxmlformats.org/officeDocument/2006/relationships/hyperlink" Target="https://doi.org/10.36290/vnl.2022.057" TargetMode="External"/><Relationship Id="rId112" Type="http://schemas.openxmlformats.org/officeDocument/2006/relationships/hyperlink" Target="https://doi.org/10.33699/PIS.2022.101.2.85-89" TargetMode="External"/><Relationship Id="rId557" Type="http://schemas.openxmlformats.org/officeDocument/2006/relationships/hyperlink" Target="https://doi.org/10.1002/jpen.2213" TargetMode="External"/><Relationship Id="rId764" Type="http://schemas.openxmlformats.org/officeDocument/2006/relationships/hyperlink" Target="https://doi.org/10.1093/eurheartj/ehac351" TargetMode="External"/><Relationship Id="rId971" Type="http://schemas.openxmlformats.org/officeDocument/2006/relationships/hyperlink" Target="https://doi.org/10.36290/aim.2022.003" TargetMode="External"/><Relationship Id="rId417" Type="http://schemas.openxmlformats.org/officeDocument/2006/relationships/hyperlink" Target="https://doi.org/10.3389/fneur.2022.949696" TargetMode="External"/><Relationship Id="rId624" Type="http://schemas.openxmlformats.org/officeDocument/2006/relationships/hyperlink" Target="https://doi.org/10.48095/ccgh2022399" TargetMode="External"/><Relationship Id="rId831" Type="http://schemas.openxmlformats.org/officeDocument/2006/relationships/hyperlink" Target="https://doi.org/10.1136/bmjopen-2021-056522" TargetMode="External"/><Relationship Id="rId1047" Type="http://schemas.openxmlformats.org/officeDocument/2006/relationships/hyperlink" Target="https://doi.org/10.3389/fpsyt.2022.874128" TargetMode="External"/><Relationship Id="rId1254" Type="http://schemas.openxmlformats.org/officeDocument/2006/relationships/hyperlink" Target="https://doi.org/10.1002/jpen.2213" TargetMode="External"/><Relationship Id="rId929" Type="http://schemas.openxmlformats.org/officeDocument/2006/relationships/hyperlink" Target="https://doi.org/10.48095/cccg2022384" TargetMode="External"/><Relationship Id="rId1114" Type="http://schemas.openxmlformats.org/officeDocument/2006/relationships/hyperlink" Target="https://doi.org/10.3389/fneur.2022.874121" TargetMode="External"/><Relationship Id="rId1321" Type="http://schemas.openxmlformats.org/officeDocument/2006/relationships/hyperlink" Target="https://doi.org/10.3390/ijms23010453" TargetMode="External"/><Relationship Id="rId58" Type="http://schemas.openxmlformats.org/officeDocument/2006/relationships/hyperlink" Target="https://doi.org/10.1007/978-3-031-16270-1_41" TargetMode="External"/><Relationship Id="rId274" Type="http://schemas.openxmlformats.org/officeDocument/2006/relationships/hyperlink" Target="https://doi.org/10.33699/PIS.2022.101.11.540-544" TargetMode="External"/><Relationship Id="rId481" Type="http://schemas.openxmlformats.org/officeDocument/2006/relationships/hyperlink" Target="https://doi.org/10.3389/ijph.2022.1604468" TargetMode="External"/><Relationship Id="rId134" Type="http://schemas.openxmlformats.org/officeDocument/2006/relationships/hyperlink" Target="https://doi.org/10.36290/kar.2022.008" TargetMode="External"/><Relationship Id="rId579" Type="http://schemas.openxmlformats.org/officeDocument/2006/relationships/hyperlink" Target="https://doi.org/10.3390/diagnostics12102290" TargetMode="External"/><Relationship Id="rId786" Type="http://schemas.openxmlformats.org/officeDocument/2006/relationships/hyperlink" Target="https://doi.org/10.18240/ijo.2022.12.07" TargetMode="External"/><Relationship Id="rId993" Type="http://schemas.openxmlformats.org/officeDocument/2006/relationships/hyperlink" Target="https://doi.org/10.33549/physiolres.934907" TargetMode="External"/><Relationship Id="rId341" Type="http://schemas.openxmlformats.org/officeDocument/2006/relationships/hyperlink" Target="https://doi.org/10.55095/achot2022/016" TargetMode="External"/><Relationship Id="rId439" Type="http://schemas.openxmlformats.org/officeDocument/2006/relationships/hyperlink" Target="https://doi.org/10.33678/cor.2021.088" TargetMode="External"/><Relationship Id="rId646" Type="http://schemas.openxmlformats.org/officeDocument/2006/relationships/hyperlink" Target="https://doi.org/10.33678/cor.2022.014" TargetMode="External"/><Relationship Id="rId1069" Type="http://schemas.openxmlformats.org/officeDocument/2006/relationships/hyperlink" Target="https://doi.org/10.1186/s12873-022-00622-8" TargetMode="External"/><Relationship Id="rId1276" Type="http://schemas.openxmlformats.org/officeDocument/2006/relationships/hyperlink" Target="https://doi.org/10.1007/s10143-021-01713-z" TargetMode="External"/><Relationship Id="rId201" Type="http://schemas.openxmlformats.org/officeDocument/2006/relationships/hyperlink" Target="https://doi.org/10.4149/neo_2021_210511N642" TargetMode="External"/><Relationship Id="rId506" Type="http://schemas.openxmlformats.org/officeDocument/2006/relationships/hyperlink" Target="https://doi.org/10.1093/eurheartjsupp/suac003" TargetMode="External"/><Relationship Id="rId853" Type="http://schemas.openxmlformats.org/officeDocument/2006/relationships/hyperlink" Target="https://doi.org/10.3390/cancers14205165" TargetMode="External"/><Relationship Id="rId1136" Type="http://schemas.openxmlformats.org/officeDocument/2006/relationships/hyperlink" Target="https://doi.org/10.1002/JPER.21-0426" TargetMode="External"/><Relationship Id="rId713" Type="http://schemas.openxmlformats.org/officeDocument/2006/relationships/hyperlink" Target="https://doi.org/10.1038/s41598-022-06498-9" TargetMode="External"/><Relationship Id="rId920" Type="http://schemas.openxmlformats.org/officeDocument/2006/relationships/hyperlink" Target="https://doi.org/10.3390/app12104918" TargetMode="External"/><Relationship Id="rId1203" Type="http://schemas.openxmlformats.org/officeDocument/2006/relationships/hyperlink" Target="https://doi.org/10.1002/ar.24774" TargetMode="External"/><Relationship Id="rId296" Type="http://schemas.openxmlformats.org/officeDocument/2006/relationships/hyperlink" Target="https://doi.org/10.1016/j.msard.2021.103391" TargetMode="External"/><Relationship Id="rId156" Type="http://schemas.openxmlformats.org/officeDocument/2006/relationships/hyperlink" Target="https://doi.org/10.33699/PIS.2022.101.10.488-493" TargetMode="External"/><Relationship Id="rId363" Type="http://schemas.openxmlformats.org/officeDocument/2006/relationships/hyperlink" Target="https://doi.org/10.1525/MP.2022.40.2.135" TargetMode="External"/><Relationship Id="rId570" Type="http://schemas.openxmlformats.org/officeDocument/2006/relationships/hyperlink" Target="https://doi.org/10.3389/fphys.2022.1009378" TargetMode="External"/><Relationship Id="rId223" Type="http://schemas.openxmlformats.org/officeDocument/2006/relationships/hyperlink" Target="https://doi.org/10.1007/s00405-022-07494-5" TargetMode="External"/><Relationship Id="rId430" Type="http://schemas.openxmlformats.org/officeDocument/2006/relationships/hyperlink" Target="https://doi.org/10.31348/2022/28" TargetMode="External"/><Relationship Id="rId668" Type="http://schemas.openxmlformats.org/officeDocument/2006/relationships/hyperlink" Target="https://doi.org/10.36290/aim.2022.017" TargetMode="External"/><Relationship Id="rId875" Type="http://schemas.openxmlformats.org/officeDocument/2006/relationships/hyperlink" Target="https://doi.org/10.1186/s12873-022-00622-8" TargetMode="External"/><Relationship Id="rId1060" Type="http://schemas.openxmlformats.org/officeDocument/2006/relationships/hyperlink" Target="https://doi.org/10.33678/cor.2022.008" TargetMode="External"/><Relationship Id="rId1298" Type="http://schemas.openxmlformats.org/officeDocument/2006/relationships/hyperlink" Target="https://doi.org/10.4244/EIJ-E-22-00002" TargetMode="External"/><Relationship Id="rId528" Type="http://schemas.openxmlformats.org/officeDocument/2006/relationships/hyperlink" Target="https://doi.org/10.1055/a-1625-6388" TargetMode="External"/><Relationship Id="rId735" Type="http://schemas.openxmlformats.org/officeDocument/2006/relationships/hyperlink" Target="https://doi.org/10.1186/s10194-022-01400-4" TargetMode="External"/><Relationship Id="rId942" Type="http://schemas.openxmlformats.org/officeDocument/2006/relationships/hyperlink" Target="https://doi.org/10.1177/02683555211051500" TargetMode="External"/><Relationship Id="rId1158" Type="http://schemas.openxmlformats.org/officeDocument/2006/relationships/hyperlink" Target="https://doi.org/10.5152/AnatolJCardiol.2022.1223" TargetMode="External"/><Relationship Id="rId1018" Type="http://schemas.openxmlformats.org/officeDocument/2006/relationships/hyperlink" Target="https://doi.org/10.1097/TP.0000000000003844" TargetMode="External"/><Relationship Id="rId1225" Type="http://schemas.openxmlformats.org/officeDocument/2006/relationships/hyperlink" Target="https://doi.org/10.3390/jpm12061004" TargetMode="External"/><Relationship Id="rId71" Type="http://schemas.openxmlformats.org/officeDocument/2006/relationships/hyperlink" Target="https://doi.org/10.48095/ccorl2022218" TargetMode="External"/><Relationship Id="rId802" Type="http://schemas.openxmlformats.org/officeDocument/2006/relationships/hyperlink" Target="https://doi.org/10.1182/blood.2022016963" TargetMode="External"/><Relationship Id="rId29" Type="http://schemas.openxmlformats.org/officeDocument/2006/relationships/hyperlink" Target="https://doi.org/10.1016/j.lrr.2022.100350" TargetMode="External"/><Relationship Id="rId178" Type="http://schemas.openxmlformats.org/officeDocument/2006/relationships/hyperlink" Target="https://doi.org/10.1002/jpen.2213" TargetMode="External"/><Relationship Id="rId385" Type="http://schemas.openxmlformats.org/officeDocument/2006/relationships/hyperlink" Target="https://doi.org/10.1158/1078-0432.CCR-21-4413" TargetMode="External"/><Relationship Id="rId592" Type="http://schemas.openxmlformats.org/officeDocument/2006/relationships/hyperlink" Target="https://doi.org/10.1038/s41598-022-17327-4" TargetMode="External"/><Relationship Id="rId245" Type="http://schemas.openxmlformats.org/officeDocument/2006/relationships/hyperlink" Target="https://doi.org/10.3389/fpsyg.2022.799344" TargetMode="External"/><Relationship Id="rId452" Type="http://schemas.openxmlformats.org/officeDocument/2006/relationships/hyperlink" Target="https://doi.org/10.3390/ijms23116102" TargetMode="External"/><Relationship Id="rId897" Type="http://schemas.openxmlformats.org/officeDocument/2006/relationships/hyperlink" Target="https://doi.org/10.3389/fcvm.2022.917989" TargetMode="External"/><Relationship Id="rId1082" Type="http://schemas.openxmlformats.org/officeDocument/2006/relationships/hyperlink" Target="https://doi.org/10.1016/j.talanta.2022.123582" TargetMode="External"/><Relationship Id="rId105" Type="http://schemas.openxmlformats.org/officeDocument/2006/relationships/hyperlink" Target="https://doi.org/10.3390/futurepharmacol2010005" TargetMode="External"/><Relationship Id="rId312" Type="http://schemas.openxmlformats.org/officeDocument/2006/relationships/hyperlink" Target="https://doi.org/10.1136/bmjopen-2021-056522" TargetMode="External"/><Relationship Id="rId757" Type="http://schemas.openxmlformats.org/officeDocument/2006/relationships/hyperlink" Target="https://doi.org/10.1089/jpm.2021.0529" TargetMode="External"/><Relationship Id="rId964" Type="http://schemas.openxmlformats.org/officeDocument/2006/relationships/hyperlink" Target="https://doi.org/10.1159/000522100" TargetMode="External"/><Relationship Id="rId93" Type="http://schemas.openxmlformats.org/officeDocument/2006/relationships/hyperlink" Target="https://doi.org/10.3390/diagnostics12061365" TargetMode="External"/><Relationship Id="rId617" Type="http://schemas.openxmlformats.org/officeDocument/2006/relationships/hyperlink" Target="https://doi.org/10.2807/1560-7917.ES.2022.27.36.2200620" TargetMode="External"/><Relationship Id="rId824" Type="http://schemas.openxmlformats.org/officeDocument/2006/relationships/hyperlink" Target="https://doi.org/10.33549/physiolres.934887" TargetMode="External"/><Relationship Id="rId1247" Type="http://schemas.openxmlformats.org/officeDocument/2006/relationships/hyperlink" Target="https://doi.org/10.3389/fphys.2022.1009378" TargetMode="External"/><Relationship Id="rId1107" Type="http://schemas.openxmlformats.org/officeDocument/2006/relationships/hyperlink" Target="https://doi.org/10.48095/cccsnn2022415" TargetMode="External"/><Relationship Id="rId1314" Type="http://schemas.openxmlformats.org/officeDocument/2006/relationships/hyperlink" Target="https://doi.org/10.36290/vnl.2022.054" TargetMode="External"/><Relationship Id="rId20" Type="http://schemas.openxmlformats.org/officeDocument/2006/relationships/hyperlink" Target="https://doi.org/10.55095/achot2022/030" TargetMode="External"/><Relationship Id="rId267" Type="http://schemas.openxmlformats.org/officeDocument/2006/relationships/hyperlink" Target="https://doi.org/10.33699/PIS.2022.101.11.540-544" TargetMode="External"/><Relationship Id="rId474" Type="http://schemas.openxmlformats.org/officeDocument/2006/relationships/hyperlink" Target="https://doi.org/10.1111/ene.15090" TargetMode="External"/><Relationship Id="rId127" Type="http://schemas.openxmlformats.org/officeDocument/2006/relationships/hyperlink" Target="https://doi.org/10.15420/aer.2022.01" TargetMode="External"/><Relationship Id="rId681" Type="http://schemas.openxmlformats.org/officeDocument/2006/relationships/hyperlink" Target="https://doi.org/10.1016/j.jcjd.2022.03.011" TargetMode="External"/><Relationship Id="rId779" Type="http://schemas.openxmlformats.org/officeDocument/2006/relationships/hyperlink" Target="https://doi.org/10.3390/biomedicines10061328" TargetMode="External"/><Relationship Id="rId986" Type="http://schemas.openxmlformats.org/officeDocument/2006/relationships/hyperlink" Target="https://doi.org/10.14712/9788076033528" TargetMode="External"/><Relationship Id="rId334" Type="http://schemas.openxmlformats.org/officeDocument/2006/relationships/hyperlink" Target="https://doi.org/10.48095/cccg2022245" TargetMode="External"/><Relationship Id="rId541" Type="http://schemas.openxmlformats.org/officeDocument/2006/relationships/hyperlink" Target="https://doi.org/10.1177/20451253221136754" TargetMode="External"/><Relationship Id="rId639" Type="http://schemas.openxmlformats.org/officeDocument/2006/relationships/hyperlink" Target="https://doi.org/10.36290/xon.2022.042" TargetMode="External"/><Relationship Id="rId1171" Type="http://schemas.openxmlformats.org/officeDocument/2006/relationships/hyperlink" Target="https://doi.org/10.1016/j.seppur.2022.122310" TargetMode="External"/><Relationship Id="rId1269" Type="http://schemas.openxmlformats.org/officeDocument/2006/relationships/hyperlink" Target="https://doi.org/10.3390/vaccines10010009" TargetMode="External"/><Relationship Id="rId401" Type="http://schemas.openxmlformats.org/officeDocument/2006/relationships/hyperlink" Target="https://doi.org/10.33699/PIS.2022.101.10.478-487" TargetMode="External"/><Relationship Id="rId846" Type="http://schemas.openxmlformats.org/officeDocument/2006/relationships/hyperlink" Target="https://doi.org/10.36290/aim.2021.052" TargetMode="External"/><Relationship Id="rId1031" Type="http://schemas.openxmlformats.org/officeDocument/2006/relationships/hyperlink" Target="https://doi.org/10.3791/63505" TargetMode="External"/><Relationship Id="rId1129" Type="http://schemas.openxmlformats.org/officeDocument/2006/relationships/hyperlink" Target="https://doi.org/10.1038/s41598-022-06498-9" TargetMode="External"/><Relationship Id="rId706" Type="http://schemas.openxmlformats.org/officeDocument/2006/relationships/hyperlink" Target="https://doi.org/10.1684/ejd.2022.4281" TargetMode="External"/><Relationship Id="rId913" Type="http://schemas.openxmlformats.org/officeDocument/2006/relationships/hyperlink" Target="https://doi.org/10.1016/j.brs.2022.08.004" TargetMode="External"/><Relationship Id="rId42" Type="http://schemas.openxmlformats.org/officeDocument/2006/relationships/hyperlink" Target="https://doi.org/10.1176/appi.ps.202100566" TargetMode="External"/><Relationship Id="rId191" Type="http://schemas.openxmlformats.org/officeDocument/2006/relationships/hyperlink" Target="https://doi.org/10.1038/s41598-021-04349-7" TargetMode="External"/><Relationship Id="rId289" Type="http://schemas.openxmlformats.org/officeDocument/2006/relationships/hyperlink" Target="https://doi.org/10.48095/cccg2022245" TargetMode="External"/><Relationship Id="rId496" Type="http://schemas.openxmlformats.org/officeDocument/2006/relationships/hyperlink" Target="https://doi.org/10.1089/jpm.2021.0529" TargetMode="External"/><Relationship Id="rId149" Type="http://schemas.openxmlformats.org/officeDocument/2006/relationships/hyperlink" Target="https://doi.org/10.1093/jbcr/irab038" TargetMode="External"/><Relationship Id="rId356" Type="http://schemas.openxmlformats.org/officeDocument/2006/relationships/hyperlink" Target="https://doi.org/10.3389/fonc.2022.1016958" TargetMode="External"/><Relationship Id="rId563" Type="http://schemas.openxmlformats.org/officeDocument/2006/relationships/hyperlink" Target="https://doi.org/10.5507/bp.2021.047" TargetMode="External"/><Relationship Id="rId770" Type="http://schemas.openxmlformats.org/officeDocument/2006/relationships/hyperlink" Target="https://doi.org/10.3390/app12104918" TargetMode="External"/><Relationship Id="rId1193" Type="http://schemas.openxmlformats.org/officeDocument/2006/relationships/hyperlink" Target="https://doi.org/10.1053/j.sodo.2022.10.005" TargetMode="External"/><Relationship Id="rId216" Type="http://schemas.openxmlformats.org/officeDocument/2006/relationships/hyperlink" Target="https://doi.org/10.21037/jtd-21-1494" TargetMode="External"/><Relationship Id="rId423" Type="http://schemas.openxmlformats.org/officeDocument/2006/relationships/hyperlink" Target="https://doi.org/10.1016/j.healun.2022.05.017" TargetMode="External"/><Relationship Id="rId868" Type="http://schemas.openxmlformats.org/officeDocument/2006/relationships/hyperlink" Target="https://doi.org/10.1002/chem.202201922" TargetMode="External"/><Relationship Id="rId1053" Type="http://schemas.openxmlformats.org/officeDocument/2006/relationships/hyperlink" Target="https://doi.org/10.1007/s00266-021-02580-1" TargetMode="External"/><Relationship Id="rId1260" Type="http://schemas.openxmlformats.org/officeDocument/2006/relationships/hyperlink" Target="https://doi.org/10.3390/diagnostics12061452" TargetMode="External"/><Relationship Id="rId630" Type="http://schemas.openxmlformats.org/officeDocument/2006/relationships/hyperlink" Target="https://doi.org/10.1093/eurheartjsupp/suac010" TargetMode="External"/><Relationship Id="rId728" Type="http://schemas.openxmlformats.org/officeDocument/2006/relationships/hyperlink" Target="https://doi.org/10.3390/nu14010149" TargetMode="External"/><Relationship Id="rId935" Type="http://schemas.openxmlformats.org/officeDocument/2006/relationships/hyperlink" Target="https://doi.org/10.48095/cccg2022384" TargetMode="External"/><Relationship Id="rId64" Type="http://schemas.openxmlformats.org/officeDocument/2006/relationships/hyperlink" Target="https://doi.org/10.1093/eurheartjsupp/suac004" TargetMode="External"/><Relationship Id="rId1120" Type="http://schemas.openxmlformats.org/officeDocument/2006/relationships/hyperlink" Target="https://doi.org/10.36290/kar.2022.008" TargetMode="External"/><Relationship Id="rId1218" Type="http://schemas.openxmlformats.org/officeDocument/2006/relationships/hyperlink" Target="https://doi.org/10.5507/bp.2020.058" TargetMode="External"/><Relationship Id="rId280" Type="http://schemas.openxmlformats.org/officeDocument/2006/relationships/hyperlink" Target="https://doi.org/10.1080/2162402X.2022.2101596" TargetMode="External"/><Relationship Id="rId140" Type="http://schemas.openxmlformats.org/officeDocument/2006/relationships/hyperlink" Target="https://doi.org/10.3390/vaccines10010009" TargetMode="External"/><Relationship Id="rId378" Type="http://schemas.openxmlformats.org/officeDocument/2006/relationships/hyperlink" Target="https://doi.org/10.1007/s11136-022-03097-z" TargetMode="External"/><Relationship Id="rId585" Type="http://schemas.openxmlformats.org/officeDocument/2006/relationships/hyperlink" Target="https://doi.org/10.3390/ijms23073951" TargetMode="External"/><Relationship Id="rId792" Type="http://schemas.openxmlformats.org/officeDocument/2006/relationships/hyperlink" Target="https://doi.org/10.3390/jcm11144194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doi.org/10.1097/DAD.0000000000002297" TargetMode="External"/><Relationship Id="rId445" Type="http://schemas.openxmlformats.org/officeDocument/2006/relationships/hyperlink" Target="https://doi.org/10.55095/achot2022/005" TargetMode="External"/><Relationship Id="rId652" Type="http://schemas.openxmlformats.org/officeDocument/2006/relationships/hyperlink" Target="https://doi.org/10.1016/j.giec.2022.05.003" TargetMode="External"/><Relationship Id="rId1075" Type="http://schemas.openxmlformats.org/officeDocument/2006/relationships/hyperlink" Target="https://doi.org/10.48095/cccg202219" TargetMode="External"/><Relationship Id="rId1282" Type="http://schemas.openxmlformats.org/officeDocument/2006/relationships/hyperlink" Target="https://doi.org/10.55095/achot2022/016" TargetMode="External"/><Relationship Id="rId305" Type="http://schemas.openxmlformats.org/officeDocument/2006/relationships/hyperlink" Target="https://doi.org/10.2106/JBJS.RVW.21.00132" TargetMode="External"/><Relationship Id="rId512" Type="http://schemas.openxmlformats.org/officeDocument/2006/relationships/hyperlink" Target="https://doi.org/10.1007/s10557-021-07258-z" TargetMode="External"/><Relationship Id="rId957" Type="http://schemas.openxmlformats.org/officeDocument/2006/relationships/hyperlink" Target="https://doi.org/10.1155/2022/6075511" TargetMode="External"/><Relationship Id="rId1142" Type="http://schemas.openxmlformats.org/officeDocument/2006/relationships/hyperlink" Target="https://doi.org/10.1016/j.resuscitation.2021.12.036" TargetMode="External"/><Relationship Id="rId86" Type="http://schemas.openxmlformats.org/officeDocument/2006/relationships/hyperlink" Target="https://doi.org/10.48095/cccsnn2022511" TargetMode="External"/><Relationship Id="rId151" Type="http://schemas.openxmlformats.org/officeDocument/2006/relationships/hyperlink" Target="https://doi.org/10.1016/j.resuscitation.2021.12.036" TargetMode="External"/><Relationship Id="rId389" Type="http://schemas.openxmlformats.org/officeDocument/2006/relationships/hyperlink" Target="https://doi.org/10.3390/biomedicines10030718" TargetMode="External"/><Relationship Id="rId596" Type="http://schemas.openxmlformats.org/officeDocument/2006/relationships/hyperlink" Target="https://doi.org/10.48095/cccg2022427" TargetMode="External"/><Relationship Id="rId817" Type="http://schemas.openxmlformats.org/officeDocument/2006/relationships/hyperlink" Target="https://doi.org/10.5603/PJNNS.a2022.0002" TargetMode="External"/><Relationship Id="rId1002" Type="http://schemas.openxmlformats.org/officeDocument/2006/relationships/hyperlink" Target="https://doi.org/10.1002/elps.202100366" TargetMode="External"/><Relationship Id="rId249" Type="http://schemas.openxmlformats.org/officeDocument/2006/relationships/hyperlink" Target="https://doi.org/10.1002/jpen.2213" TargetMode="External"/><Relationship Id="rId456" Type="http://schemas.openxmlformats.org/officeDocument/2006/relationships/hyperlink" Target="https://doi.org/10.33678/cor.2021.088" TargetMode="External"/><Relationship Id="rId663" Type="http://schemas.openxmlformats.org/officeDocument/2006/relationships/hyperlink" Target="https://doi.org/10.33678/cor.2022.118" TargetMode="External"/><Relationship Id="rId870" Type="http://schemas.openxmlformats.org/officeDocument/2006/relationships/hyperlink" Target="https://doi.org/10.31348/2022/11" TargetMode="External"/><Relationship Id="rId1086" Type="http://schemas.openxmlformats.org/officeDocument/2006/relationships/hyperlink" Target="https://doi.org/10.1080/14767058.2020.1849113" TargetMode="External"/><Relationship Id="rId1293" Type="http://schemas.openxmlformats.org/officeDocument/2006/relationships/hyperlink" Target="https://doi.org/10.1093/eurheartjsupp/suac010" TargetMode="External"/><Relationship Id="rId1307" Type="http://schemas.openxmlformats.org/officeDocument/2006/relationships/hyperlink" Target="https://doi.org/10.3390/app12104918" TargetMode="External"/><Relationship Id="rId13" Type="http://schemas.openxmlformats.org/officeDocument/2006/relationships/hyperlink" Target="https://doi.org/10.3390/jpm12061004" TargetMode="External"/><Relationship Id="rId109" Type="http://schemas.openxmlformats.org/officeDocument/2006/relationships/hyperlink" Target="https://doi.org/10.1186/s12916-022-02663-z" TargetMode="External"/><Relationship Id="rId316" Type="http://schemas.openxmlformats.org/officeDocument/2006/relationships/hyperlink" Target="https://doi.org/10.1007/s11356-022-22684-8" TargetMode="External"/><Relationship Id="rId523" Type="http://schemas.openxmlformats.org/officeDocument/2006/relationships/hyperlink" Target="https://doi.org/10.48095/CCGH202246" TargetMode="External"/><Relationship Id="rId968" Type="http://schemas.openxmlformats.org/officeDocument/2006/relationships/hyperlink" Target="https://doi.org/10.3389/fneur.2022.954712" TargetMode="External"/><Relationship Id="rId1153" Type="http://schemas.openxmlformats.org/officeDocument/2006/relationships/hyperlink" Target="https://doi.org/10.3390/jcm11010002" TargetMode="External"/><Relationship Id="rId97" Type="http://schemas.openxmlformats.org/officeDocument/2006/relationships/hyperlink" Target="https://doi.org/10.1212/WNL.0000000000200519" TargetMode="External"/><Relationship Id="rId730" Type="http://schemas.openxmlformats.org/officeDocument/2006/relationships/hyperlink" Target="https://doi.org/10.3390/jcm11010002" TargetMode="External"/><Relationship Id="rId828" Type="http://schemas.openxmlformats.org/officeDocument/2006/relationships/hyperlink" Target="https://doi.org/10.1007/s10840-021-01113-9" TargetMode="External"/><Relationship Id="rId1013" Type="http://schemas.openxmlformats.org/officeDocument/2006/relationships/hyperlink" Target="https://doi.org/10.4149/BLL_2022_115" TargetMode="External"/><Relationship Id="rId162" Type="http://schemas.openxmlformats.org/officeDocument/2006/relationships/hyperlink" Target="https://doi.org/10.1007/s00428-022-03338-z" TargetMode="External"/><Relationship Id="rId467" Type="http://schemas.openxmlformats.org/officeDocument/2006/relationships/hyperlink" Target="https://doi.org/10.1016/j.resuscitation.2021.12.036" TargetMode="External"/><Relationship Id="rId1097" Type="http://schemas.openxmlformats.org/officeDocument/2006/relationships/hyperlink" Target="https://doi.org/10.1016/j.schres.2022.09.009" TargetMode="External"/><Relationship Id="rId1220" Type="http://schemas.openxmlformats.org/officeDocument/2006/relationships/hyperlink" Target="https://doi.org/10.1109/ACCESS.2022.3143952" TargetMode="External"/><Relationship Id="rId1318" Type="http://schemas.openxmlformats.org/officeDocument/2006/relationships/hyperlink" Target="https://doi.org/10.31857/S0044467722010051" TargetMode="External"/><Relationship Id="rId674" Type="http://schemas.openxmlformats.org/officeDocument/2006/relationships/hyperlink" Target="https://doi.org/10.36290/far.2022.003" TargetMode="External"/><Relationship Id="rId881" Type="http://schemas.openxmlformats.org/officeDocument/2006/relationships/hyperlink" Target="https://doi.org/10.3390/electronics11081179" TargetMode="External"/><Relationship Id="rId979" Type="http://schemas.openxmlformats.org/officeDocument/2006/relationships/hyperlink" Target="https://doi.org/10.5507/bp.2020.058" TargetMode="External"/><Relationship Id="rId24" Type="http://schemas.openxmlformats.org/officeDocument/2006/relationships/hyperlink" Target="https://doi.org/10.36290/der.2022.001" TargetMode="External"/><Relationship Id="rId327" Type="http://schemas.openxmlformats.org/officeDocument/2006/relationships/hyperlink" Target="https://doi.org/10.3389/fnut.2021.783302" TargetMode="External"/><Relationship Id="rId534" Type="http://schemas.openxmlformats.org/officeDocument/2006/relationships/hyperlink" Target="https://doi.org/10.3390/jpm12061004" TargetMode="External"/><Relationship Id="rId741" Type="http://schemas.openxmlformats.org/officeDocument/2006/relationships/hyperlink" Target="https://doi.org/10.5664/jcsm.9702" TargetMode="External"/><Relationship Id="rId839" Type="http://schemas.openxmlformats.org/officeDocument/2006/relationships/hyperlink" Target="https://doi.org/10.1016/j.bbr.2021.113713" TargetMode="External"/><Relationship Id="rId1164" Type="http://schemas.openxmlformats.org/officeDocument/2006/relationships/hyperlink" Target="https://doi.org/10.33549/physiolres.934855" TargetMode="External"/><Relationship Id="rId173" Type="http://schemas.openxmlformats.org/officeDocument/2006/relationships/hyperlink" Target="https://doi.org/10.36290/aim.2022.006" TargetMode="External"/><Relationship Id="rId380" Type="http://schemas.openxmlformats.org/officeDocument/2006/relationships/hyperlink" Target="https://doi.org/10.33699/PIS.2022.101.11.540-544" TargetMode="External"/><Relationship Id="rId601" Type="http://schemas.openxmlformats.org/officeDocument/2006/relationships/hyperlink" Target="https://doi.org/10.1038/s41537-022-00237-9" TargetMode="External"/><Relationship Id="rId1024" Type="http://schemas.openxmlformats.org/officeDocument/2006/relationships/hyperlink" Target="https://doi.org/10.1007/s00406-021-01366-5" TargetMode="External"/><Relationship Id="rId1231" Type="http://schemas.openxmlformats.org/officeDocument/2006/relationships/hyperlink" Target="https://doi.org/10.1186/s12904-022-01044-w" TargetMode="External"/><Relationship Id="rId240" Type="http://schemas.openxmlformats.org/officeDocument/2006/relationships/hyperlink" Target="https://doi.org/10.21101/cejph.a6885" TargetMode="External"/><Relationship Id="rId478" Type="http://schemas.openxmlformats.org/officeDocument/2006/relationships/hyperlink" Target="https://doi.org/10.1007/s10072-022-05883-6" TargetMode="External"/><Relationship Id="rId685" Type="http://schemas.openxmlformats.org/officeDocument/2006/relationships/hyperlink" Target="https://doi.org/10.1007/s12223-021-00919-4" TargetMode="External"/><Relationship Id="rId892" Type="http://schemas.openxmlformats.org/officeDocument/2006/relationships/hyperlink" Target="https://doi.org/10.51561/cspsych.66.4.349" TargetMode="External"/><Relationship Id="rId906" Type="http://schemas.openxmlformats.org/officeDocument/2006/relationships/hyperlink" Target="https://doi.org/10.1177/20451253221136754" TargetMode="External"/><Relationship Id="rId1329" Type="http://schemas.openxmlformats.org/officeDocument/2006/relationships/hyperlink" Target="https://doi.org/10.55095/CSPediatrie2022/001" TargetMode="External"/><Relationship Id="rId35" Type="http://schemas.openxmlformats.org/officeDocument/2006/relationships/hyperlink" Target="https://doi.org/10.1177/02683555211051500" TargetMode="External"/><Relationship Id="rId100" Type="http://schemas.openxmlformats.org/officeDocument/2006/relationships/hyperlink" Target="https://doi.org/10.3390/jpm12121941" TargetMode="External"/><Relationship Id="rId338" Type="http://schemas.openxmlformats.org/officeDocument/2006/relationships/hyperlink" Target="https://doi.org/10.1016/j.resuscitation.2021.12.036" TargetMode="External"/><Relationship Id="rId545" Type="http://schemas.openxmlformats.org/officeDocument/2006/relationships/hyperlink" Target="https://doi.org/10.3390/biomedicines10102591" TargetMode="External"/><Relationship Id="rId752" Type="http://schemas.openxmlformats.org/officeDocument/2006/relationships/hyperlink" Target="https://doi.org/10.1111/ejh.13784" TargetMode="External"/><Relationship Id="rId1175" Type="http://schemas.openxmlformats.org/officeDocument/2006/relationships/hyperlink" Target="https://doi.org/10.1016/j.talanta.2022.123582" TargetMode="External"/><Relationship Id="rId184" Type="http://schemas.openxmlformats.org/officeDocument/2006/relationships/hyperlink" Target="https://doi.org/10.55095/achot2022/004" TargetMode="External"/><Relationship Id="rId391" Type="http://schemas.openxmlformats.org/officeDocument/2006/relationships/hyperlink" Target="https://doi.org/10.3390/ijms23073951" TargetMode="External"/><Relationship Id="rId405" Type="http://schemas.openxmlformats.org/officeDocument/2006/relationships/hyperlink" Target="https://doi.org/10.1080/09546634.2022.2082354" TargetMode="External"/><Relationship Id="rId612" Type="http://schemas.openxmlformats.org/officeDocument/2006/relationships/hyperlink" Target="https://doi.org/10.3389/fnhum.2022.837972" TargetMode="External"/><Relationship Id="rId1035" Type="http://schemas.openxmlformats.org/officeDocument/2006/relationships/hyperlink" Target="https://doi.org/10.55095/CSPediatrie2022/004" TargetMode="External"/><Relationship Id="rId1242" Type="http://schemas.openxmlformats.org/officeDocument/2006/relationships/hyperlink" Target="https://doi.org/10.55095/achot2022/004" TargetMode="External"/><Relationship Id="rId251" Type="http://schemas.openxmlformats.org/officeDocument/2006/relationships/hyperlink" Target="https://doi.org/10.33549/physiolres.934974" TargetMode="External"/><Relationship Id="rId489" Type="http://schemas.openxmlformats.org/officeDocument/2006/relationships/hyperlink" Target="https://doi.org/10.1007/s10561-021-09990-0" TargetMode="External"/><Relationship Id="rId696" Type="http://schemas.openxmlformats.org/officeDocument/2006/relationships/hyperlink" Target="https://doi.org/10.1080/09546634.2020.1826393" TargetMode="External"/><Relationship Id="rId917" Type="http://schemas.openxmlformats.org/officeDocument/2006/relationships/hyperlink" Target="https://doi.org/10.4149/BLL_2022_037" TargetMode="External"/><Relationship Id="rId1102" Type="http://schemas.openxmlformats.org/officeDocument/2006/relationships/hyperlink" Target="https://doi.org/10.3390/nu14010149" TargetMode="External"/><Relationship Id="rId46" Type="http://schemas.openxmlformats.org/officeDocument/2006/relationships/hyperlink" Target="https://doi.org/10.48095/cccsnn2022511" TargetMode="External"/><Relationship Id="rId349" Type="http://schemas.openxmlformats.org/officeDocument/2006/relationships/hyperlink" Target="https://doi.org/10.1080/09291016.2020.1822053" TargetMode="External"/><Relationship Id="rId556" Type="http://schemas.openxmlformats.org/officeDocument/2006/relationships/hyperlink" Target="https://doi.org/10.1186/s40635-022-00474-3" TargetMode="External"/><Relationship Id="rId763" Type="http://schemas.openxmlformats.org/officeDocument/2006/relationships/hyperlink" Target="https://doi.org/10.1016/S2214-109X(22)00471-5" TargetMode="External"/><Relationship Id="rId1186" Type="http://schemas.openxmlformats.org/officeDocument/2006/relationships/hyperlink" Target="https://doi.org/10.36290/vnl.2022.116" TargetMode="External"/><Relationship Id="rId111" Type="http://schemas.openxmlformats.org/officeDocument/2006/relationships/hyperlink" Target="https://doi.org/10.1177/18632521221108602" TargetMode="External"/><Relationship Id="rId195" Type="http://schemas.openxmlformats.org/officeDocument/2006/relationships/hyperlink" Target="https://doi.org/10.3390/nu14030535" TargetMode="External"/><Relationship Id="rId209" Type="http://schemas.openxmlformats.org/officeDocument/2006/relationships/hyperlink" Target="https://doi.org/10.48095/ccorl2022218" TargetMode="External"/><Relationship Id="rId416" Type="http://schemas.openxmlformats.org/officeDocument/2006/relationships/hyperlink" Target="https://doi.org/10.48095/cccsnn2022382" TargetMode="External"/><Relationship Id="rId970" Type="http://schemas.openxmlformats.org/officeDocument/2006/relationships/hyperlink" Target="https://doi.org/10.32725/978-80-7394-939-6.08" TargetMode="External"/><Relationship Id="rId1046" Type="http://schemas.openxmlformats.org/officeDocument/2006/relationships/hyperlink" Target="https://doi.org/10.31348/2022/10" TargetMode="External"/><Relationship Id="rId1253" Type="http://schemas.openxmlformats.org/officeDocument/2006/relationships/hyperlink" Target="https://doi.org/10.3390/cancers14174137" TargetMode="External"/><Relationship Id="rId623" Type="http://schemas.openxmlformats.org/officeDocument/2006/relationships/hyperlink" Target="https://doi.org/10.3390/app12104918" TargetMode="External"/><Relationship Id="rId830" Type="http://schemas.openxmlformats.org/officeDocument/2006/relationships/hyperlink" Target="https://doi.org/10.1093/eurheartj/ehac382" TargetMode="External"/><Relationship Id="rId928" Type="http://schemas.openxmlformats.org/officeDocument/2006/relationships/hyperlink" Target="https://doi.org/10.26508/lsa.202201551" TargetMode="External"/><Relationship Id="rId57" Type="http://schemas.openxmlformats.org/officeDocument/2006/relationships/hyperlink" Target="https://doi.org/10.36290/lek.2022.005" TargetMode="External"/><Relationship Id="rId262" Type="http://schemas.openxmlformats.org/officeDocument/2006/relationships/hyperlink" Target="https://doi.org/10.4149/BLL_2022_013" TargetMode="External"/><Relationship Id="rId567" Type="http://schemas.openxmlformats.org/officeDocument/2006/relationships/hyperlink" Target="https://doi.org/10.3389/fnut.2021.783302" TargetMode="External"/><Relationship Id="rId1113" Type="http://schemas.openxmlformats.org/officeDocument/2006/relationships/hyperlink" Target="https://doi.org/10.3389/fneur.2022.851426" TargetMode="External"/><Relationship Id="rId1197" Type="http://schemas.openxmlformats.org/officeDocument/2006/relationships/hyperlink" Target="https://doi.org/10.1159/000522100" TargetMode="External"/><Relationship Id="rId1320" Type="http://schemas.openxmlformats.org/officeDocument/2006/relationships/hyperlink" Target="https://doi.org/10.3389/fneur.2022.874121" TargetMode="External"/><Relationship Id="rId122" Type="http://schemas.openxmlformats.org/officeDocument/2006/relationships/hyperlink" Target="https://doi.org/10.55095/achot2022/004" TargetMode="External"/><Relationship Id="rId774" Type="http://schemas.openxmlformats.org/officeDocument/2006/relationships/hyperlink" Target="https://doi.org/10.36290/aim.2022.043" TargetMode="External"/><Relationship Id="rId981" Type="http://schemas.openxmlformats.org/officeDocument/2006/relationships/hyperlink" Target="https://doi.org/10.48095/ccorl20229" TargetMode="External"/><Relationship Id="rId1057" Type="http://schemas.openxmlformats.org/officeDocument/2006/relationships/hyperlink" Target="https://doi.org/10.1093/eurheartjsupp/suac006" TargetMode="External"/><Relationship Id="rId427" Type="http://schemas.openxmlformats.org/officeDocument/2006/relationships/hyperlink" Target="https://doi.org/10.1371/journal.pone.0261260" TargetMode="External"/><Relationship Id="rId634" Type="http://schemas.openxmlformats.org/officeDocument/2006/relationships/hyperlink" Target="https://doi.org/10.1177/17085381211026827" TargetMode="External"/><Relationship Id="rId841" Type="http://schemas.openxmlformats.org/officeDocument/2006/relationships/hyperlink" Target="https://doi.org/10.1109/ACCESS.2022.3143952" TargetMode="External"/><Relationship Id="rId1264" Type="http://schemas.openxmlformats.org/officeDocument/2006/relationships/hyperlink" Target="https://doi.org/10.1186/s13041-021-00887-3" TargetMode="External"/><Relationship Id="rId273" Type="http://schemas.openxmlformats.org/officeDocument/2006/relationships/hyperlink" Target="https://doi.org/10.48095/ccgh202267" TargetMode="External"/><Relationship Id="rId480" Type="http://schemas.openxmlformats.org/officeDocument/2006/relationships/hyperlink" Target="https://doi.org/10.1038/s41598-022-10892-8" TargetMode="External"/><Relationship Id="rId701" Type="http://schemas.openxmlformats.org/officeDocument/2006/relationships/hyperlink" Target="https://doi.org/10.1007/s00402-021-03902-3" TargetMode="External"/><Relationship Id="rId939" Type="http://schemas.openxmlformats.org/officeDocument/2006/relationships/hyperlink" Target="https://doi.org/10.33678/cor.2021.088" TargetMode="External"/><Relationship Id="rId1124" Type="http://schemas.openxmlformats.org/officeDocument/2006/relationships/hyperlink" Target="https://doi.org/10.33549/physiolres.934931" TargetMode="External"/><Relationship Id="rId1331" Type="http://schemas.openxmlformats.org/officeDocument/2006/relationships/hyperlink" Target="https://doi.org/10.1007/s12223-021-00919-4" TargetMode="External"/><Relationship Id="rId68" Type="http://schemas.openxmlformats.org/officeDocument/2006/relationships/hyperlink" Target="https://doi.org/10.55095/CSPediatrie2022/040" TargetMode="External"/><Relationship Id="rId133" Type="http://schemas.openxmlformats.org/officeDocument/2006/relationships/hyperlink" Target="https://doi.org/10.1002/ehf2.14135" TargetMode="External"/><Relationship Id="rId340" Type="http://schemas.openxmlformats.org/officeDocument/2006/relationships/hyperlink" Target="https://doi.org/10.3390/ijms23179988" TargetMode="External"/><Relationship Id="rId578" Type="http://schemas.openxmlformats.org/officeDocument/2006/relationships/hyperlink" Target="https://doi.org/10.21873/cdp.10091" TargetMode="External"/><Relationship Id="rId785" Type="http://schemas.openxmlformats.org/officeDocument/2006/relationships/hyperlink" Target="https://doi.org/10.1007/s10561-021-09990-0" TargetMode="External"/><Relationship Id="rId992" Type="http://schemas.openxmlformats.org/officeDocument/2006/relationships/hyperlink" Target="https://doi.org/10.48095/cccg2022372" TargetMode="External"/><Relationship Id="rId200" Type="http://schemas.openxmlformats.org/officeDocument/2006/relationships/hyperlink" Target="https://doi.org/10.3390/ijms23063310" TargetMode="External"/><Relationship Id="rId438" Type="http://schemas.openxmlformats.org/officeDocument/2006/relationships/hyperlink" Target="https://doi.org/10.51561/cspsych.66.3.332" TargetMode="External"/><Relationship Id="rId645" Type="http://schemas.openxmlformats.org/officeDocument/2006/relationships/hyperlink" Target="https://doi.org/10.4244/EIJ-D-21-01080" TargetMode="External"/><Relationship Id="rId852" Type="http://schemas.openxmlformats.org/officeDocument/2006/relationships/hyperlink" Target="https://doi.org/10.1038/s41375-021-01343-w" TargetMode="External"/><Relationship Id="rId1068" Type="http://schemas.openxmlformats.org/officeDocument/2006/relationships/hyperlink" Target="https://doi.org/10.1186/s12873-022-00642-4" TargetMode="External"/><Relationship Id="rId1275" Type="http://schemas.openxmlformats.org/officeDocument/2006/relationships/hyperlink" Target="https://doi.org/10.1177/17085381211026827" TargetMode="External"/><Relationship Id="rId284" Type="http://schemas.openxmlformats.org/officeDocument/2006/relationships/hyperlink" Target="https://doi.org/10.1136/ijgc-2021-003297" TargetMode="External"/><Relationship Id="rId491" Type="http://schemas.openxmlformats.org/officeDocument/2006/relationships/hyperlink" Target="https://doi.org/10.31348/2022/4" TargetMode="External"/><Relationship Id="rId505" Type="http://schemas.openxmlformats.org/officeDocument/2006/relationships/hyperlink" Target="https://doi.org/10.1093/eurheartjsupp/suac002" TargetMode="External"/><Relationship Id="rId712" Type="http://schemas.openxmlformats.org/officeDocument/2006/relationships/hyperlink" Target="https://doi.org/10.3390/biomedicines10030680" TargetMode="External"/><Relationship Id="rId1135" Type="http://schemas.openxmlformats.org/officeDocument/2006/relationships/hyperlink" Target="https://doi.org/10.1016/j.jss.2021.10.021" TargetMode="External"/><Relationship Id="rId79" Type="http://schemas.openxmlformats.org/officeDocument/2006/relationships/hyperlink" Target="https://doi.org/10.3390/jpm12121941" TargetMode="External"/><Relationship Id="rId144" Type="http://schemas.openxmlformats.org/officeDocument/2006/relationships/hyperlink" Target="https://doi.org/10.1186/s12916-022-02663-z" TargetMode="External"/><Relationship Id="rId589" Type="http://schemas.openxmlformats.org/officeDocument/2006/relationships/hyperlink" Target="https://doi.org/10.1111/aogs.14344" TargetMode="External"/><Relationship Id="rId796" Type="http://schemas.openxmlformats.org/officeDocument/2006/relationships/hyperlink" Target="https://doi.org/10.1007/s10557-021-07258-z" TargetMode="External"/><Relationship Id="rId1202" Type="http://schemas.openxmlformats.org/officeDocument/2006/relationships/hyperlink" Target="https://doi.org/10.1093/eurheartjsupp/suac005" TargetMode="External"/><Relationship Id="rId351" Type="http://schemas.openxmlformats.org/officeDocument/2006/relationships/hyperlink" Target="https://doi.org/10.51561/cspsych.66.4.349" TargetMode="External"/><Relationship Id="rId449" Type="http://schemas.openxmlformats.org/officeDocument/2006/relationships/hyperlink" Target="https://doi.org/10.1016/j.jss.2021.10.021" TargetMode="External"/><Relationship Id="rId656" Type="http://schemas.openxmlformats.org/officeDocument/2006/relationships/hyperlink" Target="https://doi.org/10.3390/vaccines10010009" TargetMode="External"/><Relationship Id="rId863" Type="http://schemas.openxmlformats.org/officeDocument/2006/relationships/hyperlink" Target="https://doi.org/10.3390/diagnostics12102290" TargetMode="External"/><Relationship Id="rId1079" Type="http://schemas.openxmlformats.org/officeDocument/2006/relationships/hyperlink" Target="https://doi.org/10.55095/achot2022/016" TargetMode="External"/><Relationship Id="rId1286" Type="http://schemas.openxmlformats.org/officeDocument/2006/relationships/hyperlink" Target="https://doi.org/10.33699/PIS.2022.101.9.443-451" TargetMode="External"/><Relationship Id="rId211" Type="http://schemas.openxmlformats.org/officeDocument/2006/relationships/hyperlink" Target="https://doi.org/10.3389/fcvm.2022.917989" TargetMode="External"/><Relationship Id="rId295" Type="http://schemas.openxmlformats.org/officeDocument/2006/relationships/hyperlink" Target="https://doi.org/10.1089/jpm.2021.0529" TargetMode="External"/><Relationship Id="rId309" Type="http://schemas.openxmlformats.org/officeDocument/2006/relationships/hyperlink" Target="https://doi.org/10.36290/vnl.2022.091" TargetMode="External"/><Relationship Id="rId516" Type="http://schemas.openxmlformats.org/officeDocument/2006/relationships/hyperlink" Target="https://doi.org/10.3390/ijms23158396" TargetMode="External"/><Relationship Id="rId1146" Type="http://schemas.openxmlformats.org/officeDocument/2006/relationships/hyperlink" Target="https://doi.org/10.1007/s00392-021-01857-4" TargetMode="External"/><Relationship Id="rId723" Type="http://schemas.openxmlformats.org/officeDocument/2006/relationships/hyperlink" Target="https://doi.org/10.1007/s10072-022-05883-6" TargetMode="External"/><Relationship Id="rId930" Type="http://schemas.openxmlformats.org/officeDocument/2006/relationships/hyperlink" Target="https://doi.org/10.1136/jitc-2021-003190" TargetMode="External"/><Relationship Id="rId1006" Type="http://schemas.openxmlformats.org/officeDocument/2006/relationships/hyperlink" Target="https://doi.org/10.36290/xon.2022.042" TargetMode="External"/><Relationship Id="rId155" Type="http://schemas.openxmlformats.org/officeDocument/2006/relationships/hyperlink" Target="https://doi.org/10.48095/cccg2022427" TargetMode="External"/><Relationship Id="rId362" Type="http://schemas.openxmlformats.org/officeDocument/2006/relationships/hyperlink" Target="https://doi.org/10.1371/journal.pone.0265066" TargetMode="External"/><Relationship Id="rId1213" Type="http://schemas.openxmlformats.org/officeDocument/2006/relationships/hyperlink" Target="https://doi.org/10.31348/2022/28" TargetMode="External"/><Relationship Id="rId1297" Type="http://schemas.openxmlformats.org/officeDocument/2006/relationships/hyperlink" Target="https://doi.org/10.33678/cor.2021.139" TargetMode="External"/><Relationship Id="rId222" Type="http://schemas.openxmlformats.org/officeDocument/2006/relationships/hyperlink" Target="https://doi.org/10.3389/fnins.2022.921873" TargetMode="External"/><Relationship Id="rId667" Type="http://schemas.openxmlformats.org/officeDocument/2006/relationships/hyperlink" Target="https://doi.org/10.36290/vnl.2022.109" TargetMode="External"/><Relationship Id="rId874" Type="http://schemas.openxmlformats.org/officeDocument/2006/relationships/hyperlink" Target="https://doi.org/10.1186/s12873-022-00642-4" TargetMode="External"/><Relationship Id="rId17" Type="http://schemas.openxmlformats.org/officeDocument/2006/relationships/hyperlink" Target="https://doi.org/10.1016/j.ejca.2022.03.008" TargetMode="External"/><Relationship Id="rId527" Type="http://schemas.openxmlformats.org/officeDocument/2006/relationships/hyperlink" Target="https://doi.org/10.1007/s00262-022-03189-2" TargetMode="External"/><Relationship Id="rId734" Type="http://schemas.openxmlformats.org/officeDocument/2006/relationships/hyperlink" Target="https://doi.org/10.1007/s00402-021-03902-3" TargetMode="External"/><Relationship Id="rId941" Type="http://schemas.openxmlformats.org/officeDocument/2006/relationships/hyperlink" Target="https://doi.org/10.1177/17085381211013975" TargetMode="External"/><Relationship Id="rId1157" Type="http://schemas.openxmlformats.org/officeDocument/2006/relationships/hyperlink" Target="https://doi.org/10.1093/eurheartjsupp/suac001" TargetMode="External"/><Relationship Id="rId70" Type="http://schemas.openxmlformats.org/officeDocument/2006/relationships/hyperlink" Target="https://doi.org/10.3390/medicina58091141" TargetMode="External"/><Relationship Id="rId166" Type="http://schemas.openxmlformats.org/officeDocument/2006/relationships/hyperlink" Target="https://doi.org/10.1080/2162402X.2022.2101596" TargetMode="External"/><Relationship Id="rId373" Type="http://schemas.openxmlformats.org/officeDocument/2006/relationships/hyperlink" Target="https://doi.org/10.1158/1055-9965.EPI-21-1340" TargetMode="External"/><Relationship Id="rId580" Type="http://schemas.openxmlformats.org/officeDocument/2006/relationships/hyperlink" Target="https://doi.org/10.1093/eurheartjsupp/suac010" TargetMode="External"/><Relationship Id="rId801" Type="http://schemas.openxmlformats.org/officeDocument/2006/relationships/hyperlink" Target="https://doi.org/10.1038/s41408-022-00668-8" TargetMode="External"/><Relationship Id="rId1017" Type="http://schemas.openxmlformats.org/officeDocument/2006/relationships/hyperlink" Target="https://doi.org/10.33549/physiolres.934962" TargetMode="External"/><Relationship Id="rId1224" Type="http://schemas.openxmlformats.org/officeDocument/2006/relationships/hyperlink" Target="https://doi.org/10.48095/cccg202224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i.org/10.1007/s13555-021-00672-z" TargetMode="External"/><Relationship Id="rId440" Type="http://schemas.openxmlformats.org/officeDocument/2006/relationships/hyperlink" Target="https://doi.org/10.3390/ijms23010073" TargetMode="External"/><Relationship Id="rId678" Type="http://schemas.openxmlformats.org/officeDocument/2006/relationships/hyperlink" Target="https://doi.org/10.3390/diagnostics12061452" TargetMode="External"/><Relationship Id="rId885" Type="http://schemas.openxmlformats.org/officeDocument/2006/relationships/hyperlink" Target="https://doi.org/10.3390/vaccines10010009" TargetMode="External"/><Relationship Id="rId1070" Type="http://schemas.openxmlformats.org/officeDocument/2006/relationships/hyperlink" Target="https://doi.org/10.1017/S1049023X22001297" TargetMode="External"/><Relationship Id="rId28" Type="http://schemas.openxmlformats.org/officeDocument/2006/relationships/hyperlink" Target="https://doi.org/10.48095/ccorl2022218" TargetMode="External"/><Relationship Id="rId300" Type="http://schemas.openxmlformats.org/officeDocument/2006/relationships/hyperlink" Target="https://doi.org/10.4149/BLL_2022_013" TargetMode="External"/><Relationship Id="rId538" Type="http://schemas.openxmlformats.org/officeDocument/2006/relationships/hyperlink" Target="https://doi.org/10.48095/cccg202219" TargetMode="External"/><Relationship Id="rId745" Type="http://schemas.openxmlformats.org/officeDocument/2006/relationships/hyperlink" Target="https://doi.org/10.1002/jpen.2213" TargetMode="External"/><Relationship Id="rId952" Type="http://schemas.openxmlformats.org/officeDocument/2006/relationships/hyperlink" Target="https://doi.org/10.3390/biomedicines10071515" TargetMode="External"/><Relationship Id="rId1168" Type="http://schemas.openxmlformats.org/officeDocument/2006/relationships/hyperlink" Target="https://doi.org/10.3892/ijo.2022.5383" TargetMode="External"/><Relationship Id="rId81" Type="http://schemas.openxmlformats.org/officeDocument/2006/relationships/hyperlink" Target="https://doi.org/10.36290/med.2022.010" TargetMode="External"/><Relationship Id="rId177" Type="http://schemas.openxmlformats.org/officeDocument/2006/relationships/hyperlink" Target="https://doi.org/10.1017/S1049023X22001297" TargetMode="External"/><Relationship Id="rId384" Type="http://schemas.openxmlformats.org/officeDocument/2006/relationships/hyperlink" Target="https://doi.org/10.1186/s12873-022-00622-8" TargetMode="External"/><Relationship Id="rId591" Type="http://schemas.openxmlformats.org/officeDocument/2006/relationships/hyperlink" Target="https://doi.org/10.4244/EIJ-D-21-01080" TargetMode="External"/><Relationship Id="rId605" Type="http://schemas.openxmlformats.org/officeDocument/2006/relationships/hyperlink" Target="https://doi.org/10.4244/EIJ-E-22-00002" TargetMode="External"/><Relationship Id="rId812" Type="http://schemas.openxmlformats.org/officeDocument/2006/relationships/hyperlink" Target="https://doi.org/10.3390/biomedicines10112894" TargetMode="External"/><Relationship Id="rId1028" Type="http://schemas.openxmlformats.org/officeDocument/2006/relationships/hyperlink" Target="https://doi.org/10.1016/j.jpeds.2022.02.054" TargetMode="External"/><Relationship Id="rId1235" Type="http://schemas.openxmlformats.org/officeDocument/2006/relationships/hyperlink" Target="https://doi.org/10.1111/pedi.13405" TargetMode="External"/><Relationship Id="rId244" Type="http://schemas.openxmlformats.org/officeDocument/2006/relationships/hyperlink" Target="https://doi.org/10.12659/MSM.935784" TargetMode="External"/><Relationship Id="rId689" Type="http://schemas.openxmlformats.org/officeDocument/2006/relationships/hyperlink" Target="https://doi.org/10.1038/s41598-022-09183-z" TargetMode="External"/><Relationship Id="rId896" Type="http://schemas.openxmlformats.org/officeDocument/2006/relationships/hyperlink" Target="https://doi.org/10.18240/ijo.2022.12.07" TargetMode="External"/><Relationship Id="rId1081" Type="http://schemas.openxmlformats.org/officeDocument/2006/relationships/hyperlink" Target="https://doi.org/10.3390/nu14010149" TargetMode="External"/><Relationship Id="rId1302" Type="http://schemas.openxmlformats.org/officeDocument/2006/relationships/hyperlink" Target="https://doi.org/10.3389/fpsyg.2022.958501" TargetMode="External"/><Relationship Id="rId39" Type="http://schemas.openxmlformats.org/officeDocument/2006/relationships/hyperlink" Target="https://doi.org/10.1089/sur.2022.084" TargetMode="External"/><Relationship Id="rId451" Type="http://schemas.openxmlformats.org/officeDocument/2006/relationships/hyperlink" Target="https://doi.org/10.1111/adb.13216" TargetMode="External"/><Relationship Id="rId549" Type="http://schemas.openxmlformats.org/officeDocument/2006/relationships/hyperlink" Target="https://doi.org/10.1111/jcmm.17313" TargetMode="External"/><Relationship Id="rId756" Type="http://schemas.openxmlformats.org/officeDocument/2006/relationships/hyperlink" Target="https://doi.org/10.1192/j.eurpsy.2022.2330" TargetMode="External"/><Relationship Id="rId1179" Type="http://schemas.openxmlformats.org/officeDocument/2006/relationships/hyperlink" Target="https://doi.org/10.3390/jpm12061004" TargetMode="External"/><Relationship Id="rId104" Type="http://schemas.openxmlformats.org/officeDocument/2006/relationships/hyperlink" Target="https://doi.org/10.36290/aim.2022.003" TargetMode="External"/><Relationship Id="rId188" Type="http://schemas.openxmlformats.org/officeDocument/2006/relationships/hyperlink" Target="https://doi.org/10.55095/achot2022/030" TargetMode="External"/><Relationship Id="rId311" Type="http://schemas.openxmlformats.org/officeDocument/2006/relationships/hyperlink" Target="https://doi.org/10.5152/AnatolJCardiol.2022.1223" TargetMode="External"/><Relationship Id="rId395" Type="http://schemas.openxmlformats.org/officeDocument/2006/relationships/hyperlink" Target="https://doi.org/10.3389/fonc.2022.1016958" TargetMode="External"/><Relationship Id="rId409" Type="http://schemas.openxmlformats.org/officeDocument/2006/relationships/hyperlink" Target="https://doi.org/10.36290/der.2022.029" TargetMode="External"/><Relationship Id="rId963" Type="http://schemas.openxmlformats.org/officeDocument/2006/relationships/hyperlink" Target="https://doi.org/10.1093/ndt/gfab284" TargetMode="External"/><Relationship Id="rId1039" Type="http://schemas.openxmlformats.org/officeDocument/2006/relationships/hyperlink" Target="https://doi.org/10.1007/s10561-021-09990-0" TargetMode="External"/><Relationship Id="rId1246" Type="http://schemas.openxmlformats.org/officeDocument/2006/relationships/hyperlink" Target="https://doi.org/10.3390/diagnostics12112806" TargetMode="External"/><Relationship Id="rId92" Type="http://schemas.openxmlformats.org/officeDocument/2006/relationships/hyperlink" Target="https://doi.org/10.36290/vnl.2022.065" TargetMode="External"/><Relationship Id="rId616" Type="http://schemas.openxmlformats.org/officeDocument/2006/relationships/hyperlink" Target="https://doi.org/10.1007/s11756-021-00868-w" TargetMode="External"/><Relationship Id="rId823" Type="http://schemas.openxmlformats.org/officeDocument/2006/relationships/hyperlink" Target="https://doi.org/10.33699/PIS.2022.101.9.443-451" TargetMode="External"/><Relationship Id="rId255" Type="http://schemas.openxmlformats.org/officeDocument/2006/relationships/hyperlink" Target="https://doi.org/10.1002/jpen.2213" TargetMode="External"/><Relationship Id="rId462" Type="http://schemas.openxmlformats.org/officeDocument/2006/relationships/hyperlink" Target="https://doi.org/10.1007/s10143-021-01713-z" TargetMode="External"/><Relationship Id="rId1092" Type="http://schemas.openxmlformats.org/officeDocument/2006/relationships/hyperlink" Target="https://doi.org/10.1017/S1092852921000742" TargetMode="External"/><Relationship Id="rId1106" Type="http://schemas.openxmlformats.org/officeDocument/2006/relationships/hyperlink" Target="https://doi.org/10.1016/j.msard.2021.103391" TargetMode="External"/><Relationship Id="rId1313" Type="http://schemas.openxmlformats.org/officeDocument/2006/relationships/hyperlink" Target="https://doi.org/10.1007/s00266-022-02799-6" TargetMode="External"/><Relationship Id="rId115" Type="http://schemas.openxmlformats.org/officeDocument/2006/relationships/hyperlink" Target="https://doi.org/10.1017/S1473550422000118" TargetMode="External"/><Relationship Id="rId322" Type="http://schemas.openxmlformats.org/officeDocument/2006/relationships/hyperlink" Target="https://doi.org/10.1038/s41598-022-18842-0" TargetMode="External"/><Relationship Id="rId767" Type="http://schemas.openxmlformats.org/officeDocument/2006/relationships/hyperlink" Target="https://doi.org/10.1093/eurheartjsupp/suac001" TargetMode="External"/><Relationship Id="rId974" Type="http://schemas.openxmlformats.org/officeDocument/2006/relationships/hyperlink" Target="https://doi.org/10.1016/j.ejogrb.2022.07.005" TargetMode="External"/><Relationship Id="rId199" Type="http://schemas.openxmlformats.org/officeDocument/2006/relationships/hyperlink" Target="https://doi.org/10.3748/wjg.v28.i36.5300" TargetMode="External"/><Relationship Id="rId627" Type="http://schemas.openxmlformats.org/officeDocument/2006/relationships/hyperlink" Target="https://doi.org/10.1016/j.brs.2022.08.004" TargetMode="External"/><Relationship Id="rId834" Type="http://schemas.openxmlformats.org/officeDocument/2006/relationships/hyperlink" Target="https://doi.org/10.21101/hygiena.a1817" TargetMode="External"/><Relationship Id="rId1257" Type="http://schemas.openxmlformats.org/officeDocument/2006/relationships/hyperlink" Target="https://doi.org/10.1093/eurheartjsupp/suac005" TargetMode="External"/><Relationship Id="rId266" Type="http://schemas.openxmlformats.org/officeDocument/2006/relationships/hyperlink" Target="https://doi.org/10.33699/PIS.2022.101.10.488-493" TargetMode="External"/><Relationship Id="rId473" Type="http://schemas.openxmlformats.org/officeDocument/2006/relationships/hyperlink" Target="https://doi.org/10.3390/biomedicines10030680" TargetMode="External"/><Relationship Id="rId680" Type="http://schemas.openxmlformats.org/officeDocument/2006/relationships/hyperlink" Target="https://doi.org/10.3390/vaccines10010009" TargetMode="External"/><Relationship Id="rId901" Type="http://schemas.openxmlformats.org/officeDocument/2006/relationships/hyperlink" Target="https://doi.org/10.1007/s11136-022-03097-z" TargetMode="External"/><Relationship Id="rId1117" Type="http://schemas.openxmlformats.org/officeDocument/2006/relationships/hyperlink" Target="https://doi.org/10.3390/ijms23158615" TargetMode="External"/><Relationship Id="rId1324" Type="http://schemas.openxmlformats.org/officeDocument/2006/relationships/hyperlink" Target="https://doi.org/10.1016/j.lrr.2022.100350" TargetMode="External"/><Relationship Id="rId30" Type="http://schemas.openxmlformats.org/officeDocument/2006/relationships/hyperlink" Target="https://doi.org/10.1136/bmjopen-2022-064842" TargetMode="External"/><Relationship Id="rId126" Type="http://schemas.openxmlformats.org/officeDocument/2006/relationships/hyperlink" Target="https://doi.org/10.1016/j.hrthm.2021.07.057" TargetMode="External"/><Relationship Id="rId333" Type="http://schemas.openxmlformats.org/officeDocument/2006/relationships/hyperlink" Target="https://doi.org/10.48095/cccg2022427" TargetMode="External"/><Relationship Id="rId540" Type="http://schemas.openxmlformats.org/officeDocument/2006/relationships/hyperlink" Target="https://doi.org/10.3389/fpsyt.2022.969800" TargetMode="External"/><Relationship Id="rId778" Type="http://schemas.openxmlformats.org/officeDocument/2006/relationships/hyperlink" Target="https://doi.org/10.1186/s13041-022-00978-9" TargetMode="External"/><Relationship Id="rId985" Type="http://schemas.openxmlformats.org/officeDocument/2006/relationships/hyperlink" Target="https://doi.org/10.3390/ijms23105704" TargetMode="External"/><Relationship Id="rId1170" Type="http://schemas.openxmlformats.org/officeDocument/2006/relationships/hyperlink" Target="https://doi.org/10.3389/fphar.2022.971905" TargetMode="External"/><Relationship Id="rId638" Type="http://schemas.openxmlformats.org/officeDocument/2006/relationships/hyperlink" Target="https://doi.org/10.36290/xon.2022.051" TargetMode="External"/><Relationship Id="rId845" Type="http://schemas.openxmlformats.org/officeDocument/2006/relationships/hyperlink" Target="https://doi.org/10.3390/jpm12061004" TargetMode="External"/><Relationship Id="rId1030" Type="http://schemas.openxmlformats.org/officeDocument/2006/relationships/hyperlink" Target="https://doi.org/10.3390/biomedicines10030669" TargetMode="External"/><Relationship Id="rId1268" Type="http://schemas.openxmlformats.org/officeDocument/2006/relationships/hyperlink" Target="https://doi.org/10.1007/978-3-031-08881-0_8" TargetMode="External"/><Relationship Id="rId277" Type="http://schemas.openxmlformats.org/officeDocument/2006/relationships/hyperlink" Target="https://doi.org/10.3390/jpm12061004" TargetMode="External"/><Relationship Id="rId400" Type="http://schemas.openxmlformats.org/officeDocument/2006/relationships/hyperlink" Target="https://doi.org/10.48095/ccgh202267" TargetMode="External"/><Relationship Id="rId484" Type="http://schemas.openxmlformats.org/officeDocument/2006/relationships/hyperlink" Target="https://doi.org/10.1093/eurheartjsupp/suac003" TargetMode="External"/><Relationship Id="rId705" Type="http://schemas.openxmlformats.org/officeDocument/2006/relationships/hyperlink" Target="https://doi.org/10.33678/cor.2021.132" TargetMode="External"/><Relationship Id="rId1128" Type="http://schemas.openxmlformats.org/officeDocument/2006/relationships/hyperlink" Target="https://doi.org/10.1038/s41380-022-01616-5" TargetMode="External"/><Relationship Id="rId1335" Type="http://schemas.openxmlformats.org/officeDocument/2006/relationships/theme" Target="theme/theme1.xml"/><Relationship Id="rId137" Type="http://schemas.openxmlformats.org/officeDocument/2006/relationships/hyperlink" Target="https://doi.org/10.1111/bph.15680" TargetMode="External"/><Relationship Id="rId344" Type="http://schemas.openxmlformats.org/officeDocument/2006/relationships/hyperlink" Target="https://doi.org/10.3389/fneur.2022.954712" TargetMode="External"/><Relationship Id="rId691" Type="http://schemas.openxmlformats.org/officeDocument/2006/relationships/hyperlink" Target="https://doi.org/10.1007/s00701-022-05332-5" TargetMode="External"/><Relationship Id="rId789" Type="http://schemas.openxmlformats.org/officeDocument/2006/relationships/hyperlink" Target="https://doi.org/10.1038/s41598-022-22685-0" TargetMode="External"/><Relationship Id="rId912" Type="http://schemas.openxmlformats.org/officeDocument/2006/relationships/hyperlink" Target="https://doi.org/10.3390/jpm12121941" TargetMode="External"/><Relationship Id="rId996" Type="http://schemas.openxmlformats.org/officeDocument/2006/relationships/hyperlink" Target="https://doi.org/10.36290/vnl.2022.052" TargetMode="External"/><Relationship Id="rId41" Type="http://schemas.openxmlformats.org/officeDocument/2006/relationships/hyperlink" Target="https://doi.org/10.3390/ijms23010073" TargetMode="External"/><Relationship Id="rId551" Type="http://schemas.openxmlformats.org/officeDocument/2006/relationships/hyperlink" Target="https://doi.org/10.1007/s00277-022-04949-x" TargetMode="External"/><Relationship Id="rId649" Type="http://schemas.openxmlformats.org/officeDocument/2006/relationships/hyperlink" Target="https://doi.org/10.1159/000517689" TargetMode="External"/><Relationship Id="rId856" Type="http://schemas.openxmlformats.org/officeDocument/2006/relationships/hyperlink" Target="https://doi.org/10.1111/bjh.17925" TargetMode="External"/><Relationship Id="rId1181" Type="http://schemas.openxmlformats.org/officeDocument/2006/relationships/hyperlink" Target="https://doi.org/10.1186/s40635-022-00474-3" TargetMode="External"/><Relationship Id="rId1279" Type="http://schemas.openxmlformats.org/officeDocument/2006/relationships/hyperlink" Target="https://doi.org/10.1016/j.pan.2022.02.002" TargetMode="External"/><Relationship Id="rId190" Type="http://schemas.openxmlformats.org/officeDocument/2006/relationships/hyperlink" Target="https://doi.org/10.1016/j.ijid.2021.11.044" TargetMode="External"/><Relationship Id="rId204" Type="http://schemas.openxmlformats.org/officeDocument/2006/relationships/hyperlink" Target="https://doi.org/10.21101/cejph.a7458" TargetMode="External"/><Relationship Id="rId288" Type="http://schemas.openxmlformats.org/officeDocument/2006/relationships/hyperlink" Target="https://doi.org/10.48095/cccg2022427" TargetMode="External"/><Relationship Id="rId411" Type="http://schemas.openxmlformats.org/officeDocument/2006/relationships/hyperlink" Target="https://doi.org/10.3390/ijms23020761" TargetMode="External"/><Relationship Id="rId509" Type="http://schemas.openxmlformats.org/officeDocument/2006/relationships/hyperlink" Target="https://doi.org/10.1093/eurheartjsupp/suac009" TargetMode="External"/><Relationship Id="rId1041" Type="http://schemas.openxmlformats.org/officeDocument/2006/relationships/hyperlink" Target="https://doi.org/10.18240/ijo.2022.12.07" TargetMode="External"/><Relationship Id="rId1139" Type="http://schemas.openxmlformats.org/officeDocument/2006/relationships/hyperlink" Target="https://doi.org/10.1007/s00238-021-01918-x" TargetMode="External"/><Relationship Id="rId495" Type="http://schemas.openxmlformats.org/officeDocument/2006/relationships/hyperlink" Target="https://doi.org/10.1038/s41598-022-06498-9" TargetMode="External"/><Relationship Id="rId716" Type="http://schemas.openxmlformats.org/officeDocument/2006/relationships/hyperlink" Target="https://doi.org/10.5603/PJNNS.a2022.0002" TargetMode="External"/><Relationship Id="rId923" Type="http://schemas.openxmlformats.org/officeDocument/2006/relationships/hyperlink" Target="https://doi.org/10.1093/eurheartjsupp/suac006" TargetMode="External"/><Relationship Id="rId52" Type="http://schemas.openxmlformats.org/officeDocument/2006/relationships/hyperlink" Target="https://doi.org/10.48095/cccsnn2022296" TargetMode="External"/><Relationship Id="rId148" Type="http://schemas.openxmlformats.org/officeDocument/2006/relationships/hyperlink" Target="https://doi.org/10.1186/s12916-022-02663-z" TargetMode="External"/><Relationship Id="rId355" Type="http://schemas.openxmlformats.org/officeDocument/2006/relationships/hyperlink" Target="https://doi.org/10.1016/j.biochi.2022.04.015" TargetMode="External"/><Relationship Id="rId562" Type="http://schemas.openxmlformats.org/officeDocument/2006/relationships/hyperlink" Target="https://doi.org/10.5604/01.3001.0015.9817" TargetMode="External"/><Relationship Id="rId1192" Type="http://schemas.openxmlformats.org/officeDocument/2006/relationships/hyperlink" Target="https://doi.org/10.3390/polym14183858" TargetMode="External"/><Relationship Id="rId1206" Type="http://schemas.openxmlformats.org/officeDocument/2006/relationships/hyperlink" Target="https://doi.org/10.1007/s41999-022-00702-9" TargetMode="External"/><Relationship Id="rId215" Type="http://schemas.openxmlformats.org/officeDocument/2006/relationships/hyperlink" Target="https://doi.org/10.33678/cor.2021.132" TargetMode="External"/><Relationship Id="rId422" Type="http://schemas.openxmlformats.org/officeDocument/2006/relationships/hyperlink" Target="https://doi.org/10.1161/ATVBAHA.121.316833" TargetMode="External"/><Relationship Id="rId867" Type="http://schemas.openxmlformats.org/officeDocument/2006/relationships/hyperlink" Target="https://doi.org/10.3389/fneur.2022.875714" TargetMode="External"/><Relationship Id="rId1052" Type="http://schemas.openxmlformats.org/officeDocument/2006/relationships/hyperlink" Target="https://doi.org/10.1007/s00266-022-02985-6" TargetMode="External"/><Relationship Id="rId299" Type="http://schemas.openxmlformats.org/officeDocument/2006/relationships/hyperlink" Target="https://doi.org/10.1007/s00405-022-07494-5" TargetMode="External"/><Relationship Id="rId727" Type="http://schemas.openxmlformats.org/officeDocument/2006/relationships/hyperlink" Target="https://doi.org/10.5603/PJNNS.a2022.0002" TargetMode="External"/><Relationship Id="rId934" Type="http://schemas.openxmlformats.org/officeDocument/2006/relationships/hyperlink" Target="https://doi.org/10.3390/diagnostics12051184" TargetMode="External"/><Relationship Id="rId63" Type="http://schemas.openxmlformats.org/officeDocument/2006/relationships/hyperlink" Target="https://doi.org/10.31348/2022/16" TargetMode="External"/><Relationship Id="rId159" Type="http://schemas.openxmlformats.org/officeDocument/2006/relationships/hyperlink" Target="https://doi.org/10.1089/sur.2022.084" TargetMode="External"/><Relationship Id="rId366" Type="http://schemas.openxmlformats.org/officeDocument/2006/relationships/hyperlink" Target="https://doi.org/10.3390/sym14040833" TargetMode="External"/><Relationship Id="rId573" Type="http://schemas.openxmlformats.org/officeDocument/2006/relationships/hyperlink" Target="https://doi.org/10.21873/anticanres.15630" TargetMode="External"/><Relationship Id="rId780" Type="http://schemas.openxmlformats.org/officeDocument/2006/relationships/hyperlink" Target="https://doi.org/10.1016/j.resuscitation.2021.12.036" TargetMode="External"/><Relationship Id="rId1217" Type="http://schemas.openxmlformats.org/officeDocument/2006/relationships/hyperlink" Target="https://doi.org/10.1097/MEG.0000000000002327" TargetMode="External"/><Relationship Id="rId226" Type="http://schemas.openxmlformats.org/officeDocument/2006/relationships/hyperlink" Target="https://doi.org/10.1038/s41380-022-01616-5" TargetMode="External"/><Relationship Id="rId433" Type="http://schemas.openxmlformats.org/officeDocument/2006/relationships/hyperlink" Target="https://doi.org/10.3390/jcm11226628" TargetMode="External"/><Relationship Id="rId878" Type="http://schemas.openxmlformats.org/officeDocument/2006/relationships/hyperlink" Target="https://doi.org/10.55095/achot2022/042" TargetMode="External"/><Relationship Id="rId1063" Type="http://schemas.openxmlformats.org/officeDocument/2006/relationships/hyperlink" Target="https://doi.org/10.3390/nu14030535" TargetMode="External"/><Relationship Id="rId1270" Type="http://schemas.openxmlformats.org/officeDocument/2006/relationships/hyperlink" Target="https://doi.org/10.1177/17085381211013975" TargetMode="External"/><Relationship Id="rId640" Type="http://schemas.openxmlformats.org/officeDocument/2006/relationships/hyperlink" Target="https://doi.org/10.36290/xon.2022.023" TargetMode="External"/><Relationship Id="rId738" Type="http://schemas.openxmlformats.org/officeDocument/2006/relationships/hyperlink" Target="https://doi.org/10.1016/j.earlhumdev.2022.105605" TargetMode="External"/><Relationship Id="rId945" Type="http://schemas.openxmlformats.org/officeDocument/2006/relationships/hyperlink" Target="https://doi.org/10.1002/jmrs.612" TargetMode="External"/><Relationship Id="rId74" Type="http://schemas.openxmlformats.org/officeDocument/2006/relationships/hyperlink" Target="https://doi.org/10.1080/10790268.2020.1739893" TargetMode="External"/><Relationship Id="rId377" Type="http://schemas.openxmlformats.org/officeDocument/2006/relationships/hyperlink" Target="https://doi.org/10.1002/aur.2688" TargetMode="External"/><Relationship Id="rId500" Type="http://schemas.openxmlformats.org/officeDocument/2006/relationships/hyperlink" Target="https://doi.org/10.1017/S1092852921000742" TargetMode="External"/><Relationship Id="rId584" Type="http://schemas.openxmlformats.org/officeDocument/2006/relationships/hyperlink" Target="https://doi.org/10.3390/biomedicines10020256" TargetMode="External"/><Relationship Id="rId805" Type="http://schemas.openxmlformats.org/officeDocument/2006/relationships/hyperlink" Target="https://doi.org/10.1016/j.lrr.2022.100350" TargetMode="External"/><Relationship Id="rId1130" Type="http://schemas.openxmlformats.org/officeDocument/2006/relationships/hyperlink" Target="https://doi.org/10.3390/cancers14174137" TargetMode="External"/><Relationship Id="rId1228" Type="http://schemas.openxmlformats.org/officeDocument/2006/relationships/hyperlink" Target="https://doi.org/10.2147/NDT.S352157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doi.org/10.1111/dth.15735" TargetMode="External"/><Relationship Id="rId791" Type="http://schemas.openxmlformats.org/officeDocument/2006/relationships/hyperlink" Target="https://doi.org/10.33699/PIS.2022.101.9.416-420" TargetMode="External"/><Relationship Id="rId889" Type="http://schemas.openxmlformats.org/officeDocument/2006/relationships/hyperlink" Target="https://doi.org/10.48095/cccg2022384" TargetMode="External"/><Relationship Id="rId1074" Type="http://schemas.openxmlformats.org/officeDocument/2006/relationships/hyperlink" Target="https://doi.org/10.1002/ar.24774" TargetMode="External"/><Relationship Id="rId444" Type="http://schemas.openxmlformats.org/officeDocument/2006/relationships/hyperlink" Target="https://doi.org/10.1159/000522100" TargetMode="External"/><Relationship Id="rId651" Type="http://schemas.openxmlformats.org/officeDocument/2006/relationships/hyperlink" Target="https://doi.org/10.1007/s11136-022-03097-z" TargetMode="External"/><Relationship Id="rId749" Type="http://schemas.openxmlformats.org/officeDocument/2006/relationships/hyperlink" Target="https://doi.org/10.3389/fonc.2022.874462" TargetMode="External"/><Relationship Id="rId1281" Type="http://schemas.openxmlformats.org/officeDocument/2006/relationships/hyperlink" Target="https://doi.org/10.4149/BLL_2022_013" TargetMode="External"/><Relationship Id="rId290" Type="http://schemas.openxmlformats.org/officeDocument/2006/relationships/hyperlink" Target="https://doi.org/10.48095/cccg2022202" TargetMode="External"/><Relationship Id="rId304" Type="http://schemas.openxmlformats.org/officeDocument/2006/relationships/hyperlink" Target="https://doi.org/10.1177/18632521221108602" TargetMode="External"/><Relationship Id="rId388" Type="http://schemas.openxmlformats.org/officeDocument/2006/relationships/hyperlink" Target="https://doi.org/10.3390/biomedicines10102591" TargetMode="External"/><Relationship Id="rId511" Type="http://schemas.openxmlformats.org/officeDocument/2006/relationships/hyperlink" Target="https://doi.org/10.1093/eurheartjsupp/suac001" TargetMode="External"/><Relationship Id="rId609" Type="http://schemas.openxmlformats.org/officeDocument/2006/relationships/hyperlink" Target="https://doi.org/10.55095/achot2022/054" TargetMode="External"/><Relationship Id="rId956" Type="http://schemas.openxmlformats.org/officeDocument/2006/relationships/hyperlink" Target="https://doi.org/10.5603/PJNNS.a2022.0002" TargetMode="External"/><Relationship Id="rId1141" Type="http://schemas.openxmlformats.org/officeDocument/2006/relationships/hyperlink" Target="https://doi.org/10.1038/s41598-022-22685-0" TargetMode="External"/><Relationship Id="rId1239" Type="http://schemas.openxmlformats.org/officeDocument/2006/relationships/hyperlink" Target="https://doi.org/10.3390/biomedicines10112894" TargetMode="External"/><Relationship Id="rId85" Type="http://schemas.openxmlformats.org/officeDocument/2006/relationships/hyperlink" Target="https://doi.org/10.3390/jpm12061004" TargetMode="External"/><Relationship Id="rId150" Type="http://schemas.openxmlformats.org/officeDocument/2006/relationships/hyperlink" Target="https://doi.org/10.1016/j.ajem.2022.08.034" TargetMode="External"/><Relationship Id="rId595" Type="http://schemas.openxmlformats.org/officeDocument/2006/relationships/hyperlink" Target="https://doi.org/10.48095/cccg2022245" TargetMode="External"/><Relationship Id="rId816" Type="http://schemas.openxmlformats.org/officeDocument/2006/relationships/hyperlink" Target="https://doi.org/10.3390/biomedicines10030680" TargetMode="External"/><Relationship Id="rId1001" Type="http://schemas.openxmlformats.org/officeDocument/2006/relationships/hyperlink" Target="https://doi.org/10.1016/j.talanta.2022.123582" TargetMode="External"/><Relationship Id="rId248" Type="http://schemas.openxmlformats.org/officeDocument/2006/relationships/hyperlink" Target="https://doi.org/10.3390/nu14030535" TargetMode="External"/><Relationship Id="rId455" Type="http://schemas.openxmlformats.org/officeDocument/2006/relationships/hyperlink" Target="https://doi.org/10.21037/jtd-21-1494" TargetMode="External"/><Relationship Id="rId662" Type="http://schemas.openxmlformats.org/officeDocument/2006/relationships/hyperlink" Target="https://doi.org/10.1177/03000605221098178" TargetMode="External"/><Relationship Id="rId1085" Type="http://schemas.openxmlformats.org/officeDocument/2006/relationships/hyperlink" Target="https://doi.org/10.1007/s13555-022-00753-7" TargetMode="External"/><Relationship Id="rId1292" Type="http://schemas.openxmlformats.org/officeDocument/2006/relationships/hyperlink" Target="https://doi.org/10.1093/eurheartj/ehac382" TargetMode="External"/><Relationship Id="rId1306" Type="http://schemas.openxmlformats.org/officeDocument/2006/relationships/hyperlink" Target="https://doi.org/10.1109/TNS.2022.3140396" TargetMode="External"/><Relationship Id="rId12" Type="http://schemas.openxmlformats.org/officeDocument/2006/relationships/hyperlink" Target="https://doi.org/10.3389/fpsyg.2022.822545" TargetMode="External"/><Relationship Id="rId108" Type="http://schemas.openxmlformats.org/officeDocument/2006/relationships/hyperlink" Target="https://doi.org/10.1038/s41398-022-01950-w" TargetMode="External"/><Relationship Id="rId315" Type="http://schemas.openxmlformats.org/officeDocument/2006/relationships/hyperlink" Target="https://doi.org/10.3897/jhr.92.87215" TargetMode="External"/><Relationship Id="rId522" Type="http://schemas.openxmlformats.org/officeDocument/2006/relationships/hyperlink" Target="https://doi.org/10.48095/ccgh202213" TargetMode="External"/><Relationship Id="rId967" Type="http://schemas.openxmlformats.org/officeDocument/2006/relationships/hyperlink" Target="https://doi.org/10.1016/j.msard.2022.103799" TargetMode="External"/><Relationship Id="rId1152" Type="http://schemas.openxmlformats.org/officeDocument/2006/relationships/hyperlink" Target="https://doi.org/10.3390/jcm11092552" TargetMode="External"/><Relationship Id="rId96" Type="http://schemas.openxmlformats.org/officeDocument/2006/relationships/hyperlink" Target="https://doi.org/10.48095/cccsnn2022220" TargetMode="External"/><Relationship Id="rId161" Type="http://schemas.openxmlformats.org/officeDocument/2006/relationships/hyperlink" Target="https://doi.org/10.3390/diagnostics12051184" TargetMode="External"/><Relationship Id="rId399" Type="http://schemas.openxmlformats.org/officeDocument/2006/relationships/hyperlink" Target="https://doi.org/10.1016/j.hpr.2021.300588" TargetMode="External"/><Relationship Id="rId827" Type="http://schemas.openxmlformats.org/officeDocument/2006/relationships/hyperlink" Target="https://doi.org/10.3389/fnhum.2022.837972" TargetMode="External"/><Relationship Id="rId1012" Type="http://schemas.openxmlformats.org/officeDocument/2006/relationships/hyperlink" Target="https://doi.org/10.4149/BLL_2022_013" TargetMode="External"/><Relationship Id="rId259" Type="http://schemas.openxmlformats.org/officeDocument/2006/relationships/hyperlink" Target="https://doi.org/10.1089/sur.2022.084" TargetMode="External"/><Relationship Id="rId466" Type="http://schemas.openxmlformats.org/officeDocument/2006/relationships/hyperlink" Target="https://doi.org/10.3389/fcvm.2022.1067943" TargetMode="External"/><Relationship Id="rId673" Type="http://schemas.openxmlformats.org/officeDocument/2006/relationships/hyperlink" Target="https://doi.org/10.36290/aim.2022.007" TargetMode="External"/><Relationship Id="rId880" Type="http://schemas.openxmlformats.org/officeDocument/2006/relationships/hyperlink" Target="https://doi.org/10.3390/s22197392" TargetMode="External"/><Relationship Id="rId1096" Type="http://schemas.openxmlformats.org/officeDocument/2006/relationships/hyperlink" Target="https://doi.org/10.1017/S1092852920001777" TargetMode="External"/><Relationship Id="rId1317" Type="http://schemas.openxmlformats.org/officeDocument/2006/relationships/hyperlink" Target="https://doi.org/10.51561/cspsych.66.4.416" TargetMode="External"/><Relationship Id="rId23" Type="http://schemas.openxmlformats.org/officeDocument/2006/relationships/hyperlink" Target="https://doi.org/10.21101/cejph.a6885" TargetMode="External"/><Relationship Id="rId119" Type="http://schemas.openxmlformats.org/officeDocument/2006/relationships/hyperlink" Target="https://doi.org/10.1186/s12885-022-09989-0" TargetMode="External"/><Relationship Id="rId326" Type="http://schemas.openxmlformats.org/officeDocument/2006/relationships/hyperlink" Target="https://doi.org/10.1093/jas/skab345" TargetMode="External"/><Relationship Id="rId533" Type="http://schemas.openxmlformats.org/officeDocument/2006/relationships/hyperlink" Target="https://doi.org/10.14712/9788076033528" TargetMode="External"/><Relationship Id="rId978" Type="http://schemas.openxmlformats.org/officeDocument/2006/relationships/hyperlink" Target="https://doi.org/10.21101/hygiena.a1817" TargetMode="External"/><Relationship Id="rId1163" Type="http://schemas.openxmlformats.org/officeDocument/2006/relationships/hyperlink" Target="https://doi.org/10.1007/s11538-022-01031-5" TargetMode="External"/><Relationship Id="rId740" Type="http://schemas.openxmlformats.org/officeDocument/2006/relationships/hyperlink" Target="https://doi.org/10.1111/cge.14058" TargetMode="External"/><Relationship Id="rId838" Type="http://schemas.openxmlformats.org/officeDocument/2006/relationships/hyperlink" Target="https://doi.org/10.5152/AnatolJCardiol.2022.1223" TargetMode="External"/><Relationship Id="rId1023" Type="http://schemas.openxmlformats.org/officeDocument/2006/relationships/hyperlink" Target="https://doi.org/10.3928/1081597X-20221102-02" TargetMode="External"/><Relationship Id="rId172" Type="http://schemas.openxmlformats.org/officeDocument/2006/relationships/hyperlink" Target="https://doi.org/10.3389/fphys.2022.1009378" TargetMode="External"/><Relationship Id="rId477" Type="http://schemas.openxmlformats.org/officeDocument/2006/relationships/hyperlink" Target="https://doi.org/10.3389/fneur.2022.875714" TargetMode="External"/><Relationship Id="rId600" Type="http://schemas.openxmlformats.org/officeDocument/2006/relationships/hyperlink" Target="https://doi.org/10.31348/2022/4" TargetMode="External"/><Relationship Id="rId684" Type="http://schemas.openxmlformats.org/officeDocument/2006/relationships/hyperlink" Target="https://doi.org/10.36290/vnl.2022.022" TargetMode="External"/><Relationship Id="rId1230" Type="http://schemas.openxmlformats.org/officeDocument/2006/relationships/hyperlink" Target="https://doi.org/10.1176/appi.ps.202100566" TargetMode="External"/><Relationship Id="rId1328" Type="http://schemas.openxmlformats.org/officeDocument/2006/relationships/hyperlink" Target="https://doi.org/10.33549/physiolres.934907" TargetMode="External"/><Relationship Id="rId337" Type="http://schemas.openxmlformats.org/officeDocument/2006/relationships/hyperlink" Target="https://doi.org/10.48095/cccg2022188" TargetMode="External"/><Relationship Id="rId891" Type="http://schemas.openxmlformats.org/officeDocument/2006/relationships/hyperlink" Target="https://doi.org/10.1016/j.ajem.2022.08.034" TargetMode="External"/><Relationship Id="rId905" Type="http://schemas.openxmlformats.org/officeDocument/2006/relationships/hyperlink" Target="https://doi.org/10.1371/journal.pone.0271226" TargetMode="External"/><Relationship Id="rId989" Type="http://schemas.openxmlformats.org/officeDocument/2006/relationships/hyperlink" Target="https://doi.org/10.1007/s00402-021-03902-3" TargetMode="External"/><Relationship Id="rId34" Type="http://schemas.openxmlformats.org/officeDocument/2006/relationships/hyperlink" Target="https://doi.org/10.1016/j.ejvs.2021.11.015" TargetMode="External"/><Relationship Id="rId544" Type="http://schemas.openxmlformats.org/officeDocument/2006/relationships/hyperlink" Target="https://doi.org/10.3390/ijms231810635" TargetMode="External"/><Relationship Id="rId751" Type="http://schemas.openxmlformats.org/officeDocument/2006/relationships/hyperlink" Target="https://doi.org/10.4149/neo_2022_221030N1064" TargetMode="External"/><Relationship Id="rId849" Type="http://schemas.openxmlformats.org/officeDocument/2006/relationships/hyperlink" Target="https://doi.org/10.1093/ve/veac010" TargetMode="External"/><Relationship Id="rId1174" Type="http://schemas.openxmlformats.org/officeDocument/2006/relationships/hyperlink" Target="https://doi.org/10.1016/j.aca.2022.340161" TargetMode="External"/><Relationship Id="rId183" Type="http://schemas.openxmlformats.org/officeDocument/2006/relationships/hyperlink" Target="https://doi.org/10.1007/s00402-021-03902-3" TargetMode="External"/><Relationship Id="rId390" Type="http://schemas.openxmlformats.org/officeDocument/2006/relationships/hyperlink" Target="https://doi.org/10.3390/ijms23063020" TargetMode="External"/><Relationship Id="rId404" Type="http://schemas.openxmlformats.org/officeDocument/2006/relationships/hyperlink" Target="https://doi.org/10.3390/biomedicines10112894" TargetMode="External"/><Relationship Id="rId611" Type="http://schemas.openxmlformats.org/officeDocument/2006/relationships/hyperlink" Target="https://doi.org/10.33549/physiolres.934887" TargetMode="External"/><Relationship Id="rId1034" Type="http://schemas.openxmlformats.org/officeDocument/2006/relationships/hyperlink" Target="https://doi.org/10.1111/aos.15034" TargetMode="External"/><Relationship Id="rId1241" Type="http://schemas.openxmlformats.org/officeDocument/2006/relationships/hyperlink" Target="https://doi.org/10.33549/physiolres.934887" TargetMode="External"/><Relationship Id="rId250" Type="http://schemas.openxmlformats.org/officeDocument/2006/relationships/hyperlink" Target="https://doi.org/10.21101/hygiena.a1817" TargetMode="External"/><Relationship Id="rId488" Type="http://schemas.openxmlformats.org/officeDocument/2006/relationships/hyperlink" Target="https://doi.org/10.5664/jcsm.9702" TargetMode="External"/><Relationship Id="rId695" Type="http://schemas.openxmlformats.org/officeDocument/2006/relationships/hyperlink" Target="https://doi.org/10.1017/S0033291720004754" TargetMode="External"/><Relationship Id="rId709" Type="http://schemas.openxmlformats.org/officeDocument/2006/relationships/hyperlink" Target="https://doi.org/10.1002/mds.29164" TargetMode="External"/><Relationship Id="rId916" Type="http://schemas.openxmlformats.org/officeDocument/2006/relationships/hyperlink" Target="https://doi.org/10.1017/S1049023X22001297" TargetMode="External"/><Relationship Id="rId1101" Type="http://schemas.openxmlformats.org/officeDocument/2006/relationships/hyperlink" Target="https://doi.org/10.2147/CIA.S368079" TargetMode="External"/><Relationship Id="rId45" Type="http://schemas.openxmlformats.org/officeDocument/2006/relationships/hyperlink" Target="https://doi.org/10.1016/j.resuscitation.2021.12.036" TargetMode="External"/><Relationship Id="rId110" Type="http://schemas.openxmlformats.org/officeDocument/2006/relationships/hyperlink" Target="https://doi.org/10.3390/vaccines10010009" TargetMode="External"/><Relationship Id="rId348" Type="http://schemas.openxmlformats.org/officeDocument/2006/relationships/hyperlink" Target="https://doi.org/10.3390/ijms23010094" TargetMode="External"/><Relationship Id="rId555" Type="http://schemas.openxmlformats.org/officeDocument/2006/relationships/hyperlink" Target="https://doi.org/10.1093/eurheartjsupp/suac006" TargetMode="External"/><Relationship Id="rId762" Type="http://schemas.openxmlformats.org/officeDocument/2006/relationships/hyperlink" Target="https://doi.org/10.4244/EIJ-D-21-01080" TargetMode="External"/><Relationship Id="rId1185" Type="http://schemas.openxmlformats.org/officeDocument/2006/relationships/hyperlink" Target="https://doi.org/10.1016/j.jcjd.2022.03.011" TargetMode="External"/><Relationship Id="rId194" Type="http://schemas.openxmlformats.org/officeDocument/2006/relationships/hyperlink" Target="https://doi.org/10.3389/fendo.2022.663625" TargetMode="External"/><Relationship Id="rId208" Type="http://schemas.openxmlformats.org/officeDocument/2006/relationships/hyperlink" Target="https://doi.org/10.3390/medicina58091141" TargetMode="External"/><Relationship Id="rId415" Type="http://schemas.openxmlformats.org/officeDocument/2006/relationships/hyperlink" Target="https://doi.org/10.3390/diagnostics12010028" TargetMode="External"/><Relationship Id="rId622" Type="http://schemas.openxmlformats.org/officeDocument/2006/relationships/hyperlink" Target="https://doi.org/10.1093/eurheartjsupp/suac005" TargetMode="External"/><Relationship Id="rId1045" Type="http://schemas.openxmlformats.org/officeDocument/2006/relationships/hyperlink" Target="https://doi.org/10.31348/2022/16" TargetMode="External"/><Relationship Id="rId1252" Type="http://schemas.openxmlformats.org/officeDocument/2006/relationships/hyperlink" Target="https://doi.org/10.1111/1556-4029.15054" TargetMode="External"/><Relationship Id="rId261" Type="http://schemas.openxmlformats.org/officeDocument/2006/relationships/hyperlink" Target="https://doi.org/10.1016/j.pan.2022.02.002" TargetMode="External"/><Relationship Id="rId499" Type="http://schemas.openxmlformats.org/officeDocument/2006/relationships/hyperlink" Target="https://doi.org/10.55095/achot2022/049" TargetMode="External"/><Relationship Id="rId927" Type="http://schemas.openxmlformats.org/officeDocument/2006/relationships/hyperlink" Target="https://doi.org/10.1080/2162402X.2022.2101596" TargetMode="External"/><Relationship Id="rId1112" Type="http://schemas.openxmlformats.org/officeDocument/2006/relationships/hyperlink" Target="https://doi.org/10.3389/fneur.2022.875714" TargetMode="External"/><Relationship Id="rId56" Type="http://schemas.openxmlformats.org/officeDocument/2006/relationships/hyperlink" Target="https://doi.org/10.36290/psy.2022.004" TargetMode="External"/><Relationship Id="rId359" Type="http://schemas.openxmlformats.org/officeDocument/2006/relationships/hyperlink" Target="https://doi.org/10.3390/medicina58091141" TargetMode="External"/><Relationship Id="rId566" Type="http://schemas.openxmlformats.org/officeDocument/2006/relationships/hyperlink" Target="https://doi.org/10.3390/nu14010149" TargetMode="External"/><Relationship Id="rId773" Type="http://schemas.openxmlformats.org/officeDocument/2006/relationships/hyperlink" Target="https://doi.org/10.36290/aim.2022.044" TargetMode="External"/><Relationship Id="rId1196" Type="http://schemas.openxmlformats.org/officeDocument/2006/relationships/hyperlink" Target="https://doi.org/10.21101/cejph.a7141" TargetMode="External"/><Relationship Id="rId121" Type="http://schemas.openxmlformats.org/officeDocument/2006/relationships/hyperlink" Target="https://doi.org/10.3390/cancers14030604" TargetMode="External"/><Relationship Id="rId219" Type="http://schemas.openxmlformats.org/officeDocument/2006/relationships/hyperlink" Target="https://doi.org/10.3390/biomedicines10030669" TargetMode="External"/><Relationship Id="rId426" Type="http://schemas.openxmlformats.org/officeDocument/2006/relationships/hyperlink" Target="https://doi.org/10.1007/s10072-021-05757-3" TargetMode="External"/><Relationship Id="rId633" Type="http://schemas.openxmlformats.org/officeDocument/2006/relationships/hyperlink" Target="https://doi.org/10.1136/bmjopen-2022-064842" TargetMode="External"/><Relationship Id="rId980" Type="http://schemas.openxmlformats.org/officeDocument/2006/relationships/hyperlink" Target="https://doi.org/10.1007/s00405-022-07494-5" TargetMode="External"/><Relationship Id="rId1056" Type="http://schemas.openxmlformats.org/officeDocument/2006/relationships/hyperlink" Target="https://doi.org/10.1093/eurheartjsupp/suac010" TargetMode="External"/><Relationship Id="rId1263" Type="http://schemas.openxmlformats.org/officeDocument/2006/relationships/hyperlink" Target="https://doi.org/10.1186/s13041-022-00978-9" TargetMode="External"/><Relationship Id="rId840" Type="http://schemas.openxmlformats.org/officeDocument/2006/relationships/hyperlink" Target="https://doi.org/10.1056/NEJMoa2206443" TargetMode="External"/><Relationship Id="rId938" Type="http://schemas.openxmlformats.org/officeDocument/2006/relationships/hyperlink" Target="https://doi.org/10.21101/hygiena.a1818" TargetMode="External"/><Relationship Id="rId67" Type="http://schemas.openxmlformats.org/officeDocument/2006/relationships/hyperlink" Target="https://doi.org/10.1515/jpm-2021-0184" TargetMode="External"/><Relationship Id="rId272" Type="http://schemas.openxmlformats.org/officeDocument/2006/relationships/hyperlink" Target="https://doi.org/10.3390/biomedicines10061331" TargetMode="External"/><Relationship Id="rId577" Type="http://schemas.openxmlformats.org/officeDocument/2006/relationships/hyperlink" Target="https://doi.org/10.21873/anticanres.15677" TargetMode="External"/><Relationship Id="rId700" Type="http://schemas.openxmlformats.org/officeDocument/2006/relationships/hyperlink" Target="https://doi.org/10.55095/achot2022/005" TargetMode="External"/><Relationship Id="rId1123" Type="http://schemas.openxmlformats.org/officeDocument/2006/relationships/hyperlink" Target="https://doi.org/10.5507/bp.2022.014" TargetMode="External"/><Relationship Id="rId1330" Type="http://schemas.openxmlformats.org/officeDocument/2006/relationships/hyperlink" Target="https://doi.org/10.1016/j.ijantimicag.2022.106538" TargetMode="External"/><Relationship Id="rId132" Type="http://schemas.openxmlformats.org/officeDocument/2006/relationships/hyperlink" Target="https://doi.org/10.1016/j.hrthm.2022.04.024" TargetMode="External"/><Relationship Id="rId784" Type="http://schemas.openxmlformats.org/officeDocument/2006/relationships/hyperlink" Target="https://doi.org/10.33699/PIS.2022.101.10.488-493" TargetMode="External"/><Relationship Id="rId991" Type="http://schemas.openxmlformats.org/officeDocument/2006/relationships/hyperlink" Target="https://doi.org/10.48095/cccg2022146" TargetMode="External"/><Relationship Id="rId1067" Type="http://schemas.openxmlformats.org/officeDocument/2006/relationships/hyperlink" Target="https://doi.org/10.33699/PIS.2022.101.12.584-592" TargetMode="External"/><Relationship Id="rId437" Type="http://schemas.openxmlformats.org/officeDocument/2006/relationships/hyperlink" Target="https://doi.org/10.1093/jbcr/irab038" TargetMode="External"/><Relationship Id="rId644" Type="http://schemas.openxmlformats.org/officeDocument/2006/relationships/hyperlink" Target="https://doi.org/10.1161/CIRCIMAGING.122.014901" TargetMode="External"/><Relationship Id="rId851" Type="http://schemas.openxmlformats.org/officeDocument/2006/relationships/hyperlink" Target="https://doi.org/10.1007/s00266-022-02799-6" TargetMode="External"/><Relationship Id="rId1274" Type="http://schemas.openxmlformats.org/officeDocument/2006/relationships/hyperlink" Target="https://doi.org/10.1007/s12262-021-02899-8" TargetMode="External"/><Relationship Id="rId283" Type="http://schemas.openxmlformats.org/officeDocument/2006/relationships/hyperlink" Target="https://doi.org/10.1016/j.ejogrb.2022.07.005" TargetMode="External"/><Relationship Id="rId490" Type="http://schemas.openxmlformats.org/officeDocument/2006/relationships/hyperlink" Target="https://doi.org/10.18240/ijo.2022.12.07" TargetMode="External"/><Relationship Id="rId504" Type="http://schemas.openxmlformats.org/officeDocument/2006/relationships/hyperlink" Target="https://doi.org/10.7150/thno.72126" TargetMode="External"/><Relationship Id="rId711" Type="http://schemas.openxmlformats.org/officeDocument/2006/relationships/hyperlink" Target="https://doi.org/10.1038/s41598-022-22685-0" TargetMode="External"/><Relationship Id="rId949" Type="http://schemas.openxmlformats.org/officeDocument/2006/relationships/hyperlink" Target="https://doi.org/10.1016/j.urolonc.2022.04.021" TargetMode="External"/><Relationship Id="rId1134" Type="http://schemas.openxmlformats.org/officeDocument/2006/relationships/hyperlink" Target="https://doi.org/10.1016/j.jcjd.2022.03.011" TargetMode="External"/><Relationship Id="rId78" Type="http://schemas.openxmlformats.org/officeDocument/2006/relationships/hyperlink" Target="https://doi.org/10.1016/j.jcjd.2022.03.011" TargetMode="External"/><Relationship Id="rId143" Type="http://schemas.openxmlformats.org/officeDocument/2006/relationships/hyperlink" Target="https://doi.org/10.31348/2022/4" TargetMode="External"/><Relationship Id="rId350" Type="http://schemas.openxmlformats.org/officeDocument/2006/relationships/hyperlink" Target="https://doi.org/10.2196/36050" TargetMode="External"/><Relationship Id="rId588" Type="http://schemas.openxmlformats.org/officeDocument/2006/relationships/hyperlink" Target="https://doi.org/10.3390/biomedicines10102591" TargetMode="External"/><Relationship Id="rId795" Type="http://schemas.openxmlformats.org/officeDocument/2006/relationships/hyperlink" Target="https://doi.org/10.1093/eurheartjsupp/suac009" TargetMode="External"/><Relationship Id="rId809" Type="http://schemas.openxmlformats.org/officeDocument/2006/relationships/hyperlink" Target="https://doi.org/10.4149/BLL_2022_115" TargetMode="External"/><Relationship Id="rId1201" Type="http://schemas.openxmlformats.org/officeDocument/2006/relationships/hyperlink" Target="https://doi.org/10.1007/s40618-022-01746-1" TargetMode="External"/><Relationship Id="rId9" Type="http://schemas.openxmlformats.org/officeDocument/2006/relationships/hyperlink" Target="https://doi.org/10.2196/36050" TargetMode="External"/><Relationship Id="rId210" Type="http://schemas.openxmlformats.org/officeDocument/2006/relationships/hyperlink" Target="https://doi.org/10.1038/s41598-022-22685-0" TargetMode="External"/><Relationship Id="rId448" Type="http://schemas.openxmlformats.org/officeDocument/2006/relationships/hyperlink" Target="https://doi.org/10.1002/jpen.2213" TargetMode="External"/><Relationship Id="rId655" Type="http://schemas.openxmlformats.org/officeDocument/2006/relationships/hyperlink" Target="https://doi.org/10.1007/s00277-022-04949-x" TargetMode="External"/><Relationship Id="rId862" Type="http://schemas.openxmlformats.org/officeDocument/2006/relationships/hyperlink" Target="https://doi.org/10.55095/CSPediatrie2022/008" TargetMode="External"/><Relationship Id="rId1078" Type="http://schemas.openxmlformats.org/officeDocument/2006/relationships/hyperlink" Target="https://doi.org/10.4149/BLL_2022_037" TargetMode="External"/><Relationship Id="rId1285" Type="http://schemas.openxmlformats.org/officeDocument/2006/relationships/hyperlink" Target="https://doi.org/10.33699/PIS.2022.101.11.540-544" TargetMode="External"/><Relationship Id="rId294" Type="http://schemas.openxmlformats.org/officeDocument/2006/relationships/hyperlink" Target="https://doi.org/10.1038/s41598-022-18426-y" TargetMode="External"/><Relationship Id="rId308" Type="http://schemas.openxmlformats.org/officeDocument/2006/relationships/hyperlink" Target="https://doi.org/10.1159/000522100" TargetMode="External"/><Relationship Id="rId515" Type="http://schemas.openxmlformats.org/officeDocument/2006/relationships/hyperlink" Target="https://doi.org/10.1038/s41598-022-06498-9" TargetMode="External"/><Relationship Id="rId722" Type="http://schemas.openxmlformats.org/officeDocument/2006/relationships/hyperlink" Target="https://doi.org/10.3390/cancers14174137" TargetMode="External"/><Relationship Id="rId1145" Type="http://schemas.openxmlformats.org/officeDocument/2006/relationships/hyperlink" Target="https://doi.org/10.21037/jtd-21-1494" TargetMode="External"/><Relationship Id="rId89" Type="http://schemas.openxmlformats.org/officeDocument/2006/relationships/hyperlink" Target="https://doi.org/10.1093/eurheartjsupp/suac009" TargetMode="External"/><Relationship Id="rId154" Type="http://schemas.openxmlformats.org/officeDocument/2006/relationships/hyperlink" Target="https://doi.org/10.1111/1471-0528.17235" TargetMode="External"/><Relationship Id="rId361" Type="http://schemas.openxmlformats.org/officeDocument/2006/relationships/hyperlink" Target="https://doi.org/10.3390/biomedicines10071515" TargetMode="External"/><Relationship Id="rId599" Type="http://schemas.openxmlformats.org/officeDocument/2006/relationships/hyperlink" Target="https://doi.org/10.18240/ijo.2022.12.07" TargetMode="External"/><Relationship Id="rId1005" Type="http://schemas.openxmlformats.org/officeDocument/2006/relationships/hyperlink" Target="https://doi.org/10.36290/xon.2022.051" TargetMode="External"/><Relationship Id="rId1212" Type="http://schemas.openxmlformats.org/officeDocument/2006/relationships/hyperlink" Target="https://doi.org/10.15252/emmm.202114817" TargetMode="External"/><Relationship Id="rId459" Type="http://schemas.openxmlformats.org/officeDocument/2006/relationships/hyperlink" Target="https://doi.org/10.1016/j.aanat.2022.151976" TargetMode="External"/><Relationship Id="rId666" Type="http://schemas.openxmlformats.org/officeDocument/2006/relationships/hyperlink" Target="https://doi.org/10.3390/app122110827" TargetMode="External"/><Relationship Id="rId873" Type="http://schemas.openxmlformats.org/officeDocument/2006/relationships/hyperlink" Target="https://doi.org/10.22359/cswhi_13_6_09" TargetMode="External"/><Relationship Id="rId1089" Type="http://schemas.openxmlformats.org/officeDocument/2006/relationships/hyperlink" Target="https://doi.org/10.1038/s41467-021-27765-9" TargetMode="External"/><Relationship Id="rId1296" Type="http://schemas.openxmlformats.org/officeDocument/2006/relationships/hyperlink" Target="https://doi.org/10.1093/ehjcvp/pvab050" TargetMode="External"/><Relationship Id="rId16" Type="http://schemas.openxmlformats.org/officeDocument/2006/relationships/hyperlink" Target="https://doi.org/10.1080/09546634.2020.1822500" TargetMode="External"/><Relationship Id="rId221" Type="http://schemas.openxmlformats.org/officeDocument/2006/relationships/hyperlink" Target="https://doi.org/10.36290/der.2022.046" TargetMode="External"/><Relationship Id="rId319" Type="http://schemas.openxmlformats.org/officeDocument/2006/relationships/hyperlink" Target="https://doi.org/10.1186/s13071-022-05265-z" TargetMode="External"/><Relationship Id="rId526" Type="http://schemas.openxmlformats.org/officeDocument/2006/relationships/hyperlink" Target="https://doi.org/10.1016/j.urolonc.2022.04.021" TargetMode="External"/><Relationship Id="rId1156" Type="http://schemas.openxmlformats.org/officeDocument/2006/relationships/hyperlink" Target="https://doi.org/10.1093/eurheartjsupp/suac008" TargetMode="External"/><Relationship Id="rId733" Type="http://schemas.openxmlformats.org/officeDocument/2006/relationships/hyperlink" Target="https://doi.org/10.3389/ijph.2022.1605187" TargetMode="External"/><Relationship Id="rId940" Type="http://schemas.openxmlformats.org/officeDocument/2006/relationships/hyperlink" Target="https://doi.org/10.1093/eurheartjsupp/suac010" TargetMode="External"/><Relationship Id="rId1016" Type="http://schemas.openxmlformats.org/officeDocument/2006/relationships/hyperlink" Target="https://doi.org/10.33549/physiolres.934972" TargetMode="External"/><Relationship Id="rId165" Type="http://schemas.openxmlformats.org/officeDocument/2006/relationships/hyperlink" Target="https://doi.org/10.3390/biomedicines10050954" TargetMode="External"/><Relationship Id="rId372" Type="http://schemas.openxmlformats.org/officeDocument/2006/relationships/hyperlink" Target="https://doi.org/10.3389/fonc.2022.959407" TargetMode="External"/><Relationship Id="rId677" Type="http://schemas.openxmlformats.org/officeDocument/2006/relationships/hyperlink" Target="https://doi.org/10.4244/EIJ-D-21-01080" TargetMode="External"/><Relationship Id="rId800" Type="http://schemas.openxmlformats.org/officeDocument/2006/relationships/hyperlink" Target="https://doi.org/10.3324/haematol.2021.279012" TargetMode="External"/><Relationship Id="rId1223" Type="http://schemas.openxmlformats.org/officeDocument/2006/relationships/hyperlink" Target="https://doi.org/10.48095/cccg2022427" TargetMode="External"/><Relationship Id="rId232" Type="http://schemas.openxmlformats.org/officeDocument/2006/relationships/hyperlink" Target="https://doi.org/10.1080/09546634.2020.1822500" TargetMode="External"/><Relationship Id="rId884" Type="http://schemas.openxmlformats.org/officeDocument/2006/relationships/hyperlink" Target="https://doi.org/10.1186/s12916-022-02663-z" TargetMode="External"/><Relationship Id="rId27" Type="http://schemas.openxmlformats.org/officeDocument/2006/relationships/hyperlink" Target="https://doi.org/10.3390/biomedicines10071515" TargetMode="External"/><Relationship Id="rId537" Type="http://schemas.openxmlformats.org/officeDocument/2006/relationships/hyperlink" Target="https://doi.org/10.55095/CSPediatrie2022/004" TargetMode="External"/><Relationship Id="rId744" Type="http://schemas.openxmlformats.org/officeDocument/2006/relationships/hyperlink" Target="https://doi.org/10.3389/fneur.2022.954712" TargetMode="External"/><Relationship Id="rId951" Type="http://schemas.openxmlformats.org/officeDocument/2006/relationships/hyperlink" Target="https://doi.org/10.3390/ijms231911093" TargetMode="External"/><Relationship Id="rId1167" Type="http://schemas.openxmlformats.org/officeDocument/2006/relationships/hyperlink" Target="https://doi.org/10.1093/infdis/jiac259" TargetMode="External"/><Relationship Id="rId80" Type="http://schemas.openxmlformats.org/officeDocument/2006/relationships/hyperlink" Target="https://doi.org/10.36290/vnl.2022.116" TargetMode="External"/><Relationship Id="rId176" Type="http://schemas.openxmlformats.org/officeDocument/2006/relationships/hyperlink" Target="https://doi.org/10.1111/1556-4029.15054" TargetMode="External"/><Relationship Id="rId383" Type="http://schemas.openxmlformats.org/officeDocument/2006/relationships/hyperlink" Target="https://doi.org/10.3390/microorganisms10050874" TargetMode="External"/><Relationship Id="rId590" Type="http://schemas.openxmlformats.org/officeDocument/2006/relationships/hyperlink" Target="https://doi.org/10.1136/bmjopen-2021-055543" TargetMode="External"/><Relationship Id="rId604" Type="http://schemas.openxmlformats.org/officeDocument/2006/relationships/hyperlink" Target="https://doi.org/10.1093/eurheartjsupp/suac006" TargetMode="External"/><Relationship Id="rId811" Type="http://schemas.openxmlformats.org/officeDocument/2006/relationships/hyperlink" Target="https://doi.org/10.3390/ijms23116102" TargetMode="External"/><Relationship Id="rId1027" Type="http://schemas.openxmlformats.org/officeDocument/2006/relationships/hyperlink" Target="https://doi.org/10.1016/j.foodchem.2022.132983" TargetMode="External"/><Relationship Id="rId1234" Type="http://schemas.openxmlformats.org/officeDocument/2006/relationships/hyperlink" Target="https://doi.org/10.1515/tnsci-2022-0249" TargetMode="External"/><Relationship Id="rId243" Type="http://schemas.openxmlformats.org/officeDocument/2006/relationships/hyperlink" Target="https://doi.org/10.36290/der.2022.029" TargetMode="External"/><Relationship Id="rId450" Type="http://schemas.openxmlformats.org/officeDocument/2006/relationships/hyperlink" Target="https://doi.org/10.3389/fnins.2022.866161" TargetMode="External"/><Relationship Id="rId688" Type="http://schemas.openxmlformats.org/officeDocument/2006/relationships/hyperlink" Target="https://doi.org/10.36290/med.2022.036" TargetMode="External"/><Relationship Id="rId895" Type="http://schemas.openxmlformats.org/officeDocument/2006/relationships/hyperlink" Target="https://doi.org/10.1007/s10561-021-09990-0" TargetMode="External"/><Relationship Id="rId909" Type="http://schemas.openxmlformats.org/officeDocument/2006/relationships/hyperlink" Target="https://doi.org/10.48095/ccorl2022119" TargetMode="External"/><Relationship Id="rId1080" Type="http://schemas.openxmlformats.org/officeDocument/2006/relationships/hyperlink" Target="https://doi.org/10.2147/CIA.S368079" TargetMode="External"/><Relationship Id="rId1301" Type="http://schemas.openxmlformats.org/officeDocument/2006/relationships/hyperlink" Target="https://doi.org/10.3233/JAD-220040" TargetMode="External"/><Relationship Id="rId38" Type="http://schemas.openxmlformats.org/officeDocument/2006/relationships/hyperlink" Target="https://doi.org/10.1177/17085381211026827" TargetMode="External"/><Relationship Id="rId103" Type="http://schemas.openxmlformats.org/officeDocument/2006/relationships/hyperlink" Target="https://doi.org/10.1038/s41598-022-18426-y" TargetMode="External"/><Relationship Id="rId310" Type="http://schemas.openxmlformats.org/officeDocument/2006/relationships/hyperlink" Target="https://doi.org/10.3389/fcvm.2022.917989" TargetMode="External"/><Relationship Id="rId548" Type="http://schemas.openxmlformats.org/officeDocument/2006/relationships/hyperlink" Target="https://doi.org/10.1007/s40291-022-00616-z" TargetMode="External"/><Relationship Id="rId755" Type="http://schemas.openxmlformats.org/officeDocument/2006/relationships/hyperlink" Target="https://doi.org/10.3389/fpsyt.2021.781946" TargetMode="External"/><Relationship Id="rId962" Type="http://schemas.openxmlformats.org/officeDocument/2006/relationships/hyperlink" Target="https://doi.org/10.1093/ndt/gfaa163" TargetMode="External"/><Relationship Id="rId1178" Type="http://schemas.openxmlformats.org/officeDocument/2006/relationships/hyperlink" Target="https://doi.org/10.1007/s11033-021-07010-8" TargetMode="External"/><Relationship Id="rId91" Type="http://schemas.openxmlformats.org/officeDocument/2006/relationships/hyperlink" Target="https://doi.org/10.1007/s00402-021-03902-3" TargetMode="External"/><Relationship Id="rId187" Type="http://schemas.openxmlformats.org/officeDocument/2006/relationships/hyperlink" Target="https://doi.org/10.55095/achot2022/016" TargetMode="External"/><Relationship Id="rId394" Type="http://schemas.openxmlformats.org/officeDocument/2006/relationships/hyperlink" Target="https://doi.org/10.1016/j.ejogrb.2022.07.005" TargetMode="External"/><Relationship Id="rId408" Type="http://schemas.openxmlformats.org/officeDocument/2006/relationships/hyperlink" Target="https://doi.org/10.1007/s40257-022-00722-y" TargetMode="External"/><Relationship Id="rId615" Type="http://schemas.openxmlformats.org/officeDocument/2006/relationships/hyperlink" Target="https://doi.org/10.3390/microorganisms10071283" TargetMode="External"/><Relationship Id="rId822" Type="http://schemas.openxmlformats.org/officeDocument/2006/relationships/hyperlink" Target="https://doi.org/10.33699/PIS.2022.101.9.421-427" TargetMode="External"/><Relationship Id="rId1038" Type="http://schemas.openxmlformats.org/officeDocument/2006/relationships/hyperlink" Target="https://doi.org/10.3389/fneur.2022.949696" TargetMode="External"/><Relationship Id="rId1245" Type="http://schemas.openxmlformats.org/officeDocument/2006/relationships/hyperlink" Target="https://doi.org/10.1038/s41598-022-22685-0" TargetMode="External"/><Relationship Id="rId254" Type="http://schemas.openxmlformats.org/officeDocument/2006/relationships/hyperlink" Target="https://doi.org/10.3390/electronics11081179" TargetMode="External"/><Relationship Id="rId699" Type="http://schemas.openxmlformats.org/officeDocument/2006/relationships/hyperlink" Target="https://doi.org/10.55095/achot2022/004" TargetMode="External"/><Relationship Id="rId1091" Type="http://schemas.openxmlformats.org/officeDocument/2006/relationships/hyperlink" Target="https://doi.org/10.1016/j.urolonc.2022.04.021" TargetMode="External"/><Relationship Id="rId1105" Type="http://schemas.openxmlformats.org/officeDocument/2006/relationships/hyperlink" Target="https://doi.org/10.1007/s13167-022-00307-z" TargetMode="External"/><Relationship Id="rId1312" Type="http://schemas.openxmlformats.org/officeDocument/2006/relationships/hyperlink" Target="https://doi.org/10.48095/cccg2022100" TargetMode="External"/><Relationship Id="rId49" Type="http://schemas.openxmlformats.org/officeDocument/2006/relationships/hyperlink" Target="https://doi.org/10.3389/fnagi.2022.996234" TargetMode="External"/><Relationship Id="rId114" Type="http://schemas.openxmlformats.org/officeDocument/2006/relationships/hyperlink" Target="https://doi.org/10.3390/biomedicines10112894" TargetMode="External"/><Relationship Id="rId461" Type="http://schemas.openxmlformats.org/officeDocument/2006/relationships/hyperlink" Target="https://doi.org/10.33549/physiolres.934972" TargetMode="External"/><Relationship Id="rId559" Type="http://schemas.openxmlformats.org/officeDocument/2006/relationships/hyperlink" Target="https://doi.org/10.1159/000522100" TargetMode="External"/><Relationship Id="rId766" Type="http://schemas.openxmlformats.org/officeDocument/2006/relationships/hyperlink" Target="https://doi.org/10.33678/cor.2022.003" TargetMode="External"/><Relationship Id="rId1189" Type="http://schemas.openxmlformats.org/officeDocument/2006/relationships/hyperlink" Target="https://doi.org/10.36290/vnl.2022.022" TargetMode="External"/><Relationship Id="rId198" Type="http://schemas.openxmlformats.org/officeDocument/2006/relationships/hyperlink" Target="https://doi.org/10.21470/1678-9741-2020-0710" TargetMode="External"/><Relationship Id="rId321" Type="http://schemas.openxmlformats.org/officeDocument/2006/relationships/hyperlink" Target="https://doi.org/10.3897/jhr.93.91513" TargetMode="External"/><Relationship Id="rId419" Type="http://schemas.openxmlformats.org/officeDocument/2006/relationships/hyperlink" Target="https://doi.org/10.4244/EIJ-D-21-01080" TargetMode="External"/><Relationship Id="rId626" Type="http://schemas.openxmlformats.org/officeDocument/2006/relationships/hyperlink" Target="https://doi.org/10.36290/vnl.2022.025" TargetMode="External"/><Relationship Id="rId973" Type="http://schemas.openxmlformats.org/officeDocument/2006/relationships/hyperlink" Target="https://doi.org/10.1016/j.lrr.2022.100350" TargetMode="External"/><Relationship Id="rId1049" Type="http://schemas.openxmlformats.org/officeDocument/2006/relationships/hyperlink" Target="https://doi.org/10.1007/s10143-021-01713-z" TargetMode="External"/><Relationship Id="rId1256" Type="http://schemas.openxmlformats.org/officeDocument/2006/relationships/hyperlink" Target="https://doi.org/10.1177/03000605221098178" TargetMode="External"/><Relationship Id="rId833" Type="http://schemas.openxmlformats.org/officeDocument/2006/relationships/hyperlink" Target="https://doi.org/10.48095/ccorl20229" TargetMode="External"/><Relationship Id="rId1116" Type="http://schemas.openxmlformats.org/officeDocument/2006/relationships/hyperlink" Target="https://doi.org/10.3390/ijms23010453" TargetMode="External"/><Relationship Id="rId265" Type="http://schemas.openxmlformats.org/officeDocument/2006/relationships/hyperlink" Target="https://doi.org/10.33699/PIS.2022.101.12.584-592" TargetMode="External"/><Relationship Id="rId472" Type="http://schemas.openxmlformats.org/officeDocument/2006/relationships/hyperlink" Target="https://doi.org/10.1155/2022/6075511" TargetMode="External"/><Relationship Id="rId900" Type="http://schemas.openxmlformats.org/officeDocument/2006/relationships/hyperlink" Target="https://doi.org/10.3389/fendo.2022.663625" TargetMode="External"/><Relationship Id="rId1323" Type="http://schemas.openxmlformats.org/officeDocument/2006/relationships/hyperlink" Target="https://doi.org/10.36290/kar.2022.008" TargetMode="External"/><Relationship Id="rId125" Type="http://schemas.openxmlformats.org/officeDocument/2006/relationships/hyperlink" Target="https://doi.org/10.1093/europace/euab164" TargetMode="External"/><Relationship Id="rId332" Type="http://schemas.openxmlformats.org/officeDocument/2006/relationships/hyperlink" Target="https://doi.org/10.36290/kar.2022.008" TargetMode="External"/><Relationship Id="rId777" Type="http://schemas.openxmlformats.org/officeDocument/2006/relationships/hyperlink" Target="https://doi.org/10.4149/BLL_2022_013" TargetMode="External"/><Relationship Id="rId984" Type="http://schemas.openxmlformats.org/officeDocument/2006/relationships/hyperlink" Target="https://doi.org/10.3389/fonc.2022.959407" TargetMode="External"/><Relationship Id="rId637" Type="http://schemas.openxmlformats.org/officeDocument/2006/relationships/hyperlink" Target="https://doi.org/10.1111/bph.15680" TargetMode="External"/><Relationship Id="rId844" Type="http://schemas.openxmlformats.org/officeDocument/2006/relationships/hyperlink" Target="https://doi.org/10.3390/ijms23010094" TargetMode="External"/><Relationship Id="rId1267" Type="http://schemas.openxmlformats.org/officeDocument/2006/relationships/hyperlink" Target="https://doi.org/10.1007/978-3-031-08881-0" TargetMode="External"/><Relationship Id="rId276" Type="http://schemas.openxmlformats.org/officeDocument/2006/relationships/hyperlink" Target="https://doi.org/10.3390/surgeries3020012" TargetMode="External"/><Relationship Id="rId483" Type="http://schemas.openxmlformats.org/officeDocument/2006/relationships/hyperlink" Target="https://doi.org/10.1016/j.urolonc.2022.04.021" TargetMode="External"/><Relationship Id="rId690" Type="http://schemas.openxmlformats.org/officeDocument/2006/relationships/hyperlink" Target="https://doi.org/10.3389/pore.2022.1610156" TargetMode="External"/><Relationship Id="rId704" Type="http://schemas.openxmlformats.org/officeDocument/2006/relationships/hyperlink" Target="https://doi.org/10.3389/ijph.2022.1605187" TargetMode="External"/><Relationship Id="rId911" Type="http://schemas.openxmlformats.org/officeDocument/2006/relationships/hyperlink" Target="https://doi.org/10.33699/PIS.2022.101.10.504-507" TargetMode="External"/><Relationship Id="rId1127" Type="http://schemas.openxmlformats.org/officeDocument/2006/relationships/hyperlink" Target="https://doi.org/10.48095/cccg202219" TargetMode="External"/><Relationship Id="rId1334" Type="http://schemas.openxmlformats.org/officeDocument/2006/relationships/fontTable" Target="fontTable.xml"/><Relationship Id="rId40" Type="http://schemas.openxmlformats.org/officeDocument/2006/relationships/hyperlink" Target="https://doi.org/10.1111/jcmm.17313" TargetMode="External"/><Relationship Id="rId136" Type="http://schemas.openxmlformats.org/officeDocument/2006/relationships/hyperlink" Target="https://doi.org/10.1111/adb.13216" TargetMode="External"/><Relationship Id="rId343" Type="http://schemas.openxmlformats.org/officeDocument/2006/relationships/hyperlink" Target="https://doi.org/10.21037/jtd-21-1494" TargetMode="External"/><Relationship Id="rId550" Type="http://schemas.openxmlformats.org/officeDocument/2006/relationships/hyperlink" Target="https://doi.org/10.3390/ijms23010073" TargetMode="External"/><Relationship Id="rId788" Type="http://schemas.openxmlformats.org/officeDocument/2006/relationships/hyperlink" Target="https://doi.org/10.3390/vaccines10010009" TargetMode="External"/><Relationship Id="rId995" Type="http://schemas.openxmlformats.org/officeDocument/2006/relationships/hyperlink" Target="https://doi.org/10.36290/xon.2022.052" TargetMode="External"/><Relationship Id="rId1180" Type="http://schemas.openxmlformats.org/officeDocument/2006/relationships/hyperlink" Target="https://doi.org/10.1080/09291016.2020.1822053" TargetMode="External"/><Relationship Id="rId203" Type="http://schemas.openxmlformats.org/officeDocument/2006/relationships/hyperlink" Target="https://doi.org/10.36290/der.2022.017" TargetMode="External"/><Relationship Id="rId648" Type="http://schemas.openxmlformats.org/officeDocument/2006/relationships/hyperlink" Target="https://doi.org/10.15420/aer.2022.01" TargetMode="External"/><Relationship Id="rId855" Type="http://schemas.openxmlformats.org/officeDocument/2006/relationships/hyperlink" Target="https://doi.org/10.3390/biomedicines10102535" TargetMode="External"/><Relationship Id="rId1040" Type="http://schemas.openxmlformats.org/officeDocument/2006/relationships/hyperlink" Target="https://doi.org/10.3390/jcm11144194" TargetMode="External"/><Relationship Id="rId1278" Type="http://schemas.openxmlformats.org/officeDocument/2006/relationships/hyperlink" Target="https://doi.org/10.1111/iwj.13593" TargetMode="External"/><Relationship Id="rId287" Type="http://schemas.openxmlformats.org/officeDocument/2006/relationships/hyperlink" Target="https://doi.org/10.48095/cccg2022255" TargetMode="External"/><Relationship Id="rId410" Type="http://schemas.openxmlformats.org/officeDocument/2006/relationships/hyperlink" Target="https://doi.org/10.36290/der.2022.016" TargetMode="External"/><Relationship Id="rId494" Type="http://schemas.openxmlformats.org/officeDocument/2006/relationships/hyperlink" Target="https://doi.org/10.1176/appi.ps.202100566" TargetMode="External"/><Relationship Id="rId508" Type="http://schemas.openxmlformats.org/officeDocument/2006/relationships/hyperlink" Target="https://doi.org/10.1093/eurheartjsupp/suac004" TargetMode="External"/><Relationship Id="rId715" Type="http://schemas.openxmlformats.org/officeDocument/2006/relationships/hyperlink" Target="https://doi.org/10.3390/biomedicines10071760" TargetMode="External"/><Relationship Id="rId922" Type="http://schemas.openxmlformats.org/officeDocument/2006/relationships/hyperlink" Target="https://doi.org/10.3390/ijms23116102" TargetMode="External"/><Relationship Id="rId1138" Type="http://schemas.openxmlformats.org/officeDocument/2006/relationships/hyperlink" Target="https://doi.org/10.1007/s00266-022-02985-6" TargetMode="External"/><Relationship Id="rId147" Type="http://schemas.openxmlformats.org/officeDocument/2006/relationships/hyperlink" Target="https://doi.org/10.3390/jpm12061004" TargetMode="External"/><Relationship Id="rId354" Type="http://schemas.openxmlformats.org/officeDocument/2006/relationships/hyperlink" Target="https://doi.org/10.26508/lsa.202201551" TargetMode="External"/><Relationship Id="rId799" Type="http://schemas.openxmlformats.org/officeDocument/2006/relationships/hyperlink" Target="https://doi.org/10.3324/haematol.2021.278645" TargetMode="External"/><Relationship Id="rId1191" Type="http://schemas.openxmlformats.org/officeDocument/2006/relationships/hyperlink" Target="https://doi.org/10.3390/healthcare10071269" TargetMode="External"/><Relationship Id="rId1205" Type="http://schemas.openxmlformats.org/officeDocument/2006/relationships/hyperlink" Target="https://doi.org/10.1186/s12904-022-00962-z" TargetMode="External"/><Relationship Id="rId51" Type="http://schemas.openxmlformats.org/officeDocument/2006/relationships/hyperlink" Target="https://doi.org/10.48095/cccsnn202211" TargetMode="External"/><Relationship Id="rId561" Type="http://schemas.openxmlformats.org/officeDocument/2006/relationships/hyperlink" Target="https://doi.org/10.3390/diagnostics12112806" TargetMode="External"/><Relationship Id="rId659" Type="http://schemas.openxmlformats.org/officeDocument/2006/relationships/hyperlink" Target="https://doi.org/10.33678/cor.2021.132" TargetMode="External"/><Relationship Id="rId866" Type="http://schemas.openxmlformats.org/officeDocument/2006/relationships/hyperlink" Target="https://doi.org/10.1093/eurheartjsupp/suac006" TargetMode="External"/><Relationship Id="rId1289" Type="http://schemas.openxmlformats.org/officeDocument/2006/relationships/hyperlink" Target="https://doi.org/10.1016/j.jjcc.2021.11.015" TargetMode="External"/><Relationship Id="rId214" Type="http://schemas.openxmlformats.org/officeDocument/2006/relationships/hyperlink" Target="https://doi.org/10.3389/fendo.2022.663625" TargetMode="External"/><Relationship Id="rId298" Type="http://schemas.openxmlformats.org/officeDocument/2006/relationships/hyperlink" Target="https://doi.org/10.1176/appi.ps.202100566" TargetMode="External"/><Relationship Id="rId421" Type="http://schemas.openxmlformats.org/officeDocument/2006/relationships/hyperlink" Target="https://doi.org/10.1097/MAT.0000000000001820" TargetMode="External"/><Relationship Id="rId519" Type="http://schemas.openxmlformats.org/officeDocument/2006/relationships/hyperlink" Target="https://doi.org/10.5507/bp.2020.058" TargetMode="External"/><Relationship Id="rId1051" Type="http://schemas.openxmlformats.org/officeDocument/2006/relationships/hyperlink" Target="https://doi.org/10.1007/s00238-021-01918-x" TargetMode="External"/><Relationship Id="rId1149" Type="http://schemas.openxmlformats.org/officeDocument/2006/relationships/hyperlink" Target="https://doi.org/10.1093/eurheartjsupp/suac004" TargetMode="External"/><Relationship Id="rId158" Type="http://schemas.openxmlformats.org/officeDocument/2006/relationships/hyperlink" Target="https://doi.org/10.48095/cccg2022100" TargetMode="External"/><Relationship Id="rId726" Type="http://schemas.openxmlformats.org/officeDocument/2006/relationships/hyperlink" Target="https://doi.org/10.3390/ijms23063310" TargetMode="External"/><Relationship Id="rId933" Type="http://schemas.openxmlformats.org/officeDocument/2006/relationships/hyperlink" Target="https://doi.org/10.48095/cccg2022100" TargetMode="External"/><Relationship Id="rId1009" Type="http://schemas.openxmlformats.org/officeDocument/2006/relationships/hyperlink" Target="https://doi.org/10.3390/ijms23010073" TargetMode="External"/><Relationship Id="rId62" Type="http://schemas.openxmlformats.org/officeDocument/2006/relationships/hyperlink" Target="https://doi.org/10.1093/eurheartjsupp/suac001" TargetMode="External"/><Relationship Id="rId365" Type="http://schemas.openxmlformats.org/officeDocument/2006/relationships/hyperlink" Target="https://doi.org/10.1111/psyp.14075" TargetMode="External"/><Relationship Id="rId572" Type="http://schemas.openxmlformats.org/officeDocument/2006/relationships/hyperlink" Target="https://doi.org/10.1111/aogs.14344" TargetMode="External"/><Relationship Id="rId1216" Type="http://schemas.openxmlformats.org/officeDocument/2006/relationships/hyperlink" Target="https://doi.org/10.1136/bmjopen-2021-056594" TargetMode="External"/><Relationship Id="rId225" Type="http://schemas.openxmlformats.org/officeDocument/2006/relationships/hyperlink" Target="https://doi.org/10.1017/S1092852921000742" TargetMode="External"/><Relationship Id="rId432" Type="http://schemas.openxmlformats.org/officeDocument/2006/relationships/hyperlink" Target="https://doi.org/10.5664/jcsm.9702" TargetMode="External"/><Relationship Id="rId877" Type="http://schemas.openxmlformats.org/officeDocument/2006/relationships/hyperlink" Target="https://doi.org/10.1177/18632521221108602" TargetMode="External"/><Relationship Id="rId1062" Type="http://schemas.openxmlformats.org/officeDocument/2006/relationships/hyperlink" Target="https://doi.org/10.36290/kar.2022.008" TargetMode="External"/><Relationship Id="rId737" Type="http://schemas.openxmlformats.org/officeDocument/2006/relationships/hyperlink" Target="https://doi.org/10.1093/eurheartjsupp/suac010" TargetMode="External"/><Relationship Id="rId944" Type="http://schemas.openxmlformats.org/officeDocument/2006/relationships/hyperlink" Target="https://doi.org/10.3390/gels8030158" TargetMode="External"/><Relationship Id="rId73" Type="http://schemas.openxmlformats.org/officeDocument/2006/relationships/hyperlink" Target="https://doi.org/10.1007/s40618-022-01746-1" TargetMode="External"/><Relationship Id="rId169" Type="http://schemas.openxmlformats.org/officeDocument/2006/relationships/hyperlink" Target="https://doi.org/10.1007/s00134-022-06906-8" TargetMode="External"/><Relationship Id="rId376" Type="http://schemas.openxmlformats.org/officeDocument/2006/relationships/hyperlink" Target="https://doi.org/10.1017/S1092852921000742" TargetMode="External"/><Relationship Id="rId583" Type="http://schemas.openxmlformats.org/officeDocument/2006/relationships/hyperlink" Target="https://doi.org/10.21101/cejph.a7458" TargetMode="External"/><Relationship Id="rId790" Type="http://schemas.openxmlformats.org/officeDocument/2006/relationships/hyperlink" Target="https://doi.org/10.1016/j.pan.2022.02.002" TargetMode="External"/><Relationship Id="rId804" Type="http://schemas.openxmlformats.org/officeDocument/2006/relationships/hyperlink" Target="https://doi.org/10.1182/blood.2022015832" TargetMode="External"/><Relationship Id="rId1227" Type="http://schemas.openxmlformats.org/officeDocument/2006/relationships/hyperlink" Target="https://doi.org/10.1016/j.ejmech.2022.114193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doi.org/10.1007/s40744-022-00488-z" TargetMode="External"/><Relationship Id="rId443" Type="http://schemas.openxmlformats.org/officeDocument/2006/relationships/hyperlink" Target="https://doi.org/10.3389/fcvm.2022.1051995" TargetMode="External"/><Relationship Id="rId650" Type="http://schemas.openxmlformats.org/officeDocument/2006/relationships/hyperlink" Target="https://doi.org/10.1016/j.pec.2021.07.031" TargetMode="External"/><Relationship Id="rId888" Type="http://schemas.openxmlformats.org/officeDocument/2006/relationships/hyperlink" Target="https://doi.org/10.3389/fneur.2022.954712" TargetMode="External"/><Relationship Id="rId1073" Type="http://schemas.openxmlformats.org/officeDocument/2006/relationships/hyperlink" Target="https://doi.org/10.33699/PIS.2022.101.12.584-592" TargetMode="External"/><Relationship Id="rId1280" Type="http://schemas.openxmlformats.org/officeDocument/2006/relationships/hyperlink" Target="https://doi.org/10.4149/BLL_2022_115" TargetMode="External"/><Relationship Id="rId303" Type="http://schemas.openxmlformats.org/officeDocument/2006/relationships/hyperlink" Target="https://doi.org/10.33699/PIS.2022.101.10.504-507" TargetMode="External"/><Relationship Id="rId748" Type="http://schemas.openxmlformats.org/officeDocument/2006/relationships/hyperlink" Target="https://doi.org/10.1007/s00277-022-04949-x" TargetMode="External"/><Relationship Id="rId955" Type="http://schemas.openxmlformats.org/officeDocument/2006/relationships/hyperlink" Target="https://doi.org/10.1111/ene.15090" TargetMode="External"/><Relationship Id="rId1140" Type="http://schemas.openxmlformats.org/officeDocument/2006/relationships/hyperlink" Target="https://doi.org/10.1007/s13555-021-00672-z" TargetMode="External"/><Relationship Id="rId84" Type="http://schemas.openxmlformats.org/officeDocument/2006/relationships/hyperlink" Target="https://doi.org/10.3390/jpm12121941" TargetMode="External"/><Relationship Id="rId387" Type="http://schemas.openxmlformats.org/officeDocument/2006/relationships/hyperlink" Target="https://doi.org/10.3390/biomedicines10020256" TargetMode="External"/><Relationship Id="rId510" Type="http://schemas.openxmlformats.org/officeDocument/2006/relationships/hyperlink" Target="https://doi.org/10.4244/EIJ-D-21-01080" TargetMode="External"/><Relationship Id="rId594" Type="http://schemas.openxmlformats.org/officeDocument/2006/relationships/hyperlink" Target="https://doi.org/10.1186/s12904-022-01044-w" TargetMode="External"/><Relationship Id="rId608" Type="http://schemas.openxmlformats.org/officeDocument/2006/relationships/hyperlink" Target="https://doi.org/10.21101/cejph.a6793" TargetMode="External"/><Relationship Id="rId815" Type="http://schemas.openxmlformats.org/officeDocument/2006/relationships/hyperlink" Target="https://doi.org/10.3389/fneur.2022.954712" TargetMode="External"/><Relationship Id="rId1238" Type="http://schemas.openxmlformats.org/officeDocument/2006/relationships/hyperlink" Target="https://doi.org/10.1093/eurheartjsupp/suac004" TargetMode="External"/><Relationship Id="rId247" Type="http://schemas.openxmlformats.org/officeDocument/2006/relationships/hyperlink" Target="https://doi.org/10.1016/j.clnu.2022.04.023" TargetMode="External"/><Relationship Id="rId899" Type="http://schemas.openxmlformats.org/officeDocument/2006/relationships/hyperlink" Target="https://doi.org/10.5152/AnatolJCardiol.2022.1223" TargetMode="External"/><Relationship Id="rId1000" Type="http://schemas.openxmlformats.org/officeDocument/2006/relationships/hyperlink" Target="https://doi.org/10.33678/cor.2021.088" TargetMode="External"/><Relationship Id="rId1084" Type="http://schemas.openxmlformats.org/officeDocument/2006/relationships/hyperlink" Target="https://doi.org/10.55095/achot2022/030" TargetMode="External"/><Relationship Id="rId1305" Type="http://schemas.openxmlformats.org/officeDocument/2006/relationships/hyperlink" Target="https://doi.org/10.3390/jpm12061004" TargetMode="External"/><Relationship Id="rId107" Type="http://schemas.openxmlformats.org/officeDocument/2006/relationships/hyperlink" Target="https://doi.org/10.1038/s41598-022-10892-8" TargetMode="External"/><Relationship Id="rId454" Type="http://schemas.openxmlformats.org/officeDocument/2006/relationships/hyperlink" Target="https://doi.org/10.3390/jcm11226729" TargetMode="External"/><Relationship Id="rId661" Type="http://schemas.openxmlformats.org/officeDocument/2006/relationships/hyperlink" Target="https://doi.org/10.1007/s10143-021-01713-z" TargetMode="External"/><Relationship Id="rId759" Type="http://schemas.openxmlformats.org/officeDocument/2006/relationships/hyperlink" Target="https://doi.org/10.1176/appi.ps.202100566" TargetMode="External"/><Relationship Id="rId966" Type="http://schemas.openxmlformats.org/officeDocument/2006/relationships/hyperlink" Target="https://doi.org/10.3389/fendo.2022.663625" TargetMode="External"/><Relationship Id="rId1291" Type="http://schemas.openxmlformats.org/officeDocument/2006/relationships/hyperlink" Target="https://doi.org/10.1016/j.jacc.2021.10.023" TargetMode="External"/><Relationship Id="rId11" Type="http://schemas.openxmlformats.org/officeDocument/2006/relationships/hyperlink" Target="https://doi.org/10.36290/der.2022.029" TargetMode="External"/><Relationship Id="rId314" Type="http://schemas.openxmlformats.org/officeDocument/2006/relationships/hyperlink" Target="https://doi.org/10.1007/s10841-022-00430-2" TargetMode="External"/><Relationship Id="rId398" Type="http://schemas.openxmlformats.org/officeDocument/2006/relationships/hyperlink" Target="https://doi.org/10.3390/cancers14174137" TargetMode="External"/><Relationship Id="rId521" Type="http://schemas.openxmlformats.org/officeDocument/2006/relationships/hyperlink" Target="https://doi.org/10.3390/ijms23147656" TargetMode="External"/><Relationship Id="rId619" Type="http://schemas.openxmlformats.org/officeDocument/2006/relationships/hyperlink" Target="https://doi.org/10.21101/hygiena.a1811" TargetMode="External"/><Relationship Id="rId1151" Type="http://schemas.openxmlformats.org/officeDocument/2006/relationships/hyperlink" Target="https://doi.org/10.1055/s-0041-1739193" TargetMode="External"/><Relationship Id="rId1249" Type="http://schemas.openxmlformats.org/officeDocument/2006/relationships/hyperlink" Target="https://doi.org/10.1136/bmjopen-2022-064842" TargetMode="External"/><Relationship Id="rId95" Type="http://schemas.openxmlformats.org/officeDocument/2006/relationships/hyperlink" Target="https://doi.org/10.5664/jcsm.9702" TargetMode="External"/><Relationship Id="rId160" Type="http://schemas.openxmlformats.org/officeDocument/2006/relationships/hyperlink" Target="https://doi.org/10.1111/iwj.13593" TargetMode="External"/><Relationship Id="rId826" Type="http://schemas.openxmlformats.org/officeDocument/2006/relationships/hyperlink" Target="https://doi.org/10.3389/fpubh.2022.903568" TargetMode="External"/><Relationship Id="rId1011" Type="http://schemas.openxmlformats.org/officeDocument/2006/relationships/hyperlink" Target="https://doi.org/10.33699/PIS.2022.101.12.584-592" TargetMode="External"/><Relationship Id="rId1109" Type="http://schemas.openxmlformats.org/officeDocument/2006/relationships/hyperlink" Target="https://doi.org/10.1093/eurheartjsupp/suac010" TargetMode="External"/><Relationship Id="rId258" Type="http://schemas.openxmlformats.org/officeDocument/2006/relationships/hyperlink" Target="https://doi.org/10.1007/s00405-022-07494-5" TargetMode="External"/><Relationship Id="rId465" Type="http://schemas.openxmlformats.org/officeDocument/2006/relationships/hyperlink" Target="https://doi.org/10.1016/j.pan.2022.02.002" TargetMode="External"/><Relationship Id="rId672" Type="http://schemas.openxmlformats.org/officeDocument/2006/relationships/hyperlink" Target="https://doi.org/10.36290/aim.2022.039" TargetMode="External"/><Relationship Id="rId1095" Type="http://schemas.openxmlformats.org/officeDocument/2006/relationships/hyperlink" Target="https://doi.org/10.1016/j.psychres.2022.114479" TargetMode="External"/><Relationship Id="rId1316" Type="http://schemas.openxmlformats.org/officeDocument/2006/relationships/hyperlink" Target="https://doi.org/10.48095/ccorl2022218" TargetMode="External"/><Relationship Id="rId22" Type="http://schemas.openxmlformats.org/officeDocument/2006/relationships/hyperlink" Target="https://doi.org/10.1080/09546634.2020.1822500" TargetMode="External"/><Relationship Id="rId118" Type="http://schemas.openxmlformats.org/officeDocument/2006/relationships/hyperlink" Target="https://doi.org/10.3390/ijms23020761" TargetMode="External"/><Relationship Id="rId325" Type="http://schemas.openxmlformats.org/officeDocument/2006/relationships/hyperlink" Target="https://doi.org/10.1093/biolinnean/blac113" TargetMode="External"/><Relationship Id="rId532" Type="http://schemas.openxmlformats.org/officeDocument/2006/relationships/hyperlink" Target="https://doi.org/10.36290/psy.2022.004" TargetMode="External"/><Relationship Id="rId977" Type="http://schemas.openxmlformats.org/officeDocument/2006/relationships/hyperlink" Target="https://doi.org/10.3390/nu14030535" TargetMode="External"/><Relationship Id="rId1162" Type="http://schemas.openxmlformats.org/officeDocument/2006/relationships/hyperlink" Target="https://doi.org/10.1371/journal.pone.0270801" TargetMode="External"/><Relationship Id="rId171" Type="http://schemas.openxmlformats.org/officeDocument/2006/relationships/hyperlink" Target="https://doi.org/10.1186/s40635-022-00474-3" TargetMode="External"/><Relationship Id="rId837" Type="http://schemas.openxmlformats.org/officeDocument/2006/relationships/hyperlink" Target="https://doi.org/10.33549/physiolres.934855" TargetMode="External"/><Relationship Id="rId1022" Type="http://schemas.openxmlformats.org/officeDocument/2006/relationships/hyperlink" Target="https://doi.org/10.1002/ar.24774" TargetMode="External"/><Relationship Id="rId269" Type="http://schemas.openxmlformats.org/officeDocument/2006/relationships/hyperlink" Target="https://doi.org/10.33699/PIS.2022.101.9.421-427" TargetMode="External"/><Relationship Id="rId476" Type="http://schemas.openxmlformats.org/officeDocument/2006/relationships/hyperlink" Target="https://doi.org/10.3389/fneur.2022.778697" TargetMode="External"/><Relationship Id="rId683" Type="http://schemas.openxmlformats.org/officeDocument/2006/relationships/hyperlink" Target="https://doi.org/10.36290/vnl.2022.011" TargetMode="External"/><Relationship Id="rId890" Type="http://schemas.openxmlformats.org/officeDocument/2006/relationships/hyperlink" Target="https://doi.org/10.1016/j.resuscitation.2021.12.036" TargetMode="External"/><Relationship Id="rId904" Type="http://schemas.openxmlformats.org/officeDocument/2006/relationships/hyperlink" Target="https://doi.org/10.1007/s00262-022-03189-2" TargetMode="External"/><Relationship Id="rId1327" Type="http://schemas.openxmlformats.org/officeDocument/2006/relationships/hyperlink" Target="https://doi.org/10.3892/ijo.2022.5383" TargetMode="External"/><Relationship Id="rId33" Type="http://schemas.openxmlformats.org/officeDocument/2006/relationships/hyperlink" Target="https://doi.org/10.1002/jpen.2213" TargetMode="External"/><Relationship Id="rId129" Type="http://schemas.openxmlformats.org/officeDocument/2006/relationships/hyperlink" Target="https://doi.org/10.33678/cor.2022.024" TargetMode="External"/><Relationship Id="rId336" Type="http://schemas.openxmlformats.org/officeDocument/2006/relationships/hyperlink" Target="https://doi.org/10.21101/cejph.a7458" TargetMode="External"/><Relationship Id="rId543" Type="http://schemas.openxmlformats.org/officeDocument/2006/relationships/hyperlink" Target="https://doi.org/10.3390/biomedicines10020256" TargetMode="External"/><Relationship Id="rId988" Type="http://schemas.openxmlformats.org/officeDocument/2006/relationships/hyperlink" Target="https://doi.org/10.1159/000522100" TargetMode="External"/><Relationship Id="rId1173" Type="http://schemas.openxmlformats.org/officeDocument/2006/relationships/hyperlink" Target="https://doi.org/10.1002/elps.202200130" TargetMode="External"/><Relationship Id="rId182" Type="http://schemas.openxmlformats.org/officeDocument/2006/relationships/hyperlink" Target="https://doi.org/10.1186/s40635-022-00474-3" TargetMode="External"/><Relationship Id="rId403" Type="http://schemas.openxmlformats.org/officeDocument/2006/relationships/hyperlink" Target="https://doi.org/10.3390/ijms23116102" TargetMode="External"/><Relationship Id="rId750" Type="http://schemas.openxmlformats.org/officeDocument/2006/relationships/hyperlink" Target="https://doi.org/10.1182/blood.2022015560" TargetMode="External"/><Relationship Id="rId848" Type="http://schemas.openxmlformats.org/officeDocument/2006/relationships/hyperlink" Target="https://doi.org/10.1080/09546634.2020.1822500" TargetMode="External"/><Relationship Id="rId1033" Type="http://schemas.openxmlformats.org/officeDocument/2006/relationships/hyperlink" Target="https://doi.org/10.1080/14767058.2020.1863363" TargetMode="External"/><Relationship Id="rId487" Type="http://schemas.openxmlformats.org/officeDocument/2006/relationships/hyperlink" Target="https://doi.org/10.55095/achot2022/005" TargetMode="External"/><Relationship Id="rId610" Type="http://schemas.openxmlformats.org/officeDocument/2006/relationships/hyperlink" Target="https://doi.org/10.3389/fpsyg.2022.822545" TargetMode="External"/><Relationship Id="rId694" Type="http://schemas.openxmlformats.org/officeDocument/2006/relationships/hyperlink" Target="https://doi.org/10.1093/scan/nsab135" TargetMode="External"/><Relationship Id="rId708" Type="http://schemas.openxmlformats.org/officeDocument/2006/relationships/hyperlink" Target="https://doi.org/10.3390/diagnostics12051184" TargetMode="External"/><Relationship Id="rId915" Type="http://schemas.openxmlformats.org/officeDocument/2006/relationships/hyperlink" Target="https://doi.org/10.1186/s12873-022-00622-8" TargetMode="External"/><Relationship Id="rId1240" Type="http://schemas.openxmlformats.org/officeDocument/2006/relationships/hyperlink" Target="https://doi.org/10.55095/CSPediatrie2022/002" TargetMode="External"/><Relationship Id="rId347" Type="http://schemas.openxmlformats.org/officeDocument/2006/relationships/hyperlink" Target="https://doi.org/10.1016/j.seppur.2022.122310" TargetMode="External"/><Relationship Id="rId999" Type="http://schemas.openxmlformats.org/officeDocument/2006/relationships/hyperlink" Target="https://doi.org/10.36290/vnl.2022.054" TargetMode="External"/><Relationship Id="rId1100" Type="http://schemas.openxmlformats.org/officeDocument/2006/relationships/hyperlink" Target="https://doi.org/10.1016/j.resuscitation.2021.12.036" TargetMode="External"/><Relationship Id="rId1184" Type="http://schemas.openxmlformats.org/officeDocument/2006/relationships/hyperlink" Target="https://doi.org/10.1016/j.pcd.2022.02.001" TargetMode="External"/><Relationship Id="rId44" Type="http://schemas.openxmlformats.org/officeDocument/2006/relationships/hyperlink" Target="https://doi.org/10.1016/j.ajem.2022.08.034" TargetMode="External"/><Relationship Id="rId554" Type="http://schemas.openxmlformats.org/officeDocument/2006/relationships/hyperlink" Target="https://doi.org/10.1093/eurheartjsupp/suac010" TargetMode="External"/><Relationship Id="rId761" Type="http://schemas.openxmlformats.org/officeDocument/2006/relationships/hyperlink" Target="https://doi.org/10.1016/j.jjcc.2021.11.015" TargetMode="External"/><Relationship Id="rId859" Type="http://schemas.openxmlformats.org/officeDocument/2006/relationships/hyperlink" Target="https://doi.org/10.3390/biom12020251" TargetMode="External"/><Relationship Id="rId193" Type="http://schemas.openxmlformats.org/officeDocument/2006/relationships/hyperlink" Target="https://doi.org/10.3389/fcvm.2022.917989" TargetMode="External"/><Relationship Id="rId207" Type="http://schemas.openxmlformats.org/officeDocument/2006/relationships/hyperlink" Target="https://doi.org/10.33678/cor.2021.088" TargetMode="External"/><Relationship Id="rId414" Type="http://schemas.openxmlformats.org/officeDocument/2006/relationships/hyperlink" Target="https://doi.org/10.1007/s00405-021-06893-4" TargetMode="External"/><Relationship Id="rId498" Type="http://schemas.openxmlformats.org/officeDocument/2006/relationships/hyperlink" Target="https://doi.org/10.55095/achot2022/054" TargetMode="External"/><Relationship Id="rId621" Type="http://schemas.openxmlformats.org/officeDocument/2006/relationships/hyperlink" Target="https://doi.org/10.1111/bph.15680" TargetMode="External"/><Relationship Id="rId1044" Type="http://schemas.openxmlformats.org/officeDocument/2006/relationships/hyperlink" Target="https://doi.org/10.31348/2022/4" TargetMode="External"/><Relationship Id="rId1251" Type="http://schemas.openxmlformats.org/officeDocument/2006/relationships/hyperlink" Target="https://doi.org/10.1080/08037051.2022.2061416" TargetMode="External"/><Relationship Id="rId260" Type="http://schemas.openxmlformats.org/officeDocument/2006/relationships/hyperlink" Target="https://doi.org/10.1111/iwj.13593" TargetMode="External"/><Relationship Id="rId719" Type="http://schemas.openxmlformats.org/officeDocument/2006/relationships/hyperlink" Target="https://doi.org/10.1016/j.scitotenv.2022.157114" TargetMode="External"/><Relationship Id="rId926" Type="http://schemas.openxmlformats.org/officeDocument/2006/relationships/hyperlink" Target="https://doi.org/10.1158/1078-0432.CCR-21-4413" TargetMode="External"/><Relationship Id="rId1111" Type="http://schemas.openxmlformats.org/officeDocument/2006/relationships/hyperlink" Target="https://doi.org/10.3389/fneur.2022.778697" TargetMode="External"/><Relationship Id="rId55" Type="http://schemas.openxmlformats.org/officeDocument/2006/relationships/hyperlink" Target="https://doi.org/10.36290/med.2022.007" TargetMode="External"/><Relationship Id="rId120" Type="http://schemas.openxmlformats.org/officeDocument/2006/relationships/hyperlink" Target="https://doi.org/10.1111/ahe.12765" TargetMode="External"/><Relationship Id="rId358" Type="http://schemas.openxmlformats.org/officeDocument/2006/relationships/hyperlink" Target="https://doi.org/10.3390/ijms23010073" TargetMode="External"/><Relationship Id="rId565" Type="http://schemas.openxmlformats.org/officeDocument/2006/relationships/hyperlink" Target="https://doi.org/10.2147/CIA.S368079" TargetMode="External"/><Relationship Id="rId772" Type="http://schemas.openxmlformats.org/officeDocument/2006/relationships/hyperlink" Target="https://doi.org/10.1007/s11756-021-00960-1" TargetMode="External"/><Relationship Id="rId1195" Type="http://schemas.openxmlformats.org/officeDocument/2006/relationships/hyperlink" Target="https://doi.org/10.55095/CSPediatrie2022/038" TargetMode="External"/><Relationship Id="rId1209" Type="http://schemas.openxmlformats.org/officeDocument/2006/relationships/hyperlink" Target="https://doi.org/10.1093/eurheartjsupp/suac010" TargetMode="External"/><Relationship Id="rId218" Type="http://schemas.openxmlformats.org/officeDocument/2006/relationships/hyperlink" Target="https://doi.org/10.1111/ctr.14592" TargetMode="External"/><Relationship Id="rId425" Type="http://schemas.openxmlformats.org/officeDocument/2006/relationships/hyperlink" Target="https://doi.org/10.1002/elps.202100366" TargetMode="External"/><Relationship Id="rId632" Type="http://schemas.openxmlformats.org/officeDocument/2006/relationships/hyperlink" Target="https://doi.org/10.1089/sur.2022.084" TargetMode="External"/><Relationship Id="rId1055" Type="http://schemas.openxmlformats.org/officeDocument/2006/relationships/hyperlink" Target="https://doi.org/10.1093/eurheartjsupp/suac009" TargetMode="External"/><Relationship Id="rId1262" Type="http://schemas.openxmlformats.org/officeDocument/2006/relationships/hyperlink" Target="https://doi.org/10.3390/molecules27134133" TargetMode="External"/><Relationship Id="rId271" Type="http://schemas.openxmlformats.org/officeDocument/2006/relationships/hyperlink" Target="https://doi.org/10.33699/PIS.2022.101.7.300-311" TargetMode="External"/><Relationship Id="rId937" Type="http://schemas.openxmlformats.org/officeDocument/2006/relationships/hyperlink" Target="https://doi.org/10.33678/cor.2021.088" TargetMode="External"/><Relationship Id="rId1122" Type="http://schemas.openxmlformats.org/officeDocument/2006/relationships/hyperlink" Target="https://doi.org/10.33699/PIS.2022.101.9.443-451" TargetMode="External"/><Relationship Id="rId66" Type="http://schemas.openxmlformats.org/officeDocument/2006/relationships/hyperlink" Target="https://doi.org/10.3390/diagnostics12061342" TargetMode="External"/><Relationship Id="rId131" Type="http://schemas.openxmlformats.org/officeDocument/2006/relationships/hyperlink" Target="https://doi.org/10.33678/cor.2022.070" TargetMode="External"/><Relationship Id="rId369" Type="http://schemas.openxmlformats.org/officeDocument/2006/relationships/hyperlink" Target="https://doi.org/10.1038/s41597-022-01596-9" TargetMode="External"/><Relationship Id="rId576" Type="http://schemas.openxmlformats.org/officeDocument/2006/relationships/hyperlink" Target="https://doi.org/10.1089/jayao.2021.0069" TargetMode="External"/><Relationship Id="rId783" Type="http://schemas.openxmlformats.org/officeDocument/2006/relationships/hyperlink" Target="https://doi.org/10.1186/s12916-022-02663-z" TargetMode="External"/><Relationship Id="rId990" Type="http://schemas.openxmlformats.org/officeDocument/2006/relationships/hyperlink" Target="https://doi.org/10.1016/j.resuscitation.2021.12.036" TargetMode="External"/><Relationship Id="rId229" Type="http://schemas.openxmlformats.org/officeDocument/2006/relationships/hyperlink" Target="https://doi.org/10.21873/invivo.12822" TargetMode="External"/><Relationship Id="rId436" Type="http://schemas.openxmlformats.org/officeDocument/2006/relationships/hyperlink" Target="https://doi.org/10.1016/j.jjcc.2021.11.015" TargetMode="External"/><Relationship Id="rId643" Type="http://schemas.openxmlformats.org/officeDocument/2006/relationships/hyperlink" Target="https://doi.org/10.21037/jtd-21-1494" TargetMode="External"/><Relationship Id="rId1066" Type="http://schemas.openxmlformats.org/officeDocument/2006/relationships/hyperlink" Target="https://doi.org/10.3389/fphar.2022.971905" TargetMode="External"/><Relationship Id="rId1273" Type="http://schemas.openxmlformats.org/officeDocument/2006/relationships/hyperlink" Target="https://doi.org/10.1016/j.aanat.2022.151976" TargetMode="External"/><Relationship Id="rId850" Type="http://schemas.openxmlformats.org/officeDocument/2006/relationships/hyperlink" Target="https://doi.org/10.1002/ar.24774" TargetMode="External"/><Relationship Id="rId948" Type="http://schemas.openxmlformats.org/officeDocument/2006/relationships/hyperlink" Target="https://doi.org/10.3390/cancers14010185" TargetMode="External"/><Relationship Id="rId1133" Type="http://schemas.openxmlformats.org/officeDocument/2006/relationships/hyperlink" Target="https://doi.org/10.21101/cejph.a6885" TargetMode="External"/><Relationship Id="rId77" Type="http://schemas.openxmlformats.org/officeDocument/2006/relationships/hyperlink" Target="https://doi.org/10.33678/cor.2021.141" TargetMode="External"/><Relationship Id="rId282" Type="http://schemas.openxmlformats.org/officeDocument/2006/relationships/hyperlink" Target="https://doi.org/10.48095/cccg2022384" TargetMode="External"/><Relationship Id="rId503" Type="http://schemas.openxmlformats.org/officeDocument/2006/relationships/hyperlink" Target="https://doi.org/10.1016/j.talanta.2022.123582" TargetMode="External"/><Relationship Id="rId587" Type="http://schemas.openxmlformats.org/officeDocument/2006/relationships/hyperlink" Target="https://doi.org/10.3390/biomedicines10030718" TargetMode="External"/><Relationship Id="rId710" Type="http://schemas.openxmlformats.org/officeDocument/2006/relationships/hyperlink" Target="https://doi.org/10.5507/bp.2022.014" TargetMode="External"/><Relationship Id="rId808" Type="http://schemas.openxmlformats.org/officeDocument/2006/relationships/hyperlink" Target="https://doi.org/10.1016/j.brs.2022.08.004" TargetMode="External"/><Relationship Id="rId8" Type="http://schemas.openxmlformats.org/officeDocument/2006/relationships/hyperlink" Target="https://doi.org/10.3389/fpsyg.2022.822545" TargetMode="External"/><Relationship Id="rId142" Type="http://schemas.openxmlformats.org/officeDocument/2006/relationships/hyperlink" Target="https://doi.org/10.1007/s10561-021-09990-0" TargetMode="External"/><Relationship Id="rId447" Type="http://schemas.openxmlformats.org/officeDocument/2006/relationships/hyperlink" Target="https://doi.org/10.1186/s40635-022-00474-3" TargetMode="External"/><Relationship Id="rId794" Type="http://schemas.openxmlformats.org/officeDocument/2006/relationships/hyperlink" Target="https://doi.org/10.1093/eurheartjsupp/suac004" TargetMode="External"/><Relationship Id="rId1077" Type="http://schemas.openxmlformats.org/officeDocument/2006/relationships/hyperlink" Target="https://doi.org/10.36290/psy.2022.005" TargetMode="External"/><Relationship Id="rId1200" Type="http://schemas.openxmlformats.org/officeDocument/2006/relationships/hyperlink" Target="https://doi.org/10.3389/fendo.2022.663625" TargetMode="External"/><Relationship Id="rId654" Type="http://schemas.openxmlformats.org/officeDocument/2006/relationships/hyperlink" Target="https://doi.org/10.48095/cccg2022245" TargetMode="External"/><Relationship Id="rId861" Type="http://schemas.openxmlformats.org/officeDocument/2006/relationships/hyperlink" Target="https://doi.org/10.3389/fneur.2022.954712" TargetMode="External"/><Relationship Id="rId959" Type="http://schemas.openxmlformats.org/officeDocument/2006/relationships/hyperlink" Target="https://doi.org/10.36290/neu.2020.052" TargetMode="External"/><Relationship Id="rId1284" Type="http://schemas.openxmlformats.org/officeDocument/2006/relationships/hyperlink" Target="https://doi.org/10.33699/PIS.2022.101.10.488-493" TargetMode="External"/><Relationship Id="rId293" Type="http://schemas.openxmlformats.org/officeDocument/2006/relationships/hyperlink" Target="https://doi.org/10.3390/microorganisms10050874" TargetMode="External"/><Relationship Id="rId307" Type="http://schemas.openxmlformats.org/officeDocument/2006/relationships/hyperlink" Target="https://doi.org/10.33699/PIS.2022.101.2.85-89" TargetMode="External"/><Relationship Id="rId514" Type="http://schemas.openxmlformats.org/officeDocument/2006/relationships/hyperlink" Target="https://doi.org/10.1097/MEG.0000000000002327" TargetMode="External"/><Relationship Id="rId721" Type="http://schemas.openxmlformats.org/officeDocument/2006/relationships/hyperlink" Target="https://doi.org/10.33549/physiolres.934931" TargetMode="External"/><Relationship Id="rId1144" Type="http://schemas.openxmlformats.org/officeDocument/2006/relationships/hyperlink" Target="https://doi.org/10.3389/fcvm.2022.917989" TargetMode="External"/><Relationship Id="rId88" Type="http://schemas.openxmlformats.org/officeDocument/2006/relationships/hyperlink" Target="https://doi.org/10.1093/eurheartjsupp/suac004" TargetMode="External"/><Relationship Id="rId153" Type="http://schemas.openxmlformats.org/officeDocument/2006/relationships/hyperlink" Target="https://doi.org/10.55095/achot2022/016" TargetMode="External"/><Relationship Id="rId360" Type="http://schemas.openxmlformats.org/officeDocument/2006/relationships/hyperlink" Target="https://doi.org/10.3390/jcm11226628" TargetMode="External"/><Relationship Id="rId598" Type="http://schemas.openxmlformats.org/officeDocument/2006/relationships/hyperlink" Target="https://doi.org/10.1177/09544119221099805" TargetMode="External"/><Relationship Id="rId819" Type="http://schemas.openxmlformats.org/officeDocument/2006/relationships/hyperlink" Target="https://doi.org/10.1111/iwj.13593" TargetMode="External"/><Relationship Id="rId1004" Type="http://schemas.openxmlformats.org/officeDocument/2006/relationships/hyperlink" Target="https://doi.org/10.3390/futurepharmacol2010005" TargetMode="External"/><Relationship Id="rId1211" Type="http://schemas.openxmlformats.org/officeDocument/2006/relationships/hyperlink" Target="https://doi.org/10.1007/s00266-022-02799-6" TargetMode="External"/><Relationship Id="rId220" Type="http://schemas.openxmlformats.org/officeDocument/2006/relationships/hyperlink" Target="https://doi.org/10.1007/s13555-021-00672-z" TargetMode="External"/><Relationship Id="rId458" Type="http://schemas.openxmlformats.org/officeDocument/2006/relationships/hyperlink" Target="https://doi.org/10.33549/physiolres.934855" TargetMode="External"/><Relationship Id="rId665" Type="http://schemas.openxmlformats.org/officeDocument/2006/relationships/hyperlink" Target="https://doi.org/10.3390/medicina58101477" TargetMode="External"/><Relationship Id="rId872" Type="http://schemas.openxmlformats.org/officeDocument/2006/relationships/hyperlink" Target="https://doi.org/10.1080/10903127.2021.1924903" TargetMode="External"/><Relationship Id="rId1088" Type="http://schemas.openxmlformats.org/officeDocument/2006/relationships/hyperlink" Target="https://doi.org/10.1159/000517968" TargetMode="External"/><Relationship Id="rId1295" Type="http://schemas.openxmlformats.org/officeDocument/2006/relationships/hyperlink" Target="https://doi.org/10.1093/eurheartjsupp/suac001" TargetMode="External"/><Relationship Id="rId1309" Type="http://schemas.openxmlformats.org/officeDocument/2006/relationships/hyperlink" Target="https://doi.org/10.3390/microorganisms10050874" TargetMode="External"/><Relationship Id="rId15" Type="http://schemas.openxmlformats.org/officeDocument/2006/relationships/hyperlink" Target="https://doi.org/10.36290/vnl.2022.109" TargetMode="External"/><Relationship Id="rId318" Type="http://schemas.openxmlformats.org/officeDocument/2006/relationships/hyperlink" Target="https://doi.org/10.1016/j.ecoleng.2022.106809" TargetMode="External"/><Relationship Id="rId525" Type="http://schemas.openxmlformats.org/officeDocument/2006/relationships/hyperlink" Target="https://doi.org/10.1017/S1092852920001777" TargetMode="External"/><Relationship Id="rId732" Type="http://schemas.openxmlformats.org/officeDocument/2006/relationships/hyperlink" Target="https://doi.org/10.15374/FLR2022021" TargetMode="External"/><Relationship Id="rId1155" Type="http://schemas.openxmlformats.org/officeDocument/2006/relationships/hyperlink" Target="https://doi.org/10.1007/s10557-021-07258-z" TargetMode="External"/><Relationship Id="rId99" Type="http://schemas.openxmlformats.org/officeDocument/2006/relationships/hyperlink" Target="https://doi.org/10.2147/NSS.S359980" TargetMode="External"/><Relationship Id="rId164" Type="http://schemas.openxmlformats.org/officeDocument/2006/relationships/hyperlink" Target="https://doi.org/10.1158/1078-0432.CCR-21-4413" TargetMode="External"/><Relationship Id="rId371" Type="http://schemas.openxmlformats.org/officeDocument/2006/relationships/hyperlink" Target="https://doi.org/10.3390/jpm12061004" TargetMode="External"/><Relationship Id="rId1015" Type="http://schemas.openxmlformats.org/officeDocument/2006/relationships/hyperlink" Target="https://doi.org/10.1093/eurheartjsupp/suac004" TargetMode="External"/><Relationship Id="rId1222" Type="http://schemas.openxmlformats.org/officeDocument/2006/relationships/hyperlink" Target="https://doi.org/10.1093/eurpub/ckac001" TargetMode="External"/><Relationship Id="rId469" Type="http://schemas.openxmlformats.org/officeDocument/2006/relationships/hyperlink" Target="https://doi.org/10.36290/kar.2022.008" TargetMode="External"/><Relationship Id="rId676" Type="http://schemas.openxmlformats.org/officeDocument/2006/relationships/hyperlink" Target="https://doi.org/10.3390/diagnostics12102290" TargetMode="External"/><Relationship Id="rId883" Type="http://schemas.openxmlformats.org/officeDocument/2006/relationships/hyperlink" Target="https://doi.org/10.23736/S0392-9590.22.04916-1" TargetMode="External"/><Relationship Id="rId1099" Type="http://schemas.openxmlformats.org/officeDocument/2006/relationships/hyperlink" Target="https://doi.org/10.1186/s12871-022-01673-x" TargetMode="External"/><Relationship Id="rId26" Type="http://schemas.openxmlformats.org/officeDocument/2006/relationships/hyperlink" Target="https://doi.org/10.3390/jcm11226628" TargetMode="External"/><Relationship Id="rId231" Type="http://schemas.openxmlformats.org/officeDocument/2006/relationships/hyperlink" Target="https://doi.org/10.1093/eurheartjsupp/suac010" TargetMode="External"/><Relationship Id="rId329" Type="http://schemas.openxmlformats.org/officeDocument/2006/relationships/hyperlink" Target="https://doi.org/10.36290/vnl.2022.004" TargetMode="External"/><Relationship Id="rId536" Type="http://schemas.openxmlformats.org/officeDocument/2006/relationships/hyperlink" Target="https://doi.org/10.1515/jpm-2021-0184" TargetMode="External"/><Relationship Id="rId1166" Type="http://schemas.openxmlformats.org/officeDocument/2006/relationships/hyperlink" Target="https://doi.org/10.1093/infdis/jiac161" TargetMode="External"/><Relationship Id="rId175" Type="http://schemas.openxmlformats.org/officeDocument/2006/relationships/hyperlink" Target="https://doi.org/10.1007/s00134-022-06783-1" TargetMode="External"/><Relationship Id="rId743" Type="http://schemas.openxmlformats.org/officeDocument/2006/relationships/hyperlink" Target="https://doi.org/10.36290/kar.2022.008" TargetMode="External"/><Relationship Id="rId950" Type="http://schemas.openxmlformats.org/officeDocument/2006/relationships/hyperlink" Target="https://doi.org/10.3390/nu14010149" TargetMode="External"/><Relationship Id="rId1026" Type="http://schemas.openxmlformats.org/officeDocument/2006/relationships/hyperlink" Target="https://doi.org/10.3390/diagnostics12061342" TargetMode="External"/><Relationship Id="rId382" Type="http://schemas.openxmlformats.org/officeDocument/2006/relationships/hyperlink" Target="https://doi.org/10.1186/s12871-022-01673-x" TargetMode="External"/><Relationship Id="rId603" Type="http://schemas.openxmlformats.org/officeDocument/2006/relationships/hyperlink" Target="https://doi.org/10.1093/eurheartjsupp/suac010" TargetMode="External"/><Relationship Id="rId687" Type="http://schemas.openxmlformats.org/officeDocument/2006/relationships/hyperlink" Target="https://doi.org/10.1186/s12936-022-04282-8" TargetMode="External"/><Relationship Id="rId810" Type="http://schemas.openxmlformats.org/officeDocument/2006/relationships/hyperlink" Target="https://doi.org/10.1371/journal.pone.0265066" TargetMode="External"/><Relationship Id="rId908" Type="http://schemas.openxmlformats.org/officeDocument/2006/relationships/hyperlink" Target="https://doi.org/10.3389/fneur.2022.949696" TargetMode="External"/><Relationship Id="rId1233" Type="http://schemas.openxmlformats.org/officeDocument/2006/relationships/hyperlink" Target="https://doi.org/10.1038/s41398-022-02234-z" TargetMode="External"/><Relationship Id="rId242" Type="http://schemas.openxmlformats.org/officeDocument/2006/relationships/hyperlink" Target="https://doi.org/10.1007/s40257-022-00722-y" TargetMode="External"/><Relationship Id="rId894" Type="http://schemas.openxmlformats.org/officeDocument/2006/relationships/hyperlink" Target="https://doi.org/10.3389/fpsyt.2022.967992" TargetMode="External"/><Relationship Id="rId1177" Type="http://schemas.openxmlformats.org/officeDocument/2006/relationships/hyperlink" Target="https://doi.org/10.1002/elps.202100366" TargetMode="External"/><Relationship Id="rId1300" Type="http://schemas.openxmlformats.org/officeDocument/2006/relationships/hyperlink" Target="https://doi.org/10.1016/j.jpsychires.2022.10.026" TargetMode="External"/><Relationship Id="rId37" Type="http://schemas.openxmlformats.org/officeDocument/2006/relationships/hyperlink" Target="https://doi.org/10.1136/bmjopen-2022-064842" TargetMode="External"/><Relationship Id="rId102" Type="http://schemas.openxmlformats.org/officeDocument/2006/relationships/hyperlink" Target="https://doi.org/10.1093/eurheartjsupp/suac004" TargetMode="External"/><Relationship Id="rId547" Type="http://schemas.openxmlformats.org/officeDocument/2006/relationships/hyperlink" Target="https://doi.org/10.3390/biomedicines10030718" TargetMode="External"/><Relationship Id="rId754" Type="http://schemas.openxmlformats.org/officeDocument/2006/relationships/hyperlink" Target="https://doi.org/10.3389/fpsyt.2022.1044995" TargetMode="External"/><Relationship Id="rId961" Type="http://schemas.openxmlformats.org/officeDocument/2006/relationships/hyperlink" Target="https://doi.org/10.1016/j.kint.2021.09.007" TargetMode="External"/><Relationship Id="rId90" Type="http://schemas.openxmlformats.org/officeDocument/2006/relationships/hyperlink" Target="https://doi.org/10.4244/EIJ-D-21-01080" TargetMode="External"/><Relationship Id="rId186" Type="http://schemas.openxmlformats.org/officeDocument/2006/relationships/hyperlink" Target="https://doi.org/10.4149/BLL_2022_037" TargetMode="External"/><Relationship Id="rId393" Type="http://schemas.openxmlformats.org/officeDocument/2006/relationships/hyperlink" Target="https://doi.org/10.26508/lsa.202201551" TargetMode="External"/><Relationship Id="rId407" Type="http://schemas.openxmlformats.org/officeDocument/2006/relationships/hyperlink" Target="https://doi.org/10.1097/DAD.0000000000002297" TargetMode="External"/><Relationship Id="rId614" Type="http://schemas.openxmlformats.org/officeDocument/2006/relationships/hyperlink" Target="https://doi.org/10.3389/fpubh.2022.903568" TargetMode="External"/><Relationship Id="rId821" Type="http://schemas.openxmlformats.org/officeDocument/2006/relationships/hyperlink" Target="https://doi.org/10.33699/PIS.2022.101.12.584-592" TargetMode="External"/><Relationship Id="rId1037" Type="http://schemas.openxmlformats.org/officeDocument/2006/relationships/hyperlink" Target="https://doi.org/10.1186/s13041-022-00978-9" TargetMode="External"/><Relationship Id="rId1244" Type="http://schemas.openxmlformats.org/officeDocument/2006/relationships/hyperlink" Target="https://doi.org/10.3390/diagnostics12071718" TargetMode="External"/><Relationship Id="rId253" Type="http://schemas.openxmlformats.org/officeDocument/2006/relationships/hyperlink" Target="https://doi.org/10.48095/ccgh202267" TargetMode="External"/><Relationship Id="rId460" Type="http://schemas.openxmlformats.org/officeDocument/2006/relationships/hyperlink" Target="https://doi.org/10.1007/s11756-021-00960-1" TargetMode="External"/><Relationship Id="rId698" Type="http://schemas.openxmlformats.org/officeDocument/2006/relationships/hyperlink" Target="https://doi.org/10.33549/physiolres.934855" TargetMode="External"/><Relationship Id="rId919" Type="http://schemas.openxmlformats.org/officeDocument/2006/relationships/hyperlink" Target="https://doi.org/10.36290/neu.2021.075" TargetMode="External"/><Relationship Id="rId1090" Type="http://schemas.openxmlformats.org/officeDocument/2006/relationships/hyperlink" Target="https://doi.org/10.3390/ijms23020761" TargetMode="External"/><Relationship Id="rId1104" Type="http://schemas.openxmlformats.org/officeDocument/2006/relationships/hyperlink" Target="https://doi.org/10.1080/10790268.2020.1739893" TargetMode="External"/><Relationship Id="rId1311" Type="http://schemas.openxmlformats.org/officeDocument/2006/relationships/hyperlink" Target="https://doi.org/10.21873/invivo.12822" TargetMode="External"/><Relationship Id="rId48" Type="http://schemas.openxmlformats.org/officeDocument/2006/relationships/hyperlink" Target="https://doi.org/10.48095/cccsnn2022369" TargetMode="External"/><Relationship Id="rId113" Type="http://schemas.openxmlformats.org/officeDocument/2006/relationships/hyperlink" Target="https://doi.org/10.3390/ijms23116102" TargetMode="External"/><Relationship Id="rId320" Type="http://schemas.openxmlformats.org/officeDocument/2006/relationships/hyperlink" Target="https://doi.org/10.1089/ars.2021.0267" TargetMode="External"/><Relationship Id="rId558" Type="http://schemas.openxmlformats.org/officeDocument/2006/relationships/hyperlink" Target="https://doi.org/10.1002/pbc.29478" TargetMode="External"/><Relationship Id="rId765" Type="http://schemas.openxmlformats.org/officeDocument/2006/relationships/hyperlink" Target="https://doi.org/10.3390/biomedicines10061328" TargetMode="External"/><Relationship Id="rId972" Type="http://schemas.openxmlformats.org/officeDocument/2006/relationships/hyperlink" Target="https://doi.org/10.3390/futurepharmacol2010005" TargetMode="External"/><Relationship Id="rId1188" Type="http://schemas.openxmlformats.org/officeDocument/2006/relationships/hyperlink" Target="https://doi.org/10.36290/vnl.2022.011" TargetMode="External"/><Relationship Id="rId197" Type="http://schemas.openxmlformats.org/officeDocument/2006/relationships/hyperlink" Target="https://doi.org/10.1186/s12882-022-02916-2" TargetMode="External"/><Relationship Id="rId418" Type="http://schemas.openxmlformats.org/officeDocument/2006/relationships/hyperlink" Target="https://doi.org/10.51561/cspsych.66.4.416" TargetMode="External"/><Relationship Id="rId625" Type="http://schemas.openxmlformats.org/officeDocument/2006/relationships/hyperlink" Target="https://doi.org/10.3390/ijms23020761" TargetMode="External"/><Relationship Id="rId832" Type="http://schemas.openxmlformats.org/officeDocument/2006/relationships/hyperlink" Target="https://doi.org/10.36290/kar.2022.008" TargetMode="External"/><Relationship Id="rId1048" Type="http://schemas.openxmlformats.org/officeDocument/2006/relationships/hyperlink" Target="https://doi.org/10.1002/ar.24774" TargetMode="External"/><Relationship Id="rId1255" Type="http://schemas.openxmlformats.org/officeDocument/2006/relationships/hyperlink" Target="https://doi.org/10.1038/s41371-021-00618-0" TargetMode="External"/><Relationship Id="rId264" Type="http://schemas.openxmlformats.org/officeDocument/2006/relationships/hyperlink" Target="https://doi.org/10.3844/ajassp.2022.68.77" TargetMode="External"/><Relationship Id="rId471" Type="http://schemas.openxmlformats.org/officeDocument/2006/relationships/hyperlink" Target="https://doi.org/10.1111/ene.15090" TargetMode="External"/><Relationship Id="rId1115" Type="http://schemas.openxmlformats.org/officeDocument/2006/relationships/hyperlink" Target="https://doi.org/10.3390/nu14010149" TargetMode="External"/><Relationship Id="rId1322" Type="http://schemas.openxmlformats.org/officeDocument/2006/relationships/hyperlink" Target="https://doi.org/10.3390/ijms23158615" TargetMode="External"/><Relationship Id="rId59" Type="http://schemas.openxmlformats.org/officeDocument/2006/relationships/hyperlink" Target="https://doi.org/10.1093/eurheartjsupp/suac005" TargetMode="External"/><Relationship Id="rId124" Type="http://schemas.openxmlformats.org/officeDocument/2006/relationships/hyperlink" Target="https://doi.org/10.1093/eurheartj/ehac445" TargetMode="External"/><Relationship Id="rId569" Type="http://schemas.openxmlformats.org/officeDocument/2006/relationships/hyperlink" Target="https://doi.org/10.1080/10790268.2020.1739893" TargetMode="External"/><Relationship Id="rId776" Type="http://schemas.openxmlformats.org/officeDocument/2006/relationships/hyperlink" Target="https://doi.org/10.4149/BLL_2022_115" TargetMode="External"/><Relationship Id="rId983" Type="http://schemas.openxmlformats.org/officeDocument/2006/relationships/hyperlink" Target="https://doi.org/10.1016/j.ygyno.2022.04.022" TargetMode="External"/><Relationship Id="rId1199" Type="http://schemas.openxmlformats.org/officeDocument/2006/relationships/hyperlink" Target="https://doi.org/10.5152/AnatolJCardiol.2022.1223" TargetMode="External"/><Relationship Id="rId331" Type="http://schemas.openxmlformats.org/officeDocument/2006/relationships/hyperlink" Target="https://doi.org/10.1016/j.jacc.2021.10.023" TargetMode="External"/><Relationship Id="rId429" Type="http://schemas.openxmlformats.org/officeDocument/2006/relationships/hyperlink" Target="https://doi.org/10.1007/s12223-021-00919-4" TargetMode="External"/><Relationship Id="rId636" Type="http://schemas.openxmlformats.org/officeDocument/2006/relationships/hyperlink" Target="https://doi.org/10.1111/adb.13216" TargetMode="External"/><Relationship Id="rId1059" Type="http://schemas.openxmlformats.org/officeDocument/2006/relationships/hyperlink" Target="https://doi.org/10.3390/ijms23147656" TargetMode="External"/><Relationship Id="rId1266" Type="http://schemas.openxmlformats.org/officeDocument/2006/relationships/hyperlink" Target="https://doi.org/10.1007/s00424-022-02757-w" TargetMode="External"/><Relationship Id="rId843" Type="http://schemas.openxmlformats.org/officeDocument/2006/relationships/hyperlink" Target="https://doi.org/10.1111/bph.15680" TargetMode="External"/><Relationship Id="rId1126" Type="http://schemas.openxmlformats.org/officeDocument/2006/relationships/hyperlink" Target="https://doi.org/10.1055/a-1625-6388" TargetMode="External"/><Relationship Id="rId275" Type="http://schemas.openxmlformats.org/officeDocument/2006/relationships/hyperlink" Target="https://doi.org/10.1111/1471-0528.17040" TargetMode="External"/><Relationship Id="rId482" Type="http://schemas.openxmlformats.org/officeDocument/2006/relationships/hyperlink" Target="https://doi.org/10.3390/ijms23020761" TargetMode="External"/><Relationship Id="rId703" Type="http://schemas.openxmlformats.org/officeDocument/2006/relationships/hyperlink" Target="https://doi.org/10.55095/achot2022/016" TargetMode="External"/><Relationship Id="rId910" Type="http://schemas.openxmlformats.org/officeDocument/2006/relationships/hyperlink" Target="https://doi.org/10.55095/CSPediatrie2022/008" TargetMode="External"/><Relationship Id="rId1333" Type="http://schemas.openxmlformats.org/officeDocument/2006/relationships/hyperlink" Target="https://doi.org/10.3389/fneur.2022.874121" TargetMode="External"/><Relationship Id="rId135" Type="http://schemas.openxmlformats.org/officeDocument/2006/relationships/hyperlink" Target="https://doi.org/10.1016/j.bbr.2021.113713" TargetMode="External"/><Relationship Id="rId342" Type="http://schemas.openxmlformats.org/officeDocument/2006/relationships/hyperlink" Target="https://doi.org/10.4244/EIJ-D-22-00363" TargetMode="External"/><Relationship Id="rId787" Type="http://schemas.openxmlformats.org/officeDocument/2006/relationships/hyperlink" Target="https://doi.org/10.31348/2022/4" TargetMode="External"/><Relationship Id="rId994" Type="http://schemas.openxmlformats.org/officeDocument/2006/relationships/hyperlink" Target="https://doi.org/10.36290/med.2022.047" TargetMode="External"/><Relationship Id="rId202" Type="http://schemas.openxmlformats.org/officeDocument/2006/relationships/hyperlink" Target="https://doi.org/10.5507/bp.2021.050" TargetMode="External"/><Relationship Id="rId647" Type="http://schemas.openxmlformats.org/officeDocument/2006/relationships/hyperlink" Target="https://doi.org/10.3390/jcm11092552" TargetMode="External"/><Relationship Id="rId854" Type="http://schemas.openxmlformats.org/officeDocument/2006/relationships/hyperlink" Target="https://doi.org/10.4149/neo_2022_220813N827" TargetMode="External"/><Relationship Id="rId1277" Type="http://schemas.openxmlformats.org/officeDocument/2006/relationships/hyperlink" Target="https://doi.org/10.5435/JAAOS-D-21-00933" TargetMode="External"/><Relationship Id="rId286" Type="http://schemas.openxmlformats.org/officeDocument/2006/relationships/hyperlink" Target="https://doi.org/10.31348/2022/10" TargetMode="External"/><Relationship Id="rId493" Type="http://schemas.openxmlformats.org/officeDocument/2006/relationships/hyperlink" Target="https://doi.org/10.3389/fpsyt.2022.874128" TargetMode="External"/><Relationship Id="rId507" Type="http://schemas.openxmlformats.org/officeDocument/2006/relationships/hyperlink" Target="https://doi.org/10.1093/eurheartjsupp/suac005" TargetMode="External"/><Relationship Id="rId714" Type="http://schemas.openxmlformats.org/officeDocument/2006/relationships/hyperlink" Target="https://doi.org/10.1111/ene.15090" TargetMode="External"/><Relationship Id="rId921" Type="http://schemas.openxmlformats.org/officeDocument/2006/relationships/hyperlink" Target="https://doi.org/10.1002/ar.24774" TargetMode="External"/><Relationship Id="rId1137" Type="http://schemas.openxmlformats.org/officeDocument/2006/relationships/hyperlink" Target="https://doi.org/10.1007/s00266-021-02580-1" TargetMode="External"/><Relationship Id="rId50" Type="http://schemas.openxmlformats.org/officeDocument/2006/relationships/hyperlink" Target="https://doi.org/10.48095/cccsnn2022220" TargetMode="External"/><Relationship Id="rId146" Type="http://schemas.openxmlformats.org/officeDocument/2006/relationships/hyperlink" Target="https://doi.org/10.1002/elps.202100366" TargetMode="External"/><Relationship Id="rId353" Type="http://schemas.openxmlformats.org/officeDocument/2006/relationships/hyperlink" Target="https://doi.org/10.3390/diagnostics12102290" TargetMode="External"/><Relationship Id="rId560" Type="http://schemas.openxmlformats.org/officeDocument/2006/relationships/hyperlink" Target="https://doi.org/10.3390/diagnostics12071718" TargetMode="External"/><Relationship Id="rId798" Type="http://schemas.openxmlformats.org/officeDocument/2006/relationships/hyperlink" Target="https://doi.org/10.3390/cancers14225530" TargetMode="External"/><Relationship Id="rId1190" Type="http://schemas.openxmlformats.org/officeDocument/2006/relationships/hyperlink" Target="https://doi.org/10.3390/ma15051740" TargetMode="External"/><Relationship Id="rId1204" Type="http://schemas.openxmlformats.org/officeDocument/2006/relationships/hyperlink" Target="https://doi.org/10.33678/cor.2021.088" TargetMode="External"/><Relationship Id="rId213" Type="http://schemas.openxmlformats.org/officeDocument/2006/relationships/hyperlink" Target="https://doi.org/10.5152/AnatolJCardiol.2022.1223" TargetMode="External"/><Relationship Id="rId420" Type="http://schemas.openxmlformats.org/officeDocument/2006/relationships/hyperlink" Target="https://doi.org/10.3390/ijms23179988" TargetMode="External"/><Relationship Id="rId658" Type="http://schemas.openxmlformats.org/officeDocument/2006/relationships/hyperlink" Target="https://doi.org/10.31348/2022/16" TargetMode="External"/><Relationship Id="rId865" Type="http://schemas.openxmlformats.org/officeDocument/2006/relationships/hyperlink" Target="https://doi.org/10.1093/eurheartjsupp/suac010" TargetMode="External"/><Relationship Id="rId1050" Type="http://schemas.openxmlformats.org/officeDocument/2006/relationships/hyperlink" Target="https://doi.org/10.1007/s00266-022-02799-6" TargetMode="External"/><Relationship Id="rId1288" Type="http://schemas.openxmlformats.org/officeDocument/2006/relationships/hyperlink" Target="https://doi.org/10.1001/jamanetworkopen.2022.43201" TargetMode="External"/><Relationship Id="rId297" Type="http://schemas.openxmlformats.org/officeDocument/2006/relationships/hyperlink" Target="https://doi.org/10.1111/aogs.14344" TargetMode="External"/><Relationship Id="rId518" Type="http://schemas.openxmlformats.org/officeDocument/2006/relationships/hyperlink" Target="https://doi.org/10.1186/s13256-022-03682-3" TargetMode="External"/><Relationship Id="rId725" Type="http://schemas.openxmlformats.org/officeDocument/2006/relationships/hyperlink" Target="https://doi.org/10.36290/psy.2022.032" TargetMode="External"/><Relationship Id="rId932" Type="http://schemas.openxmlformats.org/officeDocument/2006/relationships/hyperlink" Target="https://doi.org/10.3390/ijms23010073" TargetMode="External"/><Relationship Id="rId1148" Type="http://schemas.openxmlformats.org/officeDocument/2006/relationships/hyperlink" Target="https://doi.org/10.1093/eurheartjsupp/suac005" TargetMode="External"/><Relationship Id="rId157" Type="http://schemas.openxmlformats.org/officeDocument/2006/relationships/hyperlink" Target="https://doi.org/10.1200/JCO.22.01003" TargetMode="External"/><Relationship Id="rId364" Type="http://schemas.openxmlformats.org/officeDocument/2006/relationships/hyperlink" Target="https://doi.org/10.2196/36050" TargetMode="External"/><Relationship Id="rId1008" Type="http://schemas.openxmlformats.org/officeDocument/2006/relationships/hyperlink" Target="https://doi.org/10.36290/xon.2022.041" TargetMode="External"/><Relationship Id="rId1215" Type="http://schemas.openxmlformats.org/officeDocument/2006/relationships/hyperlink" Target="https://doi.org/10.31348/2022/11" TargetMode="External"/><Relationship Id="rId61" Type="http://schemas.openxmlformats.org/officeDocument/2006/relationships/hyperlink" Target="https://doi.org/10.1093/eurheartjsupp/suac002" TargetMode="External"/><Relationship Id="rId571" Type="http://schemas.openxmlformats.org/officeDocument/2006/relationships/hyperlink" Target="https://doi.org/10.1111/1556-4029.15054" TargetMode="External"/><Relationship Id="rId669" Type="http://schemas.openxmlformats.org/officeDocument/2006/relationships/hyperlink" Target="https://doi.org/10.55095/achot2022/054" TargetMode="External"/><Relationship Id="rId876" Type="http://schemas.openxmlformats.org/officeDocument/2006/relationships/hyperlink" Target="https://doi.org/10.1017/S1049023X22001297" TargetMode="External"/><Relationship Id="rId1299" Type="http://schemas.openxmlformats.org/officeDocument/2006/relationships/hyperlink" Target="https://doi.org/10.3390/ijms231911093" TargetMode="External"/><Relationship Id="rId19" Type="http://schemas.openxmlformats.org/officeDocument/2006/relationships/hyperlink" Target="https://doi.org/10.1016/j.ejca.2022.06.041" TargetMode="External"/><Relationship Id="rId224" Type="http://schemas.openxmlformats.org/officeDocument/2006/relationships/hyperlink" Target="https://doi.org/10.48095/ccorl20229" TargetMode="External"/><Relationship Id="rId431" Type="http://schemas.openxmlformats.org/officeDocument/2006/relationships/hyperlink" Target="https://doi.org/10.3390/biomedicines10030680" TargetMode="External"/><Relationship Id="rId529" Type="http://schemas.openxmlformats.org/officeDocument/2006/relationships/hyperlink" Target="https://doi.org/10.1002/hbm.25206" TargetMode="External"/><Relationship Id="rId736" Type="http://schemas.openxmlformats.org/officeDocument/2006/relationships/hyperlink" Target="https://doi.org/10.3390/jcm11092552" TargetMode="External"/><Relationship Id="rId1061" Type="http://schemas.openxmlformats.org/officeDocument/2006/relationships/hyperlink" Target="https://doi.org/10.36290/kar.2022.008" TargetMode="External"/><Relationship Id="rId1159" Type="http://schemas.openxmlformats.org/officeDocument/2006/relationships/hyperlink" Target="https://doi.org/10.3389/fcvm.2022.917989" TargetMode="External"/><Relationship Id="rId168" Type="http://schemas.openxmlformats.org/officeDocument/2006/relationships/hyperlink" Target="https://doi.org/10.36290/aim.2022.003" TargetMode="External"/><Relationship Id="rId943" Type="http://schemas.openxmlformats.org/officeDocument/2006/relationships/hyperlink" Target="https://doi.org/10.1109/TNSRE.2022.3156703" TargetMode="External"/><Relationship Id="rId1019" Type="http://schemas.openxmlformats.org/officeDocument/2006/relationships/hyperlink" Target="https://doi.org/10.1097/DAD.0000000000002297" TargetMode="External"/><Relationship Id="rId72" Type="http://schemas.openxmlformats.org/officeDocument/2006/relationships/hyperlink" Target="https://doi.org/10.1007/s00262-022-03189-2" TargetMode="External"/><Relationship Id="rId375" Type="http://schemas.openxmlformats.org/officeDocument/2006/relationships/hyperlink" Target="https://doi.org/10.48095/ccorl20229" TargetMode="External"/><Relationship Id="rId582" Type="http://schemas.openxmlformats.org/officeDocument/2006/relationships/hyperlink" Target="https://doi.org/10.48095/cccg2022245" TargetMode="External"/><Relationship Id="rId803" Type="http://schemas.openxmlformats.org/officeDocument/2006/relationships/hyperlink" Target="https://doi.org/10.1002/hon.2974" TargetMode="External"/><Relationship Id="rId1226" Type="http://schemas.openxmlformats.org/officeDocument/2006/relationships/hyperlink" Target="https://doi.org/10.3390/jpm12061004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doi.org/10.1080/09546634.2022.2082354" TargetMode="External"/><Relationship Id="rId442" Type="http://schemas.openxmlformats.org/officeDocument/2006/relationships/hyperlink" Target="https://doi.org/10.1093/ehjcr/ytac098" TargetMode="External"/><Relationship Id="rId887" Type="http://schemas.openxmlformats.org/officeDocument/2006/relationships/hyperlink" Target="https://doi.org/10.3390/jpm12121941" TargetMode="External"/><Relationship Id="rId1072" Type="http://schemas.openxmlformats.org/officeDocument/2006/relationships/hyperlink" Target="https://doi.org/10.1111/adb.13216" TargetMode="External"/><Relationship Id="rId302" Type="http://schemas.openxmlformats.org/officeDocument/2006/relationships/hyperlink" Target="https://doi.org/10.33699/PIS.2022.101.11.540-544" TargetMode="External"/><Relationship Id="rId747" Type="http://schemas.openxmlformats.org/officeDocument/2006/relationships/hyperlink" Target="https://doi.org/10.3390/cancers14092305" TargetMode="External"/><Relationship Id="rId954" Type="http://schemas.openxmlformats.org/officeDocument/2006/relationships/hyperlink" Target="https://doi.org/10.3390/biomedicines10030680" TargetMode="External"/><Relationship Id="rId83" Type="http://schemas.openxmlformats.org/officeDocument/2006/relationships/hyperlink" Target="https://doi.org/10.1016/j.brs.2022.08.004" TargetMode="External"/><Relationship Id="rId179" Type="http://schemas.openxmlformats.org/officeDocument/2006/relationships/hyperlink" Target="https://doi.org/10.3390/futurepharmacol2010005" TargetMode="External"/><Relationship Id="rId386" Type="http://schemas.openxmlformats.org/officeDocument/2006/relationships/hyperlink" Target="https://doi.org/10.1080/2162402X.2022.2101596" TargetMode="External"/><Relationship Id="rId593" Type="http://schemas.openxmlformats.org/officeDocument/2006/relationships/hyperlink" Target="https://doi.org/10.1089/jpm.2021.0529" TargetMode="External"/><Relationship Id="rId607" Type="http://schemas.openxmlformats.org/officeDocument/2006/relationships/hyperlink" Target="https://doi.org/10.3390/biomedicines10102509" TargetMode="External"/><Relationship Id="rId814" Type="http://schemas.openxmlformats.org/officeDocument/2006/relationships/hyperlink" Target="https://doi.org/10.1016/j.neuroscience.2022.09.019" TargetMode="External"/><Relationship Id="rId1237" Type="http://schemas.openxmlformats.org/officeDocument/2006/relationships/hyperlink" Target="https://doi.org/10.55095/CSPediatrie2022/008" TargetMode="External"/><Relationship Id="rId246" Type="http://schemas.openxmlformats.org/officeDocument/2006/relationships/hyperlink" Target="https://doi.org/10.3389/fnut.2021.783302" TargetMode="External"/><Relationship Id="rId453" Type="http://schemas.openxmlformats.org/officeDocument/2006/relationships/hyperlink" Target="https://doi.org/10.3390/biomedicines10112894" TargetMode="External"/><Relationship Id="rId660" Type="http://schemas.openxmlformats.org/officeDocument/2006/relationships/hyperlink" Target="https://doi.org/10.2174/1570162X20666220801142503" TargetMode="External"/><Relationship Id="rId898" Type="http://schemas.openxmlformats.org/officeDocument/2006/relationships/hyperlink" Target="https://doi.org/10.3389/fneur.2022.875714" TargetMode="External"/><Relationship Id="rId1083" Type="http://schemas.openxmlformats.org/officeDocument/2006/relationships/hyperlink" Target="https://doi.org/10.3390/ijms231911093" TargetMode="External"/><Relationship Id="rId1290" Type="http://schemas.openxmlformats.org/officeDocument/2006/relationships/hyperlink" Target="https://doi.org/10.1007/s00392-021-01857-4" TargetMode="External"/><Relationship Id="rId1304" Type="http://schemas.openxmlformats.org/officeDocument/2006/relationships/hyperlink" Target="https://doi.org/10.48095/ccgh2022504" TargetMode="External"/><Relationship Id="rId106" Type="http://schemas.openxmlformats.org/officeDocument/2006/relationships/hyperlink" Target="https://doi.org/10.48095/ccgh202267" TargetMode="External"/><Relationship Id="rId313" Type="http://schemas.openxmlformats.org/officeDocument/2006/relationships/hyperlink" Target="https://doi.org/10.1177/18632521221108602" TargetMode="External"/><Relationship Id="rId758" Type="http://schemas.openxmlformats.org/officeDocument/2006/relationships/hyperlink" Target="https://doi.org/10.3390/app12104918" TargetMode="External"/><Relationship Id="rId965" Type="http://schemas.openxmlformats.org/officeDocument/2006/relationships/hyperlink" Target="https://doi.org/10.36290/vnl.2022.090" TargetMode="External"/><Relationship Id="rId1150" Type="http://schemas.openxmlformats.org/officeDocument/2006/relationships/hyperlink" Target="https://doi.org/10.1093/eurheartjsupp/suac009" TargetMode="External"/><Relationship Id="rId10" Type="http://schemas.openxmlformats.org/officeDocument/2006/relationships/hyperlink" Target="https://doi.org/10.1038/s41537-022-00237-9" TargetMode="External"/><Relationship Id="rId94" Type="http://schemas.openxmlformats.org/officeDocument/2006/relationships/hyperlink" Target="https://doi.org/10.1016/j.sleep.2022.02.012" TargetMode="External"/><Relationship Id="rId397" Type="http://schemas.openxmlformats.org/officeDocument/2006/relationships/hyperlink" Target="https://doi.org/10.1038/s41598-022-22685-0" TargetMode="External"/><Relationship Id="rId520" Type="http://schemas.openxmlformats.org/officeDocument/2006/relationships/hyperlink" Target="https://doi.org/10.32725/kont.2022.005" TargetMode="External"/><Relationship Id="rId618" Type="http://schemas.openxmlformats.org/officeDocument/2006/relationships/hyperlink" Target="https://doi.org/10.36290/med.2022.036" TargetMode="External"/><Relationship Id="rId825" Type="http://schemas.openxmlformats.org/officeDocument/2006/relationships/hyperlink" Target="https://doi.org/10.1371/journal.pone.0271350" TargetMode="External"/><Relationship Id="rId1248" Type="http://schemas.openxmlformats.org/officeDocument/2006/relationships/hyperlink" Target="https://doi.org/10.1089/sur.2022.084" TargetMode="External"/><Relationship Id="rId257" Type="http://schemas.openxmlformats.org/officeDocument/2006/relationships/hyperlink" Target="https://doi.org/10.3390/diagnostics12010028" TargetMode="External"/><Relationship Id="rId464" Type="http://schemas.openxmlformats.org/officeDocument/2006/relationships/hyperlink" Target="https://doi.org/10.1002/ar.24774" TargetMode="External"/><Relationship Id="rId1010" Type="http://schemas.openxmlformats.org/officeDocument/2006/relationships/hyperlink" Target="https://doi.org/10.3389/fphar.2022.971905" TargetMode="External"/><Relationship Id="rId1094" Type="http://schemas.openxmlformats.org/officeDocument/2006/relationships/hyperlink" Target="https://doi.org/10.1038/s41380-022-01616-5" TargetMode="External"/><Relationship Id="rId1108" Type="http://schemas.openxmlformats.org/officeDocument/2006/relationships/hyperlink" Target="https://doi.org/10.3390/jcm11092552" TargetMode="External"/><Relationship Id="rId1315" Type="http://schemas.openxmlformats.org/officeDocument/2006/relationships/hyperlink" Target="https://doi.org/10.3390/jcm11226628" TargetMode="External"/><Relationship Id="rId117" Type="http://schemas.openxmlformats.org/officeDocument/2006/relationships/hyperlink" Target="https://doi.org/10.3389/fneur.2022.954712" TargetMode="External"/><Relationship Id="rId671" Type="http://schemas.openxmlformats.org/officeDocument/2006/relationships/hyperlink" Target="https://doi.org/10.36290/aim.2022.027" TargetMode="External"/><Relationship Id="rId769" Type="http://schemas.openxmlformats.org/officeDocument/2006/relationships/hyperlink" Target="https://doi.org/10.1109/TNS.2022.3140396" TargetMode="External"/><Relationship Id="rId976" Type="http://schemas.openxmlformats.org/officeDocument/2006/relationships/hyperlink" Target="https://doi.org/10.3389/fnut.2021.783302" TargetMode="External"/><Relationship Id="rId324" Type="http://schemas.openxmlformats.org/officeDocument/2006/relationships/hyperlink" Target="https://doi.org/10.1111/1758-2229.13108" TargetMode="External"/><Relationship Id="rId531" Type="http://schemas.openxmlformats.org/officeDocument/2006/relationships/hyperlink" Target="https://doi.org/10.1177/20451253221136754" TargetMode="External"/><Relationship Id="rId629" Type="http://schemas.openxmlformats.org/officeDocument/2006/relationships/hyperlink" Target="https://doi.org/10.3390/jcm11092552" TargetMode="External"/><Relationship Id="rId1161" Type="http://schemas.openxmlformats.org/officeDocument/2006/relationships/hyperlink" Target="https://doi.org/10.3389/fendo.2022.663625" TargetMode="External"/><Relationship Id="rId1259" Type="http://schemas.openxmlformats.org/officeDocument/2006/relationships/hyperlink" Target="https://doi.org/10.4244/EIJ-D-21-01080" TargetMode="External"/><Relationship Id="rId836" Type="http://schemas.openxmlformats.org/officeDocument/2006/relationships/hyperlink" Target="https://doi.org/10.55095/achot2022/054" TargetMode="External"/><Relationship Id="rId1021" Type="http://schemas.openxmlformats.org/officeDocument/2006/relationships/hyperlink" Target="https://doi.org/10.33699/PIS.2022.101.10.478-487" TargetMode="External"/><Relationship Id="rId1119" Type="http://schemas.openxmlformats.org/officeDocument/2006/relationships/hyperlink" Target="https://doi.org/10.33678/cor.2022.008" TargetMode="External"/><Relationship Id="rId903" Type="http://schemas.openxmlformats.org/officeDocument/2006/relationships/hyperlink" Target="https://doi.org/10.3389/pore.2022.1610156" TargetMode="External"/><Relationship Id="rId1326" Type="http://schemas.openxmlformats.org/officeDocument/2006/relationships/hyperlink" Target="https://doi.org/10.21873/anticanres.15630" TargetMode="External"/><Relationship Id="rId32" Type="http://schemas.openxmlformats.org/officeDocument/2006/relationships/hyperlink" Target="https://doi.org/10.1186/s40635-022-00474-3" TargetMode="External"/><Relationship Id="rId181" Type="http://schemas.openxmlformats.org/officeDocument/2006/relationships/hyperlink" Target="https://doi.org/10.1177/09544119221099805" TargetMode="External"/><Relationship Id="rId279" Type="http://schemas.openxmlformats.org/officeDocument/2006/relationships/hyperlink" Target="https://doi.org/10.1158/1078-0432.CCR-21-4413" TargetMode="External"/><Relationship Id="rId486" Type="http://schemas.openxmlformats.org/officeDocument/2006/relationships/hyperlink" Target="https://doi.org/10.3390/vaccines10010009" TargetMode="External"/><Relationship Id="rId693" Type="http://schemas.openxmlformats.org/officeDocument/2006/relationships/hyperlink" Target="https://doi.org/10.48095/ccgh202213" TargetMode="External"/><Relationship Id="rId139" Type="http://schemas.openxmlformats.org/officeDocument/2006/relationships/hyperlink" Target="https://doi.org/10.1186/s12916-022-02663-z" TargetMode="External"/><Relationship Id="rId346" Type="http://schemas.openxmlformats.org/officeDocument/2006/relationships/hyperlink" Target="https://doi.org/10.3390/biomedicines10071515" TargetMode="External"/><Relationship Id="rId553" Type="http://schemas.openxmlformats.org/officeDocument/2006/relationships/hyperlink" Target="https://doi.org/10.4244/EIJ-D-21-01080" TargetMode="External"/><Relationship Id="rId760" Type="http://schemas.openxmlformats.org/officeDocument/2006/relationships/hyperlink" Target="https://doi.org/10.1093/eurheartjsupp/suac002" TargetMode="External"/><Relationship Id="rId998" Type="http://schemas.openxmlformats.org/officeDocument/2006/relationships/hyperlink" Target="https://doi.org/10.36290/vnl.2022.080" TargetMode="External"/><Relationship Id="rId1183" Type="http://schemas.openxmlformats.org/officeDocument/2006/relationships/hyperlink" Target="https://doi.org/10.1515/jpm-2021-0184" TargetMode="External"/><Relationship Id="rId206" Type="http://schemas.openxmlformats.org/officeDocument/2006/relationships/hyperlink" Target="https://doi.org/10.1080/09546634.2020.1822500" TargetMode="External"/><Relationship Id="rId413" Type="http://schemas.openxmlformats.org/officeDocument/2006/relationships/hyperlink" Target="https://doi.org/10.5507/bp.2021.013" TargetMode="External"/><Relationship Id="rId858" Type="http://schemas.openxmlformats.org/officeDocument/2006/relationships/hyperlink" Target="https://doi.org/10.1111/exd.14491" TargetMode="External"/><Relationship Id="rId1043" Type="http://schemas.openxmlformats.org/officeDocument/2006/relationships/hyperlink" Target="https://doi.org/10.31348/2022/2" TargetMode="External"/><Relationship Id="rId620" Type="http://schemas.openxmlformats.org/officeDocument/2006/relationships/hyperlink" Target="https://doi.org/10.1111/bph.15841" TargetMode="External"/><Relationship Id="rId718" Type="http://schemas.openxmlformats.org/officeDocument/2006/relationships/hyperlink" Target="https://doi.org/10.1038/s41531-022-00338-3" TargetMode="External"/><Relationship Id="rId925" Type="http://schemas.openxmlformats.org/officeDocument/2006/relationships/hyperlink" Target="https://doi.org/10.3390/diagnostics12051184" TargetMode="External"/><Relationship Id="rId1250" Type="http://schemas.openxmlformats.org/officeDocument/2006/relationships/hyperlink" Target="https://doi.org/10.1007/s10143-021-01713-z" TargetMode="External"/><Relationship Id="rId1110" Type="http://schemas.openxmlformats.org/officeDocument/2006/relationships/hyperlink" Target="https://doi.org/10.1093/eurheartjsupp/suac006" TargetMode="External"/><Relationship Id="rId1208" Type="http://schemas.openxmlformats.org/officeDocument/2006/relationships/hyperlink" Target="https://doi.org/10.1080/10790268.2020.1739893" TargetMode="External"/><Relationship Id="rId54" Type="http://schemas.openxmlformats.org/officeDocument/2006/relationships/hyperlink" Target="https://doi.org/10.36290/psy.2022.021" TargetMode="External"/><Relationship Id="rId270" Type="http://schemas.openxmlformats.org/officeDocument/2006/relationships/hyperlink" Target="https://doi.org/10.33699/PIS.2022.101.9.443-451" TargetMode="External"/><Relationship Id="rId130" Type="http://schemas.openxmlformats.org/officeDocument/2006/relationships/hyperlink" Target="https://doi.org/10.33678/cor.2022.123" TargetMode="External"/><Relationship Id="rId368" Type="http://schemas.openxmlformats.org/officeDocument/2006/relationships/hyperlink" Target="https://doi.org/10.4149/BLL_2022_037" TargetMode="External"/><Relationship Id="rId575" Type="http://schemas.openxmlformats.org/officeDocument/2006/relationships/hyperlink" Target="https://doi.org/10.21873/cdp.10091" TargetMode="External"/><Relationship Id="rId782" Type="http://schemas.openxmlformats.org/officeDocument/2006/relationships/hyperlink" Target="https://doi.org/10.1111/aogs.14344" TargetMode="External"/><Relationship Id="rId228" Type="http://schemas.openxmlformats.org/officeDocument/2006/relationships/hyperlink" Target="https://doi.org/10.4149/neo_2021_210622N826" TargetMode="External"/><Relationship Id="rId435" Type="http://schemas.openxmlformats.org/officeDocument/2006/relationships/hyperlink" Target="https://doi.org/10.1186/s12916-022-02663-z" TargetMode="External"/><Relationship Id="rId642" Type="http://schemas.openxmlformats.org/officeDocument/2006/relationships/hyperlink" Target="https://doi.org/10.5604/01.3001.0015.9817" TargetMode="External"/><Relationship Id="rId1065" Type="http://schemas.openxmlformats.org/officeDocument/2006/relationships/hyperlink" Target="https://doi.org/10.3389/fneur.2022.949696" TargetMode="External"/><Relationship Id="rId1272" Type="http://schemas.openxmlformats.org/officeDocument/2006/relationships/hyperlink" Target="https://doi.org/10.1177/02683555211051500" TargetMode="External"/><Relationship Id="rId502" Type="http://schemas.openxmlformats.org/officeDocument/2006/relationships/hyperlink" Target="https://doi.org/10.3390/nu14010149" TargetMode="External"/><Relationship Id="rId947" Type="http://schemas.openxmlformats.org/officeDocument/2006/relationships/hyperlink" Target="https://doi.org/10.1186/s12916-022-02663-z" TargetMode="External"/><Relationship Id="rId1132" Type="http://schemas.openxmlformats.org/officeDocument/2006/relationships/hyperlink" Target="https://doi.org/10.1080/09546634.2022.2043545" TargetMode="External"/><Relationship Id="rId76" Type="http://schemas.openxmlformats.org/officeDocument/2006/relationships/hyperlink" Target="https://doi.org/10.1080/10790268.2020.1739893" TargetMode="External"/><Relationship Id="rId807" Type="http://schemas.openxmlformats.org/officeDocument/2006/relationships/hyperlink" Target="https://doi.org/10.1007/s00406-021-01366-5" TargetMode="External"/><Relationship Id="rId292" Type="http://schemas.openxmlformats.org/officeDocument/2006/relationships/hyperlink" Target="https://doi.org/10.1016/j.ejogrb.2022.07.005" TargetMode="External"/><Relationship Id="rId597" Type="http://schemas.openxmlformats.org/officeDocument/2006/relationships/hyperlink" Target="https://doi.org/10.21101/cejph.a7458" TargetMode="External"/><Relationship Id="rId152" Type="http://schemas.openxmlformats.org/officeDocument/2006/relationships/hyperlink" Target="https://doi.org/10.55095/achot2022/005" TargetMode="External"/><Relationship Id="rId457" Type="http://schemas.openxmlformats.org/officeDocument/2006/relationships/hyperlink" Target="https://doi.org/10.1016/j.lrr.2022.100350" TargetMode="External"/><Relationship Id="rId1087" Type="http://schemas.openxmlformats.org/officeDocument/2006/relationships/hyperlink" Target="https://doi.org/10.1161/JAHA.121.023524" TargetMode="External"/><Relationship Id="rId1294" Type="http://schemas.openxmlformats.org/officeDocument/2006/relationships/hyperlink" Target="https://doi.org/10.1093/eurheartjsupp/suac006" TargetMode="External"/><Relationship Id="rId664" Type="http://schemas.openxmlformats.org/officeDocument/2006/relationships/hyperlink" Target="https://doi.org/10.33678/cor.2022.006" TargetMode="External"/><Relationship Id="rId871" Type="http://schemas.openxmlformats.org/officeDocument/2006/relationships/hyperlink" Target="https://doi.org/10.1001/jama.2022.1025" TargetMode="External"/><Relationship Id="rId969" Type="http://schemas.openxmlformats.org/officeDocument/2006/relationships/hyperlink" Target="https://doi.org/10.1002/jpen.2213" TargetMode="External"/><Relationship Id="rId317" Type="http://schemas.openxmlformats.org/officeDocument/2006/relationships/hyperlink" Target="https://doi.org/10.1007/s11356-021-16881-0" TargetMode="External"/><Relationship Id="rId524" Type="http://schemas.openxmlformats.org/officeDocument/2006/relationships/hyperlink" Target="https://doi.org/10.1038/s41380-022-01616-5" TargetMode="External"/><Relationship Id="rId731" Type="http://schemas.openxmlformats.org/officeDocument/2006/relationships/hyperlink" Target="https://doi.org/10.3390/jcm11092552" TargetMode="External"/><Relationship Id="rId1154" Type="http://schemas.openxmlformats.org/officeDocument/2006/relationships/hyperlink" Target="https://doi.org/10.1016/j.jacc.2021.10.023" TargetMode="External"/><Relationship Id="rId98" Type="http://schemas.openxmlformats.org/officeDocument/2006/relationships/hyperlink" Target="https://doi.org/10.1183/23120541.00132-2022" TargetMode="External"/><Relationship Id="rId829" Type="http://schemas.openxmlformats.org/officeDocument/2006/relationships/hyperlink" Target="https://doi.org/10.1016/j.jacc.2021.10.023" TargetMode="External"/><Relationship Id="rId1014" Type="http://schemas.openxmlformats.org/officeDocument/2006/relationships/hyperlink" Target="https://doi.org/10.1515/jpm-2021-0184" TargetMode="External"/><Relationship Id="rId1221" Type="http://schemas.openxmlformats.org/officeDocument/2006/relationships/hyperlink" Target="https://doi.org/10.1111/adb.13216" TargetMode="External"/><Relationship Id="rId1319" Type="http://schemas.openxmlformats.org/officeDocument/2006/relationships/hyperlink" Target="https://doi.org/10.1002/pchj.539" TargetMode="External"/><Relationship Id="rId25" Type="http://schemas.openxmlformats.org/officeDocument/2006/relationships/hyperlink" Target="https://doi.org/10.3390/medicina58091141" TargetMode="External"/><Relationship Id="rId174" Type="http://schemas.openxmlformats.org/officeDocument/2006/relationships/hyperlink" Target="https://doi.org/10.1186/s13063-021-05963-6" TargetMode="External"/><Relationship Id="rId381" Type="http://schemas.openxmlformats.org/officeDocument/2006/relationships/hyperlink" Target="https://doi.org/10.1016/j.jocn.2022.08.026" TargetMode="External"/><Relationship Id="rId241" Type="http://schemas.openxmlformats.org/officeDocument/2006/relationships/hyperlink" Target="https://doi.org/10.1111/dth.15772" TargetMode="External"/><Relationship Id="rId479" Type="http://schemas.openxmlformats.org/officeDocument/2006/relationships/hyperlink" Target="https://doi.org/10.1186/s40795-022-00517-8" TargetMode="External"/><Relationship Id="rId686" Type="http://schemas.openxmlformats.org/officeDocument/2006/relationships/hyperlink" Target="https://doi.org/10.3390/jcm11226628" TargetMode="External"/><Relationship Id="rId893" Type="http://schemas.openxmlformats.org/officeDocument/2006/relationships/hyperlink" Target="https://doi.org/10.3390/jcm11226729" TargetMode="External"/><Relationship Id="rId339" Type="http://schemas.openxmlformats.org/officeDocument/2006/relationships/hyperlink" Target="https://doi.org/10.1016/j.ajem.2022.08.034" TargetMode="External"/><Relationship Id="rId546" Type="http://schemas.openxmlformats.org/officeDocument/2006/relationships/hyperlink" Target="https://doi.org/10.3390/ijms23073951" TargetMode="External"/><Relationship Id="rId753" Type="http://schemas.openxmlformats.org/officeDocument/2006/relationships/hyperlink" Target="https://doi.org/10.3389/fpsyt.2021.820801" TargetMode="External"/><Relationship Id="rId1176" Type="http://schemas.openxmlformats.org/officeDocument/2006/relationships/hyperlink" Target="https://doi.org/10.1016/j.foodchem.2021.131858" TargetMode="External"/><Relationship Id="rId101" Type="http://schemas.openxmlformats.org/officeDocument/2006/relationships/hyperlink" Target="https://doi.org/10.36290/neu.2022.007" TargetMode="External"/><Relationship Id="rId406" Type="http://schemas.openxmlformats.org/officeDocument/2006/relationships/hyperlink" Target="https://doi.org/10.1111/dth.15735" TargetMode="External"/><Relationship Id="rId960" Type="http://schemas.openxmlformats.org/officeDocument/2006/relationships/hyperlink" Target="https://doi.org/10.1093/ndt/gfab252" TargetMode="External"/><Relationship Id="rId1036" Type="http://schemas.openxmlformats.org/officeDocument/2006/relationships/hyperlink" Target="https://doi.org/10.1186/s13041-021-00891-7" TargetMode="External"/><Relationship Id="rId1243" Type="http://schemas.openxmlformats.org/officeDocument/2006/relationships/hyperlink" Target="https://doi.org/10.1371/journal.pone.0271350" TargetMode="External"/><Relationship Id="rId613" Type="http://schemas.openxmlformats.org/officeDocument/2006/relationships/hyperlink" Target="https://doi.org/10.1371/journal.pone.0271350" TargetMode="External"/><Relationship Id="rId820" Type="http://schemas.openxmlformats.org/officeDocument/2006/relationships/hyperlink" Target="https://doi.org/10.1038/s41598-022-22973-9" TargetMode="External"/><Relationship Id="rId918" Type="http://schemas.openxmlformats.org/officeDocument/2006/relationships/hyperlink" Target="https://doi.org/10.33678/cor.2021.119" TargetMode="External"/><Relationship Id="rId1103" Type="http://schemas.openxmlformats.org/officeDocument/2006/relationships/hyperlink" Target="https://doi.org/10.36290/der.2022.001" TargetMode="External"/><Relationship Id="rId1310" Type="http://schemas.openxmlformats.org/officeDocument/2006/relationships/hyperlink" Target="https://doi.org/10.1093/jbcr/irab038" TargetMode="External"/><Relationship Id="rId47" Type="http://schemas.openxmlformats.org/officeDocument/2006/relationships/hyperlink" Target="https://doi.org/10.1080/23279095.2020.1753744" TargetMode="External"/><Relationship Id="rId196" Type="http://schemas.openxmlformats.org/officeDocument/2006/relationships/hyperlink" Target="https://doi.org/10.1080/09291016.2020.1822053" TargetMode="External"/><Relationship Id="rId263" Type="http://schemas.openxmlformats.org/officeDocument/2006/relationships/hyperlink" Target="https://doi.org/10.4149/BLL_2022_115" TargetMode="External"/><Relationship Id="rId470" Type="http://schemas.openxmlformats.org/officeDocument/2006/relationships/hyperlink" Target="https://doi.org/10.5604/01.3001.0015.9817" TargetMode="External"/><Relationship Id="rId123" Type="http://schemas.openxmlformats.org/officeDocument/2006/relationships/hyperlink" Target="https://doi.org/10.33963/KP.a2022.0246" TargetMode="External"/><Relationship Id="rId330" Type="http://schemas.openxmlformats.org/officeDocument/2006/relationships/hyperlink" Target="https://doi.org/10.1136/bmjopen-2021-056522" TargetMode="External"/><Relationship Id="rId568" Type="http://schemas.openxmlformats.org/officeDocument/2006/relationships/hyperlink" Target="https://doi.org/10.1177/09544119221099805" TargetMode="External"/><Relationship Id="rId775" Type="http://schemas.openxmlformats.org/officeDocument/2006/relationships/hyperlink" Target="https://doi.org/10.1002/ar.24774" TargetMode="External"/><Relationship Id="rId982" Type="http://schemas.openxmlformats.org/officeDocument/2006/relationships/hyperlink" Target="https://doi.org/10.1111/1556-4029.15054" TargetMode="External"/><Relationship Id="rId1198" Type="http://schemas.openxmlformats.org/officeDocument/2006/relationships/hyperlink" Target="https://doi.org/10.3389/fcvm.2022.917989" TargetMode="External"/><Relationship Id="rId428" Type="http://schemas.openxmlformats.org/officeDocument/2006/relationships/hyperlink" Target="https://doi.org/10.1038/s41562-022-01392-w" TargetMode="External"/><Relationship Id="rId635" Type="http://schemas.openxmlformats.org/officeDocument/2006/relationships/hyperlink" Target="https://doi.org/10.1016/j.bbr.2021.113713" TargetMode="External"/><Relationship Id="rId842" Type="http://schemas.openxmlformats.org/officeDocument/2006/relationships/hyperlink" Target="https://doi.org/10.1111/adb.13216" TargetMode="External"/><Relationship Id="rId1058" Type="http://schemas.openxmlformats.org/officeDocument/2006/relationships/hyperlink" Target="https://doi.org/10.1038/s41598-022-06498-9" TargetMode="External"/><Relationship Id="rId1265" Type="http://schemas.openxmlformats.org/officeDocument/2006/relationships/hyperlink" Target="https://doi.org/10.1111/jth.15764" TargetMode="External"/><Relationship Id="rId702" Type="http://schemas.openxmlformats.org/officeDocument/2006/relationships/hyperlink" Target="https://doi.org/10.55095/achot2022/004" TargetMode="External"/><Relationship Id="rId1125" Type="http://schemas.openxmlformats.org/officeDocument/2006/relationships/hyperlink" Target="https://doi.org/10.3390/ijms23020761" TargetMode="External"/><Relationship Id="rId1332" Type="http://schemas.openxmlformats.org/officeDocument/2006/relationships/hyperlink" Target="https://doi.org/10.3389/fneur.2022.875714" TargetMode="External"/><Relationship Id="rId69" Type="http://schemas.openxmlformats.org/officeDocument/2006/relationships/hyperlink" Target="https://doi.org/10.55095/CSPediatrie2022/020" TargetMode="External"/><Relationship Id="rId285" Type="http://schemas.openxmlformats.org/officeDocument/2006/relationships/hyperlink" Target="https://doi.org/10.48095/cccg2022100" TargetMode="External"/><Relationship Id="rId492" Type="http://schemas.openxmlformats.org/officeDocument/2006/relationships/hyperlink" Target="https://doi.org/10.1016/j.brs.2022.08.004" TargetMode="External"/><Relationship Id="rId797" Type="http://schemas.openxmlformats.org/officeDocument/2006/relationships/hyperlink" Target="https://doi.org/10.1093/eurheartjsupp/suac001" TargetMode="External"/><Relationship Id="rId145" Type="http://schemas.openxmlformats.org/officeDocument/2006/relationships/hyperlink" Target="https://doi.org/10.1016/j.foodchem.2021.131858" TargetMode="External"/><Relationship Id="rId352" Type="http://schemas.openxmlformats.org/officeDocument/2006/relationships/hyperlink" Target="https://doi.org/10.36290/vnl.2022.116" TargetMode="External"/><Relationship Id="rId1287" Type="http://schemas.openxmlformats.org/officeDocument/2006/relationships/hyperlink" Target="https://doi.org/10.1093/ehjcvp/pvac023" TargetMode="External"/><Relationship Id="rId212" Type="http://schemas.openxmlformats.org/officeDocument/2006/relationships/hyperlink" Target="https://doi.org/10.3390/ijms23010453" TargetMode="External"/><Relationship Id="rId657" Type="http://schemas.openxmlformats.org/officeDocument/2006/relationships/hyperlink" Target="https://doi.org/10.1186/s12916-022-02663-z" TargetMode="External"/><Relationship Id="rId864" Type="http://schemas.openxmlformats.org/officeDocument/2006/relationships/hyperlink" Target="https://doi.org/10.3390/jcm11092552" TargetMode="External"/><Relationship Id="rId517" Type="http://schemas.openxmlformats.org/officeDocument/2006/relationships/hyperlink" Target="https://doi.org/10.1093/ecco-jcc/jjac086" TargetMode="External"/><Relationship Id="rId724" Type="http://schemas.openxmlformats.org/officeDocument/2006/relationships/hyperlink" Target="https://doi.org/10.36290/neu.2020.052" TargetMode="External"/><Relationship Id="rId931" Type="http://schemas.openxmlformats.org/officeDocument/2006/relationships/hyperlink" Target="https://doi.org/10.3389/fonc.2022.1016958" TargetMode="External"/><Relationship Id="rId1147" Type="http://schemas.openxmlformats.org/officeDocument/2006/relationships/hyperlink" Target="https://doi.org/10.1093/eurheartjsupp/suac003" TargetMode="External"/><Relationship Id="rId60" Type="http://schemas.openxmlformats.org/officeDocument/2006/relationships/hyperlink" Target="https://doi.org/10.4244/EIJ-D-21-01080" TargetMode="External"/><Relationship Id="rId1007" Type="http://schemas.openxmlformats.org/officeDocument/2006/relationships/hyperlink" Target="https://doi.org/10.36290/xon.2022.023" TargetMode="External"/><Relationship Id="rId1214" Type="http://schemas.openxmlformats.org/officeDocument/2006/relationships/hyperlink" Target="https://doi.org/10.31348/2022/9" TargetMode="External"/><Relationship Id="rId18" Type="http://schemas.openxmlformats.org/officeDocument/2006/relationships/hyperlink" Target="https://doi.org/10.1016/j.ejca.2022.04.018" TargetMode="External"/><Relationship Id="rId167" Type="http://schemas.openxmlformats.org/officeDocument/2006/relationships/hyperlink" Target="https://doi.org/10.48095/cccg2022384" TargetMode="External"/><Relationship Id="rId374" Type="http://schemas.openxmlformats.org/officeDocument/2006/relationships/hyperlink" Target="https://doi.org/10.1016/j.jocn.2022.08.026" TargetMode="External"/><Relationship Id="rId581" Type="http://schemas.openxmlformats.org/officeDocument/2006/relationships/hyperlink" Target="https://doi.org/10.48095/cccg2022156" TargetMode="External"/><Relationship Id="rId234" Type="http://schemas.openxmlformats.org/officeDocument/2006/relationships/hyperlink" Target="https://doi.org/10.1080/09546634.2022.2043545" TargetMode="External"/><Relationship Id="rId679" Type="http://schemas.openxmlformats.org/officeDocument/2006/relationships/hyperlink" Target="https://doi.org/10.5435/JAAOS-D-21-00933" TargetMode="External"/><Relationship Id="rId886" Type="http://schemas.openxmlformats.org/officeDocument/2006/relationships/hyperlink" Target="https://doi.org/10.1080/21645515.2021.1949953" TargetMode="External"/><Relationship Id="rId2" Type="http://schemas.openxmlformats.org/officeDocument/2006/relationships/styles" Target="styles.xml"/><Relationship Id="rId441" Type="http://schemas.openxmlformats.org/officeDocument/2006/relationships/hyperlink" Target="https://doi.org/10.1038/s41598-022-22685-0" TargetMode="External"/><Relationship Id="rId539" Type="http://schemas.openxmlformats.org/officeDocument/2006/relationships/hyperlink" Target="https://doi.org/10.36290/psy.2022.004" TargetMode="External"/><Relationship Id="rId746" Type="http://schemas.openxmlformats.org/officeDocument/2006/relationships/hyperlink" Target="https://doi.org/10.1007/s00277-022-04759-1" TargetMode="External"/><Relationship Id="rId1071" Type="http://schemas.openxmlformats.org/officeDocument/2006/relationships/hyperlink" Target="https://doi.org/10.1016/j.bbr.2021.113713" TargetMode="External"/><Relationship Id="rId1169" Type="http://schemas.openxmlformats.org/officeDocument/2006/relationships/hyperlink" Target="https://doi.org/10.3389/fneur.2022.949696" TargetMode="External"/><Relationship Id="rId301" Type="http://schemas.openxmlformats.org/officeDocument/2006/relationships/hyperlink" Target="https://doi.org/10.3390/cancers14174137" TargetMode="External"/><Relationship Id="rId953" Type="http://schemas.openxmlformats.org/officeDocument/2006/relationships/hyperlink" Target="https://doi.org/10.21101/cejph.a6793" TargetMode="External"/><Relationship Id="rId1029" Type="http://schemas.openxmlformats.org/officeDocument/2006/relationships/hyperlink" Target="https://doi.org/10.3390/diagnostics12051251" TargetMode="External"/><Relationship Id="rId1236" Type="http://schemas.openxmlformats.org/officeDocument/2006/relationships/hyperlink" Target="https://doi.org/10.3390/biomedicines10112894" TargetMode="External"/><Relationship Id="rId82" Type="http://schemas.openxmlformats.org/officeDocument/2006/relationships/hyperlink" Target="https://doi.org/10.36290/vnl.2022.022" TargetMode="External"/><Relationship Id="rId606" Type="http://schemas.openxmlformats.org/officeDocument/2006/relationships/hyperlink" Target="https://doi.org/10.31348/2022/10" TargetMode="External"/><Relationship Id="rId813" Type="http://schemas.openxmlformats.org/officeDocument/2006/relationships/hyperlink" Target="https://doi.org/10.1002/aur.2688" TargetMode="External"/><Relationship Id="rId1303" Type="http://schemas.openxmlformats.org/officeDocument/2006/relationships/hyperlink" Target="https://doi.org/10.1371/journal.pone.0271299" TargetMode="External"/><Relationship Id="rId189" Type="http://schemas.openxmlformats.org/officeDocument/2006/relationships/hyperlink" Target="https://doi.org/10.1007/s13555-022-00753-7" TargetMode="External"/><Relationship Id="rId396" Type="http://schemas.openxmlformats.org/officeDocument/2006/relationships/hyperlink" Target="https://doi.org/10.3390/ijms23010073" TargetMode="External"/><Relationship Id="rId256" Type="http://schemas.openxmlformats.org/officeDocument/2006/relationships/hyperlink" Target="https://doi.org/10.36290/vnl.2022.033" TargetMode="External"/><Relationship Id="rId463" Type="http://schemas.openxmlformats.org/officeDocument/2006/relationships/hyperlink" Target="https://doi.org/10.5435/JAAOS-D-21-00933" TargetMode="External"/><Relationship Id="rId670" Type="http://schemas.openxmlformats.org/officeDocument/2006/relationships/hyperlink" Target="https://doi.org/10.36290/aim.2022.019" TargetMode="External"/><Relationship Id="rId1093" Type="http://schemas.openxmlformats.org/officeDocument/2006/relationships/hyperlink" Target="https://doi.org/10.3390/sym14040833" TargetMode="External"/><Relationship Id="rId116" Type="http://schemas.openxmlformats.org/officeDocument/2006/relationships/hyperlink" Target="https://doi.org/10.1093/gbe/evac167" TargetMode="External"/><Relationship Id="rId323" Type="http://schemas.openxmlformats.org/officeDocument/2006/relationships/hyperlink" Target="https://doi.org/10.1371/journal.pone.0261695" TargetMode="External"/><Relationship Id="rId530" Type="http://schemas.openxmlformats.org/officeDocument/2006/relationships/hyperlink" Target="https://doi.org/10.3389/fpsyt.2021.781946" TargetMode="External"/><Relationship Id="rId768" Type="http://schemas.openxmlformats.org/officeDocument/2006/relationships/hyperlink" Target="https://doi.org/10.33678/cor.2021.139" TargetMode="External"/><Relationship Id="rId975" Type="http://schemas.openxmlformats.org/officeDocument/2006/relationships/hyperlink" Target="https://doi.org/10.1186/s12916-022-02663-z" TargetMode="External"/><Relationship Id="rId1160" Type="http://schemas.openxmlformats.org/officeDocument/2006/relationships/hyperlink" Target="https://doi.org/10.5152/AnatolJCardiol.2022.1223" TargetMode="External"/><Relationship Id="rId628" Type="http://schemas.openxmlformats.org/officeDocument/2006/relationships/hyperlink" Target="https://doi.org/10.3390/diagnostics12102290" TargetMode="External"/><Relationship Id="rId835" Type="http://schemas.openxmlformats.org/officeDocument/2006/relationships/hyperlink" Target="https://doi.org/10.1007/s00266-022-02799-6" TargetMode="External"/><Relationship Id="rId1258" Type="http://schemas.openxmlformats.org/officeDocument/2006/relationships/hyperlink" Target="https://doi.org/10.3390/diagnostics12102290" TargetMode="External"/><Relationship Id="rId1020" Type="http://schemas.openxmlformats.org/officeDocument/2006/relationships/hyperlink" Target="https://doi.org/10.3390/biomedicines10020376" TargetMode="External"/><Relationship Id="rId1118" Type="http://schemas.openxmlformats.org/officeDocument/2006/relationships/hyperlink" Target="https://doi.org/10.1093/eurheartj/ehac445" TargetMode="External"/><Relationship Id="rId1325" Type="http://schemas.openxmlformats.org/officeDocument/2006/relationships/hyperlink" Target="https://doi.org/10.21037/tcr-22-260" TargetMode="External"/><Relationship Id="rId902" Type="http://schemas.openxmlformats.org/officeDocument/2006/relationships/hyperlink" Target="https://doi.org/10.1093/eurheartjsupp/suac006" TargetMode="External"/><Relationship Id="rId31" Type="http://schemas.openxmlformats.org/officeDocument/2006/relationships/hyperlink" Target="https://doi.org/10.1155/2022/6075511" TargetMode="External"/><Relationship Id="rId180" Type="http://schemas.openxmlformats.org/officeDocument/2006/relationships/hyperlink" Target="https://doi.org/10.48095/cccsnn2022220" TargetMode="External"/><Relationship Id="rId278" Type="http://schemas.openxmlformats.org/officeDocument/2006/relationships/hyperlink" Target="https://doi.org/10.1186/s12871-022-01673-x" TargetMode="External"/><Relationship Id="rId485" Type="http://schemas.openxmlformats.org/officeDocument/2006/relationships/hyperlink" Target="https://doi.org/10.3389/fpsyt.2022.969800" TargetMode="External"/><Relationship Id="rId692" Type="http://schemas.openxmlformats.org/officeDocument/2006/relationships/hyperlink" Target="https://doi.org/10.1016/j.jstrokecerebrovasdis.2021.106262" TargetMode="External"/><Relationship Id="rId138" Type="http://schemas.openxmlformats.org/officeDocument/2006/relationships/hyperlink" Target="https://doi.org/10.3390/ijms23010073" TargetMode="External"/><Relationship Id="rId345" Type="http://schemas.openxmlformats.org/officeDocument/2006/relationships/hyperlink" Target="https://doi.org/10.3389/fneur.2022.954712" TargetMode="External"/><Relationship Id="rId552" Type="http://schemas.openxmlformats.org/officeDocument/2006/relationships/hyperlink" Target="https://doi.org/10.1007/s00392-021-01857-4" TargetMode="External"/><Relationship Id="rId997" Type="http://schemas.openxmlformats.org/officeDocument/2006/relationships/hyperlink" Target="https://doi.org/10.36290/der.2022.034" TargetMode="External"/><Relationship Id="rId1182" Type="http://schemas.openxmlformats.org/officeDocument/2006/relationships/hyperlink" Target="https://doi.org/10.1002/jpen.2213" TargetMode="External"/><Relationship Id="rId205" Type="http://schemas.openxmlformats.org/officeDocument/2006/relationships/hyperlink" Target="https://doi.org/10.1111/aogs.14344" TargetMode="External"/><Relationship Id="rId412" Type="http://schemas.openxmlformats.org/officeDocument/2006/relationships/hyperlink" Target="https://doi.org/10.1093/scan/nsab135" TargetMode="External"/><Relationship Id="rId857" Type="http://schemas.openxmlformats.org/officeDocument/2006/relationships/hyperlink" Target="https://doi.org/10.3390/biom12020200" TargetMode="External"/><Relationship Id="rId1042" Type="http://schemas.openxmlformats.org/officeDocument/2006/relationships/hyperlink" Target="https://doi.org/10.1371/journal.pone.0272081" TargetMode="External"/><Relationship Id="rId717" Type="http://schemas.openxmlformats.org/officeDocument/2006/relationships/hyperlink" Target="https://doi.org/10.1038/s41531-021-00273-9" TargetMode="External"/><Relationship Id="rId924" Type="http://schemas.openxmlformats.org/officeDocument/2006/relationships/hyperlink" Target="https://doi.org/10.1186/s12936-022-04282-8" TargetMode="External"/><Relationship Id="rId53" Type="http://schemas.openxmlformats.org/officeDocument/2006/relationships/hyperlink" Target="https://doi.org/10.3389/fneur.2022.954712" TargetMode="External"/><Relationship Id="rId1207" Type="http://schemas.openxmlformats.org/officeDocument/2006/relationships/hyperlink" Target="https://doi.org/10.48095/cccg2022100" TargetMode="External"/><Relationship Id="rId367" Type="http://schemas.openxmlformats.org/officeDocument/2006/relationships/hyperlink" Target="https://doi.org/10.3389/fpsyt.2021.809239" TargetMode="External"/><Relationship Id="rId574" Type="http://schemas.openxmlformats.org/officeDocument/2006/relationships/hyperlink" Target="https://doi.org/10.21037/tcr-22-260" TargetMode="External"/><Relationship Id="rId227" Type="http://schemas.openxmlformats.org/officeDocument/2006/relationships/hyperlink" Target="https://doi.org/10.1007/s00418-022-02140-x" TargetMode="External"/><Relationship Id="rId781" Type="http://schemas.openxmlformats.org/officeDocument/2006/relationships/hyperlink" Target="https://doi.org/10.1016/j.ajem.2022.08.034" TargetMode="External"/><Relationship Id="rId879" Type="http://schemas.openxmlformats.org/officeDocument/2006/relationships/hyperlink" Target="https://doi.org/10.33699/PIS.2022.101.2.85-89" TargetMode="External"/><Relationship Id="rId434" Type="http://schemas.openxmlformats.org/officeDocument/2006/relationships/hyperlink" Target="https://doi.org/10.1176/appi.ps.202100566" TargetMode="External"/><Relationship Id="rId641" Type="http://schemas.openxmlformats.org/officeDocument/2006/relationships/hyperlink" Target="https://doi.org/10.2174/1574887117666220617095856" TargetMode="External"/><Relationship Id="rId739" Type="http://schemas.openxmlformats.org/officeDocument/2006/relationships/hyperlink" Target="https://doi.org/10.1080/15513815.2021.2008069" TargetMode="External"/><Relationship Id="rId1064" Type="http://schemas.openxmlformats.org/officeDocument/2006/relationships/hyperlink" Target="https://doi.org/10.3389/fneur.2022.874121" TargetMode="External"/><Relationship Id="rId1271" Type="http://schemas.openxmlformats.org/officeDocument/2006/relationships/hyperlink" Target="https://doi.org/10.1016/j.ejvs.2021.11.015" TargetMode="External"/><Relationship Id="rId501" Type="http://schemas.openxmlformats.org/officeDocument/2006/relationships/hyperlink" Target="https://doi.org/10.1038/s41380-022-01616-5" TargetMode="External"/><Relationship Id="rId946" Type="http://schemas.openxmlformats.org/officeDocument/2006/relationships/hyperlink" Target="https://doi.org/10.5507/bp.2022.027" TargetMode="External"/><Relationship Id="rId1131" Type="http://schemas.openxmlformats.org/officeDocument/2006/relationships/hyperlink" Target="https://doi.org/10.36290/xon.2022.041" TargetMode="External"/><Relationship Id="rId1229" Type="http://schemas.openxmlformats.org/officeDocument/2006/relationships/hyperlink" Target="https://doi.org/10.1016/j.pec.2021.07.031" TargetMode="External"/><Relationship Id="rId75" Type="http://schemas.openxmlformats.org/officeDocument/2006/relationships/hyperlink" Target="https://doi.org/10.1016/j.hpr.2021.300588" TargetMode="External"/><Relationship Id="rId806" Type="http://schemas.openxmlformats.org/officeDocument/2006/relationships/hyperlink" Target="https://doi.org/10.5664/jcsm.9702" TargetMode="External"/><Relationship Id="rId291" Type="http://schemas.openxmlformats.org/officeDocument/2006/relationships/hyperlink" Target="https://doi.org/10.21101/cejph.a745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B3EF-7C17-41C3-99AC-36D1CFFD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60</Pages>
  <Words>133012</Words>
  <Characters>784777</Characters>
  <Application>Microsoft Office Word</Application>
  <DocSecurity>0</DocSecurity>
  <Lines>6539</Lines>
  <Paragraphs>18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literatury</vt:lpstr>
    </vt:vector>
  </TitlesOfParts>
  <Company/>
  <LinksUpToDate>false</LinksUpToDate>
  <CharactersWithSpaces>9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Martina_Habova</dc:creator>
  <cp:keywords/>
  <dc:description/>
  <cp:lastModifiedBy>Martina_Habova</cp:lastModifiedBy>
  <cp:revision>25</cp:revision>
  <dcterms:created xsi:type="dcterms:W3CDTF">2023-05-04T16:47:00Z</dcterms:created>
  <dcterms:modified xsi:type="dcterms:W3CDTF">2023-09-29T12:38:00Z</dcterms:modified>
</cp:coreProperties>
</file>